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76" w:rsidRPr="00C83687" w:rsidRDefault="00496C5A" w:rsidP="00EF71AA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733A76" w:rsidRPr="00C83687" w:rsidRDefault="00733A76" w:rsidP="00733A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CE5ECB" w:rsidRDefault="00CE5ECB" w:rsidP="00CE5EC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733A76" w:rsidRPr="00C83687" w:rsidRDefault="00496C5A" w:rsidP="00CE5ECB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 w:rsidR="00D56998">
        <w:rPr>
          <w:rFonts w:ascii="Times New Roman" w:hAnsi="Times New Roman"/>
          <w:b/>
          <w:sz w:val="24"/>
          <w:szCs w:val="24"/>
        </w:rPr>
        <w:t xml:space="preserve"> обл</w:t>
      </w:r>
      <w:r w:rsidR="00D56998"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="00733A76"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="00C83687"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733A76" w:rsidRPr="00F33584" w:rsidRDefault="00733A76" w:rsidP="00733A76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686ABF" w:rsidRPr="00F33584" w:rsidRDefault="00686ABF" w:rsidP="00733A76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</w:p>
    <w:p w:rsidR="00C83687" w:rsidRPr="00C83687" w:rsidRDefault="00496C5A" w:rsidP="00733A7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АРА-ТАШ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</w:t>
      </w:r>
    </w:p>
    <w:p w:rsidR="00C83687" w:rsidRPr="00C83687" w:rsidRDefault="00733A76" w:rsidP="00733A7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733A76" w:rsidRPr="00C83687" w:rsidRDefault="00733A76" w:rsidP="00733A7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733A76" w:rsidRPr="00C83687" w:rsidRDefault="00733A76" w:rsidP="00733A7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733A76" w:rsidRPr="00C83687" w:rsidRDefault="00496C5A" w:rsidP="00733A7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ара-Таш</w:t>
      </w:r>
      <w:r w:rsidR="00B42AA7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="00686ABF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733A76" w:rsidRPr="00C83687">
        <w:rPr>
          <w:rFonts w:ascii="Times New Roman" w:hAnsi="Times New Roman"/>
          <w:b/>
          <w:sz w:val="24"/>
          <w:szCs w:val="24"/>
          <w:lang w:val="ky-KG"/>
        </w:rPr>
        <w:t>шайлоо натыйжаларын аныктоо</w:t>
      </w:r>
    </w:p>
    <w:p w:rsidR="00364279" w:rsidRPr="00C83687" w:rsidRDefault="00364279" w:rsidP="00733A7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364279" w:rsidRPr="00C83687" w:rsidRDefault="00496C5A" w:rsidP="00364279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ара-Таш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 w:rsidR="00C83687">
        <w:rPr>
          <w:rFonts w:ascii="Times New Roman" w:hAnsi="Times New Roman"/>
          <w:sz w:val="24"/>
          <w:szCs w:val="24"/>
          <w:lang w:val="ky-KG"/>
        </w:rPr>
        <w:t>.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61621C" w:rsidRPr="00A8070A" w:rsidRDefault="00496C5A" w:rsidP="00CB550E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ара-Таш</w:t>
      </w:r>
      <w:r w:rsidR="00364279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  <w:r w:rsidR="00364279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>шайлоо боюнча добуш берүүнүн жыйынтыктары белгиленди жана № 1,2,3,4.5,6</w:t>
      </w:r>
      <w:r w:rsidR="005311C7">
        <w:rPr>
          <w:rFonts w:ascii="Times New Roman" w:hAnsi="Times New Roman"/>
          <w:sz w:val="24"/>
          <w:szCs w:val="24"/>
          <w:lang w:val="ky-KG"/>
        </w:rPr>
        <w:t>,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таблицалар түрүндө берилди. </w:t>
      </w:r>
    </w:p>
    <w:p w:rsidR="0061621C" w:rsidRDefault="0061621C" w:rsidP="00733A7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733A76" w:rsidRPr="00C83687" w:rsidRDefault="00733A76" w:rsidP="00733A7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1 таблица </w:t>
      </w:r>
    </w:p>
    <w:p w:rsidR="00843C2E" w:rsidRDefault="00843C2E" w:rsidP="00733A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733A76" w:rsidRPr="0087231D" w:rsidRDefault="00496C5A" w:rsidP="00733A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733A76"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 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1 </w:t>
      </w:r>
      <w:r>
        <w:rPr>
          <w:rFonts w:ascii="Times New Roman" w:hAnsi="Times New Roman"/>
          <w:b/>
          <w:sz w:val="24"/>
          <w:szCs w:val="24"/>
          <w:lang w:val="ky-KG"/>
        </w:rPr>
        <w:t>Кара-Таш</w:t>
      </w:r>
      <w:r w:rsidR="00733A76"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733A76" w:rsidRDefault="00496C5A" w:rsidP="00733A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36</w:t>
      </w:r>
      <w:r w:rsidR="00364279" w:rsidRPr="00C83687">
        <w:rPr>
          <w:rFonts w:ascii="Times New Roman" w:hAnsi="Times New Roman"/>
          <w:sz w:val="24"/>
          <w:szCs w:val="24"/>
          <w:lang w:val="ky-KG"/>
        </w:rPr>
        <w:t xml:space="preserve">  УШК </w:t>
      </w:r>
      <w:r w:rsidR="00F33584" w:rsidRPr="00C83687">
        <w:rPr>
          <w:rFonts w:ascii="Times New Roman" w:hAnsi="Times New Roman"/>
          <w:sz w:val="24"/>
          <w:szCs w:val="24"/>
          <w:lang w:val="ky-KG"/>
        </w:rPr>
        <w:t>маалыматынын</w:t>
      </w:r>
      <w:r w:rsidR="00733A76" w:rsidRPr="00C83687">
        <w:rPr>
          <w:rFonts w:ascii="Times New Roman" w:hAnsi="Times New Roman"/>
          <w:sz w:val="24"/>
          <w:szCs w:val="24"/>
          <w:lang w:val="ky-KG"/>
        </w:rPr>
        <w:t xml:space="preserve"> жыйындысы)</w:t>
      </w:r>
    </w:p>
    <w:p w:rsidR="00843C2E" w:rsidRPr="00C83687" w:rsidRDefault="00843C2E" w:rsidP="00733A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733A76" w:rsidRPr="004908E4" w:rsidTr="00C83687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733A76" w:rsidRPr="00C83687" w:rsidRDefault="00733A76" w:rsidP="00EF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733A76" w:rsidRPr="00C83687" w:rsidRDefault="00733A76" w:rsidP="00EF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733A76" w:rsidRPr="00C83687" w:rsidRDefault="00733A76" w:rsidP="00EF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733A76" w:rsidRPr="00C83687" w:rsidRDefault="00733A76" w:rsidP="00EF06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733A76" w:rsidRPr="00C83687" w:rsidRDefault="00733A76" w:rsidP="00EF0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733A76" w:rsidRPr="00C83687" w:rsidRDefault="00733A76" w:rsidP="00EF06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733A76" w:rsidRPr="00C83687" w:rsidRDefault="00733A76" w:rsidP="00EF06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733A76" w:rsidRPr="004908E4" w:rsidTr="00C83687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733A76" w:rsidRPr="00C83687" w:rsidRDefault="00733A76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733A76" w:rsidRPr="00C83687" w:rsidRDefault="00733A76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733A76" w:rsidRPr="00C83687" w:rsidRDefault="00733A76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633EF" w:rsidRPr="00E4132F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C83687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шит уулу Динислам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8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имназар кызы Чынара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а Жазгүл Исаковна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манова Айнура Жээнбаевна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йшон уулу Канатбек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улпуев Нурмат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5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лов Данияр Абдималикович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3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йыков Залкарбек Шажунусович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ксутов Жанболот Айдарбекович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Каныбек Жолдошбаевич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3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ргунбаева Акмарал Турдумаматовна 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2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B1754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еналиев Боронбай Жолчубайович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  <w:tr w:rsidR="007633EF" w:rsidRPr="00C83687" w:rsidTr="00C83687">
        <w:trPr>
          <w:trHeight w:val="227"/>
          <w:jc w:val="center"/>
        </w:trPr>
        <w:tc>
          <w:tcPr>
            <w:tcW w:w="593" w:type="dxa"/>
          </w:tcPr>
          <w:p w:rsidR="007633EF" w:rsidRPr="00C83687" w:rsidRDefault="007633EF" w:rsidP="00BD400F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633EF" w:rsidRPr="00B46EE2" w:rsidRDefault="007633EF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7633EF" w:rsidRPr="00496C5A" w:rsidRDefault="007633EF" w:rsidP="00BD400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CE5ECB" w:rsidRDefault="00CE5ECB" w:rsidP="00CB550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61621C" w:rsidRDefault="0061621C" w:rsidP="0061621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43C2E" w:rsidRPr="00CE5ECB" w:rsidRDefault="00733A76" w:rsidP="0061621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</w:rPr>
        <w:t>2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</w:t>
      </w:r>
      <w:r w:rsidRPr="00C83687">
        <w:rPr>
          <w:rFonts w:ascii="Times New Roman" w:hAnsi="Times New Roman"/>
          <w:sz w:val="24"/>
          <w:szCs w:val="24"/>
        </w:rPr>
        <w:t xml:space="preserve">аблица </w:t>
      </w:r>
    </w:p>
    <w:p w:rsidR="00843C2E" w:rsidRPr="0087231D" w:rsidRDefault="00B46EE2" w:rsidP="00733A7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="00733A76" w:rsidRPr="00C83687">
        <w:rPr>
          <w:rFonts w:ascii="Times New Roman" w:hAnsi="Times New Roman"/>
          <w:b/>
          <w:sz w:val="24"/>
          <w:szCs w:val="24"/>
        </w:rPr>
        <w:t>мандат</w:t>
      </w:r>
      <w:r w:rsidR="00733A76" w:rsidRPr="00C83687">
        <w:rPr>
          <w:rFonts w:ascii="Times New Roman" w:hAnsi="Times New Roman"/>
          <w:b/>
          <w:sz w:val="24"/>
          <w:szCs w:val="24"/>
          <w:lang w:val="ky-KG"/>
        </w:rPr>
        <w:t xml:space="preserve">туу № </w:t>
      </w:r>
      <w:r>
        <w:rPr>
          <w:rFonts w:ascii="Times New Roman" w:hAnsi="Times New Roman"/>
          <w:b/>
          <w:sz w:val="24"/>
          <w:szCs w:val="24"/>
          <w:lang w:val="ky-KG"/>
        </w:rPr>
        <w:t>2 Элчибек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733A76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733A76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733A76" w:rsidRPr="00C83687" w:rsidRDefault="00733A76" w:rsidP="00733A76">
      <w:pPr>
        <w:ind w:left="-426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У</w:t>
      </w:r>
      <w:r w:rsidR="00B46EE2">
        <w:rPr>
          <w:rFonts w:ascii="Times New Roman" w:hAnsi="Times New Roman"/>
          <w:b/>
          <w:sz w:val="24"/>
          <w:szCs w:val="24"/>
          <w:lang w:val="ky-KG"/>
        </w:rPr>
        <w:t>ШК № 5037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733A76" w:rsidRPr="004908E4" w:rsidTr="00C83687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733A76" w:rsidRPr="00C83687" w:rsidRDefault="00733A76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733A76" w:rsidRPr="00C83687" w:rsidRDefault="00733A76" w:rsidP="00BD40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733A76" w:rsidRPr="00C83687" w:rsidRDefault="00733A76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733A76" w:rsidRPr="00C83687" w:rsidRDefault="00733A76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33A76" w:rsidRPr="004908E4" w:rsidTr="00C83687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733A76" w:rsidRPr="00C83687" w:rsidRDefault="00733A76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733A76" w:rsidRPr="00C83687" w:rsidRDefault="00733A76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733A76" w:rsidRPr="00C83687" w:rsidRDefault="00733A76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64279" w:rsidRPr="00C83687" w:rsidTr="00C83687">
        <w:trPr>
          <w:trHeight w:val="227"/>
          <w:jc w:val="center"/>
        </w:trPr>
        <w:tc>
          <w:tcPr>
            <w:tcW w:w="669" w:type="dxa"/>
          </w:tcPr>
          <w:p w:rsidR="00364279" w:rsidRPr="00C83687" w:rsidRDefault="00364279" w:rsidP="00BD400F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са уулу Жылдызбек</w:t>
            </w:r>
          </w:p>
        </w:tc>
        <w:tc>
          <w:tcPr>
            <w:tcW w:w="2551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</w:p>
        </w:tc>
      </w:tr>
      <w:tr w:rsidR="00364279" w:rsidRPr="00C83687" w:rsidTr="00C83687">
        <w:trPr>
          <w:trHeight w:val="227"/>
          <w:jc w:val="center"/>
        </w:trPr>
        <w:tc>
          <w:tcPr>
            <w:tcW w:w="669" w:type="dxa"/>
          </w:tcPr>
          <w:p w:rsidR="00364279" w:rsidRPr="00C83687" w:rsidRDefault="00364279" w:rsidP="00BD400F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лов Мирлан Абдималикович</w:t>
            </w:r>
          </w:p>
        </w:tc>
        <w:tc>
          <w:tcPr>
            <w:tcW w:w="2551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</w:p>
        </w:tc>
      </w:tr>
      <w:tr w:rsidR="00364279" w:rsidRPr="00C83687" w:rsidTr="00C83687">
        <w:trPr>
          <w:trHeight w:val="227"/>
          <w:jc w:val="center"/>
        </w:trPr>
        <w:tc>
          <w:tcPr>
            <w:tcW w:w="669" w:type="dxa"/>
          </w:tcPr>
          <w:p w:rsidR="00364279" w:rsidRPr="00C83687" w:rsidRDefault="00364279" w:rsidP="00BD400F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акова Миргүл Нурмаматовна</w:t>
            </w:r>
          </w:p>
        </w:tc>
        <w:tc>
          <w:tcPr>
            <w:tcW w:w="2551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</w:p>
        </w:tc>
      </w:tr>
      <w:tr w:rsidR="00364279" w:rsidRPr="00C83687" w:rsidTr="00C83687">
        <w:trPr>
          <w:trHeight w:val="227"/>
          <w:jc w:val="center"/>
        </w:trPr>
        <w:tc>
          <w:tcPr>
            <w:tcW w:w="669" w:type="dxa"/>
          </w:tcPr>
          <w:p w:rsidR="00364279" w:rsidRPr="00C83687" w:rsidRDefault="00364279" w:rsidP="00D90BCC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364279" w:rsidRPr="009F05AA" w:rsidRDefault="00D90BCC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D90BCC" w:rsidRDefault="00D90BCC" w:rsidP="007633E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D90BCC" w:rsidRDefault="00D90BCC" w:rsidP="00364279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D90BCC" w:rsidRPr="00C83687" w:rsidRDefault="00D90BCC" w:rsidP="00E4132F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D90BCC" w:rsidRPr="0087231D" w:rsidRDefault="007859CB" w:rsidP="007859CB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</w:t>
      </w:r>
      <w:r w:rsidR="00A4322C">
        <w:rPr>
          <w:rFonts w:ascii="Times New Roman" w:hAnsi="Times New Roman"/>
          <w:sz w:val="24"/>
          <w:szCs w:val="24"/>
          <w:lang w:val="ky-KG"/>
        </w:rPr>
        <w:t>.</w:t>
      </w:r>
      <w:r w:rsidR="00D90BCC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D90BCC">
        <w:rPr>
          <w:rFonts w:ascii="Times New Roman" w:hAnsi="Times New Roman"/>
          <w:sz w:val="24"/>
          <w:szCs w:val="24"/>
          <w:lang w:val="ky-KG"/>
        </w:rPr>
        <w:t>е калтырылган мандаттар боюнча Кара-Таш</w:t>
      </w:r>
      <w:r w:rsidR="00D90BCC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90BCC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843C2E">
        <w:rPr>
          <w:rFonts w:ascii="Times New Roman" w:hAnsi="Times New Roman"/>
          <w:sz w:val="24"/>
          <w:szCs w:val="24"/>
          <w:lang w:val="ky-KG"/>
        </w:rPr>
        <w:t>3,</w:t>
      </w:r>
      <w:r w:rsidR="00D90BCC" w:rsidRPr="0087231D">
        <w:rPr>
          <w:rFonts w:ascii="Times New Roman" w:hAnsi="Times New Roman"/>
          <w:sz w:val="24"/>
          <w:szCs w:val="24"/>
          <w:lang w:val="ky-KG"/>
        </w:rPr>
        <w:t>4,</w:t>
      </w:r>
      <w:r w:rsidR="00D90BC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90BCC" w:rsidRPr="0087231D">
        <w:rPr>
          <w:rFonts w:ascii="Times New Roman" w:hAnsi="Times New Roman"/>
          <w:sz w:val="24"/>
          <w:szCs w:val="24"/>
          <w:lang w:val="ky-KG"/>
        </w:rPr>
        <w:t>5, 6 таблицалар)</w:t>
      </w:r>
    </w:p>
    <w:p w:rsidR="00D90BCC" w:rsidRDefault="00D90BCC" w:rsidP="00D90B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90BCC" w:rsidRPr="00C83687" w:rsidRDefault="00D90BCC" w:rsidP="007859C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 w:rsidR="004710CC">
        <w:rPr>
          <w:rFonts w:ascii="Times New Roman" w:hAnsi="Times New Roman"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D90BCC" w:rsidRPr="00EF06E9" w:rsidRDefault="00D90BCC" w:rsidP="00D90B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ара-Таш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D90BCC" w:rsidRPr="004908E4" w:rsidTr="00BD400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D90BCC" w:rsidRPr="00C83687" w:rsidRDefault="00D90BCC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D90BCC" w:rsidRPr="00C83687" w:rsidRDefault="00D90BCC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D90BCC" w:rsidRPr="00C83687" w:rsidRDefault="00D90BCC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D90BCC" w:rsidRPr="004908E4" w:rsidTr="00BD400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D90BCC" w:rsidRPr="00C83687" w:rsidRDefault="00D90BCC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D90BCC" w:rsidRPr="00C83687" w:rsidRDefault="00D90BCC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D90BCC" w:rsidRPr="00C83687" w:rsidRDefault="00D90BCC" w:rsidP="00BD400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90BCC" w:rsidRPr="007859CB" w:rsidTr="00BD400F">
        <w:trPr>
          <w:trHeight w:val="227"/>
          <w:jc w:val="center"/>
        </w:trPr>
        <w:tc>
          <w:tcPr>
            <w:tcW w:w="712" w:type="dxa"/>
          </w:tcPr>
          <w:p w:rsidR="00D90BCC" w:rsidRPr="00C83687" w:rsidRDefault="00D90BCC" w:rsidP="00BD400F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D90BCC" w:rsidRPr="00E4132F" w:rsidRDefault="007859CB" w:rsidP="00BD400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а Жазгул Исаковна</w:t>
            </w:r>
          </w:p>
        </w:tc>
        <w:tc>
          <w:tcPr>
            <w:tcW w:w="2552" w:type="dxa"/>
            <w:vAlign w:val="center"/>
          </w:tcPr>
          <w:p w:rsidR="00D90BCC" w:rsidRPr="00E4132F" w:rsidRDefault="007859CB" w:rsidP="00BD400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D90BCC" w:rsidRPr="007859CB" w:rsidTr="00BD400F">
        <w:trPr>
          <w:trHeight w:val="227"/>
          <w:jc w:val="center"/>
        </w:trPr>
        <w:tc>
          <w:tcPr>
            <w:tcW w:w="712" w:type="dxa"/>
          </w:tcPr>
          <w:p w:rsidR="00D90BCC" w:rsidRPr="00C83687" w:rsidRDefault="00D90BCC" w:rsidP="00BD400F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D90BCC" w:rsidRPr="00E4132F" w:rsidRDefault="007859CB" w:rsidP="00BD400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имназар кызы Чынара</w:t>
            </w:r>
          </w:p>
        </w:tc>
        <w:tc>
          <w:tcPr>
            <w:tcW w:w="2552" w:type="dxa"/>
            <w:vAlign w:val="center"/>
          </w:tcPr>
          <w:p w:rsidR="00D90BCC" w:rsidRPr="00E4132F" w:rsidRDefault="007859CB" w:rsidP="00BD400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D90BCC" w:rsidRPr="007859CB" w:rsidTr="00BD400F">
        <w:trPr>
          <w:trHeight w:val="227"/>
          <w:jc w:val="center"/>
        </w:trPr>
        <w:tc>
          <w:tcPr>
            <w:tcW w:w="712" w:type="dxa"/>
          </w:tcPr>
          <w:p w:rsidR="00D90BCC" w:rsidRPr="00C83687" w:rsidRDefault="00D90BCC" w:rsidP="00BD400F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Align w:val="center"/>
          </w:tcPr>
          <w:p w:rsidR="00D90BCC" w:rsidRPr="00E4132F" w:rsidRDefault="007859CB" w:rsidP="00BD400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нова Айнура Жээнбаевна</w:t>
            </w:r>
          </w:p>
        </w:tc>
        <w:tc>
          <w:tcPr>
            <w:tcW w:w="2552" w:type="dxa"/>
            <w:vAlign w:val="center"/>
          </w:tcPr>
          <w:p w:rsidR="00D90BCC" w:rsidRPr="00E4132F" w:rsidRDefault="007859CB" w:rsidP="00BD400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</w:tbl>
    <w:p w:rsidR="00C5131F" w:rsidRDefault="00C5131F" w:rsidP="00C513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90BCC" w:rsidRDefault="00A4322C" w:rsidP="00C513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4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DA4A1D" w:rsidRPr="00EF06E9" w:rsidRDefault="00DA4A1D" w:rsidP="00DA4A1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Элчибе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DA4A1D" w:rsidRPr="004908E4" w:rsidTr="00BB15CD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DA4A1D" w:rsidRPr="00C83687" w:rsidRDefault="00DA4A1D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DA4A1D" w:rsidRPr="00C83687" w:rsidRDefault="00DA4A1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DA4A1D" w:rsidRPr="00C83687" w:rsidRDefault="00DA4A1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DA4A1D" w:rsidRPr="004908E4" w:rsidTr="00BB15CD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DA4A1D" w:rsidRPr="00C83687" w:rsidRDefault="00DA4A1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DA4A1D" w:rsidRPr="00C83687" w:rsidRDefault="00DA4A1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DA4A1D" w:rsidRPr="00C83687" w:rsidRDefault="00DA4A1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A4A1D" w:rsidRPr="007859CB" w:rsidTr="00BB15CD">
        <w:trPr>
          <w:trHeight w:val="227"/>
          <w:jc w:val="center"/>
        </w:trPr>
        <w:tc>
          <w:tcPr>
            <w:tcW w:w="720" w:type="dxa"/>
          </w:tcPr>
          <w:p w:rsidR="00DA4A1D" w:rsidRPr="00C83687" w:rsidRDefault="00DA4A1D" w:rsidP="00BB15C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DA4A1D" w:rsidRPr="00E4132F" w:rsidRDefault="00DA4A1D" w:rsidP="00BB15CD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сакова Миргул Нурмаматовна </w:t>
            </w:r>
          </w:p>
        </w:tc>
        <w:tc>
          <w:tcPr>
            <w:tcW w:w="2552" w:type="dxa"/>
            <w:vAlign w:val="center"/>
          </w:tcPr>
          <w:p w:rsidR="00DA4A1D" w:rsidRPr="00E4132F" w:rsidRDefault="00DA4A1D" w:rsidP="00BB15CD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</w:p>
        </w:tc>
      </w:tr>
    </w:tbl>
    <w:p w:rsidR="00DA4A1D" w:rsidRDefault="00DA4A1D" w:rsidP="00DA4A1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DA4A1D" w:rsidRPr="00C83687" w:rsidRDefault="00DA4A1D" w:rsidP="00DA4A1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DA4A1D" w:rsidRPr="00DA4A1D" w:rsidRDefault="00DA4A1D" w:rsidP="00C513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A4322C" w:rsidRPr="00EF06E9" w:rsidRDefault="00A4322C" w:rsidP="00A4322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8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 1 Кара-Та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031"/>
        <w:gridCol w:w="2552"/>
      </w:tblGrid>
      <w:tr w:rsidR="00A4322C" w:rsidRPr="004908E4" w:rsidTr="00A4322C">
        <w:trPr>
          <w:cantSplit/>
          <w:trHeight w:val="276"/>
          <w:jc w:val="center"/>
        </w:trPr>
        <w:tc>
          <w:tcPr>
            <w:tcW w:w="1065" w:type="dxa"/>
            <w:vMerge w:val="restart"/>
          </w:tcPr>
          <w:p w:rsidR="00A4322C" w:rsidRPr="00C83687" w:rsidRDefault="00A4322C" w:rsidP="00CF4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031" w:type="dxa"/>
            <w:vMerge w:val="restart"/>
          </w:tcPr>
          <w:p w:rsidR="00A4322C" w:rsidRPr="00C83687" w:rsidRDefault="00A4322C" w:rsidP="00CF4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A4322C" w:rsidRPr="00C83687" w:rsidRDefault="00A4322C" w:rsidP="00CF4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A4322C" w:rsidRPr="004908E4" w:rsidTr="00A4322C">
        <w:trPr>
          <w:cantSplit/>
          <w:trHeight w:val="276"/>
          <w:jc w:val="center"/>
        </w:trPr>
        <w:tc>
          <w:tcPr>
            <w:tcW w:w="1065" w:type="dxa"/>
            <w:vMerge/>
            <w:vAlign w:val="center"/>
          </w:tcPr>
          <w:p w:rsidR="00A4322C" w:rsidRPr="00C83687" w:rsidRDefault="00A4322C" w:rsidP="00CF4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31" w:type="dxa"/>
            <w:vMerge/>
            <w:vAlign w:val="center"/>
          </w:tcPr>
          <w:p w:rsidR="00A4322C" w:rsidRPr="00C83687" w:rsidRDefault="00A4322C" w:rsidP="00CF4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A4322C" w:rsidRPr="00C83687" w:rsidRDefault="00A4322C" w:rsidP="00CF40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4322C" w:rsidRPr="007A7C13" w:rsidTr="00A4322C">
        <w:trPr>
          <w:trHeight w:val="227"/>
          <w:jc w:val="center"/>
        </w:trPr>
        <w:tc>
          <w:tcPr>
            <w:tcW w:w="1065" w:type="dxa"/>
          </w:tcPr>
          <w:p w:rsidR="00A4322C" w:rsidRPr="00C83687" w:rsidRDefault="00A4322C" w:rsidP="00CF4028">
            <w:pPr>
              <w:pStyle w:val="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031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лов Данияр Абдималикович</w:t>
            </w:r>
          </w:p>
        </w:tc>
        <w:tc>
          <w:tcPr>
            <w:tcW w:w="2552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3</w:t>
            </w:r>
          </w:p>
        </w:tc>
      </w:tr>
      <w:tr w:rsidR="00A4322C" w:rsidRPr="007A7C13" w:rsidTr="00A4322C">
        <w:trPr>
          <w:trHeight w:val="227"/>
          <w:jc w:val="center"/>
        </w:trPr>
        <w:tc>
          <w:tcPr>
            <w:tcW w:w="1065" w:type="dxa"/>
          </w:tcPr>
          <w:p w:rsidR="00A4322C" w:rsidRPr="00C83687" w:rsidRDefault="00A4322C" w:rsidP="00CF4028">
            <w:pPr>
              <w:pStyle w:val="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31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йшон уулу Канатбек</w:t>
            </w:r>
          </w:p>
        </w:tc>
        <w:tc>
          <w:tcPr>
            <w:tcW w:w="2552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A4322C" w:rsidRPr="007A7C13" w:rsidTr="00A4322C">
        <w:trPr>
          <w:trHeight w:val="227"/>
          <w:jc w:val="center"/>
        </w:trPr>
        <w:tc>
          <w:tcPr>
            <w:tcW w:w="1065" w:type="dxa"/>
          </w:tcPr>
          <w:p w:rsidR="00A4322C" w:rsidRPr="00C83687" w:rsidRDefault="00A4322C" w:rsidP="00CF4028">
            <w:pPr>
              <w:pStyle w:val="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31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анбаева Акмарал Турдумаматовна</w:t>
            </w:r>
          </w:p>
        </w:tc>
        <w:tc>
          <w:tcPr>
            <w:tcW w:w="2552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2</w:t>
            </w:r>
          </w:p>
        </w:tc>
      </w:tr>
      <w:tr w:rsidR="00A4322C" w:rsidRPr="007A7C13" w:rsidTr="00A4322C">
        <w:trPr>
          <w:trHeight w:val="227"/>
          <w:jc w:val="center"/>
        </w:trPr>
        <w:tc>
          <w:tcPr>
            <w:tcW w:w="1065" w:type="dxa"/>
          </w:tcPr>
          <w:p w:rsidR="00A4322C" w:rsidRPr="00C83687" w:rsidRDefault="00A4322C" w:rsidP="00CF4028">
            <w:pPr>
              <w:pStyle w:val="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31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Каныбек Жолдошбаевич</w:t>
            </w:r>
          </w:p>
        </w:tc>
        <w:tc>
          <w:tcPr>
            <w:tcW w:w="2552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3</w:t>
            </w:r>
          </w:p>
        </w:tc>
      </w:tr>
      <w:tr w:rsidR="00A4322C" w:rsidRPr="007A7C13" w:rsidTr="00A4322C">
        <w:trPr>
          <w:trHeight w:val="227"/>
          <w:jc w:val="center"/>
        </w:trPr>
        <w:tc>
          <w:tcPr>
            <w:tcW w:w="1065" w:type="dxa"/>
          </w:tcPr>
          <w:p w:rsidR="00A4322C" w:rsidRPr="00C83687" w:rsidRDefault="00A4322C" w:rsidP="00CF4028">
            <w:pPr>
              <w:pStyle w:val="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31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рашит уулу Динислам </w:t>
            </w:r>
          </w:p>
        </w:tc>
        <w:tc>
          <w:tcPr>
            <w:tcW w:w="2552" w:type="dxa"/>
            <w:vAlign w:val="center"/>
          </w:tcPr>
          <w:p w:rsidR="00A4322C" w:rsidRPr="00E4132F" w:rsidRDefault="007859CB" w:rsidP="00CF4028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8</w:t>
            </w:r>
          </w:p>
        </w:tc>
      </w:tr>
    </w:tbl>
    <w:p w:rsidR="0061621C" w:rsidRDefault="0061621C" w:rsidP="00DA4A1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A4322C" w:rsidRPr="007633EF" w:rsidRDefault="00A4322C" w:rsidP="0061621C">
      <w:pPr>
        <w:pStyle w:val="1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4710CC" w:rsidRPr="00EF06E9" w:rsidRDefault="004710CC" w:rsidP="00344BA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Элчибе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4710CC" w:rsidRPr="004908E4" w:rsidTr="00BD400F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4710CC" w:rsidRPr="00C83687" w:rsidRDefault="004710CC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4710CC" w:rsidRPr="00C83687" w:rsidRDefault="004710CC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710CC" w:rsidRPr="00C83687" w:rsidRDefault="004710CC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710CC" w:rsidRPr="004908E4" w:rsidTr="00BD400F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4710CC" w:rsidRPr="00C83687" w:rsidRDefault="004710CC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4710CC" w:rsidRPr="00C83687" w:rsidRDefault="004710CC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710CC" w:rsidRPr="00C83687" w:rsidRDefault="004710CC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10CC" w:rsidRPr="007859CB" w:rsidTr="00BD400F">
        <w:trPr>
          <w:trHeight w:val="227"/>
          <w:jc w:val="center"/>
        </w:trPr>
        <w:tc>
          <w:tcPr>
            <w:tcW w:w="720" w:type="dxa"/>
          </w:tcPr>
          <w:p w:rsidR="004710CC" w:rsidRPr="00C83687" w:rsidRDefault="004710CC" w:rsidP="004710CC">
            <w:pPr>
              <w:pStyle w:val="1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4710CC" w:rsidRPr="004710CC" w:rsidRDefault="007859CB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лов Мирлан Абдималикович</w:t>
            </w:r>
          </w:p>
        </w:tc>
        <w:tc>
          <w:tcPr>
            <w:tcW w:w="2552" w:type="dxa"/>
            <w:vAlign w:val="center"/>
          </w:tcPr>
          <w:p w:rsidR="004710CC" w:rsidRPr="004710CC" w:rsidRDefault="007859CB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</w:p>
        </w:tc>
      </w:tr>
      <w:tr w:rsidR="004710CC" w:rsidRPr="007859CB" w:rsidTr="00BD400F">
        <w:trPr>
          <w:trHeight w:val="227"/>
          <w:jc w:val="center"/>
        </w:trPr>
        <w:tc>
          <w:tcPr>
            <w:tcW w:w="720" w:type="dxa"/>
          </w:tcPr>
          <w:p w:rsidR="004710CC" w:rsidRPr="00C83687" w:rsidRDefault="004710CC" w:rsidP="004710CC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4710CC" w:rsidRPr="004710CC" w:rsidRDefault="007859CB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са уулу Жылдызбек</w:t>
            </w:r>
          </w:p>
        </w:tc>
        <w:tc>
          <w:tcPr>
            <w:tcW w:w="2552" w:type="dxa"/>
            <w:vAlign w:val="center"/>
          </w:tcPr>
          <w:p w:rsidR="004710CC" w:rsidRPr="004710CC" w:rsidRDefault="007859CB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</w:p>
        </w:tc>
      </w:tr>
    </w:tbl>
    <w:p w:rsidR="00A4322C" w:rsidRDefault="00A4322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5131F" w:rsidRDefault="00C5131F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C5131F" w:rsidRDefault="00C5131F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FF1B0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CB550E" w:rsidRDefault="00CB550E" w:rsidP="00CB550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CB550E" w:rsidRPr="00F33584" w:rsidRDefault="00CB550E" w:rsidP="00CB550E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CB550E" w:rsidRDefault="00CB550E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ЗЫЛ-ОКТЯБРЬ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</w:t>
      </w: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9741C" w:rsidRPr="00C83687" w:rsidRDefault="00C9741C" w:rsidP="00C9741C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ызыл-Октябрь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C9741C" w:rsidRPr="00C83687" w:rsidRDefault="00C9741C" w:rsidP="00C9741C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C9741C" w:rsidRPr="00C83687" w:rsidRDefault="00C9741C" w:rsidP="00C9741C">
      <w:pPr>
        <w:pStyle w:val="1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ызыл-Октябрь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C9741C" w:rsidRPr="00C83687" w:rsidRDefault="00C9741C" w:rsidP="00C9741C">
      <w:pPr>
        <w:pStyle w:val="1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ызыл-Октябрь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 шайлоо боюнча добуш берүүнүн жыйынтыктары белгиленди жана № 1,2,3,4.5,6,7,8,9</w:t>
      </w:r>
      <w:r w:rsidR="00C5131F">
        <w:rPr>
          <w:rFonts w:ascii="Times New Roman" w:hAnsi="Times New Roman"/>
          <w:sz w:val="24"/>
          <w:szCs w:val="24"/>
          <w:lang w:val="ky-KG"/>
        </w:rPr>
        <w:t>,10,11,12,13,14,15,16,17,18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C9741C" w:rsidRPr="00C83687" w:rsidRDefault="00C9741C" w:rsidP="00C9741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C5131F" w:rsidRDefault="00364279" w:rsidP="00344BAC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  <w:r w:rsidRPr="00C5131F">
        <w:rPr>
          <w:rFonts w:ascii="Times New Roman" w:hAnsi="Times New Roman"/>
          <w:sz w:val="24"/>
          <w:szCs w:val="24"/>
          <w:lang w:val="ky-KG"/>
        </w:rPr>
        <w:t>№</w:t>
      </w:r>
      <w:r w:rsidR="004710CC">
        <w:rPr>
          <w:rFonts w:ascii="Times New Roman" w:hAnsi="Times New Roman"/>
          <w:sz w:val="24"/>
          <w:szCs w:val="24"/>
          <w:lang w:val="ky-KG"/>
        </w:rPr>
        <w:t xml:space="preserve"> 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</w:t>
      </w:r>
      <w:r w:rsidRPr="00C5131F">
        <w:rPr>
          <w:rFonts w:ascii="Times New Roman" w:hAnsi="Times New Roman"/>
          <w:sz w:val="24"/>
          <w:szCs w:val="24"/>
          <w:lang w:val="ky-KG"/>
        </w:rPr>
        <w:t xml:space="preserve">аблица </w:t>
      </w:r>
    </w:p>
    <w:p w:rsidR="00C5131F" w:rsidRPr="00C5131F" w:rsidRDefault="00C5131F" w:rsidP="00364279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364279" w:rsidRPr="00C83687" w:rsidRDefault="004710CC" w:rsidP="00364279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="00364279" w:rsidRPr="00C5131F">
        <w:rPr>
          <w:rFonts w:ascii="Times New Roman" w:hAnsi="Times New Roman"/>
          <w:b/>
          <w:sz w:val="24"/>
          <w:szCs w:val="24"/>
          <w:lang w:val="ky-KG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 </w:t>
      </w:r>
      <w:r w:rsidR="00E4132F">
        <w:rPr>
          <w:rFonts w:ascii="Times New Roman" w:hAnsi="Times New Roman"/>
          <w:b/>
          <w:sz w:val="24"/>
          <w:szCs w:val="24"/>
          <w:lang w:val="ky-KG"/>
        </w:rPr>
        <w:t>1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Беш- Абышка-Кремль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64279" w:rsidRPr="00C5131F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364279" w:rsidRPr="00C83687" w:rsidRDefault="0087231D" w:rsidP="00364279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="00364279"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4710CC">
        <w:rPr>
          <w:rFonts w:ascii="Times New Roman" w:hAnsi="Times New Roman"/>
          <w:b/>
          <w:sz w:val="24"/>
          <w:szCs w:val="24"/>
          <w:lang w:val="ky-KG"/>
        </w:rPr>
        <w:t>УШК № 5038-5039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64279"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364279" w:rsidRPr="004908E4" w:rsidTr="00C83687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364279" w:rsidRPr="00C83687" w:rsidRDefault="00364279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364279" w:rsidRPr="00C83687" w:rsidRDefault="00364279" w:rsidP="00BD40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64279" w:rsidRPr="00C83687" w:rsidRDefault="00364279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364279" w:rsidRPr="00C83687" w:rsidRDefault="00364279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64279" w:rsidRPr="004908E4" w:rsidTr="00C83687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364279" w:rsidRPr="00C83687" w:rsidRDefault="00364279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364279" w:rsidRPr="00C83687" w:rsidRDefault="00364279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64279" w:rsidRPr="00C83687" w:rsidRDefault="00364279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364279">
            <w:pPr>
              <w:pStyle w:val="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ранов Бекболот Байышевич</w:t>
            </w:r>
          </w:p>
        </w:tc>
        <w:tc>
          <w:tcPr>
            <w:tcW w:w="2551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4132F"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364279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пиев Улан Абдимиталипович</w:t>
            </w:r>
          </w:p>
        </w:tc>
        <w:tc>
          <w:tcPr>
            <w:tcW w:w="2551" w:type="dxa"/>
            <w:vAlign w:val="center"/>
          </w:tcPr>
          <w:p w:rsidR="00D90BCC" w:rsidRPr="009F05AA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6</w:t>
            </w: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364279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тыров Сундурбек Ганыбекович</w:t>
            </w:r>
          </w:p>
        </w:tc>
        <w:tc>
          <w:tcPr>
            <w:tcW w:w="2551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4132F"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364279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матов Базарбай Адиевич</w:t>
            </w:r>
          </w:p>
        </w:tc>
        <w:tc>
          <w:tcPr>
            <w:tcW w:w="2551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4132F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364279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9F05AA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шебаева Жаркынай Суранбаевна</w:t>
            </w:r>
          </w:p>
        </w:tc>
        <w:tc>
          <w:tcPr>
            <w:tcW w:w="2551" w:type="dxa"/>
            <w:vAlign w:val="center"/>
          </w:tcPr>
          <w:p w:rsidR="00D90BCC" w:rsidRPr="00D90BCC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364279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D90BCC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акова Эркинай Аширалиевна</w:t>
            </w:r>
          </w:p>
        </w:tc>
        <w:tc>
          <w:tcPr>
            <w:tcW w:w="2551" w:type="dxa"/>
            <w:vAlign w:val="center"/>
          </w:tcPr>
          <w:p w:rsidR="00D90BCC" w:rsidRPr="00D90BCC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8</w:t>
            </w: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364279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D90BCC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гемкулова Курбанжан Маматкаримовна</w:t>
            </w:r>
          </w:p>
        </w:tc>
        <w:tc>
          <w:tcPr>
            <w:tcW w:w="2551" w:type="dxa"/>
            <w:vAlign w:val="center"/>
          </w:tcPr>
          <w:p w:rsidR="00D90BCC" w:rsidRPr="00D90BCC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0</w:t>
            </w:r>
          </w:p>
        </w:tc>
      </w:tr>
      <w:tr w:rsidR="00D90BCC" w:rsidRPr="00C83687" w:rsidTr="00C83687">
        <w:trPr>
          <w:trHeight w:val="227"/>
          <w:jc w:val="center"/>
        </w:trPr>
        <w:tc>
          <w:tcPr>
            <w:tcW w:w="669" w:type="dxa"/>
          </w:tcPr>
          <w:p w:rsidR="00D90BCC" w:rsidRPr="00C83687" w:rsidRDefault="00D90BCC" w:rsidP="0061621C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D90BCC" w:rsidRPr="00D90BCC" w:rsidRDefault="00D90BCC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D90BCC" w:rsidRPr="00E4132F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E4132F" w:rsidRPr="00E4132F" w:rsidRDefault="00E4132F" w:rsidP="00E4132F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686ABF" w:rsidRPr="00C83687" w:rsidRDefault="00686ABF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1C1D61">
        <w:rPr>
          <w:rFonts w:ascii="Times New Roman" w:hAnsi="Times New Roman"/>
          <w:sz w:val="24"/>
          <w:szCs w:val="24"/>
          <w:lang w:val="ky-KG"/>
        </w:rPr>
        <w:t xml:space="preserve"> 2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364279" w:rsidRDefault="00E4132F" w:rsidP="0036427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64279" w:rsidRPr="00E4132F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 2</w:t>
      </w:r>
      <w:r w:rsidR="000E102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ызыл-Сенир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64279" w:rsidRPr="00E4132F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364279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E4132F" w:rsidRPr="00EF06E9" w:rsidRDefault="00E4132F" w:rsidP="0036427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УШК № 5040-5577 маалыматтардын жыйындысы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031"/>
        <w:gridCol w:w="2552"/>
      </w:tblGrid>
      <w:tr w:rsidR="00364279" w:rsidRPr="004908E4" w:rsidTr="00AF1663">
        <w:trPr>
          <w:cantSplit/>
          <w:trHeight w:val="276"/>
          <w:jc w:val="center"/>
        </w:trPr>
        <w:tc>
          <w:tcPr>
            <w:tcW w:w="1065" w:type="dxa"/>
            <w:vMerge w:val="restart"/>
          </w:tcPr>
          <w:p w:rsidR="00364279" w:rsidRPr="00C83687" w:rsidRDefault="00364279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031" w:type="dxa"/>
            <w:vMerge w:val="restart"/>
          </w:tcPr>
          <w:p w:rsidR="00364279" w:rsidRPr="00C83687" w:rsidRDefault="00364279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64279" w:rsidRPr="00C83687" w:rsidRDefault="00364279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64279" w:rsidRPr="004908E4" w:rsidTr="00AF1663">
        <w:trPr>
          <w:cantSplit/>
          <w:trHeight w:val="276"/>
          <w:jc w:val="center"/>
        </w:trPr>
        <w:tc>
          <w:tcPr>
            <w:tcW w:w="1065" w:type="dxa"/>
            <w:vMerge/>
            <w:vAlign w:val="center"/>
          </w:tcPr>
          <w:p w:rsidR="00364279" w:rsidRPr="00C83687" w:rsidRDefault="00364279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31" w:type="dxa"/>
            <w:vMerge/>
            <w:vAlign w:val="center"/>
          </w:tcPr>
          <w:p w:rsidR="00364279" w:rsidRPr="00C83687" w:rsidRDefault="00364279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64279" w:rsidRPr="00C83687" w:rsidRDefault="00364279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6ABF" w:rsidRPr="00C83687" w:rsidTr="00AF1663">
        <w:trPr>
          <w:trHeight w:val="227"/>
          <w:jc w:val="center"/>
        </w:trPr>
        <w:tc>
          <w:tcPr>
            <w:tcW w:w="1065" w:type="dxa"/>
          </w:tcPr>
          <w:p w:rsidR="00686ABF" w:rsidRPr="00681D90" w:rsidRDefault="00E4132F" w:rsidP="00E4132F">
            <w:pPr>
              <w:pStyle w:val="1"/>
              <w:spacing w:after="0" w:line="240" w:lineRule="auto"/>
              <w:ind w:left="567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5031" w:type="dxa"/>
            <w:vAlign w:val="center"/>
          </w:tcPr>
          <w:p w:rsidR="00686ABF" w:rsidRPr="00E4132F" w:rsidRDefault="00E4132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ишов Рашид Толонович</w:t>
            </w:r>
          </w:p>
        </w:tc>
        <w:tc>
          <w:tcPr>
            <w:tcW w:w="2552" w:type="dxa"/>
            <w:vAlign w:val="center"/>
          </w:tcPr>
          <w:p w:rsidR="00686ABF" w:rsidRPr="00E4132F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9</w:t>
            </w:r>
          </w:p>
        </w:tc>
      </w:tr>
      <w:tr w:rsidR="00686ABF" w:rsidRPr="00C83687" w:rsidTr="00AF1663">
        <w:trPr>
          <w:trHeight w:val="227"/>
          <w:jc w:val="center"/>
        </w:trPr>
        <w:tc>
          <w:tcPr>
            <w:tcW w:w="1065" w:type="dxa"/>
          </w:tcPr>
          <w:p w:rsidR="00686AB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2</w:t>
            </w:r>
          </w:p>
        </w:tc>
        <w:tc>
          <w:tcPr>
            <w:tcW w:w="5031" w:type="dxa"/>
            <w:vAlign w:val="center"/>
          </w:tcPr>
          <w:p w:rsidR="00686ABF" w:rsidRPr="00E4132F" w:rsidRDefault="00E4132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апов Кушбак Ташболотович</w:t>
            </w:r>
          </w:p>
        </w:tc>
        <w:tc>
          <w:tcPr>
            <w:tcW w:w="2552" w:type="dxa"/>
            <w:vAlign w:val="center"/>
          </w:tcPr>
          <w:p w:rsidR="00686ABF" w:rsidRPr="00E4132F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92</w:t>
            </w:r>
          </w:p>
        </w:tc>
      </w:tr>
      <w:tr w:rsidR="00686ABF" w:rsidRPr="00C83687" w:rsidTr="00AF1663">
        <w:trPr>
          <w:trHeight w:val="227"/>
          <w:jc w:val="center"/>
        </w:trPr>
        <w:tc>
          <w:tcPr>
            <w:tcW w:w="1065" w:type="dxa"/>
          </w:tcPr>
          <w:p w:rsidR="00686AB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3</w:t>
            </w:r>
          </w:p>
        </w:tc>
        <w:tc>
          <w:tcPr>
            <w:tcW w:w="5031" w:type="dxa"/>
            <w:vAlign w:val="center"/>
          </w:tcPr>
          <w:p w:rsidR="00686ABF" w:rsidRPr="00E4132F" w:rsidRDefault="00E4132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ирова Зайрагүл Сабиевна</w:t>
            </w:r>
          </w:p>
        </w:tc>
        <w:tc>
          <w:tcPr>
            <w:tcW w:w="2552" w:type="dxa"/>
            <w:vAlign w:val="center"/>
          </w:tcPr>
          <w:p w:rsidR="00686ABF" w:rsidRPr="00E4132F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1</w:t>
            </w:r>
          </w:p>
        </w:tc>
      </w:tr>
      <w:tr w:rsidR="00E4132F" w:rsidRPr="00C83687" w:rsidTr="00AF1663">
        <w:trPr>
          <w:trHeight w:val="227"/>
          <w:jc w:val="center"/>
        </w:trPr>
        <w:tc>
          <w:tcPr>
            <w:tcW w:w="1065" w:type="dxa"/>
          </w:tcPr>
          <w:p w:rsidR="00E4132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5031" w:type="dxa"/>
            <w:vAlign w:val="center"/>
          </w:tcPr>
          <w:p w:rsidR="00E4132F" w:rsidRDefault="00E4132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нишбеков Исламбек Женишбекович</w:t>
            </w:r>
          </w:p>
        </w:tc>
        <w:tc>
          <w:tcPr>
            <w:tcW w:w="2552" w:type="dxa"/>
            <w:vAlign w:val="center"/>
          </w:tcPr>
          <w:p w:rsidR="00E4132F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3</w:t>
            </w:r>
          </w:p>
        </w:tc>
      </w:tr>
      <w:tr w:rsidR="00E4132F" w:rsidRPr="00C83687" w:rsidTr="00AF1663">
        <w:trPr>
          <w:trHeight w:val="227"/>
          <w:jc w:val="center"/>
        </w:trPr>
        <w:tc>
          <w:tcPr>
            <w:tcW w:w="1065" w:type="dxa"/>
          </w:tcPr>
          <w:p w:rsidR="00E4132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5</w:t>
            </w:r>
          </w:p>
        </w:tc>
        <w:tc>
          <w:tcPr>
            <w:tcW w:w="5031" w:type="dxa"/>
            <w:vAlign w:val="center"/>
          </w:tcPr>
          <w:p w:rsidR="00E4132F" w:rsidRDefault="00E4132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улумбекова Зарина Осмоновна</w:t>
            </w:r>
          </w:p>
        </w:tc>
        <w:tc>
          <w:tcPr>
            <w:tcW w:w="2552" w:type="dxa"/>
            <w:vAlign w:val="center"/>
          </w:tcPr>
          <w:p w:rsidR="00E4132F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5</w:t>
            </w:r>
          </w:p>
        </w:tc>
      </w:tr>
      <w:tr w:rsidR="00E4132F" w:rsidRPr="00C83687" w:rsidTr="00AF1663">
        <w:trPr>
          <w:trHeight w:val="227"/>
          <w:jc w:val="center"/>
        </w:trPr>
        <w:tc>
          <w:tcPr>
            <w:tcW w:w="1065" w:type="dxa"/>
          </w:tcPr>
          <w:p w:rsidR="00E4132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lastRenderedPageBreak/>
              <w:t>6</w:t>
            </w:r>
          </w:p>
        </w:tc>
        <w:tc>
          <w:tcPr>
            <w:tcW w:w="5031" w:type="dxa"/>
            <w:vAlign w:val="center"/>
          </w:tcPr>
          <w:p w:rsidR="00E4132F" w:rsidRDefault="00E4132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баев Данияр Парпиевич</w:t>
            </w:r>
          </w:p>
        </w:tc>
        <w:tc>
          <w:tcPr>
            <w:tcW w:w="2552" w:type="dxa"/>
            <w:vAlign w:val="center"/>
          </w:tcPr>
          <w:p w:rsidR="00E4132F" w:rsidRDefault="00E4132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</w:p>
        </w:tc>
      </w:tr>
      <w:tr w:rsidR="00E4132F" w:rsidRPr="00C83687" w:rsidTr="00AF1663">
        <w:trPr>
          <w:trHeight w:val="227"/>
          <w:jc w:val="center"/>
        </w:trPr>
        <w:tc>
          <w:tcPr>
            <w:tcW w:w="1065" w:type="dxa"/>
          </w:tcPr>
          <w:p w:rsidR="00E4132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5031" w:type="dxa"/>
            <w:vAlign w:val="center"/>
          </w:tcPr>
          <w:p w:rsidR="00E4132F" w:rsidRDefault="00E4132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закбаев Курстанбек Таштанович</w:t>
            </w:r>
          </w:p>
        </w:tc>
        <w:tc>
          <w:tcPr>
            <w:tcW w:w="2552" w:type="dxa"/>
            <w:vAlign w:val="center"/>
          </w:tcPr>
          <w:p w:rsidR="00E4132F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  <w:tr w:rsidR="00E4132F" w:rsidRPr="00C83687" w:rsidTr="00AF1663">
        <w:trPr>
          <w:trHeight w:val="227"/>
          <w:jc w:val="center"/>
        </w:trPr>
        <w:tc>
          <w:tcPr>
            <w:tcW w:w="1065" w:type="dxa"/>
          </w:tcPr>
          <w:p w:rsidR="00E4132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8</w:t>
            </w:r>
          </w:p>
        </w:tc>
        <w:tc>
          <w:tcPr>
            <w:tcW w:w="5031" w:type="dxa"/>
            <w:vAlign w:val="center"/>
          </w:tcPr>
          <w:p w:rsidR="00E4132F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ндыбаев Элдияр Байышбекович</w:t>
            </w:r>
          </w:p>
        </w:tc>
        <w:tc>
          <w:tcPr>
            <w:tcW w:w="2552" w:type="dxa"/>
            <w:vAlign w:val="center"/>
          </w:tcPr>
          <w:p w:rsidR="00E4132F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E4132F" w:rsidRPr="00C83687" w:rsidTr="00AF1663">
        <w:trPr>
          <w:trHeight w:val="227"/>
          <w:jc w:val="center"/>
        </w:trPr>
        <w:tc>
          <w:tcPr>
            <w:tcW w:w="1065" w:type="dxa"/>
          </w:tcPr>
          <w:p w:rsidR="00E4132F" w:rsidRPr="00681D90" w:rsidRDefault="00681D90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81D90">
              <w:rPr>
                <w:rFonts w:ascii="Times New Roman" w:hAnsi="Times New Roman"/>
                <w:b/>
                <w:lang w:val="ky-KG"/>
              </w:rPr>
              <w:t>9</w:t>
            </w:r>
          </w:p>
        </w:tc>
        <w:tc>
          <w:tcPr>
            <w:tcW w:w="5031" w:type="dxa"/>
            <w:vAlign w:val="center"/>
          </w:tcPr>
          <w:p w:rsidR="00E4132F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ярова Үмүт Айылчиевна</w:t>
            </w:r>
          </w:p>
        </w:tc>
        <w:tc>
          <w:tcPr>
            <w:tcW w:w="2552" w:type="dxa"/>
            <w:vAlign w:val="center"/>
          </w:tcPr>
          <w:p w:rsidR="00E4132F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3</w:t>
            </w:r>
          </w:p>
        </w:tc>
      </w:tr>
      <w:tr w:rsidR="00E4132F" w:rsidRPr="00C83687" w:rsidTr="00AF1663">
        <w:trPr>
          <w:trHeight w:val="227"/>
          <w:jc w:val="center"/>
        </w:trPr>
        <w:tc>
          <w:tcPr>
            <w:tcW w:w="1065" w:type="dxa"/>
          </w:tcPr>
          <w:p w:rsidR="00E4132F" w:rsidRPr="00AF1663" w:rsidRDefault="00AF1663" w:rsidP="00681D90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</w:tc>
        <w:tc>
          <w:tcPr>
            <w:tcW w:w="5031" w:type="dxa"/>
            <w:vAlign w:val="center"/>
          </w:tcPr>
          <w:p w:rsidR="00E4132F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шонов Кылычбек Чырмашович</w:t>
            </w:r>
          </w:p>
        </w:tc>
        <w:tc>
          <w:tcPr>
            <w:tcW w:w="2552" w:type="dxa"/>
            <w:vAlign w:val="center"/>
          </w:tcPr>
          <w:p w:rsidR="00E4132F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2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0E102C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1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касымов Маратбек Абибиллае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2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2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ова Толкунай Султановна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9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3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каримов Баяс Камчыбеко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8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4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нбетов Акжол Абдашимо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00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5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аев Кубанычбек Суйуно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0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6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сирова Жамила Абдразаковна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7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лотов Мунарбек Кушбако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4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8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гынбек уулу Надырбек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1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9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йгонбаев Алмазбек Жаркынбае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7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0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сонбаев Руслан Мамбето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2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1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баев Мирбек Маматжанович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5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2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аимов Алманбет Абдыакимович</w:t>
            </w:r>
          </w:p>
        </w:tc>
        <w:tc>
          <w:tcPr>
            <w:tcW w:w="2552" w:type="dxa"/>
            <w:vAlign w:val="center"/>
          </w:tcPr>
          <w:p w:rsidR="00681D90" w:rsidRDefault="003039F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681D90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0E102C" w:rsidRDefault="00AF1663" w:rsidP="00AF1663">
            <w:pPr>
              <w:pStyle w:val="1"/>
              <w:spacing w:after="0" w:line="240" w:lineRule="auto"/>
              <w:ind w:left="567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3</w:t>
            </w: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урат уулу Сьездбек</w:t>
            </w:r>
          </w:p>
        </w:tc>
        <w:tc>
          <w:tcPr>
            <w:tcW w:w="2552" w:type="dxa"/>
            <w:vAlign w:val="center"/>
          </w:tcPr>
          <w:p w:rsidR="00681D90" w:rsidRDefault="00681D9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</w:tc>
      </w:tr>
      <w:tr w:rsidR="00681D90" w:rsidRPr="00C83687" w:rsidTr="00AF1663">
        <w:trPr>
          <w:trHeight w:val="227"/>
          <w:jc w:val="center"/>
        </w:trPr>
        <w:tc>
          <w:tcPr>
            <w:tcW w:w="1065" w:type="dxa"/>
          </w:tcPr>
          <w:p w:rsidR="00681D90" w:rsidRPr="00681D90" w:rsidRDefault="00681D90" w:rsidP="00AF1663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5031" w:type="dxa"/>
            <w:vAlign w:val="center"/>
          </w:tcPr>
          <w:p w:rsidR="00681D90" w:rsidRDefault="00681D90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2" w:type="dxa"/>
            <w:vAlign w:val="center"/>
          </w:tcPr>
          <w:p w:rsidR="00681D90" w:rsidRDefault="003039F0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BF1F43" w:rsidRDefault="00BF1F43" w:rsidP="00BF1F43">
      <w:pPr>
        <w:pStyle w:val="a3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83687" w:rsidRPr="00C83687" w:rsidRDefault="00BF1F43" w:rsidP="00BF1F43">
      <w:pPr>
        <w:pStyle w:val="a3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3 таблица</w:t>
      </w:r>
    </w:p>
    <w:p w:rsidR="000E102C" w:rsidRPr="001C1D61" w:rsidRDefault="000E102C" w:rsidP="000E102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</w:rPr>
        <w:t xml:space="preserve"> 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 3 Гузар-Кичи-Лехоз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  <w:r w:rsidR="001C1D61">
        <w:rPr>
          <w:rFonts w:ascii="Times New Roman" w:hAnsi="Times New Roman"/>
          <w:b/>
          <w:sz w:val="24"/>
          <w:szCs w:val="24"/>
          <w:lang w:val="ky-KG"/>
        </w:rPr>
        <w:t xml:space="preserve">    </w:t>
      </w:r>
      <w:r w:rsidR="00BF1F43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1C1D61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0E102C" w:rsidRPr="00C83687" w:rsidRDefault="000E102C" w:rsidP="000E102C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>УШК № 5041-543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0E102C" w:rsidRPr="004908E4" w:rsidTr="00BD400F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0E102C" w:rsidRPr="00C83687" w:rsidRDefault="000E102C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0E102C" w:rsidRPr="00C83687" w:rsidRDefault="000E102C" w:rsidP="00BD40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0E102C" w:rsidRPr="00C83687" w:rsidRDefault="000E102C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0E102C" w:rsidRPr="00C83687" w:rsidRDefault="000E102C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E102C" w:rsidRPr="004908E4" w:rsidTr="00BD400F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0E102C" w:rsidRPr="00C83687" w:rsidRDefault="000E102C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0E102C" w:rsidRPr="00C83687" w:rsidRDefault="000E102C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0E102C" w:rsidRPr="00C83687" w:rsidRDefault="000E102C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E102C" w:rsidRPr="00C83687" w:rsidTr="00BD400F">
        <w:trPr>
          <w:trHeight w:val="227"/>
          <w:jc w:val="center"/>
        </w:trPr>
        <w:tc>
          <w:tcPr>
            <w:tcW w:w="669" w:type="dxa"/>
          </w:tcPr>
          <w:p w:rsidR="000E102C" w:rsidRPr="00C83687" w:rsidRDefault="00BD400F" w:rsidP="00BD400F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арова Данакан Садыковна</w:t>
            </w:r>
          </w:p>
        </w:tc>
        <w:tc>
          <w:tcPr>
            <w:tcW w:w="2551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1</w:t>
            </w:r>
          </w:p>
        </w:tc>
      </w:tr>
      <w:tr w:rsidR="000E102C" w:rsidRPr="00C83687" w:rsidTr="00BD400F">
        <w:trPr>
          <w:trHeight w:val="227"/>
          <w:jc w:val="center"/>
        </w:trPr>
        <w:tc>
          <w:tcPr>
            <w:tcW w:w="669" w:type="dxa"/>
          </w:tcPr>
          <w:p w:rsidR="000E102C" w:rsidRPr="00C83687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имов Байиш Райимжанович</w:t>
            </w:r>
          </w:p>
        </w:tc>
        <w:tc>
          <w:tcPr>
            <w:tcW w:w="2551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8</w:t>
            </w:r>
          </w:p>
        </w:tc>
      </w:tr>
      <w:tr w:rsidR="000E102C" w:rsidRPr="00C83687" w:rsidTr="00BD400F">
        <w:trPr>
          <w:trHeight w:val="227"/>
          <w:jc w:val="center"/>
        </w:trPr>
        <w:tc>
          <w:tcPr>
            <w:tcW w:w="669" w:type="dxa"/>
          </w:tcPr>
          <w:p w:rsidR="000E102C" w:rsidRPr="00C83687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робеков Ташболот </w:t>
            </w:r>
            <w:r w:rsidR="00847301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баевич</w:t>
            </w:r>
          </w:p>
        </w:tc>
        <w:tc>
          <w:tcPr>
            <w:tcW w:w="2551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</w:p>
        </w:tc>
      </w:tr>
      <w:tr w:rsidR="000E102C" w:rsidRPr="00C83687" w:rsidTr="00BD400F">
        <w:trPr>
          <w:trHeight w:val="227"/>
          <w:jc w:val="center"/>
        </w:trPr>
        <w:tc>
          <w:tcPr>
            <w:tcW w:w="669" w:type="dxa"/>
          </w:tcPr>
          <w:p w:rsidR="000E102C" w:rsidRPr="00C83687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а Угулкан Өзгөнбаевна</w:t>
            </w:r>
          </w:p>
        </w:tc>
        <w:tc>
          <w:tcPr>
            <w:tcW w:w="2551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</w:tc>
      </w:tr>
      <w:tr w:rsidR="000E102C" w:rsidRPr="00C83687" w:rsidTr="00BD400F">
        <w:trPr>
          <w:trHeight w:val="227"/>
          <w:jc w:val="center"/>
        </w:trPr>
        <w:tc>
          <w:tcPr>
            <w:tcW w:w="669" w:type="dxa"/>
          </w:tcPr>
          <w:p w:rsidR="000E102C" w:rsidRPr="00C83687" w:rsidRDefault="000E102C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0E102C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0E102C" w:rsidRPr="00D90BCC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7A7C13" w:rsidRDefault="007A7C13" w:rsidP="007A7C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BF1F43" w:rsidRPr="00BF1F43" w:rsidRDefault="00BF1F43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BF1F43">
        <w:rPr>
          <w:rFonts w:ascii="Times New Roman" w:hAnsi="Times New Roman"/>
          <w:sz w:val="24"/>
          <w:szCs w:val="24"/>
          <w:lang w:val="ky-KG"/>
        </w:rPr>
        <w:t>№4 таблица</w:t>
      </w:r>
    </w:p>
    <w:p w:rsidR="007A7C13" w:rsidRPr="00C83687" w:rsidRDefault="007A7C13" w:rsidP="007A7C1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 4 Алга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7A7C13" w:rsidRPr="00C83687" w:rsidRDefault="007A7C13" w:rsidP="007A7C13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>УШК № 504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7A7C13" w:rsidRPr="004908E4" w:rsidTr="007A7C13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7A7C13" w:rsidRPr="00C83687" w:rsidRDefault="007A7C13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7A7C13" w:rsidRPr="00C83687" w:rsidRDefault="007A7C13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7A7C13" w:rsidRPr="00C83687" w:rsidRDefault="007A7C13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7A7C13" w:rsidRPr="00C83687" w:rsidRDefault="007A7C13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A7C13" w:rsidRPr="004908E4" w:rsidTr="007A7C13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7A7C13" w:rsidRPr="00C83687" w:rsidRDefault="007A7C13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7A7C13" w:rsidRPr="00C83687" w:rsidRDefault="007A7C13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7A7C13" w:rsidRPr="00C83687" w:rsidRDefault="007A7C13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A7C13" w:rsidRPr="00C83687" w:rsidTr="007A7C13">
        <w:trPr>
          <w:trHeight w:val="227"/>
          <w:jc w:val="center"/>
        </w:trPr>
        <w:tc>
          <w:tcPr>
            <w:tcW w:w="669" w:type="dxa"/>
          </w:tcPr>
          <w:p w:rsidR="007A7C13" w:rsidRPr="00C83687" w:rsidRDefault="007A7C13" w:rsidP="007A7C13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башев Азизбек Мажитович</w:t>
            </w:r>
          </w:p>
        </w:tc>
        <w:tc>
          <w:tcPr>
            <w:tcW w:w="2551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4</w:t>
            </w:r>
          </w:p>
        </w:tc>
      </w:tr>
      <w:tr w:rsidR="007A7C13" w:rsidRPr="00C83687" w:rsidTr="007A7C13">
        <w:trPr>
          <w:trHeight w:val="227"/>
          <w:jc w:val="center"/>
        </w:trPr>
        <w:tc>
          <w:tcPr>
            <w:tcW w:w="669" w:type="dxa"/>
          </w:tcPr>
          <w:p w:rsidR="007A7C13" w:rsidRPr="00C83687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лов Сайипжан Салайдинович</w:t>
            </w:r>
          </w:p>
        </w:tc>
        <w:tc>
          <w:tcPr>
            <w:tcW w:w="2551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  <w:tr w:rsidR="007A7C13" w:rsidRPr="00C83687" w:rsidTr="007A7C13">
        <w:trPr>
          <w:trHeight w:val="227"/>
          <w:jc w:val="center"/>
        </w:trPr>
        <w:tc>
          <w:tcPr>
            <w:tcW w:w="669" w:type="dxa"/>
          </w:tcPr>
          <w:p w:rsidR="007A7C13" w:rsidRPr="00C83687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муратова Гульпери Абдылдаевна</w:t>
            </w:r>
          </w:p>
        </w:tc>
        <w:tc>
          <w:tcPr>
            <w:tcW w:w="2551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4</w:t>
            </w:r>
          </w:p>
        </w:tc>
      </w:tr>
      <w:tr w:rsidR="007A7C13" w:rsidRPr="00C83687" w:rsidTr="007A7C13">
        <w:trPr>
          <w:trHeight w:val="227"/>
          <w:jc w:val="center"/>
        </w:trPr>
        <w:tc>
          <w:tcPr>
            <w:tcW w:w="669" w:type="dxa"/>
          </w:tcPr>
          <w:p w:rsidR="007A7C13" w:rsidRPr="00C83687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7A7C13" w:rsidRPr="009F05AA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A8070A" w:rsidRDefault="00A8070A" w:rsidP="00344BAC">
      <w:pPr>
        <w:pStyle w:val="1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344BAC">
      <w:pPr>
        <w:pStyle w:val="1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344BAC">
      <w:pPr>
        <w:pStyle w:val="1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344BAC">
      <w:pPr>
        <w:pStyle w:val="1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7A7C13" w:rsidRPr="00BF1F43" w:rsidRDefault="00BF1F43" w:rsidP="00344BAC">
      <w:pPr>
        <w:pStyle w:val="1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BF1F43">
        <w:rPr>
          <w:rFonts w:ascii="Times New Roman" w:hAnsi="Times New Roman"/>
          <w:sz w:val="24"/>
          <w:szCs w:val="24"/>
          <w:lang w:val="ky-KG"/>
        </w:rPr>
        <w:lastRenderedPageBreak/>
        <w:t>№5 таблица</w:t>
      </w:r>
    </w:p>
    <w:p w:rsidR="00BD400F" w:rsidRPr="00C83687" w:rsidRDefault="00C745C5" w:rsidP="00BD40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="00BD400F" w:rsidRPr="00C83687">
        <w:rPr>
          <w:rFonts w:ascii="Times New Roman" w:hAnsi="Times New Roman"/>
          <w:b/>
          <w:sz w:val="24"/>
          <w:szCs w:val="24"/>
        </w:rPr>
        <w:t>мандат</w:t>
      </w:r>
      <w:r w:rsidR="005B079F">
        <w:rPr>
          <w:rFonts w:ascii="Times New Roman" w:hAnsi="Times New Roman"/>
          <w:b/>
          <w:sz w:val="24"/>
          <w:szCs w:val="24"/>
          <w:lang w:val="ky-KG"/>
        </w:rPr>
        <w:t>туу № 5 Эски-Покровка</w:t>
      </w:r>
      <w:r w:rsidR="00BD400F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BD400F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BD400F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BD400F" w:rsidRPr="00C83687" w:rsidRDefault="00BD400F" w:rsidP="00BD400F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>УШК № 504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BD400F" w:rsidRPr="004908E4" w:rsidTr="00BD400F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BD400F" w:rsidRPr="00C83687" w:rsidRDefault="00BD400F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BD400F" w:rsidRPr="00C83687" w:rsidRDefault="00BD400F" w:rsidP="00BD40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D400F" w:rsidRPr="00C83687" w:rsidRDefault="00BD400F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BD400F" w:rsidRPr="00C83687" w:rsidRDefault="00BD400F" w:rsidP="00BD4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D400F" w:rsidRPr="004908E4" w:rsidTr="00BD400F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BD400F" w:rsidRPr="00C83687" w:rsidRDefault="00BD400F" w:rsidP="00BD4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BD400F" w:rsidRPr="00C83687" w:rsidRDefault="00BD400F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D400F" w:rsidRPr="00C83687" w:rsidRDefault="00BD400F" w:rsidP="00BD4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Pr="00C83687" w:rsidRDefault="00BD400F" w:rsidP="00BD400F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лдаев Жалынбек Таштемирович</w:t>
            </w:r>
          </w:p>
        </w:tc>
        <w:tc>
          <w:tcPr>
            <w:tcW w:w="2551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Pr="00C83687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расулов Шермамат Абдыракманович</w:t>
            </w:r>
          </w:p>
        </w:tc>
        <w:tc>
          <w:tcPr>
            <w:tcW w:w="2551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Pr="00C83687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ев Аскар Урматбекович</w:t>
            </w:r>
          </w:p>
        </w:tc>
        <w:tc>
          <w:tcPr>
            <w:tcW w:w="2551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1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Pr="00C83687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тырова Айдатка Кошматовна</w:t>
            </w:r>
          </w:p>
        </w:tc>
        <w:tc>
          <w:tcPr>
            <w:tcW w:w="2551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Pr="00C83687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BD400F" w:rsidRPr="009F05AA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кыев Анварбек Абдимиталипович</w:t>
            </w:r>
          </w:p>
        </w:tc>
        <w:tc>
          <w:tcPr>
            <w:tcW w:w="2551" w:type="dxa"/>
            <w:vAlign w:val="center"/>
          </w:tcPr>
          <w:p w:rsidR="00BD400F" w:rsidRPr="00D90BCC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BD400F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алов Азамат Саипжанович</w:t>
            </w:r>
          </w:p>
        </w:tc>
        <w:tc>
          <w:tcPr>
            <w:tcW w:w="2551" w:type="dxa"/>
            <w:vAlign w:val="center"/>
          </w:tcPr>
          <w:p w:rsidR="00BD400F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BD400F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липов Дуйшөнбай Сатыбалдиевич</w:t>
            </w:r>
          </w:p>
        </w:tc>
        <w:tc>
          <w:tcPr>
            <w:tcW w:w="2551" w:type="dxa"/>
            <w:vAlign w:val="center"/>
          </w:tcPr>
          <w:p w:rsidR="00BD400F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BD400F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матов Дарбишали Матраимович</w:t>
            </w:r>
          </w:p>
        </w:tc>
        <w:tc>
          <w:tcPr>
            <w:tcW w:w="2551" w:type="dxa"/>
            <w:vAlign w:val="center"/>
          </w:tcPr>
          <w:p w:rsidR="00BD400F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vAlign w:val="center"/>
          </w:tcPr>
          <w:p w:rsidR="00BD400F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закбаева Жумагул Мамасалиевна</w:t>
            </w:r>
          </w:p>
        </w:tc>
        <w:tc>
          <w:tcPr>
            <w:tcW w:w="2551" w:type="dxa"/>
            <w:vAlign w:val="center"/>
          </w:tcPr>
          <w:p w:rsidR="00BD400F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</w:p>
        </w:tc>
      </w:tr>
      <w:tr w:rsidR="00BD400F" w:rsidRPr="00C83687" w:rsidTr="00BD400F">
        <w:trPr>
          <w:trHeight w:val="227"/>
          <w:jc w:val="center"/>
        </w:trPr>
        <w:tc>
          <w:tcPr>
            <w:tcW w:w="669" w:type="dxa"/>
          </w:tcPr>
          <w:p w:rsidR="00BD400F" w:rsidRDefault="00BD400F" w:rsidP="00BD400F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BD400F" w:rsidRDefault="00BD400F" w:rsidP="00BD400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BD400F" w:rsidRDefault="00BD400F" w:rsidP="00BD400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5B079F" w:rsidRDefault="005B079F" w:rsidP="005B079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BF1F43" w:rsidRPr="00BF1F43" w:rsidRDefault="00BF1F43" w:rsidP="00BF1F43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6 таблица</w:t>
      </w:r>
    </w:p>
    <w:p w:rsidR="005B079F" w:rsidRPr="00C83687" w:rsidRDefault="005B079F" w:rsidP="005B079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="00A36F04">
        <w:rPr>
          <w:rFonts w:ascii="Times New Roman" w:hAnsi="Times New Roman"/>
          <w:b/>
          <w:sz w:val="24"/>
          <w:szCs w:val="24"/>
          <w:lang w:val="ky-KG"/>
        </w:rPr>
        <w:t>туу № 5 Кызыл-Октябрь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5B079F" w:rsidRPr="00C83687" w:rsidRDefault="005B079F" w:rsidP="005B079F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A36F04">
        <w:rPr>
          <w:rFonts w:ascii="Times New Roman" w:hAnsi="Times New Roman"/>
          <w:b/>
          <w:sz w:val="24"/>
          <w:szCs w:val="24"/>
          <w:lang w:val="ky-KG"/>
        </w:rPr>
        <w:t>УШК № 504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960"/>
        <w:gridCol w:w="2551"/>
      </w:tblGrid>
      <w:tr w:rsidR="005B079F" w:rsidRPr="004908E4" w:rsidTr="00BF1F43">
        <w:trPr>
          <w:cantSplit/>
          <w:trHeight w:val="276"/>
          <w:jc w:val="center"/>
        </w:trPr>
        <w:tc>
          <w:tcPr>
            <w:tcW w:w="994" w:type="dxa"/>
            <w:vMerge w:val="restart"/>
          </w:tcPr>
          <w:p w:rsidR="005B079F" w:rsidRPr="00C83687" w:rsidRDefault="005B079F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960" w:type="dxa"/>
            <w:vMerge w:val="restart"/>
          </w:tcPr>
          <w:p w:rsidR="005B079F" w:rsidRPr="00C83687" w:rsidRDefault="005B079F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5B079F" w:rsidRPr="00C83687" w:rsidRDefault="005B079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5B079F" w:rsidRPr="00C83687" w:rsidRDefault="005B079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B079F" w:rsidRPr="004908E4" w:rsidTr="00BF1F43">
        <w:trPr>
          <w:cantSplit/>
          <w:trHeight w:val="276"/>
          <w:jc w:val="center"/>
        </w:trPr>
        <w:tc>
          <w:tcPr>
            <w:tcW w:w="994" w:type="dxa"/>
            <w:vMerge/>
            <w:vAlign w:val="center"/>
          </w:tcPr>
          <w:p w:rsidR="005B079F" w:rsidRPr="00C83687" w:rsidRDefault="005B079F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Merge/>
            <w:vAlign w:val="center"/>
          </w:tcPr>
          <w:p w:rsidR="005B079F" w:rsidRPr="00C83687" w:rsidRDefault="005B079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5B079F" w:rsidRPr="00C83687" w:rsidRDefault="005B079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Pr="00C83687" w:rsidRDefault="005B079F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4960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момунова Аида Саиповна</w:t>
            </w:r>
          </w:p>
        </w:tc>
        <w:tc>
          <w:tcPr>
            <w:tcW w:w="2551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3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Pr="00C83687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0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сариева Шара Орозбаевна</w:t>
            </w:r>
          </w:p>
        </w:tc>
        <w:tc>
          <w:tcPr>
            <w:tcW w:w="2551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Pr="00C83687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60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брохим уулу Нурсултан</w:t>
            </w:r>
          </w:p>
        </w:tc>
        <w:tc>
          <w:tcPr>
            <w:tcW w:w="2551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6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Pr="00C83687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960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чиев Жолон Исмаилович</w:t>
            </w:r>
          </w:p>
        </w:tc>
        <w:tc>
          <w:tcPr>
            <w:tcW w:w="2551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5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Pr="00C83687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960" w:type="dxa"/>
            <w:vAlign w:val="center"/>
          </w:tcPr>
          <w:p w:rsidR="005B079F" w:rsidRPr="009F05AA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даминов Осмонали Арстанович </w:t>
            </w:r>
          </w:p>
        </w:tc>
        <w:tc>
          <w:tcPr>
            <w:tcW w:w="2551" w:type="dxa"/>
            <w:vAlign w:val="center"/>
          </w:tcPr>
          <w:p w:rsidR="005B079F" w:rsidRPr="00D90BCC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3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орова Бермет Алмазбековна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Кыялбек Хамиджанович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6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пчубав Бектур Раимбердиевич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4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матбек кызы Салкынай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A36F04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устамова Данакан Жээнбековна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5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BF1F43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сенов Баяман Абдилвахапович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4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BF1F43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дманов Азизбек Авазович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BF1F43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маилов Куватбек Курванович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4</w:t>
            </w:r>
          </w:p>
        </w:tc>
      </w:tr>
      <w:tr w:rsidR="005B079F" w:rsidRPr="00C83687" w:rsidTr="00BF1F43">
        <w:trPr>
          <w:trHeight w:val="227"/>
          <w:jc w:val="center"/>
        </w:trPr>
        <w:tc>
          <w:tcPr>
            <w:tcW w:w="994" w:type="dxa"/>
          </w:tcPr>
          <w:p w:rsidR="005B079F" w:rsidRDefault="005B079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Align w:val="center"/>
          </w:tcPr>
          <w:p w:rsidR="005B079F" w:rsidRDefault="005B079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5B079F" w:rsidRDefault="005B079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A36F04" w:rsidRDefault="00A36F04" w:rsidP="007633EF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7633EF" w:rsidRPr="00BF1F43" w:rsidRDefault="007633EF" w:rsidP="007633EF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BF1F43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344BAC" w:rsidRDefault="00BF1F43" w:rsidP="00CB550E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7633EF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7633EF">
        <w:rPr>
          <w:rFonts w:ascii="Times New Roman" w:hAnsi="Times New Roman"/>
          <w:sz w:val="24"/>
          <w:szCs w:val="24"/>
          <w:lang w:val="ky-KG"/>
        </w:rPr>
        <w:t>е калтырылган мандаттар боюнча Кара-Таш</w:t>
      </w:r>
      <w:r w:rsidR="007633EF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7633EF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C5131F">
        <w:rPr>
          <w:rFonts w:ascii="Times New Roman" w:hAnsi="Times New Roman"/>
          <w:sz w:val="24"/>
          <w:szCs w:val="24"/>
          <w:lang w:val="ky-KG"/>
        </w:rPr>
        <w:t>депутаттары болуп шайланды (№ 7,8,9,10,11,12,13,14,15,16,17,18</w:t>
      </w:r>
      <w:r w:rsidR="00CB550E">
        <w:rPr>
          <w:rFonts w:ascii="Times New Roman" w:hAnsi="Times New Roman"/>
          <w:sz w:val="24"/>
          <w:szCs w:val="24"/>
          <w:lang w:val="ky-KG"/>
        </w:rPr>
        <w:t xml:space="preserve"> таблицалар</w:t>
      </w:r>
    </w:p>
    <w:p w:rsidR="00344BAC" w:rsidRDefault="00344BAC" w:rsidP="00344B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7633EF" w:rsidRPr="00C83687" w:rsidRDefault="00C5131F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7</w:t>
      </w:r>
      <w:r w:rsidR="007633EF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7633EF" w:rsidRPr="00EF06E9" w:rsidRDefault="007633EF" w:rsidP="007633E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Беш-Абышка-Кремль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7633EF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7633EF" w:rsidRPr="00C83687" w:rsidRDefault="007633EF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633EF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7633EF" w:rsidRPr="00C83687" w:rsidRDefault="007633EF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633EF" w:rsidRPr="007A7C13" w:rsidTr="00BB1754">
        <w:trPr>
          <w:trHeight w:val="227"/>
          <w:jc w:val="center"/>
        </w:trPr>
        <w:tc>
          <w:tcPr>
            <w:tcW w:w="712" w:type="dxa"/>
          </w:tcPr>
          <w:p w:rsidR="007633EF" w:rsidRPr="00C83687" w:rsidRDefault="00111F69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7633EF" w:rsidRPr="000E102C" w:rsidRDefault="007859C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шебаева Жаркынай Суранбаевна</w:t>
            </w:r>
          </w:p>
        </w:tc>
        <w:tc>
          <w:tcPr>
            <w:tcW w:w="2552" w:type="dxa"/>
            <w:vAlign w:val="center"/>
          </w:tcPr>
          <w:p w:rsidR="007633EF" w:rsidRPr="000E102C" w:rsidRDefault="007859C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</w:tbl>
    <w:p w:rsidR="007633EF" w:rsidRDefault="007633EF" w:rsidP="007633E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7633EF" w:rsidRPr="00C83687" w:rsidRDefault="007633EF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C5131F">
        <w:rPr>
          <w:rFonts w:ascii="Times New Roman" w:hAnsi="Times New Roman"/>
          <w:sz w:val="24"/>
          <w:szCs w:val="24"/>
          <w:lang w:val="ky-KG"/>
        </w:rPr>
        <w:t xml:space="preserve"> 8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332F00" w:rsidRDefault="00332F00" w:rsidP="00332F00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32F00" w:rsidRPr="00EF06E9" w:rsidRDefault="00332F00" w:rsidP="00332F00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ызыл-Сени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2F00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2F00" w:rsidRPr="00C83687" w:rsidRDefault="00332F00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2F00" w:rsidRPr="00C83687" w:rsidRDefault="00332F00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2F00" w:rsidRPr="00C83687" w:rsidRDefault="00332F00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2F00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2F00" w:rsidRPr="00C83687" w:rsidRDefault="00332F00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2F00" w:rsidRPr="007A7C13" w:rsidTr="00BB15CD">
        <w:trPr>
          <w:trHeight w:val="227"/>
          <w:jc w:val="center"/>
        </w:trPr>
        <w:tc>
          <w:tcPr>
            <w:tcW w:w="712" w:type="dxa"/>
          </w:tcPr>
          <w:p w:rsidR="00332F00" w:rsidRPr="00C83687" w:rsidRDefault="00332F00" w:rsidP="00BB15CD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2F00" w:rsidRPr="00E4132F" w:rsidRDefault="00332F00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ова Толкунай Султановна</w:t>
            </w:r>
          </w:p>
        </w:tc>
        <w:tc>
          <w:tcPr>
            <w:tcW w:w="2552" w:type="dxa"/>
            <w:vAlign w:val="center"/>
          </w:tcPr>
          <w:p w:rsidR="00332F00" w:rsidRPr="00E4132F" w:rsidRDefault="00332F00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9</w:t>
            </w:r>
          </w:p>
        </w:tc>
      </w:tr>
      <w:tr w:rsidR="00332F00" w:rsidRPr="007A7C13" w:rsidTr="00BB15CD">
        <w:trPr>
          <w:trHeight w:val="227"/>
          <w:jc w:val="center"/>
        </w:trPr>
        <w:tc>
          <w:tcPr>
            <w:tcW w:w="712" w:type="dxa"/>
          </w:tcPr>
          <w:p w:rsidR="00332F00" w:rsidRPr="00C83687" w:rsidRDefault="00332F00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32F00" w:rsidRPr="00E4132F" w:rsidRDefault="00332F00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ирова Зайрагул Сабиевна</w:t>
            </w:r>
          </w:p>
        </w:tc>
        <w:tc>
          <w:tcPr>
            <w:tcW w:w="2552" w:type="dxa"/>
            <w:vAlign w:val="center"/>
          </w:tcPr>
          <w:p w:rsidR="00332F00" w:rsidRPr="00E4132F" w:rsidRDefault="00332F00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1</w:t>
            </w:r>
          </w:p>
        </w:tc>
      </w:tr>
      <w:tr w:rsidR="00332F00" w:rsidRPr="007A7C13" w:rsidTr="00BB15CD">
        <w:trPr>
          <w:trHeight w:val="227"/>
          <w:jc w:val="center"/>
        </w:trPr>
        <w:tc>
          <w:tcPr>
            <w:tcW w:w="712" w:type="dxa"/>
          </w:tcPr>
          <w:p w:rsidR="00332F00" w:rsidRPr="00C83687" w:rsidRDefault="00332F00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332F00" w:rsidRPr="00E4132F" w:rsidRDefault="00332F00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сирова Жамила Абдразаковна</w:t>
            </w:r>
          </w:p>
        </w:tc>
        <w:tc>
          <w:tcPr>
            <w:tcW w:w="2552" w:type="dxa"/>
            <w:vAlign w:val="center"/>
          </w:tcPr>
          <w:p w:rsidR="00332F00" w:rsidRPr="00E4132F" w:rsidRDefault="00332F00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</w:tbl>
    <w:p w:rsidR="00332F00" w:rsidRDefault="00332F00" w:rsidP="00332F00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32F00" w:rsidRPr="00C83687" w:rsidRDefault="00332F00" w:rsidP="00332F00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№ </w:t>
      </w:r>
      <w:r>
        <w:rPr>
          <w:rFonts w:ascii="Times New Roman" w:hAnsi="Times New Roman"/>
          <w:sz w:val="24"/>
          <w:szCs w:val="24"/>
          <w:lang w:val="ky-KG"/>
        </w:rPr>
        <w:t>9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32F00" w:rsidRPr="00C83687" w:rsidRDefault="00332F00" w:rsidP="00332F0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32F00" w:rsidRPr="00EF06E9" w:rsidRDefault="00332F00" w:rsidP="00332F00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 3 Гузар-Кичи Лесхоз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173"/>
        <w:gridCol w:w="2552"/>
      </w:tblGrid>
      <w:tr w:rsidR="00332F00" w:rsidRPr="004908E4" w:rsidTr="00BB15CD">
        <w:trPr>
          <w:cantSplit/>
          <w:trHeight w:val="276"/>
          <w:jc w:val="center"/>
        </w:trPr>
        <w:tc>
          <w:tcPr>
            <w:tcW w:w="923" w:type="dxa"/>
            <w:vMerge w:val="restart"/>
          </w:tcPr>
          <w:p w:rsidR="00332F00" w:rsidRPr="00C83687" w:rsidRDefault="00332F00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173" w:type="dxa"/>
            <w:vMerge w:val="restart"/>
          </w:tcPr>
          <w:p w:rsidR="00332F00" w:rsidRPr="00C83687" w:rsidRDefault="00332F00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2F00" w:rsidRPr="00C83687" w:rsidRDefault="00332F00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2F00" w:rsidRPr="004908E4" w:rsidTr="00BB15CD">
        <w:trPr>
          <w:cantSplit/>
          <w:trHeight w:val="276"/>
          <w:jc w:val="center"/>
        </w:trPr>
        <w:tc>
          <w:tcPr>
            <w:tcW w:w="923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73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2F00" w:rsidRPr="007A7C13" w:rsidTr="00BB15CD">
        <w:trPr>
          <w:trHeight w:val="227"/>
          <w:jc w:val="center"/>
        </w:trPr>
        <w:tc>
          <w:tcPr>
            <w:tcW w:w="923" w:type="dxa"/>
          </w:tcPr>
          <w:p w:rsidR="00332F00" w:rsidRPr="00C83687" w:rsidRDefault="00332F00" w:rsidP="00BB15CD">
            <w:pPr>
              <w:pStyle w:val="1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173" w:type="dxa"/>
            <w:vAlign w:val="center"/>
          </w:tcPr>
          <w:p w:rsidR="00332F00" w:rsidRPr="00E4132F" w:rsidRDefault="00332F00" w:rsidP="00BB15CD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а Угулхан Өзгөнбаевна</w:t>
            </w:r>
          </w:p>
        </w:tc>
        <w:tc>
          <w:tcPr>
            <w:tcW w:w="2552" w:type="dxa"/>
            <w:vAlign w:val="center"/>
          </w:tcPr>
          <w:p w:rsidR="00332F00" w:rsidRPr="00E4132F" w:rsidRDefault="00332F00" w:rsidP="00BB15CD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332F00" w:rsidRDefault="00332F00" w:rsidP="00332F00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32F00" w:rsidRDefault="00332F00" w:rsidP="00332F00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0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332F00" w:rsidRPr="00EF06E9" w:rsidRDefault="00332F00" w:rsidP="00332F00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Алга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332F00" w:rsidRPr="004908E4" w:rsidTr="00BB15CD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332F00" w:rsidRPr="00C83687" w:rsidRDefault="00332F00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332F00" w:rsidRPr="00C83687" w:rsidRDefault="00332F00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2F00" w:rsidRPr="00C83687" w:rsidRDefault="00332F00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2F00" w:rsidRPr="004908E4" w:rsidTr="00BB15CD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2F00" w:rsidRPr="00C83687" w:rsidRDefault="00332F00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2F00" w:rsidRPr="007A7C13" w:rsidTr="00BB15CD">
        <w:trPr>
          <w:trHeight w:val="227"/>
          <w:jc w:val="center"/>
        </w:trPr>
        <w:tc>
          <w:tcPr>
            <w:tcW w:w="720" w:type="dxa"/>
          </w:tcPr>
          <w:p w:rsidR="00332F00" w:rsidRPr="00C83687" w:rsidRDefault="00332F00" w:rsidP="00BB15CD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332F00" w:rsidRPr="004710CC" w:rsidRDefault="00332F00" w:rsidP="00BB15CD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муратова Гульпери Абдылдаевна</w:t>
            </w:r>
          </w:p>
        </w:tc>
        <w:tc>
          <w:tcPr>
            <w:tcW w:w="2552" w:type="dxa"/>
            <w:vAlign w:val="center"/>
          </w:tcPr>
          <w:p w:rsidR="00332F00" w:rsidRPr="004710CC" w:rsidRDefault="00332F00" w:rsidP="00BB15CD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4</w:t>
            </w:r>
          </w:p>
        </w:tc>
      </w:tr>
    </w:tbl>
    <w:p w:rsidR="00332F00" w:rsidRDefault="00332F00" w:rsidP="00332F00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</w:p>
    <w:p w:rsidR="00AF67C1" w:rsidRDefault="00AF67C1" w:rsidP="00106AEF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1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106AEF" w:rsidRPr="00EF06E9" w:rsidRDefault="00106AEF" w:rsidP="00106AE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Эски-Покровка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106AEF" w:rsidRPr="004908E4" w:rsidTr="00BB15CD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106AEF" w:rsidRPr="00C83687" w:rsidRDefault="00106AEF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106AEF" w:rsidRPr="00C83687" w:rsidRDefault="00106AEF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06AEF" w:rsidRPr="00C83687" w:rsidRDefault="00106AEF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06AEF" w:rsidRPr="004908E4" w:rsidTr="00BB15CD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106AEF" w:rsidRPr="00C83687" w:rsidRDefault="00106AEF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106AEF" w:rsidRPr="00C83687" w:rsidRDefault="00106AEF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06AEF" w:rsidRPr="00C83687" w:rsidRDefault="00106AEF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06AEF" w:rsidRPr="007859CB" w:rsidTr="00BB15CD">
        <w:trPr>
          <w:trHeight w:val="227"/>
          <w:jc w:val="center"/>
        </w:trPr>
        <w:tc>
          <w:tcPr>
            <w:tcW w:w="720" w:type="dxa"/>
          </w:tcPr>
          <w:p w:rsidR="00106AEF" w:rsidRPr="00C83687" w:rsidRDefault="00106AEF" w:rsidP="00BB15CD">
            <w:pPr>
              <w:pStyle w:val="1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106AEF" w:rsidRPr="004710CC" w:rsidRDefault="00106AEF" w:rsidP="00BB15CD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тырова Айдатка Кошматовна</w:t>
            </w:r>
          </w:p>
        </w:tc>
        <w:tc>
          <w:tcPr>
            <w:tcW w:w="2552" w:type="dxa"/>
            <w:vAlign w:val="center"/>
          </w:tcPr>
          <w:p w:rsidR="00106AEF" w:rsidRPr="004710CC" w:rsidRDefault="00106AEF" w:rsidP="00BB15CD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</w:tbl>
    <w:p w:rsidR="00332F00" w:rsidRDefault="00332F00" w:rsidP="00332F00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A8070A" w:rsidRDefault="00A8070A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A8070A" w:rsidRDefault="00A8070A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A8070A" w:rsidRDefault="00A8070A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A8070A" w:rsidRDefault="00A8070A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A8070A" w:rsidRDefault="00A8070A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A8070A" w:rsidRDefault="00A8070A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C179B4" w:rsidRDefault="00C179B4" w:rsidP="00C179B4">
      <w:pPr>
        <w:pStyle w:val="1"/>
        <w:spacing w:after="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lastRenderedPageBreak/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2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106AEF" w:rsidRDefault="00106AEF" w:rsidP="00332F00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</w:p>
    <w:p w:rsidR="00C179B4" w:rsidRPr="00EF06E9" w:rsidRDefault="00C179B4" w:rsidP="00C179B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6 Кызыл-Октябрь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C179B4" w:rsidRPr="004908E4" w:rsidTr="00BB15CD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C179B4" w:rsidRPr="00C83687" w:rsidRDefault="00C179B4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C179B4" w:rsidRPr="00C83687" w:rsidRDefault="00C179B4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179B4" w:rsidRPr="00C83687" w:rsidRDefault="00C179B4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179B4" w:rsidRPr="004908E4" w:rsidTr="00BB15CD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C179B4" w:rsidRPr="00C83687" w:rsidRDefault="00C179B4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C179B4" w:rsidRPr="00C83687" w:rsidRDefault="00C179B4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179B4" w:rsidRPr="00C83687" w:rsidRDefault="00C179B4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179B4" w:rsidRPr="007859CB" w:rsidTr="00BB15CD">
        <w:trPr>
          <w:trHeight w:val="227"/>
          <w:jc w:val="center"/>
        </w:trPr>
        <w:tc>
          <w:tcPr>
            <w:tcW w:w="720" w:type="dxa"/>
          </w:tcPr>
          <w:p w:rsidR="00C179B4" w:rsidRPr="00C83687" w:rsidRDefault="00C179B4" w:rsidP="00BB15CD">
            <w:pPr>
              <w:pStyle w:val="1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C179B4" w:rsidRPr="004710CC" w:rsidRDefault="00C179B4" w:rsidP="00BB15CD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момунова Аида Саиповна</w:t>
            </w:r>
          </w:p>
        </w:tc>
        <w:tc>
          <w:tcPr>
            <w:tcW w:w="2552" w:type="dxa"/>
            <w:vAlign w:val="center"/>
          </w:tcPr>
          <w:p w:rsidR="00C179B4" w:rsidRPr="004710CC" w:rsidRDefault="00C179B4" w:rsidP="00BB15CD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3</w:t>
            </w:r>
          </w:p>
        </w:tc>
      </w:tr>
      <w:tr w:rsidR="00C179B4" w:rsidRPr="007859CB" w:rsidTr="00BB15CD">
        <w:trPr>
          <w:trHeight w:val="227"/>
          <w:jc w:val="center"/>
        </w:trPr>
        <w:tc>
          <w:tcPr>
            <w:tcW w:w="720" w:type="dxa"/>
          </w:tcPr>
          <w:p w:rsidR="00C179B4" w:rsidRPr="00C83687" w:rsidRDefault="00C179B4" w:rsidP="00BB15CD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C179B4" w:rsidRPr="004710CC" w:rsidRDefault="00C179B4" w:rsidP="00BB15CD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орова Бермет Алмазбековна</w:t>
            </w:r>
          </w:p>
        </w:tc>
        <w:tc>
          <w:tcPr>
            <w:tcW w:w="2552" w:type="dxa"/>
            <w:vAlign w:val="center"/>
          </w:tcPr>
          <w:p w:rsidR="00C179B4" w:rsidRPr="004710CC" w:rsidRDefault="00C179B4" w:rsidP="00BB15CD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</w:tbl>
    <w:p w:rsidR="00106AEF" w:rsidRDefault="00106AEF" w:rsidP="00332F00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</w:p>
    <w:p w:rsidR="00106AEF" w:rsidRDefault="009E67CE" w:rsidP="009E67CE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3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106AEF" w:rsidRPr="00332F00" w:rsidRDefault="00106AEF" w:rsidP="00332F00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</w:p>
    <w:p w:rsidR="00332F00" w:rsidRPr="00EF06E9" w:rsidRDefault="007633EF" w:rsidP="00332F00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Беш-Абышка-Кремль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7633EF" w:rsidRPr="004908E4" w:rsidTr="00BB1754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7633EF" w:rsidRPr="00C83687" w:rsidRDefault="007633EF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633EF" w:rsidRPr="004908E4" w:rsidTr="00BB1754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633EF" w:rsidRPr="007A7C13" w:rsidTr="00BB1754">
        <w:trPr>
          <w:trHeight w:val="227"/>
          <w:jc w:val="center"/>
        </w:trPr>
        <w:tc>
          <w:tcPr>
            <w:tcW w:w="720" w:type="dxa"/>
          </w:tcPr>
          <w:p w:rsidR="007633EF" w:rsidRPr="00C83687" w:rsidRDefault="00111F69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7633EF" w:rsidRPr="000E102C" w:rsidRDefault="007859C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ранов Бекболот Байышевич</w:t>
            </w:r>
          </w:p>
        </w:tc>
        <w:tc>
          <w:tcPr>
            <w:tcW w:w="2552" w:type="dxa"/>
            <w:vAlign w:val="center"/>
          </w:tcPr>
          <w:p w:rsidR="007633EF" w:rsidRPr="000E102C" w:rsidRDefault="007859C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9</w:t>
            </w:r>
          </w:p>
        </w:tc>
      </w:tr>
    </w:tbl>
    <w:p w:rsidR="007633EF" w:rsidRDefault="007633EF" w:rsidP="007633E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7633EF" w:rsidRDefault="007633EF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9E67CE">
        <w:rPr>
          <w:rFonts w:ascii="Times New Roman" w:hAnsi="Times New Roman"/>
          <w:sz w:val="24"/>
          <w:szCs w:val="24"/>
          <w:lang w:val="ky-KG"/>
        </w:rPr>
        <w:t xml:space="preserve"> 14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332F00" w:rsidRPr="00332F00" w:rsidRDefault="00332F00" w:rsidP="009E67C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7633EF" w:rsidRPr="00EF06E9" w:rsidRDefault="007633EF" w:rsidP="007633E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ызыл-Сенир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7633EF" w:rsidRPr="004908E4" w:rsidTr="00BB1754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7633EF" w:rsidRPr="00C83687" w:rsidRDefault="007633EF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633EF" w:rsidRPr="004908E4" w:rsidTr="00BB1754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633EF" w:rsidRPr="007A7C13" w:rsidTr="00BB1754">
        <w:trPr>
          <w:trHeight w:val="227"/>
          <w:jc w:val="center"/>
        </w:trPr>
        <w:tc>
          <w:tcPr>
            <w:tcW w:w="720" w:type="dxa"/>
          </w:tcPr>
          <w:p w:rsidR="007633EF" w:rsidRPr="00C83687" w:rsidRDefault="00111F69" w:rsidP="00111F69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7633EF" w:rsidRPr="00E4132F" w:rsidRDefault="007859C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нбетов Акжол Абдашимович</w:t>
            </w:r>
          </w:p>
        </w:tc>
        <w:tc>
          <w:tcPr>
            <w:tcW w:w="2552" w:type="dxa"/>
            <w:vAlign w:val="center"/>
          </w:tcPr>
          <w:p w:rsidR="007633EF" w:rsidRPr="00E4132F" w:rsidRDefault="007859C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00</w:t>
            </w:r>
          </w:p>
        </w:tc>
      </w:tr>
      <w:tr w:rsidR="007633EF" w:rsidRPr="007A7C13" w:rsidTr="00BB1754">
        <w:trPr>
          <w:trHeight w:val="227"/>
          <w:jc w:val="center"/>
        </w:trPr>
        <w:tc>
          <w:tcPr>
            <w:tcW w:w="720" w:type="dxa"/>
          </w:tcPr>
          <w:p w:rsidR="007633EF" w:rsidRPr="00C83687" w:rsidRDefault="00111F69" w:rsidP="00111F69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7633EF" w:rsidRPr="00E4132F" w:rsidRDefault="007859C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апов Кушбак Ташболотович</w:t>
            </w:r>
          </w:p>
        </w:tc>
        <w:tc>
          <w:tcPr>
            <w:tcW w:w="2552" w:type="dxa"/>
            <w:vAlign w:val="center"/>
          </w:tcPr>
          <w:p w:rsidR="007633EF" w:rsidRPr="00E4132F" w:rsidRDefault="007859C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92</w:t>
            </w:r>
          </w:p>
        </w:tc>
      </w:tr>
      <w:tr w:rsidR="007633EF" w:rsidRPr="007A7C13" w:rsidTr="00BB1754">
        <w:trPr>
          <w:trHeight w:val="227"/>
          <w:jc w:val="center"/>
        </w:trPr>
        <w:tc>
          <w:tcPr>
            <w:tcW w:w="720" w:type="dxa"/>
          </w:tcPr>
          <w:p w:rsidR="007633EF" w:rsidRPr="00C83687" w:rsidRDefault="00111F69" w:rsidP="00111F69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7633EF" w:rsidRPr="00E4132F" w:rsidRDefault="007859C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ишов Рашид Толонович</w:t>
            </w:r>
          </w:p>
        </w:tc>
        <w:tc>
          <w:tcPr>
            <w:tcW w:w="2552" w:type="dxa"/>
            <w:vAlign w:val="center"/>
          </w:tcPr>
          <w:p w:rsidR="007633EF" w:rsidRPr="00E4132F" w:rsidRDefault="007859C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9</w:t>
            </w:r>
          </w:p>
        </w:tc>
      </w:tr>
      <w:tr w:rsidR="00111F69" w:rsidRPr="007A7C13" w:rsidTr="00BB1754">
        <w:trPr>
          <w:trHeight w:val="227"/>
          <w:jc w:val="center"/>
        </w:trPr>
        <w:tc>
          <w:tcPr>
            <w:tcW w:w="720" w:type="dxa"/>
          </w:tcPr>
          <w:p w:rsidR="00111F69" w:rsidRDefault="00111F69" w:rsidP="00111F69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111F69" w:rsidRPr="00E4132F" w:rsidRDefault="007859C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касымов Маратбек Абибиллаевич</w:t>
            </w:r>
          </w:p>
        </w:tc>
        <w:tc>
          <w:tcPr>
            <w:tcW w:w="2552" w:type="dxa"/>
            <w:vAlign w:val="center"/>
          </w:tcPr>
          <w:p w:rsidR="00111F69" w:rsidRPr="00E4132F" w:rsidRDefault="007859C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2</w:t>
            </w:r>
          </w:p>
        </w:tc>
      </w:tr>
    </w:tbl>
    <w:p w:rsidR="00344BAC" w:rsidRDefault="00344BAC" w:rsidP="009E67C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44BAC" w:rsidRDefault="007633EF" w:rsidP="00332F0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9E67CE">
        <w:rPr>
          <w:rFonts w:ascii="Times New Roman" w:hAnsi="Times New Roman"/>
          <w:sz w:val="24"/>
          <w:szCs w:val="24"/>
          <w:lang w:val="ky-KG"/>
        </w:rPr>
        <w:t xml:space="preserve"> 15</w:t>
      </w:r>
      <w:r w:rsidR="00C5131F">
        <w:rPr>
          <w:rFonts w:ascii="Times New Roman" w:hAnsi="Times New Roman"/>
          <w:sz w:val="24"/>
          <w:szCs w:val="24"/>
        </w:rPr>
        <w:t xml:space="preserve"> таблиц</w:t>
      </w:r>
      <w:r w:rsidR="00C5131F">
        <w:rPr>
          <w:rFonts w:ascii="Times New Roman" w:hAnsi="Times New Roman"/>
          <w:sz w:val="24"/>
          <w:szCs w:val="24"/>
          <w:lang w:val="ky-KG"/>
        </w:rPr>
        <w:t>а</w:t>
      </w:r>
    </w:p>
    <w:p w:rsidR="00344BAC" w:rsidRDefault="00344BAC" w:rsidP="00C5131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7633EF" w:rsidRPr="00EF06E9" w:rsidRDefault="007633EF" w:rsidP="007633E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 3 Гузар-Кичи Лесхоз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5315"/>
        <w:gridCol w:w="2552"/>
      </w:tblGrid>
      <w:tr w:rsidR="007633EF" w:rsidRPr="004908E4" w:rsidTr="00111F69">
        <w:trPr>
          <w:cantSplit/>
          <w:trHeight w:val="276"/>
          <w:jc w:val="center"/>
        </w:trPr>
        <w:tc>
          <w:tcPr>
            <w:tcW w:w="1065" w:type="dxa"/>
            <w:vMerge w:val="restart"/>
          </w:tcPr>
          <w:p w:rsidR="007633EF" w:rsidRPr="00C83687" w:rsidRDefault="007633EF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15" w:type="dxa"/>
            <w:vMerge w:val="restart"/>
          </w:tcPr>
          <w:p w:rsidR="007633EF" w:rsidRPr="00C83687" w:rsidRDefault="007633EF" w:rsidP="00111F69">
            <w:pPr>
              <w:spacing w:after="0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633EF" w:rsidRPr="004908E4" w:rsidTr="00111F69">
        <w:trPr>
          <w:cantSplit/>
          <w:trHeight w:val="276"/>
          <w:jc w:val="center"/>
        </w:trPr>
        <w:tc>
          <w:tcPr>
            <w:tcW w:w="1065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15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633EF" w:rsidRPr="007A7C13" w:rsidTr="00111F69">
        <w:trPr>
          <w:trHeight w:val="227"/>
          <w:jc w:val="center"/>
        </w:trPr>
        <w:tc>
          <w:tcPr>
            <w:tcW w:w="1065" w:type="dxa"/>
          </w:tcPr>
          <w:p w:rsidR="007633EF" w:rsidRPr="00C83687" w:rsidRDefault="00111F69" w:rsidP="007633EF">
            <w:pPr>
              <w:pStyle w:val="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15" w:type="dxa"/>
            <w:vAlign w:val="center"/>
          </w:tcPr>
          <w:p w:rsidR="007633EF" w:rsidRPr="00E4132F" w:rsidRDefault="00847301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баев Ташболот Рысбаевич</w:t>
            </w:r>
          </w:p>
        </w:tc>
        <w:tc>
          <w:tcPr>
            <w:tcW w:w="2552" w:type="dxa"/>
            <w:vAlign w:val="center"/>
          </w:tcPr>
          <w:p w:rsidR="007633EF" w:rsidRPr="00E4132F" w:rsidRDefault="00847301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</w:p>
        </w:tc>
      </w:tr>
    </w:tbl>
    <w:p w:rsidR="00C5131F" w:rsidRDefault="00C5131F" w:rsidP="00C513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11F69" w:rsidRPr="00C5131F" w:rsidRDefault="00111F69" w:rsidP="00C513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9E67CE">
        <w:rPr>
          <w:rFonts w:ascii="Times New Roman" w:hAnsi="Times New Roman"/>
          <w:sz w:val="24"/>
          <w:szCs w:val="24"/>
          <w:lang w:val="ky-KG"/>
        </w:rPr>
        <w:t xml:space="preserve"> 16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7633EF" w:rsidRPr="00EF06E9" w:rsidRDefault="007633EF" w:rsidP="007633E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Алга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7633EF" w:rsidRPr="004908E4" w:rsidTr="00BB1754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7633EF" w:rsidRPr="00C83687" w:rsidRDefault="007633EF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7633EF" w:rsidRPr="00C83687" w:rsidRDefault="007633EF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633EF" w:rsidRPr="004908E4" w:rsidTr="00BB1754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7633EF" w:rsidRPr="00C83687" w:rsidRDefault="007633EF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633EF" w:rsidRPr="007859CB" w:rsidTr="00BB1754">
        <w:trPr>
          <w:trHeight w:val="227"/>
          <w:jc w:val="center"/>
        </w:trPr>
        <w:tc>
          <w:tcPr>
            <w:tcW w:w="720" w:type="dxa"/>
          </w:tcPr>
          <w:p w:rsidR="007633EF" w:rsidRPr="00C83687" w:rsidRDefault="007633EF" w:rsidP="007633EF">
            <w:pPr>
              <w:pStyle w:val="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7633EF" w:rsidRPr="004710CC" w:rsidRDefault="00847301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башев Азизбек Мажитович</w:t>
            </w:r>
          </w:p>
        </w:tc>
        <w:tc>
          <w:tcPr>
            <w:tcW w:w="2552" w:type="dxa"/>
            <w:vAlign w:val="center"/>
          </w:tcPr>
          <w:p w:rsidR="007633EF" w:rsidRPr="004710CC" w:rsidRDefault="007633EF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C5131F" w:rsidRDefault="00C5131F" w:rsidP="009E67CE">
      <w:pPr>
        <w:pStyle w:val="1"/>
        <w:ind w:left="0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5131F">
      <w:pPr>
        <w:pStyle w:val="1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5131F">
      <w:pPr>
        <w:pStyle w:val="1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C5131F">
      <w:pPr>
        <w:pStyle w:val="1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F011C6" w:rsidRPr="00C5131F" w:rsidRDefault="009E67CE" w:rsidP="00C5131F">
      <w:pPr>
        <w:pStyle w:val="1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7</w:t>
      </w:r>
      <w:r w:rsidR="00C40B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F011C6" w:rsidRPr="00EF06E9" w:rsidRDefault="00F011C6" w:rsidP="00F011C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>5  Эски-Покровка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F011C6" w:rsidRPr="004908E4" w:rsidTr="00BB1754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F011C6" w:rsidRPr="00C83687" w:rsidRDefault="00F011C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F011C6" w:rsidRPr="00C83687" w:rsidRDefault="00F011C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011C6" w:rsidRPr="00C83687" w:rsidRDefault="00F011C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011C6" w:rsidRPr="004908E4" w:rsidTr="00BB1754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F011C6" w:rsidRPr="00C83687" w:rsidRDefault="00F011C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F011C6" w:rsidRPr="00C83687" w:rsidRDefault="00F011C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011C6" w:rsidRPr="00C83687" w:rsidRDefault="00F011C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011C6" w:rsidRPr="007859CB" w:rsidTr="00BB1754">
        <w:trPr>
          <w:trHeight w:val="227"/>
          <w:jc w:val="center"/>
        </w:trPr>
        <w:tc>
          <w:tcPr>
            <w:tcW w:w="720" w:type="dxa"/>
          </w:tcPr>
          <w:p w:rsidR="00F011C6" w:rsidRPr="00C83687" w:rsidRDefault="00F011C6" w:rsidP="00F011C6">
            <w:pPr>
              <w:pStyle w:val="1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F011C6" w:rsidRPr="004710CC" w:rsidRDefault="00847301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ев Аскар Урматбекович</w:t>
            </w:r>
          </w:p>
        </w:tc>
        <w:tc>
          <w:tcPr>
            <w:tcW w:w="2552" w:type="dxa"/>
            <w:vAlign w:val="center"/>
          </w:tcPr>
          <w:p w:rsidR="00F011C6" w:rsidRPr="004710CC" w:rsidRDefault="00847301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1</w:t>
            </w:r>
          </w:p>
        </w:tc>
      </w:tr>
      <w:tr w:rsidR="00F011C6" w:rsidRPr="007859CB" w:rsidTr="00BB1754">
        <w:trPr>
          <w:trHeight w:val="227"/>
          <w:jc w:val="center"/>
        </w:trPr>
        <w:tc>
          <w:tcPr>
            <w:tcW w:w="720" w:type="dxa"/>
          </w:tcPr>
          <w:p w:rsidR="00F011C6" w:rsidRPr="00C83687" w:rsidRDefault="00F011C6" w:rsidP="00F011C6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F011C6" w:rsidRPr="004710CC" w:rsidRDefault="00847301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кыев Анварбек Абдимиталипович</w:t>
            </w:r>
          </w:p>
        </w:tc>
        <w:tc>
          <w:tcPr>
            <w:tcW w:w="2552" w:type="dxa"/>
            <w:vAlign w:val="center"/>
          </w:tcPr>
          <w:p w:rsidR="00F011C6" w:rsidRPr="004710CC" w:rsidRDefault="00847301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</w:tbl>
    <w:p w:rsidR="00C40B87" w:rsidRDefault="00C40B87" w:rsidP="009E67C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C40B87" w:rsidRPr="00283287" w:rsidRDefault="00C5131F" w:rsidP="00C40B87">
      <w:pPr>
        <w:pStyle w:val="1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8</w:t>
      </w:r>
      <w:r w:rsidR="00C40B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C40B87" w:rsidRDefault="00C40B87" w:rsidP="00C40B87">
      <w:pPr>
        <w:pStyle w:val="1"/>
        <w:spacing w:after="0" w:line="240" w:lineRule="auto"/>
        <w:ind w:left="294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A36F04" w:rsidRPr="00EF06E9" w:rsidRDefault="00A36F04" w:rsidP="00A36F0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6 Кызыл-Октябрь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A36F04" w:rsidRPr="004908E4" w:rsidTr="00773716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A36F04" w:rsidRPr="00C83687" w:rsidRDefault="00A36F04" w:rsidP="00773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A36F04" w:rsidRPr="00C83687" w:rsidRDefault="00A36F04" w:rsidP="00773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A36F04" w:rsidRPr="00C83687" w:rsidRDefault="00A36F04" w:rsidP="00773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A36F04" w:rsidRPr="004908E4" w:rsidTr="00773716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A36F04" w:rsidRPr="00C83687" w:rsidRDefault="00A36F04" w:rsidP="00773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A36F04" w:rsidRPr="00C83687" w:rsidRDefault="00A36F04" w:rsidP="00773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A36F04" w:rsidRPr="00C83687" w:rsidRDefault="00A36F04" w:rsidP="00773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36F04" w:rsidRPr="007859CB" w:rsidTr="00773716">
        <w:trPr>
          <w:trHeight w:val="227"/>
          <w:jc w:val="center"/>
        </w:trPr>
        <w:tc>
          <w:tcPr>
            <w:tcW w:w="720" w:type="dxa"/>
          </w:tcPr>
          <w:p w:rsidR="00A36F04" w:rsidRPr="00C83687" w:rsidRDefault="00A36F04" w:rsidP="00A36F04">
            <w:pPr>
              <w:pStyle w:val="1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A36F04" w:rsidRPr="004710CC" w:rsidRDefault="00847301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сенов Баяман Абдилвахапович</w:t>
            </w:r>
          </w:p>
        </w:tc>
        <w:tc>
          <w:tcPr>
            <w:tcW w:w="2552" w:type="dxa"/>
            <w:vAlign w:val="center"/>
          </w:tcPr>
          <w:p w:rsidR="00A36F04" w:rsidRPr="004710CC" w:rsidRDefault="00847301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4</w:t>
            </w:r>
          </w:p>
        </w:tc>
      </w:tr>
      <w:tr w:rsidR="00A36F04" w:rsidRPr="007859CB" w:rsidTr="00773716">
        <w:trPr>
          <w:trHeight w:val="227"/>
          <w:jc w:val="center"/>
        </w:trPr>
        <w:tc>
          <w:tcPr>
            <w:tcW w:w="720" w:type="dxa"/>
          </w:tcPr>
          <w:p w:rsidR="00A36F04" w:rsidRPr="00C83687" w:rsidRDefault="00A36F04" w:rsidP="00A36F0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A36F04" w:rsidRPr="004710CC" w:rsidRDefault="00847301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пчубаев Бектур Раимбердиевич</w:t>
            </w:r>
          </w:p>
        </w:tc>
        <w:tc>
          <w:tcPr>
            <w:tcW w:w="2552" w:type="dxa"/>
            <w:vAlign w:val="center"/>
          </w:tcPr>
          <w:p w:rsidR="00A36F04" w:rsidRPr="004710CC" w:rsidRDefault="00847301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4</w:t>
            </w:r>
          </w:p>
        </w:tc>
      </w:tr>
      <w:tr w:rsidR="00A36F04" w:rsidRPr="007859CB" w:rsidTr="00773716">
        <w:trPr>
          <w:trHeight w:val="227"/>
          <w:jc w:val="center"/>
        </w:trPr>
        <w:tc>
          <w:tcPr>
            <w:tcW w:w="720" w:type="dxa"/>
          </w:tcPr>
          <w:p w:rsidR="00A36F04" w:rsidRPr="00C83687" w:rsidRDefault="00A36F04" w:rsidP="00A36F04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Align w:val="center"/>
          </w:tcPr>
          <w:p w:rsidR="00A36F04" w:rsidRPr="004710CC" w:rsidRDefault="00847301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Кыялбек Хамиджанович</w:t>
            </w:r>
          </w:p>
        </w:tc>
        <w:tc>
          <w:tcPr>
            <w:tcW w:w="2552" w:type="dxa"/>
            <w:vAlign w:val="center"/>
          </w:tcPr>
          <w:p w:rsidR="00A36F04" w:rsidRPr="004710CC" w:rsidRDefault="00847301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6</w:t>
            </w:r>
          </w:p>
        </w:tc>
      </w:tr>
    </w:tbl>
    <w:p w:rsidR="00A86B7A" w:rsidRDefault="00A86B7A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Default="00CB550E" w:rsidP="00CB550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CB550E" w:rsidRDefault="00CB550E" w:rsidP="00CB550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CB550E" w:rsidRDefault="00CB550E" w:rsidP="00CB550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CB550E" w:rsidRDefault="00CB550E" w:rsidP="00CB550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CB550E" w:rsidRDefault="00CB550E" w:rsidP="00CB550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CB550E" w:rsidRDefault="00CB550E" w:rsidP="00FF1B07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CB550E" w:rsidRDefault="00CB550E" w:rsidP="00CB550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CB550E" w:rsidRDefault="00CB550E" w:rsidP="00CB550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CB550E" w:rsidRPr="00F33584" w:rsidRDefault="00CB550E" w:rsidP="00CB550E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7A7C13" w:rsidRDefault="007A7C13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ЖАЛПАК-ТАШ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</w:t>
      </w: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C9741C" w:rsidRPr="00C83687" w:rsidRDefault="00C9741C" w:rsidP="00C9741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9741C" w:rsidRPr="00C83687" w:rsidRDefault="00C9741C" w:rsidP="00C9741C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Жалпак-Та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C9741C" w:rsidRPr="00C83687" w:rsidRDefault="00C9741C" w:rsidP="00C9741C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C9741C" w:rsidRPr="00C83687" w:rsidRDefault="00C9741C" w:rsidP="00C9741C">
      <w:pPr>
        <w:pStyle w:val="1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Жалпак-Таш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C9741C" w:rsidRPr="00C83687" w:rsidRDefault="00C9741C" w:rsidP="00C9741C">
      <w:pPr>
        <w:pStyle w:val="1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Жалпак-Таш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 шайлоо боюнча добуш берүүнүн жыйынтыктары белгиленди жана № 1,2,3,4.5,6,7,8,9</w:t>
      </w:r>
      <w:r w:rsidR="00C5131F">
        <w:rPr>
          <w:rFonts w:ascii="Times New Roman" w:hAnsi="Times New Roman"/>
          <w:sz w:val="24"/>
          <w:szCs w:val="24"/>
          <w:lang w:val="ky-KG"/>
        </w:rPr>
        <w:t>,10,11,12,13,14,15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C9741C" w:rsidRPr="00C83687" w:rsidRDefault="00C9741C" w:rsidP="00C9741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44BAC" w:rsidRDefault="00344BAC" w:rsidP="00344BAC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9741C" w:rsidRDefault="003C77F3" w:rsidP="00344BAC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344BAC" w:rsidRPr="003C77F3" w:rsidRDefault="00344BAC" w:rsidP="00344BAC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9741C" w:rsidRPr="0087231D" w:rsidRDefault="00C9741C" w:rsidP="00C9741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 1 </w:t>
      </w:r>
      <w:r>
        <w:rPr>
          <w:rFonts w:ascii="Times New Roman" w:hAnsi="Times New Roman"/>
          <w:b/>
          <w:sz w:val="24"/>
          <w:szCs w:val="24"/>
          <w:lang w:val="ky-KG"/>
        </w:rPr>
        <w:t>Алча-Баш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C9741C" w:rsidRPr="00C83687" w:rsidRDefault="00C9741C" w:rsidP="00C9741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45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C9741C" w:rsidRPr="004908E4" w:rsidTr="004B5855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C9741C" w:rsidRPr="00C83687" w:rsidRDefault="00C9741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C9741C" w:rsidRPr="00C83687" w:rsidRDefault="00C9741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C9741C" w:rsidRPr="00C83687" w:rsidRDefault="00C9741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C9741C" w:rsidRPr="00C83687" w:rsidRDefault="00C9741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C9741C" w:rsidRPr="00C83687" w:rsidRDefault="00C9741C" w:rsidP="004B5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боюнча </w:t>
            </w:r>
            <w:r w:rsidR="003C77F3">
              <w:rPr>
                <w:rFonts w:ascii="Times New Roman" w:hAnsi="Times New Roman"/>
                <w:sz w:val="24"/>
                <w:szCs w:val="24"/>
                <w:lang w:val="ky-KG"/>
              </w:rPr>
              <w:t>–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заюу тартибинде)</w:t>
            </w:r>
          </w:p>
          <w:p w:rsidR="00C9741C" w:rsidRPr="00C83687" w:rsidRDefault="00C9741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C9741C" w:rsidRPr="00C83687" w:rsidRDefault="00C9741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C9741C" w:rsidRPr="004908E4" w:rsidTr="004B5855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C9741C" w:rsidRPr="00C83687" w:rsidRDefault="00C9741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C9741C" w:rsidRPr="00C83687" w:rsidRDefault="00C9741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C9741C" w:rsidRPr="00C83687" w:rsidRDefault="00C9741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9741C" w:rsidRPr="00E4132F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C9741C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сул уулу Эржан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лыкова Айгул Темирбаевна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илбек уулу Бекмамат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нжебаев Эркинбек Осмоналиевич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Бакытбек Кудайбердиевич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тиева Гулийпа Абдраевна 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мбердиев Заирбек Маматкаримович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и уулу Жетимиш</w:t>
            </w:r>
          </w:p>
        </w:tc>
        <w:tc>
          <w:tcPr>
            <w:tcW w:w="255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C9741C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иев Советбек Кубандыкович</w:t>
            </w:r>
          </w:p>
        </w:tc>
        <w:tc>
          <w:tcPr>
            <w:tcW w:w="2551" w:type="dxa"/>
            <w:vAlign w:val="center"/>
          </w:tcPr>
          <w:p w:rsidR="00C9741C" w:rsidRPr="00496C5A" w:rsidRDefault="001D408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  <w:tr w:rsidR="00C9741C" w:rsidRPr="00C83687" w:rsidTr="004B5855">
        <w:trPr>
          <w:trHeight w:val="227"/>
          <w:jc w:val="center"/>
        </w:trPr>
        <w:tc>
          <w:tcPr>
            <w:tcW w:w="593" w:type="dxa"/>
          </w:tcPr>
          <w:p w:rsidR="00C9741C" w:rsidRPr="00C83687" w:rsidRDefault="00C9741C" w:rsidP="00C9741C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9741C" w:rsidRPr="00496C5A" w:rsidRDefault="001D408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C9741C" w:rsidRPr="00496C5A" w:rsidRDefault="001D408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344BAC" w:rsidRDefault="00344BAC" w:rsidP="00CB550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44BAC" w:rsidRDefault="00344BAC" w:rsidP="003C77F3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1D4086" w:rsidRPr="003C77F3" w:rsidRDefault="003C77F3" w:rsidP="003C77F3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1D4086" w:rsidRPr="0087231D" w:rsidRDefault="00681B05" w:rsidP="001D408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="001D408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1D4086"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 </w:t>
      </w: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="001D4086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Курбу-Таш-Кара- Тарык </w:t>
      </w:r>
      <w:r w:rsidR="001D4086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1D4086" w:rsidRPr="00C83687" w:rsidRDefault="001D4086" w:rsidP="001D408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46</w:t>
      </w:r>
      <w:r w:rsidR="00681B05">
        <w:rPr>
          <w:rFonts w:ascii="Times New Roman" w:hAnsi="Times New Roman"/>
          <w:sz w:val="24"/>
          <w:szCs w:val="24"/>
          <w:lang w:val="ky-KG"/>
        </w:rPr>
        <w:t>-5469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1D4086" w:rsidRPr="004908E4" w:rsidTr="004B5855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1D4086" w:rsidRPr="00C83687" w:rsidRDefault="001D4086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D4086" w:rsidRPr="00C83687" w:rsidRDefault="001D4086" w:rsidP="004B5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1D4086" w:rsidRPr="00C83687" w:rsidRDefault="001D4086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D4086" w:rsidRPr="00C83687" w:rsidRDefault="001D4086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1D4086" w:rsidRPr="004908E4" w:rsidTr="004B5855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1D4086" w:rsidRPr="00C83687" w:rsidRDefault="001D4086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D4086" w:rsidRPr="00C83687" w:rsidRDefault="001D4086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4086" w:rsidRPr="00E4132F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C9741C" w:rsidRDefault="00681B05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акирова </w:t>
            </w:r>
            <w:r w:rsidR="008D3956">
              <w:rPr>
                <w:rFonts w:ascii="Times New Roman" w:hAnsi="Times New Roman"/>
                <w:sz w:val="24"/>
                <w:szCs w:val="24"/>
                <w:lang w:val="ky-KG"/>
              </w:rPr>
              <w:t>Гулзат 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оновна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жол уулу Суйунбек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ылов Абдыкапар Ураимович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6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анбаева Алтынай Ракматиллаевна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3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мова Мариям Абдалимовна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6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йнакова Нуркан Эркебаевна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лияз уулу Уларбек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7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раилов Болотбек Абдиманапович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беков Нурсултан Акпаралиевич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дыбаев Адилбек Арзымам</w:t>
            </w:r>
            <w:r w:rsidR="00061C0E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вич</w:t>
            </w:r>
          </w:p>
        </w:tc>
        <w:tc>
          <w:tcPr>
            <w:tcW w:w="255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2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баров Чынгыз Мураталиевич</w:t>
            </w:r>
          </w:p>
        </w:tc>
        <w:tc>
          <w:tcPr>
            <w:tcW w:w="2551" w:type="dxa"/>
            <w:vAlign w:val="center"/>
          </w:tcPr>
          <w:p w:rsidR="001D4086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садыков Жамалидин Зияйидинович</w:t>
            </w:r>
          </w:p>
        </w:tc>
        <w:tc>
          <w:tcPr>
            <w:tcW w:w="2551" w:type="dxa"/>
            <w:vAlign w:val="center"/>
          </w:tcPr>
          <w:p w:rsidR="001D4086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аимов Толон Оморалиевич</w:t>
            </w:r>
          </w:p>
        </w:tc>
        <w:tc>
          <w:tcPr>
            <w:tcW w:w="2551" w:type="dxa"/>
            <w:vAlign w:val="center"/>
          </w:tcPr>
          <w:p w:rsidR="001D4086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</w:p>
        </w:tc>
      </w:tr>
      <w:tr w:rsidR="001D4086" w:rsidRPr="00C83687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иркешов Нурбек Абылкасымович</w:t>
            </w:r>
          </w:p>
        </w:tc>
        <w:tc>
          <w:tcPr>
            <w:tcW w:w="2551" w:type="dxa"/>
            <w:vAlign w:val="center"/>
          </w:tcPr>
          <w:p w:rsidR="001D4086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</w:p>
        </w:tc>
      </w:tr>
      <w:tr w:rsidR="008D3956" w:rsidRPr="00C83687" w:rsidTr="004B5855">
        <w:trPr>
          <w:trHeight w:val="227"/>
          <w:jc w:val="center"/>
        </w:trPr>
        <w:tc>
          <w:tcPr>
            <w:tcW w:w="593" w:type="dxa"/>
          </w:tcPr>
          <w:p w:rsidR="008D3956" w:rsidRPr="00C83687" w:rsidRDefault="008D3956" w:rsidP="001D408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8D3956" w:rsidRDefault="008D3956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8D3956" w:rsidRDefault="008D3956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D3956" w:rsidRDefault="003C77F3" w:rsidP="001D408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344BAC" w:rsidRDefault="00344BAC" w:rsidP="003C77F3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3C77F3" w:rsidRPr="003C77F3" w:rsidRDefault="003C77F3" w:rsidP="003C77F3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1D4086" w:rsidRPr="0087231D" w:rsidRDefault="008D3956" w:rsidP="001D408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="001D4086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мандаттуу №3 </w:t>
      </w:r>
      <w:r w:rsidR="001D4086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Түз-Бел</w:t>
      </w:r>
      <w:r w:rsidR="001D4086"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1D4086" w:rsidRPr="00C83687" w:rsidRDefault="008D3956" w:rsidP="001D408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47</w:t>
      </w:r>
      <w:r w:rsidR="001D4086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1D4086" w:rsidRPr="004908E4" w:rsidTr="004B5855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1D4086" w:rsidRPr="00C83687" w:rsidRDefault="001D4086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D4086" w:rsidRPr="00C83687" w:rsidRDefault="001D4086" w:rsidP="004B5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1D4086" w:rsidRPr="00C83687" w:rsidRDefault="001D4086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D4086" w:rsidRPr="00C83687" w:rsidRDefault="001D4086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1D4086" w:rsidRPr="004908E4" w:rsidTr="004B5855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1D4086" w:rsidRPr="00C83687" w:rsidRDefault="001D4086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1D4086" w:rsidRPr="00C83687" w:rsidRDefault="001D4086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D4086" w:rsidRPr="00C83687" w:rsidRDefault="001D4086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C9741C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лаева Гулжан Адылбековна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разаков Актилек Каныбекович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2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зизбек уулу Залкарбек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имбетова Элмира Суранбаевна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9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ымов Ормон Нурмаматович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2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мов Бактыяр Абдималикович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мова Айсулуу Нурмаматовна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ташев Алишер Кенешович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 Асылбек Абдумаликович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1D4086" w:rsidRPr="007A7C13" w:rsidTr="004B5855">
        <w:trPr>
          <w:trHeight w:val="227"/>
          <w:jc w:val="center"/>
        </w:trPr>
        <w:tc>
          <w:tcPr>
            <w:tcW w:w="593" w:type="dxa"/>
          </w:tcPr>
          <w:p w:rsidR="001D4086" w:rsidRPr="00C83687" w:rsidRDefault="001D4086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алиев Искендер Токторалиевич</w:t>
            </w:r>
          </w:p>
        </w:tc>
        <w:tc>
          <w:tcPr>
            <w:tcW w:w="2551" w:type="dxa"/>
            <w:vAlign w:val="center"/>
          </w:tcPr>
          <w:p w:rsidR="001D4086" w:rsidRPr="00496C5A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6</w:t>
            </w:r>
          </w:p>
        </w:tc>
      </w:tr>
      <w:tr w:rsidR="00392AA1" w:rsidRPr="007A7C13" w:rsidTr="004B5855">
        <w:trPr>
          <w:trHeight w:val="227"/>
          <w:jc w:val="center"/>
        </w:trPr>
        <w:tc>
          <w:tcPr>
            <w:tcW w:w="593" w:type="dxa"/>
          </w:tcPr>
          <w:p w:rsidR="00392AA1" w:rsidRPr="00C83687" w:rsidRDefault="00392AA1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92AA1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мунсаев маматкасым Момунжанович</w:t>
            </w:r>
          </w:p>
        </w:tc>
        <w:tc>
          <w:tcPr>
            <w:tcW w:w="2551" w:type="dxa"/>
            <w:vAlign w:val="center"/>
          </w:tcPr>
          <w:p w:rsidR="00392AA1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</w:tc>
      </w:tr>
      <w:tr w:rsidR="00392AA1" w:rsidRPr="007A7C13" w:rsidTr="004B5855">
        <w:trPr>
          <w:trHeight w:val="227"/>
          <w:jc w:val="center"/>
        </w:trPr>
        <w:tc>
          <w:tcPr>
            <w:tcW w:w="593" w:type="dxa"/>
          </w:tcPr>
          <w:p w:rsidR="00392AA1" w:rsidRPr="00C83687" w:rsidRDefault="00392AA1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92AA1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исиралиев Орунбек Мураталиевич</w:t>
            </w:r>
          </w:p>
        </w:tc>
        <w:tc>
          <w:tcPr>
            <w:tcW w:w="2551" w:type="dxa"/>
            <w:vAlign w:val="center"/>
          </w:tcPr>
          <w:p w:rsidR="00392AA1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1</w:t>
            </w:r>
          </w:p>
        </w:tc>
      </w:tr>
      <w:tr w:rsidR="00392AA1" w:rsidRPr="007A7C13" w:rsidTr="004B5855">
        <w:trPr>
          <w:trHeight w:val="227"/>
          <w:jc w:val="center"/>
        </w:trPr>
        <w:tc>
          <w:tcPr>
            <w:tcW w:w="593" w:type="dxa"/>
          </w:tcPr>
          <w:p w:rsidR="00392AA1" w:rsidRPr="00C83687" w:rsidRDefault="00392AA1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92AA1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ев Равшанбек Усонович</w:t>
            </w:r>
          </w:p>
        </w:tc>
        <w:tc>
          <w:tcPr>
            <w:tcW w:w="2551" w:type="dxa"/>
            <w:vAlign w:val="center"/>
          </w:tcPr>
          <w:p w:rsidR="00392AA1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</w:t>
            </w:r>
          </w:p>
        </w:tc>
      </w:tr>
      <w:tr w:rsidR="00392AA1" w:rsidRPr="007A7C13" w:rsidTr="004B5855">
        <w:trPr>
          <w:trHeight w:val="227"/>
          <w:jc w:val="center"/>
        </w:trPr>
        <w:tc>
          <w:tcPr>
            <w:tcW w:w="593" w:type="dxa"/>
          </w:tcPr>
          <w:p w:rsidR="00392AA1" w:rsidRPr="00C83687" w:rsidRDefault="00392AA1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92AA1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ранбаев Жениш Белекович</w:t>
            </w:r>
          </w:p>
        </w:tc>
        <w:tc>
          <w:tcPr>
            <w:tcW w:w="2551" w:type="dxa"/>
            <w:vAlign w:val="center"/>
          </w:tcPr>
          <w:p w:rsidR="00392AA1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392AA1" w:rsidRPr="007A7C13" w:rsidTr="004B5855">
        <w:trPr>
          <w:trHeight w:val="227"/>
          <w:jc w:val="center"/>
        </w:trPr>
        <w:tc>
          <w:tcPr>
            <w:tcW w:w="593" w:type="dxa"/>
          </w:tcPr>
          <w:p w:rsidR="00392AA1" w:rsidRPr="00C83687" w:rsidRDefault="00392AA1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92AA1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шиев Адыганы Тилебаевич</w:t>
            </w:r>
          </w:p>
        </w:tc>
        <w:tc>
          <w:tcPr>
            <w:tcW w:w="2551" w:type="dxa"/>
            <w:vAlign w:val="center"/>
          </w:tcPr>
          <w:p w:rsidR="00392AA1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5</w:t>
            </w:r>
          </w:p>
        </w:tc>
      </w:tr>
      <w:tr w:rsidR="00392AA1" w:rsidRPr="007A7C13" w:rsidTr="004B5855">
        <w:trPr>
          <w:trHeight w:val="227"/>
          <w:jc w:val="center"/>
        </w:trPr>
        <w:tc>
          <w:tcPr>
            <w:tcW w:w="593" w:type="dxa"/>
          </w:tcPr>
          <w:p w:rsidR="00392AA1" w:rsidRPr="00C83687" w:rsidRDefault="00392AA1" w:rsidP="001D408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92AA1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гемкулова Зулпия Раимбековна</w:t>
            </w:r>
          </w:p>
        </w:tc>
        <w:tc>
          <w:tcPr>
            <w:tcW w:w="2551" w:type="dxa"/>
            <w:vAlign w:val="center"/>
          </w:tcPr>
          <w:p w:rsidR="00392AA1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</w:p>
        </w:tc>
      </w:tr>
      <w:tr w:rsidR="00392AA1" w:rsidRPr="007A7C13" w:rsidTr="004B5855">
        <w:trPr>
          <w:trHeight w:val="227"/>
          <w:jc w:val="center"/>
        </w:trPr>
        <w:tc>
          <w:tcPr>
            <w:tcW w:w="593" w:type="dxa"/>
          </w:tcPr>
          <w:p w:rsidR="00392AA1" w:rsidRPr="00C83687" w:rsidRDefault="00392AA1" w:rsidP="00392AA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92AA1" w:rsidRDefault="00392AA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392AA1" w:rsidRDefault="00392AA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344BAC" w:rsidRDefault="00344BAC" w:rsidP="00CB550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44BAC" w:rsidRDefault="00344BAC" w:rsidP="003C77F3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3C77F3" w:rsidRPr="003C77F3" w:rsidRDefault="003C77F3" w:rsidP="003C77F3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F011C6" w:rsidRPr="00C83687" w:rsidRDefault="008D3956" w:rsidP="00F011C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="00F011C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F011C6"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4 Ак-Терек</w:t>
      </w:r>
      <w:r w:rsidR="00F011C6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F011C6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F011C6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F011C6" w:rsidRPr="00C83687" w:rsidRDefault="00F011C6" w:rsidP="00F011C6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8D3956">
        <w:rPr>
          <w:rFonts w:ascii="Times New Roman" w:hAnsi="Times New Roman"/>
          <w:b/>
          <w:sz w:val="24"/>
          <w:szCs w:val="24"/>
          <w:lang w:val="ky-KG"/>
        </w:rPr>
        <w:t>УШК № 5048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F011C6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F011C6" w:rsidRPr="00C83687" w:rsidRDefault="00F011C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F011C6" w:rsidRPr="00C83687" w:rsidRDefault="00F011C6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F011C6" w:rsidRPr="00C83687" w:rsidRDefault="00F011C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F011C6" w:rsidRPr="00C83687" w:rsidRDefault="00F011C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011C6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F011C6" w:rsidRPr="00C83687" w:rsidRDefault="00F011C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F011C6" w:rsidRPr="00C83687" w:rsidRDefault="00F011C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F011C6" w:rsidRPr="00C83687" w:rsidRDefault="00F011C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011C6" w:rsidRPr="00C83687" w:rsidTr="00BB1754">
        <w:trPr>
          <w:trHeight w:val="227"/>
          <w:jc w:val="center"/>
        </w:trPr>
        <w:tc>
          <w:tcPr>
            <w:tcW w:w="669" w:type="dxa"/>
          </w:tcPr>
          <w:p w:rsidR="00F011C6" w:rsidRPr="00C83687" w:rsidRDefault="00F011C6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калил уулу Нургазы</w:t>
            </w:r>
          </w:p>
        </w:tc>
        <w:tc>
          <w:tcPr>
            <w:tcW w:w="2551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</w:p>
        </w:tc>
      </w:tr>
      <w:tr w:rsidR="00F011C6" w:rsidRPr="00C83687" w:rsidTr="00BB1754">
        <w:trPr>
          <w:trHeight w:val="227"/>
          <w:jc w:val="center"/>
        </w:trPr>
        <w:tc>
          <w:tcPr>
            <w:tcW w:w="669" w:type="dxa"/>
          </w:tcPr>
          <w:p w:rsidR="00F011C6" w:rsidRPr="00C83687" w:rsidRDefault="00F011C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285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аева Сайракан Набибиллаевна</w:t>
            </w:r>
          </w:p>
        </w:tc>
        <w:tc>
          <w:tcPr>
            <w:tcW w:w="2551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</w:tc>
      </w:tr>
      <w:tr w:rsidR="00F011C6" w:rsidRPr="00C83687" w:rsidTr="00BB1754">
        <w:trPr>
          <w:trHeight w:val="227"/>
          <w:jc w:val="center"/>
        </w:trPr>
        <w:tc>
          <w:tcPr>
            <w:tcW w:w="669" w:type="dxa"/>
          </w:tcPr>
          <w:p w:rsidR="00F011C6" w:rsidRPr="00C83687" w:rsidRDefault="00F011C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мкулов Кубанычбек Бурканович</w:t>
            </w:r>
          </w:p>
        </w:tc>
        <w:tc>
          <w:tcPr>
            <w:tcW w:w="2551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3</w:t>
            </w:r>
          </w:p>
        </w:tc>
      </w:tr>
      <w:tr w:rsidR="00F011C6" w:rsidRPr="00C83687" w:rsidTr="00BB1754">
        <w:trPr>
          <w:trHeight w:val="227"/>
          <w:jc w:val="center"/>
        </w:trPr>
        <w:tc>
          <w:tcPr>
            <w:tcW w:w="669" w:type="dxa"/>
          </w:tcPr>
          <w:p w:rsidR="00F011C6" w:rsidRPr="00C83687" w:rsidRDefault="00F011C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ов Эрсынар Шергазиевич</w:t>
            </w:r>
          </w:p>
        </w:tc>
        <w:tc>
          <w:tcPr>
            <w:tcW w:w="2551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</w:p>
        </w:tc>
      </w:tr>
      <w:tr w:rsidR="00F011C6" w:rsidRPr="00C83687" w:rsidTr="00BB1754">
        <w:trPr>
          <w:trHeight w:val="227"/>
          <w:jc w:val="center"/>
        </w:trPr>
        <w:tc>
          <w:tcPr>
            <w:tcW w:w="669" w:type="dxa"/>
          </w:tcPr>
          <w:p w:rsidR="00F011C6" w:rsidRPr="00C83687" w:rsidRDefault="00F011C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F011C6" w:rsidRPr="009F05AA" w:rsidRDefault="008D395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F011C6" w:rsidRPr="00D90BCC" w:rsidRDefault="008D395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EF06E9" w:rsidRDefault="00EF06E9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C77F3" w:rsidRDefault="003C77F3" w:rsidP="003C77F3">
      <w:pPr>
        <w:pStyle w:val="1"/>
        <w:spacing w:after="0" w:line="240" w:lineRule="auto"/>
        <w:ind w:left="7374" w:firstLine="41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 таблица</w:t>
      </w:r>
    </w:p>
    <w:p w:rsidR="00A8664B" w:rsidRPr="00C83687" w:rsidRDefault="00FD0DBC" w:rsidP="00A8664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="00A8664B"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5 Үч-Капчал </w:t>
      </w:r>
      <w:r w:rsidR="00A8664B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A8664B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A8664B" w:rsidRPr="00C83687" w:rsidRDefault="00A8664B" w:rsidP="00A8664B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FD0DBC">
        <w:rPr>
          <w:rFonts w:ascii="Times New Roman" w:hAnsi="Times New Roman"/>
          <w:b/>
          <w:sz w:val="24"/>
          <w:szCs w:val="24"/>
          <w:lang w:val="ky-KG"/>
        </w:rPr>
        <w:t>УШК № 5049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960"/>
        <w:gridCol w:w="2551"/>
      </w:tblGrid>
      <w:tr w:rsidR="00A8664B" w:rsidRPr="004908E4" w:rsidTr="003C77F3">
        <w:trPr>
          <w:cantSplit/>
          <w:trHeight w:val="276"/>
          <w:jc w:val="center"/>
        </w:trPr>
        <w:tc>
          <w:tcPr>
            <w:tcW w:w="994" w:type="dxa"/>
            <w:vMerge w:val="restart"/>
          </w:tcPr>
          <w:p w:rsidR="00A8664B" w:rsidRPr="00C83687" w:rsidRDefault="00A8664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960" w:type="dxa"/>
            <w:vMerge w:val="restart"/>
          </w:tcPr>
          <w:p w:rsidR="00A8664B" w:rsidRPr="00C83687" w:rsidRDefault="00A8664B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8664B" w:rsidRPr="00C83687" w:rsidRDefault="00A8664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A8664B" w:rsidRPr="00C83687" w:rsidRDefault="00A8664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A8664B" w:rsidRPr="004908E4" w:rsidTr="003C77F3">
        <w:trPr>
          <w:cantSplit/>
          <w:trHeight w:val="276"/>
          <w:jc w:val="center"/>
        </w:trPr>
        <w:tc>
          <w:tcPr>
            <w:tcW w:w="994" w:type="dxa"/>
            <w:vMerge/>
            <w:vAlign w:val="center"/>
          </w:tcPr>
          <w:p w:rsidR="00A8664B" w:rsidRPr="00C83687" w:rsidRDefault="00A8664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Merge/>
            <w:vAlign w:val="center"/>
          </w:tcPr>
          <w:p w:rsidR="00A8664B" w:rsidRPr="00C83687" w:rsidRDefault="00A8664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8664B" w:rsidRPr="00C83687" w:rsidRDefault="00A8664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4960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ранов Шайырбек Сапаралиевич</w:t>
            </w:r>
          </w:p>
        </w:tc>
        <w:tc>
          <w:tcPr>
            <w:tcW w:w="2551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0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темирова Сурия Мусаевна</w:t>
            </w:r>
          </w:p>
        </w:tc>
        <w:tc>
          <w:tcPr>
            <w:tcW w:w="2551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60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нусалиева Кишимжан Эгембердиевна</w:t>
            </w:r>
          </w:p>
        </w:tc>
        <w:tc>
          <w:tcPr>
            <w:tcW w:w="2551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960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сламидин уулу Руслан </w:t>
            </w:r>
          </w:p>
        </w:tc>
        <w:tc>
          <w:tcPr>
            <w:tcW w:w="2551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960" w:type="dxa"/>
            <w:vAlign w:val="center"/>
          </w:tcPr>
          <w:p w:rsidR="00A8664B" w:rsidRPr="009F05AA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кбердиев Талантбек Жумабаевич</w:t>
            </w:r>
          </w:p>
        </w:tc>
        <w:tc>
          <w:tcPr>
            <w:tcW w:w="2551" w:type="dxa"/>
            <w:vAlign w:val="center"/>
          </w:tcPr>
          <w:p w:rsidR="00A8664B" w:rsidRPr="00D90BCC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960" w:type="dxa"/>
            <w:vAlign w:val="center"/>
          </w:tcPr>
          <w:p w:rsidR="00A8664B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шбаков Боронбай Мажитович</w:t>
            </w:r>
          </w:p>
        </w:tc>
        <w:tc>
          <w:tcPr>
            <w:tcW w:w="2551" w:type="dxa"/>
            <w:vAlign w:val="center"/>
          </w:tcPr>
          <w:p w:rsidR="00A8664B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8</w:t>
            </w: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960" w:type="dxa"/>
            <w:vAlign w:val="center"/>
          </w:tcPr>
          <w:p w:rsidR="00A8664B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Мирбек Толонович</w:t>
            </w:r>
          </w:p>
        </w:tc>
        <w:tc>
          <w:tcPr>
            <w:tcW w:w="2551" w:type="dxa"/>
            <w:vAlign w:val="center"/>
          </w:tcPr>
          <w:p w:rsidR="00A8664B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  <w:tr w:rsidR="00A8664B" w:rsidRPr="00C83687" w:rsidTr="003C77F3">
        <w:trPr>
          <w:trHeight w:val="227"/>
          <w:jc w:val="center"/>
        </w:trPr>
        <w:tc>
          <w:tcPr>
            <w:tcW w:w="994" w:type="dxa"/>
          </w:tcPr>
          <w:p w:rsidR="00A8664B" w:rsidRDefault="00FD0DBC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960" w:type="dxa"/>
            <w:vAlign w:val="center"/>
          </w:tcPr>
          <w:p w:rsidR="00A8664B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танбеков Эркинбек Курбаналиевич</w:t>
            </w:r>
          </w:p>
        </w:tc>
        <w:tc>
          <w:tcPr>
            <w:tcW w:w="2551" w:type="dxa"/>
            <w:vAlign w:val="center"/>
          </w:tcPr>
          <w:p w:rsidR="00A8664B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6</w:t>
            </w:r>
          </w:p>
        </w:tc>
      </w:tr>
      <w:tr w:rsidR="00FD0DBC" w:rsidRPr="00C83687" w:rsidTr="003C77F3">
        <w:trPr>
          <w:trHeight w:val="227"/>
          <w:jc w:val="center"/>
        </w:trPr>
        <w:tc>
          <w:tcPr>
            <w:tcW w:w="994" w:type="dxa"/>
          </w:tcPr>
          <w:p w:rsidR="00FD0DBC" w:rsidRDefault="00FD0DBC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0" w:type="dxa"/>
            <w:vAlign w:val="center"/>
          </w:tcPr>
          <w:p w:rsidR="00FD0DBC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 уулу Эламан</w:t>
            </w:r>
          </w:p>
        </w:tc>
        <w:tc>
          <w:tcPr>
            <w:tcW w:w="2551" w:type="dxa"/>
            <w:vAlign w:val="center"/>
          </w:tcPr>
          <w:p w:rsidR="00FD0DBC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FD0DBC" w:rsidRPr="00C83687" w:rsidTr="003C77F3">
        <w:trPr>
          <w:trHeight w:val="227"/>
          <w:jc w:val="center"/>
        </w:trPr>
        <w:tc>
          <w:tcPr>
            <w:tcW w:w="994" w:type="dxa"/>
          </w:tcPr>
          <w:p w:rsidR="00FD0DBC" w:rsidRDefault="003C77F3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0" w:type="dxa"/>
            <w:vAlign w:val="center"/>
          </w:tcPr>
          <w:p w:rsidR="00FD0DBC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а Гулмира Пайзиллаевна</w:t>
            </w:r>
          </w:p>
        </w:tc>
        <w:tc>
          <w:tcPr>
            <w:tcW w:w="2551" w:type="dxa"/>
            <w:vAlign w:val="center"/>
          </w:tcPr>
          <w:p w:rsidR="00FD0DBC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</w:p>
        </w:tc>
      </w:tr>
      <w:tr w:rsidR="00FD0DBC" w:rsidRPr="00C83687" w:rsidTr="003C77F3">
        <w:trPr>
          <w:trHeight w:val="227"/>
          <w:jc w:val="center"/>
        </w:trPr>
        <w:tc>
          <w:tcPr>
            <w:tcW w:w="994" w:type="dxa"/>
          </w:tcPr>
          <w:p w:rsidR="00FD0DBC" w:rsidRDefault="003C77F3" w:rsidP="003C77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11</w:t>
            </w:r>
          </w:p>
        </w:tc>
        <w:tc>
          <w:tcPr>
            <w:tcW w:w="4960" w:type="dxa"/>
            <w:vAlign w:val="center"/>
          </w:tcPr>
          <w:p w:rsidR="00FD0DBC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мамбетов майсалбек Зулпукарович</w:t>
            </w:r>
          </w:p>
        </w:tc>
        <w:tc>
          <w:tcPr>
            <w:tcW w:w="2551" w:type="dxa"/>
            <w:vAlign w:val="center"/>
          </w:tcPr>
          <w:p w:rsidR="00FD0DBC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8</w:t>
            </w:r>
          </w:p>
        </w:tc>
      </w:tr>
      <w:tr w:rsidR="00FD0DBC" w:rsidRPr="00C83687" w:rsidTr="003C77F3">
        <w:trPr>
          <w:trHeight w:val="227"/>
          <w:jc w:val="center"/>
        </w:trPr>
        <w:tc>
          <w:tcPr>
            <w:tcW w:w="994" w:type="dxa"/>
          </w:tcPr>
          <w:p w:rsidR="00FD0DBC" w:rsidRDefault="00FD0DBC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Align w:val="center"/>
          </w:tcPr>
          <w:p w:rsidR="00FD0DBC" w:rsidRDefault="00FD0DB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FD0DBC" w:rsidRDefault="00FD0DB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EF06E9" w:rsidRDefault="00EF06E9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D0DBC" w:rsidRPr="00C83687" w:rsidRDefault="00FD0DBC" w:rsidP="00FD0DB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FD0DBC" w:rsidRPr="0087231D" w:rsidRDefault="00820E10" w:rsidP="00820E10">
      <w:pPr>
        <w:pStyle w:val="1"/>
        <w:spacing w:after="0"/>
        <w:ind w:left="65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FD0DBC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FD0DBC">
        <w:rPr>
          <w:rFonts w:ascii="Times New Roman" w:hAnsi="Times New Roman"/>
          <w:sz w:val="24"/>
          <w:szCs w:val="24"/>
          <w:lang w:val="ky-KG"/>
        </w:rPr>
        <w:t>е калты</w:t>
      </w:r>
      <w:r w:rsidR="00A86B7A">
        <w:rPr>
          <w:rFonts w:ascii="Times New Roman" w:hAnsi="Times New Roman"/>
          <w:sz w:val="24"/>
          <w:szCs w:val="24"/>
          <w:lang w:val="ky-KG"/>
        </w:rPr>
        <w:t>рылган мандаттар боюнча Жалпак-Таш</w:t>
      </w:r>
      <w:r w:rsidR="00FD0DBC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D0DBC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C5131F">
        <w:rPr>
          <w:rFonts w:ascii="Times New Roman" w:hAnsi="Times New Roman"/>
          <w:sz w:val="24"/>
          <w:szCs w:val="24"/>
          <w:lang w:val="ky-KG"/>
        </w:rPr>
        <w:t>депутаттары болуп шайланды (№</w:t>
      </w:r>
      <w:r w:rsidR="00FD0DBC" w:rsidRPr="0087231D">
        <w:rPr>
          <w:rFonts w:ascii="Times New Roman" w:hAnsi="Times New Roman"/>
          <w:sz w:val="24"/>
          <w:szCs w:val="24"/>
          <w:lang w:val="ky-KG"/>
        </w:rPr>
        <w:t xml:space="preserve"> 6</w:t>
      </w:r>
      <w:r w:rsidR="00C5131F">
        <w:rPr>
          <w:rFonts w:ascii="Times New Roman" w:hAnsi="Times New Roman"/>
          <w:sz w:val="24"/>
          <w:szCs w:val="24"/>
          <w:lang w:val="ky-KG"/>
        </w:rPr>
        <w:t>,7,8,9,10,12,13,14,15</w:t>
      </w:r>
      <w:r w:rsidR="00FD0DBC"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C5131F" w:rsidRDefault="00C5131F" w:rsidP="00C5131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FD0DBC" w:rsidRPr="00C83687" w:rsidRDefault="00820E10" w:rsidP="00C5131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="00FD0DBC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FD0DBC" w:rsidRPr="00EF06E9" w:rsidRDefault="00FD0DBC" w:rsidP="00FD0DB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лча-Баша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D0DBC" w:rsidRPr="004908E4" w:rsidTr="004B5855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D0DBC" w:rsidRPr="00C83687" w:rsidRDefault="00FD0DB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D0DBC" w:rsidRPr="004908E4" w:rsidTr="004B5855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D0DBC" w:rsidRPr="00C83687" w:rsidRDefault="00FD0DBC" w:rsidP="004B58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12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D0DBC" w:rsidRPr="000E102C" w:rsidRDefault="0084730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иева Гулийпа Абдраевна</w:t>
            </w:r>
          </w:p>
        </w:tc>
        <w:tc>
          <w:tcPr>
            <w:tcW w:w="2552" w:type="dxa"/>
            <w:vAlign w:val="center"/>
          </w:tcPr>
          <w:p w:rsidR="00FD0DBC" w:rsidRPr="000E102C" w:rsidRDefault="0084730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12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D0DBC" w:rsidRPr="000E102C" w:rsidRDefault="0084730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лыкова Айгул Темирбаевна</w:t>
            </w:r>
          </w:p>
        </w:tc>
        <w:tc>
          <w:tcPr>
            <w:tcW w:w="2552" w:type="dxa"/>
            <w:vAlign w:val="center"/>
          </w:tcPr>
          <w:p w:rsidR="00FD0DBC" w:rsidRPr="000E102C" w:rsidRDefault="0084730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</w:p>
        </w:tc>
      </w:tr>
    </w:tbl>
    <w:p w:rsidR="00FD0DBC" w:rsidRDefault="00FD0DBC" w:rsidP="00FD0DB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D0DBC" w:rsidRDefault="00FD0DBC" w:rsidP="00FD0DB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D0DBC" w:rsidRDefault="00FD0DBC" w:rsidP="00FD0DB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820E10">
        <w:rPr>
          <w:rFonts w:ascii="Times New Roman" w:hAnsi="Times New Roman"/>
          <w:sz w:val="24"/>
          <w:szCs w:val="24"/>
          <w:lang w:val="ky-KG"/>
        </w:rPr>
        <w:t xml:space="preserve"> 7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4A40A2" w:rsidRPr="00EF06E9" w:rsidRDefault="004A40A2" w:rsidP="004A40A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урбу-Таш-Кара-Тары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A40A2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A40A2" w:rsidRPr="00C83687" w:rsidRDefault="004A40A2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A40A2" w:rsidRPr="00C83687" w:rsidRDefault="004A40A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A40A2" w:rsidRPr="00C83687" w:rsidRDefault="004A40A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A40A2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A40A2" w:rsidRPr="00C83687" w:rsidRDefault="004A40A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A40A2" w:rsidRPr="00C83687" w:rsidRDefault="004A40A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A40A2" w:rsidRPr="00C83687" w:rsidRDefault="004A40A2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A40A2" w:rsidRPr="007A7C13" w:rsidTr="00BB15CD">
        <w:trPr>
          <w:trHeight w:val="227"/>
          <w:jc w:val="center"/>
        </w:trPr>
        <w:tc>
          <w:tcPr>
            <w:tcW w:w="712" w:type="dxa"/>
          </w:tcPr>
          <w:p w:rsidR="004A40A2" w:rsidRPr="00C83687" w:rsidRDefault="004A40A2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анбаева Алтынай Ракматиллаевна</w:t>
            </w:r>
          </w:p>
        </w:tc>
        <w:tc>
          <w:tcPr>
            <w:tcW w:w="2552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3</w:t>
            </w:r>
          </w:p>
        </w:tc>
      </w:tr>
      <w:tr w:rsidR="004A40A2" w:rsidRPr="007A7C13" w:rsidTr="00BB15CD">
        <w:trPr>
          <w:trHeight w:val="227"/>
          <w:jc w:val="center"/>
        </w:trPr>
        <w:tc>
          <w:tcPr>
            <w:tcW w:w="712" w:type="dxa"/>
          </w:tcPr>
          <w:p w:rsidR="004A40A2" w:rsidRPr="00C83687" w:rsidRDefault="004A40A2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йнакова Нуркан Эркебаевна</w:t>
            </w:r>
          </w:p>
        </w:tc>
        <w:tc>
          <w:tcPr>
            <w:tcW w:w="2552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</w:tbl>
    <w:p w:rsidR="00A8070A" w:rsidRDefault="00A8070A" w:rsidP="004A40A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4A40A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A40A2" w:rsidRDefault="004A40A2" w:rsidP="004A40A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8 таблица  </w:t>
      </w:r>
    </w:p>
    <w:p w:rsidR="004A40A2" w:rsidRDefault="004A40A2" w:rsidP="004A40A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4A40A2" w:rsidRPr="00EF06E9" w:rsidRDefault="004A40A2" w:rsidP="004A40A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Түз-Бе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A40A2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A40A2" w:rsidRPr="00C83687" w:rsidRDefault="004A40A2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A40A2" w:rsidRPr="00C83687" w:rsidRDefault="004A40A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A40A2" w:rsidRPr="00C83687" w:rsidRDefault="004A40A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A40A2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A40A2" w:rsidRPr="00C83687" w:rsidRDefault="004A40A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A40A2" w:rsidRPr="00C83687" w:rsidRDefault="004A40A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A40A2" w:rsidRPr="00C83687" w:rsidRDefault="004A40A2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A40A2" w:rsidRPr="007A7C13" w:rsidTr="00BB15CD">
        <w:trPr>
          <w:trHeight w:val="227"/>
          <w:jc w:val="center"/>
        </w:trPr>
        <w:tc>
          <w:tcPr>
            <w:tcW w:w="712" w:type="dxa"/>
          </w:tcPr>
          <w:p w:rsidR="004A40A2" w:rsidRPr="00C83687" w:rsidRDefault="004A40A2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уллаева Гулжан Адылбековна </w:t>
            </w:r>
          </w:p>
        </w:tc>
        <w:tc>
          <w:tcPr>
            <w:tcW w:w="2552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4A40A2" w:rsidRPr="007A7C13" w:rsidTr="00BB15CD">
        <w:trPr>
          <w:trHeight w:val="227"/>
          <w:jc w:val="center"/>
        </w:trPr>
        <w:tc>
          <w:tcPr>
            <w:tcW w:w="712" w:type="dxa"/>
          </w:tcPr>
          <w:p w:rsidR="004A40A2" w:rsidRPr="00C83687" w:rsidRDefault="004A40A2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имбетова Элмира Суранбаевна</w:t>
            </w:r>
          </w:p>
        </w:tc>
        <w:tc>
          <w:tcPr>
            <w:tcW w:w="2552" w:type="dxa"/>
            <w:vAlign w:val="center"/>
          </w:tcPr>
          <w:p w:rsidR="004A40A2" w:rsidRPr="000E102C" w:rsidRDefault="004A40A2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9</w:t>
            </w:r>
          </w:p>
        </w:tc>
      </w:tr>
    </w:tbl>
    <w:p w:rsidR="004A40A2" w:rsidRPr="00C83687" w:rsidRDefault="004A40A2" w:rsidP="004A40A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9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4A40A2" w:rsidRDefault="004A40A2" w:rsidP="004A40A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E08B2" w:rsidRPr="00EF06E9" w:rsidRDefault="000E08B2" w:rsidP="000E08B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 Ак-Тере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E08B2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E08B2" w:rsidRPr="00C83687" w:rsidRDefault="000E08B2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E08B2" w:rsidRPr="00C83687" w:rsidRDefault="000E08B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E08B2" w:rsidRPr="00C83687" w:rsidRDefault="000E08B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E08B2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E08B2" w:rsidRPr="00C83687" w:rsidRDefault="000E08B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E08B2" w:rsidRPr="00C83687" w:rsidRDefault="000E08B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E08B2" w:rsidRPr="00C83687" w:rsidRDefault="000E08B2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E08B2" w:rsidRPr="007A7C13" w:rsidTr="00BB15CD">
        <w:trPr>
          <w:trHeight w:val="227"/>
          <w:jc w:val="center"/>
        </w:trPr>
        <w:tc>
          <w:tcPr>
            <w:tcW w:w="712" w:type="dxa"/>
          </w:tcPr>
          <w:p w:rsidR="000E08B2" w:rsidRPr="00C83687" w:rsidRDefault="000E08B2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E08B2" w:rsidRPr="000E102C" w:rsidRDefault="000E08B2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аева Сайракан Набибиллаевна</w:t>
            </w:r>
          </w:p>
        </w:tc>
        <w:tc>
          <w:tcPr>
            <w:tcW w:w="2552" w:type="dxa"/>
            <w:vAlign w:val="center"/>
          </w:tcPr>
          <w:p w:rsidR="000E08B2" w:rsidRPr="000E102C" w:rsidRDefault="000E08B2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</w:tc>
      </w:tr>
    </w:tbl>
    <w:p w:rsidR="004A40A2" w:rsidRDefault="004A40A2" w:rsidP="004A40A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E08B2" w:rsidRPr="00C83687" w:rsidRDefault="000E08B2" w:rsidP="000E08B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0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0E08B2" w:rsidRPr="00EF06E9" w:rsidRDefault="000E08B2" w:rsidP="000E08B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>5 Үч-Капчал 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E08B2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E08B2" w:rsidRPr="00C83687" w:rsidRDefault="000E08B2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E08B2" w:rsidRPr="00C83687" w:rsidRDefault="000E08B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E08B2" w:rsidRPr="00C83687" w:rsidRDefault="000E08B2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E08B2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E08B2" w:rsidRPr="00C83687" w:rsidRDefault="000E08B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E08B2" w:rsidRPr="00C83687" w:rsidRDefault="000E08B2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E08B2" w:rsidRPr="00C83687" w:rsidRDefault="000E08B2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E08B2" w:rsidRPr="007A7C13" w:rsidTr="00BB15CD">
        <w:trPr>
          <w:trHeight w:val="227"/>
          <w:jc w:val="center"/>
        </w:trPr>
        <w:tc>
          <w:tcPr>
            <w:tcW w:w="712" w:type="dxa"/>
          </w:tcPr>
          <w:p w:rsidR="000E08B2" w:rsidRPr="00C83687" w:rsidRDefault="000E08B2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E08B2" w:rsidRPr="000E102C" w:rsidRDefault="000E08B2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нусалиева Кишимжан Эгембердиевна</w:t>
            </w:r>
          </w:p>
        </w:tc>
        <w:tc>
          <w:tcPr>
            <w:tcW w:w="2552" w:type="dxa"/>
            <w:vAlign w:val="center"/>
          </w:tcPr>
          <w:p w:rsidR="000E08B2" w:rsidRPr="000E102C" w:rsidRDefault="000E08B2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</w:p>
        </w:tc>
      </w:tr>
      <w:tr w:rsidR="000E08B2" w:rsidRPr="007A7C13" w:rsidTr="00BB15CD">
        <w:trPr>
          <w:trHeight w:val="227"/>
          <w:jc w:val="center"/>
        </w:trPr>
        <w:tc>
          <w:tcPr>
            <w:tcW w:w="712" w:type="dxa"/>
          </w:tcPr>
          <w:p w:rsidR="000E08B2" w:rsidRPr="00C83687" w:rsidRDefault="000E08B2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E08B2" w:rsidRPr="000E102C" w:rsidRDefault="000E08B2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а Гулмира Пайзиллаевна</w:t>
            </w:r>
          </w:p>
        </w:tc>
        <w:tc>
          <w:tcPr>
            <w:tcW w:w="2552" w:type="dxa"/>
            <w:vAlign w:val="center"/>
          </w:tcPr>
          <w:p w:rsidR="000E08B2" w:rsidRPr="000E102C" w:rsidRDefault="000E08B2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</w:p>
        </w:tc>
      </w:tr>
    </w:tbl>
    <w:p w:rsidR="000E08B2" w:rsidRPr="00C83687" w:rsidRDefault="000E08B2" w:rsidP="000E08B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1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0E08B2" w:rsidRPr="004A40A2" w:rsidRDefault="000E08B2" w:rsidP="004A40A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D0DBC" w:rsidRPr="00EF06E9" w:rsidRDefault="00FD0DBC" w:rsidP="00FD0DB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лча-Башат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FD0DBC" w:rsidRPr="00C83687" w:rsidRDefault="00FD0DB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FD0DBC" w:rsidRPr="000E102C" w:rsidRDefault="00847301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мбердиев Заирбек  Маматкаримович</w:t>
            </w:r>
          </w:p>
        </w:tc>
        <w:tc>
          <w:tcPr>
            <w:tcW w:w="2552" w:type="dxa"/>
            <w:vAlign w:val="center"/>
          </w:tcPr>
          <w:p w:rsidR="00FD0DBC" w:rsidRPr="000E102C" w:rsidRDefault="00847301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FD0DBC" w:rsidRPr="000E102C" w:rsidRDefault="00847301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сул уулу Эржан</w:t>
            </w:r>
          </w:p>
        </w:tc>
        <w:tc>
          <w:tcPr>
            <w:tcW w:w="2552" w:type="dxa"/>
            <w:vAlign w:val="center"/>
          </w:tcPr>
          <w:p w:rsidR="00FD0DBC" w:rsidRPr="000E102C" w:rsidRDefault="00847301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</w:t>
            </w:r>
          </w:p>
        </w:tc>
      </w:tr>
    </w:tbl>
    <w:p w:rsidR="00FD0DBC" w:rsidRDefault="00FD0DBC" w:rsidP="00E6051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D0DBC" w:rsidRPr="00C83687" w:rsidRDefault="00FD0DBC" w:rsidP="00FD0DB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E6051D">
        <w:rPr>
          <w:rFonts w:ascii="Times New Roman" w:hAnsi="Times New Roman"/>
          <w:sz w:val="24"/>
          <w:szCs w:val="24"/>
          <w:lang w:val="ky-KG"/>
        </w:rPr>
        <w:t xml:space="preserve"> 12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FD0DBC" w:rsidRPr="00EF06E9" w:rsidRDefault="00FD0DBC" w:rsidP="00FD0DB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урбу-Таш- Кара-Тарык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FD0DBC" w:rsidRPr="00C83687" w:rsidRDefault="00FD0DB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ляз уулу Уларбек</w:t>
            </w:r>
          </w:p>
        </w:tc>
        <w:tc>
          <w:tcPr>
            <w:tcW w:w="2552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7</w:t>
            </w: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дыбаев Адилбек  Арзымаматович</w:t>
            </w:r>
          </w:p>
        </w:tc>
        <w:tc>
          <w:tcPr>
            <w:tcW w:w="2552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2</w:t>
            </w: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жол уулу Суйунбек</w:t>
            </w:r>
          </w:p>
        </w:tc>
        <w:tc>
          <w:tcPr>
            <w:tcW w:w="2552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</w:t>
            </w:r>
          </w:p>
        </w:tc>
      </w:tr>
      <w:tr w:rsidR="00125911" w:rsidRPr="007A7C13" w:rsidTr="004B5855">
        <w:trPr>
          <w:trHeight w:val="227"/>
          <w:jc w:val="center"/>
        </w:trPr>
        <w:tc>
          <w:tcPr>
            <w:tcW w:w="720" w:type="dxa"/>
          </w:tcPr>
          <w:p w:rsidR="00125911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125911" w:rsidRPr="000E102C" w:rsidRDefault="00061C0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аимов Толон Оморалиевич</w:t>
            </w:r>
          </w:p>
        </w:tc>
        <w:tc>
          <w:tcPr>
            <w:tcW w:w="2552" w:type="dxa"/>
            <w:vAlign w:val="center"/>
          </w:tcPr>
          <w:p w:rsidR="00125911" w:rsidRPr="000E102C" w:rsidRDefault="00061C0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</w:p>
        </w:tc>
      </w:tr>
    </w:tbl>
    <w:p w:rsidR="00125911" w:rsidRDefault="00125911" w:rsidP="00820E10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A8070A" w:rsidRDefault="00A8070A" w:rsidP="00504B8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8070A" w:rsidRDefault="00A8070A" w:rsidP="00504B8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8070A" w:rsidRDefault="00A8070A" w:rsidP="00504B8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FD0DBC" w:rsidRPr="00C83687" w:rsidRDefault="00FD0DBC" w:rsidP="00504B8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lastRenderedPageBreak/>
        <w:t>№</w:t>
      </w:r>
      <w:r w:rsidR="00E6051D">
        <w:rPr>
          <w:rFonts w:ascii="Times New Roman" w:hAnsi="Times New Roman"/>
          <w:sz w:val="24"/>
          <w:szCs w:val="24"/>
          <w:lang w:val="ky-KG"/>
        </w:rPr>
        <w:t xml:space="preserve"> 13</w:t>
      </w:r>
      <w:r w:rsidR="00820E10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</w:rPr>
        <w:t>таблица</w:t>
      </w:r>
    </w:p>
    <w:p w:rsidR="00FD0DBC" w:rsidRPr="00EF06E9" w:rsidRDefault="00FD0DBC" w:rsidP="00FD0DB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Түз-Бел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FD0DBC" w:rsidRPr="00C83687" w:rsidRDefault="00FD0DB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ташов Алишер Кенешович</w:t>
            </w:r>
          </w:p>
        </w:tc>
        <w:tc>
          <w:tcPr>
            <w:tcW w:w="2552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ев Равшанбек Усонович</w:t>
            </w:r>
          </w:p>
        </w:tc>
        <w:tc>
          <w:tcPr>
            <w:tcW w:w="2552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</w:t>
            </w: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125911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мов Бактыяр Абдималикович</w:t>
            </w:r>
          </w:p>
        </w:tc>
        <w:tc>
          <w:tcPr>
            <w:tcW w:w="2552" w:type="dxa"/>
            <w:vAlign w:val="center"/>
          </w:tcPr>
          <w:p w:rsidR="00FD0DBC" w:rsidRPr="000E102C" w:rsidRDefault="00061C0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</w:p>
        </w:tc>
      </w:tr>
    </w:tbl>
    <w:p w:rsidR="00FD0DBC" w:rsidRPr="00C83687" w:rsidRDefault="00FD0DBC" w:rsidP="00FD0DB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D0DBC" w:rsidRPr="00C83687" w:rsidRDefault="00FD0DBC" w:rsidP="00FD0DB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E6051D">
        <w:rPr>
          <w:rFonts w:ascii="Times New Roman" w:hAnsi="Times New Roman"/>
          <w:sz w:val="24"/>
          <w:szCs w:val="24"/>
          <w:lang w:val="ky-KG"/>
        </w:rPr>
        <w:t xml:space="preserve"> 14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FD0DBC" w:rsidRPr="00EF06E9" w:rsidRDefault="00FD0DBC" w:rsidP="00FD0DB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 Ак-Терек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FD0DBC" w:rsidRPr="00C83687" w:rsidRDefault="00FD0DB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CE531B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FD0DBC" w:rsidRPr="000E102C" w:rsidRDefault="004F6952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мкулов Кубанычбек Бурканович</w:t>
            </w:r>
          </w:p>
        </w:tc>
        <w:tc>
          <w:tcPr>
            <w:tcW w:w="2552" w:type="dxa"/>
            <w:vAlign w:val="center"/>
          </w:tcPr>
          <w:p w:rsidR="00FD0DBC" w:rsidRPr="000E102C" w:rsidRDefault="004F6952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3</w:t>
            </w:r>
          </w:p>
        </w:tc>
      </w:tr>
    </w:tbl>
    <w:p w:rsidR="00FD0DBC" w:rsidRDefault="00FD0DBC" w:rsidP="00E6051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D0DBC" w:rsidRPr="00C83687" w:rsidRDefault="00FD0DBC" w:rsidP="00FD0DB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0226CB">
        <w:rPr>
          <w:rFonts w:ascii="Times New Roman" w:hAnsi="Times New Roman"/>
          <w:sz w:val="24"/>
          <w:szCs w:val="24"/>
          <w:lang w:val="ky-KG"/>
        </w:rPr>
        <w:t>1</w:t>
      </w:r>
      <w:r w:rsidRPr="00C83687">
        <w:rPr>
          <w:rFonts w:ascii="Times New Roman" w:hAnsi="Times New Roman"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FD0DBC" w:rsidRPr="00EF06E9" w:rsidRDefault="00FD0DBC" w:rsidP="00FD0DB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5 Үч-Капчал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FD0DBC" w:rsidRPr="00C83687" w:rsidRDefault="00FD0DBC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D0DBC" w:rsidRPr="00C83687" w:rsidRDefault="00FD0DBC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D0DBC" w:rsidRPr="004908E4" w:rsidTr="004B5855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D0DBC" w:rsidRPr="00C83687" w:rsidRDefault="00FD0DBC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CE531B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FD0DBC" w:rsidRPr="000E102C" w:rsidRDefault="004F6952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сламидин уулу Руслан </w:t>
            </w:r>
          </w:p>
        </w:tc>
        <w:tc>
          <w:tcPr>
            <w:tcW w:w="2552" w:type="dxa"/>
            <w:vAlign w:val="center"/>
          </w:tcPr>
          <w:p w:rsidR="00FD0DBC" w:rsidRPr="000E102C" w:rsidRDefault="004F6952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FD0DBC" w:rsidRPr="007A7C13" w:rsidTr="004B5855">
        <w:trPr>
          <w:trHeight w:val="227"/>
          <w:jc w:val="center"/>
        </w:trPr>
        <w:tc>
          <w:tcPr>
            <w:tcW w:w="720" w:type="dxa"/>
          </w:tcPr>
          <w:p w:rsidR="00FD0DBC" w:rsidRPr="00C83687" w:rsidRDefault="00CE531B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FD0DBC" w:rsidRPr="000E102C" w:rsidRDefault="004F6952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Мирбек Толонович</w:t>
            </w:r>
          </w:p>
        </w:tc>
        <w:tc>
          <w:tcPr>
            <w:tcW w:w="2552" w:type="dxa"/>
            <w:vAlign w:val="center"/>
          </w:tcPr>
          <w:p w:rsidR="00FD0DBC" w:rsidRPr="000E102C" w:rsidRDefault="004F6952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</w:tbl>
    <w:p w:rsidR="000226CB" w:rsidRDefault="000226CB" w:rsidP="006C29D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EF71AA" w:rsidRDefault="00EF71AA" w:rsidP="00BA2B5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CB550E" w:rsidRDefault="00CB550E" w:rsidP="00BA2B5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CB550E" w:rsidRDefault="00CB550E" w:rsidP="00CB550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CB550E" w:rsidRPr="00C83687" w:rsidRDefault="00CB550E" w:rsidP="00CB550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EF71AA" w:rsidRDefault="00CB550E" w:rsidP="00CB550E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CB550E" w:rsidRPr="00CB550E" w:rsidRDefault="00CB550E" w:rsidP="00CB550E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</w:p>
    <w:p w:rsidR="00BA2B59" w:rsidRPr="00C83687" w:rsidRDefault="00BA2B59" w:rsidP="00BA2B5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УРШАБ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</w:t>
      </w:r>
    </w:p>
    <w:p w:rsidR="00BA2B59" w:rsidRPr="00C83687" w:rsidRDefault="00BA2B59" w:rsidP="00BA2B5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BA2B59" w:rsidRPr="00C83687" w:rsidRDefault="00BA2B59" w:rsidP="00BA2B5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BA2B59" w:rsidRPr="00C83687" w:rsidRDefault="00BA2B59" w:rsidP="00BA2B5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A2B59" w:rsidRPr="00C83687" w:rsidRDefault="00BA2B59" w:rsidP="00BA2B59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уршаб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BA2B59" w:rsidRPr="00C83687" w:rsidRDefault="00BA2B59" w:rsidP="00BA2B59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A2B59" w:rsidRPr="00C83687" w:rsidRDefault="00BA2B59" w:rsidP="00BA2B59">
      <w:pPr>
        <w:pStyle w:val="1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уршаб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04B8C" w:rsidRPr="00216F53" w:rsidRDefault="00BA2B59" w:rsidP="00216F53">
      <w:pPr>
        <w:pStyle w:val="1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Куршаб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 шайлоо боюнча добуш берүүнүн жыйынтыктары белгиленди жана № 1,2,3,4.5,6,7,8,9 </w:t>
      </w:r>
      <w:r w:rsidR="00B960C6">
        <w:rPr>
          <w:rFonts w:ascii="Times New Roman" w:hAnsi="Times New Roman"/>
          <w:sz w:val="24"/>
          <w:szCs w:val="24"/>
          <w:lang w:val="ky-KG"/>
        </w:rPr>
        <w:t xml:space="preserve">,10,11,12,13,14,15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таблицалар түрүндө берилди. </w:t>
      </w:r>
    </w:p>
    <w:p w:rsidR="00344BAC" w:rsidRDefault="00344BAC" w:rsidP="000226C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BA2B59" w:rsidRPr="000226CB" w:rsidRDefault="000226CB" w:rsidP="000226C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BA2B59" w:rsidRPr="0087231D" w:rsidRDefault="00BA2B59" w:rsidP="00BA2B5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 1 </w:t>
      </w:r>
      <w:r>
        <w:rPr>
          <w:rFonts w:ascii="Times New Roman" w:hAnsi="Times New Roman"/>
          <w:b/>
          <w:sz w:val="24"/>
          <w:szCs w:val="24"/>
          <w:lang w:val="ky-KG"/>
        </w:rPr>
        <w:t>Куршаб-1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BA2B59" w:rsidRPr="00C83687" w:rsidRDefault="00BA2B59" w:rsidP="00BA2B59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50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5361"/>
        <w:gridCol w:w="2551"/>
      </w:tblGrid>
      <w:tr w:rsidR="00BA2B59" w:rsidRPr="004908E4" w:rsidTr="000226CB">
        <w:trPr>
          <w:cantSplit/>
          <w:trHeight w:val="276"/>
          <w:jc w:val="center"/>
        </w:trPr>
        <w:tc>
          <w:tcPr>
            <w:tcW w:w="1054" w:type="dxa"/>
            <w:vMerge w:val="restart"/>
          </w:tcPr>
          <w:p w:rsidR="00BA2B59" w:rsidRPr="00C83687" w:rsidRDefault="00BA2B59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A2B59" w:rsidRPr="00C83687" w:rsidRDefault="00BA2B59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BA2B59" w:rsidRPr="00C83687" w:rsidRDefault="00BA2B59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BA2B59" w:rsidRPr="00C83687" w:rsidRDefault="00BA2B59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A2B59" w:rsidRPr="00C83687" w:rsidRDefault="00BA2B59" w:rsidP="004B5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BA2B59" w:rsidRPr="00C83687" w:rsidRDefault="00BA2B59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BA2B59" w:rsidRPr="00C83687" w:rsidRDefault="00BA2B59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BA2B59" w:rsidRPr="004908E4" w:rsidTr="000226CB">
        <w:trPr>
          <w:cantSplit/>
          <w:trHeight w:val="276"/>
          <w:jc w:val="center"/>
        </w:trPr>
        <w:tc>
          <w:tcPr>
            <w:tcW w:w="1054" w:type="dxa"/>
            <w:vMerge/>
            <w:vAlign w:val="center"/>
          </w:tcPr>
          <w:p w:rsidR="00BA2B59" w:rsidRPr="00C83687" w:rsidRDefault="00BA2B59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BA2B59" w:rsidRPr="00C83687" w:rsidRDefault="00BA2B59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A2B59" w:rsidRPr="00C83687" w:rsidRDefault="00BA2B59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A2B59" w:rsidRPr="00E4132F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BA2B59" w:rsidRPr="00C9741C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ллаев Эшатбек Рашидо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8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дыров Аскат Сраждино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5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ркулов Алтынбек Жанышо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8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 Акылбек Амангелдие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0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роева Уулкан Жусуевна 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9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аев Билимбек Абдукапаро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4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ев Байыш Эркебае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8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муратов Алмазбек Таджибае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мышаков Эдилбек Эмилбекович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4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0226C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мкулова Жамбу Буркановна</w:t>
            </w:r>
          </w:p>
        </w:tc>
        <w:tc>
          <w:tcPr>
            <w:tcW w:w="2551" w:type="dxa"/>
            <w:vAlign w:val="center"/>
          </w:tcPr>
          <w:p w:rsidR="00BA2B59" w:rsidRPr="00496C5A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1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азимова Муниракан Тургунбаевна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2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ымаров Айбек Мамато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1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садыков Азизбек Раимбердие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8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лотов Бекназар Абдымомуно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6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паров Кыялбек Калилбеко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ранбаев Айбек Алакае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3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танкулов Ырысбек Авдильшафее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2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ева Рыскан Даутовна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1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кулов Азамат Турасано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закова Асел Камчыбековна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5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0226CB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гемкулов Суйунбек Расулбекович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9</w:t>
            </w:r>
          </w:p>
        </w:tc>
      </w:tr>
      <w:tr w:rsidR="00BA2B59" w:rsidRPr="00C83687" w:rsidTr="000226CB">
        <w:trPr>
          <w:trHeight w:val="227"/>
          <w:jc w:val="center"/>
        </w:trPr>
        <w:tc>
          <w:tcPr>
            <w:tcW w:w="1054" w:type="dxa"/>
          </w:tcPr>
          <w:p w:rsidR="00BA2B59" w:rsidRPr="00C83687" w:rsidRDefault="00BA2B59" w:rsidP="00BA2B59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A2B59" w:rsidRDefault="00BA2B59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BA2B59" w:rsidRDefault="00BA2B59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FD0DBC" w:rsidRDefault="00FD0DBC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D0DBC" w:rsidRDefault="000226CB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2 таблица</w:t>
      </w:r>
    </w:p>
    <w:p w:rsidR="00344BAC" w:rsidRDefault="00344BAC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B5855" w:rsidRPr="0087231D" w:rsidRDefault="008E7A7F" w:rsidP="008E7A7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  мандаттуу № 2</w:t>
      </w:r>
      <w:r w:rsidR="004B5855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уршаб-2</w:t>
      </w:r>
      <w:r w:rsidR="004B5855"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4B5855" w:rsidRPr="00C83687" w:rsidRDefault="008E7A7F" w:rsidP="004B5855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51</w:t>
      </w:r>
      <w:r w:rsidR="004B5855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4B5855" w:rsidRPr="004908E4" w:rsidTr="000226C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4B5855" w:rsidRPr="00C83687" w:rsidRDefault="004B5855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4B5855" w:rsidRPr="00C83687" w:rsidRDefault="004B5855" w:rsidP="004B5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4B5855" w:rsidRPr="00C83687" w:rsidRDefault="004B5855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4B5855" w:rsidRPr="00C83687" w:rsidRDefault="004B5855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4B5855" w:rsidRPr="004908E4" w:rsidTr="000226C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4B5855" w:rsidRPr="00C83687" w:rsidRDefault="004B5855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4B5855" w:rsidRPr="00C83687" w:rsidRDefault="004B5855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B5855" w:rsidRPr="00E4132F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4B5855" w:rsidRPr="00C9741C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бали уулу Шергазы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9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ынов Санжарбек Абдыманапович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а Гүлгаакы Ыстамаматовна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чабаров Нурсултан Макамбаевич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8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еева Замира Камбаровна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ээналиева Анара Айтбаевна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кендеров Рахманберди Алиевич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0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баев Жуманазар Нуркамилович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3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имова Айчүрөк Абдувалиевна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5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0226C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лдибаев Кылычбек Шукуралиевич</w:t>
            </w:r>
          </w:p>
        </w:tc>
        <w:tc>
          <w:tcPr>
            <w:tcW w:w="2551" w:type="dxa"/>
            <w:vAlign w:val="center"/>
          </w:tcPr>
          <w:p w:rsidR="004B5855" w:rsidRPr="00496C5A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лдибаев Улукбек Шукуралие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пчакбаев Автандил Курстанбеко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6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садыков Казыбек Мамараимо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4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рипова Толгонай 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манкулова Гүлнар Абиевна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маматов Исламбек Асанбеко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7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айзилдабеков Малик Пайзилдабеко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липов Каныбек Кудайбердие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0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рогельдиев Ормонбек Карае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шиев Уланбек Нуркамбаро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2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матов Курстан Дарманакуно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8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5361" w:type="dxa"/>
            <w:vAlign w:val="center"/>
          </w:tcPr>
          <w:p w:rsidR="004B5855" w:rsidRDefault="008E7A7F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Кантемир Абдиевич</w:t>
            </w:r>
          </w:p>
        </w:tc>
        <w:tc>
          <w:tcPr>
            <w:tcW w:w="2551" w:type="dxa"/>
            <w:vAlign w:val="center"/>
          </w:tcPr>
          <w:p w:rsidR="004B5855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  <w:tr w:rsidR="008E7A7F" w:rsidRPr="00C83687" w:rsidTr="000226CB">
        <w:trPr>
          <w:trHeight w:val="227"/>
          <w:jc w:val="center"/>
        </w:trPr>
        <w:tc>
          <w:tcPr>
            <w:tcW w:w="710" w:type="dxa"/>
          </w:tcPr>
          <w:p w:rsidR="008E7A7F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5361" w:type="dxa"/>
            <w:vAlign w:val="center"/>
          </w:tcPr>
          <w:p w:rsidR="008E7A7F" w:rsidRDefault="008E7A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имбеков Алтынбек Курванбекович</w:t>
            </w:r>
          </w:p>
        </w:tc>
        <w:tc>
          <w:tcPr>
            <w:tcW w:w="2551" w:type="dxa"/>
            <w:vAlign w:val="center"/>
          </w:tcPr>
          <w:p w:rsidR="008E7A7F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  <w:tr w:rsidR="008E7A7F" w:rsidRPr="00C83687" w:rsidTr="000226CB">
        <w:trPr>
          <w:trHeight w:val="227"/>
          <w:jc w:val="center"/>
        </w:trPr>
        <w:tc>
          <w:tcPr>
            <w:tcW w:w="710" w:type="dxa"/>
          </w:tcPr>
          <w:p w:rsidR="008E7A7F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5361" w:type="dxa"/>
            <w:vAlign w:val="center"/>
          </w:tcPr>
          <w:p w:rsidR="008E7A7F" w:rsidRDefault="008E7A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дина Валентина Андреевна</w:t>
            </w:r>
          </w:p>
        </w:tc>
        <w:tc>
          <w:tcPr>
            <w:tcW w:w="2551" w:type="dxa"/>
            <w:vAlign w:val="center"/>
          </w:tcPr>
          <w:p w:rsidR="008E7A7F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3</w:t>
            </w:r>
          </w:p>
        </w:tc>
      </w:tr>
      <w:tr w:rsidR="008E7A7F" w:rsidRPr="00C83687" w:rsidTr="000226CB">
        <w:trPr>
          <w:trHeight w:val="227"/>
          <w:jc w:val="center"/>
        </w:trPr>
        <w:tc>
          <w:tcPr>
            <w:tcW w:w="710" w:type="dxa"/>
          </w:tcPr>
          <w:p w:rsidR="008E7A7F" w:rsidRPr="00C83687" w:rsidRDefault="008E7A7F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8E7A7F" w:rsidRDefault="008E7A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8E7A7F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8E7A7F" w:rsidRPr="00C83687" w:rsidTr="000226CB">
        <w:trPr>
          <w:trHeight w:val="227"/>
          <w:jc w:val="center"/>
        </w:trPr>
        <w:tc>
          <w:tcPr>
            <w:tcW w:w="710" w:type="dxa"/>
          </w:tcPr>
          <w:p w:rsidR="008E7A7F" w:rsidRPr="00C83687" w:rsidRDefault="008E7A7F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8E7A7F" w:rsidRDefault="008E7A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Align w:val="center"/>
          </w:tcPr>
          <w:p w:rsidR="008E7A7F" w:rsidRDefault="008E7A7F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4B5855" w:rsidRDefault="004B5855" w:rsidP="004B58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226CB" w:rsidRDefault="000226CB" w:rsidP="000226CB">
      <w:pPr>
        <w:pStyle w:val="1"/>
        <w:spacing w:after="0" w:line="240" w:lineRule="auto"/>
        <w:ind w:left="7374" w:firstLine="41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4B5855" w:rsidRPr="0087231D" w:rsidRDefault="008867B3" w:rsidP="004B585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 мандаттуу № 3</w:t>
      </w:r>
      <w:r w:rsidR="004B5855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уршаб-3</w:t>
      </w:r>
      <w:r w:rsidR="004B5855"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4B5855" w:rsidRPr="00C83687" w:rsidRDefault="008867B3" w:rsidP="004B5855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52 </w:t>
      </w:r>
      <w:r w:rsidR="004B5855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4B5855" w:rsidRPr="004908E4" w:rsidTr="000226C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4B5855" w:rsidRPr="00C83687" w:rsidRDefault="004B5855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4B5855" w:rsidRPr="00C83687" w:rsidRDefault="004B5855" w:rsidP="004B58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4B5855" w:rsidRPr="00C83687" w:rsidRDefault="004B5855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4B5855" w:rsidRPr="00C83687" w:rsidRDefault="004B5855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4B5855" w:rsidRPr="004908E4" w:rsidTr="000226C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B5855" w:rsidRPr="00C83687" w:rsidRDefault="004B5855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4B5855" w:rsidRPr="00C83687" w:rsidRDefault="004B5855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4B5855" w:rsidRPr="00C83687" w:rsidRDefault="004B5855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B5855" w:rsidRPr="00E4132F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4B5855" w:rsidRPr="00C9741C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жалилов Манас Абдижалилиович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миталипов Алтынбек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9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имжан уулу Майсалбек 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9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ыев Улукбек Хаджимуканович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7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катов Шайрбек Усонбаевич 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4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нишова Гулзат Алмазовна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9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беков Женишбек Сайзилдаевич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2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ева Каныкей Эркебаевна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беков Курбанбек Калилович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1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4B5855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0226C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лдибаев Сактан Аширалиевич</w:t>
            </w:r>
          </w:p>
        </w:tc>
        <w:tc>
          <w:tcPr>
            <w:tcW w:w="2551" w:type="dxa"/>
            <w:vAlign w:val="center"/>
          </w:tcPr>
          <w:p w:rsidR="004B5855" w:rsidRPr="00496C5A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7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ров Атакул Маматкамил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Таалайбек Исмаил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3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Акылбек Бактыбек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0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йдунов Эгембай Орозбае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9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баев Кенешаалы Авазбек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2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азылов Нурсултан Баимбек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ирматов Данияр Маматжан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усуров Камилжан Тажамат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валдиев Үсөн Абдыназар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5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валдиев Болот Белекович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гаев Махамат-Эмиль Тажидинович 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2</w:t>
            </w:r>
          </w:p>
        </w:tc>
      </w:tr>
      <w:tr w:rsidR="004B5855" w:rsidRPr="00C83687" w:rsidTr="000226CB">
        <w:trPr>
          <w:trHeight w:val="227"/>
          <w:jc w:val="center"/>
        </w:trPr>
        <w:tc>
          <w:tcPr>
            <w:tcW w:w="710" w:type="dxa"/>
          </w:tcPr>
          <w:p w:rsidR="004B5855" w:rsidRPr="00C83687" w:rsidRDefault="000226CB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5361" w:type="dxa"/>
            <w:vAlign w:val="center"/>
          </w:tcPr>
          <w:p w:rsidR="004B5855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лпонкулова Жумагул Буркановна</w:t>
            </w:r>
          </w:p>
        </w:tc>
        <w:tc>
          <w:tcPr>
            <w:tcW w:w="2551" w:type="dxa"/>
            <w:vAlign w:val="center"/>
          </w:tcPr>
          <w:p w:rsidR="004B5855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6</w:t>
            </w:r>
          </w:p>
        </w:tc>
      </w:tr>
      <w:tr w:rsidR="000C62C1" w:rsidRPr="00C83687" w:rsidTr="000226CB">
        <w:trPr>
          <w:trHeight w:val="227"/>
          <w:jc w:val="center"/>
        </w:trPr>
        <w:tc>
          <w:tcPr>
            <w:tcW w:w="710" w:type="dxa"/>
          </w:tcPr>
          <w:p w:rsidR="000C62C1" w:rsidRPr="00C83687" w:rsidRDefault="000C62C1" w:rsidP="004B5855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0C62C1" w:rsidRDefault="000C62C1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0C62C1" w:rsidRDefault="000C62C1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344BAC" w:rsidRDefault="00344BAC" w:rsidP="00216F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6C71" w:rsidRPr="000226CB" w:rsidRDefault="000226CB" w:rsidP="000226C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206C71" w:rsidRPr="0087231D" w:rsidRDefault="00206C71" w:rsidP="00206C71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 мандаттуу № 4 Куршаб-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206C71" w:rsidRPr="00C83687" w:rsidRDefault="00206C71" w:rsidP="00206C71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53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206C71" w:rsidRPr="004908E4" w:rsidTr="00C6468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206C71" w:rsidRPr="00C83687" w:rsidRDefault="00206C71" w:rsidP="00FA53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206C71" w:rsidRPr="004908E4" w:rsidTr="00C6468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06C71" w:rsidRPr="00E4132F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206C71" w:rsidRPr="00C9741C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укапар уулу Айбек 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баев Адыл Казакович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2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хунов Тажидин Халиевич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8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жан уулу Илгиз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усурманкулова Элмира Аттокуровна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9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нусов Туратали Жакыпалиевич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илова Гулайым Карыбековна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кова Аминакан 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4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козуев Камчибек Зулпукарович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6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C64686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таева Арзикан Режеповна</w:t>
            </w:r>
          </w:p>
        </w:tc>
        <w:tc>
          <w:tcPr>
            <w:tcW w:w="2551" w:type="dxa"/>
            <w:vAlign w:val="center"/>
          </w:tcPr>
          <w:p w:rsidR="00206C71" w:rsidRPr="00496C5A" w:rsidRDefault="00206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C6468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206C71" w:rsidRDefault="00F845D6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имов Бекболот Абдраимович</w:t>
            </w:r>
          </w:p>
        </w:tc>
        <w:tc>
          <w:tcPr>
            <w:tcW w:w="2551" w:type="dxa"/>
            <w:vAlign w:val="center"/>
          </w:tcPr>
          <w:p w:rsidR="00206C71" w:rsidRDefault="00F845D6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шалиева Жылдызкан Тажибаевна</w:t>
            </w:r>
          </w:p>
        </w:tc>
        <w:tc>
          <w:tcPr>
            <w:tcW w:w="2551" w:type="dxa"/>
            <w:vAlign w:val="center"/>
          </w:tcPr>
          <w:p w:rsidR="00F845D6" w:rsidRDefault="00F845D6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3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маров Мидин Маматович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9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ымаров Тынчтыкбек Кочкорович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баев Салибай Кубатович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5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зарова Гулбарчын Маматмусаевна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лошев Тилек Абдинадирович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0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Улугбек Атамбаевич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2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9C1085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енкулов Толонбай Осмонович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5</w:t>
            </w:r>
          </w:p>
        </w:tc>
      </w:tr>
      <w:tr w:rsidR="00F845D6" w:rsidRPr="00C83687" w:rsidTr="00C64686">
        <w:trPr>
          <w:trHeight w:val="227"/>
          <w:jc w:val="center"/>
        </w:trPr>
        <w:tc>
          <w:tcPr>
            <w:tcW w:w="710" w:type="dxa"/>
          </w:tcPr>
          <w:p w:rsidR="00F845D6" w:rsidRPr="00C83687" w:rsidRDefault="00F845D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F845D6" w:rsidRDefault="00F845D6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F845D6" w:rsidRDefault="00F845D6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206C71" w:rsidRDefault="00206C71" w:rsidP="00206C71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C64686" w:rsidRPr="00C64686" w:rsidRDefault="00C64686" w:rsidP="00C6468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5 таблица</w:t>
      </w:r>
    </w:p>
    <w:p w:rsidR="00206C71" w:rsidRPr="0087231D" w:rsidRDefault="00E07C71" w:rsidP="00206C71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 мандаттуу №5</w:t>
      </w:r>
      <w:r w:rsidR="00206C71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агым-Кайнар</w:t>
      </w:r>
      <w:r w:rsidR="00206C71"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округу боюнча</w:t>
      </w:r>
    </w:p>
    <w:p w:rsidR="00206C71" w:rsidRPr="00C83687" w:rsidRDefault="00E07C71" w:rsidP="00206C71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54-5436 </w:t>
      </w:r>
      <w:r w:rsidR="00206C71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206C71" w:rsidRPr="004908E4" w:rsidTr="00C6468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206C71" w:rsidRPr="00C83687" w:rsidRDefault="00206C71" w:rsidP="00FA53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206C71" w:rsidRPr="004908E4" w:rsidTr="00C6468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06C71" w:rsidRPr="00E4132F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206C71" w:rsidRPr="00C9741C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валиев Шайырбек Исабекович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вазов Чоюнбек Асилбекович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3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акулов Ниязбек Акматалиевич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46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шрапова Үмүтгүл Адановна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бытбек уулу Бактыяр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6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риков Мыйманбай Топчубекович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0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валдиев Шаирбек Абдиназарович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4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липова Зийнат 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унбаев Аттокур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C64686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шиев Дарибек Искендерович</w:t>
            </w:r>
          </w:p>
        </w:tc>
        <w:tc>
          <w:tcPr>
            <w:tcW w:w="2551" w:type="dxa"/>
            <w:vAlign w:val="center"/>
          </w:tcPr>
          <w:p w:rsidR="00206C71" w:rsidRPr="00496C5A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9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C6468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206C71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гемкулов Расулбек Ташибекович</w:t>
            </w:r>
          </w:p>
        </w:tc>
        <w:tc>
          <w:tcPr>
            <w:tcW w:w="2551" w:type="dxa"/>
            <w:vAlign w:val="center"/>
          </w:tcPr>
          <w:p w:rsidR="00206C71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7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C6468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206C71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 Сеит Абдуманапович</w:t>
            </w:r>
          </w:p>
        </w:tc>
        <w:tc>
          <w:tcPr>
            <w:tcW w:w="2551" w:type="dxa"/>
            <w:vAlign w:val="center"/>
          </w:tcPr>
          <w:p w:rsidR="00206C71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  <w:tr w:rsidR="00206C71" w:rsidRPr="00C83687" w:rsidTr="00C64686">
        <w:trPr>
          <w:trHeight w:val="227"/>
          <w:jc w:val="center"/>
        </w:trPr>
        <w:tc>
          <w:tcPr>
            <w:tcW w:w="710" w:type="dxa"/>
          </w:tcPr>
          <w:p w:rsidR="00206C71" w:rsidRPr="00C83687" w:rsidRDefault="00C6468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206C71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матова Гулнура Базарбаевна</w:t>
            </w:r>
          </w:p>
        </w:tc>
        <w:tc>
          <w:tcPr>
            <w:tcW w:w="2551" w:type="dxa"/>
            <w:vAlign w:val="center"/>
          </w:tcPr>
          <w:p w:rsidR="00206C71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4</w:t>
            </w:r>
          </w:p>
        </w:tc>
      </w:tr>
      <w:tr w:rsidR="00E07C71" w:rsidRPr="00C83687" w:rsidTr="00C64686">
        <w:trPr>
          <w:trHeight w:val="227"/>
          <w:jc w:val="center"/>
        </w:trPr>
        <w:tc>
          <w:tcPr>
            <w:tcW w:w="710" w:type="dxa"/>
          </w:tcPr>
          <w:p w:rsidR="00E07C71" w:rsidRPr="00C83687" w:rsidRDefault="00E07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E07C71" w:rsidRDefault="00E07C7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E07C71" w:rsidRDefault="00E07C7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206C71" w:rsidRDefault="00206C71" w:rsidP="00206C71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44BAC" w:rsidRDefault="006C29DF" w:rsidP="006C29DF">
      <w:pPr>
        <w:pStyle w:val="1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</w:t>
      </w:r>
    </w:p>
    <w:p w:rsidR="005F790D" w:rsidRPr="00344BAC" w:rsidRDefault="006C29DF" w:rsidP="006C29DF">
      <w:pPr>
        <w:pStyle w:val="1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</w:t>
      </w:r>
      <w:r w:rsidR="005F790D"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="005F790D" w:rsidRPr="00C83687">
        <w:rPr>
          <w:rFonts w:ascii="Times New Roman" w:hAnsi="Times New Roman"/>
          <w:b/>
          <w:sz w:val="24"/>
          <w:szCs w:val="24"/>
        </w:rPr>
        <w:t>:</w:t>
      </w:r>
    </w:p>
    <w:p w:rsidR="005F790D" w:rsidRDefault="00C64686" w:rsidP="00216F53">
      <w:pPr>
        <w:pStyle w:val="1"/>
        <w:spacing w:after="0"/>
        <w:ind w:left="65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5F790D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5F790D">
        <w:rPr>
          <w:rFonts w:ascii="Times New Roman" w:hAnsi="Times New Roman"/>
          <w:sz w:val="24"/>
          <w:szCs w:val="24"/>
          <w:lang w:val="ky-KG"/>
        </w:rPr>
        <w:t>е калты</w:t>
      </w:r>
      <w:r w:rsidR="00A86B7A">
        <w:rPr>
          <w:rFonts w:ascii="Times New Roman" w:hAnsi="Times New Roman"/>
          <w:sz w:val="24"/>
          <w:szCs w:val="24"/>
          <w:lang w:val="ky-KG"/>
        </w:rPr>
        <w:t>рылган мандаттар боюнча Куршаб</w:t>
      </w:r>
      <w:r w:rsidR="005F790D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5F790D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B960C6">
        <w:rPr>
          <w:rFonts w:ascii="Times New Roman" w:hAnsi="Times New Roman"/>
          <w:sz w:val="24"/>
          <w:szCs w:val="24"/>
          <w:lang w:val="ky-KG"/>
        </w:rPr>
        <w:t xml:space="preserve">депутаттары болуп шайланды (№6,7,8,9,10,11,12,13,14,15 </w:t>
      </w:r>
      <w:r w:rsidR="005F790D" w:rsidRPr="0087231D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B960C6" w:rsidRDefault="00B960C6" w:rsidP="005F790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F790D" w:rsidRPr="00C83687" w:rsidRDefault="00C64686" w:rsidP="005F790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="005F790D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5F790D" w:rsidRPr="00EF06E9" w:rsidRDefault="005F790D" w:rsidP="005F790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уршаб-1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5F790D" w:rsidRPr="004908E4" w:rsidTr="00FA536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5F790D" w:rsidRPr="00C83687" w:rsidRDefault="005F790D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5F790D" w:rsidRPr="00C83687" w:rsidRDefault="005F790D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F790D" w:rsidRPr="00C83687" w:rsidRDefault="005F790D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F790D" w:rsidRPr="004908E4" w:rsidTr="00FA536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5F790D" w:rsidRPr="00C83687" w:rsidRDefault="005F790D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5F790D" w:rsidRPr="00C83687" w:rsidRDefault="005F790D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F790D" w:rsidRPr="00C83687" w:rsidRDefault="005F790D" w:rsidP="00FA536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F790D" w:rsidRPr="007A7C13" w:rsidTr="00FA5361">
        <w:trPr>
          <w:trHeight w:val="227"/>
          <w:jc w:val="center"/>
        </w:trPr>
        <w:tc>
          <w:tcPr>
            <w:tcW w:w="712" w:type="dxa"/>
          </w:tcPr>
          <w:p w:rsidR="005F790D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5F790D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ева Рыскан Даутовна</w:t>
            </w:r>
          </w:p>
        </w:tc>
        <w:tc>
          <w:tcPr>
            <w:tcW w:w="2552" w:type="dxa"/>
            <w:vAlign w:val="center"/>
          </w:tcPr>
          <w:p w:rsidR="005F790D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1</w:t>
            </w:r>
          </w:p>
        </w:tc>
      </w:tr>
      <w:tr w:rsidR="005F790D" w:rsidRPr="007A7C13" w:rsidTr="00FA5361">
        <w:trPr>
          <w:trHeight w:val="227"/>
          <w:jc w:val="center"/>
        </w:trPr>
        <w:tc>
          <w:tcPr>
            <w:tcW w:w="712" w:type="dxa"/>
          </w:tcPr>
          <w:p w:rsidR="005F790D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5F790D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а Уулкан Жусуевна</w:t>
            </w:r>
          </w:p>
        </w:tc>
        <w:tc>
          <w:tcPr>
            <w:tcW w:w="2552" w:type="dxa"/>
            <w:vAlign w:val="center"/>
          </w:tcPr>
          <w:p w:rsidR="005F790D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9</w:t>
            </w:r>
          </w:p>
        </w:tc>
      </w:tr>
      <w:tr w:rsidR="005F790D" w:rsidRPr="007A7C13" w:rsidTr="00FA5361">
        <w:trPr>
          <w:trHeight w:val="227"/>
          <w:jc w:val="center"/>
        </w:trPr>
        <w:tc>
          <w:tcPr>
            <w:tcW w:w="712" w:type="dxa"/>
          </w:tcPr>
          <w:p w:rsidR="005F790D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5F790D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закова Асел Камчыбековна</w:t>
            </w:r>
          </w:p>
        </w:tc>
        <w:tc>
          <w:tcPr>
            <w:tcW w:w="2552" w:type="dxa"/>
            <w:vAlign w:val="center"/>
          </w:tcPr>
          <w:p w:rsidR="005F790D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5</w:t>
            </w:r>
          </w:p>
        </w:tc>
      </w:tr>
    </w:tbl>
    <w:p w:rsidR="005F790D" w:rsidRDefault="005F790D" w:rsidP="00504B8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504B8C" w:rsidRDefault="005F790D" w:rsidP="00B960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C64686">
        <w:rPr>
          <w:rFonts w:ascii="Times New Roman" w:hAnsi="Times New Roman"/>
          <w:sz w:val="24"/>
          <w:szCs w:val="24"/>
          <w:lang w:val="ky-KG"/>
        </w:rPr>
        <w:t xml:space="preserve"> 7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216F53" w:rsidRPr="00EF06E9" w:rsidRDefault="00216F53" w:rsidP="00216F5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уршаб-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16F53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16F53" w:rsidRPr="00C83687" w:rsidRDefault="00216F53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16F53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16F53" w:rsidRPr="00C83687" w:rsidRDefault="00216F53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дина Валентина Андреевна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3</w:t>
            </w: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имова Айчүрөк Абдувалиевна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5</w:t>
            </w: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216F53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манкулова Гүлнар Абиевна</w:t>
            </w:r>
          </w:p>
        </w:tc>
        <w:tc>
          <w:tcPr>
            <w:tcW w:w="2552" w:type="dxa"/>
            <w:vAlign w:val="center"/>
          </w:tcPr>
          <w:p w:rsidR="00216F53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</w:tbl>
    <w:p w:rsidR="00216F53" w:rsidRDefault="00216F53" w:rsidP="00B960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271E3" w:rsidRDefault="00C271E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C271E3" w:rsidRDefault="00C271E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C271E3" w:rsidRDefault="00C271E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216F53" w:rsidRDefault="00216F5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lastRenderedPageBreak/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8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216F53" w:rsidRPr="00EF06E9" w:rsidRDefault="00216F53" w:rsidP="00216F5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Куршаб-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16F53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16F53" w:rsidRPr="00C83687" w:rsidRDefault="00216F53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16F53" w:rsidRPr="004908E4" w:rsidTr="00BB15CD">
        <w:trPr>
          <w:cantSplit/>
          <w:trHeight w:val="682"/>
          <w:jc w:val="center"/>
        </w:trPr>
        <w:tc>
          <w:tcPr>
            <w:tcW w:w="712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16F53" w:rsidRPr="00C83687" w:rsidRDefault="00216F53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енишова Гулзат Алмазовна  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9</w:t>
            </w: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лпонкулова Жумагул Буркановна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6</w:t>
            </w:r>
          </w:p>
        </w:tc>
      </w:tr>
    </w:tbl>
    <w:p w:rsidR="00FF1B07" w:rsidRDefault="00FF1B07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216F53" w:rsidRDefault="00216F5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9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216F53" w:rsidRPr="00EF06E9" w:rsidRDefault="00216F53" w:rsidP="00216F5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Куршаб-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16F53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16F53" w:rsidRPr="00C83687" w:rsidRDefault="00216F53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16F53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16F53" w:rsidRPr="00C83687" w:rsidRDefault="00216F53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усурманкулова Элмира Аттокуровна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9</w:t>
            </w: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таева Арзикан Режеповна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</w:tbl>
    <w:p w:rsidR="00C271E3" w:rsidRDefault="00C271E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216F53" w:rsidRDefault="00216F5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0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216F53" w:rsidRPr="00EF06E9" w:rsidRDefault="00216F53" w:rsidP="00216F5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Шагым-Кайнар 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16F53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16F53" w:rsidRPr="00C83687" w:rsidRDefault="00216F53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16F53" w:rsidRPr="00C83687" w:rsidRDefault="00216F53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16F53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16F53" w:rsidRPr="00C83687" w:rsidRDefault="00216F53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16F53" w:rsidRPr="00C83687" w:rsidRDefault="00216F53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шрапова Умутгул Аданована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216F53" w:rsidRPr="007A7C13" w:rsidTr="00BB15CD">
        <w:trPr>
          <w:trHeight w:val="227"/>
          <w:jc w:val="center"/>
        </w:trPr>
        <w:tc>
          <w:tcPr>
            <w:tcW w:w="712" w:type="dxa"/>
          </w:tcPr>
          <w:p w:rsidR="00216F53" w:rsidRPr="00C83687" w:rsidRDefault="00216F53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матова Гулнура Базарбаевна</w:t>
            </w:r>
          </w:p>
        </w:tc>
        <w:tc>
          <w:tcPr>
            <w:tcW w:w="2552" w:type="dxa"/>
            <w:vAlign w:val="center"/>
          </w:tcPr>
          <w:p w:rsidR="00216F53" w:rsidRPr="000E102C" w:rsidRDefault="00216F53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4</w:t>
            </w:r>
          </w:p>
        </w:tc>
      </w:tr>
    </w:tbl>
    <w:p w:rsidR="00C271E3" w:rsidRDefault="00C271E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216F53" w:rsidRPr="00216F53" w:rsidRDefault="00216F53" w:rsidP="00216F5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ky-KG"/>
        </w:rPr>
        <w:t xml:space="preserve"> 11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504B8C" w:rsidRPr="00EF06E9" w:rsidRDefault="00027F29" w:rsidP="00504B8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="005F790D" w:rsidRPr="00C83687">
        <w:rPr>
          <w:rFonts w:ascii="Times New Roman" w:hAnsi="Times New Roman"/>
          <w:b/>
          <w:sz w:val="24"/>
          <w:szCs w:val="24"/>
        </w:rPr>
        <w:t>мандат</w:t>
      </w:r>
      <w:r w:rsidR="005F790D"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уршаб-1</w:t>
      </w:r>
      <w:r w:rsidR="005F790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5F790D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5F790D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5F790D" w:rsidRPr="004908E4" w:rsidTr="00FA5361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5F790D" w:rsidRPr="00C83687" w:rsidRDefault="005F790D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5F790D" w:rsidRPr="00C83687" w:rsidRDefault="005F790D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F790D" w:rsidRPr="00C83687" w:rsidRDefault="005F790D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F790D" w:rsidRPr="004908E4" w:rsidTr="00FA5361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5F790D" w:rsidRPr="00C83687" w:rsidRDefault="005F790D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5F790D" w:rsidRPr="00C83687" w:rsidRDefault="005F790D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F790D" w:rsidRPr="00C83687" w:rsidRDefault="005F790D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F790D" w:rsidRPr="007A7C13" w:rsidTr="00FA5361">
        <w:trPr>
          <w:trHeight w:val="227"/>
          <w:jc w:val="center"/>
        </w:trPr>
        <w:tc>
          <w:tcPr>
            <w:tcW w:w="720" w:type="dxa"/>
          </w:tcPr>
          <w:p w:rsidR="005F790D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5F790D" w:rsidRPr="000E102C" w:rsidRDefault="00743637" w:rsidP="00FA5361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ев Байыш Эркебаевич</w:t>
            </w:r>
          </w:p>
        </w:tc>
        <w:tc>
          <w:tcPr>
            <w:tcW w:w="2552" w:type="dxa"/>
            <w:vAlign w:val="center"/>
          </w:tcPr>
          <w:p w:rsidR="005F790D" w:rsidRPr="000E102C" w:rsidRDefault="00743637" w:rsidP="00FA5361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8</w:t>
            </w:r>
          </w:p>
        </w:tc>
      </w:tr>
      <w:tr w:rsidR="005F790D" w:rsidRPr="007A7C13" w:rsidTr="00FA5361">
        <w:trPr>
          <w:trHeight w:val="227"/>
          <w:jc w:val="center"/>
        </w:trPr>
        <w:tc>
          <w:tcPr>
            <w:tcW w:w="720" w:type="dxa"/>
          </w:tcPr>
          <w:p w:rsidR="005F790D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5F790D" w:rsidRPr="000E102C" w:rsidRDefault="00743637" w:rsidP="00FA5361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ымаров Айбек Маматович</w:t>
            </w:r>
          </w:p>
        </w:tc>
        <w:tc>
          <w:tcPr>
            <w:tcW w:w="2552" w:type="dxa"/>
            <w:vAlign w:val="center"/>
          </w:tcPr>
          <w:p w:rsidR="005F790D" w:rsidRPr="000E102C" w:rsidRDefault="00743637" w:rsidP="00FA5361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1</w:t>
            </w:r>
          </w:p>
        </w:tc>
      </w:tr>
      <w:tr w:rsidR="005F790D" w:rsidRPr="007A7C13" w:rsidTr="00FA5361">
        <w:trPr>
          <w:trHeight w:val="227"/>
          <w:jc w:val="center"/>
        </w:trPr>
        <w:tc>
          <w:tcPr>
            <w:tcW w:w="720" w:type="dxa"/>
          </w:tcPr>
          <w:p w:rsidR="005F790D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5F790D" w:rsidRPr="000E102C" w:rsidRDefault="00743637" w:rsidP="00FA5361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ллаев Эшатбек Рашидович</w:t>
            </w:r>
          </w:p>
        </w:tc>
        <w:tc>
          <w:tcPr>
            <w:tcW w:w="2552" w:type="dxa"/>
            <w:vAlign w:val="center"/>
          </w:tcPr>
          <w:p w:rsidR="005F790D" w:rsidRPr="000E102C" w:rsidRDefault="00743637" w:rsidP="00FA5361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8</w:t>
            </w:r>
          </w:p>
        </w:tc>
      </w:tr>
      <w:tr w:rsidR="00CE531B" w:rsidRPr="007A7C13" w:rsidTr="00FA5361">
        <w:trPr>
          <w:trHeight w:val="227"/>
          <w:jc w:val="center"/>
        </w:trPr>
        <w:tc>
          <w:tcPr>
            <w:tcW w:w="720" w:type="dxa"/>
          </w:tcPr>
          <w:p w:rsidR="00CE531B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CE531B" w:rsidRPr="000E102C" w:rsidRDefault="00743637" w:rsidP="00FA5361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лотов Бекназар Абдымомунович</w:t>
            </w:r>
          </w:p>
        </w:tc>
        <w:tc>
          <w:tcPr>
            <w:tcW w:w="2552" w:type="dxa"/>
            <w:vAlign w:val="center"/>
          </w:tcPr>
          <w:p w:rsidR="00CE531B" w:rsidRPr="000E102C" w:rsidRDefault="00743637" w:rsidP="00FA5361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6</w:t>
            </w:r>
          </w:p>
        </w:tc>
      </w:tr>
      <w:tr w:rsidR="00CE531B" w:rsidRPr="007A7C13" w:rsidTr="00FA5361">
        <w:trPr>
          <w:trHeight w:val="227"/>
          <w:jc w:val="center"/>
        </w:trPr>
        <w:tc>
          <w:tcPr>
            <w:tcW w:w="720" w:type="dxa"/>
          </w:tcPr>
          <w:p w:rsidR="00CE531B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76" w:type="dxa"/>
            <w:vAlign w:val="center"/>
          </w:tcPr>
          <w:p w:rsidR="00CE531B" w:rsidRPr="000E102C" w:rsidRDefault="00743637" w:rsidP="00FA5361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мышаков Эдилбек Эмилбекович</w:t>
            </w:r>
          </w:p>
        </w:tc>
        <w:tc>
          <w:tcPr>
            <w:tcW w:w="2552" w:type="dxa"/>
            <w:vAlign w:val="center"/>
          </w:tcPr>
          <w:p w:rsidR="00CE531B" w:rsidRPr="000E102C" w:rsidRDefault="00743637" w:rsidP="00FA5361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4</w:t>
            </w:r>
          </w:p>
        </w:tc>
      </w:tr>
    </w:tbl>
    <w:p w:rsidR="00504B8C" w:rsidRPr="00216F53" w:rsidRDefault="00504B8C" w:rsidP="00216F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5F790D" w:rsidRPr="00C83687" w:rsidRDefault="00216F53" w:rsidP="00504B8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</w:t>
      </w:r>
      <w:r w:rsidR="00C64686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27F29" w:rsidRPr="00EF06E9" w:rsidRDefault="00027F29" w:rsidP="00027F2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уршаб-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27F29" w:rsidRPr="00C83687" w:rsidRDefault="00027F29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27F29" w:rsidRPr="00C83687" w:rsidRDefault="00027F29" w:rsidP="00FA536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чабаров Нурсултан Макамбаевич</w:t>
            </w:r>
          </w:p>
        </w:tc>
        <w:tc>
          <w:tcPr>
            <w:tcW w:w="2552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8</w:t>
            </w: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матов Курстан Дарманакунович</w:t>
            </w:r>
          </w:p>
        </w:tc>
        <w:tc>
          <w:tcPr>
            <w:tcW w:w="2552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8</w:t>
            </w: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садыков Казыбек Мамараимович</w:t>
            </w:r>
          </w:p>
        </w:tc>
        <w:tc>
          <w:tcPr>
            <w:tcW w:w="2552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4</w:t>
            </w:r>
          </w:p>
        </w:tc>
      </w:tr>
      <w:tr w:rsidR="00CE531B" w:rsidRPr="007A7C13" w:rsidTr="00FA5361">
        <w:trPr>
          <w:trHeight w:val="227"/>
          <w:jc w:val="center"/>
        </w:trPr>
        <w:tc>
          <w:tcPr>
            <w:tcW w:w="712" w:type="dxa"/>
          </w:tcPr>
          <w:p w:rsidR="00CE531B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CE531B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пчакбаев Автандил Курстанбекович</w:t>
            </w:r>
          </w:p>
        </w:tc>
        <w:tc>
          <w:tcPr>
            <w:tcW w:w="2552" w:type="dxa"/>
            <w:vAlign w:val="center"/>
          </w:tcPr>
          <w:p w:rsidR="00CE531B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6</w:t>
            </w:r>
          </w:p>
        </w:tc>
      </w:tr>
    </w:tbl>
    <w:p w:rsidR="00B960C6" w:rsidRDefault="00B960C6" w:rsidP="00216F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27F29" w:rsidRPr="00C83687" w:rsidRDefault="00216F53" w:rsidP="00344BA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13</w:t>
      </w:r>
      <w:r w:rsidR="00C64686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27F29" w:rsidRPr="00EF06E9" w:rsidRDefault="00027F29" w:rsidP="00027F2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Куршаб-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27F29" w:rsidRPr="00C83687" w:rsidRDefault="00027F29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27F29" w:rsidRPr="00C83687" w:rsidRDefault="00027F29" w:rsidP="00FA536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атов Шаирбек Усонбаевич</w:t>
            </w:r>
          </w:p>
        </w:tc>
        <w:tc>
          <w:tcPr>
            <w:tcW w:w="2552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4</w:t>
            </w: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27F29" w:rsidRPr="000E102C" w:rsidRDefault="00743637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ыев Улукбек Хаджимукано</w:t>
            </w:r>
            <w:r w:rsidR="00E056DB">
              <w:rPr>
                <w:rFonts w:ascii="Times New Roman" w:hAnsi="Times New Roman"/>
                <w:sz w:val="24"/>
                <w:szCs w:val="24"/>
                <w:lang w:val="ky-KG"/>
              </w:rPr>
              <w:t>вич</w:t>
            </w:r>
          </w:p>
        </w:tc>
        <w:tc>
          <w:tcPr>
            <w:tcW w:w="2552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7</w:t>
            </w: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азылов Нурсултан Баимбекович</w:t>
            </w:r>
          </w:p>
        </w:tc>
        <w:tc>
          <w:tcPr>
            <w:tcW w:w="2552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CE531B" w:rsidRPr="007A7C13" w:rsidTr="00FA5361">
        <w:trPr>
          <w:trHeight w:val="227"/>
          <w:jc w:val="center"/>
        </w:trPr>
        <w:tc>
          <w:tcPr>
            <w:tcW w:w="712" w:type="dxa"/>
          </w:tcPr>
          <w:p w:rsidR="00CE531B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CE531B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беков Женишбек Сайзилдаевич</w:t>
            </w:r>
          </w:p>
        </w:tc>
        <w:tc>
          <w:tcPr>
            <w:tcW w:w="2552" w:type="dxa"/>
            <w:vAlign w:val="center"/>
          </w:tcPr>
          <w:p w:rsidR="00CE531B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2</w:t>
            </w:r>
          </w:p>
        </w:tc>
      </w:tr>
    </w:tbl>
    <w:p w:rsidR="00CE531B" w:rsidRDefault="00CE531B" w:rsidP="00C6468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27F29" w:rsidRPr="00C83687" w:rsidRDefault="00216F53" w:rsidP="00B960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4</w:t>
      </w:r>
      <w:r w:rsidR="00C64686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27F29" w:rsidRPr="00EF06E9" w:rsidRDefault="00027F29" w:rsidP="00027F2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Куршаб-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27F29" w:rsidRPr="00C83687" w:rsidRDefault="00027F29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27F29" w:rsidRPr="00C83687" w:rsidRDefault="00027F29" w:rsidP="00FA536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лошев Тилек Абдинадирович</w:t>
            </w:r>
          </w:p>
        </w:tc>
        <w:tc>
          <w:tcPr>
            <w:tcW w:w="2552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0</w:t>
            </w: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баев Салибай Кубатович</w:t>
            </w:r>
          </w:p>
        </w:tc>
        <w:tc>
          <w:tcPr>
            <w:tcW w:w="2552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5</w:t>
            </w: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хунов Тажидин Халиевич</w:t>
            </w:r>
          </w:p>
        </w:tc>
        <w:tc>
          <w:tcPr>
            <w:tcW w:w="2552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8</w:t>
            </w:r>
          </w:p>
        </w:tc>
      </w:tr>
      <w:tr w:rsidR="00CE531B" w:rsidRPr="007A7C13" w:rsidTr="00FA5361">
        <w:trPr>
          <w:trHeight w:val="227"/>
          <w:jc w:val="center"/>
        </w:trPr>
        <w:tc>
          <w:tcPr>
            <w:tcW w:w="712" w:type="dxa"/>
          </w:tcPr>
          <w:p w:rsidR="00CE531B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CE531B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ымаров Тынчтыкбек Кочкорович</w:t>
            </w:r>
          </w:p>
        </w:tc>
        <w:tc>
          <w:tcPr>
            <w:tcW w:w="2552" w:type="dxa"/>
            <w:vAlign w:val="center"/>
          </w:tcPr>
          <w:p w:rsidR="00CE531B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</w:tbl>
    <w:p w:rsidR="00CE531B" w:rsidRDefault="00CE531B" w:rsidP="00216F5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522BE6" w:rsidRDefault="00522BE6" w:rsidP="00522BE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5 таблица</w:t>
      </w:r>
    </w:p>
    <w:p w:rsidR="00027F29" w:rsidRPr="00C83687" w:rsidRDefault="00027F29" w:rsidP="00027F2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027F29" w:rsidRPr="00EF06E9" w:rsidRDefault="00027F29" w:rsidP="00027F2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Шагым-Кайна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27F29" w:rsidRPr="00C83687" w:rsidRDefault="00027F29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27F29" w:rsidRPr="00C83687" w:rsidRDefault="00027F29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27F29" w:rsidRPr="004908E4" w:rsidTr="00FA536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27F29" w:rsidRPr="00C83687" w:rsidRDefault="00027F29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27F29" w:rsidRPr="00C83687" w:rsidRDefault="00027F29" w:rsidP="00FA5361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акулов Ниязбек Акматалиевич</w:t>
            </w:r>
          </w:p>
        </w:tc>
        <w:tc>
          <w:tcPr>
            <w:tcW w:w="2552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46</w:t>
            </w:r>
          </w:p>
        </w:tc>
      </w:tr>
      <w:tr w:rsidR="00027F29" w:rsidRPr="007A7C13" w:rsidTr="00FA5361">
        <w:trPr>
          <w:trHeight w:val="227"/>
          <w:jc w:val="center"/>
        </w:trPr>
        <w:tc>
          <w:tcPr>
            <w:tcW w:w="712" w:type="dxa"/>
          </w:tcPr>
          <w:p w:rsidR="00027F29" w:rsidRPr="00C83687" w:rsidRDefault="00CE531B" w:rsidP="00FA5361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валдиев Шаирбек Абдиназарович</w:t>
            </w:r>
          </w:p>
        </w:tc>
        <w:tc>
          <w:tcPr>
            <w:tcW w:w="2552" w:type="dxa"/>
            <w:vAlign w:val="center"/>
          </w:tcPr>
          <w:p w:rsidR="00027F29" w:rsidRPr="000E102C" w:rsidRDefault="00E056D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4</w:t>
            </w:r>
          </w:p>
        </w:tc>
      </w:tr>
    </w:tbl>
    <w:p w:rsidR="00CE531B" w:rsidRPr="00C271E3" w:rsidRDefault="00CE531B" w:rsidP="00C271E3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Pr="00C271E3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Протокол  2021-жылдын «____  »  апрелинде  саат_____- _____ мүнөттө түзүлдү.</w:t>
      </w:r>
    </w:p>
    <w:p w:rsidR="00FF1B07" w:rsidRPr="00C271E3" w:rsidRDefault="00FF1B07" w:rsidP="00FF1B07">
      <w:pPr>
        <w:spacing w:after="0" w:line="240" w:lineRule="auto"/>
        <w:rPr>
          <w:sz w:val="24"/>
          <w:szCs w:val="24"/>
          <w:lang w:val="ky-KG"/>
        </w:rPr>
      </w:pPr>
    </w:p>
    <w:p w:rsidR="00FF1B07" w:rsidRPr="00C271E3" w:rsidRDefault="00FF1B07" w:rsidP="00FF1B07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 xml:space="preserve">Өзгөн аймактык шайлоо </w:t>
      </w:r>
    </w:p>
    <w:p w:rsidR="00FF1B07" w:rsidRPr="00C271E3" w:rsidRDefault="00FF1B07" w:rsidP="00FF1B07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комиссиясынын төрагасы:</w:t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  <w:t>К. Акыбаев</w:t>
      </w:r>
    </w:p>
    <w:p w:rsidR="00FF1B07" w:rsidRPr="00C271E3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Pr="00C271E3" w:rsidRDefault="00FF1B07" w:rsidP="00FF1B07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Катчысы:</w:t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ab/>
        <w:t>Ы. Болокбаев</w:t>
      </w:r>
    </w:p>
    <w:p w:rsidR="00FF1B07" w:rsidRPr="00C271E3" w:rsidRDefault="00FF1B07" w:rsidP="00FF1B07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Pr="00C271E3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Мүчөлөрү:</w:t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sz w:val="24"/>
          <w:szCs w:val="24"/>
          <w:lang w:val="ky-KG"/>
        </w:rPr>
        <w:tab/>
      </w:r>
      <w:r w:rsidRPr="00C271E3">
        <w:rPr>
          <w:rFonts w:ascii="Times New Roman" w:hAnsi="Times New Roman"/>
          <w:b/>
          <w:sz w:val="24"/>
          <w:szCs w:val="24"/>
          <w:lang w:val="ky-KG"/>
        </w:rPr>
        <w:t xml:space="preserve">У. Омуралиев 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 xml:space="preserve">К.  Денизов 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К. Карабаев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М. Темиров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А. Токтахунова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Ю. Тиллабаев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 xml:space="preserve">П. Ормонбекова 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А. Караев</w:t>
      </w:r>
    </w:p>
    <w:p w:rsidR="00FF1B07" w:rsidRPr="00C271E3" w:rsidRDefault="00FF1B07" w:rsidP="00FF1B07">
      <w:pPr>
        <w:spacing w:after="0"/>
        <w:ind w:firstLine="6379"/>
        <w:rPr>
          <w:rFonts w:ascii="Times New Roman" w:hAnsi="Times New Roman"/>
          <w:b/>
          <w:sz w:val="24"/>
          <w:szCs w:val="24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Н. Капарова</w:t>
      </w:r>
    </w:p>
    <w:p w:rsidR="005A3803" w:rsidRDefault="00FF1B07" w:rsidP="001C76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 w:rsidRPr="00C271E3">
        <w:rPr>
          <w:rFonts w:ascii="Times New Roman" w:hAnsi="Times New Roman"/>
          <w:b/>
          <w:sz w:val="24"/>
          <w:szCs w:val="24"/>
          <w:lang w:val="ky-KG"/>
        </w:rPr>
        <w:t>С. Рысалиева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1C7607" w:rsidRPr="001C7607" w:rsidRDefault="001C7607" w:rsidP="001C76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5A3803" w:rsidRPr="00C83687" w:rsidRDefault="005A3803" w:rsidP="005A380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5A3803" w:rsidRPr="00C83687" w:rsidRDefault="005A3803" w:rsidP="005A38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5A3803" w:rsidRDefault="005A3803" w:rsidP="005A3803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A3803" w:rsidRPr="00C83687" w:rsidRDefault="005A3803" w:rsidP="005A3803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5A3803" w:rsidRPr="005A3803" w:rsidRDefault="005A3803" w:rsidP="005A3803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027F29" w:rsidRPr="00C83687" w:rsidRDefault="005A3803" w:rsidP="005A3803">
      <w:pPr>
        <w:tabs>
          <w:tab w:val="left" w:pos="1642"/>
          <w:tab w:val="center" w:pos="4677"/>
        </w:tabs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="00027F29">
        <w:rPr>
          <w:rFonts w:ascii="Times New Roman" w:hAnsi="Times New Roman"/>
          <w:sz w:val="24"/>
          <w:szCs w:val="24"/>
          <w:lang w:val="ky-KG"/>
        </w:rPr>
        <w:t xml:space="preserve">КАРООЛ </w:t>
      </w:r>
      <w:r w:rsidR="00027F29"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027F29" w:rsidRPr="00C83687" w:rsidRDefault="00027F29" w:rsidP="00027F2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027F29" w:rsidRPr="00C83687" w:rsidRDefault="00027F29" w:rsidP="00592FD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027F29" w:rsidRPr="00C83687" w:rsidRDefault="00027F29" w:rsidP="00027F29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ароол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027F29" w:rsidRPr="00C83687" w:rsidRDefault="00027F29" w:rsidP="00027F29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027F29" w:rsidRPr="00C83687" w:rsidRDefault="00027F29" w:rsidP="00027F29">
      <w:pPr>
        <w:pStyle w:val="1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ароол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E07C71" w:rsidRPr="00027F29" w:rsidRDefault="00027F29" w:rsidP="00027F29">
      <w:pPr>
        <w:pStyle w:val="1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ароол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шайлоо боюнча добуш берүүнүн жыйынтыктары белгиленди жана № 1,2,3,4.5,6,7,8,9 таблицалар түрүндө берилди. </w:t>
      </w:r>
    </w:p>
    <w:p w:rsidR="00E07C71" w:rsidRDefault="00E07C71" w:rsidP="00206C71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22BE6" w:rsidRPr="00592FD9" w:rsidRDefault="00522BE6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206C71" w:rsidRPr="0087231D" w:rsidRDefault="00027F29" w:rsidP="00206C71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8 мандаттуу № 1 Мырза-Арык </w:t>
      </w:r>
      <w:r w:rsidR="00206C71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206C71" w:rsidRPr="00C83687" w:rsidRDefault="00027F29" w:rsidP="00206C71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55</w:t>
      </w:r>
      <w:r w:rsidR="00206C71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06C71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206C71" w:rsidRPr="004908E4" w:rsidTr="00522BE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206C71" w:rsidRPr="00C83687" w:rsidRDefault="00206C71" w:rsidP="00FA53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206C71" w:rsidRPr="00C83687" w:rsidRDefault="00206C71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206C71" w:rsidRPr="004908E4" w:rsidTr="00592FD9">
        <w:trPr>
          <w:cantSplit/>
          <w:trHeight w:val="774"/>
          <w:jc w:val="center"/>
        </w:trPr>
        <w:tc>
          <w:tcPr>
            <w:tcW w:w="710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206C71" w:rsidRPr="00C83687" w:rsidRDefault="00206C71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06C71" w:rsidRPr="00E4132F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206C71" w:rsidRPr="00C9741C" w:rsidRDefault="00027F29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лаев Абсатар Анарбаевич</w:t>
            </w:r>
          </w:p>
        </w:tc>
        <w:tc>
          <w:tcPr>
            <w:tcW w:w="2551" w:type="dxa"/>
            <w:vAlign w:val="center"/>
          </w:tcPr>
          <w:p w:rsidR="00206C71" w:rsidRPr="00496C5A" w:rsidRDefault="00027F29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0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206C71" w:rsidRPr="00496C5A" w:rsidRDefault="00B8695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тымышов Акылбек Мамасалиевич</w:t>
            </w:r>
          </w:p>
        </w:tc>
        <w:tc>
          <w:tcPr>
            <w:tcW w:w="2551" w:type="dxa"/>
            <w:vAlign w:val="center"/>
          </w:tcPr>
          <w:p w:rsidR="00206C71" w:rsidRPr="00496C5A" w:rsidRDefault="00B8695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4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206C71" w:rsidRPr="00496C5A" w:rsidRDefault="00B8695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миракулов </w:t>
            </w:r>
            <w:r w:rsidR="00654DBB">
              <w:rPr>
                <w:rFonts w:ascii="Times New Roman" w:hAnsi="Times New Roman"/>
                <w:sz w:val="24"/>
                <w:szCs w:val="24"/>
                <w:lang w:val="ky-KG"/>
              </w:rPr>
              <w:t>Абдилазиз Мамаевич</w:t>
            </w:r>
          </w:p>
        </w:tc>
        <w:tc>
          <w:tcPr>
            <w:tcW w:w="2551" w:type="dxa"/>
            <w:vAlign w:val="center"/>
          </w:tcPr>
          <w:p w:rsidR="00206C71" w:rsidRPr="00496C5A" w:rsidRDefault="00654DB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25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206C71" w:rsidRPr="00496C5A" w:rsidRDefault="00654DBB" w:rsidP="00654DB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матов Нурбек Айдарович</w:t>
            </w:r>
          </w:p>
        </w:tc>
        <w:tc>
          <w:tcPr>
            <w:tcW w:w="2551" w:type="dxa"/>
            <w:vAlign w:val="center"/>
          </w:tcPr>
          <w:p w:rsidR="00206C71" w:rsidRPr="00496C5A" w:rsidRDefault="00654DBB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5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206C71" w:rsidRPr="00496C5A" w:rsidRDefault="00654DBB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ромбаев Шерали Самиевич</w:t>
            </w:r>
          </w:p>
        </w:tc>
        <w:tc>
          <w:tcPr>
            <w:tcW w:w="255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2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уламов Кайратбек Маришович</w:t>
            </w:r>
          </w:p>
        </w:tc>
        <w:tc>
          <w:tcPr>
            <w:tcW w:w="255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2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оранов Сааданбек Салайдинович</w:t>
            </w:r>
          </w:p>
        </w:tc>
        <w:tc>
          <w:tcPr>
            <w:tcW w:w="255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63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нтороева Жанара Жолоновна</w:t>
            </w:r>
          </w:p>
        </w:tc>
        <w:tc>
          <w:tcPr>
            <w:tcW w:w="255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28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йчубаев Шекрбек Шарабидинович</w:t>
            </w:r>
          </w:p>
        </w:tc>
        <w:tc>
          <w:tcPr>
            <w:tcW w:w="255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6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206C7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522BE6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кадыров Дооранбек Мамасабирович</w:t>
            </w:r>
          </w:p>
        </w:tc>
        <w:tc>
          <w:tcPr>
            <w:tcW w:w="2551" w:type="dxa"/>
            <w:vAlign w:val="center"/>
          </w:tcPr>
          <w:p w:rsidR="00206C71" w:rsidRPr="00496C5A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6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раимова Зууракан Сатыбалдиевна</w:t>
            </w:r>
          </w:p>
        </w:tc>
        <w:tc>
          <w:tcPr>
            <w:tcW w:w="2551" w:type="dxa"/>
            <w:vAlign w:val="center"/>
          </w:tcPr>
          <w:p w:rsidR="00206C71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8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ысалиев Канатбек Сатихонович</w:t>
            </w:r>
          </w:p>
        </w:tc>
        <w:tc>
          <w:tcPr>
            <w:tcW w:w="2551" w:type="dxa"/>
            <w:vAlign w:val="center"/>
          </w:tcPr>
          <w:p w:rsidR="00206C71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танбек уулу Тагдырбек</w:t>
            </w:r>
          </w:p>
        </w:tc>
        <w:tc>
          <w:tcPr>
            <w:tcW w:w="2551" w:type="dxa"/>
            <w:vAlign w:val="center"/>
          </w:tcPr>
          <w:p w:rsidR="005F232C" w:rsidRDefault="005F232C" w:rsidP="005F232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3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кобаева Асалкан </w:t>
            </w:r>
          </w:p>
        </w:tc>
        <w:tc>
          <w:tcPr>
            <w:tcW w:w="2551" w:type="dxa"/>
            <w:vAlign w:val="center"/>
          </w:tcPr>
          <w:p w:rsidR="00206C71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8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ыныкулов Жылдызбек Асанбаевич</w:t>
            </w:r>
          </w:p>
        </w:tc>
        <w:tc>
          <w:tcPr>
            <w:tcW w:w="2551" w:type="dxa"/>
            <w:vAlign w:val="center"/>
          </w:tcPr>
          <w:p w:rsidR="00206C71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6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ыйбылова Астра Аширалиевна</w:t>
            </w:r>
          </w:p>
        </w:tc>
        <w:tc>
          <w:tcPr>
            <w:tcW w:w="2551" w:type="dxa"/>
            <w:vAlign w:val="center"/>
          </w:tcPr>
          <w:p w:rsidR="00206C71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7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шиев Галыбилла Жамалидинович</w:t>
            </w:r>
          </w:p>
        </w:tc>
        <w:tc>
          <w:tcPr>
            <w:tcW w:w="2551" w:type="dxa"/>
            <w:vAlign w:val="center"/>
          </w:tcPr>
          <w:p w:rsidR="00206C71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2</w:t>
            </w:r>
          </w:p>
        </w:tc>
      </w:tr>
      <w:tr w:rsidR="00206C71" w:rsidRPr="00C83687" w:rsidTr="00522BE6">
        <w:trPr>
          <w:trHeight w:val="227"/>
          <w:jc w:val="center"/>
        </w:trPr>
        <w:tc>
          <w:tcPr>
            <w:tcW w:w="710" w:type="dxa"/>
          </w:tcPr>
          <w:p w:rsidR="00206C71" w:rsidRPr="00C83687" w:rsidRDefault="00522BE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361" w:type="dxa"/>
            <w:vAlign w:val="center"/>
          </w:tcPr>
          <w:p w:rsidR="00206C71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алиев Эгемберди Миталипович</w:t>
            </w:r>
          </w:p>
        </w:tc>
        <w:tc>
          <w:tcPr>
            <w:tcW w:w="2551" w:type="dxa"/>
            <w:vAlign w:val="center"/>
          </w:tcPr>
          <w:p w:rsidR="00206C71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2</w:t>
            </w:r>
          </w:p>
        </w:tc>
      </w:tr>
      <w:tr w:rsidR="005F232C" w:rsidRPr="00C83687" w:rsidTr="00522BE6">
        <w:trPr>
          <w:trHeight w:val="227"/>
          <w:jc w:val="center"/>
        </w:trPr>
        <w:tc>
          <w:tcPr>
            <w:tcW w:w="710" w:type="dxa"/>
          </w:tcPr>
          <w:p w:rsidR="005F232C" w:rsidRPr="00C83687" w:rsidRDefault="005F232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5F232C" w:rsidRDefault="005F232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5F232C" w:rsidRDefault="005F232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344BAC" w:rsidRDefault="00344BAC" w:rsidP="00522BE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B5855" w:rsidRDefault="00522BE6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№ </w:t>
      </w:r>
      <w:r w:rsidR="003B562E">
        <w:rPr>
          <w:rFonts w:ascii="Times New Roman" w:hAnsi="Times New Roman"/>
          <w:sz w:val="24"/>
          <w:szCs w:val="24"/>
          <w:lang w:val="ky-KG"/>
        </w:rPr>
        <w:t>2</w:t>
      </w:r>
      <w:r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3107F" w:rsidRPr="0087231D" w:rsidRDefault="0013107F" w:rsidP="00344BA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мандаттуу № 2 Каро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13107F" w:rsidRPr="00C83687" w:rsidRDefault="0013107F" w:rsidP="0013107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56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13107F" w:rsidRPr="004908E4" w:rsidTr="003B562E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3107F" w:rsidRPr="00C83687" w:rsidRDefault="0013107F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3107F" w:rsidRPr="00C83687" w:rsidRDefault="0013107F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3107F" w:rsidRPr="00C83687" w:rsidRDefault="0013107F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13107F" w:rsidRPr="00C83687" w:rsidRDefault="0013107F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3107F" w:rsidRPr="00C83687" w:rsidRDefault="0013107F" w:rsidP="00FA53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13107F" w:rsidRPr="00C83687" w:rsidRDefault="0013107F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3107F" w:rsidRPr="00C83687" w:rsidRDefault="0013107F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13107F" w:rsidRPr="004908E4" w:rsidTr="003B562E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3107F" w:rsidRPr="00C83687" w:rsidRDefault="0013107F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13107F" w:rsidRPr="00C83687" w:rsidRDefault="0013107F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3107F" w:rsidRPr="00C83687" w:rsidRDefault="0013107F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3107F" w:rsidRPr="00E4132F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13107F" w:rsidRPr="00C9741C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бекова Жылдызай Сабытовна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2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алиев Асанбек Тургунбае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8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беков Алмазбек Амирбеко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77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 Ноорузбек Кабылбеко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7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аипов Байыш Айтибае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оранов Жанарбек Айтибае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дайберди уулу Кубатбек 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6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житов Откурбек Абдымалико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ксимов Ашимжан Шарипо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13107F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3B562E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алиев Аккынбек Абдиманапович</w:t>
            </w:r>
          </w:p>
        </w:tc>
        <w:tc>
          <w:tcPr>
            <w:tcW w:w="2551" w:type="dxa"/>
            <w:vAlign w:val="center"/>
          </w:tcPr>
          <w:p w:rsidR="0013107F" w:rsidRPr="00496C5A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13107F" w:rsidRDefault="0013107F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кулов Каныбек Борубаевич</w:t>
            </w:r>
          </w:p>
        </w:tc>
        <w:tc>
          <w:tcPr>
            <w:tcW w:w="2551" w:type="dxa"/>
            <w:vAlign w:val="center"/>
          </w:tcPr>
          <w:p w:rsidR="0013107F" w:rsidRDefault="0013107F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8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13107F" w:rsidRDefault="00D811EC" w:rsidP="00D811E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апашова Бубукатча Момуновна</w:t>
            </w:r>
          </w:p>
        </w:tc>
        <w:tc>
          <w:tcPr>
            <w:tcW w:w="2551" w:type="dxa"/>
            <w:vAlign w:val="center"/>
          </w:tcPr>
          <w:p w:rsidR="0013107F" w:rsidRDefault="00D811E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13107F" w:rsidRDefault="00D811E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иришова Жайнагул Таласбековна</w:t>
            </w:r>
          </w:p>
        </w:tc>
        <w:tc>
          <w:tcPr>
            <w:tcW w:w="2551" w:type="dxa"/>
            <w:vAlign w:val="center"/>
          </w:tcPr>
          <w:p w:rsidR="0013107F" w:rsidRDefault="00D811E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5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vAlign w:val="center"/>
          </w:tcPr>
          <w:p w:rsidR="0013107F" w:rsidRDefault="00D811E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йпидинов Манас Абдикеримович</w:t>
            </w:r>
          </w:p>
        </w:tc>
        <w:tc>
          <w:tcPr>
            <w:tcW w:w="2551" w:type="dxa"/>
            <w:vAlign w:val="center"/>
          </w:tcPr>
          <w:p w:rsidR="0013107F" w:rsidRDefault="00D811E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3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361" w:type="dxa"/>
            <w:vAlign w:val="center"/>
          </w:tcPr>
          <w:p w:rsidR="0013107F" w:rsidRDefault="00D811E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Сталбек Жолболдуевич</w:t>
            </w:r>
          </w:p>
        </w:tc>
        <w:tc>
          <w:tcPr>
            <w:tcW w:w="2551" w:type="dxa"/>
            <w:vAlign w:val="center"/>
          </w:tcPr>
          <w:p w:rsidR="0013107F" w:rsidRDefault="00D811E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9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361" w:type="dxa"/>
            <w:vAlign w:val="center"/>
          </w:tcPr>
          <w:p w:rsidR="0013107F" w:rsidRDefault="00D811E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ополов Таирбек Аттокурович</w:t>
            </w:r>
          </w:p>
        </w:tc>
        <w:tc>
          <w:tcPr>
            <w:tcW w:w="2551" w:type="dxa"/>
            <w:vAlign w:val="center"/>
          </w:tcPr>
          <w:p w:rsidR="0013107F" w:rsidRDefault="00D811E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361" w:type="dxa"/>
            <w:vAlign w:val="center"/>
          </w:tcPr>
          <w:p w:rsidR="0013107F" w:rsidRDefault="00D811E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йчабаров Бактыбек Мырзаевич</w:t>
            </w:r>
          </w:p>
        </w:tc>
        <w:tc>
          <w:tcPr>
            <w:tcW w:w="2551" w:type="dxa"/>
            <w:vAlign w:val="center"/>
          </w:tcPr>
          <w:p w:rsidR="0013107F" w:rsidRDefault="00D811E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361" w:type="dxa"/>
            <w:vAlign w:val="center"/>
          </w:tcPr>
          <w:p w:rsidR="0013107F" w:rsidRDefault="00D811E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унбай уулу Улукбек</w:t>
            </w:r>
          </w:p>
        </w:tc>
        <w:tc>
          <w:tcPr>
            <w:tcW w:w="2551" w:type="dxa"/>
            <w:vAlign w:val="center"/>
          </w:tcPr>
          <w:p w:rsidR="0013107F" w:rsidRDefault="00D811E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7</w:t>
            </w:r>
          </w:p>
        </w:tc>
      </w:tr>
      <w:tr w:rsidR="0013107F" w:rsidRPr="00C83687" w:rsidTr="003B562E">
        <w:trPr>
          <w:trHeight w:val="227"/>
          <w:jc w:val="center"/>
        </w:trPr>
        <w:tc>
          <w:tcPr>
            <w:tcW w:w="710" w:type="dxa"/>
          </w:tcPr>
          <w:p w:rsidR="0013107F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361" w:type="dxa"/>
            <w:vAlign w:val="center"/>
          </w:tcPr>
          <w:p w:rsidR="0013107F" w:rsidRDefault="00202286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суналиев Аман Мадымарович</w:t>
            </w:r>
          </w:p>
        </w:tc>
        <w:tc>
          <w:tcPr>
            <w:tcW w:w="2551" w:type="dxa"/>
            <w:vAlign w:val="center"/>
          </w:tcPr>
          <w:p w:rsidR="0013107F" w:rsidRDefault="00202286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5</w:t>
            </w:r>
          </w:p>
        </w:tc>
      </w:tr>
      <w:tr w:rsidR="00202286" w:rsidRPr="00C83687" w:rsidTr="003B562E">
        <w:trPr>
          <w:trHeight w:val="227"/>
          <w:jc w:val="center"/>
        </w:trPr>
        <w:tc>
          <w:tcPr>
            <w:tcW w:w="710" w:type="dxa"/>
          </w:tcPr>
          <w:p w:rsidR="00202286" w:rsidRPr="00C83687" w:rsidRDefault="00202286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202286" w:rsidRDefault="00202286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202286" w:rsidRDefault="00202286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FD0DBC" w:rsidRDefault="00FD0DBC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D0DBC" w:rsidRDefault="003B562E" w:rsidP="00344BA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3  таблица</w:t>
      </w:r>
    </w:p>
    <w:p w:rsidR="009A026C" w:rsidRPr="0087231D" w:rsidRDefault="009A026C" w:rsidP="009A026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мандаттуу № 3 Шерал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A026C" w:rsidRPr="00C83687" w:rsidRDefault="009A026C" w:rsidP="009A026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57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9A026C" w:rsidRPr="004908E4" w:rsidTr="003B562E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A026C" w:rsidRPr="00C83687" w:rsidRDefault="009A026C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A026C" w:rsidRPr="00C83687" w:rsidRDefault="009A026C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A026C" w:rsidRPr="00C83687" w:rsidRDefault="009A026C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9A026C" w:rsidRPr="00C83687" w:rsidRDefault="009A026C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A026C" w:rsidRPr="00C83687" w:rsidRDefault="009A026C" w:rsidP="00FA53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A026C" w:rsidRPr="00C83687" w:rsidRDefault="009A026C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A026C" w:rsidRPr="00C83687" w:rsidRDefault="009A026C" w:rsidP="00FA53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A026C" w:rsidRPr="004908E4" w:rsidTr="003B562E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A026C" w:rsidRPr="00C83687" w:rsidRDefault="009A026C" w:rsidP="00FA5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9A026C" w:rsidRPr="00C83687" w:rsidRDefault="009A026C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A026C" w:rsidRPr="00C83687" w:rsidRDefault="009A026C" w:rsidP="00FA5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A026C" w:rsidRPr="00E4132F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9A026C" w:rsidRPr="00C9741C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имова Жумагул Абдиевна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0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Нурсултан Кушбакович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1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олдошева Ранокан Абдимаматовна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2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мгырчиев Маматазим Бөдөнович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5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ээнбеков Тилек Токтобекович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1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илов Курстанбек Сапарбаевич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бардинов Ибрахим Жакыпжанович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8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бардинова Рахат Махмутжановна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9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зуева Гулайым Калмурзаевна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9A026C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3B562E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244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манбаева Парзаим</w:t>
            </w:r>
          </w:p>
        </w:tc>
        <w:tc>
          <w:tcPr>
            <w:tcW w:w="2551" w:type="dxa"/>
            <w:vAlign w:val="center"/>
          </w:tcPr>
          <w:p w:rsidR="009A026C" w:rsidRPr="00496C5A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8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9A026C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далиев Шерзат Макситалиевич</w:t>
            </w:r>
          </w:p>
        </w:tc>
        <w:tc>
          <w:tcPr>
            <w:tcW w:w="2551" w:type="dxa"/>
            <w:vAlign w:val="center"/>
          </w:tcPr>
          <w:p w:rsidR="009A026C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6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9A026C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ксутов Эргазы Торогелдиевич</w:t>
            </w:r>
          </w:p>
        </w:tc>
        <w:tc>
          <w:tcPr>
            <w:tcW w:w="2551" w:type="dxa"/>
            <w:vAlign w:val="center"/>
          </w:tcPr>
          <w:p w:rsidR="009A026C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6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9A026C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лыжан уулу Динислам</w:t>
            </w:r>
          </w:p>
        </w:tc>
        <w:tc>
          <w:tcPr>
            <w:tcW w:w="2551" w:type="dxa"/>
            <w:vAlign w:val="center"/>
          </w:tcPr>
          <w:p w:rsidR="009A026C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6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9A026C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ранчиев Таирбек Чиркешович</w:t>
            </w:r>
          </w:p>
        </w:tc>
        <w:tc>
          <w:tcPr>
            <w:tcW w:w="2551" w:type="dxa"/>
            <w:vAlign w:val="center"/>
          </w:tcPr>
          <w:p w:rsidR="009A026C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5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5244" w:type="dxa"/>
            <w:vAlign w:val="center"/>
          </w:tcPr>
          <w:p w:rsidR="009A026C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кобаев Токтомамат </w:t>
            </w:r>
          </w:p>
        </w:tc>
        <w:tc>
          <w:tcPr>
            <w:tcW w:w="2551" w:type="dxa"/>
            <w:vAlign w:val="center"/>
          </w:tcPr>
          <w:p w:rsidR="009A026C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9A026C" w:rsidRDefault="009A026C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аимов Молдояр Эшмаматович</w:t>
            </w:r>
          </w:p>
        </w:tc>
        <w:tc>
          <w:tcPr>
            <w:tcW w:w="2551" w:type="dxa"/>
            <w:vAlign w:val="center"/>
          </w:tcPr>
          <w:p w:rsidR="009A026C" w:rsidRDefault="009A026C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4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9A026C" w:rsidRDefault="00FA536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дуев Туголбай Чырмашович</w:t>
            </w:r>
          </w:p>
        </w:tc>
        <w:tc>
          <w:tcPr>
            <w:tcW w:w="2551" w:type="dxa"/>
            <w:vAlign w:val="center"/>
          </w:tcPr>
          <w:p w:rsidR="009A026C" w:rsidRDefault="00FA536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7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9A026C" w:rsidRDefault="00FA536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ирбеков Нурсултан Шамирбекович</w:t>
            </w:r>
          </w:p>
        </w:tc>
        <w:tc>
          <w:tcPr>
            <w:tcW w:w="2551" w:type="dxa"/>
            <w:vAlign w:val="center"/>
          </w:tcPr>
          <w:p w:rsidR="009A026C" w:rsidRDefault="00FA536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2</w:t>
            </w:r>
          </w:p>
        </w:tc>
      </w:tr>
      <w:tr w:rsidR="009A026C" w:rsidRPr="00C83687" w:rsidTr="003B562E">
        <w:trPr>
          <w:trHeight w:val="227"/>
          <w:jc w:val="center"/>
        </w:trPr>
        <w:tc>
          <w:tcPr>
            <w:tcW w:w="710" w:type="dxa"/>
          </w:tcPr>
          <w:p w:rsidR="009A026C" w:rsidRPr="00C83687" w:rsidRDefault="003B562E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9A026C" w:rsidRDefault="00FA536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Болотбек Шерматович</w:t>
            </w:r>
          </w:p>
        </w:tc>
        <w:tc>
          <w:tcPr>
            <w:tcW w:w="2551" w:type="dxa"/>
            <w:vAlign w:val="center"/>
          </w:tcPr>
          <w:p w:rsidR="009A026C" w:rsidRDefault="00FA536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4</w:t>
            </w:r>
          </w:p>
        </w:tc>
      </w:tr>
      <w:tr w:rsidR="00FA5361" w:rsidRPr="00C83687" w:rsidTr="003B562E">
        <w:trPr>
          <w:trHeight w:val="227"/>
          <w:jc w:val="center"/>
        </w:trPr>
        <w:tc>
          <w:tcPr>
            <w:tcW w:w="710" w:type="dxa"/>
          </w:tcPr>
          <w:p w:rsidR="00FA5361" w:rsidRPr="00C83687" w:rsidRDefault="00FA5361" w:rsidP="00FA5361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FA5361" w:rsidRDefault="00FA5361" w:rsidP="00FA536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FA5361" w:rsidRDefault="00FA5361" w:rsidP="00FA536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FD0DBC" w:rsidRDefault="00FD0DBC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6C71" w:rsidRDefault="00206C71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047C5" w:rsidRPr="00C83687" w:rsidRDefault="001047C5" w:rsidP="001047C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1047C5" w:rsidRPr="0087231D" w:rsidRDefault="00773716" w:rsidP="00773716">
      <w:pPr>
        <w:pStyle w:val="1"/>
        <w:spacing w:after="0"/>
        <w:ind w:left="65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1047C5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1047C5">
        <w:rPr>
          <w:rFonts w:ascii="Times New Roman" w:hAnsi="Times New Roman"/>
          <w:sz w:val="24"/>
          <w:szCs w:val="24"/>
          <w:lang w:val="ky-KG"/>
        </w:rPr>
        <w:t>е калты</w:t>
      </w:r>
      <w:r w:rsidR="00A86B7A">
        <w:rPr>
          <w:rFonts w:ascii="Times New Roman" w:hAnsi="Times New Roman"/>
          <w:sz w:val="24"/>
          <w:szCs w:val="24"/>
          <w:lang w:val="ky-KG"/>
        </w:rPr>
        <w:t>рылган мандаттар боюнча Кароол</w:t>
      </w:r>
      <w:r w:rsidR="001047C5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047C5" w:rsidRPr="0087231D">
        <w:rPr>
          <w:rFonts w:ascii="Times New Roman" w:hAnsi="Times New Roman"/>
          <w:sz w:val="24"/>
          <w:szCs w:val="24"/>
          <w:lang w:val="ky-KG"/>
        </w:rPr>
        <w:t>айылдык кеңешинин депутаттары болуп шайланды (№ 4,</w:t>
      </w:r>
      <w:r w:rsidR="001047C5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047C5" w:rsidRPr="0087231D">
        <w:rPr>
          <w:rFonts w:ascii="Times New Roman" w:hAnsi="Times New Roman"/>
          <w:sz w:val="24"/>
          <w:szCs w:val="24"/>
          <w:lang w:val="ky-KG"/>
        </w:rPr>
        <w:t>5, 6</w:t>
      </w:r>
      <w:r w:rsidR="00B960C6">
        <w:rPr>
          <w:rFonts w:ascii="Times New Roman" w:hAnsi="Times New Roman"/>
          <w:sz w:val="24"/>
          <w:szCs w:val="24"/>
          <w:lang w:val="ky-KG"/>
        </w:rPr>
        <w:t>,7,8.9</w:t>
      </w:r>
      <w:r w:rsidR="001047C5"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1047C5" w:rsidRDefault="001047C5" w:rsidP="001047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047C5" w:rsidRPr="00C83687" w:rsidRDefault="001047C5" w:rsidP="001047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1047C5" w:rsidRPr="00EF06E9" w:rsidRDefault="001047C5" w:rsidP="001047C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Мырза-Ары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047C5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047C5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047C5" w:rsidRPr="00C83687" w:rsidRDefault="001047C5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тороева Жанара Жолоновна </w:t>
            </w:r>
          </w:p>
        </w:tc>
        <w:tc>
          <w:tcPr>
            <w:tcW w:w="2552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28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ыйбылова Астра Аширалиевна</w:t>
            </w:r>
          </w:p>
        </w:tc>
        <w:tc>
          <w:tcPr>
            <w:tcW w:w="2552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7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раимова Зууракан Сатыбалдыевна</w:t>
            </w:r>
          </w:p>
        </w:tc>
        <w:tc>
          <w:tcPr>
            <w:tcW w:w="2552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8</w:t>
            </w:r>
          </w:p>
        </w:tc>
      </w:tr>
    </w:tbl>
    <w:p w:rsidR="001047C5" w:rsidRDefault="001047C5" w:rsidP="00344B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047C5" w:rsidRDefault="001047C5" w:rsidP="001047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592FD9" w:rsidRPr="00EF06E9" w:rsidRDefault="00592FD9" w:rsidP="00592FD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аро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592FD9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592FD9" w:rsidRPr="00C83687" w:rsidRDefault="00592FD9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592FD9" w:rsidRPr="00C83687" w:rsidRDefault="00592FD9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92FD9" w:rsidRPr="00C83687" w:rsidRDefault="00592FD9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92FD9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592FD9" w:rsidRPr="00C83687" w:rsidRDefault="00592FD9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592FD9" w:rsidRPr="00C83687" w:rsidRDefault="00592FD9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92FD9" w:rsidRPr="00C83687" w:rsidRDefault="00592FD9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92FD9" w:rsidRPr="007A7C13" w:rsidTr="00BB15CD">
        <w:trPr>
          <w:trHeight w:val="227"/>
          <w:jc w:val="center"/>
        </w:trPr>
        <w:tc>
          <w:tcPr>
            <w:tcW w:w="712" w:type="dxa"/>
          </w:tcPr>
          <w:p w:rsidR="00592FD9" w:rsidRPr="00C83687" w:rsidRDefault="00592FD9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иришова Жайнагул Таласбековна</w:t>
            </w:r>
          </w:p>
        </w:tc>
        <w:tc>
          <w:tcPr>
            <w:tcW w:w="2552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5</w:t>
            </w:r>
          </w:p>
        </w:tc>
      </w:tr>
      <w:tr w:rsidR="00592FD9" w:rsidRPr="007A7C13" w:rsidTr="00BB15CD">
        <w:trPr>
          <w:trHeight w:val="227"/>
          <w:jc w:val="center"/>
        </w:trPr>
        <w:tc>
          <w:tcPr>
            <w:tcW w:w="712" w:type="dxa"/>
          </w:tcPr>
          <w:p w:rsidR="00592FD9" w:rsidRPr="00C83687" w:rsidRDefault="00592FD9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апашова Бубукатча Момуновна</w:t>
            </w:r>
          </w:p>
        </w:tc>
        <w:tc>
          <w:tcPr>
            <w:tcW w:w="2552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3</w:t>
            </w:r>
          </w:p>
        </w:tc>
      </w:tr>
    </w:tbl>
    <w:p w:rsidR="00592FD9" w:rsidRDefault="00592FD9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2FD9" w:rsidRDefault="00592FD9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 таблица</w:t>
      </w:r>
    </w:p>
    <w:p w:rsidR="00592FD9" w:rsidRPr="00EF06E9" w:rsidRDefault="00592FD9" w:rsidP="00592FD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Шерал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592FD9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592FD9" w:rsidRPr="00C83687" w:rsidRDefault="00592FD9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592FD9" w:rsidRPr="00C83687" w:rsidRDefault="00592FD9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592FD9" w:rsidRPr="00C83687" w:rsidRDefault="00592FD9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92FD9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592FD9" w:rsidRPr="00C83687" w:rsidRDefault="00592FD9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592FD9" w:rsidRPr="00C83687" w:rsidRDefault="00592FD9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592FD9" w:rsidRPr="00C83687" w:rsidRDefault="00592FD9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92FD9" w:rsidRPr="007A7C13" w:rsidTr="00BB15CD">
        <w:trPr>
          <w:trHeight w:val="227"/>
          <w:jc w:val="center"/>
        </w:trPr>
        <w:tc>
          <w:tcPr>
            <w:tcW w:w="712" w:type="dxa"/>
          </w:tcPr>
          <w:p w:rsidR="00592FD9" w:rsidRPr="00C83687" w:rsidRDefault="00592FD9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манбаева Парзаим </w:t>
            </w:r>
          </w:p>
        </w:tc>
        <w:tc>
          <w:tcPr>
            <w:tcW w:w="2552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8</w:t>
            </w:r>
          </w:p>
        </w:tc>
      </w:tr>
      <w:tr w:rsidR="00592FD9" w:rsidRPr="007A7C13" w:rsidTr="00BB15CD">
        <w:trPr>
          <w:trHeight w:val="227"/>
          <w:jc w:val="center"/>
        </w:trPr>
        <w:tc>
          <w:tcPr>
            <w:tcW w:w="712" w:type="dxa"/>
          </w:tcPr>
          <w:p w:rsidR="00592FD9" w:rsidRPr="00C83687" w:rsidRDefault="00592FD9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имова Жумагул Абдиевна</w:t>
            </w:r>
          </w:p>
        </w:tc>
        <w:tc>
          <w:tcPr>
            <w:tcW w:w="2552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0</w:t>
            </w:r>
          </w:p>
        </w:tc>
      </w:tr>
      <w:tr w:rsidR="00592FD9" w:rsidRPr="007A7C13" w:rsidTr="00BB15CD">
        <w:trPr>
          <w:trHeight w:val="227"/>
          <w:jc w:val="center"/>
        </w:trPr>
        <w:tc>
          <w:tcPr>
            <w:tcW w:w="712" w:type="dxa"/>
          </w:tcPr>
          <w:p w:rsidR="00592FD9" w:rsidRPr="00C83687" w:rsidRDefault="00592FD9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зуева Гулайим Калмурзаевна</w:t>
            </w:r>
          </w:p>
        </w:tc>
        <w:tc>
          <w:tcPr>
            <w:tcW w:w="2552" w:type="dxa"/>
            <w:vAlign w:val="center"/>
          </w:tcPr>
          <w:p w:rsidR="00592FD9" w:rsidRPr="000E102C" w:rsidRDefault="00592FD9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</w:p>
        </w:tc>
      </w:tr>
    </w:tbl>
    <w:p w:rsidR="00592FD9" w:rsidRPr="00592FD9" w:rsidRDefault="00592FD9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 таблица</w:t>
      </w:r>
    </w:p>
    <w:p w:rsidR="001047C5" w:rsidRPr="00EF06E9" w:rsidRDefault="001047C5" w:rsidP="001047C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8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Мырза-Арык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1047C5" w:rsidRPr="004908E4" w:rsidTr="00960B8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047C5" w:rsidRPr="004908E4" w:rsidTr="00960B8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20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1047C5" w:rsidRPr="000E102C" w:rsidRDefault="00E056D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оранов Сааданбек Салайдинович </w:t>
            </w:r>
          </w:p>
        </w:tc>
        <w:tc>
          <w:tcPr>
            <w:tcW w:w="2552" w:type="dxa"/>
            <w:vAlign w:val="center"/>
          </w:tcPr>
          <w:p w:rsidR="001047C5" w:rsidRPr="000E102C" w:rsidRDefault="00E056D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63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20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1047C5" w:rsidRPr="000E102C" w:rsidRDefault="00E056D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алиев Эгемберди Миталипович</w:t>
            </w:r>
          </w:p>
        </w:tc>
        <w:tc>
          <w:tcPr>
            <w:tcW w:w="2552" w:type="dxa"/>
            <w:vAlign w:val="center"/>
          </w:tcPr>
          <w:p w:rsidR="001047C5" w:rsidRPr="000E102C" w:rsidRDefault="00E056D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2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20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1047C5" w:rsidRPr="000E102C" w:rsidRDefault="00E056D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акулов Абдилазиз Мамаевич</w:t>
            </w:r>
          </w:p>
        </w:tc>
        <w:tc>
          <w:tcPr>
            <w:tcW w:w="2552" w:type="dxa"/>
            <w:vAlign w:val="center"/>
          </w:tcPr>
          <w:p w:rsidR="001047C5" w:rsidRPr="000E102C" w:rsidRDefault="00E056D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25</w:t>
            </w:r>
          </w:p>
        </w:tc>
      </w:tr>
      <w:tr w:rsidR="008B66A9" w:rsidRPr="007A7C13" w:rsidTr="00960B8B">
        <w:trPr>
          <w:trHeight w:val="227"/>
          <w:jc w:val="center"/>
        </w:trPr>
        <w:tc>
          <w:tcPr>
            <w:tcW w:w="720" w:type="dxa"/>
          </w:tcPr>
          <w:p w:rsidR="008B66A9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8B66A9" w:rsidRPr="000E102C" w:rsidRDefault="00E056D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матов Нурбек Айдарович</w:t>
            </w:r>
          </w:p>
        </w:tc>
        <w:tc>
          <w:tcPr>
            <w:tcW w:w="2552" w:type="dxa"/>
            <w:vAlign w:val="center"/>
          </w:tcPr>
          <w:p w:rsidR="008B66A9" w:rsidRPr="000E102C" w:rsidRDefault="00E056D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5</w:t>
            </w:r>
          </w:p>
        </w:tc>
      </w:tr>
      <w:tr w:rsidR="008B66A9" w:rsidRPr="007A7C13" w:rsidTr="00960B8B">
        <w:trPr>
          <w:trHeight w:val="227"/>
          <w:jc w:val="center"/>
        </w:trPr>
        <w:tc>
          <w:tcPr>
            <w:tcW w:w="720" w:type="dxa"/>
          </w:tcPr>
          <w:p w:rsidR="008B66A9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5376" w:type="dxa"/>
            <w:vAlign w:val="center"/>
          </w:tcPr>
          <w:p w:rsidR="008B66A9" w:rsidRPr="000E102C" w:rsidRDefault="00E056D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ыныкулов Жылдызбек Асанбаевич</w:t>
            </w:r>
          </w:p>
        </w:tc>
        <w:tc>
          <w:tcPr>
            <w:tcW w:w="2552" w:type="dxa"/>
            <w:vAlign w:val="center"/>
          </w:tcPr>
          <w:p w:rsidR="008B66A9" w:rsidRPr="000E102C" w:rsidRDefault="00E056D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6</w:t>
            </w:r>
          </w:p>
        </w:tc>
      </w:tr>
    </w:tbl>
    <w:p w:rsidR="00344BAC" w:rsidRDefault="00344BAC" w:rsidP="00592FD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047C5" w:rsidRDefault="003B562E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</w:t>
      </w:r>
      <w:r w:rsidR="00773716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1047C5" w:rsidRPr="00EF06E9" w:rsidRDefault="001047C5" w:rsidP="001047C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аро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047C5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047C5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047C5" w:rsidRPr="00C83687" w:rsidRDefault="001047C5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беков Алмазбек Амирбекович</w:t>
            </w:r>
          </w:p>
        </w:tc>
        <w:tc>
          <w:tcPr>
            <w:tcW w:w="2552" w:type="dxa"/>
            <w:vAlign w:val="center"/>
          </w:tcPr>
          <w:p w:rsidR="001047C5" w:rsidRPr="000E102C" w:rsidRDefault="00E056D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77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алиев Асанбек Тургунбаевич</w:t>
            </w:r>
          </w:p>
        </w:tc>
        <w:tc>
          <w:tcPr>
            <w:tcW w:w="2552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8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8B66A9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Сталбек Жолболдуевич</w:t>
            </w:r>
          </w:p>
        </w:tc>
        <w:tc>
          <w:tcPr>
            <w:tcW w:w="2552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9</w:t>
            </w:r>
          </w:p>
        </w:tc>
      </w:tr>
      <w:tr w:rsidR="008B66A9" w:rsidRPr="007A7C13" w:rsidTr="00960B8B">
        <w:trPr>
          <w:trHeight w:val="227"/>
          <w:jc w:val="center"/>
        </w:trPr>
        <w:tc>
          <w:tcPr>
            <w:tcW w:w="712" w:type="dxa"/>
          </w:tcPr>
          <w:p w:rsidR="008B66A9" w:rsidRDefault="0030208D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8B66A9" w:rsidRPr="000E102C" w:rsidRDefault="007A020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айберди уулу Кубатбек</w:t>
            </w:r>
          </w:p>
        </w:tc>
        <w:tc>
          <w:tcPr>
            <w:tcW w:w="2552" w:type="dxa"/>
            <w:vAlign w:val="center"/>
          </w:tcPr>
          <w:p w:rsidR="008B66A9" w:rsidRPr="000E102C" w:rsidRDefault="007A020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6</w:t>
            </w:r>
          </w:p>
        </w:tc>
      </w:tr>
    </w:tbl>
    <w:p w:rsidR="00206C71" w:rsidRDefault="00206C71" w:rsidP="00592FD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047C5" w:rsidRDefault="00773716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  таблица</w:t>
      </w:r>
    </w:p>
    <w:p w:rsidR="001047C5" w:rsidRPr="00EF06E9" w:rsidRDefault="001047C5" w:rsidP="001047C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Шерал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047C5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047C5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047C5" w:rsidRPr="00C83687" w:rsidRDefault="001047C5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30208D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ээнбеков Тилек Токтобекович</w:t>
            </w:r>
          </w:p>
        </w:tc>
        <w:tc>
          <w:tcPr>
            <w:tcW w:w="2552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1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30208D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дуев Туголбай Чырмашович</w:t>
            </w:r>
          </w:p>
        </w:tc>
        <w:tc>
          <w:tcPr>
            <w:tcW w:w="2552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7</w:t>
            </w:r>
          </w:p>
        </w:tc>
      </w:tr>
      <w:tr w:rsidR="001047C5" w:rsidRPr="007A7C13" w:rsidTr="00960B8B">
        <w:trPr>
          <w:trHeight w:val="227"/>
          <w:jc w:val="center"/>
        </w:trPr>
        <w:tc>
          <w:tcPr>
            <w:tcW w:w="712" w:type="dxa"/>
          </w:tcPr>
          <w:p w:rsidR="001047C5" w:rsidRPr="00C83687" w:rsidRDefault="0030208D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аимов Молдояр Эшмаматович</w:t>
            </w:r>
          </w:p>
        </w:tc>
        <w:tc>
          <w:tcPr>
            <w:tcW w:w="2552" w:type="dxa"/>
            <w:vAlign w:val="center"/>
          </w:tcPr>
          <w:p w:rsidR="001047C5" w:rsidRPr="000E102C" w:rsidRDefault="007A020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4</w:t>
            </w:r>
          </w:p>
        </w:tc>
      </w:tr>
      <w:tr w:rsidR="0030208D" w:rsidRPr="007A7C13" w:rsidTr="00960B8B">
        <w:trPr>
          <w:trHeight w:val="227"/>
          <w:jc w:val="center"/>
        </w:trPr>
        <w:tc>
          <w:tcPr>
            <w:tcW w:w="712" w:type="dxa"/>
          </w:tcPr>
          <w:p w:rsidR="0030208D" w:rsidRDefault="0030208D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30208D" w:rsidRPr="000E102C" w:rsidRDefault="007A020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ирбеков Нурсултан Шамирбекович</w:t>
            </w:r>
          </w:p>
        </w:tc>
        <w:tc>
          <w:tcPr>
            <w:tcW w:w="2552" w:type="dxa"/>
            <w:vAlign w:val="center"/>
          </w:tcPr>
          <w:p w:rsidR="0030208D" w:rsidRPr="000E102C" w:rsidRDefault="007A020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2</w:t>
            </w:r>
          </w:p>
        </w:tc>
      </w:tr>
    </w:tbl>
    <w:p w:rsidR="003A7984" w:rsidRDefault="003A7984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DE55C6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</w:t>
      </w:r>
      <w:r w:rsidR="00FF1B07"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="00FF1B07"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 w:rsidR="00FF1B07"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="00FF1B07"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344BAC" w:rsidRDefault="00344BAC" w:rsidP="00DE55C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592FD9" w:rsidRDefault="00592FD9" w:rsidP="00344BA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92FD9" w:rsidRDefault="00592FD9" w:rsidP="00FF1B0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592FD9" w:rsidRDefault="00592FD9" w:rsidP="00344BA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92FD9" w:rsidRDefault="00592FD9" w:rsidP="00344BA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92FD9" w:rsidRPr="00C83687" w:rsidRDefault="00592FD9" w:rsidP="00592FD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592FD9" w:rsidRPr="00C83687" w:rsidRDefault="00592FD9" w:rsidP="00592F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592FD9" w:rsidRDefault="00592FD9" w:rsidP="00592FD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92FD9" w:rsidRPr="00C83687" w:rsidRDefault="00592FD9" w:rsidP="00592FD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592FD9" w:rsidRPr="00592FD9" w:rsidRDefault="00592FD9" w:rsidP="00592FD9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DE55C6" w:rsidRPr="00C83687" w:rsidRDefault="00DE55C6" w:rsidP="00344BA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БАШ-ДӨБӨ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</w:t>
      </w:r>
    </w:p>
    <w:p w:rsidR="00DE55C6" w:rsidRPr="00C83687" w:rsidRDefault="00DE55C6" w:rsidP="00DE55C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DE55C6" w:rsidRPr="00C83687" w:rsidRDefault="00DE55C6" w:rsidP="00592FD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DE55C6" w:rsidRPr="00C83687" w:rsidRDefault="00DE55C6" w:rsidP="00DE55C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Баш-Дөбө 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DE55C6" w:rsidRPr="00C83687" w:rsidRDefault="00DE55C6" w:rsidP="00DE55C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DE55C6" w:rsidRPr="00592FD9" w:rsidRDefault="00DE55C6" w:rsidP="00592FD9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Баш-Дөбө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7A020C" w:rsidRPr="00592FD9" w:rsidRDefault="00DE55C6" w:rsidP="00592FD9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Баш-Дөбө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шайлоо боюнча добуш берүүнүн жыйынтыктары белгиленди жана № 1,2,3,4.5,6,7,8,9 </w:t>
      </w:r>
      <w:r w:rsidR="00B960C6">
        <w:rPr>
          <w:rFonts w:ascii="Times New Roman" w:hAnsi="Times New Roman"/>
          <w:sz w:val="24"/>
          <w:szCs w:val="24"/>
          <w:lang w:val="ky-KG"/>
        </w:rPr>
        <w:t xml:space="preserve">,10,11,12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таблицалар түрүндө берилди. </w:t>
      </w:r>
    </w:p>
    <w:p w:rsidR="00773716" w:rsidRDefault="00773716" w:rsidP="0077371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DE55C6" w:rsidRDefault="00DE55C6" w:rsidP="00DE55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E55C6" w:rsidRPr="0087231D" w:rsidRDefault="00DE55C6" w:rsidP="00DE55C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мандаттуу </w:t>
      </w:r>
      <w:r w:rsidR="0047289C">
        <w:rPr>
          <w:rFonts w:ascii="Times New Roman" w:hAnsi="Times New Roman"/>
          <w:b/>
          <w:sz w:val="24"/>
          <w:szCs w:val="24"/>
          <w:lang w:val="ky-KG"/>
        </w:rPr>
        <w:t xml:space="preserve">№ 1 Айгыр-Ж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DE55C6" w:rsidRPr="00C83687" w:rsidRDefault="0047289C" w:rsidP="00DE55C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67</w:t>
      </w:r>
      <w:r w:rsidR="00DE55C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E55C6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DE55C6" w:rsidRPr="004908E4" w:rsidTr="0077371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DE55C6" w:rsidRPr="00C83687" w:rsidRDefault="00DE55C6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DE55C6" w:rsidRPr="00C83687" w:rsidRDefault="00DE55C6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DE55C6" w:rsidRPr="00C83687" w:rsidRDefault="00DE55C6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DE55C6" w:rsidRPr="00C83687" w:rsidRDefault="00DE55C6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DE55C6" w:rsidRPr="004908E4" w:rsidTr="0077371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E55C6" w:rsidRPr="00E4132F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DE55C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DE55C6" w:rsidRPr="00C9741C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асов Машрапбек Апсатарович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DE55C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дыров Бектурсун Жалалдинович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DE55C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амбаев Мавлянбек Адилбекович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DE55C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а Толгонай Турдумаматовна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5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DE55C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апбаев Айтмамат Улукбекович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1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DE55C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арбакова Мукадам Абылкасымовна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DE55C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баева Дурсункан Тукуевна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1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47289C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баев Эрмамат Калмаматович</w:t>
            </w:r>
          </w:p>
        </w:tc>
        <w:tc>
          <w:tcPr>
            <w:tcW w:w="2551" w:type="dxa"/>
            <w:vAlign w:val="center"/>
          </w:tcPr>
          <w:p w:rsidR="00DE55C6" w:rsidRPr="00496C5A" w:rsidRDefault="0047289C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47289C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DE55C6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ев Турсунбай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773716" w:rsidP="00773716">
            <w:pPr>
              <w:pStyle w:val="1"/>
              <w:spacing w:after="0" w:line="240" w:lineRule="auto"/>
              <w:ind w:left="142" w:right="-225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DE55C6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лботаев Асан Амиржонович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2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DE55C6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ураимов Илияз Каримжанович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773716" w:rsidP="0077371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DE55C6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манов Адилет Русланбекович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DE55C6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биралиев Муратбек Токтосунович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6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DE55C6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дыков Мирбек Абдиашимович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5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DE55C6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ова Канайым Сайдуллаевна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0</w:t>
            </w:r>
          </w:p>
        </w:tc>
      </w:tr>
      <w:tr w:rsidR="00DE55C6" w:rsidRPr="00C83687" w:rsidTr="00773716">
        <w:trPr>
          <w:trHeight w:val="227"/>
          <w:jc w:val="center"/>
        </w:trPr>
        <w:tc>
          <w:tcPr>
            <w:tcW w:w="710" w:type="dxa"/>
          </w:tcPr>
          <w:p w:rsidR="00DE55C6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DE55C6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гайкулов Мамасабир Акимович</w:t>
            </w:r>
          </w:p>
        </w:tc>
        <w:tc>
          <w:tcPr>
            <w:tcW w:w="2551" w:type="dxa"/>
            <w:vAlign w:val="center"/>
          </w:tcPr>
          <w:p w:rsidR="00DE55C6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4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47289C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баева Канышай Батыровна</w:t>
            </w:r>
          </w:p>
        </w:tc>
        <w:tc>
          <w:tcPr>
            <w:tcW w:w="2551" w:type="dxa"/>
            <w:vAlign w:val="center"/>
          </w:tcPr>
          <w:p w:rsidR="0047289C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47289C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ыныбек уулу Шайырбек </w:t>
            </w:r>
          </w:p>
        </w:tc>
        <w:tc>
          <w:tcPr>
            <w:tcW w:w="2551" w:type="dxa"/>
            <w:vAlign w:val="center"/>
          </w:tcPr>
          <w:p w:rsidR="0047289C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5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47289C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лмаматова Сыргайым Толоновна</w:t>
            </w:r>
          </w:p>
        </w:tc>
        <w:tc>
          <w:tcPr>
            <w:tcW w:w="2551" w:type="dxa"/>
            <w:vAlign w:val="center"/>
          </w:tcPr>
          <w:p w:rsidR="0047289C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773716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244" w:type="dxa"/>
            <w:vAlign w:val="center"/>
          </w:tcPr>
          <w:p w:rsidR="0047289C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уратов Кыялбек Абдулажанович</w:t>
            </w:r>
          </w:p>
        </w:tc>
        <w:tc>
          <w:tcPr>
            <w:tcW w:w="2551" w:type="dxa"/>
            <w:vAlign w:val="center"/>
          </w:tcPr>
          <w:p w:rsidR="0047289C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8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773716">
            <w:pPr>
              <w:pStyle w:val="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47289C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47289C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960C6" w:rsidRDefault="00B960C6" w:rsidP="0077371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1047C5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B960C6" w:rsidRDefault="00773716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2  таблица</w:t>
      </w:r>
    </w:p>
    <w:p w:rsidR="0047289C" w:rsidRPr="0087231D" w:rsidRDefault="001B6DC0" w:rsidP="004728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="0047289C">
        <w:rPr>
          <w:rFonts w:ascii="Times New Roman" w:hAnsi="Times New Roman"/>
          <w:b/>
          <w:sz w:val="24"/>
          <w:szCs w:val="24"/>
          <w:lang w:val="ky-KG"/>
        </w:rPr>
        <w:t xml:space="preserve"> мандаттуу </w:t>
      </w:r>
      <w:r>
        <w:rPr>
          <w:rFonts w:ascii="Times New Roman" w:hAnsi="Times New Roman"/>
          <w:b/>
          <w:sz w:val="24"/>
          <w:szCs w:val="24"/>
          <w:lang w:val="ky-KG"/>
        </w:rPr>
        <w:t>№ 2 Кызыл-Кырман</w:t>
      </w:r>
      <w:r w:rsidR="0047289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47289C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47289C" w:rsidRPr="00C83687" w:rsidRDefault="001B6DC0" w:rsidP="0047289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68</w:t>
      </w:r>
      <w:r w:rsidR="0047289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7289C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47289C" w:rsidRPr="004908E4" w:rsidTr="0077371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47289C" w:rsidRPr="00C83687" w:rsidRDefault="0047289C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47289C" w:rsidRPr="004908E4" w:rsidTr="0077371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E4132F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47289C" w:rsidRPr="00C9741C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алиев Суйунбай Аматович</w:t>
            </w:r>
          </w:p>
        </w:tc>
        <w:tc>
          <w:tcPr>
            <w:tcW w:w="255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сбаева Гулумкан Акишовна</w:t>
            </w:r>
          </w:p>
        </w:tc>
        <w:tc>
          <w:tcPr>
            <w:tcW w:w="255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ов Азизбек Мухтарович</w:t>
            </w:r>
          </w:p>
        </w:tc>
        <w:tc>
          <w:tcPr>
            <w:tcW w:w="255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нбаева Нускайым Бекташовна</w:t>
            </w:r>
          </w:p>
        </w:tc>
        <w:tc>
          <w:tcPr>
            <w:tcW w:w="255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аев Аскатбек Абдыманапович</w:t>
            </w:r>
          </w:p>
        </w:tc>
        <w:tc>
          <w:tcPr>
            <w:tcW w:w="2551" w:type="dxa"/>
            <w:vAlign w:val="center"/>
          </w:tcPr>
          <w:p w:rsidR="0047289C" w:rsidRPr="00496C5A" w:rsidRDefault="001B6DC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2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нкиев Алмирден Тологоно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гаев Санжарбек Тагае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9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ов Жаныбек Маматалие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47289C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маматов Дастан Мырзабекович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1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773716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47289C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назарова Миргул Токомурзаевна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8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47289C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маматов Алманбет Турдумаматович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5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маралив Залкарбек Умаралиевич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аимова Айнура Токтосуновна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кеев Акылбек Орозбаевич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8</w:t>
            </w:r>
          </w:p>
        </w:tc>
      </w:tr>
      <w:tr w:rsidR="00EF4742" w:rsidRPr="00C83687" w:rsidTr="00773716">
        <w:trPr>
          <w:trHeight w:val="227"/>
          <w:jc w:val="center"/>
        </w:trPr>
        <w:tc>
          <w:tcPr>
            <w:tcW w:w="710" w:type="dxa"/>
          </w:tcPr>
          <w:p w:rsidR="00EF4742" w:rsidRPr="00C83687" w:rsidRDefault="00EF4742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EF4742" w:rsidRPr="00496C5A" w:rsidRDefault="00EF4742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EF4742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47289C" w:rsidRDefault="0047289C" w:rsidP="00592FD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A7984" w:rsidRDefault="006C29DF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47289C" w:rsidRPr="0087231D" w:rsidRDefault="00EF4742" w:rsidP="004728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="0047289C">
        <w:rPr>
          <w:rFonts w:ascii="Times New Roman" w:hAnsi="Times New Roman"/>
          <w:b/>
          <w:sz w:val="24"/>
          <w:szCs w:val="24"/>
          <w:lang w:val="ky-KG"/>
        </w:rPr>
        <w:t xml:space="preserve"> мандаттуу № </w:t>
      </w:r>
      <w:r>
        <w:rPr>
          <w:rFonts w:ascii="Times New Roman" w:hAnsi="Times New Roman"/>
          <w:b/>
          <w:sz w:val="24"/>
          <w:szCs w:val="24"/>
          <w:lang w:val="ky-KG"/>
        </w:rPr>
        <w:t>3 Кенеш</w:t>
      </w:r>
      <w:r w:rsidR="0047289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47289C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47289C" w:rsidRPr="00C83687" w:rsidRDefault="00EF4742" w:rsidP="0047289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69</w:t>
      </w:r>
      <w:r w:rsidR="0047289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7289C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61"/>
        <w:gridCol w:w="2551"/>
      </w:tblGrid>
      <w:tr w:rsidR="0047289C" w:rsidRPr="004908E4" w:rsidTr="0077371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47289C" w:rsidRPr="00C83687" w:rsidRDefault="0047289C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47289C" w:rsidRPr="004908E4" w:rsidTr="0077371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E4132F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47289C" w:rsidRPr="00C9741C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анов Алимбек Арапбае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8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башо</w:t>
            </w:r>
            <w:r w:rsidR="003461FC">
              <w:rPr>
                <w:rFonts w:ascii="Times New Roman" w:hAnsi="Times New Roman"/>
                <w:sz w:val="24"/>
                <w:szCs w:val="24"/>
                <w:lang w:val="ky-KG"/>
              </w:rPr>
              <w:t>ва 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л</w:t>
            </w:r>
            <w:r w:rsidR="003461FC">
              <w:rPr>
                <w:rFonts w:ascii="Times New Roman" w:hAnsi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ан Тургунбаевна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3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аниева Малике Мурадиловна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1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анбаева Анаркан Омурзаковна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8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ээнбеков Канатбек Таштанбеко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1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улпукаров Тумарбек Раимжано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дирисов Жаныш Осмоно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ков Сапарали Кочкорович</w:t>
            </w:r>
          </w:p>
        </w:tc>
        <w:tc>
          <w:tcPr>
            <w:tcW w:w="255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47289C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ырзаев Абдибек Абдираимович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773716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361" w:type="dxa"/>
            <w:vAlign w:val="center"/>
          </w:tcPr>
          <w:p w:rsidR="0047289C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ктобеков Жоомарт 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361" w:type="dxa"/>
            <w:vAlign w:val="center"/>
          </w:tcPr>
          <w:p w:rsidR="0047289C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пчубаева Гулсун Аыбдракмановна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361" w:type="dxa"/>
            <w:vAlign w:val="center"/>
          </w:tcPr>
          <w:p w:rsidR="0047289C" w:rsidRPr="00496C5A" w:rsidRDefault="00EF474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баев Назарали Коргонбаевич</w:t>
            </w:r>
          </w:p>
        </w:tc>
        <w:tc>
          <w:tcPr>
            <w:tcW w:w="2551" w:type="dxa"/>
            <w:vAlign w:val="center"/>
          </w:tcPr>
          <w:p w:rsidR="0047289C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3</w:t>
            </w:r>
          </w:p>
        </w:tc>
      </w:tr>
      <w:tr w:rsidR="00EF4742" w:rsidRPr="00C83687" w:rsidTr="00773716">
        <w:trPr>
          <w:trHeight w:val="227"/>
          <w:jc w:val="center"/>
        </w:trPr>
        <w:tc>
          <w:tcPr>
            <w:tcW w:w="710" w:type="dxa"/>
          </w:tcPr>
          <w:p w:rsidR="00EF4742" w:rsidRPr="00C83687" w:rsidRDefault="00EF4742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EF4742" w:rsidRPr="00496C5A" w:rsidRDefault="00EF4742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EF4742" w:rsidRDefault="00EF474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773716" w:rsidRDefault="00773716" w:rsidP="0077371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B960C6" w:rsidRDefault="00773716" w:rsidP="00592FD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4 таблица</w:t>
      </w:r>
      <w:r w:rsidR="0047289C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47289C" w:rsidRPr="0087231D" w:rsidRDefault="00C35512" w:rsidP="004728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 мандаттуу № 4 Кош-Коргон</w:t>
      </w:r>
      <w:r w:rsidR="0047289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47289C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47289C" w:rsidRPr="00C83687" w:rsidRDefault="00C35512" w:rsidP="0047289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474</w:t>
      </w:r>
      <w:r w:rsidR="0047289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7289C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47289C" w:rsidRPr="004908E4" w:rsidTr="0077371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47289C" w:rsidRPr="00C83687" w:rsidRDefault="0047289C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47289C" w:rsidRPr="004908E4" w:rsidTr="0077371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E4132F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47289C" w:rsidRPr="00C9741C" w:rsidRDefault="00C3551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лаев Одилжон Мамиржанович</w:t>
            </w:r>
          </w:p>
        </w:tc>
        <w:tc>
          <w:tcPr>
            <w:tcW w:w="2551" w:type="dxa"/>
            <w:vAlign w:val="center"/>
          </w:tcPr>
          <w:p w:rsidR="0047289C" w:rsidRPr="00496C5A" w:rsidRDefault="00C3551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47289C" w:rsidRPr="00496C5A" w:rsidRDefault="00C3551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каров Азамжан Акрамович</w:t>
            </w:r>
          </w:p>
        </w:tc>
        <w:tc>
          <w:tcPr>
            <w:tcW w:w="2551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жанов Мансуржан Максутжанович</w:t>
            </w:r>
          </w:p>
        </w:tc>
        <w:tc>
          <w:tcPr>
            <w:tcW w:w="2551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ратакунова Патмахон</w:t>
            </w:r>
          </w:p>
        </w:tc>
        <w:tc>
          <w:tcPr>
            <w:tcW w:w="2551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CB47C3" w:rsidRPr="00496C5A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матова Аистахан Куватовна</w:t>
            </w:r>
          </w:p>
        </w:tc>
        <w:tc>
          <w:tcPr>
            <w:tcW w:w="2551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ахунов Махмуджан Махамаджанович</w:t>
            </w:r>
          </w:p>
        </w:tc>
        <w:tc>
          <w:tcPr>
            <w:tcW w:w="2551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дбек уулу Хумоюн</w:t>
            </w:r>
          </w:p>
        </w:tc>
        <w:tc>
          <w:tcPr>
            <w:tcW w:w="2551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2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жанова Махабат Калмурзаевна</w:t>
            </w:r>
          </w:p>
        </w:tc>
        <w:tc>
          <w:tcPr>
            <w:tcW w:w="2551" w:type="dxa"/>
            <w:vAlign w:val="center"/>
          </w:tcPr>
          <w:p w:rsidR="0047289C" w:rsidRPr="00496C5A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47289C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ашева Салимакан</w:t>
            </w:r>
          </w:p>
        </w:tc>
        <w:tc>
          <w:tcPr>
            <w:tcW w:w="2551" w:type="dxa"/>
            <w:vAlign w:val="center"/>
          </w:tcPr>
          <w:p w:rsidR="0047289C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47289C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773716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244" w:type="dxa"/>
            <w:vAlign w:val="center"/>
          </w:tcPr>
          <w:p w:rsidR="0047289C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лдашев Равшанбек Рафикжонович</w:t>
            </w:r>
          </w:p>
        </w:tc>
        <w:tc>
          <w:tcPr>
            <w:tcW w:w="2551" w:type="dxa"/>
            <w:vAlign w:val="center"/>
          </w:tcPr>
          <w:p w:rsidR="0047289C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2</w:t>
            </w:r>
          </w:p>
        </w:tc>
      </w:tr>
      <w:tr w:rsidR="0047289C" w:rsidRPr="00C83687" w:rsidTr="00773716">
        <w:trPr>
          <w:trHeight w:val="227"/>
          <w:jc w:val="center"/>
        </w:trPr>
        <w:tc>
          <w:tcPr>
            <w:tcW w:w="710" w:type="dxa"/>
          </w:tcPr>
          <w:p w:rsidR="0047289C" w:rsidRPr="00C83687" w:rsidRDefault="00773716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47289C" w:rsidRDefault="00CB47C3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супов Бактыяр Махмуджанович</w:t>
            </w:r>
          </w:p>
        </w:tc>
        <w:tc>
          <w:tcPr>
            <w:tcW w:w="2551" w:type="dxa"/>
            <w:vAlign w:val="center"/>
          </w:tcPr>
          <w:p w:rsidR="0047289C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</w:p>
        </w:tc>
      </w:tr>
      <w:tr w:rsidR="00C35512" w:rsidRPr="00C83687" w:rsidTr="00773716">
        <w:trPr>
          <w:trHeight w:val="227"/>
          <w:jc w:val="center"/>
        </w:trPr>
        <w:tc>
          <w:tcPr>
            <w:tcW w:w="710" w:type="dxa"/>
          </w:tcPr>
          <w:p w:rsidR="00C35512" w:rsidRPr="00C83687" w:rsidRDefault="00C35512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C35512" w:rsidRPr="00496C5A" w:rsidRDefault="00C35512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C35512" w:rsidRDefault="00CB47C3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773716" w:rsidRDefault="00773716" w:rsidP="006C29DF">
      <w:pPr>
        <w:pStyle w:val="1"/>
        <w:ind w:left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CB47C3" w:rsidRPr="00773716" w:rsidRDefault="00CB47C3" w:rsidP="00CB47C3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773716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CB47C3" w:rsidRPr="0087231D" w:rsidRDefault="00773716" w:rsidP="00773716">
      <w:pPr>
        <w:pStyle w:val="1"/>
        <w:spacing w:after="0"/>
        <w:ind w:left="65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CB47C3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CB47C3">
        <w:rPr>
          <w:rFonts w:ascii="Times New Roman" w:hAnsi="Times New Roman"/>
          <w:sz w:val="24"/>
          <w:szCs w:val="24"/>
          <w:lang w:val="ky-KG"/>
        </w:rPr>
        <w:t>е калтырылган мандаттар боюнча Баш-Дөбө</w:t>
      </w:r>
      <w:r w:rsidR="00CB47C3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CB47C3" w:rsidRPr="0087231D">
        <w:rPr>
          <w:rFonts w:ascii="Times New Roman" w:hAnsi="Times New Roman"/>
          <w:sz w:val="24"/>
          <w:szCs w:val="24"/>
          <w:lang w:val="ky-KG"/>
        </w:rPr>
        <w:t>айылдык кеңешинин д</w:t>
      </w:r>
      <w:r w:rsidR="00B960C6">
        <w:rPr>
          <w:rFonts w:ascii="Times New Roman" w:hAnsi="Times New Roman"/>
          <w:sz w:val="24"/>
          <w:szCs w:val="24"/>
          <w:lang w:val="ky-KG"/>
        </w:rPr>
        <w:t xml:space="preserve">епутаттары болуп шайланды (№5,6,7,8,9,10,11,12 </w:t>
      </w:r>
      <w:r w:rsidR="00CB47C3" w:rsidRPr="0087231D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CB47C3" w:rsidRDefault="00CB47C3" w:rsidP="00CB47C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B47C3" w:rsidRPr="00C83687" w:rsidRDefault="00773716" w:rsidP="00CB47C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5 </w:t>
      </w:r>
      <w:r w:rsidR="00CB47C3" w:rsidRPr="00C8368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CB47C3" w:rsidRPr="00EF06E9" w:rsidRDefault="00CB47C3" w:rsidP="00CB47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йгыр-Жол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CB47C3" w:rsidRPr="00C83687" w:rsidRDefault="00CB47C3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B47C3" w:rsidRPr="00C83687" w:rsidRDefault="00CB47C3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а Толгонай Турдумаматовна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5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лмаматова Сыргайым Толоновна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кмирбаева Канышай Баатыровна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</w:tbl>
    <w:p w:rsidR="00CB47C3" w:rsidRDefault="00CB47C3" w:rsidP="00344BA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CB47C3" w:rsidRDefault="00CB47C3" w:rsidP="00CB47C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773716">
        <w:rPr>
          <w:rFonts w:ascii="Times New Roman" w:hAnsi="Times New Roman"/>
          <w:sz w:val="24"/>
          <w:szCs w:val="24"/>
          <w:lang w:val="ky-KG"/>
        </w:rPr>
        <w:t xml:space="preserve"> 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4C526D" w:rsidRPr="00EF06E9" w:rsidRDefault="004C526D" w:rsidP="004C526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ызыл-Кырма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C526D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C526D" w:rsidRPr="00C83687" w:rsidRDefault="004C526D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C526D" w:rsidRPr="00C83687" w:rsidRDefault="004C526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526D" w:rsidRPr="00C83687" w:rsidRDefault="004C526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526D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C526D" w:rsidRPr="00C83687" w:rsidRDefault="004C526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C526D" w:rsidRPr="00C83687" w:rsidRDefault="004C526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526D" w:rsidRPr="00C83687" w:rsidRDefault="004C526D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526D" w:rsidRPr="007A7C13" w:rsidTr="00BB15CD">
        <w:trPr>
          <w:trHeight w:val="227"/>
          <w:jc w:val="center"/>
        </w:trPr>
        <w:tc>
          <w:tcPr>
            <w:tcW w:w="712" w:type="dxa"/>
          </w:tcPr>
          <w:p w:rsidR="004C526D" w:rsidRPr="00C83687" w:rsidRDefault="004C526D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нбаева Нускайым Бекташовна</w:t>
            </w:r>
          </w:p>
        </w:tc>
        <w:tc>
          <w:tcPr>
            <w:tcW w:w="2552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4C526D" w:rsidRPr="007A7C13" w:rsidTr="00BB15CD">
        <w:trPr>
          <w:trHeight w:val="227"/>
          <w:jc w:val="center"/>
        </w:trPr>
        <w:tc>
          <w:tcPr>
            <w:tcW w:w="712" w:type="dxa"/>
          </w:tcPr>
          <w:p w:rsidR="004C526D" w:rsidRPr="00C83687" w:rsidRDefault="004C526D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аимова Айнура Токтосуновна</w:t>
            </w:r>
          </w:p>
        </w:tc>
        <w:tc>
          <w:tcPr>
            <w:tcW w:w="2552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</w:tbl>
    <w:p w:rsidR="00FF1B07" w:rsidRDefault="00FF1B07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526D" w:rsidRDefault="004C526D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7 таблица</w:t>
      </w:r>
    </w:p>
    <w:p w:rsidR="004C526D" w:rsidRPr="00EF06E9" w:rsidRDefault="004C526D" w:rsidP="004C526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Кенеш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C526D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C526D" w:rsidRPr="00C83687" w:rsidRDefault="004C526D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C526D" w:rsidRPr="00C83687" w:rsidRDefault="004C526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526D" w:rsidRPr="00C83687" w:rsidRDefault="004C526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526D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C526D" w:rsidRPr="00C83687" w:rsidRDefault="004C526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C526D" w:rsidRPr="00C83687" w:rsidRDefault="004C526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526D" w:rsidRPr="00C83687" w:rsidRDefault="004C526D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526D" w:rsidRPr="007A7C13" w:rsidTr="00BB15CD">
        <w:trPr>
          <w:trHeight w:val="227"/>
          <w:jc w:val="center"/>
        </w:trPr>
        <w:tc>
          <w:tcPr>
            <w:tcW w:w="712" w:type="dxa"/>
          </w:tcPr>
          <w:p w:rsidR="004C526D" w:rsidRPr="00C83687" w:rsidRDefault="004C526D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аниева Малике Мурадиловна</w:t>
            </w:r>
          </w:p>
        </w:tc>
        <w:tc>
          <w:tcPr>
            <w:tcW w:w="2552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1</w:t>
            </w:r>
          </w:p>
        </w:tc>
      </w:tr>
      <w:tr w:rsidR="004C526D" w:rsidRPr="007A7C13" w:rsidTr="00BB15CD">
        <w:trPr>
          <w:trHeight w:val="227"/>
          <w:jc w:val="center"/>
        </w:trPr>
        <w:tc>
          <w:tcPr>
            <w:tcW w:w="712" w:type="dxa"/>
          </w:tcPr>
          <w:p w:rsidR="004C526D" w:rsidRPr="00C83687" w:rsidRDefault="004C526D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башова Тиллакан Тургунбаевна</w:t>
            </w:r>
          </w:p>
        </w:tc>
        <w:tc>
          <w:tcPr>
            <w:tcW w:w="2552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3</w:t>
            </w:r>
          </w:p>
        </w:tc>
      </w:tr>
    </w:tbl>
    <w:p w:rsidR="00592FD9" w:rsidRDefault="00592FD9" w:rsidP="00CB47C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C526D" w:rsidRDefault="004C526D" w:rsidP="004C526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 таблица</w:t>
      </w:r>
    </w:p>
    <w:p w:rsidR="004C526D" w:rsidRPr="00EF06E9" w:rsidRDefault="004C526D" w:rsidP="004C526D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Кош-Корго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C526D" w:rsidRPr="004908E4" w:rsidTr="00BB15CD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C526D" w:rsidRPr="00C83687" w:rsidRDefault="004C526D" w:rsidP="00BB1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C526D" w:rsidRPr="00C83687" w:rsidRDefault="004C526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C526D" w:rsidRPr="00C83687" w:rsidRDefault="004C526D" w:rsidP="00BB15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C526D" w:rsidRPr="004908E4" w:rsidTr="00BB15CD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C526D" w:rsidRPr="00C83687" w:rsidRDefault="004C526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C526D" w:rsidRPr="00C83687" w:rsidRDefault="004C526D" w:rsidP="00BB1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C526D" w:rsidRPr="00C83687" w:rsidRDefault="004C526D" w:rsidP="00BB15CD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C526D" w:rsidRPr="007A7C13" w:rsidTr="00BB15CD">
        <w:trPr>
          <w:trHeight w:val="227"/>
          <w:jc w:val="center"/>
        </w:trPr>
        <w:tc>
          <w:tcPr>
            <w:tcW w:w="712" w:type="dxa"/>
          </w:tcPr>
          <w:p w:rsidR="004C526D" w:rsidRPr="00C83687" w:rsidRDefault="004C526D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матова Аистахан Куватовна</w:t>
            </w:r>
          </w:p>
        </w:tc>
        <w:tc>
          <w:tcPr>
            <w:tcW w:w="2552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</w:p>
        </w:tc>
      </w:tr>
      <w:tr w:rsidR="004C526D" w:rsidRPr="007A7C13" w:rsidTr="00BB15CD">
        <w:trPr>
          <w:trHeight w:val="227"/>
          <w:jc w:val="center"/>
        </w:trPr>
        <w:tc>
          <w:tcPr>
            <w:tcW w:w="712" w:type="dxa"/>
          </w:tcPr>
          <w:p w:rsidR="004C526D" w:rsidRPr="00C83687" w:rsidRDefault="004C526D" w:rsidP="00BB15CD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ашева Салимакан</w:t>
            </w:r>
          </w:p>
        </w:tc>
        <w:tc>
          <w:tcPr>
            <w:tcW w:w="2552" w:type="dxa"/>
            <w:vAlign w:val="center"/>
          </w:tcPr>
          <w:p w:rsidR="004C526D" w:rsidRPr="000E102C" w:rsidRDefault="004C526D" w:rsidP="00BB15C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</w:p>
        </w:tc>
      </w:tr>
    </w:tbl>
    <w:p w:rsidR="00592FD9" w:rsidRPr="00592FD9" w:rsidRDefault="004C526D" w:rsidP="0057145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 таблица</w:t>
      </w:r>
    </w:p>
    <w:p w:rsidR="00CB47C3" w:rsidRPr="00EF06E9" w:rsidRDefault="00CB47C3" w:rsidP="00CB47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йгыр-Жол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CB47C3" w:rsidRPr="004908E4" w:rsidTr="0075231F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CB47C3" w:rsidRPr="00C83687" w:rsidRDefault="00CB47C3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B47C3" w:rsidRPr="004908E4" w:rsidTr="0075231F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20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CB47C3" w:rsidRPr="000E102C" w:rsidRDefault="007A020C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амбаев Мавлянбек Адилбекович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20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CB47C3" w:rsidRPr="000E102C" w:rsidRDefault="007A020C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биралиев Муратбек Токтосунович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6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20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CB47C3" w:rsidRPr="000E102C" w:rsidRDefault="007A020C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гайкулов Мамасадир Акимович 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4</w:t>
            </w:r>
          </w:p>
        </w:tc>
      </w:tr>
      <w:tr w:rsidR="00FD470A" w:rsidRPr="007A7C13" w:rsidTr="0075231F">
        <w:trPr>
          <w:trHeight w:val="227"/>
          <w:jc w:val="center"/>
        </w:trPr>
        <w:tc>
          <w:tcPr>
            <w:tcW w:w="720" w:type="dxa"/>
          </w:tcPr>
          <w:p w:rsidR="00FD470A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FD470A" w:rsidRPr="000E102C" w:rsidRDefault="007A020C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дыков Мирбек Абдашимович</w:t>
            </w:r>
          </w:p>
        </w:tc>
        <w:tc>
          <w:tcPr>
            <w:tcW w:w="2552" w:type="dxa"/>
            <w:vAlign w:val="center"/>
          </w:tcPr>
          <w:p w:rsidR="00FD470A" w:rsidRPr="000E102C" w:rsidRDefault="007A020C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9C1085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</w:tbl>
    <w:p w:rsidR="00FD470A" w:rsidRDefault="00FD470A" w:rsidP="00571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CB47C3" w:rsidRDefault="0057145D" w:rsidP="0057145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</w:t>
      </w:r>
      <w:r w:rsidR="00773716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таблиц</w:t>
      </w:r>
    </w:p>
    <w:p w:rsidR="00CB47C3" w:rsidRPr="00EF06E9" w:rsidRDefault="00CB47C3" w:rsidP="00CB47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ызыл-Кырма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CB47C3" w:rsidRPr="00C83687" w:rsidRDefault="00CB47C3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B47C3" w:rsidRPr="00C83687" w:rsidRDefault="00CB47C3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маматов Алманбет Турдумаматович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5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ктомаматов Дастан Мырзабекович 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1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алиев Суйунбай Аматович</w:t>
            </w:r>
          </w:p>
        </w:tc>
        <w:tc>
          <w:tcPr>
            <w:tcW w:w="2552" w:type="dxa"/>
            <w:vAlign w:val="center"/>
          </w:tcPr>
          <w:p w:rsidR="00CB47C3" w:rsidRPr="000E102C" w:rsidRDefault="007A020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</w:tbl>
    <w:p w:rsidR="00FD470A" w:rsidRDefault="00FD470A" w:rsidP="0057145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CB47C3" w:rsidRDefault="00773716" w:rsidP="0057145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 таблица</w:t>
      </w:r>
    </w:p>
    <w:p w:rsidR="00CB47C3" w:rsidRPr="00EF06E9" w:rsidRDefault="00CB47C3" w:rsidP="00CB47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Кенеш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CB47C3" w:rsidRPr="00C83687" w:rsidRDefault="00CB47C3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B47C3" w:rsidRPr="00C83687" w:rsidRDefault="00CB47C3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ээнбеков Канатбек Таштанбекович</w:t>
            </w:r>
          </w:p>
        </w:tc>
        <w:tc>
          <w:tcPr>
            <w:tcW w:w="2552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1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улпукаров Тумарбек Раимжанович</w:t>
            </w:r>
          </w:p>
        </w:tc>
        <w:tc>
          <w:tcPr>
            <w:tcW w:w="2552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анов Алимбек Арапбаеваич</w:t>
            </w:r>
          </w:p>
        </w:tc>
        <w:tc>
          <w:tcPr>
            <w:tcW w:w="2552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8</w:t>
            </w:r>
          </w:p>
        </w:tc>
      </w:tr>
    </w:tbl>
    <w:p w:rsidR="00CB47C3" w:rsidRDefault="00CB47C3" w:rsidP="00BB15C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B47C3" w:rsidRDefault="00BB15CD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 таблица</w:t>
      </w:r>
    </w:p>
    <w:p w:rsidR="00CB47C3" w:rsidRPr="00EF06E9" w:rsidRDefault="00CB47C3" w:rsidP="00CB47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Кош-Корго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CB47C3" w:rsidRPr="00C83687" w:rsidRDefault="00CB47C3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CB47C3" w:rsidRPr="00C83687" w:rsidRDefault="00CB47C3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CB47C3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CB47C3" w:rsidRPr="00C83687" w:rsidRDefault="00CB47C3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CB47C3" w:rsidRPr="00C83687" w:rsidRDefault="00CB47C3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лдашев Равшанбек  Рафикжонович</w:t>
            </w:r>
          </w:p>
        </w:tc>
        <w:tc>
          <w:tcPr>
            <w:tcW w:w="2552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2</w:t>
            </w:r>
          </w:p>
        </w:tc>
      </w:tr>
      <w:tr w:rsidR="00CB47C3" w:rsidRPr="007A7C13" w:rsidTr="0075231F">
        <w:trPr>
          <w:trHeight w:val="227"/>
          <w:jc w:val="center"/>
        </w:trPr>
        <w:tc>
          <w:tcPr>
            <w:tcW w:w="712" w:type="dxa"/>
          </w:tcPr>
          <w:p w:rsidR="00CB47C3" w:rsidRPr="00C83687" w:rsidRDefault="00FD470A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каров Азамжан Акрамович</w:t>
            </w:r>
          </w:p>
        </w:tc>
        <w:tc>
          <w:tcPr>
            <w:tcW w:w="2552" w:type="dxa"/>
            <w:vAlign w:val="center"/>
          </w:tcPr>
          <w:p w:rsidR="00CB47C3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</w:tbl>
    <w:p w:rsidR="0047289C" w:rsidRDefault="0047289C" w:rsidP="0047289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B13C76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  <w:r w:rsidR="00FF1B07"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="00FF1B07"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 w:rsidR="00FF1B07"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="00FF1B07"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C7607" w:rsidRDefault="001C76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1C7607" w:rsidRDefault="001C76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Default="00BB15CD" w:rsidP="00B13C76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BB15CD" w:rsidRPr="00C83687" w:rsidRDefault="00BB15CD" w:rsidP="00BB15C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BB15CD" w:rsidRPr="00BB15CD" w:rsidRDefault="00BB15CD" w:rsidP="00BB15C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BB15CD" w:rsidRPr="00C83687" w:rsidRDefault="00BB15CD" w:rsidP="00BB15CD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BB15CD" w:rsidRPr="00BB15CD" w:rsidRDefault="00BB15CD" w:rsidP="00BB15CD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B13C76" w:rsidRPr="00C83687" w:rsidRDefault="007E4B8C" w:rsidP="00BB15C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ӨРТ-КӨ</w:t>
      </w:r>
      <w:r w:rsidR="00B13C76">
        <w:rPr>
          <w:rFonts w:ascii="Times New Roman" w:hAnsi="Times New Roman"/>
          <w:sz w:val="24"/>
          <w:szCs w:val="24"/>
          <w:lang w:val="ky-KG"/>
        </w:rPr>
        <w:t xml:space="preserve">Л </w:t>
      </w:r>
      <w:r w:rsidR="00B13C76"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</w:t>
      </w:r>
    </w:p>
    <w:p w:rsidR="00B13C76" w:rsidRPr="00C83687" w:rsidRDefault="00B13C76" w:rsidP="00BB15C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ШАЙЛООНУН НАТЫЙЖАЛАРЫ ЖӨНҮНДӨ</w:t>
      </w:r>
    </w:p>
    <w:p w:rsidR="00B13C76" w:rsidRPr="00C83687" w:rsidRDefault="00B13C76" w:rsidP="00B13C7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B13C76" w:rsidRPr="00C83687" w:rsidRDefault="00B13C76" w:rsidP="00B13C7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13C76" w:rsidRPr="00C83687" w:rsidRDefault="00B13C76" w:rsidP="00B13C7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рт-Кол 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B13C76" w:rsidRPr="00C83687" w:rsidRDefault="00B13C76" w:rsidP="00B13C7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13C76" w:rsidRPr="00BB15CD" w:rsidRDefault="00B13C76" w:rsidP="00BB15CD">
      <w:pPr>
        <w:pStyle w:val="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Торт-Кол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B13C76" w:rsidRPr="00027F29" w:rsidRDefault="00B13C76" w:rsidP="00B13C76">
      <w:pPr>
        <w:pStyle w:val="1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орт-Кол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иленди жана № 1,2,3,4.5,6,7,8,9</w:t>
      </w:r>
      <w:r w:rsidR="00186B69">
        <w:rPr>
          <w:rFonts w:ascii="Times New Roman" w:hAnsi="Times New Roman"/>
          <w:sz w:val="24"/>
          <w:szCs w:val="24"/>
          <w:lang w:val="ky-KG"/>
        </w:rPr>
        <w:t xml:space="preserve">,10,11,12,13,14,15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таблицалар түрүндө берилди. </w:t>
      </w:r>
    </w:p>
    <w:p w:rsidR="00186B69" w:rsidRDefault="00186B69" w:rsidP="00186B69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13C76" w:rsidRDefault="00773716" w:rsidP="00186B6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B13C76" w:rsidRPr="0087231D" w:rsidRDefault="00B13C76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мандаттуу № 1 Ана-Кызыл 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B13C76" w:rsidRPr="00C83687" w:rsidRDefault="00B13C76" w:rsidP="00B13C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437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B13C76" w:rsidRPr="004908E4" w:rsidTr="0077371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13C76" w:rsidRPr="00C83687" w:rsidRDefault="00B13C76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B13C76" w:rsidRPr="004908E4" w:rsidTr="0077371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3C76" w:rsidRPr="00E4132F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B13C76" w:rsidRPr="00C9741C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киров Данияр Жанболотвич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6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кирова Назира Маматисаевна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масов Апас Тологонович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ыпов Жыргалбек Каримжанович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4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баева Диларам Эргешовна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2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шуева Айгул Темирбаевна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6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ыйманов Осмонали Салижанович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3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7E4B8C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гынали уулу Максатбек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7E4B8C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B13C76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иев Усон Мусаевич</w:t>
            </w:r>
          </w:p>
        </w:tc>
        <w:tc>
          <w:tcPr>
            <w:tcW w:w="2551" w:type="dxa"/>
            <w:vAlign w:val="center"/>
          </w:tcPr>
          <w:p w:rsidR="00B13C76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77371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B13C76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ксобабев Калдарбек Кошумбаевич </w:t>
            </w:r>
          </w:p>
        </w:tc>
        <w:tc>
          <w:tcPr>
            <w:tcW w:w="2551" w:type="dxa"/>
            <w:vAlign w:val="center"/>
          </w:tcPr>
          <w:p w:rsidR="00B13C76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77371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B13C76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майылов Эмил Ысмайылович</w:t>
            </w:r>
          </w:p>
        </w:tc>
        <w:tc>
          <w:tcPr>
            <w:tcW w:w="2551" w:type="dxa"/>
            <w:vAlign w:val="center"/>
          </w:tcPr>
          <w:p w:rsidR="00B13C76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1</w:t>
            </w:r>
          </w:p>
        </w:tc>
      </w:tr>
      <w:tr w:rsidR="007E4B8C" w:rsidRPr="00C83687" w:rsidTr="00773716">
        <w:trPr>
          <w:trHeight w:val="227"/>
          <w:jc w:val="center"/>
        </w:trPr>
        <w:tc>
          <w:tcPr>
            <w:tcW w:w="710" w:type="dxa"/>
          </w:tcPr>
          <w:p w:rsidR="007E4B8C" w:rsidRPr="00C83687" w:rsidRDefault="007E4B8C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7E4B8C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7E4B8C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7E4B8C" w:rsidRPr="00773716" w:rsidRDefault="007E4B8C" w:rsidP="00773716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773716" w:rsidRPr="00773716" w:rsidRDefault="00773716" w:rsidP="00186B6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B13C76" w:rsidRPr="0087231D" w:rsidRDefault="00B13C76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мандаттуу № 2 Босто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B13C76" w:rsidRPr="00C83687" w:rsidRDefault="00B13C76" w:rsidP="00B13C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0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B13C76" w:rsidRPr="004908E4" w:rsidTr="0075231F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13C76" w:rsidRPr="00C83687" w:rsidRDefault="00B13C76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B13C76" w:rsidRPr="004908E4" w:rsidTr="0075231F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3C76" w:rsidRPr="00E4132F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B13C76" w:rsidRPr="00C9741C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лазиз уулу Алишер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4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мбеков Тойчубек Сатыбалдиевич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6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ева Жанаргул Асановна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536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Баймурат Махамтжанович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йчиев Бекмырза Кочконович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ланбай уулу Нургазы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усанбаев Жыргалбек </w:t>
            </w:r>
          </w:p>
        </w:tc>
        <w:tc>
          <w:tcPr>
            <w:tcW w:w="2551" w:type="dxa"/>
            <w:vAlign w:val="center"/>
          </w:tcPr>
          <w:p w:rsidR="00B13C76" w:rsidRPr="00496C5A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  <w:tr w:rsidR="007E4B8C" w:rsidRPr="00C83687" w:rsidTr="0075231F">
        <w:trPr>
          <w:trHeight w:val="227"/>
          <w:jc w:val="center"/>
        </w:trPr>
        <w:tc>
          <w:tcPr>
            <w:tcW w:w="593" w:type="dxa"/>
          </w:tcPr>
          <w:p w:rsidR="007E4B8C" w:rsidRDefault="0077262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7E4B8C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ичканбаева Айботогул Атабалаевна</w:t>
            </w:r>
          </w:p>
        </w:tc>
        <w:tc>
          <w:tcPr>
            <w:tcW w:w="2551" w:type="dxa"/>
            <w:vAlign w:val="center"/>
          </w:tcPr>
          <w:p w:rsidR="007E4B8C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7E4B8C" w:rsidRPr="00C83687" w:rsidTr="0075231F">
        <w:trPr>
          <w:trHeight w:val="227"/>
          <w:jc w:val="center"/>
        </w:trPr>
        <w:tc>
          <w:tcPr>
            <w:tcW w:w="593" w:type="dxa"/>
          </w:tcPr>
          <w:p w:rsidR="007E4B8C" w:rsidRDefault="007E4B8C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E4B8C" w:rsidRPr="00496C5A" w:rsidRDefault="007E4B8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7E4B8C" w:rsidRDefault="007E4B8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186B69" w:rsidRDefault="00186B69" w:rsidP="00BB15C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DE55C6" w:rsidRDefault="00773716" w:rsidP="00BB15CD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B13C76" w:rsidRPr="0087231D" w:rsidRDefault="00B13C76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 ман</w:t>
      </w:r>
      <w:r w:rsidR="001F391F">
        <w:rPr>
          <w:rFonts w:ascii="Times New Roman" w:hAnsi="Times New Roman"/>
          <w:b/>
          <w:sz w:val="24"/>
          <w:szCs w:val="24"/>
          <w:lang w:val="ky-KG"/>
        </w:rPr>
        <w:t>даттуу № 3 Шоро-Баш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B13C76" w:rsidRPr="00C83687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71</w:t>
      </w:r>
      <w:r w:rsidR="00B13C76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B13C76" w:rsidRPr="004908E4" w:rsidTr="0075231F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13C76" w:rsidRPr="00C83687" w:rsidRDefault="00B13C76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B13C76" w:rsidRPr="004908E4" w:rsidTr="0075231F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3C76" w:rsidRPr="00E4132F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B13C76" w:rsidRPr="00C9741C" w:rsidRDefault="0011772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рбаева Базаркан</w:t>
            </w:r>
          </w:p>
        </w:tc>
        <w:tc>
          <w:tcPr>
            <w:tcW w:w="255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8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 Нуржигит Жыргалбекович</w:t>
            </w:r>
          </w:p>
        </w:tc>
        <w:tc>
          <w:tcPr>
            <w:tcW w:w="255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8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хмедов Суюнбай Маккамбаевич</w:t>
            </w:r>
          </w:p>
        </w:tc>
        <w:tc>
          <w:tcPr>
            <w:tcW w:w="255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5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рбеков Эмилбек Эргешович</w:t>
            </w:r>
          </w:p>
        </w:tc>
        <w:tc>
          <w:tcPr>
            <w:tcW w:w="255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0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нбаева Буажар Амангелдиевна</w:t>
            </w:r>
          </w:p>
        </w:tc>
        <w:tc>
          <w:tcPr>
            <w:tcW w:w="255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8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B13C76" w:rsidRPr="00496C5A" w:rsidRDefault="0011772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773716" w:rsidRDefault="00773716" w:rsidP="0077371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D03EE" w:rsidRPr="00BB15CD" w:rsidRDefault="00773716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B13C76" w:rsidRPr="0087231D" w:rsidRDefault="001F391F" w:rsidP="0077371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 мандаттуу № 4 Торт-Кол</w:t>
      </w:r>
      <w:r w:rsidR="00B13C7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B13C76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B13C76" w:rsidRPr="00C83687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2 </w:t>
      </w:r>
      <w:r w:rsidR="00B13C76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B13C76" w:rsidRPr="004908E4" w:rsidTr="00773716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13C76" w:rsidRPr="00C83687" w:rsidRDefault="00B13C76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B13C76" w:rsidRPr="004908E4" w:rsidTr="00773716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3C76" w:rsidRPr="00E4132F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B13C76" w:rsidRPr="00C9741C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баев Мурат Орозалиевич</w:t>
            </w:r>
          </w:p>
        </w:tc>
        <w:tc>
          <w:tcPr>
            <w:tcW w:w="2551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B13C76" w:rsidRPr="00496C5A" w:rsidRDefault="00F97800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илов Кубаны</w:t>
            </w:r>
            <w:r w:rsidR="002645C6">
              <w:rPr>
                <w:rFonts w:ascii="Times New Roman" w:hAnsi="Times New Roman"/>
                <w:sz w:val="24"/>
                <w:szCs w:val="24"/>
                <w:lang w:val="ky-KG"/>
              </w:rPr>
              <w:t>ч Келдибекович</w:t>
            </w:r>
          </w:p>
        </w:tc>
        <w:tc>
          <w:tcPr>
            <w:tcW w:w="2551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налиева Жылдыз Абдимиталиповна</w:t>
            </w:r>
          </w:p>
        </w:tc>
        <w:tc>
          <w:tcPr>
            <w:tcW w:w="2551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ов Бектемир Толонбаевич</w:t>
            </w:r>
          </w:p>
        </w:tc>
        <w:tc>
          <w:tcPr>
            <w:tcW w:w="2551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алиев Бактыбек Абдикаримович</w:t>
            </w:r>
          </w:p>
        </w:tc>
        <w:tc>
          <w:tcPr>
            <w:tcW w:w="2551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5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маматов Аширбай Шерматович</w:t>
            </w:r>
          </w:p>
        </w:tc>
        <w:tc>
          <w:tcPr>
            <w:tcW w:w="2551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5</w:t>
            </w:r>
          </w:p>
        </w:tc>
      </w:tr>
      <w:tr w:rsidR="00B13C76" w:rsidRPr="00C83687" w:rsidTr="00773716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орбеков Замирбек Аскарбаевич</w:t>
            </w:r>
          </w:p>
        </w:tc>
        <w:tc>
          <w:tcPr>
            <w:tcW w:w="2551" w:type="dxa"/>
            <w:vAlign w:val="center"/>
          </w:tcPr>
          <w:p w:rsidR="00B13C76" w:rsidRPr="00496C5A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3</w:t>
            </w:r>
          </w:p>
        </w:tc>
      </w:tr>
      <w:tr w:rsidR="002645C6" w:rsidRPr="00C83687" w:rsidTr="00773716">
        <w:trPr>
          <w:trHeight w:val="227"/>
          <w:jc w:val="center"/>
        </w:trPr>
        <w:tc>
          <w:tcPr>
            <w:tcW w:w="710" w:type="dxa"/>
          </w:tcPr>
          <w:p w:rsidR="002645C6" w:rsidRDefault="002645C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2645C6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йпидин уулу Жыргалбек </w:t>
            </w:r>
          </w:p>
        </w:tc>
        <w:tc>
          <w:tcPr>
            <w:tcW w:w="2551" w:type="dxa"/>
            <w:vAlign w:val="center"/>
          </w:tcPr>
          <w:p w:rsidR="002645C6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0</w:t>
            </w:r>
          </w:p>
        </w:tc>
      </w:tr>
      <w:tr w:rsidR="002645C6" w:rsidRPr="00C83687" w:rsidTr="00773716">
        <w:trPr>
          <w:trHeight w:val="227"/>
          <w:jc w:val="center"/>
        </w:trPr>
        <w:tc>
          <w:tcPr>
            <w:tcW w:w="710" w:type="dxa"/>
          </w:tcPr>
          <w:p w:rsidR="002645C6" w:rsidRDefault="002645C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2645C6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жибаев Максатбек Тургунбаевич</w:t>
            </w:r>
          </w:p>
        </w:tc>
        <w:tc>
          <w:tcPr>
            <w:tcW w:w="2551" w:type="dxa"/>
            <w:vAlign w:val="center"/>
          </w:tcPr>
          <w:p w:rsidR="002645C6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  <w:tr w:rsidR="002645C6" w:rsidRPr="00C83687" w:rsidTr="00773716">
        <w:trPr>
          <w:trHeight w:val="227"/>
          <w:jc w:val="center"/>
        </w:trPr>
        <w:tc>
          <w:tcPr>
            <w:tcW w:w="710" w:type="dxa"/>
          </w:tcPr>
          <w:p w:rsidR="002645C6" w:rsidRDefault="0077371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0  </w:t>
            </w:r>
          </w:p>
        </w:tc>
        <w:tc>
          <w:tcPr>
            <w:tcW w:w="5244" w:type="dxa"/>
            <w:vAlign w:val="center"/>
          </w:tcPr>
          <w:p w:rsidR="002645C6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йкулова Мерикан Удмановна</w:t>
            </w:r>
          </w:p>
        </w:tc>
        <w:tc>
          <w:tcPr>
            <w:tcW w:w="2551" w:type="dxa"/>
            <w:vAlign w:val="center"/>
          </w:tcPr>
          <w:p w:rsidR="002645C6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3</w:t>
            </w:r>
          </w:p>
        </w:tc>
      </w:tr>
      <w:tr w:rsidR="002645C6" w:rsidRPr="00C83687" w:rsidTr="00773716">
        <w:trPr>
          <w:trHeight w:val="227"/>
          <w:jc w:val="center"/>
        </w:trPr>
        <w:tc>
          <w:tcPr>
            <w:tcW w:w="710" w:type="dxa"/>
          </w:tcPr>
          <w:p w:rsidR="002645C6" w:rsidRDefault="0077371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2645C6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атбеков Айбек Эрмекбаевич</w:t>
            </w:r>
          </w:p>
        </w:tc>
        <w:tc>
          <w:tcPr>
            <w:tcW w:w="2551" w:type="dxa"/>
            <w:vAlign w:val="center"/>
          </w:tcPr>
          <w:p w:rsidR="002645C6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</w:t>
            </w:r>
          </w:p>
        </w:tc>
      </w:tr>
      <w:tr w:rsidR="002645C6" w:rsidRPr="00C83687" w:rsidTr="00773716">
        <w:trPr>
          <w:trHeight w:val="227"/>
          <w:jc w:val="center"/>
        </w:trPr>
        <w:tc>
          <w:tcPr>
            <w:tcW w:w="710" w:type="dxa"/>
          </w:tcPr>
          <w:p w:rsidR="002645C6" w:rsidRDefault="0077371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2645C6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унбаев Жоомартбек Шамшидинович</w:t>
            </w:r>
          </w:p>
        </w:tc>
        <w:tc>
          <w:tcPr>
            <w:tcW w:w="2551" w:type="dxa"/>
            <w:vAlign w:val="center"/>
          </w:tcPr>
          <w:p w:rsidR="002645C6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</w:p>
        </w:tc>
      </w:tr>
      <w:tr w:rsidR="002645C6" w:rsidRPr="00C83687" w:rsidTr="00773716">
        <w:trPr>
          <w:trHeight w:val="227"/>
          <w:jc w:val="center"/>
        </w:trPr>
        <w:tc>
          <w:tcPr>
            <w:tcW w:w="710" w:type="dxa"/>
          </w:tcPr>
          <w:p w:rsidR="002645C6" w:rsidRDefault="002645C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2645C6" w:rsidRPr="00496C5A" w:rsidRDefault="002645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2645C6" w:rsidRDefault="002645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186B69" w:rsidRDefault="00186B69" w:rsidP="0077371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645C6" w:rsidRPr="00BB15CD" w:rsidRDefault="00773716" w:rsidP="00BB15CD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5  таблица</w:t>
      </w:r>
    </w:p>
    <w:p w:rsidR="00B13C76" w:rsidRPr="0087231D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="00B13C76">
        <w:rPr>
          <w:rFonts w:ascii="Times New Roman" w:hAnsi="Times New Roman"/>
          <w:b/>
          <w:sz w:val="24"/>
          <w:szCs w:val="24"/>
          <w:lang w:val="ky-KG"/>
        </w:rPr>
        <w:t xml:space="preserve"> ман</w:t>
      </w:r>
      <w:r>
        <w:rPr>
          <w:rFonts w:ascii="Times New Roman" w:hAnsi="Times New Roman"/>
          <w:b/>
          <w:sz w:val="24"/>
          <w:szCs w:val="24"/>
          <w:lang w:val="ky-KG"/>
        </w:rPr>
        <w:t>даттуу № 5 Гулистан</w:t>
      </w:r>
      <w:r w:rsidR="00B13C76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B13C76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B13C76" w:rsidRPr="00C83687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455</w:t>
      </w:r>
      <w:r w:rsidR="00B13C7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13C76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B13C76" w:rsidRPr="004908E4" w:rsidTr="0075231F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13C76" w:rsidRPr="00C83687" w:rsidRDefault="00B13C76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B13C76" w:rsidRPr="004908E4" w:rsidTr="0075231F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3C76" w:rsidRPr="00E4132F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B13C76" w:rsidRPr="00C9741C" w:rsidRDefault="00304C5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Салия Адишовна</w:t>
            </w:r>
          </w:p>
        </w:tc>
        <w:tc>
          <w:tcPr>
            <w:tcW w:w="2551" w:type="dxa"/>
            <w:vAlign w:val="center"/>
          </w:tcPr>
          <w:p w:rsidR="00B13C76" w:rsidRPr="00496C5A" w:rsidRDefault="00304C5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B13C76" w:rsidRPr="00496C5A" w:rsidRDefault="00304C5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Урукан Мажитовна</w:t>
            </w:r>
          </w:p>
        </w:tc>
        <w:tc>
          <w:tcPr>
            <w:tcW w:w="2551" w:type="dxa"/>
            <w:vAlign w:val="center"/>
          </w:tcPr>
          <w:p w:rsidR="00B13C76" w:rsidRPr="00496C5A" w:rsidRDefault="00304C5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6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B13C76" w:rsidRPr="00496C5A" w:rsidRDefault="00304C5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батаев Тологон Маданович</w:t>
            </w:r>
          </w:p>
        </w:tc>
        <w:tc>
          <w:tcPr>
            <w:tcW w:w="2551" w:type="dxa"/>
            <w:vAlign w:val="center"/>
          </w:tcPr>
          <w:p w:rsidR="00B13C76" w:rsidRPr="00496C5A" w:rsidRDefault="00304C5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2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анбаев Назарбек Джусупбекович</w:t>
            </w:r>
          </w:p>
        </w:tc>
        <w:tc>
          <w:tcPr>
            <w:tcW w:w="255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4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чиев Акылбек Мажитович</w:t>
            </w:r>
          </w:p>
        </w:tc>
        <w:tc>
          <w:tcPr>
            <w:tcW w:w="255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9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сипов Ганыбай Шералиевич</w:t>
            </w:r>
          </w:p>
        </w:tc>
        <w:tc>
          <w:tcPr>
            <w:tcW w:w="255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3</w:t>
            </w:r>
          </w:p>
        </w:tc>
      </w:tr>
      <w:tr w:rsidR="00B13C76" w:rsidRPr="00C83687" w:rsidTr="0075231F">
        <w:trPr>
          <w:trHeight w:val="227"/>
          <w:jc w:val="center"/>
        </w:trPr>
        <w:tc>
          <w:tcPr>
            <w:tcW w:w="593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монов Чынберди Жолболдуевич</w:t>
            </w:r>
          </w:p>
        </w:tc>
        <w:tc>
          <w:tcPr>
            <w:tcW w:w="2551" w:type="dxa"/>
            <w:vAlign w:val="center"/>
          </w:tcPr>
          <w:p w:rsidR="00B13C76" w:rsidRPr="00496C5A" w:rsidRDefault="00E21D15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1</w:t>
            </w:r>
          </w:p>
        </w:tc>
      </w:tr>
      <w:tr w:rsidR="00E21D15" w:rsidRPr="00C83687" w:rsidTr="0075231F">
        <w:trPr>
          <w:trHeight w:val="227"/>
          <w:jc w:val="center"/>
        </w:trPr>
        <w:tc>
          <w:tcPr>
            <w:tcW w:w="593" w:type="dxa"/>
          </w:tcPr>
          <w:p w:rsidR="00E21D15" w:rsidRPr="00C83687" w:rsidRDefault="00E21D15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E21D15" w:rsidRPr="00496C5A" w:rsidRDefault="00E21D15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E21D15" w:rsidRPr="00496C5A" w:rsidRDefault="00E21D15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1F391F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1F391F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1F391F" w:rsidRPr="00C83687" w:rsidRDefault="001F391F" w:rsidP="001F391F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1F391F" w:rsidRPr="0087231D" w:rsidRDefault="00773716" w:rsidP="00773716">
      <w:pPr>
        <w:pStyle w:val="1"/>
        <w:spacing w:after="0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1F391F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1F391F">
        <w:rPr>
          <w:rFonts w:ascii="Times New Roman" w:hAnsi="Times New Roman"/>
          <w:sz w:val="24"/>
          <w:szCs w:val="24"/>
          <w:lang w:val="ky-KG"/>
        </w:rPr>
        <w:t>е калтырылган мандаттар боюнча Төрт-Көл</w:t>
      </w:r>
      <w:r w:rsidR="001F391F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F391F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B960C6">
        <w:rPr>
          <w:rFonts w:ascii="Times New Roman" w:hAnsi="Times New Roman"/>
          <w:sz w:val="24"/>
          <w:szCs w:val="24"/>
          <w:lang w:val="ky-KG"/>
        </w:rPr>
        <w:t>депутаттары болуп шайланды (№</w:t>
      </w:r>
      <w:r w:rsidR="00186B69">
        <w:rPr>
          <w:rFonts w:ascii="Times New Roman" w:hAnsi="Times New Roman"/>
          <w:sz w:val="24"/>
          <w:szCs w:val="24"/>
          <w:lang w:val="ky-KG"/>
        </w:rPr>
        <w:t xml:space="preserve">6,7,8,9.10,11,12,13,14,15 </w:t>
      </w:r>
      <w:r w:rsidR="001F391F" w:rsidRPr="0087231D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1F391F" w:rsidRDefault="001F391F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F391F" w:rsidRPr="00C83687" w:rsidRDefault="009A09D8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="001F391F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на-Кызыл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кирова Назира Маматисаевна</w:t>
            </w:r>
          </w:p>
        </w:tc>
        <w:tc>
          <w:tcPr>
            <w:tcW w:w="2552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баева Диларам Эргешовна</w:t>
            </w:r>
          </w:p>
        </w:tc>
        <w:tc>
          <w:tcPr>
            <w:tcW w:w="2552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2</w:t>
            </w:r>
          </w:p>
        </w:tc>
      </w:tr>
    </w:tbl>
    <w:p w:rsidR="001F391F" w:rsidRDefault="001F391F" w:rsidP="00FA6A5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F391F" w:rsidRDefault="001F391F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7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FA6A58" w:rsidRPr="00EF06E9" w:rsidRDefault="00FA6A58" w:rsidP="00FA6A58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Босто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A6A58" w:rsidRPr="00C83687" w:rsidRDefault="00FA6A58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A6A58" w:rsidRPr="00C83687" w:rsidRDefault="00FA6A58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A6A58" w:rsidRPr="007A7C13" w:rsidTr="00F4723F">
        <w:trPr>
          <w:trHeight w:val="227"/>
          <w:jc w:val="center"/>
        </w:trPr>
        <w:tc>
          <w:tcPr>
            <w:tcW w:w="712" w:type="dxa"/>
          </w:tcPr>
          <w:p w:rsidR="00FA6A58" w:rsidRPr="00C83687" w:rsidRDefault="00FA6A58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ева  Жанаргул Асановна</w:t>
            </w:r>
          </w:p>
        </w:tc>
        <w:tc>
          <w:tcPr>
            <w:tcW w:w="2552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</w:tbl>
    <w:p w:rsidR="00FA6A58" w:rsidRDefault="00FA6A58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 таблица</w:t>
      </w:r>
    </w:p>
    <w:p w:rsidR="00FA6A58" w:rsidRPr="00EF06E9" w:rsidRDefault="00FA6A58" w:rsidP="00FA6A58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Шоро-Баша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A6A58" w:rsidRPr="00C83687" w:rsidRDefault="00FA6A58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A6A58" w:rsidRPr="00C83687" w:rsidRDefault="00FA6A58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A6A58" w:rsidRPr="007A7C13" w:rsidTr="00F4723F">
        <w:trPr>
          <w:trHeight w:val="227"/>
          <w:jc w:val="center"/>
        </w:trPr>
        <w:tc>
          <w:tcPr>
            <w:tcW w:w="712" w:type="dxa"/>
          </w:tcPr>
          <w:p w:rsidR="00FA6A58" w:rsidRPr="00C83687" w:rsidRDefault="00FA6A58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нарбаева Базаркан </w:t>
            </w:r>
          </w:p>
        </w:tc>
        <w:tc>
          <w:tcPr>
            <w:tcW w:w="2552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8</w:t>
            </w:r>
          </w:p>
        </w:tc>
      </w:tr>
      <w:tr w:rsidR="00FA6A58" w:rsidRPr="007A7C13" w:rsidTr="00F4723F">
        <w:trPr>
          <w:trHeight w:val="227"/>
          <w:jc w:val="center"/>
        </w:trPr>
        <w:tc>
          <w:tcPr>
            <w:tcW w:w="712" w:type="dxa"/>
          </w:tcPr>
          <w:p w:rsidR="00FA6A58" w:rsidRPr="00C83687" w:rsidRDefault="00FA6A58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нбаева Буажар Амангелдиевна</w:t>
            </w:r>
          </w:p>
        </w:tc>
        <w:tc>
          <w:tcPr>
            <w:tcW w:w="2552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8</w:t>
            </w:r>
          </w:p>
        </w:tc>
      </w:tr>
    </w:tbl>
    <w:p w:rsidR="0020201F" w:rsidRDefault="0020201F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A6A58" w:rsidRDefault="00FA6A58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9 таблица</w:t>
      </w:r>
    </w:p>
    <w:p w:rsidR="00FA6A58" w:rsidRPr="00EF06E9" w:rsidRDefault="00FA6A58" w:rsidP="00FA6A58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Төрт-Кө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A6A58" w:rsidRPr="00C83687" w:rsidRDefault="00FA6A58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A6A58" w:rsidRPr="00C83687" w:rsidRDefault="00FA6A58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A6A58" w:rsidRPr="007A7C13" w:rsidTr="00F4723F">
        <w:trPr>
          <w:trHeight w:val="227"/>
          <w:jc w:val="center"/>
        </w:trPr>
        <w:tc>
          <w:tcPr>
            <w:tcW w:w="712" w:type="dxa"/>
          </w:tcPr>
          <w:p w:rsidR="00FA6A58" w:rsidRPr="00C83687" w:rsidRDefault="00FA6A58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йкулова Мерикан Удмановна</w:t>
            </w:r>
          </w:p>
        </w:tc>
        <w:tc>
          <w:tcPr>
            <w:tcW w:w="2552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3</w:t>
            </w:r>
          </w:p>
        </w:tc>
      </w:tr>
      <w:tr w:rsidR="00FA6A58" w:rsidRPr="007A7C13" w:rsidTr="00F4723F">
        <w:trPr>
          <w:trHeight w:val="227"/>
          <w:jc w:val="center"/>
        </w:trPr>
        <w:tc>
          <w:tcPr>
            <w:tcW w:w="712" w:type="dxa"/>
          </w:tcPr>
          <w:p w:rsidR="00FA6A58" w:rsidRPr="00C83687" w:rsidRDefault="00FA6A58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налиева Жылдыз Абдимиталиповна</w:t>
            </w:r>
          </w:p>
        </w:tc>
        <w:tc>
          <w:tcPr>
            <w:tcW w:w="2552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</w:p>
        </w:tc>
      </w:tr>
    </w:tbl>
    <w:p w:rsidR="00FF1B07" w:rsidRDefault="00FF1B07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A6A58" w:rsidRDefault="00FA6A58" w:rsidP="00FA6A5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 таблица</w:t>
      </w:r>
    </w:p>
    <w:p w:rsidR="00FA6A58" w:rsidRPr="00EF06E9" w:rsidRDefault="00FA6A58" w:rsidP="00FA6A5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Гулиста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A6A58" w:rsidRPr="00C83687" w:rsidRDefault="00FA6A58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A6A58" w:rsidRPr="00C83687" w:rsidRDefault="00FA6A58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A6A58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A6A58" w:rsidRPr="00C83687" w:rsidRDefault="00FA6A58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A6A58" w:rsidRPr="00C83687" w:rsidRDefault="00FA6A58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A6A58" w:rsidRPr="007A7C13" w:rsidTr="00F4723F">
        <w:trPr>
          <w:trHeight w:val="227"/>
          <w:jc w:val="center"/>
        </w:trPr>
        <w:tc>
          <w:tcPr>
            <w:tcW w:w="712" w:type="dxa"/>
          </w:tcPr>
          <w:p w:rsidR="00FA6A58" w:rsidRPr="00C83687" w:rsidRDefault="00FA6A58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Салия Адишовна</w:t>
            </w:r>
          </w:p>
        </w:tc>
        <w:tc>
          <w:tcPr>
            <w:tcW w:w="2552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FA6A58" w:rsidRPr="007A7C13" w:rsidTr="00F4723F">
        <w:trPr>
          <w:trHeight w:val="227"/>
          <w:jc w:val="center"/>
        </w:trPr>
        <w:tc>
          <w:tcPr>
            <w:tcW w:w="712" w:type="dxa"/>
          </w:tcPr>
          <w:p w:rsidR="00FA6A58" w:rsidRPr="00C83687" w:rsidRDefault="00FA6A58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Урукан Мажитовна</w:t>
            </w:r>
          </w:p>
        </w:tc>
        <w:tc>
          <w:tcPr>
            <w:tcW w:w="2552" w:type="dxa"/>
            <w:vAlign w:val="center"/>
          </w:tcPr>
          <w:p w:rsidR="00FA6A58" w:rsidRPr="000E102C" w:rsidRDefault="00FA6A58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6</w:t>
            </w:r>
          </w:p>
        </w:tc>
      </w:tr>
    </w:tbl>
    <w:p w:rsidR="0020201F" w:rsidRDefault="0020201F" w:rsidP="000904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A6A58" w:rsidRDefault="00090455" w:rsidP="000904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1 таблица</w:t>
      </w:r>
    </w:p>
    <w:p w:rsidR="00FA6A58" w:rsidRPr="00FA6A58" w:rsidRDefault="00FA6A58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на-Кызыл 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20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1F391F" w:rsidRPr="000E102C" w:rsidRDefault="003461FC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ыпов Жыргалбек Каримжанович</w:t>
            </w:r>
          </w:p>
        </w:tc>
        <w:tc>
          <w:tcPr>
            <w:tcW w:w="2552" w:type="dxa"/>
            <w:vAlign w:val="center"/>
          </w:tcPr>
          <w:p w:rsidR="001F391F" w:rsidRPr="000E102C" w:rsidRDefault="003461FC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4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20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1F391F" w:rsidRPr="000E102C" w:rsidRDefault="003461FC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ыйманов Осмонали Салижанович</w:t>
            </w:r>
          </w:p>
        </w:tc>
        <w:tc>
          <w:tcPr>
            <w:tcW w:w="2552" w:type="dxa"/>
            <w:vAlign w:val="center"/>
          </w:tcPr>
          <w:p w:rsidR="001F391F" w:rsidRPr="000E102C" w:rsidRDefault="003461FC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3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20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1F391F" w:rsidRPr="000E102C" w:rsidRDefault="003461FC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киров Данияр Жанболотович</w:t>
            </w:r>
          </w:p>
        </w:tc>
        <w:tc>
          <w:tcPr>
            <w:tcW w:w="2552" w:type="dxa"/>
            <w:vAlign w:val="center"/>
          </w:tcPr>
          <w:p w:rsidR="001F391F" w:rsidRPr="000E102C" w:rsidRDefault="003461FC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6</w:t>
            </w:r>
          </w:p>
        </w:tc>
      </w:tr>
    </w:tbl>
    <w:p w:rsidR="00027BFF" w:rsidRDefault="00027BFF" w:rsidP="0009045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9A09D8" w:rsidRDefault="00090455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F391F" w:rsidRPr="00EF06E9" w:rsidRDefault="008C51D2" w:rsidP="008C51D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</w:t>
      </w:r>
      <w:r w:rsidR="001F391F"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="001F391F"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 w:rsidR="001F391F">
        <w:rPr>
          <w:rFonts w:ascii="Times New Roman" w:hAnsi="Times New Roman"/>
          <w:b/>
          <w:sz w:val="24"/>
          <w:szCs w:val="24"/>
          <w:lang w:val="ky-KG"/>
        </w:rPr>
        <w:t xml:space="preserve"> 2 Бостон  </w:t>
      </w:r>
      <w:r w:rsidR="001F391F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мбеков Тойчубек Сатыбалдыевич</w:t>
            </w:r>
          </w:p>
        </w:tc>
        <w:tc>
          <w:tcPr>
            <w:tcW w:w="2552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6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усанбаев Жыргалбек</w:t>
            </w:r>
          </w:p>
        </w:tc>
        <w:tc>
          <w:tcPr>
            <w:tcW w:w="2552" w:type="dxa"/>
            <w:vAlign w:val="center"/>
          </w:tcPr>
          <w:p w:rsidR="001F391F" w:rsidRPr="000E102C" w:rsidRDefault="003461F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</w:tbl>
    <w:p w:rsidR="008C51D2" w:rsidRDefault="008C51D2" w:rsidP="0009045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F391F" w:rsidRDefault="00090455" w:rsidP="008C51D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3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F391F" w:rsidRDefault="001F391F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Шоро-Баша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F97800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хмедов Суйунбай Макканбаевич</w:t>
            </w:r>
          </w:p>
        </w:tc>
        <w:tc>
          <w:tcPr>
            <w:tcW w:w="2552" w:type="dxa"/>
            <w:vAlign w:val="center"/>
          </w:tcPr>
          <w:p w:rsidR="001F391F" w:rsidRPr="000E102C" w:rsidRDefault="00F97800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5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F97800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рбеков Эмилбек Эргешович</w:t>
            </w:r>
          </w:p>
        </w:tc>
        <w:tc>
          <w:tcPr>
            <w:tcW w:w="2552" w:type="dxa"/>
            <w:vAlign w:val="center"/>
          </w:tcPr>
          <w:p w:rsidR="001F391F" w:rsidRPr="000E102C" w:rsidRDefault="00F97800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0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1F391F" w:rsidRPr="000E102C" w:rsidRDefault="00F97800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 Нуржигит Жыргалбекович</w:t>
            </w:r>
          </w:p>
        </w:tc>
        <w:tc>
          <w:tcPr>
            <w:tcW w:w="2552" w:type="dxa"/>
            <w:vAlign w:val="center"/>
          </w:tcPr>
          <w:p w:rsidR="001F391F" w:rsidRPr="000E102C" w:rsidRDefault="00F97800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8</w:t>
            </w:r>
          </w:p>
        </w:tc>
      </w:tr>
    </w:tbl>
    <w:p w:rsidR="001F391F" w:rsidRDefault="001F391F" w:rsidP="0009045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A09D8" w:rsidRDefault="00090455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4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 таблица</w:t>
      </w:r>
    </w:p>
    <w:p w:rsidR="001F391F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Төрт-Кө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робаев Мурат Орозалиевич </w:t>
            </w:r>
          </w:p>
        </w:tc>
        <w:tc>
          <w:tcPr>
            <w:tcW w:w="2552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алиев Бактыбек Абдикаримович</w:t>
            </w:r>
          </w:p>
        </w:tc>
        <w:tc>
          <w:tcPr>
            <w:tcW w:w="2552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5</w:t>
            </w:r>
          </w:p>
        </w:tc>
      </w:tr>
    </w:tbl>
    <w:p w:rsidR="00FF1B07" w:rsidRDefault="00FF1B07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0904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F391F" w:rsidRPr="00090455" w:rsidRDefault="00090455" w:rsidP="0009045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5 таблица</w:t>
      </w: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Гулиста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монов Чынберди Жолболдуевич</w:t>
            </w:r>
          </w:p>
        </w:tc>
        <w:tc>
          <w:tcPr>
            <w:tcW w:w="2552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1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сипов Ганыбай Шералиевич </w:t>
            </w:r>
          </w:p>
        </w:tc>
        <w:tc>
          <w:tcPr>
            <w:tcW w:w="2552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3</w:t>
            </w:r>
          </w:p>
        </w:tc>
      </w:tr>
    </w:tbl>
    <w:p w:rsidR="0016592B" w:rsidRDefault="001F391F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</w:t>
      </w:r>
    </w:p>
    <w:p w:rsidR="00FF1B07" w:rsidRPr="00357E21" w:rsidRDefault="0016592B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F1B07"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="00FF1B07"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 w:rsidR="00FF1B07"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="00FF1B07"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D25948" w:rsidRDefault="00D25948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25948" w:rsidRDefault="00D25948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25948" w:rsidRDefault="00D25948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25948" w:rsidRDefault="00D25948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25948" w:rsidRDefault="00D25948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D25948" w:rsidRDefault="00D25948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Pr="00C83687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F4723F" w:rsidRPr="00BB15CD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F4723F" w:rsidRPr="00C83687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D25948" w:rsidRPr="00F4723F" w:rsidRDefault="00F4723F" w:rsidP="00F4723F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1F391F" w:rsidRPr="00C83687" w:rsidRDefault="00D25948" w:rsidP="001F391F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</w:t>
      </w:r>
      <w:r w:rsidR="0016592B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F391F">
        <w:rPr>
          <w:rFonts w:ascii="Times New Roman" w:hAnsi="Times New Roman"/>
          <w:sz w:val="24"/>
          <w:szCs w:val="24"/>
          <w:lang w:val="ky-KG"/>
        </w:rPr>
        <w:t xml:space="preserve">ЖЫЛАЛДЫ </w:t>
      </w:r>
      <w:r w:rsidR="001F391F"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1F391F" w:rsidRPr="00C83687" w:rsidRDefault="001F391F" w:rsidP="001F391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1F391F" w:rsidRPr="00C83687" w:rsidRDefault="001F391F" w:rsidP="001F391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1F391F" w:rsidRPr="00C83687" w:rsidRDefault="001F391F" w:rsidP="001F391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1F391F" w:rsidRPr="00C83687" w:rsidRDefault="001F391F" w:rsidP="001F391F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Жылалды 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1F391F" w:rsidRPr="00C83687" w:rsidRDefault="001F391F" w:rsidP="001F391F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F391F" w:rsidRPr="00F4723F" w:rsidRDefault="001F391F" w:rsidP="00F4723F">
      <w:pPr>
        <w:pStyle w:val="1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Жылалды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1F391F" w:rsidRPr="00F4723F" w:rsidRDefault="001F391F" w:rsidP="00F4723F">
      <w:pPr>
        <w:pStyle w:val="1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Жылалады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</w:t>
      </w:r>
      <w:r w:rsidR="008C51D2">
        <w:rPr>
          <w:rFonts w:ascii="Times New Roman" w:hAnsi="Times New Roman"/>
          <w:sz w:val="24"/>
          <w:szCs w:val="24"/>
          <w:lang w:val="ky-KG"/>
        </w:rPr>
        <w:t xml:space="preserve">иленди жана № 1,2,3,4.5,6,7,8,9,10,11,12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таблицалар түрүндө берилди. </w:t>
      </w:r>
    </w:p>
    <w:p w:rsidR="009A09D8" w:rsidRDefault="009A09D8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1F391F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B13C76" w:rsidRPr="0087231D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мандаттуу № 1 Красный-Маяк </w:t>
      </w:r>
      <w:r w:rsidR="00B13C76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B13C76" w:rsidRPr="00C83687" w:rsidRDefault="001F391F" w:rsidP="00B13C7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3 </w:t>
      </w:r>
      <w:r w:rsidR="00B13C76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B13C76" w:rsidRPr="004908E4" w:rsidTr="009A09D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13C76" w:rsidRPr="00C83687" w:rsidRDefault="00B13C76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B13C76" w:rsidRPr="00C83687" w:rsidRDefault="00B13C76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B13C76" w:rsidRPr="004908E4" w:rsidTr="009A09D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13C76" w:rsidRPr="00C83687" w:rsidRDefault="00B13C76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3C76" w:rsidRPr="00E4132F" w:rsidTr="009A09D8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B13C76" w:rsidRPr="00C9741C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Талантбек Акимбекович</w:t>
            </w:r>
          </w:p>
        </w:tc>
        <w:tc>
          <w:tcPr>
            <w:tcW w:w="2551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1</w:t>
            </w:r>
          </w:p>
        </w:tc>
      </w:tr>
      <w:tr w:rsidR="00B13C76" w:rsidRPr="00C83687" w:rsidTr="009A09D8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каров Элдияр Кудаярович</w:t>
            </w:r>
          </w:p>
        </w:tc>
        <w:tc>
          <w:tcPr>
            <w:tcW w:w="2551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</w:p>
        </w:tc>
      </w:tr>
      <w:tr w:rsidR="00B13C76" w:rsidRPr="00C83687" w:rsidTr="009A09D8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иева Нуржан Рахмановна</w:t>
            </w:r>
          </w:p>
        </w:tc>
        <w:tc>
          <w:tcPr>
            <w:tcW w:w="2551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6</w:t>
            </w:r>
          </w:p>
        </w:tc>
      </w:tr>
      <w:tr w:rsidR="00B13C76" w:rsidRPr="00C83687" w:rsidTr="009A09D8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лотов Талгат Каримович</w:t>
            </w:r>
          </w:p>
        </w:tc>
        <w:tc>
          <w:tcPr>
            <w:tcW w:w="2551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5</w:t>
            </w:r>
          </w:p>
        </w:tc>
      </w:tr>
      <w:tr w:rsidR="00B13C76" w:rsidRPr="00C83687" w:rsidTr="009A09D8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болдуев Бактыяр Монолболдуевич</w:t>
            </w:r>
          </w:p>
        </w:tc>
        <w:tc>
          <w:tcPr>
            <w:tcW w:w="2551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9</w:t>
            </w:r>
          </w:p>
        </w:tc>
      </w:tr>
      <w:tr w:rsidR="00B13C76" w:rsidRPr="00C83687" w:rsidTr="009A09D8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улунбек уулу Уланбек</w:t>
            </w:r>
          </w:p>
        </w:tc>
        <w:tc>
          <w:tcPr>
            <w:tcW w:w="2551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5</w:t>
            </w:r>
          </w:p>
        </w:tc>
      </w:tr>
      <w:tr w:rsidR="00B13C76" w:rsidRPr="00C83687" w:rsidTr="009A09D8">
        <w:trPr>
          <w:trHeight w:val="227"/>
          <w:jc w:val="center"/>
        </w:trPr>
        <w:tc>
          <w:tcPr>
            <w:tcW w:w="710" w:type="dxa"/>
          </w:tcPr>
          <w:p w:rsidR="00B13C76" w:rsidRPr="00C83687" w:rsidRDefault="00B13C76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льяхунов Давран Хабибиллаевич</w:t>
            </w:r>
          </w:p>
        </w:tc>
        <w:tc>
          <w:tcPr>
            <w:tcW w:w="2551" w:type="dxa"/>
            <w:vAlign w:val="center"/>
          </w:tcPr>
          <w:p w:rsidR="00B13C76" w:rsidRPr="00496C5A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5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16592B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16592B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римжанов Алмаз 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16592B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16592B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зуева Кадыйча Шерматовна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4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16592B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иев Эрнисбек Жакыпович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16592B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имжанов Руслан Раимжанович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4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16592B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ысбаев Нурлан Разакович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16592B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айманов Дайырбек Алимжанович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16592B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а Букадыйча Кошумбаевна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8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16592B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рогелдиева Айгул Алманбековна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2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16592B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рогельдиев Манас Атырович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0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16592B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алиев Абдилвахит Абдакимович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2</w:t>
            </w:r>
          </w:p>
        </w:tc>
      </w:tr>
      <w:tr w:rsidR="0016592B" w:rsidRPr="00C83687" w:rsidTr="009A09D8">
        <w:trPr>
          <w:trHeight w:val="227"/>
          <w:jc w:val="center"/>
        </w:trPr>
        <w:tc>
          <w:tcPr>
            <w:tcW w:w="710" w:type="dxa"/>
          </w:tcPr>
          <w:p w:rsidR="0016592B" w:rsidRDefault="0016592B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16592B" w:rsidRPr="00496C5A" w:rsidRDefault="0016592B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16592B" w:rsidRDefault="0016592B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B13C76" w:rsidRDefault="00B13C76" w:rsidP="00B13C7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F391F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1F391F" w:rsidRPr="0087231D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мандаттуу № 2 Жылалд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1F391F" w:rsidRPr="00C83687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4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1F391F" w:rsidRPr="004908E4" w:rsidTr="009A09D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F391F" w:rsidRPr="00C83687" w:rsidRDefault="001F391F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1F391F" w:rsidRPr="004908E4" w:rsidTr="009A09D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E4132F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1F391F" w:rsidRPr="00C9741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маликов Жыргалбек Манапович</w:t>
            </w:r>
          </w:p>
        </w:tc>
        <w:tc>
          <w:tcPr>
            <w:tcW w:w="2551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назаров Маматибраим</w:t>
            </w:r>
          </w:p>
        </w:tc>
        <w:tc>
          <w:tcPr>
            <w:tcW w:w="2551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3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ылбекова Алтынай Турдукуловна</w:t>
            </w:r>
          </w:p>
        </w:tc>
        <w:tc>
          <w:tcPr>
            <w:tcW w:w="2551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4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лтабаева Сатимбу Султаналиевна</w:t>
            </w:r>
          </w:p>
        </w:tc>
        <w:tc>
          <w:tcPr>
            <w:tcW w:w="2551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7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уракова Нуржамал Жолдошбековна</w:t>
            </w:r>
          </w:p>
        </w:tc>
        <w:tc>
          <w:tcPr>
            <w:tcW w:w="2551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мабаев Алтынбек Маканович</w:t>
            </w:r>
          </w:p>
        </w:tc>
        <w:tc>
          <w:tcPr>
            <w:tcW w:w="2551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6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ошбаев Суюнбек Таштанбекович</w:t>
            </w:r>
          </w:p>
        </w:tc>
        <w:tc>
          <w:tcPr>
            <w:tcW w:w="2551" w:type="dxa"/>
            <w:vAlign w:val="center"/>
          </w:tcPr>
          <w:p w:rsidR="001F391F" w:rsidRPr="00496C5A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9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нусбаев Канатбек Балтабаевич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5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нусбаев Динисбек Балтабаевич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2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нусбаев Бакытбек Балтабаевич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9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саев Асан 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3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илов Рустам Сапаралиевич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0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алиева Миргул Курбанбековна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4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чыбекова Марзия Исмаиловна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2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исаков Жоомартбек Молдожанович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аева Орункан Матисаковна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7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8B2CEC" w:rsidRPr="00496C5A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айманова Чынара Мамытбековна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букеев Рустамбек Турдуевич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1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иев Курбанали Эргешович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2</w:t>
            </w:r>
          </w:p>
        </w:tc>
      </w:tr>
      <w:tr w:rsidR="008B2CEC" w:rsidRPr="00C83687" w:rsidTr="009A09D8">
        <w:trPr>
          <w:trHeight w:val="227"/>
          <w:jc w:val="center"/>
        </w:trPr>
        <w:tc>
          <w:tcPr>
            <w:tcW w:w="710" w:type="dxa"/>
          </w:tcPr>
          <w:p w:rsidR="008B2CEC" w:rsidRDefault="008B2CEC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8B2CEC" w:rsidRDefault="008B2CEC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8B2CEC" w:rsidRDefault="008B2CEC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4A6DF9" w:rsidRDefault="004A6DF9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4A6DF9" w:rsidRDefault="004A6DF9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DE55C6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1F391F" w:rsidRPr="0087231D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мандаттуу № 3 Кальт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1F391F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5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p w:rsidR="004A6DF9" w:rsidRPr="00C83687" w:rsidRDefault="004A6DF9" w:rsidP="001F391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F391F" w:rsidRPr="00C83687" w:rsidRDefault="001F391F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E4132F" w:rsidTr="0075231F">
        <w:trPr>
          <w:trHeight w:val="227"/>
          <w:jc w:val="center"/>
        </w:trPr>
        <w:tc>
          <w:tcPr>
            <w:tcW w:w="593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1F391F" w:rsidRPr="00C9741C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ев Медербек Орозбаевич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1F391F" w:rsidRPr="00C83687" w:rsidTr="0075231F">
        <w:trPr>
          <w:trHeight w:val="227"/>
          <w:jc w:val="center"/>
        </w:trPr>
        <w:tc>
          <w:tcPr>
            <w:tcW w:w="593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тамова Жылдызкан Мамасалиевна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</w:p>
        </w:tc>
      </w:tr>
      <w:tr w:rsidR="001F391F" w:rsidRPr="00C83687" w:rsidTr="0075231F">
        <w:trPr>
          <w:trHeight w:val="227"/>
          <w:jc w:val="center"/>
        </w:trPr>
        <w:tc>
          <w:tcPr>
            <w:tcW w:w="593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жан уулу Жаныбек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  <w:tr w:rsidR="001F391F" w:rsidRPr="00C83687" w:rsidTr="0075231F">
        <w:trPr>
          <w:trHeight w:val="227"/>
          <w:jc w:val="center"/>
        </w:trPr>
        <w:tc>
          <w:tcPr>
            <w:tcW w:w="593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маматов Шумкарбек Кушмаматович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75231F" w:rsidRPr="00C83687" w:rsidTr="0075231F">
        <w:trPr>
          <w:trHeight w:val="227"/>
          <w:jc w:val="center"/>
        </w:trPr>
        <w:tc>
          <w:tcPr>
            <w:tcW w:w="593" w:type="dxa"/>
          </w:tcPr>
          <w:p w:rsidR="0075231F" w:rsidRPr="00C83687" w:rsidRDefault="007523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7523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7523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344BAC" w:rsidRDefault="00344BAC" w:rsidP="00F4723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A09D8" w:rsidRPr="00F4723F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4 таблица</w:t>
      </w:r>
    </w:p>
    <w:p w:rsidR="001F391F" w:rsidRPr="0087231D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мандаттуу № 4 Прогресс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1F391F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497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p w:rsidR="004A6DF9" w:rsidRPr="00C83687" w:rsidRDefault="004A6DF9" w:rsidP="001F391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1F391F" w:rsidRPr="004908E4" w:rsidTr="009A09D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F391F" w:rsidRPr="00C83687" w:rsidRDefault="001F391F" w:rsidP="007523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1F391F" w:rsidRPr="004908E4" w:rsidTr="009A09D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E4132F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1F391F" w:rsidRPr="00C9741C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имов Кубатали Маматжанович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1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жан уулу Искендер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6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ымбаева Дамира Саматовна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еенбаев Улукбек Рахматилаевич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9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али уулу Сапарали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бекова Анаркан Кайымовна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</w:p>
        </w:tc>
      </w:tr>
      <w:tr w:rsidR="001F391F" w:rsidRPr="00C83687" w:rsidTr="009A09D8">
        <w:trPr>
          <w:trHeight w:val="227"/>
          <w:jc w:val="center"/>
        </w:trPr>
        <w:tc>
          <w:tcPr>
            <w:tcW w:w="710" w:type="dxa"/>
          </w:tcPr>
          <w:p w:rsidR="001F391F" w:rsidRPr="00C83687" w:rsidRDefault="001F39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</w:t>
            </w:r>
            <w:r w:rsidR="00D57AAC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в Пулатбек Абдуллаевич</w:t>
            </w:r>
          </w:p>
        </w:tc>
        <w:tc>
          <w:tcPr>
            <w:tcW w:w="2551" w:type="dxa"/>
            <w:vAlign w:val="center"/>
          </w:tcPr>
          <w:p w:rsidR="001F391F" w:rsidRPr="00496C5A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 w:rsidR="001F391F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Шекербек Омурзакович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пбаева Аксана Алибаевна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ова Бегайим Адинаевна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ов Нурланбек Ташполотович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лотов Нурланбек Турсунбаевич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мушева Нуриза Исраиловна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9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букеев Курсантбек Турдуевич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5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ркунбаева Уулжан Казаковна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9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9A09D8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гемберди уулу Адахам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4</w:t>
            </w:r>
          </w:p>
        </w:tc>
      </w:tr>
      <w:tr w:rsidR="0075231F" w:rsidRPr="00C83687" w:rsidTr="009A09D8">
        <w:trPr>
          <w:trHeight w:val="227"/>
          <w:jc w:val="center"/>
        </w:trPr>
        <w:tc>
          <w:tcPr>
            <w:tcW w:w="710" w:type="dxa"/>
          </w:tcPr>
          <w:p w:rsidR="0075231F" w:rsidRDefault="0075231F" w:rsidP="0075231F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75231F" w:rsidRDefault="0075231F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75231F" w:rsidRDefault="0075231F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DA59C6" w:rsidRDefault="00DA59C6" w:rsidP="0020201F">
      <w:pPr>
        <w:pStyle w:val="1"/>
        <w:ind w:left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F391F" w:rsidRPr="008C51D2" w:rsidRDefault="001F391F" w:rsidP="001F391F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8C51D2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1F391F" w:rsidRPr="0087231D" w:rsidRDefault="009A09D8" w:rsidP="009A09D8">
      <w:pPr>
        <w:pStyle w:val="1"/>
        <w:spacing w:after="0"/>
        <w:ind w:left="65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1F391F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1F391F">
        <w:rPr>
          <w:rFonts w:ascii="Times New Roman" w:hAnsi="Times New Roman"/>
          <w:sz w:val="24"/>
          <w:szCs w:val="24"/>
          <w:lang w:val="ky-KG"/>
        </w:rPr>
        <w:t>е калтырылган мандаттар боюнча Жылалды</w:t>
      </w:r>
      <w:r w:rsidR="001F391F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F391F" w:rsidRPr="0087231D">
        <w:rPr>
          <w:rFonts w:ascii="Times New Roman" w:hAnsi="Times New Roman"/>
          <w:sz w:val="24"/>
          <w:szCs w:val="24"/>
          <w:lang w:val="ky-KG"/>
        </w:rPr>
        <w:t>айылдык кеңешинин депутаттары болуп шайланд</w:t>
      </w:r>
      <w:r w:rsidR="008C51D2">
        <w:rPr>
          <w:rFonts w:ascii="Times New Roman" w:hAnsi="Times New Roman"/>
          <w:sz w:val="24"/>
          <w:szCs w:val="24"/>
          <w:lang w:val="ky-KG"/>
        </w:rPr>
        <w:t>ы (№5,</w:t>
      </w:r>
      <w:r w:rsidR="001F391F" w:rsidRPr="0087231D">
        <w:rPr>
          <w:rFonts w:ascii="Times New Roman" w:hAnsi="Times New Roman"/>
          <w:sz w:val="24"/>
          <w:szCs w:val="24"/>
          <w:lang w:val="ky-KG"/>
        </w:rPr>
        <w:t>6</w:t>
      </w:r>
      <w:r w:rsidR="008C51D2">
        <w:rPr>
          <w:rFonts w:ascii="Times New Roman" w:hAnsi="Times New Roman"/>
          <w:sz w:val="24"/>
          <w:szCs w:val="24"/>
          <w:lang w:val="ky-KG"/>
        </w:rPr>
        <w:t>,7,8,9,10,11,12</w:t>
      </w:r>
      <w:r w:rsidR="001F391F"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1F391F" w:rsidRDefault="001F391F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F391F" w:rsidRPr="00C83687" w:rsidRDefault="009A09D8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="001F391F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расный-Мая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4A6DF9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алиева Букадыйча</w:t>
            </w:r>
            <w:r w:rsidR="00DA59C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шумбаевна 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8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рогелдиева Айгул Алманбековна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2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иева Нуржан Рахмановна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6</w:t>
            </w:r>
          </w:p>
        </w:tc>
      </w:tr>
    </w:tbl>
    <w:p w:rsidR="00344BAC" w:rsidRDefault="00344BAC" w:rsidP="000315E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F391F" w:rsidRDefault="001F391F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F4723F" w:rsidRPr="00EF06E9" w:rsidRDefault="00F4723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Жылалд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4723F" w:rsidRPr="00C83687" w:rsidRDefault="00F4723F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4723F" w:rsidRPr="00C83687" w:rsidRDefault="00F4723F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ылбекова Алтынай Турдукуло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4</w:t>
            </w: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алиева Миргул Курбанбеко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4</w:t>
            </w: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айманова Чынара Мамытбеко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</w:tbl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 таблица</w:t>
      </w:r>
    </w:p>
    <w:p w:rsidR="00F4723F" w:rsidRPr="00EF06E9" w:rsidRDefault="00F4723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Кальт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4723F" w:rsidRPr="00C83687" w:rsidRDefault="00F4723F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4723F" w:rsidRPr="00C83687" w:rsidRDefault="00F4723F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тамова Жылдызкан Мамасалие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3</w:t>
            </w:r>
          </w:p>
        </w:tc>
      </w:tr>
    </w:tbl>
    <w:p w:rsidR="00F4723F" w:rsidRDefault="00F4723F" w:rsidP="001F391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F4723F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 таблица</w:t>
      </w:r>
    </w:p>
    <w:p w:rsidR="00F4723F" w:rsidRPr="00EF06E9" w:rsidRDefault="00F4723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Прогресс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4723F" w:rsidRPr="00C83687" w:rsidRDefault="00F4723F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4723F" w:rsidRPr="00C83687" w:rsidRDefault="00F4723F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мушева Нуриза Исраило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9</w:t>
            </w: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4723F" w:rsidRPr="00496C5A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ымбаева Дамира Саматовна</w:t>
            </w:r>
          </w:p>
        </w:tc>
        <w:tc>
          <w:tcPr>
            <w:tcW w:w="2552" w:type="dxa"/>
            <w:vAlign w:val="center"/>
          </w:tcPr>
          <w:p w:rsidR="00F4723F" w:rsidRPr="00496C5A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</w:p>
        </w:tc>
      </w:tr>
    </w:tbl>
    <w:p w:rsidR="00F4723F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4723F" w:rsidRPr="00F4723F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 таблица</w:t>
      </w:r>
    </w:p>
    <w:p w:rsidR="00F4723F" w:rsidRPr="00EF06E9" w:rsidRDefault="001F391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расный-Маяк 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20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1F391F" w:rsidRPr="000E102C" w:rsidRDefault="00DA59C6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лотов Талгат Каримович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5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20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1F391F" w:rsidRPr="000E102C" w:rsidRDefault="00DA59C6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Талантбек Акимбекович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1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20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1F391F" w:rsidRPr="000E102C" w:rsidRDefault="00DA59C6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болдуев Бактыяр Монолболдуевич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9</w:t>
            </w:r>
          </w:p>
        </w:tc>
      </w:tr>
      <w:tr w:rsidR="00027BFF" w:rsidRPr="007A7C13" w:rsidTr="0075231F">
        <w:trPr>
          <w:trHeight w:val="227"/>
          <w:jc w:val="center"/>
        </w:trPr>
        <w:tc>
          <w:tcPr>
            <w:tcW w:w="720" w:type="dxa"/>
          </w:tcPr>
          <w:p w:rsidR="00027BFF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027BFF" w:rsidRPr="000E102C" w:rsidRDefault="00DA59C6" w:rsidP="0075231F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ляхунов Давран Хабибиллаевич</w:t>
            </w:r>
          </w:p>
        </w:tc>
        <w:tc>
          <w:tcPr>
            <w:tcW w:w="2552" w:type="dxa"/>
            <w:vAlign w:val="center"/>
          </w:tcPr>
          <w:p w:rsidR="00027BFF" w:rsidRPr="000E102C" w:rsidRDefault="00DA59C6" w:rsidP="0075231F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5</w:t>
            </w:r>
          </w:p>
        </w:tc>
      </w:tr>
    </w:tbl>
    <w:p w:rsidR="00DA59C6" w:rsidRDefault="00DA59C6" w:rsidP="00F4723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F391F" w:rsidRDefault="00F4723F" w:rsidP="00DA59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0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 таблица</w:t>
      </w: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7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Жылалд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назаров Маматибраим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3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нусбаев Динисбек Балтабаевич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2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ошбаев Суюнбек Таштанбекович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9</w:t>
            </w:r>
          </w:p>
        </w:tc>
      </w:tr>
      <w:tr w:rsidR="00027BFF" w:rsidRPr="007A7C13" w:rsidTr="0075231F">
        <w:trPr>
          <w:trHeight w:val="227"/>
          <w:jc w:val="center"/>
        </w:trPr>
        <w:tc>
          <w:tcPr>
            <w:tcW w:w="712" w:type="dxa"/>
          </w:tcPr>
          <w:p w:rsidR="00027BFF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027BFF" w:rsidRPr="000E102C" w:rsidRDefault="00DA59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маликов Жыргалбекович Манапович</w:t>
            </w:r>
          </w:p>
        </w:tc>
        <w:tc>
          <w:tcPr>
            <w:tcW w:w="2552" w:type="dxa"/>
            <w:vAlign w:val="center"/>
          </w:tcPr>
          <w:p w:rsidR="00027BF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</w:p>
        </w:tc>
      </w:tr>
    </w:tbl>
    <w:p w:rsidR="00027BFF" w:rsidRDefault="00027BFF" w:rsidP="00F4723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1F391F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1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 таблица</w:t>
      </w:r>
    </w:p>
    <w:p w:rsidR="001F391F" w:rsidRPr="00EF06E9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Кальт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жан уулу Жаныбек</w:t>
            </w:r>
          </w:p>
        </w:tc>
        <w:tc>
          <w:tcPr>
            <w:tcW w:w="2552" w:type="dxa"/>
            <w:vAlign w:val="center"/>
          </w:tcPr>
          <w:p w:rsidR="001F391F" w:rsidRPr="000E102C" w:rsidRDefault="00DA59C6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</w:tbl>
    <w:p w:rsidR="003A7984" w:rsidRDefault="003A7984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DA59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DA59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DA59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1F391F" w:rsidRDefault="009A09D8" w:rsidP="00DA59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12 таблица</w:t>
      </w:r>
    </w:p>
    <w:p w:rsidR="001F391F" w:rsidRDefault="001F391F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Прогресс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DA59C6" w:rsidRPr="00EF06E9" w:rsidRDefault="00DA59C6" w:rsidP="001F391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F391F" w:rsidRPr="00C83687" w:rsidRDefault="001F391F" w:rsidP="0075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1F391F" w:rsidRPr="00C83687" w:rsidRDefault="001F391F" w:rsidP="00752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1F391F" w:rsidRPr="004908E4" w:rsidTr="0075231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1F391F" w:rsidRPr="00C83687" w:rsidRDefault="001F391F" w:rsidP="00752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1F391F" w:rsidRPr="00C83687" w:rsidRDefault="001F391F" w:rsidP="0075231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1F391F" w:rsidRPr="000E102C" w:rsidRDefault="005C5B21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еенбаев Улукбек Рахматилаевич</w:t>
            </w:r>
          </w:p>
        </w:tc>
        <w:tc>
          <w:tcPr>
            <w:tcW w:w="2552" w:type="dxa"/>
            <w:vAlign w:val="center"/>
          </w:tcPr>
          <w:p w:rsidR="001F391F" w:rsidRPr="000E102C" w:rsidRDefault="005C5B21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9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1F391F" w:rsidRPr="000E102C" w:rsidRDefault="005C5B21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Шекербек Омурзакович</w:t>
            </w:r>
          </w:p>
        </w:tc>
        <w:tc>
          <w:tcPr>
            <w:tcW w:w="2552" w:type="dxa"/>
            <w:vAlign w:val="center"/>
          </w:tcPr>
          <w:p w:rsidR="001F391F" w:rsidRPr="000E102C" w:rsidRDefault="005C5B21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  <w:tr w:rsidR="001F391F" w:rsidRPr="007A7C13" w:rsidTr="0075231F">
        <w:trPr>
          <w:trHeight w:val="227"/>
          <w:jc w:val="center"/>
        </w:trPr>
        <w:tc>
          <w:tcPr>
            <w:tcW w:w="712" w:type="dxa"/>
          </w:tcPr>
          <w:p w:rsidR="001F391F" w:rsidRPr="00C83687" w:rsidRDefault="00027BFF" w:rsidP="0075231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1F391F" w:rsidRPr="000E102C" w:rsidRDefault="005C5B21" w:rsidP="0075231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ов Нурланбек Ташполотович</w:t>
            </w:r>
          </w:p>
        </w:tc>
        <w:tc>
          <w:tcPr>
            <w:tcW w:w="2552" w:type="dxa"/>
            <w:vAlign w:val="center"/>
          </w:tcPr>
          <w:p w:rsidR="001F391F" w:rsidRPr="000E102C" w:rsidRDefault="005C5B21" w:rsidP="0075231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</w:tbl>
    <w:p w:rsidR="004B4570" w:rsidRDefault="004B4570" w:rsidP="00304CB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4723F" w:rsidRPr="00F4723F" w:rsidRDefault="00F4723F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F4723F" w:rsidRPr="00BB15CD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F4723F" w:rsidRPr="00C83687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F4723F" w:rsidRPr="00F4723F" w:rsidRDefault="00F4723F" w:rsidP="00F4723F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3A7984" w:rsidRPr="00C83687" w:rsidRDefault="003A7984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ИЙРИ-СУУ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</w:t>
      </w:r>
    </w:p>
    <w:p w:rsidR="003A7984" w:rsidRPr="00C83687" w:rsidRDefault="003A7984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ШАЙЛООНУН НАТЫЙЖАЛАРЫ ЖӨНҮНДӨ</w:t>
      </w:r>
    </w:p>
    <w:p w:rsidR="003A7984" w:rsidRPr="00C83687" w:rsidRDefault="003A7984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3A7984" w:rsidRPr="00C83687" w:rsidRDefault="003A7984" w:rsidP="003A7984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3A7984" w:rsidRPr="00C83687" w:rsidRDefault="003A7984" w:rsidP="003A7984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Ийри-Суу 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3A7984" w:rsidRPr="00C83687" w:rsidRDefault="003A7984" w:rsidP="003A7984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3A7984" w:rsidRPr="00F4723F" w:rsidRDefault="003A7984" w:rsidP="00F4723F">
      <w:pPr>
        <w:pStyle w:val="1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Ийри-Суу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3A7984" w:rsidRPr="00027F29" w:rsidRDefault="003A7984" w:rsidP="00F4723F">
      <w:pPr>
        <w:pStyle w:val="1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Ийри-Суу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иленди жана № 1,2,3,4.5,6,7,8,9</w:t>
      </w:r>
      <w:r w:rsidR="008C51D2">
        <w:rPr>
          <w:rFonts w:ascii="Times New Roman" w:hAnsi="Times New Roman"/>
          <w:sz w:val="24"/>
          <w:szCs w:val="24"/>
          <w:lang w:val="ky-KG"/>
        </w:rPr>
        <w:t>,10,11,12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3A7984" w:rsidRDefault="003A7984" w:rsidP="003A7984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A7984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3A7984" w:rsidRPr="0087231D" w:rsidRDefault="00AA47A9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 мандаттуу № 1 Кыргызстан</w:t>
      </w:r>
      <w:r w:rsidR="003A798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A7984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3A7984" w:rsidRPr="00C83687" w:rsidRDefault="00AA47A9" w:rsidP="003A7984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6 </w:t>
      </w:r>
      <w:r w:rsidR="003A7984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3A7984" w:rsidRPr="004908E4" w:rsidTr="009A09D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A7984" w:rsidRPr="00C83687" w:rsidRDefault="003A7984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3A7984" w:rsidRPr="004908E4" w:rsidTr="009A09D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A7984" w:rsidRPr="00E4132F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3A7984" w:rsidRPr="00C9741C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кирова Зулпия Турдалиевна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7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дишов Зулумбек Абдыгулович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балаев Турсунали Мисиралиевич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5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амалов Джумабай Кыргызбаевич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 Алмазбек Маматибраимович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8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браимова Алийма Темировна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5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нгелдиев Бектур Акматалиевич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беков Сырбек Касымбеович</w:t>
            </w:r>
          </w:p>
        </w:tc>
        <w:tc>
          <w:tcPr>
            <w:tcW w:w="2551" w:type="dxa"/>
            <w:vAlign w:val="center"/>
          </w:tcPr>
          <w:p w:rsidR="003A7984" w:rsidRPr="00496C5A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9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AA47A9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нженазаров Гулнара Калыковна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6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AA47A9" w:rsidRDefault="005C5B21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</w:t>
            </w:r>
            <w:r w:rsidR="00AA47A9">
              <w:rPr>
                <w:rFonts w:ascii="Times New Roman" w:hAnsi="Times New Roman"/>
                <w:sz w:val="24"/>
                <w:szCs w:val="24"/>
                <w:lang w:val="ky-KG"/>
              </w:rPr>
              <w:t>ева Назгул Тынболотовна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6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AA47A9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манбеков Сейтек 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AA47A9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баев Акматжан Кыргызбаевич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0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AA47A9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имбетова Рахат Балтабаевна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8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AA47A9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йымкулова Айгул Акматовна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3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AA47A9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гембердиев Баатыр Усенович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6</w:t>
            </w:r>
          </w:p>
        </w:tc>
      </w:tr>
      <w:tr w:rsidR="00AA47A9" w:rsidRPr="00C83687" w:rsidTr="009A09D8">
        <w:trPr>
          <w:trHeight w:val="227"/>
          <w:jc w:val="center"/>
        </w:trPr>
        <w:tc>
          <w:tcPr>
            <w:tcW w:w="710" w:type="dxa"/>
          </w:tcPr>
          <w:p w:rsidR="00AA47A9" w:rsidRPr="00C83687" w:rsidRDefault="00AA47A9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AA47A9" w:rsidRPr="00496C5A" w:rsidRDefault="00AA47A9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AA47A9" w:rsidRDefault="00AA47A9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F24B56" w:rsidRDefault="00F24B56" w:rsidP="009A09D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A7984" w:rsidRPr="00F4723F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3A7984" w:rsidRPr="0087231D" w:rsidRDefault="00E03C1F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 мандаттуу № 2 Корс-Этти</w:t>
      </w:r>
      <w:r w:rsidR="003A798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A7984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3A7984" w:rsidRPr="00C83687" w:rsidRDefault="00E03C1F" w:rsidP="003A7984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7 </w:t>
      </w:r>
      <w:r w:rsidR="003A7984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3A7984" w:rsidRPr="004908E4" w:rsidTr="001B6DC0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A7984" w:rsidRPr="00C83687" w:rsidRDefault="003A7984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3A7984" w:rsidRPr="004908E4" w:rsidTr="001B6DC0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A7984" w:rsidRPr="00E4132F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3A7984" w:rsidRPr="00C9741C" w:rsidRDefault="00E03C1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унбаев Мирлан Жунусович</w:t>
            </w:r>
          </w:p>
        </w:tc>
        <w:tc>
          <w:tcPr>
            <w:tcW w:w="255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1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36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имбек уулу Тагайбек</w:t>
            </w:r>
          </w:p>
        </w:tc>
        <w:tc>
          <w:tcPr>
            <w:tcW w:w="255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ир уулу Бактыбек</w:t>
            </w:r>
          </w:p>
        </w:tc>
        <w:tc>
          <w:tcPr>
            <w:tcW w:w="255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0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колоев Абдиманап Карыбекович</w:t>
            </w:r>
          </w:p>
        </w:tc>
        <w:tc>
          <w:tcPr>
            <w:tcW w:w="255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2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йимкулова Чынаркан Арапбаевна</w:t>
            </w:r>
          </w:p>
        </w:tc>
        <w:tc>
          <w:tcPr>
            <w:tcW w:w="2551" w:type="dxa"/>
            <w:vAlign w:val="center"/>
          </w:tcPr>
          <w:p w:rsidR="003A7984" w:rsidRPr="00496C5A" w:rsidRDefault="00E03C1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3A7984" w:rsidRPr="00496C5A" w:rsidRDefault="00C85994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 Айылчы Исабекович</w:t>
            </w:r>
          </w:p>
        </w:tc>
        <w:tc>
          <w:tcPr>
            <w:tcW w:w="2551" w:type="dxa"/>
            <w:vAlign w:val="center"/>
          </w:tcPr>
          <w:p w:rsidR="003A7984" w:rsidRPr="00496C5A" w:rsidRDefault="00C85994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C85994" w:rsidRPr="00C83687" w:rsidTr="001B6DC0">
        <w:trPr>
          <w:trHeight w:val="227"/>
          <w:jc w:val="center"/>
        </w:trPr>
        <w:tc>
          <w:tcPr>
            <w:tcW w:w="593" w:type="dxa"/>
          </w:tcPr>
          <w:p w:rsidR="00C85994" w:rsidRPr="00C83687" w:rsidRDefault="00C8599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C85994" w:rsidRPr="00496C5A" w:rsidRDefault="00C85994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C85994" w:rsidRPr="00496C5A" w:rsidRDefault="00C85994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5C5B21" w:rsidRDefault="005C5B21" w:rsidP="005C5B21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85994" w:rsidRPr="005C5B21" w:rsidRDefault="009A09D8" w:rsidP="005C5B21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3A7984" w:rsidRPr="0087231D" w:rsidRDefault="00FE0505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 мандаттуу № 3 Жийде</w:t>
      </w:r>
      <w:r w:rsidR="003A798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5C5B21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5C5B21" w:rsidRPr="00C83687" w:rsidRDefault="00FE0505" w:rsidP="00F4723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78</w:t>
      </w:r>
      <w:r w:rsidR="003A7984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A7984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3A7984" w:rsidRPr="004908E4" w:rsidTr="009A09D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A7984" w:rsidRPr="00C83687" w:rsidRDefault="003A7984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3A7984" w:rsidRPr="004908E4" w:rsidTr="005C5B21">
        <w:trPr>
          <w:cantSplit/>
          <w:trHeight w:val="1349"/>
          <w:jc w:val="center"/>
        </w:trPr>
        <w:tc>
          <w:tcPr>
            <w:tcW w:w="710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A7984" w:rsidRPr="00E4132F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3A7984" w:rsidRPr="00C9741C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керимов Абдужапар Момунович</w:t>
            </w:r>
          </w:p>
        </w:tc>
        <w:tc>
          <w:tcPr>
            <w:tcW w:w="2551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1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3A7984" w:rsidRPr="00496C5A" w:rsidRDefault="00FE0505" w:rsidP="00FE050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жапарова Рахат Байгазиевна </w:t>
            </w:r>
          </w:p>
        </w:tc>
        <w:tc>
          <w:tcPr>
            <w:tcW w:w="2551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7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илмажитов Нарынбек Кубанычбекович</w:t>
            </w:r>
          </w:p>
        </w:tc>
        <w:tc>
          <w:tcPr>
            <w:tcW w:w="2551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1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ылкасымов Амир Абдиллаевич</w:t>
            </w:r>
          </w:p>
        </w:tc>
        <w:tc>
          <w:tcPr>
            <w:tcW w:w="2551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 уулу Эрмек</w:t>
            </w:r>
          </w:p>
        </w:tc>
        <w:tc>
          <w:tcPr>
            <w:tcW w:w="2551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8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ыкова Айчүрөк Абытайевна</w:t>
            </w:r>
          </w:p>
        </w:tc>
        <w:tc>
          <w:tcPr>
            <w:tcW w:w="2551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2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беков Айбек Карыбекович</w:t>
            </w:r>
          </w:p>
        </w:tc>
        <w:tc>
          <w:tcPr>
            <w:tcW w:w="2551" w:type="dxa"/>
            <w:vAlign w:val="center"/>
          </w:tcPr>
          <w:p w:rsidR="003A7984" w:rsidRPr="00496C5A" w:rsidRDefault="009A09D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FE0505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челов Алимжан Джумашович</w:t>
            </w:r>
          </w:p>
        </w:tc>
        <w:tc>
          <w:tcPr>
            <w:tcW w:w="2551" w:type="dxa"/>
            <w:vAlign w:val="center"/>
          </w:tcPr>
          <w:p w:rsidR="003A7984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ймурзаев Мурзабек Курманалиевич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0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үрөнов Маратбек Мамасалиевич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йшеев Азамат Раимжанович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3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беков Уланбек Жумабекович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кбаев Жумабай Абдыкалыкович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кова Айнагул Камчыбековна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0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ров Бактыбек Юсупович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1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а Алтынай Эркебаевна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FE0505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исиралиев Замирбек Шарипбаевич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7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али уулу Кудайберди</w:t>
            </w:r>
          </w:p>
        </w:tc>
        <w:tc>
          <w:tcPr>
            <w:tcW w:w="2551" w:type="dxa"/>
            <w:vAlign w:val="center"/>
          </w:tcPr>
          <w:p w:rsidR="00FE0505" w:rsidRPr="00496C5A" w:rsidRDefault="00FE0505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FE0505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алиев Курсант Абдижалилович</w:t>
            </w:r>
          </w:p>
        </w:tc>
        <w:tc>
          <w:tcPr>
            <w:tcW w:w="2551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3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244" w:type="dxa"/>
            <w:vAlign w:val="center"/>
          </w:tcPr>
          <w:p w:rsidR="00FE0505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челова Бактыгул Элмуратовна</w:t>
            </w:r>
          </w:p>
        </w:tc>
        <w:tc>
          <w:tcPr>
            <w:tcW w:w="2551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5244" w:type="dxa"/>
            <w:vAlign w:val="center"/>
          </w:tcPr>
          <w:p w:rsidR="00FE0505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мамат уулу Медербек</w:t>
            </w:r>
          </w:p>
        </w:tc>
        <w:tc>
          <w:tcPr>
            <w:tcW w:w="2551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5244" w:type="dxa"/>
            <w:vAlign w:val="center"/>
          </w:tcPr>
          <w:p w:rsidR="00FE0505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гул уулу Эркинбек</w:t>
            </w:r>
          </w:p>
        </w:tc>
        <w:tc>
          <w:tcPr>
            <w:tcW w:w="2551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5244" w:type="dxa"/>
            <w:vAlign w:val="center"/>
          </w:tcPr>
          <w:p w:rsidR="00FE0505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лпонбаев Карыпбай Токоевич</w:t>
            </w:r>
          </w:p>
        </w:tc>
        <w:tc>
          <w:tcPr>
            <w:tcW w:w="2551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2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5244" w:type="dxa"/>
            <w:vAlign w:val="center"/>
          </w:tcPr>
          <w:p w:rsidR="00FE0505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лпонкулова Сейилкан Шамиевна</w:t>
            </w:r>
          </w:p>
        </w:tc>
        <w:tc>
          <w:tcPr>
            <w:tcW w:w="2551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1</w:t>
            </w:r>
          </w:p>
        </w:tc>
      </w:tr>
      <w:tr w:rsidR="00FE0505" w:rsidRPr="00C83687" w:rsidTr="009A09D8">
        <w:trPr>
          <w:trHeight w:val="227"/>
          <w:jc w:val="center"/>
        </w:trPr>
        <w:tc>
          <w:tcPr>
            <w:tcW w:w="710" w:type="dxa"/>
          </w:tcPr>
          <w:p w:rsidR="00FE0505" w:rsidRPr="00C83687" w:rsidRDefault="009A09D8" w:rsidP="009A09D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25</w:t>
            </w:r>
          </w:p>
        </w:tc>
        <w:tc>
          <w:tcPr>
            <w:tcW w:w="5244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стебес уулу Бакытбек</w:t>
            </w:r>
          </w:p>
        </w:tc>
        <w:tc>
          <w:tcPr>
            <w:tcW w:w="2551" w:type="dxa"/>
            <w:vAlign w:val="center"/>
          </w:tcPr>
          <w:p w:rsidR="00FE0505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6</w:t>
            </w:r>
          </w:p>
        </w:tc>
      </w:tr>
      <w:tr w:rsidR="00A81990" w:rsidRPr="00C83687" w:rsidTr="009A09D8">
        <w:trPr>
          <w:trHeight w:val="227"/>
          <w:jc w:val="center"/>
        </w:trPr>
        <w:tc>
          <w:tcPr>
            <w:tcW w:w="710" w:type="dxa"/>
          </w:tcPr>
          <w:p w:rsidR="00A81990" w:rsidRPr="00C83687" w:rsidRDefault="00A81990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A81990" w:rsidRPr="00496C5A" w:rsidRDefault="00A81990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A81990" w:rsidRPr="00496C5A" w:rsidRDefault="00A81990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A81990" w:rsidRDefault="00A81990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9A09D8" w:rsidRPr="00F4723F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 4 таблица</w:t>
      </w:r>
    </w:p>
    <w:p w:rsidR="003A7984" w:rsidRPr="0087231D" w:rsidRDefault="00841452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 мандаттуу № 4 Ор-Казган-Жангакты</w:t>
      </w:r>
      <w:r w:rsidR="003A798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A7984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5C5B21" w:rsidRPr="00C83687" w:rsidRDefault="00841452" w:rsidP="00F4723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81-5082</w:t>
      </w:r>
      <w:r w:rsidR="003A7984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3A7984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3A7984" w:rsidRPr="004908E4" w:rsidTr="001B6DC0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A7984" w:rsidRPr="00C83687" w:rsidRDefault="003A7984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3A7984" w:rsidRPr="004908E4" w:rsidTr="001B6DC0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A7984" w:rsidRPr="00E4132F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3A7984" w:rsidRPr="00C9741C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рбай уулу Айтмамат</w:t>
            </w:r>
          </w:p>
        </w:tc>
        <w:tc>
          <w:tcPr>
            <w:tcW w:w="255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1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36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 Кошойбек Салайдинович</w:t>
            </w:r>
          </w:p>
        </w:tc>
        <w:tc>
          <w:tcPr>
            <w:tcW w:w="255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0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далиев Бакир Шамшидинович</w:t>
            </w:r>
          </w:p>
        </w:tc>
        <w:tc>
          <w:tcPr>
            <w:tcW w:w="255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3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аева Турдайым Абдирасуловна</w:t>
            </w:r>
          </w:p>
        </w:tc>
        <w:tc>
          <w:tcPr>
            <w:tcW w:w="255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тонбаев Жакшылык Медербекович</w:t>
            </w:r>
          </w:p>
        </w:tc>
        <w:tc>
          <w:tcPr>
            <w:tcW w:w="255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2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имкулов Мирбек Койчуевич</w:t>
            </w:r>
          </w:p>
        </w:tc>
        <w:tc>
          <w:tcPr>
            <w:tcW w:w="255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3A7984" w:rsidRPr="00C83687" w:rsidTr="001B6DC0">
        <w:trPr>
          <w:trHeight w:val="227"/>
          <w:jc w:val="center"/>
        </w:trPr>
        <w:tc>
          <w:tcPr>
            <w:tcW w:w="593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акова Гулнара Зулпукаровна</w:t>
            </w:r>
          </w:p>
        </w:tc>
        <w:tc>
          <w:tcPr>
            <w:tcW w:w="2551" w:type="dxa"/>
            <w:vAlign w:val="center"/>
          </w:tcPr>
          <w:p w:rsidR="003A7984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5</w:t>
            </w:r>
          </w:p>
        </w:tc>
      </w:tr>
      <w:tr w:rsidR="00841452" w:rsidRPr="00C83687" w:rsidTr="001B6DC0">
        <w:trPr>
          <w:trHeight w:val="227"/>
          <w:jc w:val="center"/>
        </w:trPr>
        <w:tc>
          <w:tcPr>
            <w:tcW w:w="593" w:type="dxa"/>
          </w:tcPr>
          <w:p w:rsidR="00841452" w:rsidRPr="00C83687" w:rsidRDefault="00841452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841452" w:rsidRPr="00496C5A" w:rsidRDefault="00841452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841452" w:rsidRPr="00496C5A" w:rsidRDefault="00841452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41452" w:rsidRDefault="00841452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5C5B21" w:rsidRDefault="005C5B21" w:rsidP="00DE55C6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DE55C6" w:rsidRPr="008C51D2" w:rsidRDefault="00DE55C6" w:rsidP="00DE55C6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8C51D2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5C5B21" w:rsidRDefault="009A09D8" w:rsidP="00F4723F">
      <w:pPr>
        <w:pStyle w:val="1"/>
        <w:spacing w:after="0"/>
        <w:ind w:left="65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DE55C6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DE55C6">
        <w:rPr>
          <w:rFonts w:ascii="Times New Roman" w:hAnsi="Times New Roman"/>
          <w:sz w:val="24"/>
          <w:szCs w:val="24"/>
          <w:lang w:val="ky-KG"/>
        </w:rPr>
        <w:t>е калтырылган мандаттар б</w:t>
      </w:r>
      <w:r w:rsidR="0047289C">
        <w:rPr>
          <w:rFonts w:ascii="Times New Roman" w:hAnsi="Times New Roman"/>
          <w:sz w:val="24"/>
          <w:szCs w:val="24"/>
          <w:lang w:val="ky-KG"/>
        </w:rPr>
        <w:t>оюнча Ийри-Суу</w:t>
      </w:r>
      <w:r w:rsidR="00DE55C6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E55C6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8C51D2">
        <w:rPr>
          <w:rFonts w:ascii="Times New Roman" w:hAnsi="Times New Roman"/>
          <w:sz w:val="24"/>
          <w:szCs w:val="24"/>
          <w:lang w:val="ky-KG"/>
        </w:rPr>
        <w:t>депутаттары болуп шайланды (№5,</w:t>
      </w:r>
      <w:r w:rsidR="00DE55C6" w:rsidRPr="0087231D">
        <w:rPr>
          <w:rFonts w:ascii="Times New Roman" w:hAnsi="Times New Roman"/>
          <w:sz w:val="24"/>
          <w:szCs w:val="24"/>
          <w:lang w:val="ky-KG"/>
        </w:rPr>
        <w:t>6</w:t>
      </w:r>
      <w:r w:rsidR="008C51D2">
        <w:rPr>
          <w:rFonts w:ascii="Times New Roman" w:hAnsi="Times New Roman"/>
          <w:sz w:val="24"/>
          <w:szCs w:val="24"/>
          <w:lang w:val="ky-KG"/>
        </w:rPr>
        <w:t>,7,8,9,10,11,12</w:t>
      </w:r>
      <w:r w:rsidR="00DE55C6"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DE55C6" w:rsidRPr="00C83687" w:rsidRDefault="009A09D8" w:rsidP="00DE55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="00DE55C6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DE55C6" w:rsidRDefault="0047289C" w:rsidP="00DE55C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="00DE55C6"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ыргызстан</w:t>
      </w:r>
      <w:r w:rsidR="00DE55C6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DE55C6">
        <w:rPr>
          <w:rFonts w:ascii="Times New Roman" w:hAnsi="Times New Roman"/>
          <w:b/>
          <w:sz w:val="24"/>
          <w:szCs w:val="24"/>
          <w:lang w:val="ky-KG"/>
        </w:rPr>
        <w:t>ш</w:t>
      </w:r>
      <w:r w:rsidR="00DE55C6"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p w:rsidR="005C5B21" w:rsidRPr="00EF06E9" w:rsidRDefault="005C5B21" w:rsidP="00DE55C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DE55C6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DE55C6" w:rsidRPr="00C83687" w:rsidRDefault="00DE55C6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DE55C6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DE55C6" w:rsidRPr="00C83687" w:rsidRDefault="00DE55C6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12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акирова Зулпия Турдалиевна 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7</w:t>
            </w: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12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имкулова Айгул Акматовна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3</w:t>
            </w: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12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ева Назгул Тынболотовна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6</w:t>
            </w:r>
          </w:p>
        </w:tc>
      </w:tr>
    </w:tbl>
    <w:p w:rsidR="008C51D2" w:rsidRDefault="008C51D2" w:rsidP="008C51D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DE55C6" w:rsidRDefault="00F4723F" w:rsidP="00F4723F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E55C6" w:rsidRPr="00C83687">
        <w:rPr>
          <w:rFonts w:ascii="Times New Roman" w:hAnsi="Times New Roman"/>
          <w:sz w:val="24"/>
          <w:szCs w:val="24"/>
        </w:rPr>
        <w:t>№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6</w:t>
      </w:r>
      <w:r w:rsidR="00DE55C6"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F4723F" w:rsidRPr="00EF06E9" w:rsidRDefault="00F4723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орс-Этти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4723F" w:rsidRPr="00C83687" w:rsidRDefault="00F4723F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4723F" w:rsidRPr="00C83687" w:rsidRDefault="00F4723F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йимкулова Чынаркан Арапбае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</w:tr>
    </w:tbl>
    <w:p w:rsidR="00F4723F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 таблица</w:t>
      </w:r>
    </w:p>
    <w:p w:rsidR="00F4723F" w:rsidRPr="00EF06E9" w:rsidRDefault="00F4723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8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Жийде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4723F" w:rsidRPr="00C83687" w:rsidRDefault="00F4723F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4723F" w:rsidRPr="00C83687" w:rsidRDefault="00F4723F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лпонкулова Сейилкан Шамие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1</w:t>
            </w: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а Алтынай Эркебае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жапарова  Рахат Байгазие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7</w:t>
            </w:r>
          </w:p>
        </w:tc>
      </w:tr>
    </w:tbl>
    <w:p w:rsidR="00F4723F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 таблица</w:t>
      </w:r>
    </w:p>
    <w:p w:rsidR="00F4723F" w:rsidRPr="00EF06E9" w:rsidRDefault="00F4723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Ор-Казган- Жангакт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4723F" w:rsidRPr="00C83687" w:rsidRDefault="00F4723F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4723F" w:rsidRPr="00C83687" w:rsidRDefault="00F4723F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аева Турдайым Абдирасуло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</w:tbl>
    <w:p w:rsidR="005C5B21" w:rsidRDefault="00F4723F" w:rsidP="00DE55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4723F" w:rsidRPr="005C5B21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9 таблица</w:t>
      </w:r>
    </w:p>
    <w:p w:rsidR="005C5B21" w:rsidRPr="00EF06E9" w:rsidRDefault="0047289C" w:rsidP="008C51D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7</w:t>
      </w:r>
      <w:r w:rsidR="00DE55C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DE55C6" w:rsidRPr="00C83687">
        <w:rPr>
          <w:rFonts w:ascii="Times New Roman" w:hAnsi="Times New Roman"/>
          <w:b/>
          <w:sz w:val="24"/>
          <w:szCs w:val="24"/>
        </w:rPr>
        <w:t>мандат</w:t>
      </w:r>
      <w:r w:rsidR="00DE55C6"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ыргызстан </w:t>
      </w:r>
      <w:r w:rsidR="00DE55C6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DE55C6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DE55C6" w:rsidRPr="004908E4" w:rsidTr="001B6DC0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DE55C6" w:rsidRPr="00C83687" w:rsidRDefault="00DE55C6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DE55C6" w:rsidRPr="004908E4" w:rsidTr="001B6DC0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20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DE55C6" w:rsidRPr="000E102C" w:rsidRDefault="005C5B21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ев Алмазбек Маматибраимович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8</w:t>
            </w: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20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DE55C6" w:rsidRPr="000E102C" w:rsidRDefault="005C5B21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манбеков Сейтек 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20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DE55C6" w:rsidRPr="000E102C" w:rsidRDefault="005C5B21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нгелдиев Бектур Акматалиевич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</w:p>
        </w:tc>
      </w:tr>
      <w:tr w:rsidR="006E720B" w:rsidRPr="007A7C13" w:rsidTr="001B6DC0">
        <w:trPr>
          <w:trHeight w:val="227"/>
          <w:jc w:val="center"/>
        </w:trPr>
        <w:tc>
          <w:tcPr>
            <w:tcW w:w="720" w:type="dxa"/>
          </w:tcPr>
          <w:p w:rsidR="006E720B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6E720B" w:rsidRPr="000E102C" w:rsidRDefault="005C5B21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баев Акматжан Кыргызбаевич</w:t>
            </w:r>
          </w:p>
        </w:tc>
        <w:tc>
          <w:tcPr>
            <w:tcW w:w="2552" w:type="dxa"/>
            <w:vAlign w:val="center"/>
          </w:tcPr>
          <w:p w:rsidR="006E720B" w:rsidRPr="000E102C" w:rsidRDefault="005C5B21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0</w:t>
            </w:r>
          </w:p>
        </w:tc>
      </w:tr>
    </w:tbl>
    <w:p w:rsidR="00DE55C6" w:rsidRDefault="00DE55C6" w:rsidP="00F4723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DE55C6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DE55C6" w:rsidRPr="00EF06E9" w:rsidRDefault="00DE55C6" w:rsidP="00DE55C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 w:rsidR="0047289C">
        <w:rPr>
          <w:rFonts w:ascii="Times New Roman" w:hAnsi="Times New Roman"/>
          <w:b/>
          <w:sz w:val="24"/>
          <w:szCs w:val="24"/>
          <w:lang w:val="ky-KG"/>
        </w:rPr>
        <w:t xml:space="preserve"> 2 Корс-Этти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DE55C6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DE55C6" w:rsidRPr="00C83687" w:rsidRDefault="00DE55C6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DE55C6" w:rsidRPr="00C83687" w:rsidRDefault="00DE55C6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DE55C6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DE55C6" w:rsidRPr="00C83687" w:rsidRDefault="00DE55C6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DE55C6" w:rsidRPr="00C83687" w:rsidRDefault="00DE55C6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12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ир уулу Бактыбек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0</w:t>
            </w:r>
          </w:p>
        </w:tc>
      </w:tr>
      <w:tr w:rsidR="00DE55C6" w:rsidRPr="007A7C13" w:rsidTr="001B6DC0">
        <w:trPr>
          <w:trHeight w:val="227"/>
          <w:jc w:val="center"/>
        </w:trPr>
        <w:tc>
          <w:tcPr>
            <w:tcW w:w="712" w:type="dxa"/>
          </w:tcPr>
          <w:p w:rsidR="00DE55C6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имбек уулу Тагайбек</w:t>
            </w:r>
          </w:p>
        </w:tc>
        <w:tc>
          <w:tcPr>
            <w:tcW w:w="2552" w:type="dxa"/>
            <w:vAlign w:val="center"/>
          </w:tcPr>
          <w:p w:rsidR="00DE55C6" w:rsidRPr="000E102C" w:rsidRDefault="005C5B21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</w:tbl>
    <w:p w:rsidR="008C51D2" w:rsidRDefault="008C51D2" w:rsidP="008C51D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C51D2" w:rsidRDefault="00F4723F" w:rsidP="00F4723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1</w:t>
      </w:r>
      <w:r w:rsidR="009A09D8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C51D2" w:rsidRPr="00EF06E9" w:rsidRDefault="0047289C" w:rsidP="008C51D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8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Жийде </w:t>
      </w:r>
      <w:r w:rsidR="008C51D2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7289C" w:rsidRPr="00C83687" w:rsidRDefault="0047289C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йшеев Азамат Раимжанович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3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үрөнов Маратбек Мамасалиевич 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исиралиев Замирбек Шарипбаевич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7</w:t>
            </w:r>
          </w:p>
        </w:tc>
      </w:tr>
      <w:tr w:rsidR="006E720B" w:rsidRPr="007A7C13" w:rsidTr="001B6DC0">
        <w:trPr>
          <w:trHeight w:val="227"/>
          <w:jc w:val="center"/>
        </w:trPr>
        <w:tc>
          <w:tcPr>
            <w:tcW w:w="712" w:type="dxa"/>
          </w:tcPr>
          <w:p w:rsidR="006E720B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6E720B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 уулу Эрмек</w:t>
            </w:r>
          </w:p>
        </w:tc>
        <w:tc>
          <w:tcPr>
            <w:tcW w:w="2552" w:type="dxa"/>
            <w:vAlign w:val="center"/>
          </w:tcPr>
          <w:p w:rsidR="006E720B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8</w:t>
            </w:r>
          </w:p>
        </w:tc>
      </w:tr>
      <w:tr w:rsidR="006E720B" w:rsidRPr="007A7C13" w:rsidTr="001B6DC0">
        <w:trPr>
          <w:trHeight w:val="227"/>
          <w:jc w:val="center"/>
        </w:trPr>
        <w:tc>
          <w:tcPr>
            <w:tcW w:w="712" w:type="dxa"/>
          </w:tcPr>
          <w:p w:rsidR="006E720B" w:rsidRDefault="006E720B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4" w:type="dxa"/>
            <w:vAlign w:val="center"/>
          </w:tcPr>
          <w:p w:rsidR="006E720B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стебес уулу Бакытбек</w:t>
            </w:r>
          </w:p>
        </w:tc>
        <w:tc>
          <w:tcPr>
            <w:tcW w:w="2552" w:type="dxa"/>
            <w:vAlign w:val="center"/>
          </w:tcPr>
          <w:p w:rsidR="006E720B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6</w:t>
            </w:r>
          </w:p>
        </w:tc>
      </w:tr>
    </w:tbl>
    <w:p w:rsidR="00C75841" w:rsidRDefault="00C75841" w:rsidP="00F4723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47289C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 таблица</w:t>
      </w:r>
    </w:p>
    <w:p w:rsidR="0047289C" w:rsidRPr="00EF06E9" w:rsidRDefault="0047289C" w:rsidP="004728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Ор-Казган-Жангакт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7289C" w:rsidRPr="00C83687" w:rsidRDefault="0047289C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C7584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 Кошойбек Салайдинович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0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C7584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акова Гулнара Зулпукаровна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5</w:t>
            </w:r>
          </w:p>
        </w:tc>
      </w:tr>
    </w:tbl>
    <w:p w:rsidR="00DE55C6" w:rsidRDefault="00DE55C6" w:rsidP="00DE55C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20201F" w:rsidRDefault="0020201F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663A7D" w:rsidRDefault="00663A7D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D1590F" w:rsidRDefault="00663A7D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</w:t>
      </w:r>
    </w:p>
    <w:p w:rsidR="00F4723F" w:rsidRDefault="00D1590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</w:t>
      </w: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Default="00F4723F" w:rsidP="00663A7D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4723F" w:rsidRPr="00F4723F" w:rsidRDefault="00F4723F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F4723F" w:rsidRPr="00BB15CD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F4723F" w:rsidRPr="00C83687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F4723F" w:rsidRPr="00F4723F" w:rsidRDefault="00F4723F" w:rsidP="00F4723F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663A7D" w:rsidRPr="00C83687" w:rsidRDefault="00663A7D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ЧАНГЕТ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</w:t>
      </w:r>
    </w:p>
    <w:p w:rsidR="00663A7D" w:rsidRPr="00C83687" w:rsidRDefault="00663A7D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ШАЙЛООНУН НАТЫЙЖАЛАРЫ ЖӨНҮНДӨ</w:t>
      </w:r>
    </w:p>
    <w:p w:rsidR="00663A7D" w:rsidRPr="00C83687" w:rsidRDefault="00663A7D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663A7D" w:rsidRPr="00C83687" w:rsidRDefault="00663A7D" w:rsidP="00663A7D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63A7D" w:rsidRPr="00C83687" w:rsidRDefault="00663A7D" w:rsidP="00663A7D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Чангет 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663A7D" w:rsidRPr="00C83687" w:rsidRDefault="00663A7D" w:rsidP="00663A7D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663A7D" w:rsidRPr="00F4723F" w:rsidRDefault="00663A7D" w:rsidP="00F4723F">
      <w:pPr>
        <w:pStyle w:val="1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Чангет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D1590F" w:rsidRPr="00F4723F" w:rsidRDefault="00663A7D" w:rsidP="00F4723F">
      <w:pPr>
        <w:pStyle w:val="1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Чангет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</w:t>
      </w:r>
      <w:r w:rsidR="008C51D2">
        <w:rPr>
          <w:rFonts w:ascii="Times New Roman" w:hAnsi="Times New Roman"/>
          <w:sz w:val="24"/>
          <w:szCs w:val="24"/>
          <w:lang w:val="ky-KG"/>
        </w:rPr>
        <w:t xml:space="preserve">гиленди жана № 1,2,3,4.5,6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663A7D" w:rsidRPr="00F4723F" w:rsidRDefault="009A09D8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3A7984" w:rsidRPr="0087231D" w:rsidRDefault="00663A7D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мандаттуу № 1 Үч-Тапкыр </w:t>
      </w:r>
      <w:r w:rsidR="003A7984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3A7984" w:rsidRPr="00C83687" w:rsidRDefault="00663A7D" w:rsidP="003A7984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79 </w:t>
      </w:r>
      <w:r w:rsidR="003A7984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3A7984" w:rsidRPr="004908E4" w:rsidTr="009A09D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A7984" w:rsidRPr="00C83687" w:rsidRDefault="003A7984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3A7984" w:rsidRPr="004908E4" w:rsidTr="009A09D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A7984" w:rsidRPr="00E4132F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3A7984" w:rsidRPr="00C9741C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ров Жоомарт Абдыкарович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9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вазов Жаанбай Иманкулович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8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али уулу Орозбек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Эмил Саматович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Талгат Качкынчиевич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назаров Салморбек Осмонович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гматов Акбала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</w:p>
        </w:tc>
      </w:tr>
      <w:tr w:rsidR="003A7984" w:rsidRPr="00C83687" w:rsidTr="009A09D8">
        <w:trPr>
          <w:trHeight w:val="227"/>
          <w:jc w:val="center"/>
        </w:trPr>
        <w:tc>
          <w:tcPr>
            <w:tcW w:w="710" w:type="dxa"/>
          </w:tcPr>
          <w:p w:rsidR="003A7984" w:rsidRPr="00C83687" w:rsidRDefault="00663A7D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беков Медербек Орозматович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4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663A7D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таев Базарали Тагае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5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йчубаева Дамира Маматеминовна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онов Алтынбек Жунусо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6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аев Мамашер Акпаралие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5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иязов Максытали Куроно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663A7D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орбекова Масторакан Турдубаевна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атов Нургазы Жамалидино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3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ов Абдимиталип Байышо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663A7D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ргабаев Дастан Арипбеко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9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лонбай уулу Ооматбек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6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8B03C3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663A7D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сунбаев Акылбек Шукурович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5</w:t>
            </w:r>
          </w:p>
        </w:tc>
      </w:tr>
      <w:tr w:rsidR="00663A7D" w:rsidRPr="00C83687" w:rsidTr="009A09D8">
        <w:trPr>
          <w:trHeight w:val="227"/>
          <w:jc w:val="center"/>
        </w:trPr>
        <w:tc>
          <w:tcPr>
            <w:tcW w:w="710" w:type="dxa"/>
          </w:tcPr>
          <w:p w:rsidR="00663A7D" w:rsidRPr="00C83687" w:rsidRDefault="00663A7D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663A7D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663A7D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FF1B07" w:rsidRDefault="00FF1B07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0201F" w:rsidRDefault="0020201F" w:rsidP="0020201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4D770E" w:rsidRPr="00F4723F" w:rsidRDefault="004D770E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2 таблица</w:t>
      </w:r>
    </w:p>
    <w:p w:rsidR="003A7984" w:rsidRPr="0087231D" w:rsidRDefault="00663A7D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 мандаттуу № 2 Өстүрүү</w:t>
      </w:r>
      <w:r w:rsidR="003A798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A7984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3A7984" w:rsidRPr="00C83687" w:rsidRDefault="00663A7D" w:rsidP="003A7984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80 </w:t>
      </w:r>
      <w:r w:rsidR="003A7984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3A7984" w:rsidRPr="004908E4" w:rsidTr="004D770E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A7984" w:rsidRPr="00C83687" w:rsidRDefault="003A7984" w:rsidP="001B6D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3A7984" w:rsidRPr="00C83687" w:rsidRDefault="003A7984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3A7984" w:rsidRPr="004908E4" w:rsidTr="004D770E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A7984" w:rsidRPr="00C83687" w:rsidRDefault="003A7984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A7984" w:rsidRPr="00E4132F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3A7984" w:rsidRPr="00C9741C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жапар уулу Мааданбек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9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Райкан Жумабаевна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1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имов Бектур Маматжанович</w:t>
            </w:r>
          </w:p>
        </w:tc>
        <w:tc>
          <w:tcPr>
            <w:tcW w:w="2551" w:type="dxa"/>
            <w:vAlign w:val="center"/>
          </w:tcPr>
          <w:p w:rsidR="003A7984" w:rsidRPr="00496C5A" w:rsidRDefault="00663A7D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4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дабаев Кубатбек Манапбаевич</w:t>
            </w:r>
          </w:p>
        </w:tc>
        <w:tc>
          <w:tcPr>
            <w:tcW w:w="2551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улпукаров Замирбек Абдыжапаович</w:t>
            </w:r>
          </w:p>
        </w:tc>
        <w:tc>
          <w:tcPr>
            <w:tcW w:w="2551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жанова Гулайым Назаровна</w:t>
            </w:r>
          </w:p>
        </w:tc>
        <w:tc>
          <w:tcPr>
            <w:tcW w:w="2551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7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беков Нурпайиз Абдиламитович</w:t>
            </w:r>
          </w:p>
        </w:tc>
        <w:tc>
          <w:tcPr>
            <w:tcW w:w="2551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кулов Ислам Ысмаилович</w:t>
            </w:r>
          </w:p>
        </w:tc>
        <w:tc>
          <w:tcPr>
            <w:tcW w:w="2551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3A7984" w:rsidRPr="00C83687" w:rsidTr="004D770E">
        <w:trPr>
          <w:trHeight w:val="227"/>
          <w:jc w:val="center"/>
        </w:trPr>
        <w:tc>
          <w:tcPr>
            <w:tcW w:w="710" w:type="dxa"/>
          </w:tcPr>
          <w:p w:rsidR="003A7984" w:rsidRPr="00C83687" w:rsidRDefault="003A7984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кулов Абдинасир Садыкович</w:t>
            </w:r>
          </w:p>
        </w:tc>
        <w:tc>
          <w:tcPr>
            <w:tcW w:w="2551" w:type="dxa"/>
            <w:vAlign w:val="center"/>
          </w:tcPr>
          <w:p w:rsidR="003A7984" w:rsidRPr="00496C5A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1</w:t>
            </w:r>
          </w:p>
        </w:tc>
      </w:tr>
      <w:tr w:rsidR="00663A7D" w:rsidRPr="00C83687" w:rsidTr="004D770E">
        <w:trPr>
          <w:trHeight w:val="227"/>
          <w:jc w:val="center"/>
        </w:trPr>
        <w:tc>
          <w:tcPr>
            <w:tcW w:w="710" w:type="dxa"/>
          </w:tcPr>
          <w:p w:rsidR="00663A7D" w:rsidRDefault="004D770E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663A7D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лтоев Жандил Кармышакович</w:t>
            </w:r>
          </w:p>
        </w:tc>
        <w:tc>
          <w:tcPr>
            <w:tcW w:w="2551" w:type="dxa"/>
            <w:vAlign w:val="center"/>
          </w:tcPr>
          <w:p w:rsidR="00663A7D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2</w:t>
            </w:r>
          </w:p>
        </w:tc>
      </w:tr>
      <w:tr w:rsidR="00663A7D" w:rsidRPr="00C83687" w:rsidTr="004D770E">
        <w:trPr>
          <w:trHeight w:val="227"/>
          <w:jc w:val="center"/>
        </w:trPr>
        <w:tc>
          <w:tcPr>
            <w:tcW w:w="710" w:type="dxa"/>
          </w:tcPr>
          <w:p w:rsidR="00663A7D" w:rsidRDefault="004D770E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663A7D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усурманкулов Бакытбек Заирбаевич</w:t>
            </w:r>
          </w:p>
        </w:tc>
        <w:tc>
          <w:tcPr>
            <w:tcW w:w="2551" w:type="dxa"/>
            <w:vAlign w:val="center"/>
          </w:tcPr>
          <w:p w:rsidR="00663A7D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3</w:t>
            </w:r>
          </w:p>
        </w:tc>
      </w:tr>
      <w:tr w:rsidR="00663A7D" w:rsidRPr="00C83687" w:rsidTr="004D770E">
        <w:trPr>
          <w:trHeight w:val="227"/>
          <w:jc w:val="center"/>
        </w:trPr>
        <w:tc>
          <w:tcPr>
            <w:tcW w:w="710" w:type="dxa"/>
          </w:tcPr>
          <w:p w:rsidR="00663A7D" w:rsidRDefault="004D770E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663A7D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пчиев Батырали Абдыкадырович</w:t>
            </w:r>
          </w:p>
        </w:tc>
        <w:tc>
          <w:tcPr>
            <w:tcW w:w="2551" w:type="dxa"/>
            <w:vAlign w:val="center"/>
          </w:tcPr>
          <w:p w:rsidR="00663A7D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7</w:t>
            </w:r>
          </w:p>
        </w:tc>
      </w:tr>
      <w:tr w:rsidR="00663A7D" w:rsidRPr="00C83687" w:rsidTr="004D770E">
        <w:trPr>
          <w:trHeight w:val="227"/>
          <w:jc w:val="center"/>
        </w:trPr>
        <w:tc>
          <w:tcPr>
            <w:tcW w:w="710" w:type="dxa"/>
          </w:tcPr>
          <w:p w:rsidR="00663A7D" w:rsidRDefault="004D770E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663A7D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кебаев Маданбек Абдыманапович</w:t>
            </w:r>
          </w:p>
        </w:tc>
        <w:tc>
          <w:tcPr>
            <w:tcW w:w="2551" w:type="dxa"/>
            <w:vAlign w:val="center"/>
          </w:tcPr>
          <w:p w:rsidR="00663A7D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3</w:t>
            </w:r>
          </w:p>
        </w:tc>
      </w:tr>
      <w:tr w:rsidR="00663A7D" w:rsidRPr="00C83687" w:rsidTr="004D770E">
        <w:trPr>
          <w:trHeight w:val="227"/>
          <w:jc w:val="center"/>
        </w:trPr>
        <w:tc>
          <w:tcPr>
            <w:tcW w:w="710" w:type="dxa"/>
          </w:tcPr>
          <w:p w:rsidR="00663A7D" w:rsidRDefault="004D770E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663A7D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иев Торобек Саматович</w:t>
            </w:r>
          </w:p>
        </w:tc>
        <w:tc>
          <w:tcPr>
            <w:tcW w:w="2551" w:type="dxa"/>
            <w:vAlign w:val="center"/>
          </w:tcPr>
          <w:p w:rsidR="00663A7D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2</w:t>
            </w:r>
          </w:p>
        </w:tc>
      </w:tr>
      <w:tr w:rsidR="00663A7D" w:rsidRPr="00C83687" w:rsidTr="004D770E">
        <w:trPr>
          <w:trHeight w:val="227"/>
          <w:jc w:val="center"/>
        </w:trPr>
        <w:tc>
          <w:tcPr>
            <w:tcW w:w="710" w:type="dxa"/>
          </w:tcPr>
          <w:p w:rsidR="00663A7D" w:rsidRDefault="00663A7D" w:rsidP="001B6DC0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663A7D" w:rsidRPr="00496C5A" w:rsidRDefault="00B7098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663A7D" w:rsidRDefault="00B7098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3A7984" w:rsidRDefault="003A7984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B70988" w:rsidRDefault="00B70988" w:rsidP="003A798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47289C" w:rsidRPr="00C83687" w:rsidRDefault="0047289C" w:rsidP="0047289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47289C" w:rsidRDefault="004D770E" w:rsidP="00F4723F">
      <w:pPr>
        <w:pStyle w:val="1"/>
        <w:spacing w:after="0"/>
        <w:ind w:left="65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47289C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47289C">
        <w:rPr>
          <w:rFonts w:ascii="Times New Roman" w:hAnsi="Times New Roman"/>
          <w:sz w:val="24"/>
          <w:szCs w:val="24"/>
          <w:lang w:val="ky-KG"/>
        </w:rPr>
        <w:t>е калтырылган мандаттар боюнча Чангет</w:t>
      </w:r>
      <w:r w:rsidR="0047289C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7289C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 болуп шайланды (№ </w:t>
      </w:r>
      <w:r w:rsidR="008C51D2">
        <w:rPr>
          <w:rFonts w:ascii="Times New Roman" w:hAnsi="Times New Roman"/>
          <w:sz w:val="24"/>
          <w:szCs w:val="24"/>
          <w:lang w:val="ky-KG"/>
        </w:rPr>
        <w:t>3,</w:t>
      </w:r>
      <w:r w:rsidR="0047289C" w:rsidRPr="0087231D">
        <w:rPr>
          <w:rFonts w:ascii="Times New Roman" w:hAnsi="Times New Roman"/>
          <w:sz w:val="24"/>
          <w:szCs w:val="24"/>
          <w:lang w:val="ky-KG"/>
        </w:rPr>
        <w:t>4,</w:t>
      </w:r>
      <w:r w:rsidR="0047289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7289C" w:rsidRPr="0087231D">
        <w:rPr>
          <w:rFonts w:ascii="Times New Roman" w:hAnsi="Times New Roman"/>
          <w:sz w:val="24"/>
          <w:szCs w:val="24"/>
          <w:lang w:val="ky-KG"/>
        </w:rPr>
        <w:t>5, 6 таблицалар)</w:t>
      </w:r>
    </w:p>
    <w:p w:rsidR="0047289C" w:rsidRPr="00C83687" w:rsidRDefault="004D770E" w:rsidP="0047289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</w:t>
      </w:r>
      <w:r w:rsidR="0047289C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47289C" w:rsidRPr="00EF06E9" w:rsidRDefault="0047289C" w:rsidP="004728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Үч-Тапкы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7289C" w:rsidRPr="00C83687" w:rsidRDefault="0047289C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йчубаева Дамира Маматеминовна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3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орбекова Масторакан Турдубаевна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</w:p>
        </w:tc>
      </w:tr>
    </w:tbl>
    <w:p w:rsidR="0047289C" w:rsidRDefault="0047289C" w:rsidP="00304CB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47289C" w:rsidRDefault="0047289C" w:rsidP="0047289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4D770E">
        <w:rPr>
          <w:rFonts w:ascii="Times New Roman" w:hAnsi="Times New Roman"/>
          <w:sz w:val="24"/>
          <w:szCs w:val="24"/>
          <w:lang w:val="ky-KG"/>
        </w:rPr>
        <w:t xml:space="preserve"> 4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F4723F" w:rsidRPr="00EF06E9" w:rsidRDefault="00F4723F" w:rsidP="00F4723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Өстүрүү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F4723F" w:rsidRPr="00C83687" w:rsidRDefault="00F4723F" w:rsidP="00F4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F4723F" w:rsidRPr="00C83687" w:rsidRDefault="00F4723F" w:rsidP="00F47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F4723F" w:rsidRPr="004908E4" w:rsidTr="00F4723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F4723F" w:rsidRPr="00C83687" w:rsidRDefault="00F4723F" w:rsidP="00F47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F4723F" w:rsidRPr="00C83687" w:rsidRDefault="00F4723F" w:rsidP="00F4723F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Райкан Жумабае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1</w:t>
            </w:r>
          </w:p>
        </w:tc>
      </w:tr>
      <w:tr w:rsidR="00F4723F" w:rsidRPr="007A7C13" w:rsidTr="00F4723F">
        <w:trPr>
          <w:trHeight w:val="227"/>
          <w:jc w:val="center"/>
        </w:trPr>
        <w:tc>
          <w:tcPr>
            <w:tcW w:w="712" w:type="dxa"/>
          </w:tcPr>
          <w:p w:rsidR="00F4723F" w:rsidRPr="00C83687" w:rsidRDefault="00F4723F" w:rsidP="00F4723F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жанова Гулайым Назаровна</w:t>
            </w:r>
          </w:p>
        </w:tc>
        <w:tc>
          <w:tcPr>
            <w:tcW w:w="2552" w:type="dxa"/>
            <w:vAlign w:val="center"/>
          </w:tcPr>
          <w:p w:rsidR="00F4723F" w:rsidRPr="000E102C" w:rsidRDefault="00F4723F" w:rsidP="00F4723F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7</w:t>
            </w:r>
          </w:p>
        </w:tc>
      </w:tr>
    </w:tbl>
    <w:p w:rsidR="00F4723F" w:rsidRDefault="00F4723F" w:rsidP="0047289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4723F" w:rsidRPr="00C83687" w:rsidRDefault="00F4723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 таблица</w:t>
      </w:r>
    </w:p>
    <w:p w:rsidR="0047289C" w:rsidRPr="00EF06E9" w:rsidRDefault="0047289C" w:rsidP="004728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Үч-Тапкыр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47289C" w:rsidRPr="004908E4" w:rsidTr="001B6DC0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7289C" w:rsidRPr="004908E4" w:rsidTr="001B6DC0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20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47289C" w:rsidRPr="00D1590F" w:rsidRDefault="00D1590F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вазов Жаанбай Иманкулович</w:t>
            </w:r>
          </w:p>
        </w:tc>
        <w:tc>
          <w:tcPr>
            <w:tcW w:w="2552" w:type="dxa"/>
            <w:vAlign w:val="center"/>
          </w:tcPr>
          <w:p w:rsidR="0047289C" w:rsidRPr="000E102C" w:rsidRDefault="00D1590F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8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20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47289C" w:rsidRPr="000E102C" w:rsidRDefault="00837D4B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назаров Салморбек Осмонович</w:t>
            </w:r>
          </w:p>
        </w:tc>
        <w:tc>
          <w:tcPr>
            <w:tcW w:w="2552" w:type="dxa"/>
            <w:vAlign w:val="center"/>
          </w:tcPr>
          <w:p w:rsidR="0047289C" w:rsidRPr="000E102C" w:rsidRDefault="00837D4B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20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47289C" w:rsidRPr="000E102C" w:rsidRDefault="00837D4B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таев Базарали Тагаевич</w:t>
            </w:r>
          </w:p>
        </w:tc>
        <w:tc>
          <w:tcPr>
            <w:tcW w:w="2552" w:type="dxa"/>
            <w:vAlign w:val="center"/>
          </w:tcPr>
          <w:p w:rsidR="0047289C" w:rsidRPr="000E102C" w:rsidRDefault="00837D4B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5</w:t>
            </w:r>
          </w:p>
        </w:tc>
      </w:tr>
      <w:tr w:rsidR="00500473" w:rsidRPr="007A7C13" w:rsidTr="001B6DC0">
        <w:trPr>
          <w:trHeight w:val="227"/>
          <w:jc w:val="center"/>
        </w:trPr>
        <w:tc>
          <w:tcPr>
            <w:tcW w:w="720" w:type="dxa"/>
          </w:tcPr>
          <w:p w:rsidR="00500473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76" w:type="dxa"/>
            <w:vAlign w:val="center"/>
          </w:tcPr>
          <w:p w:rsidR="00500473" w:rsidRPr="000E102C" w:rsidRDefault="00837D4B" w:rsidP="001B6DC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тали уулу Орозбек </w:t>
            </w:r>
          </w:p>
        </w:tc>
        <w:tc>
          <w:tcPr>
            <w:tcW w:w="2552" w:type="dxa"/>
            <w:vAlign w:val="center"/>
          </w:tcPr>
          <w:p w:rsidR="00500473" w:rsidRPr="000E102C" w:rsidRDefault="00837D4B" w:rsidP="001B6DC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</w:tbl>
    <w:p w:rsidR="0047289C" w:rsidRDefault="0047289C" w:rsidP="00F4723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47289C" w:rsidRDefault="00837D4B" w:rsidP="00837D4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 таблица</w:t>
      </w:r>
    </w:p>
    <w:p w:rsidR="00B70988" w:rsidRDefault="0047289C" w:rsidP="00837D4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Өстүрүү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47289C" w:rsidRPr="00C83687" w:rsidRDefault="0047289C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47289C" w:rsidRPr="00C83687" w:rsidRDefault="0047289C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47289C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47289C" w:rsidRPr="00C83687" w:rsidRDefault="0047289C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47289C" w:rsidRPr="00C83687" w:rsidRDefault="0047289C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47289C" w:rsidRPr="000E102C" w:rsidRDefault="00837D4B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ыжапар уулу Мааданбек </w:t>
            </w:r>
          </w:p>
        </w:tc>
        <w:tc>
          <w:tcPr>
            <w:tcW w:w="2552" w:type="dxa"/>
            <w:vAlign w:val="center"/>
          </w:tcPr>
          <w:p w:rsidR="0047289C" w:rsidRPr="000E102C" w:rsidRDefault="00837D4B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9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47289C" w:rsidRPr="000E102C" w:rsidRDefault="00837D4B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усурманкулов Бакытбек Заирбаевич</w:t>
            </w:r>
          </w:p>
        </w:tc>
        <w:tc>
          <w:tcPr>
            <w:tcW w:w="2552" w:type="dxa"/>
            <w:vAlign w:val="center"/>
          </w:tcPr>
          <w:p w:rsidR="0047289C" w:rsidRPr="000E102C" w:rsidRDefault="00837D4B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3</w:t>
            </w:r>
          </w:p>
        </w:tc>
      </w:tr>
      <w:tr w:rsidR="0047289C" w:rsidRPr="007A7C13" w:rsidTr="001B6DC0">
        <w:trPr>
          <w:trHeight w:val="227"/>
          <w:jc w:val="center"/>
        </w:trPr>
        <w:tc>
          <w:tcPr>
            <w:tcW w:w="712" w:type="dxa"/>
          </w:tcPr>
          <w:p w:rsidR="0047289C" w:rsidRPr="00C83687" w:rsidRDefault="00500473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47289C" w:rsidRPr="000E102C" w:rsidRDefault="00837D4B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дабаев Кубатбек Манапбаевич</w:t>
            </w:r>
          </w:p>
        </w:tc>
        <w:tc>
          <w:tcPr>
            <w:tcW w:w="2552" w:type="dxa"/>
            <w:vAlign w:val="center"/>
          </w:tcPr>
          <w:p w:rsidR="0047289C" w:rsidRPr="000E102C" w:rsidRDefault="00837D4B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</w:p>
        </w:tc>
      </w:tr>
    </w:tbl>
    <w:p w:rsidR="003A7984" w:rsidRDefault="003A7984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A7984" w:rsidRDefault="003A7984" w:rsidP="00304CB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4723F" w:rsidRDefault="00F4723F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4723F" w:rsidRDefault="00F4723F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4723F" w:rsidRDefault="00F4723F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4723F" w:rsidRDefault="00F4723F" w:rsidP="00FF1B07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4723F" w:rsidRDefault="00F4723F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4723F" w:rsidRDefault="00F4723F" w:rsidP="00F4723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4723F" w:rsidRPr="00F4723F" w:rsidRDefault="00F4723F" w:rsidP="00F4723F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F4723F" w:rsidRPr="00BB15CD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F4723F" w:rsidRPr="00C83687" w:rsidRDefault="00F4723F" w:rsidP="00F4723F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F4723F" w:rsidRPr="00F4723F" w:rsidRDefault="00F4723F" w:rsidP="00F4723F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AA4F66" w:rsidRPr="00C83687" w:rsidRDefault="00AA4F66" w:rsidP="00AA4F6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ЗЕРГЕР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AA4F66" w:rsidRPr="00C83687" w:rsidRDefault="00AA4F66" w:rsidP="00AA4F6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AA4F66" w:rsidRPr="00C83687" w:rsidRDefault="00AA4F66" w:rsidP="00AA4F6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AA4F66" w:rsidRPr="00C83687" w:rsidRDefault="00AA4F66" w:rsidP="00AA4F66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A4F66" w:rsidRPr="00C83687" w:rsidRDefault="00AA4F66" w:rsidP="00AA4F6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Зергер 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AA4F66" w:rsidRPr="00C83687" w:rsidRDefault="00AA4F66" w:rsidP="00AA4F66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AA4F66" w:rsidRPr="00C83687" w:rsidRDefault="002C4DB5" w:rsidP="002C4DB5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1. </w:t>
      </w:r>
      <w:r w:rsidR="00AA4F66">
        <w:rPr>
          <w:rFonts w:ascii="Times New Roman" w:hAnsi="Times New Roman"/>
          <w:sz w:val="24"/>
          <w:szCs w:val="24"/>
          <w:lang w:val="ky-KG"/>
        </w:rPr>
        <w:t>2021</w:t>
      </w:r>
      <w:r w:rsidR="00AA4F66"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 w:rsidR="00AA4F66"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="00AA4F66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AA4F66">
        <w:rPr>
          <w:rFonts w:ascii="Times New Roman" w:hAnsi="Times New Roman"/>
          <w:sz w:val="24"/>
          <w:szCs w:val="24"/>
          <w:lang w:val="ky-KG"/>
        </w:rPr>
        <w:t>Зергер</w:t>
      </w:r>
      <w:r w:rsidR="00AA4F66"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 w:rsidR="00AA4F66">
        <w:rPr>
          <w:rFonts w:ascii="Times New Roman" w:hAnsi="Times New Roman"/>
          <w:sz w:val="24"/>
          <w:szCs w:val="24"/>
          <w:lang w:val="ky-KG"/>
        </w:rPr>
        <w:t>.</w:t>
      </w:r>
      <w:r w:rsidR="00AA4F66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1047C5" w:rsidRDefault="002C4DB5" w:rsidP="00F4723F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2. </w:t>
      </w:r>
      <w:r w:rsidR="00AA4F66">
        <w:rPr>
          <w:rFonts w:ascii="Times New Roman" w:hAnsi="Times New Roman"/>
          <w:sz w:val="24"/>
          <w:szCs w:val="24"/>
          <w:lang w:val="ky-KG"/>
        </w:rPr>
        <w:t xml:space="preserve">Зергер </w:t>
      </w:r>
      <w:r w:rsidR="00AA4F66"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</w:t>
      </w:r>
      <w:r w:rsidR="008C51D2">
        <w:rPr>
          <w:rFonts w:ascii="Times New Roman" w:hAnsi="Times New Roman"/>
          <w:sz w:val="24"/>
          <w:szCs w:val="24"/>
          <w:lang w:val="ky-KG"/>
        </w:rPr>
        <w:t xml:space="preserve">иленди жана № 1,2,3,4.5,6,7,8,9,10,11,12,13,14,15,16,17,18 </w:t>
      </w:r>
      <w:r w:rsidR="00AA4F66" w:rsidRPr="00C83687">
        <w:rPr>
          <w:rFonts w:ascii="Times New Roman" w:hAnsi="Times New Roman"/>
          <w:sz w:val="24"/>
          <w:szCs w:val="24"/>
          <w:lang w:val="ky-KG"/>
        </w:rPr>
        <w:t xml:space="preserve">таблицалар түрүндө берилди. </w:t>
      </w:r>
    </w:p>
    <w:p w:rsidR="004D770E" w:rsidRPr="004D770E" w:rsidRDefault="004D770E" w:rsidP="00F4723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AA4F66" w:rsidRPr="004D770E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мандаттуу № 1 Ничке-Сай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AA4F66" w:rsidRPr="00C83687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83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A4F66" w:rsidRPr="00C83687" w:rsidRDefault="00AA4F66" w:rsidP="002549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A4F66" w:rsidRPr="00E4132F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AA4F66" w:rsidRPr="00C9741C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кма</w:t>
            </w:r>
            <w:r w:rsidR="009977D5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ва Сайрагул Озгонбаевна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ев Улугбек Норозбае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2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ов Исманали Адинайе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8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таев Данияр Исабеко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манкулов Улан Абие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8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манкулова Назгул Тойчиевна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айманов Туголбай Сатимбае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4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176134" w:rsidRDefault="00176134" w:rsidP="00AA4F6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4D770E" w:rsidRPr="00F4723F" w:rsidRDefault="004D770E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4D770E" w:rsidRPr="0087231D" w:rsidRDefault="00AA4F66" w:rsidP="004D770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мандаттуу № 2 Кайра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AA4F66" w:rsidRPr="00C83687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84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A4F66" w:rsidRPr="00C83687" w:rsidRDefault="00AA4F66" w:rsidP="002549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2146C" w:rsidRPr="00E4132F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32146C" w:rsidRPr="00C9741C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жапаров </w:t>
            </w:r>
            <w:r w:rsidR="00176134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гайбек Кабылович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2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апуров Хашимжан Саматович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ов Маматысак Алтымышович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2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ров Сайдуллажан Ташбалтаевич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уриева Бактыгул Мамасабыровна 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никулова Адила Кадырбековна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6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ченов Абдимиталип Маматович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моева Солия Икрамовна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</w:p>
        </w:tc>
      </w:tr>
      <w:tr w:rsidR="0032146C" w:rsidRPr="00C83687" w:rsidTr="0025494C">
        <w:trPr>
          <w:trHeight w:val="227"/>
          <w:jc w:val="center"/>
        </w:trPr>
        <w:tc>
          <w:tcPr>
            <w:tcW w:w="593" w:type="dxa"/>
          </w:tcPr>
          <w:p w:rsidR="0032146C" w:rsidRPr="00C83687" w:rsidRDefault="0032146C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32146C" w:rsidRPr="00496C5A" w:rsidRDefault="0032146C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C51D2" w:rsidRDefault="008C51D2" w:rsidP="002C4DB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C51D2" w:rsidRDefault="008C51D2" w:rsidP="002C4DB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C28F7" w:rsidRPr="00F4723F" w:rsidRDefault="002C4DB5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3 таблица</w:t>
      </w:r>
    </w:p>
    <w:p w:rsidR="00AA4F66" w:rsidRPr="0087231D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мандаттуу № 3 Алтыбай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AA4F66" w:rsidRPr="00C83687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88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A4F66" w:rsidRPr="00C83687" w:rsidRDefault="00AA4F66" w:rsidP="002549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A4F66" w:rsidRPr="00E4132F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AA4F66" w:rsidRPr="00C9741C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псаматов Озгонбай Эргешбае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8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рдикулов Асилбек Ашимо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алиев Келдибай Абсатарович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парали уулу Аскар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рекбаева Суйумкан Шумкаровна</w:t>
            </w:r>
          </w:p>
        </w:tc>
        <w:tc>
          <w:tcPr>
            <w:tcW w:w="255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AA4F66" w:rsidRPr="00496C5A" w:rsidRDefault="0017613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бакалов Нурсултан Абдашимович</w:t>
            </w:r>
          </w:p>
        </w:tc>
        <w:tc>
          <w:tcPr>
            <w:tcW w:w="2551" w:type="dxa"/>
            <w:vAlign w:val="center"/>
          </w:tcPr>
          <w:p w:rsidR="00AA4F66" w:rsidRPr="00496C5A" w:rsidRDefault="009C1085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9C108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AA4F66" w:rsidRPr="00496C5A" w:rsidRDefault="009C1085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кабаев Жаныш Колдошбаевич</w:t>
            </w:r>
          </w:p>
        </w:tc>
        <w:tc>
          <w:tcPr>
            <w:tcW w:w="2551" w:type="dxa"/>
            <w:vAlign w:val="center"/>
          </w:tcPr>
          <w:p w:rsidR="00AA4F66" w:rsidRPr="00496C5A" w:rsidRDefault="009C1085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</w:p>
        </w:tc>
      </w:tr>
      <w:tr w:rsidR="009C1085" w:rsidRPr="00C83687" w:rsidTr="0025494C">
        <w:trPr>
          <w:trHeight w:val="227"/>
          <w:jc w:val="center"/>
        </w:trPr>
        <w:tc>
          <w:tcPr>
            <w:tcW w:w="593" w:type="dxa"/>
          </w:tcPr>
          <w:p w:rsidR="009C1085" w:rsidRPr="00C83687" w:rsidRDefault="009C108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9C1085" w:rsidRPr="00496C5A" w:rsidRDefault="009C1085" w:rsidP="000315E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9C1085" w:rsidRPr="00496C5A" w:rsidRDefault="009C1085" w:rsidP="000315E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C51D2" w:rsidRDefault="008C51D2" w:rsidP="002C4DB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6C71" w:rsidRDefault="002C4DB5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AA4F66" w:rsidRPr="0087231D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мандаттуу № 4 Биринчи-Май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AA4F66" w:rsidRPr="00C83687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87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AA4F66" w:rsidRPr="004908E4" w:rsidTr="002C4DB5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A4F66" w:rsidRPr="00C83687" w:rsidRDefault="00AA4F66" w:rsidP="002549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AA4F66" w:rsidRPr="004908E4" w:rsidTr="002C4DB5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A4F66" w:rsidRPr="00E4132F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AA4F66" w:rsidRPr="00C9741C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лаев Муктарали Эргешович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кматбек уулуЭлдиярбек 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болотова Марапат Шариповна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таев Исламали Аманалиевич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2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лдибаев Бактыбек Шайдлаевич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монова Камилакан Аматовна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а Тахмина Митаваалиевна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низов Усонбек Камилович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1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унбаев Акылбек Атакулович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тонова жумагул Сыдыкбековна</w:t>
            </w:r>
          </w:p>
        </w:tc>
        <w:tc>
          <w:tcPr>
            <w:tcW w:w="2551" w:type="dxa"/>
            <w:vAlign w:val="center"/>
          </w:tcPr>
          <w:p w:rsidR="00AA4F66" w:rsidRPr="00496C5A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9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AA4F66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 Кубанычбек Турдубаевич</w:t>
            </w:r>
          </w:p>
        </w:tc>
        <w:tc>
          <w:tcPr>
            <w:tcW w:w="2551" w:type="dxa"/>
            <w:vAlign w:val="center"/>
          </w:tcPr>
          <w:p w:rsidR="00AA4F66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8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AA4F66" w:rsidRDefault="00DE7671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AA4F66" w:rsidRDefault="00DE7671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20201F" w:rsidRDefault="0020201F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AA4F66" w:rsidRPr="00F4723F" w:rsidRDefault="002C4DB5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 таблица</w:t>
      </w:r>
    </w:p>
    <w:p w:rsidR="00AA4F66" w:rsidRPr="0087231D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мандаттуу № 5 Токтогу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AA4F66" w:rsidRPr="00C83687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86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A4F66" w:rsidRPr="00C83687" w:rsidRDefault="00AA4F66" w:rsidP="002549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AA4F66" w:rsidRPr="004908E4" w:rsidTr="0025494C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A4F66" w:rsidRPr="00E4132F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AA4F66" w:rsidRPr="00C9741C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баев Жаныш Тажимаматович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илкинчиева Жазгуль Аликовна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ыев Сейтбек Сарыевич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жотаев Асылбек Жетимышович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2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ева Гульзат Искендеровна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айман уулу Бекзат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азаров Арысланбек Жапарлиевич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маматов Нуралы Каримбердиевич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AA4F66" w:rsidRPr="00C83687" w:rsidTr="0025494C">
        <w:trPr>
          <w:trHeight w:val="227"/>
          <w:jc w:val="center"/>
        </w:trPr>
        <w:tc>
          <w:tcPr>
            <w:tcW w:w="593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AA4F66" w:rsidRPr="00496C5A" w:rsidRDefault="00CC28F7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AA4F66" w:rsidRDefault="00AA4F66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A4F66" w:rsidRDefault="002C4DB5" w:rsidP="00F4723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 таблица</w:t>
      </w:r>
    </w:p>
    <w:p w:rsidR="00AA4F66" w:rsidRPr="0087231D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мандаттуу № 6 Дыйкан-Зерге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AA4F66" w:rsidRPr="00C83687" w:rsidRDefault="00AA4F66" w:rsidP="00AA4F66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89-5085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AA4F66" w:rsidRPr="004908E4" w:rsidTr="002C4DB5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A4F66" w:rsidRPr="00C83687" w:rsidRDefault="00AA4F66" w:rsidP="002549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AA4F66" w:rsidRPr="00C83687" w:rsidRDefault="00AA4F66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AA4F66" w:rsidRPr="004908E4" w:rsidTr="002C4DB5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A4F66" w:rsidRPr="00C83687" w:rsidRDefault="00AA4F66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A4F66" w:rsidRPr="00E4132F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AA4F66" w:rsidRPr="00C9741C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бали уулу Муралым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6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Санамбу Борончуевна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0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лмамыт уулу Диербек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0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Токтомуш Маматович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пышев Телман Каримович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3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шижан уулу Баяман 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0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ым уулу Ноорузбек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1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ронбай уулу Хурсантбек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ов Феруза Алтымышовна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AA4F6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2C4DB5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244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йманова Пашакан Назировна</w:t>
            </w:r>
          </w:p>
        </w:tc>
        <w:tc>
          <w:tcPr>
            <w:tcW w:w="2551" w:type="dxa"/>
            <w:vAlign w:val="center"/>
          </w:tcPr>
          <w:p w:rsidR="00AA4F66" w:rsidRPr="00496C5A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1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AA4F6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манкулов Абдраким Ходжамович</w:t>
            </w:r>
          </w:p>
        </w:tc>
        <w:tc>
          <w:tcPr>
            <w:tcW w:w="2551" w:type="dxa"/>
            <w:vAlign w:val="center"/>
          </w:tcPr>
          <w:p w:rsidR="00AA4F6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2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AA4F6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баев Маматякуб Эрчибаевич</w:t>
            </w:r>
          </w:p>
        </w:tc>
        <w:tc>
          <w:tcPr>
            <w:tcW w:w="2551" w:type="dxa"/>
            <w:vAlign w:val="center"/>
          </w:tcPr>
          <w:p w:rsidR="00AA4F6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5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AA4F6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монов Сыдыкбек Кудайбердиевич</w:t>
            </w:r>
          </w:p>
        </w:tc>
        <w:tc>
          <w:tcPr>
            <w:tcW w:w="2551" w:type="dxa"/>
            <w:vAlign w:val="center"/>
          </w:tcPr>
          <w:p w:rsidR="00AA4F6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AA4F6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шебаева Рахима Буважановна</w:t>
            </w:r>
          </w:p>
        </w:tc>
        <w:tc>
          <w:tcPr>
            <w:tcW w:w="2551" w:type="dxa"/>
            <w:vAlign w:val="center"/>
          </w:tcPr>
          <w:p w:rsidR="00AA4F6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4</w:t>
            </w:r>
          </w:p>
        </w:tc>
      </w:tr>
      <w:tr w:rsidR="00AA4F66" w:rsidRPr="00C83687" w:rsidTr="002C4DB5">
        <w:trPr>
          <w:trHeight w:val="227"/>
          <w:jc w:val="center"/>
        </w:trPr>
        <w:tc>
          <w:tcPr>
            <w:tcW w:w="710" w:type="dxa"/>
          </w:tcPr>
          <w:p w:rsidR="00AA4F6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AA4F6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ев Талантбек Мамасадыкович</w:t>
            </w:r>
          </w:p>
        </w:tc>
        <w:tc>
          <w:tcPr>
            <w:tcW w:w="2551" w:type="dxa"/>
            <w:vAlign w:val="center"/>
          </w:tcPr>
          <w:p w:rsidR="00AA4F6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6</w:t>
            </w:r>
          </w:p>
        </w:tc>
      </w:tr>
      <w:tr w:rsidR="002514D6" w:rsidRPr="00C83687" w:rsidTr="002C4DB5">
        <w:trPr>
          <w:trHeight w:val="227"/>
          <w:jc w:val="center"/>
        </w:trPr>
        <w:tc>
          <w:tcPr>
            <w:tcW w:w="710" w:type="dxa"/>
          </w:tcPr>
          <w:p w:rsidR="002514D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2514D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а Патмакон Файзелединовна</w:t>
            </w:r>
          </w:p>
        </w:tc>
        <w:tc>
          <w:tcPr>
            <w:tcW w:w="2551" w:type="dxa"/>
            <w:vAlign w:val="center"/>
          </w:tcPr>
          <w:p w:rsidR="002514D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</w:tr>
      <w:tr w:rsidR="002514D6" w:rsidRPr="00C83687" w:rsidTr="002C4DB5">
        <w:trPr>
          <w:trHeight w:val="227"/>
          <w:jc w:val="center"/>
        </w:trPr>
        <w:tc>
          <w:tcPr>
            <w:tcW w:w="710" w:type="dxa"/>
          </w:tcPr>
          <w:p w:rsidR="002514D6" w:rsidRPr="00C83687" w:rsidRDefault="002C4DB5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2514D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мамат уулу Шерзот</w:t>
            </w:r>
          </w:p>
        </w:tc>
        <w:tc>
          <w:tcPr>
            <w:tcW w:w="2551" w:type="dxa"/>
            <w:vAlign w:val="center"/>
          </w:tcPr>
          <w:p w:rsidR="002514D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3</w:t>
            </w:r>
          </w:p>
        </w:tc>
      </w:tr>
      <w:tr w:rsidR="002514D6" w:rsidRPr="00C83687" w:rsidTr="002C4DB5">
        <w:trPr>
          <w:trHeight w:val="227"/>
          <w:jc w:val="center"/>
        </w:trPr>
        <w:tc>
          <w:tcPr>
            <w:tcW w:w="710" w:type="dxa"/>
          </w:tcPr>
          <w:p w:rsidR="002514D6" w:rsidRPr="00C83687" w:rsidRDefault="002514D6" w:rsidP="0025494C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2514D6" w:rsidRDefault="002514D6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2514D6" w:rsidRDefault="002514D6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AA4F66" w:rsidRDefault="00AA4F66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AA4F66" w:rsidRDefault="00AA4F66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5494C" w:rsidRPr="00C83687" w:rsidRDefault="0025494C" w:rsidP="0025494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25494C" w:rsidRPr="00F4723F" w:rsidRDefault="0025494C" w:rsidP="00F4723F">
      <w:pPr>
        <w:pStyle w:val="1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</w:t>
      </w:r>
      <w:r w:rsidR="00B12F93">
        <w:rPr>
          <w:rFonts w:ascii="Times New Roman" w:hAnsi="Times New Roman"/>
          <w:sz w:val="24"/>
          <w:szCs w:val="24"/>
          <w:lang w:val="ky-KG"/>
        </w:rPr>
        <w:t>тырылган мандаттар боюнча Зергер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8C51D2">
        <w:rPr>
          <w:rFonts w:ascii="Times New Roman" w:hAnsi="Times New Roman"/>
          <w:sz w:val="24"/>
          <w:szCs w:val="24"/>
          <w:lang w:val="ky-KG"/>
        </w:rPr>
        <w:t xml:space="preserve">депутаттары болуп шайланды (№ 7,8,9,10,11,12,13,14,15,16,17,18 </w:t>
      </w:r>
      <w:r w:rsidRPr="0087231D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25494C" w:rsidRPr="00C83687" w:rsidRDefault="002C4DB5" w:rsidP="0025494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</w:t>
      </w:r>
      <w:r w:rsidR="0025494C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5494C" w:rsidRPr="00EF06E9" w:rsidRDefault="00B12F93" w:rsidP="0025494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="0025494C"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Ничке-Сай</w:t>
      </w:r>
      <w:r w:rsidR="0025494C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5494C">
        <w:rPr>
          <w:rFonts w:ascii="Times New Roman" w:hAnsi="Times New Roman"/>
          <w:b/>
          <w:sz w:val="24"/>
          <w:szCs w:val="24"/>
          <w:lang w:val="ky-KG"/>
        </w:rPr>
        <w:t>ш</w:t>
      </w:r>
      <w:r w:rsidR="0025494C"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5494C" w:rsidRPr="004908E4" w:rsidTr="0025494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5494C" w:rsidRPr="00C83687" w:rsidRDefault="0025494C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5494C" w:rsidRPr="00C83687" w:rsidRDefault="0025494C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5494C" w:rsidRPr="00C83687" w:rsidRDefault="0025494C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5494C" w:rsidRPr="004908E4" w:rsidTr="0025494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5494C" w:rsidRPr="00C83687" w:rsidRDefault="0025494C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5494C" w:rsidRPr="00C83687" w:rsidRDefault="0025494C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5494C" w:rsidRPr="00C83687" w:rsidRDefault="0025494C" w:rsidP="0025494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5494C" w:rsidRPr="007A7C13" w:rsidTr="0025494C">
        <w:trPr>
          <w:trHeight w:val="227"/>
          <w:jc w:val="center"/>
        </w:trPr>
        <w:tc>
          <w:tcPr>
            <w:tcW w:w="712" w:type="dxa"/>
          </w:tcPr>
          <w:p w:rsidR="0025494C" w:rsidRPr="00C83687" w:rsidRDefault="00500473" w:rsidP="0025494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ракманова Сайрагул Озгонбаевна</w:t>
            </w:r>
          </w:p>
        </w:tc>
        <w:tc>
          <w:tcPr>
            <w:tcW w:w="2552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25494C" w:rsidRPr="007A7C13" w:rsidTr="0025494C">
        <w:trPr>
          <w:trHeight w:val="227"/>
          <w:jc w:val="center"/>
        </w:trPr>
        <w:tc>
          <w:tcPr>
            <w:tcW w:w="712" w:type="dxa"/>
          </w:tcPr>
          <w:p w:rsidR="0025494C" w:rsidRPr="00C83687" w:rsidRDefault="00500473" w:rsidP="0025494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манкуловна Назгул Тойчуевна</w:t>
            </w:r>
          </w:p>
        </w:tc>
        <w:tc>
          <w:tcPr>
            <w:tcW w:w="2552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</w:p>
        </w:tc>
      </w:tr>
    </w:tbl>
    <w:p w:rsidR="00837D4B" w:rsidRDefault="00837D4B" w:rsidP="00F4723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837D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6E543C" w:rsidRDefault="006E543C" w:rsidP="00837D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6E543C" w:rsidRDefault="006E543C" w:rsidP="00837D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6E543C" w:rsidRDefault="006E543C" w:rsidP="00837D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6E543C" w:rsidRDefault="006E543C" w:rsidP="00837D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25494C" w:rsidRDefault="0025494C" w:rsidP="00837D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2C4DB5">
        <w:rPr>
          <w:rFonts w:ascii="Times New Roman" w:hAnsi="Times New Roman"/>
          <w:sz w:val="24"/>
          <w:szCs w:val="24"/>
          <w:lang w:val="ky-KG"/>
        </w:rPr>
        <w:t xml:space="preserve"> 8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6F3792" w:rsidRPr="00EF06E9" w:rsidRDefault="006F3792" w:rsidP="006F379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айра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F3792" w:rsidRPr="00C83687" w:rsidRDefault="006F3792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F3792" w:rsidRPr="00C83687" w:rsidRDefault="006F3792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F3792" w:rsidRPr="007A7C13" w:rsidTr="006E543C">
        <w:trPr>
          <w:trHeight w:val="227"/>
          <w:jc w:val="center"/>
        </w:trPr>
        <w:tc>
          <w:tcPr>
            <w:tcW w:w="712" w:type="dxa"/>
          </w:tcPr>
          <w:p w:rsidR="006F3792" w:rsidRPr="00C83687" w:rsidRDefault="006F3792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иева Бактыгул Мамасабыровна</w:t>
            </w:r>
          </w:p>
        </w:tc>
        <w:tc>
          <w:tcPr>
            <w:tcW w:w="2552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</w:tbl>
    <w:p w:rsidR="00F4723F" w:rsidRDefault="00F4723F" w:rsidP="00837D4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 таблица</w:t>
      </w:r>
    </w:p>
    <w:p w:rsidR="006F3792" w:rsidRPr="00EF06E9" w:rsidRDefault="006F3792" w:rsidP="006F379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Алтыбай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F3792" w:rsidRPr="00C83687" w:rsidRDefault="006F3792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F3792" w:rsidRPr="00C83687" w:rsidRDefault="006F3792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F3792" w:rsidRPr="007A7C13" w:rsidTr="006E543C">
        <w:trPr>
          <w:cantSplit/>
          <w:trHeight w:val="282"/>
          <w:jc w:val="center"/>
        </w:trPr>
        <w:tc>
          <w:tcPr>
            <w:tcW w:w="712" w:type="dxa"/>
            <w:vAlign w:val="center"/>
          </w:tcPr>
          <w:p w:rsidR="006F3792" w:rsidRPr="00837D4B" w:rsidRDefault="006F3792" w:rsidP="006E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37D4B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F3792" w:rsidRPr="00837D4B" w:rsidRDefault="006F3792" w:rsidP="006E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37D4B">
              <w:rPr>
                <w:rFonts w:ascii="Times New Roman" w:hAnsi="Times New Roman"/>
                <w:sz w:val="24"/>
                <w:szCs w:val="24"/>
                <w:lang w:val="ky-KG"/>
              </w:rPr>
              <w:t>Терекбаева Суйумкан Шумкаровна</w:t>
            </w:r>
          </w:p>
        </w:tc>
        <w:tc>
          <w:tcPr>
            <w:tcW w:w="2552" w:type="dxa"/>
            <w:vAlign w:val="center"/>
          </w:tcPr>
          <w:p w:rsidR="006F3792" w:rsidRPr="00837D4B" w:rsidRDefault="006F3792" w:rsidP="006E543C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37D4B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</w:tr>
    </w:tbl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 таблица</w:t>
      </w:r>
    </w:p>
    <w:p w:rsidR="006F3792" w:rsidRPr="00EF06E9" w:rsidRDefault="006F3792" w:rsidP="006F379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Биринчи –Май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F3792" w:rsidRPr="00C83687" w:rsidRDefault="006F3792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F3792" w:rsidRPr="00C83687" w:rsidRDefault="006F3792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F3792" w:rsidRPr="007A7C13" w:rsidTr="006E543C">
        <w:trPr>
          <w:trHeight w:val="227"/>
          <w:jc w:val="center"/>
        </w:trPr>
        <w:tc>
          <w:tcPr>
            <w:tcW w:w="712" w:type="dxa"/>
          </w:tcPr>
          <w:p w:rsidR="006F3792" w:rsidRPr="00C83687" w:rsidRDefault="006F3792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монова Камилахан Аматовна</w:t>
            </w:r>
          </w:p>
        </w:tc>
        <w:tc>
          <w:tcPr>
            <w:tcW w:w="2552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  <w:tr w:rsidR="006F3792" w:rsidRPr="007A7C13" w:rsidTr="006E543C">
        <w:trPr>
          <w:trHeight w:val="227"/>
          <w:jc w:val="center"/>
        </w:trPr>
        <w:tc>
          <w:tcPr>
            <w:tcW w:w="712" w:type="dxa"/>
          </w:tcPr>
          <w:p w:rsidR="006F3792" w:rsidRPr="00C83687" w:rsidRDefault="006F3792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болотова Марапат Шариповна</w:t>
            </w:r>
          </w:p>
        </w:tc>
        <w:tc>
          <w:tcPr>
            <w:tcW w:w="2552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</w:p>
        </w:tc>
      </w:tr>
    </w:tbl>
    <w:p w:rsid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1 таблица</w:t>
      </w:r>
    </w:p>
    <w:p w:rsidR="006F3792" w:rsidRPr="00EF06E9" w:rsidRDefault="006F3792" w:rsidP="006F379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Токтогу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F3792" w:rsidRPr="00C83687" w:rsidRDefault="006F3792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F3792" w:rsidRPr="00C83687" w:rsidRDefault="006F3792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F3792" w:rsidRPr="007A7C13" w:rsidTr="006E543C">
        <w:trPr>
          <w:trHeight w:val="227"/>
          <w:jc w:val="center"/>
        </w:trPr>
        <w:tc>
          <w:tcPr>
            <w:tcW w:w="712" w:type="dxa"/>
          </w:tcPr>
          <w:p w:rsidR="006F3792" w:rsidRPr="00C83687" w:rsidRDefault="006F3792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илкинчиева Жазгул Аликовна</w:t>
            </w:r>
          </w:p>
        </w:tc>
        <w:tc>
          <w:tcPr>
            <w:tcW w:w="2552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5</w:t>
            </w:r>
          </w:p>
        </w:tc>
      </w:tr>
    </w:tbl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 таблица</w:t>
      </w:r>
    </w:p>
    <w:p w:rsidR="006F3792" w:rsidRPr="00EF06E9" w:rsidRDefault="006F3792" w:rsidP="006F3792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6 Дыйкан-Зерге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F3792" w:rsidRPr="00C83687" w:rsidRDefault="006F3792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F3792" w:rsidRPr="00C83687" w:rsidRDefault="006F3792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F3792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F3792" w:rsidRPr="00C83687" w:rsidRDefault="006F3792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F3792" w:rsidRPr="00C83687" w:rsidRDefault="006F3792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F3792" w:rsidRPr="007A7C13" w:rsidTr="006E543C">
        <w:trPr>
          <w:trHeight w:val="227"/>
          <w:jc w:val="center"/>
        </w:trPr>
        <w:tc>
          <w:tcPr>
            <w:tcW w:w="712" w:type="dxa"/>
          </w:tcPr>
          <w:p w:rsidR="006F3792" w:rsidRPr="00C83687" w:rsidRDefault="006F3792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шебаева Рахима Буважановна</w:t>
            </w:r>
          </w:p>
        </w:tc>
        <w:tc>
          <w:tcPr>
            <w:tcW w:w="2552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4</w:t>
            </w:r>
          </w:p>
        </w:tc>
      </w:tr>
      <w:tr w:rsidR="006F3792" w:rsidRPr="007A7C13" w:rsidTr="006E543C">
        <w:trPr>
          <w:trHeight w:val="227"/>
          <w:jc w:val="center"/>
        </w:trPr>
        <w:tc>
          <w:tcPr>
            <w:tcW w:w="712" w:type="dxa"/>
          </w:tcPr>
          <w:p w:rsidR="006F3792" w:rsidRPr="00C83687" w:rsidRDefault="006F3792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аева Санамбу Борончуевна</w:t>
            </w:r>
          </w:p>
        </w:tc>
        <w:tc>
          <w:tcPr>
            <w:tcW w:w="2552" w:type="dxa"/>
            <w:vAlign w:val="center"/>
          </w:tcPr>
          <w:p w:rsidR="006F3792" w:rsidRPr="000E102C" w:rsidRDefault="006F3792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0</w:t>
            </w:r>
          </w:p>
        </w:tc>
      </w:tr>
    </w:tbl>
    <w:p w:rsid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4723F" w:rsidRPr="00C83687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13 таблица</w:t>
      </w:r>
    </w:p>
    <w:p w:rsidR="0025494C" w:rsidRPr="00EF06E9" w:rsidRDefault="00B12F93" w:rsidP="0025494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="0025494C" w:rsidRPr="00C83687">
        <w:rPr>
          <w:rFonts w:ascii="Times New Roman" w:hAnsi="Times New Roman"/>
          <w:b/>
          <w:sz w:val="24"/>
          <w:szCs w:val="24"/>
        </w:rPr>
        <w:t>мандат</w:t>
      </w:r>
      <w:r w:rsidR="0025494C"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Ничке-Сай</w:t>
      </w:r>
      <w:r w:rsidR="0025494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5494C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25494C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25494C" w:rsidRPr="004908E4" w:rsidTr="0025494C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25494C" w:rsidRPr="00C83687" w:rsidRDefault="0025494C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25494C" w:rsidRPr="00C83687" w:rsidRDefault="0025494C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5494C" w:rsidRPr="00C83687" w:rsidRDefault="0025494C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5494C" w:rsidRPr="004908E4" w:rsidTr="0025494C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25494C" w:rsidRPr="00C83687" w:rsidRDefault="0025494C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25494C" w:rsidRPr="00C83687" w:rsidRDefault="0025494C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5494C" w:rsidRPr="00C83687" w:rsidRDefault="0025494C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5494C" w:rsidRPr="007A7C13" w:rsidTr="0025494C">
        <w:trPr>
          <w:trHeight w:val="227"/>
          <w:jc w:val="center"/>
        </w:trPr>
        <w:tc>
          <w:tcPr>
            <w:tcW w:w="720" w:type="dxa"/>
          </w:tcPr>
          <w:p w:rsidR="0025494C" w:rsidRPr="00C83687" w:rsidRDefault="00500473" w:rsidP="0025494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25494C" w:rsidRPr="000E102C" w:rsidRDefault="00837D4B" w:rsidP="0025494C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ев Улугбек Норозбаевич</w:t>
            </w:r>
          </w:p>
        </w:tc>
        <w:tc>
          <w:tcPr>
            <w:tcW w:w="2552" w:type="dxa"/>
            <w:vAlign w:val="center"/>
          </w:tcPr>
          <w:p w:rsidR="0025494C" w:rsidRPr="000E102C" w:rsidRDefault="00837D4B" w:rsidP="0025494C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2</w:t>
            </w:r>
          </w:p>
        </w:tc>
      </w:tr>
      <w:tr w:rsidR="0025494C" w:rsidRPr="007A7C13" w:rsidTr="0025494C">
        <w:trPr>
          <w:trHeight w:val="227"/>
          <w:jc w:val="center"/>
        </w:trPr>
        <w:tc>
          <w:tcPr>
            <w:tcW w:w="720" w:type="dxa"/>
          </w:tcPr>
          <w:p w:rsidR="0025494C" w:rsidRPr="00C83687" w:rsidRDefault="00500473" w:rsidP="0025494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25494C" w:rsidRPr="000E102C" w:rsidRDefault="00837D4B" w:rsidP="0025494C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ов Исманали Адинайевич</w:t>
            </w:r>
          </w:p>
        </w:tc>
        <w:tc>
          <w:tcPr>
            <w:tcW w:w="2552" w:type="dxa"/>
            <w:vAlign w:val="center"/>
          </w:tcPr>
          <w:p w:rsidR="0025494C" w:rsidRPr="000E102C" w:rsidRDefault="00837D4B" w:rsidP="0025494C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8</w:t>
            </w:r>
          </w:p>
        </w:tc>
      </w:tr>
    </w:tbl>
    <w:p w:rsidR="00500473" w:rsidRDefault="00500473" w:rsidP="002C4DB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E543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25494C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4 таблица</w:t>
      </w:r>
    </w:p>
    <w:p w:rsidR="0025494C" w:rsidRPr="00EF06E9" w:rsidRDefault="00B12F93" w:rsidP="0025494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="0025494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5494C"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айрат</w:t>
      </w:r>
      <w:r w:rsidR="00837D4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5494C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5494C" w:rsidRPr="004908E4" w:rsidTr="0025494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5494C" w:rsidRPr="00C83687" w:rsidRDefault="0025494C" w:rsidP="00254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5494C" w:rsidRPr="00C83687" w:rsidRDefault="0025494C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5494C" w:rsidRPr="00C83687" w:rsidRDefault="0025494C" w:rsidP="002549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5494C" w:rsidRPr="004908E4" w:rsidTr="0025494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5494C" w:rsidRPr="00C83687" w:rsidRDefault="0025494C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5494C" w:rsidRPr="00C83687" w:rsidRDefault="0025494C" w:rsidP="002549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5494C" w:rsidRPr="00C83687" w:rsidRDefault="0025494C" w:rsidP="0025494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5494C" w:rsidRPr="007A7C13" w:rsidTr="0025494C">
        <w:trPr>
          <w:trHeight w:val="227"/>
          <w:jc w:val="center"/>
        </w:trPr>
        <w:tc>
          <w:tcPr>
            <w:tcW w:w="712" w:type="dxa"/>
          </w:tcPr>
          <w:p w:rsidR="0025494C" w:rsidRPr="00C83687" w:rsidRDefault="00500473" w:rsidP="0025494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ов Маматысак Алтымышович</w:t>
            </w:r>
          </w:p>
        </w:tc>
        <w:tc>
          <w:tcPr>
            <w:tcW w:w="2552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2</w:t>
            </w:r>
          </w:p>
        </w:tc>
      </w:tr>
      <w:tr w:rsidR="0025494C" w:rsidRPr="007A7C13" w:rsidTr="0025494C">
        <w:trPr>
          <w:trHeight w:val="227"/>
          <w:jc w:val="center"/>
        </w:trPr>
        <w:tc>
          <w:tcPr>
            <w:tcW w:w="712" w:type="dxa"/>
          </w:tcPr>
          <w:p w:rsidR="0025494C" w:rsidRPr="00C83687" w:rsidRDefault="00500473" w:rsidP="0025494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ров Сайдуллажан Ташбалтаевич</w:t>
            </w:r>
          </w:p>
        </w:tc>
        <w:tc>
          <w:tcPr>
            <w:tcW w:w="2552" w:type="dxa"/>
            <w:vAlign w:val="center"/>
          </w:tcPr>
          <w:p w:rsidR="0025494C" w:rsidRPr="000E102C" w:rsidRDefault="00837D4B" w:rsidP="0025494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</w:tbl>
    <w:p w:rsidR="007B12B1" w:rsidRDefault="007B12B1" w:rsidP="006F37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AA4F66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5  таблица</w:t>
      </w:r>
    </w:p>
    <w:p w:rsidR="00B12F93" w:rsidRPr="00EF06E9" w:rsidRDefault="00B12F93" w:rsidP="00B12F9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Алтыбай м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12F93" w:rsidRPr="00C83687" w:rsidRDefault="00B12F93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12F93" w:rsidRPr="00C83687" w:rsidRDefault="00B12F93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B12F93" w:rsidRPr="000E102C" w:rsidRDefault="00837D4B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парали уулу Аскар </w:t>
            </w:r>
          </w:p>
        </w:tc>
        <w:tc>
          <w:tcPr>
            <w:tcW w:w="2552" w:type="dxa"/>
            <w:vAlign w:val="center"/>
          </w:tcPr>
          <w:p w:rsidR="00B12F93" w:rsidRPr="000E102C" w:rsidRDefault="00837D4B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</w:tbl>
    <w:p w:rsidR="007B12B1" w:rsidRDefault="007B12B1" w:rsidP="006F37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B12F93" w:rsidRP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6 таблица</w:t>
      </w:r>
    </w:p>
    <w:p w:rsidR="00B12F93" w:rsidRPr="00EF06E9" w:rsidRDefault="00B12F93" w:rsidP="00B12F9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Биринчи-Май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12F93" w:rsidRPr="00C83687" w:rsidRDefault="00B12F93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12F93" w:rsidRPr="00C83687" w:rsidRDefault="00B12F93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B12F93" w:rsidRPr="000E102C" w:rsidRDefault="00837D4B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лдибаев Бактыбек</w:t>
            </w:r>
            <w:r w:rsidR="008F500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Шайдлаевич</w:t>
            </w:r>
          </w:p>
        </w:tc>
        <w:tc>
          <w:tcPr>
            <w:tcW w:w="2552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таев Исламали Аманалиевич</w:t>
            </w:r>
          </w:p>
        </w:tc>
        <w:tc>
          <w:tcPr>
            <w:tcW w:w="2552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2</w:t>
            </w:r>
          </w:p>
        </w:tc>
      </w:tr>
    </w:tbl>
    <w:p w:rsidR="007B12B1" w:rsidRDefault="007B12B1" w:rsidP="006F37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B12F93" w:rsidRP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7 таблица</w:t>
      </w:r>
    </w:p>
    <w:p w:rsidR="00B12F93" w:rsidRPr="00EF06E9" w:rsidRDefault="00B12F93" w:rsidP="00B12F9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Токтогу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12F93" w:rsidRPr="00C83687" w:rsidRDefault="00B12F93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12F93" w:rsidRPr="00C83687" w:rsidRDefault="00B12F93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азаров Арысланбек Жапаралиевич</w:t>
            </w:r>
          </w:p>
        </w:tc>
        <w:tc>
          <w:tcPr>
            <w:tcW w:w="2552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ыев Сейтбек Сарыевич</w:t>
            </w:r>
          </w:p>
        </w:tc>
        <w:tc>
          <w:tcPr>
            <w:tcW w:w="2552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</w:p>
        </w:tc>
      </w:tr>
    </w:tbl>
    <w:p w:rsidR="008F5008" w:rsidRDefault="008F5008" w:rsidP="006F379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B12F93" w:rsidRPr="006F3792" w:rsidRDefault="006F3792" w:rsidP="006F3792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 18 таблица</w:t>
      </w:r>
    </w:p>
    <w:p w:rsidR="00B12F93" w:rsidRPr="00EF06E9" w:rsidRDefault="00B12F93" w:rsidP="00B12F9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6 Дыйкан-Зерге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12F93" w:rsidRPr="00C83687" w:rsidRDefault="00B12F93" w:rsidP="001B6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B12F93" w:rsidRPr="00C83687" w:rsidRDefault="00B12F93" w:rsidP="001B6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12F93" w:rsidRPr="004908E4" w:rsidTr="001B6DC0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12F93" w:rsidRPr="00C83687" w:rsidRDefault="00B12F93" w:rsidP="001B6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12F93" w:rsidRPr="00C83687" w:rsidRDefault="00B12F93" w:rsidP="001B6DC0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рманкулов Абдраким Ходжамович</w:t>
            </w:r>
          </w:p>
        </w:tc>
        <w:tc>
          <w:tcPr>
            <w:tcW w:w="2552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2</w:t>
            </w: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бали уулу Муралым</w:t>
            </w:r>
          </w:p>
        </w:tc>
        <w:tc>
          <w:tcPr>
            <w:tcW w:w="2552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96</w:t>
            </w:r>
          </w:p>
        </w:tc>
      </w:tr>
      <w:tr w:rsidR="00B12F93" w:rsidRPr="007A7C13" w:rsidTr="001B6DC0">
        <w:trPr>
          <w:trHeight w:val="227"/>
          <w:jc w:val="center"/>
        </w:trPr>
        <w:tc>
          <w:tcPr>
            <w:tcW w:w="712" w:type="dxa"/>
          </w:tcPr>
          <w:p w:rsidR="00B12F93" w:rsidRPr="00C83687" w:rsidRDefault="007B12B1" w:rsidP="001B6DC0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щиржан уулу Баяман</w:t>
            </w:r>
          </w:p>
        </w:tc>
        <w:tc>
          <w:tcPr>
            <w:tcW w:w="2552" w:type="dxa"/>
            <w:vAlign w:val="center"/>
          </w:tcPr>
          <w:p w:rsidR="00B12F93" w:rsidRPr="000E102C" w:rsidRDefault="008F5008" w:rsidP="001B6DC0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0</w:t>
            </w:r>
          </w:p>
        </w:tc>
      </w:tr>
    </w:tbl>
    <w:p w:rsidR="00FF1B07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25494C" w:rsidRDefault="0025494C" w:rsidP="00304CB3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6E543C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852CC" w:rsidRPr="00F4723F" w:rsidRDefault="006852CC" w:rsidP="006852C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6852CC" w:rsidRPr="00BB15CD" w:rsidRDefault="006852CC" w:rsidP="006852C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6852CC" w:rsidRPr="00C83687" w:rsidRDefault="006852CC" w:rsidP="006852C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6852CC" w:rsidRPr="006852CC" w:rsidRDefault="006852CC" w:rsidP="006852CC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1047C5" w:rsidRPr="00C83687" w:rsidRDefault="00AA4F66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ДӨН</w:t>
      </w:r>
      <w:r w:rsidR="001047C5">
        <w:rPr>
          <w:rFonts w:ascii="Times New Roman" w:hAnsi="Times New Roman"/>
          <w:sz w:val="24"/>
          <w:szCs w:val="24"/>
          <w:lang w:val="ky-KG"/>
        </w:rPr>
        <w:t xml:space="preserve">-БУЛАК </w:t>
      </w:r>
      <w:r w:rsidR="001047C5"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1047C5" w:rsidRPr="00C83687" w:rsidRDefault="001047C5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1047C5" w:rsidRPr="00C83687" w:rsidRDefault="001047C5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1047C5" w:rsidRPr="00C83687" w:rsidRDefault="001047C5" w:rsidP="001047C5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1047C5" w:rsidRPr="00C83687" w:rsidRDefault="001047C5" w:rsidP="001047C5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Дөн-Була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1047C5" w:rsidRPr="00C83687" w:rsidRDefault="001047C5" w:rsidP="001047C5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047C5" w:rsidRPr="00C83687" w:rsidRDefault="001047C5" w:rsidP="002C4DB5">
      <w:pPr>
        <w:pStyle w:val="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Дөн-Булак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8F5008" w:rsidRPr="006852CC" w:rsidRDefault="001047C5" w:rsidP="006852CC">
      <w:pPr>
        <w:pStyle w:val="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Дөн-Булак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шайлоо боюнча добуш берүүнүн жыйынтыктары белгиленди жана № 1,2,3,4.5,6,7,8,9 таблицалар түрүндө берилди. </w:t>
      </w:r>
    </w:p>
    <w:p w:rsidR="00206C71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1047C5" w:rsidRPr="0087231D" w:rsidRDefault="001047C5" w:rsidP="001047C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мандаттуу № 1 Өзгөрүш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1047C5" w:rsidRPr="00C83687" w:rsidRDefault="005719C4" w:rsidP="001047C5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90</w:t>
      </w:r>
      <w:r w:rsidR="001047C5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1047C5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1047C5" w:rsidRPr="004908E4" w:rsidTr="002C4DB5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1047C5" w:rsidRPr="00C83687" w:rsidRDefault="001047C5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1047C5" w:rsidRPr="00C83687" w:rsidRDefault="001047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1047C5" w:rsidRPr="004908E4" w:rsidTr="002C4DB5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1047C5" w:rsidRPr="00C83687" w:rsidRDefault="001047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047C5" w:rsidRPr="00E4132F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1047C5" w:rsidRPr="00C9741C" w:rsidRDefault="001047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муминова Карамат</w:t>
            </w:r>
          </w:p>
        </w:tc>
        <w:tc>
          <w:tcPr>
            <w:tcW w:w="2551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3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салам уулу Мырза</w:t>
            </w:r>
          </w:p>
        </w:tc>
        <w:tc>
          <w:tcPr>
            <w:tcW w:w="2551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0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балаев Алмарсбек Захридинович</w:t>
            </w:r>
          </w:p>
        </w:tc>
        <w:tc>
          <w:tcPr>
            <w:tcW w:w="2551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3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ботоева Минура Алиевна</w:t>
            </w:r>
          </w:p>
        </w:tc>
        <w:tc>
          <w:tcPr>
            <w:tcW w:w="2551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ронов Абдивали Хамитович</w:t>
            </w:r>
          </w:p>
        </w:tc>
        <w:tc>
          <w:tcPr>
            <w:tcW w:w="2551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2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лилов Тахир Амирхамзаевич</w:t>
            </w:r>
          </w:p>
        </w:tc>
        <w:tc>
          <w:tcPr>
            <w:tcW w:w="2551" w:type="dxa"/>
            <w:vAlign w:val="center"/>
          </w:tcPr>
          <w:p w:rsidR="001047C5" w:rsidRPr="00496C5A" w:rsidRDefault="001047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5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вайдуллаева Айша Сайдакматовна</w:t>
            </w:r>
          </w:p>
        </w:tc>
        <w:tc>
          <w:tcPr>
            <w:tcW w:w="2551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46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чыбеков Толкунжан Турсунбаевич</w:t>
            </w:r>
          </w:p>
        </w:tc>
        <w:tc>
          <w:tcPr>
            <w:tcW w:w="2551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1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йипов Шарабиддин Саидович</w:t>
            </w:r>
          </w:p>
        </w:tc>
        <w:tc>
          <w:tcPr>
            <w:tcW w:w="2551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1047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2C4DB5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5244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Анваржан Абдирашитович</w:t>
            </w:r>
          </w:p>
        </w:tc>
        <w:tc>
          <w:tcPr>
            <w:tcW w:w="2551" w:type="dxa"/>
            <w:vAlign w:val="center"/>
          </w:tcPr>
          <w:p w:rsidR="001047C5" w:rsidRPr="00496C5A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6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1047C5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йлаков Нуросултан Мусаевич</w:t>
            </w:r>
          </w:p>
        </w:tc>
        <w:tc>
          <w:tcPr>
            <w:tcW w:w="2551" w:type="dxa"/>
            <w:vAlign w:val="center"/>
          </w:tcPr>
          <w:p w:rsidR="001047C5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1047C5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маталиева Мубаракан Гуламовна</w:t>
            </w:r>
          </w:p>
        </w:tc>
        <w:tc>
          <w:tcPr>
            <w:tcW w:w="2551" w:type="dxa"/>
            <w:vAlign w:val="center"/>
          </w:tcPr>
          <w:p w:rsidR="001047C5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5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1047C5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макова Айсанам Осеновна</w:t>
            </w:r>
          </w:p>
        </w:tc>
        <w:tc>
          <w:tcPr>
            <w:tcW w:w="2551" w:type="dxa"/>
            <w:vAlign w:val="center"/>
          </w:tcPr>
          <w:p w:rsidR="001047C5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2</w:t>
            </w:r>
          </w:p>
        </w:tc>
      </w:tr>
      <w:tr w:rsidR="001047C5" w:rsidRPr="00C83687" w:rsidTr="002C4DB5">
        <w:trPr>
          <w:trHeight w:val="227"/>
          <w:jc w:val="center"/>
        </w:trPr>
        <w:tc>
          <w:tcPr>
            <w:tcW w:w="710" w:type="dxa"/>
          </w:tcPr>
          <w:p w:rsidR="001047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1047C5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Якубов Искандар Толонович</w:t>
            </w:r>
          </w:p>
        </w:tc>
        <w:tc>
          <w:tcPr>
            <w:tcW w:w="2551" w:type="dxa"/>
            <w:vAlign w:val="center"/>
          </w:tcPr>
          <w:p w:rsidR="001047C5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</w:p>
        </w:tc>
      </w:tr>
      <w:tr w:rsidR="00275C61" w:rsidRPr="00C83687" w:rsidTr="002C4DB5">
        <w:trPr>
          <w:trHeight w:val="227"/>
          <w:jc w:val="center"/>
        </w:trPr>
        <w:tc>
          <w:tcPr>
            <w:tcW w:w="710" w:type="dxa"/>
          </w:tcPr>
          <w:p w:rsidR="00275C61" w:rsidRPr="00C83687" w:rsidRDefault="00275C61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275C61" w:rsidRDefault="00275C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275C61" w:rsidRDefault="00275C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F5008" w:rsidRDefault="008F5008" w:rsidP="008C51D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96719C" w:rsidRP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96719C" w:rsidRPr="0087231D" w:rsidRDefault="0096719C" w:rsidP="009671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 мандаттуу № 2 Жаны-Абад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6719C" w:rsidRPr="00C83687" w:rsidRDefault="0096719C" w:rsidP="0096719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93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96719C" w:rsidRPr="004908E4" w:rsidTr="00960B8B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6719C" w:rsidRPr="00C83687" w:rsidRDefault="0096719C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6719C" w:rsidRPr="004908E4" w:rsidTr="00960B8B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719C" w:rsidRPr="00E4132F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96719C" w:rsidRPr="00C9741C" w:rsidRDefault="001C1D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каримов Абдишукур Алижанович</w:t>
            </w:r>
          </w:p>
        </w:tc>
        <w:tc>
          <w:tcPr>
            <w:tcW w:w="2551" w:type="dxa"/>
            <w:vAlign w:val="center"/>
          </w:tcPr>
          <w:p w:rsidR="0096719C" w:rsidRPr="00496C5A" w:rsidRDefault="001C1D6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3</w:t>
            </w:r>
          </w:p>
        </w:tc>
      </w:tr>
      <w:tr w:rsidR="0096719C" w:rsidRPr="00C83687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96719C" w:rsidRPr="00496C5A" w:rsidRDefault="001C1D6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лиева Хапизакан Эргешовна</w:t>
            </w:r>
          </w:p>
        </w:tc>
        <w:tc>
          <w:tcPr>
            <w:tcW w:w="255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96719C" w:rsidRPr="00C83687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536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згенбаев ХусниддинЖамалдинович </w:t>
            </w:r>
          </w:p>
        </w:tc>
        <w:tc>
          <w:tcPr>
            <w:tcW w:w="255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2</w:t>
            </w:r>
          </w:p>
        </w:tc>
      </w:tr>
      <w:tr w:rsidR="0096719C" w:rsidRPr="00C83687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шимбаев Мадаминжан Янгибаевич</w:t>
            </w:r>
          </w:p>
        </w:tc>
        <w:tc>
          <w:tcPr>
            <w:tcW w:w="255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7</w:t>
            </w:r>
          </w:p>
        </w:tc>
      </w:tr>
      <w:tr w:rsidR="0096719C" w:rsidRPr="00C83687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Юлдашев Исраил Маматович</w:t>
            </w:r>
          </w:p>
        </w:tc>
        <w:tc>
          <w:tcPr>
            <w:tcW w:w="255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1</w:t>
            </w:r>
          </w:p>
        </w:tc>
      </w:tr>
      <w:tr w:rsidR="0096719C" w:rsidRPr="00C83687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Якубов Тахиржан Рахимович</w:t>
            </w:r>
          </w:p>
        </w:tc>
        <w:tc>
          <w:tcPr>
            <w:tcW w:w="255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</w:p>
        </w:tc>
      </w:tr>
      <w:tr w:rsidR="0096719C" w:rsidRPr="00C83687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96719C" w:rsidRPr="00496C5A" w:rsidRDefault="00456B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</w:tbl>
    <w:p w:rsidR="00206C71" w:rsidRDefault="00206C71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6C71" w:rsidRDefault="008F5008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D5588F" w:rsidRPr="0087231D" w:rsidRDefault="00D5588F" w:rsidP="00D5588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мандаттуу № 3 Бакма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D5588F" w:rsidRPr="00C83687" w:rsidRDefault="00D5588F" w:rsidP="00D5588F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91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D5588F" w:rsidRPr="004908E4" w:rsidTr="00960B8B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D5588F" w:rsidRPr="00C83687" w:rsidRDefault="00D5588F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D5588F" w:rsidRPr="00C83687" w:rsidRDefault="00D5588F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D5588F" w:rsidRPr="00C83687" w:rsidRDefault="00D5588F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D5588F" w:rsidRPr="00C83687" w:rsidRDefault="00D5588F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D5588F" w:rsidRPr="00C83687" w:rsidRDefault="00D5588F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D5588F" w:rsidRPr="00C83687" w:rsidRDefault="00D5588F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D5588F" w:rsidRPr="00C83687" w:rsidRDefault="00D5588F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D5588F" w:rsidRPr="004908E4" w:rsidTr="00960B8B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D5588F" w:rsidRPr="00C83687" w:rsidRDefault="00D5588F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D5588F" w:rsidRPr="00C83687" w:rsidRDefault="00D5588F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D5588F" w:rsidRPr="00C83687" w:rsidRDefault="00D5588F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5588F" w:rsidRPr="00E4132F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D5588F" w:rsidRPr="00C9741C" w:rsidRDefault="00D5588F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дошева Сабиракан Маматазимовна</w:t>
            </w:r>
          </w:p>
        </w:tc>
        <w:tc>
          <w:tcPr>
            <w:tcW w:w="255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D5588F" w:rsidRPr="00C83687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иева Дамира Амангелдиевна</w:t>
            </w:r>
          </w:p>
        </w:tc>
        <w:tc>
          <w:tcPr>
            <w:tcW w:w="255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5</w:t>
            </w:r>
          </w:p>
        </w:tc>
      </w:tr>
      <w:tr w:rsidR="00D5588F" w:rsidRPr="00C83687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ухритдинов Музаффаржон Махамаджонович</w:t>
            </w:r>
          </w:p>
        </w:tc>
        <w:tc>
          <w:tcPr>
            <w:tcW w:w="255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6</w:t>
            </w:r>
          </w:p>
        </w:tc>
      </w:tr>
      <w:tr w:rsidR="00D5588F" w:rsidRPr="00C83687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едиев Шаршенаалы Кокошерович</w:t>
            </w:r>
          </w:p>
        </w:tc>
        <w:tc>
          <w:tcPr>
            <w:tcW w:w="255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3</w:t>
            </w:r>
          </w:p>
        </w:tc>
      </w:tr>
      <w:tr w:rsidR="00D5588F" w:rsidRPr="00C83687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иязов Баяман Токтогулович</w:t>
            </w:r>
          </w:p>
        </w:tc>
        <w:tc>
          <w:tcPr>
            <w:tcW w:w="255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6</w:t>
            </w:r>
          </w:p>
        </w:tc>
      </w:tr>
      <w:tr w:rsidR="00D5588F" w:rsidRPr="00C83687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лонов Абабокир Мойдунович</w:t>
            </w:r>
          </w:p>
        </w:tc>
        <w:tc>
          <w:tcPr>
            <w:tcW w:w="255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0</w:t>
            </w:r>
          </w:p>
        </w:tc>
      </w:tr>
      <w:tr w:rsidR="00D5588F" w:rsidRPr="00C83687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D5588F" w:rsidRPr="00496C5A" w:rsidRDefault="00D5588F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туева </w:t>
            </w:r>
            <w:r w:rsidR="0096719C">
              <w:rPr>
                <w:rFonts w:ascii="Times New Roman" w:hAnsi="Times New Roman"/>
                <w:sz w:val="24"/>
                <w:szCs w:val="24"/>
                <w:lang w:val="ky-KG"/>
              </w:rPr>
              <w:t>Алмагул Мусаевна</w:t>
            </w:r>
          </w:p>
        </w:tc>
        <w:tc>
          <w:tcPr>
            <w:tcW w:w="2551" w:type="dxa"/>
            <w:vAlign w:val="center"/>
          </w:tcPr>
          <w:p w:rsidR="00D5588F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9</w:t>
            </w:r>
          </w:p>
        </w:tc>
      </w:tr>
      <w:tr w:rsidR="00D5588F" w:rsidRPr="00C83687" w:rsidTr="00960B8B">
        <w:trPr>
          <w:trHeight w:val="227"/>
          <w:jc w:val="center"/>
        </w:trPr>
        <w:tc>
          <w:tcPr>
            <w:tcW w:w="593" w:type="dxa"/>
          </w:tcPr>
          <w:p w:rsidR="00D5588F" w:rsidRPr="00C83687" w:rsidRDefault="00D5588F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D5588F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санова Суйумкан Бекмуратовна</w:t>
            </w:r>
          </w:p>
        </w:tc>
        <w:tc>
          <w:tcPr>
            <w:tcW w:w="2551" w:type="dxa"/>
            <w:vAlign w:val="center"/>
          </w:tcPr>
          <w:p w:rsidR="00D5588F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9</w:t>
            </w:r>
          </w:p>
        </w:tc>
      </w:tr>
      <w:tr w:rsidR="0096719C" w:rsidRPr="00C83687" w:rsidTr="00960B8B">
        <w:trPr>
          <w:trHeight w:val="227"/>
          <w:jc w:val="center"/>
        </w:trPr>
        <w:tc>
          <w:tcPr>
            <w:tcW w:w="593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8F5008" w:rsidRDefault="008F5008" w:rsidP="008F500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6C71" w:rsidRDefault="002C4DB5" w:rsidP="008F500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96719C" w:rsidRPr="0087231D" w:rsidRDefault="0096719C" w:rsidP="009671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мандаттуу № 4 Чымбай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6719C" w:rsidRPr="00C83687" w:rsidRDefault="005719C4" w:rsidP="0096719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92</w:t>
      </w:r>
      <w:r w:rsidR="0096719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719C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96719C" w:rsidRPr="004908E4" w:rsidTr="002C4DB5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6719C" w:rsidRPr="00C83687" w:rsidRDefault="0096719C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6719C" w:rsidRPr="004908E4" w:rsidTr="002C4DB5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719C" w:rsidRPr="00E4132F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96719C" w:rsidRPr="00C9741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ивали уулу Мунарбек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ташов Алмазбек Топчубаевич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5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римкулова Гулсара Сулаймановна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8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наев Токтогул Мамирасулович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ов Сагынбай Мансурович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1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назарова Иноваткан Мейматкуловна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8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арпиев Мыктыбек Тороканович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9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ысбаев Жанарбек Молдобаевич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0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рыков Калысбек Турдумамтович</w:t>
            </w:r>
          </w:p>
        </w:tc>
        <w:tc>
          <w:tcPr>
            <w:tcW w:w="2551" w:type="dxa"/>
            <w:vAlign w:val="center"/>
          </w:tcPr>
          <w:p w:rsidR="0096719C" w:rsidRPr="00496C5A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6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тишова Клара Сарыковна </w:t>
            </w:r>
          </w:p>
        </w:tc>
        <w:tc>
          <w:tcPr>
            <w:tcW w:w="2551" w:type="dxa"/>
            <w:vAlign w:val="center"/>
          </w:tcPr>
          <w:p w:rsidR="0096719C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5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баева Турсункан Камиловна</w:t>
            </w:r>
          </w:p>
        </w:tc>
        <w:tc>
          <w:tcPr>
            <w:tcW w:w="2551" w:type="dxa"/>
            <w:vAlign w:val="center"/>
          </w:tcPr>
          <w:p w:rsidR="0096719C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танов Бексултан Таштанович</w:t>
            </w:r>
          </w:p>
        </w:tc>
        <w:tc>
          <w:tcPr>
            <w:tcW w:w="2551" w:type="dxa"/>
            <w:vAlign w:val="center"/>
          </w:tcPr>
          <w:p w:rsidR="0096719C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5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мат уулу Исламбек</w:t>
            </w:r>
          </w:p>
        </w:tc>
        <w:tc>
          <w:tcPr>
            <w:tcW w:w="2551" w:type="dxa"/>
            <w:vAlign w:val="center"/>
          </w:tcPr>
          <w:p w:rsidR="0096719C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9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сеналиев Пазылбек Абдикаримович</w:t>
            </w:r>
          </w:p>
        </w:tc>
        <w:tc>
          <w:tcPr>
            <w:tcW w:w="2551" w:type="dxa"/>
            <w:vAlign w:val="center"/>
          </w:tcPr>
          <w:p w:rsidR="0096719C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8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96719C" w:rsidRDefault="0096719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96719C" w:rsidRDefault="0096719C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2C4DB5" w:rsidRDefault="002C4DB5" w:rsidP="002C4DB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6C71" w:rsidRDefault="002C4DB5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 таблица</w:t>
      </w:r>
    </w:p>
    <w:p w:rsidR="0096719C" w:rsidRPr="0087231D" w:rsidRDefault="00293F44" w:rsidP="0096719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 мандаттуу № 5 Дөн-Булак</w:t>
      </w:r>
      <w:r w:rsidR="0096719C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96719C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6719C" w:rsidRPr="00C83687" w:rsidRDefault="00293F44" w:rsidP="0096719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580</w:t>
      </w:r>
      <w:r w:rsidR="0096719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719C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96719C" w:rsidRPr="004908E4" w:rsidTr="002C4DB5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6719C" w:rsidRPr="00C83687" w:rsidRDefault="0096719C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6719C" w:rsidRPr="00C83687" w:rsidRDefault="0096719C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6719C" w:rsidRPr="004908E4" w:rsidTr="002C4DB5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6719C" w:rsidRPr="00C83687" w:rsidRDefault="0096719C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719C" w:rsidRPr="00E4132F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96719C" w:rsidRPr="00C9741C" w:rsidRDefault="00293F4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ллаева Рахатай Айбековна</w:t>
            </w:r>
          </w:p>
        </w:tc>
        <w:tc>
          <w:tcPr>
            <w:tcW w:w="2551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1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96719C" w:rsidRPr="00496C5A" w:rsidRDefault="005719C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дырова Т</w:t>
            </w:r>
            <w:r w:rsidR="00293F44">
              <w:rPr>
                <w:rFonts w:ascii="Times New Roman" w:hAnsi="Times New Roman"/>
                <w:sz w:val="24"/>
                <w:szCs w:val="24"/>
                <w:lang w:val="ky-KG"/>
              </w:rPr>
              <w:t>аттыгул абдыкадыровна</w:t>
            </w:r>
          </w:p>
        </w:tc>
        <w:tc>
          <w:tcPr>
            <w:tcW w:w="2551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матов Рахманберди Мамирасулович</w:t>
            </w:r>
          </w:p>
        </w:tc>
        <w:tc>
          <w:tcPr>
            <w:tcW w:w="2551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9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мов Уларбек Сапарбаевич</w:t>
            </w:r>
          </w:p>
        </w:tc>
        <w:tc>
          <w:tcPr>
            <w:tcW w:w="2551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а Айгул Пайзилдаевна</w:t>
            </w:r>
          </w:p>
        </w:tc>
        <w:tc>
          <w:tcPr>
            <w:tcW w:w="2551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7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96719C" w:rsidRPr="00496C5A" w:rsidRDefault="00293F4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ов Омурбек Ильясович</w:t>
            </w:r>
          </w:p>
        </w:tc>
        <w:tc>
          <w:tcPr>
            <w:tcW w:w="2551" w:type="dxa"/>
            <w:vAlign w:val="center"/>
          </w:tcPr>
          <w:p w:rsidR="0096719C" w:rsidRPr="00496C5A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5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96719C" w:rsidRPr="00496C5A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баев Бектур Жумадилович</w:t>
            </w:r>
          </w:p>
        </w:tc>
        <w:tc>
          <w:tcPr>
            <w:tcW w:w="2551" w:type="dxa"/>
            <w:vAlign w:val="center"/>
          </w:tcPr>
          <w:p w:rsidR="0096719C" w:rsidRPr="00496C5A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1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96719C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96719C" w:rsidRPr="00496C5A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нали уулу Талгат</w:t>
            </w:r>
          </w:p>
        </w:tc>
        <w:tc>
          <w:tcPr>
            <w:tcW w:w="2551" w:type="dxa"/>
            <w:vAlign w:val="center"/>
          </w:tcPr>
          <w:p w:rsidR="0096719C" w:rsidRPr="00496C5A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8</w:t>
            </w:r>
          </w:p>
        </w:tc>
      </w:tr>
      <w:tr w:rsidR="0096719C" w:rsidRPr="00C83687" w:rsidTr="002C4DB5">
        <w:trPr>
          <w:trHeight w:val="227"/>
          <w:jc w:val="center"/>
        </w:trPr>
        <w:tc>
          <w:tcPr>
            <w:tcW w:w="710" w:type="dxa"/>
          </w:tcPr>
          <w:p w:rsidR="0096719C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96719C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айбердиев Расулбек Арапбаевич</w:t>
            </w:r>
          </w:p>
        </w:tc>
        <w:tc>
          <w:tcPr>
            <w:tcW w:w="2551" w:type="dxa"/>
            <w:vAlign w:val="center"/>
          </w:tcPr>
          <w:p w:rsidR="0096719C" w:rsidRPr="00496C5A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7</w:t>
            </w:r>
          </w:p>
        </w:tc>
      </w:tr>
      <w:tr w:rsidR="00293F44" w:rsidRPr="00C83687" w:rsidTr="002C4DB5">
        <w:trPr>
          <w:trHeight w:val="227"/>
          <w:jc w:val="center"/>
        </w:trPr>
        <w:tc>
          <w:tcPr>
            <w:tcW w:w="710" w:type="dxa"/>
          </w:tcPr>
          <w:p w:rsidR="00293F44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293F44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манбаев Алиш Жусупович</w:t>
            </w:r>
          </w:p>
        </w:tc>
        <w:tc>
          <w:tcPr>
            <w:tcW w:w="2551" w:type="dxa"/>
            <w:vAlign w:val="center"/>
          </w:tcPr>
          <w:p w:rsidR="00293F44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293F44" w:rsidRPr="00C83687" w:rsidTr="002C4DB5">
        <w:trPr>
          <w:trHeight w:val="227"/>
          <w:jc w:val="center"/>
        </w:trPr>
        <w:tc>
          <w:tcPr>
            <w:tcW w:w="710" w:type="dxa"/>
          </w:tcPr>
          <w:p w:rsidR="00293F44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293F44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ксутов Алимжан Жалилович</w:t>
            </w:r>
          </w:p>
        </w:tc>
        <w:tc>
          <w:tcPr>
            <w:tcW w:w="2551" w:type="dxa"/>
            <w:vAlign w:val="center"/>
          </w:tcPr>
          <w:p w:rsidR="00293F44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0</w:t>
            </w:r>
          </w:p>
        </w:tc>
      </w:tr>
      <w:tr w:rsidR="00293F44" w:rsidRPr="00C83687" w:rsidTr="002C4DB5">
        <w:trPr>
          <w:trHeight w:val="227"/>
          <w:jc w:val="center"/>
        </w:trPr>
        <w:tc>
          <w:tcPr>
            <w:tcW w:w="710" w:type="dxa"/>
          </w:tcPr>
          <w:p w:rsidR="00293F44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293F44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далиев Камилжан Ибрагимович</w:t>
            </w:r>
          </w:p>
        </w:tc>
        <w:tc>
          <w:tcPr>
            <w:tcW w:w="2551" w:type="dxa"/>
            <w:vAlign w:val="center"/>
          </w:tcPr>
          <w:p w:rsidR="00293F44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8</w:t>
            </w:r>
          </w:p>
        </w:tc>
      </w:tr>
      <w:tr w:rsidR="00293F44" w:rsidRPr="00C83687" w:rsidTr="002C4DB5">
        <w:trPr>
          <w:trHeight w:val="227"/>
          <w:jc w:val="center"/>
        </w:trPr>
        <w:tc>
          <w:tcPr>
            <w:tcW w:w="710" w:type="dxa"/>
          </w:tcPr>
          <w:p w:rsidR="00293F44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293F44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жанова Гулзада Кадырбековна</w:t>
            </w:r>
          </w:p>
        </w:tc>
        <w:tc>
          <w:tcPr>
            <w:tcW w:w="2551" w:type="dxa"/>
            <w:vAlign w:val="center"/>
          </w:tcPr>
          <w:p w:rsidR="00293F44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7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матов Мирлан Тагайбекович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матова Азиза Шараповна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2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монова Тазагул Турдубековна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6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мидинов Ырысбай Мырзамамытович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4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миев Кадыркул Абдилаевич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заков Узгенбек Абдтлатович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1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маров Советбек Тологонович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2C4DB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киров Медербек Маматович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0</w:t>
            </w:r>
          </w:p>
        </w:tc>
      </w:tr>
      <w:tr w:rsidR="003623C5" w:rsidRPr="00C83687" w:rsidTr="002C4DB5">
        <w:trPr>
          <w:trHeight w:val="227"/>
          <w:jc w:val="center"/>
        </w:trPr>
        <w:tc>
          <w:tcPr>
            <w:tcW w:w="710" w:type="dxa"/>
          </w:tcPr>
          <w:p w:rsidR="003623C5" w:rsidRPr="00C83687" w:rsidRDefault="003623C5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3623C5" w:rsidRDefault="003623C5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3623C5" w:rsidRDefault="003623C5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206C71" w:rsidRDefault="00206C71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623C5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623C5" w:rsidRPr="00C83687" w:rsidRDefault="003623C5" w:rsidP="003623C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45548F" w:rsidRPr="006852CC" w:rsidRDefault="003623C5" w:rsidP="006852CC">
      <w:pPr>
        <w:pStyle w:val="1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</w:t>
      </w:r>
      <w:r w:rsidR="00A86B7A">
        <w:rPr>
          <w:rFonts w:ascii="Times New Roman" w:hAnsi="Times New Roman"/>
          <w:sz w:val="24"/>
          <w:szCs w:val="24"/>
          <w:lang w:val="ky-KG"/>
        </w:rPr>
        <w:t>рылган мандаттар боюнча Дөн-Булак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>айылдык кеңешинин д</w:t>
      </w:r>
      <w:r w:rsidR="0045548F">
        <w:rPr>
          <w:rFonts w:ascii="Times New Roman" w:hAnsi="Times New Roman"/>
          <w:sz w:val="24"/>
          <w:szCs w:val="24"/>
          <w:lang w:val="ky-KG"/>
        </w:rPr>
        <w:t>епутаттары болуп шайланды (№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6</w:t>
      </w:r>
      <w:r w:rsidR="0045548F">
        <w:rPr>
          <w:rFonts w:ascii="Times New Roman" w:hAnsi="Times New Roman"/>
          <w:sz w:val="24"/>
          <w:szCs w:val="24"/>
          <w:lang w:val="ky-KG"/>
        </w:rPr>
        <w:t>,7,8,9,10,11,12,13,14,15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3623C5" w:rsidRPr="00C83687" w:rsidRDefault="002C4DB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="003623C5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623C5" w:rsidRPr="00EF06E9" w:rsidRDefault="003623C5" w:rsidP="003623C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Өзгөрү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623C5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623C5" w:rsidRPr="00C83687" w:rsidRDefault="003623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623C5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623C5" w:rsidRPr="00C83687" w:rsidRDefault="003623C5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12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623C5" w:rsidRPr="000E102C" w:rsidRDefault="008F5008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вайдуллаева Айша Сайдакматовна</w:t>
            </w:r>
          </w:p>
        </w:tc>
        <w:tc>
          <w:tcPr>
            <w:tcW w:w="2552" w:type="dxa"/>
            <w:vAlign w:val="center"/>
          </w:tcPr>
          <w:p w:rsidR="003623C5" w:rsidRPr="000E102C" w:rsidRDefault="008F5008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46</w:t>
            </w: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12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623C5" w:rsidRPr="000E102C" w:rsidRDefault="008F5008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муминова Карамат</w:t>
            </w:r>
          </w:p>
        </w:tc>
        <w:tc>
          <w:tcPr>
            <w:tcW w:w="2552" w:type="dxa"/>
            <w:vAlign w:val="center"/>
          </w:tcPr>
          <w:p w:rsidR="003623C5" w:rsidRPr="000E102C" w:rsidRDefault="008F5008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3</w:t>
            </w:r>
          </w:p>
        </w:tc>
      </w:tr>
    </w:tbl>
    <w:p w:rsidR="003623C5" w:rsidRDefault="003623C5" w:rsidP="006852C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3623C5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lastRenderedPageBreak/>
        <w:t>№</w:t>
      </w:r>
      <w:r w:rsidR="002C4DB5">
        <w:rPr>
          <w:rFonts w:ascii="Times New Roman" w:hAnsi="Times New Roman"/>
          <w:sz w:val="24"/>
          <w:szCs w:val="24"/>
          <w:lang w:val="ky-KG"/>
        </w:rPr>
        <w:t xml:space="preserve"> 7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Жаны-Абад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лиева Хапизакан Эргеш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</w:tbl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Бакмал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иева Дамира Амангелдие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5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санова Суйумкан Бекмурат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9</w:t>
            </w:r>
          </w:p>
        </w:tc>
      </w:tr>
    </w:tbl>
    <w:p w:rsidR="006852CC" w:rsidRDefault="006852C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Чымбай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назарова Иноваткан Мейматкул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8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ишова Клара Сарык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5</w:t>
            </w:r>
          </w:p>
        </w:tc>
      </w:tr>
    </w:tbl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Дөн-Булак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жанова Гулзада Кадырбек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7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а Айгул Пайзилдае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7</w:t>
            </w:r>
          </w:p>
        </w:tc>
      </w:tr>
    </w:tbl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852CC" w:rsidRPr="00C83687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1 таблица</w:t>
      </w:r>
    </w:p>
    <w:p w:rsidR="003623C5" w:rsidRPr="00EF06E9" w:rsidRDefault="003623C5" w:rsidP="003623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Өзгөрүш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3623C5" w:rsidRPr="00C83687" w:rsidRDefault="003623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3623C5" w:rsidRPr="000E102C" w:rsidRDefault="008F5008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ыбалдиев Анваржан Абдирашитович</w:t>
            </w:r>
          </w:p>
        </w:tc>
        <w:tc>
          <w:tcPr>
            <w:tcW w:w="2552" w:type="dxa"/>
            <w:vAlign w:val="center"/>
          </w:tcPr>
          <w:p w:rsidR="003623C5" w:rsidRPr="000E102C" w:rsidRDefault="008F5008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6</w:t>
            </w: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3623C5" w:rsidRPr="000E102C" w:rsidRDefault="008F5008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ронов Абдивали Хамитович</w:t>
            </w:r>
          </w:p>
        </w:tc>
        <w:tc>
          <w:tcPr>
            <w:tcW w:w="2552" w:type="dxa"/>
            <w:vAlign w:val="center"/>
          </w:tcPr>
          <w:p w:rsidR="003623C5" w:rsidRPr="000E102C" w:rsidRDefault="008F5008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2</w:t>
            </w: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3623C5" w:rsidRPr="000E102C" w:rsidRDefault="008F5008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салам уулу Мырза</w:t>
            </w:r>
          </w:p>
        </w:tc>
        <w:tc>
          <w:tcPr>
            <w:tcW w:w="2552" w:type="dxa"/>
            <w:vAlign w:val="center"/>
          </w:tcPr>
          <w:p w:rsidR="003623C5" w:rsidRPr="000E102C" w:rsidRDefault="008F5008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0</w:t>
            </w:r>
          </w:p>
        </w:tc>
      </w:tr>
    </w:tbl>
    <w:p w:rsidR="003623C5" w:rsidRDefault="003623C5" w:rsidP="006852C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E543C" w:rsidRDefault="006E543C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3623C5" w:rsidRPr="00C83687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2C4DB5">
        <w:rPr>
          <w:rFonts w:ascii="Times New Roman" w:hAnsi="Times New Roman"/>
          <w:sz w:val="24"/>
          <w:szCs w:val="24"/>
          <w:lang w:val="ky-KG"/>
        </w:rPr>
        <w:t xml:space="preserve"> 9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3623C5" w:rsidRPr="00EF06E9" w:rsidRDefault="003623C5" w:rsidP="003623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Жаны-Абад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3623C5" w:rsidRPr="00C83687" w:rsidRDefault="003623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шимбаев Мадаминжан Янгибаевич</w:t>
            </w:r>
          </w:p>
        </w:tc>
        <w:tc>
          <w:tcPr>
            <w:tcW w:w="2552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7</w:t>
            </w: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каримов Абдишукур Алижанович</w:t>
            </w:r>
          </w:p>
        </w:tc>
        <w:tc>
          <w:tcPr>
            <w:tcW w:w="2552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3</w:t>
            </w:r>
          </w:p>
        </w:tc>
      </w:tr>
    </w:tbl>
    <w:p w:rsidR="003623C5" w:rsidRDefault="003623C5" w:rsidP="006852C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623C5" w:rsidRPr="00C83687" w:rsidRDefault="003623C5" w:rsidP="002C4DB5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2C4DB5">
        <w:rPr>
          <w:rFonts w:ascii="Times New Roman" w:hAnsi="Times New Roman"/>
          <w:sz w:val="24"/>
          <w:szCs w:val="24"/>
          <w:lang w:val="ky-KG"/>
        </w:rPr>
        <w:t xml:space="preserve"> 11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3623C5" w:rsidRPr="00EF06E9" w:rsidRDefault="003623C5" w:rsidP="003623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Бакмал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3623C5" w:rsidRPr="00C83687" w:rsidRDefault="003623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иязов Баяман Токтогулович</w:t>
            </w:r>
          </w:p>
        </w:tc>
        <w:tc>
          <w:tcPr>
            <w:tcW w:w="2552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6</w:t>
            </w: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идиев Шаршенаалы Кокошерович</w:t>
            </w:r>
          </w:p>
        </w:tc>
        <w:tc>
          <w:tcPr>
            <w:tcW w:w="2552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3</w:t>
            </w: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туева Алмагул Мусаева</w:t>
            </w:r>
          </w:p>
        </w:tc>
        <w:tc>
          <w:tcPr>
            <w:tcW w:w="2552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9</w:t>
            </w:r>
          </w:p>
        </w:tc>
      </w:tr>
    </w:tbl>
    <w:p w:rsidR="003623C5" w:rsidRDefault="003623C5" w:rsidP="006852C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623C5" w:rsidRPr="00C83687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2C4DB5">
        <w:rPr>
          <w:rFonts w:ascii="Times New Roman" w:hAnsi="Times New Roman"/>
          <w:sz w:val="24"/>
          <w:szCs w:val="24"/>
          <w:lang w:val="ky-KG"/>
        </w:rPr>
        <w:t xml:space="preserve"> 13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3623C5" w:rsidRPr="00EF06E9" w:rsidRDefault="0095189B" w:rsidP="003623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="003623C5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623C5" w:rsidRPr="00C83687">
        <w:rPr>
          <w:rFonts w:ascii="Times New Roman" w:hAnsi="Times New Roman"/>
          <w:b/>
          <w:sz w:val="24"/>
          <w:szCs w:val="24"/>
        </w:rPr>
        <w:t>мандат</w:t>
      </w:r>
      <w:r w:rsidR="003623C5"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Чымбай</w:t>
      </w:r>
      <w:r w:rsidR="003623C5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3623C5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3623C5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3623C5" w:rsidRPr="00C83687" w:rsidRDefault="003623C5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623C5" w:rsidRPr="00C83687" w:rsidRDefault="003623C5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623C5" w:rsidRPr="004908E4" w:rsidTr="00960B8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623C5" w:rsidRPr="00C83687" w:rsidRDefault="003623C5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танов Бексултан Таштанович</w:t>
            </w:r>
          </w:p>
        </w:tc>
        <w:tc>
          <w:tcPr>
            <w:tcW w:w="2552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5</w:t>
            </w:r>
          </w:p>
        </w:tc>
      </w:tr>
      <w:tr w:rsidR="003623C5" w:rsidRPr="007A7C13" w:rsidTr="00960B8B">
        <w:trPr>
          <w:trHeight w:val="227"/>
          <w:jc w:val="center"/>
        </w:trPr>
        <w:tc>
          <w:tcPr>
            <w:tcW w:w="720" w:type="dxa"/>
          </w:tcPr>
          <w:p w:rsidR="003623C5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ысбаев Жанарбек Молдобаевич</w:t>
            </w:r>
          </w:p>
        </w:tc>
        <w:tc>
          <w:tcPr>
            <w:tcW w:w="2552" w:type="dxa"/>
            <w:vAlign w:val="center"/>
          </w:tcPr>
          <w:p w:rsidR="003623C5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0</w:t>
            </w:r>
          </w:p>
        </w:tc>
      </w:tr>
    </w:tbl>
    <w:p w:rsidR="003623C5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5189B" w:rsidRPr="00C83687" w:rsidRDefault="0095189B" w:rsidP="009518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094DBF">
        <w:rPr>
          <w:rFonts w:ascii="Times New Roman" w:hAnsi="Times New Roman"/>
          <w:sz w:val="24"/>
          <w:szCs w:val="24"/>
          <w:lang w:val="ky-KG"/>
        </w:rPr>
        <w:t>1</w:t>
      </w:r>
      <w:r w:rsidRPr="00C83687">
        <w:rPr>
          <w:rFonts w:ascii="Times New Roman" w:hAnsi="Times New Roman"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95189B" w:rsidRPr="00EF06E9" w:rsidRDefault="0095189B" w:rsidP="0095189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5 Дөн-Булак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95189B" w:rsidRPr="004908E4" w:rsidTr="00960B8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5189B" w:rsidRPr="004908E4" w:rsidTr="00960B8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20" w:type="dxa"/>
          </w:tcPr>
          <w:p w:rsidR="0095189B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95189B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ов Омурбек Ильясович</w:t>
            </w:r>
          </w:p>
        </w:tc>
        <w:tc>
          <w:tcPr>
            <w:tcW w:w="2552" w:type="dxa"/>
            <w:vAlign w:val="center"/>
          </w:tcPr>
          <w:p w:rsidR="0095189B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5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20" w:type="dxa"/>
          </w:tcPr>
          <w:p w:rsidR="0095189B" w:rsidRPr="00C83687" w:rsidRDefault="004B1D60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95189B" w:rsidRPr="000E102C" w:rsidRDefault="005038A7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нали уулу Талгат</w:t>
            </w:r>
          </w:p>
        </w:tc>
        <w:tc>
          <w:tcPr>
            <w:tcW w:w="2552" w:type="dxa"/>
            <w:vAlign w:val="center"/>
          </w:tcPr>
          <w:p w:rsidR="0095189B" w:rsidRPr="000E102C" w:rsidRDefault="005038A7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8</w:t>
            </w:r>
          </w:p>
        </w:tc>
      </w:tr>
    </w:tbl>
    <w:p w:rsidR="003623C5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E07A29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С. Рысалиева</w:t>
      </w: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E07A29" w:rsidRDefault="00E07A29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6852CC" w:rsidRDefault="006852CC" w:rsidP="00FF1B07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95189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852CC" w:rsidRPr="00F4723F" w:rsidRDefault="006852CC" w:rsidP="006852C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6852CC" w:rsidRPr="00BB15CD" w:rsidRDefault="006852CC" w:rsidP="006852C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6852CC" w:rsidRPr="00C83687" w:rsidRDefault="006852CC" w:rsidP="006852C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6852CC" w:rsidRPr="006852CC" w:rsidRDefault="006852CC" w:rsidP="006852CC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95189B" w:rsidRPr="00C83687" w:rsidRDefault="0095189B" w:rsidP="0095189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ЖАЗЫ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95189B" w:rsidRPr="00C83687" w:rsidRDefault="0095189B" w:rsidP="0095189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95189B" w:rsidRPr="00C83687" w:rsidRDefault="0095189B" w:rsidP="0095189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95189B" w:rsidRPr="00C83687" w:rsidRDefault="0095189B" w:rsidP="0095189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95189B" w:rsidRPr="00C83687" w:rsidRDefault="0095189B" w:rsidP="0095189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Жазы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95189B" w:rsidRPr="00C83687" w:rsidRDefault="0095189B" w:rsidP="0095189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5189B" w:rsidRPr="00C83687" w:rsidRDefault="0095189B" w:rsidP="0095189B">
      <w:pPr>
        <w:pStyle w:val="1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Жазы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95189B" w:rsidRPr="00027F29" w:rsidRDefault="0095189B" w:rsidP="0095189B">
      <w:pPr>
        <w:pStyle w:val="1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Жазы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шайлоо боюнча добуш берүүнүн жыйынтыктары белгиленди жана № 1,2,3,4.5,6,7,8,9 таблицалар түрүндө берилди. </w:t>
      </w:r>
    </w:p>
    <w:p w:rsidR="0095189B" w:rsidRDefault="0095189B" w:rsidP="009518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623C5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95189B" w:rsidRPr="0087231D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 мандаттуу № 1</w:t>
      </w:r>
      <w:r w:rsidR="00AA4F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Жээренчи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5189B" w:rsidRPr="00C83687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94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95189B" w:rsidRPr="004908E4" w:rsidTr="00567B9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5189B" w:rsidRPr="00C83687" w:rsidRDefault="0095189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5189B" w:rsidRPr="004908E4" w:rsidTr="00567B9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E4132F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95189B" w:rsidRPr="00C9741C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имов Нурсейит Эшмамбетович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Жапарали Султаналиевич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Алтынбек Кадыралиевич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3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шер уулу Ниеткабыл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3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ыпов Дамирбек Тологонович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4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кыпова Айнура Тологоновна 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ныбеков Болотбек Абдисалимович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2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алиев Турсунали Тынышович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95189B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лмаматова Гулнара Шергазиевна</w:t>
            </w:r>
          </w:p>
        </w:tc>
        <w:tc>
          <w:tcPr>
            <w:tcW w:w="2551" w:type="dxa"/>
            <w:vAlign w:val="center"/>
          </w:tcPr>
          <w:p w:rsidR="0095189B" w:rsidRPr="00496C5A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95189B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Кубаныч Асанович</w:t>
            </w:r>
          </w:p>
        </w:tc>
        <w:tc>
          <w:tcPr>
            <w:tcW w:w="2551" w:type="dxa"/>
            <w:vAlign w:val="center"/>
          </w:tcPr>
          <w:p w:rsidR="0095189B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7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95189B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дербек уулу Максат</w:t>
            </w:r>
          </w:p>
        </w:tc>
        <w:tc>
          <w:tcPr>
            <w:tcW w:w="2551" w:type="dxa"/>
            <w:vAlign w:val="center"/>
          </w:tcPr>
          <w:p w:rsidR="0095189B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95189B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сулманкулов Муктар Рустамович</w:t>
            </w:r>
          </w:p>
        </w:tc>
        <w:tc>
          <w:tcPr>
            <w:tcW w:w="2551" w:type="dxa"/>
            <w:vAlign w:val="center"/>
          </w:tcPr>
          <w:p w:rsidR="0095189B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0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95189B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зирбаев Жоомарт Дуйшенович</w:t>
            </w:r>
          </w:p>
        </w:tc>
        <w:tc>
          <w:tcPr>
            <w:tcW w:w="2551" w:type="dxa"/>
            <w:vAlign w:val="center"/>
          </w:tcPr>
          <w:p w:rsidR="0095189B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5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95189B" w:rsidRDefault="00CD32F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лимов Омурбек Ысмаилович </w:t>
            </w:r>
          </w:p>
        </w:tc>
        <w:tc>
          <w:tcPr>
            <w:tcW w:w="2551" w:type="dxa"/>
            <w:vAlign w:val="center"/>
          </w:tcPr>
          <w:p w:rsidR="0095189B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CD32F2" w:rsidRPr="00C83687" w:rsidTr="00567B9B">
        <w:trPr>
          <w:trHeight w:val="227"/>
          <w:jc w:val="center"/>
        </w:trPr>
        <w:tc>
          <w:tcPr>
            <w:tcW w:w="710" w:type="dxa"/>
          </w:tcPr>
          <w:p w:rsidR="00CD32F2" w:rsidRPr="00C83687" w:rsidRDefault="00CD32F2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CD32F2" w:rsidRDefault="00CD32F2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CD32F2" w:rsidRDefault="00CD32F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3623C5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623C5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95189B" w:rsidRPr="0087231D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9 мандаттуу № 2 Кара-Дыйкан-Ильичевк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5189B" w:rsidRPr="00C83687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95-5533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95189B" w:rsidRPr="004908E4" w:rsidTr="00567B9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5189B" w:rsidRPr="00C83687" w:rsidRDefault="0095189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5189B" w:rsidRPr="004908E4" w:rsidTr="00567B9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E4132F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95189B" w:rsidRPr="00C9741C" w:rsidRDefault="002052D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дашов Нурбек Нуралиевич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0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95189B" w:rsidRPr="00496C5A" w:rsidRDefault="002052D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баев Бекзат Каныбекович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7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5244" w:type="dxa"/>
            <w:vAlign w:val="center"/>
          </w:tcPr>
          <w:p w:rsidR="0095189B" w:rsidRPr="00496C5A" w:rsidRDefault="002052D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иев Бексултан Ташмаматович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95189B" w:rsidRPr="00496C5A" w:rsidRDefault="002052D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алиев Азамат Балтабаевич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95189B" w:rsidRPr="00496C5A" w:rsidRDefault="002052D2" w:rsidP="002052D2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ашева Назгул Ахматбековна 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95189B" w:rsidRPr="00496C5A" w:rsidRDefault="002052D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хан уулу Нурсултан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2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95189B" w:rsidRPr="00496C5A" w:rsidRDefault="002052D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</w:t>
            </w:r>
            <w:r w:rsidR="00A54B7B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лова Элвира Тайтокуровна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4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95189B" w:rsidRPr="00496C5A" w:rsidRDefault="002052D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иев Нурболот Абибиллаевич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1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иканбаева Бурулкан Кочоровна</w:t>
            </w:r>
          </w:p>
        </w:tc>
        <w:tc>
          <w:tcPr>
            <w:tcW w:w="2551" w:type="dxa"/>
            <w:vAlign w:val="center"/>
          </w:tcPr>
          <w:p w:rsidR="0095189B" w:rsidRPr="00496C5A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4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95189B" w:rsidRDefault="0061621C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паркулов К</w:t>
            </w:r>
            <w:r w:rsidR="00F96FD4">
              <w:rPr>
                <w:rFonts w:ascii="Times New Roman" w:hAnsi="Times New Roman"/>
                <w:sz w:val="24"/>
                <w:szCs w:val="24"/>
                <w:lang w:val="ky-KG"/>
              </w:rPr>
              <w:t>урсантбек Сапаро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5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оев Абадбек Идирисо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8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ков Азамат турсунбае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кандарова Эльнура Омурзаковна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1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раилов Мирлан Камытжано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3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матов Тажидин Чегиро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0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козуев Пратали Ниматилае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5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лдошбаев Болотбек Каныбеко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4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зарова Нуркиза Абдумиталиповна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5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хманов Алмазбек Абдужаббаро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3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танбаев Улан Озгонбае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3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айманова Надиракан Орозбековна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3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5244" w:type="dxa"/>
            <w:vAlign w:val="center"/>
          </w:tcPr>
          <w:p w:rsidR="0095189B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собаев Арапбай Жунусович</w:t>
            </w:r>
          </w:p>
        </w:tc>
        <w:tc>
          <w:tcPr>
            <w:tcW w:w="2551" w:type="dxa"/>
            <w:vAlign w:val="center"/>
          </w:tcPr>
          <w:p w:rsidR="0095189B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7</w:t>
            </w:r>
          </w:p>
        </w:tc>
      </w:tr>
      <w:tr w:rsidR="00F96FD4" w:rsidRPr="00C83687" w:rsidTr="00567B9B">
        <w:trPr>
          <w:trHeight w:val="227"/>
          <w:jc w:val="center"/>
        </w:trPr>
        <w:tc>
          <w:tcPr>
            <w:tcW w:w="710" w:type="dxa"/>
          </w:tcPr>
          <w:p w:rsidR="00F96FD4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5244" w:type="dxa"/>
            <w:vAlign w:val="center"/>
          </w:tcPr>
          <w:p w:rsidR="00F96FD4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өрөгелди уулу Канатбек</w:t>
            </w:r>
          </w:p>
        </w:tc>
        <w:tc>
          <w:tcPr>
            <w:tcW w:w="2551" w:type="dxa"/>
            <w:vAlign w:val="center"/>
          </w:tcPr>
          <w:p w:rsidR="00F96FD4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7</w:t>
            </w:r>
          </w:p>
        </w:tc>
      </w:tr>
      <w:tr w:rsidR="00F96FD4" w:rsidRPr="00C83687" w:rsidTr="00567B9B">
        <w:trPr>
          <w:trHeight w:val="227"/>
          <w:jc w:val="center"/>
        </w:trPr>
        <w:tc>
          <w:tcPr>
            <w:tcW w:w="710" w:type="dxa"/>
          </w:tcPr>
          <w:p w:rsidR="00F96FD4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5244" w:type="dxa"/>
            <w:vAlign w:val="center"/>
          </w:tcPr>
          <w:p w:rsidR="00F96FD4" w:rsidRDefault="00F96FD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метбаева Кумуракан Бакировна</w:t>
            </w:r>
          </w:p>
        </w:tc>
        <w:tc>
          <w:tcPr>
            <w:tcW w:w="2551" w:type="dxa"/>
            <w:vAlign w:val="center"/>
          </w:tcPr>
          <w:p w:rsidR="00F96FD4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6</w:t>
            </w:r>
          </w:p>
        </w:tc>
      </w:tr>
      <w:tr w:rsidR="00F96FD4" w:rsidRPr="00C83687" w:rsidTr="00567B9B">
        <w:trPr>
          <w:trHeight w:val="227"/>
          <w:jc w:val="center"/>
        </w:trPr>
        <w:tc>
          <w:tcPr>
            <w:tcW w:w="710" w:type="dxa"/>
          </w:tcPr>
          <w:p w:rsidR="00F96FD4" w:rsidRPr="00C83687" w:rsidRDefault="00F96FD4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F96FD4" w:rsidRDefault="00F96FD4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F96FD4" w:rsidRDefault="00F96FD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5038A7" w:rsidRDefault="005038A7" w:rsidP="005038A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038A7" w:rsidRDefault="005038A7" w:rsidP="005038A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038A7" w:rsidRPr="005038A7" w:rsidRDefault="00567B9B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95189B" w:rsidRPr="0087231D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мандаттуу № 3 Кызыл-Дыйкан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5189B" w:rsidRPr="00C83687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96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95189B" w:rsidRPr="004908E4" w:rsidTr="00567B9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5189B" w:rsidRPr="00C83687" w:rsidRDefault="0095189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5189B" w:rsidRPr="004908E4" w:rsidTr="00567B9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E4132F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95189B" w:rsidRPr="00C9741C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жапарова Гульзат Маматжановна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6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олотбек уулу Эдилбек 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ныбеков Асылбек Касымбекович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1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йшонбаева Максаткан Акматовна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2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шев Келдибек Султаналиевич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шев Романбек Толонбаевич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0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чибеков Колдош Абдулатович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7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44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нжебаева Арзыгул 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95189B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ксутов Джунусмамат </w:t>
            </w:r>
          </w:p>
        </w:tc>
        <w:tc>
          <w:tcPr>
            <w:tcW w:w="2551" w:type="dxa"/>
            <w:vAlign w:val="center"/>
          </w:tcPr>
          <w:p w:rsidR="0095189B" w:rsidRPr="00496C5A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95189B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йдунов Боромбай Нурмаматович</w:t>
            </w:r>
          </w:p>
        </w:tc>
        <w:tc>
          <w:tcPr>
            <w:tcW w:w="2551" w:type="dxa"/>
            <w:vAlign w:val="center"/>
          </w:tcPr>
          <w:p w:rsidR="0095189B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95189B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аров Мирлан Сапаралиевич</w:t>
            </w:r>
          </w:p>
        </w:tc>
        <w:tc>
          <w:tcPr>
            <w:tcW w:w="2551" w:type="dxa"/>
            <w:vAlign w:val="center"/>
          </w:tcPr>
          <w:p w:rsidR="0095189B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95189B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болотов Данияр Нурмаматович</w:t>
            </w:r>
          </w:p>
        </w:tc>
        <w:tc>
          <w:tcPr>
            <w:tcW w:w="2551" w:type="dxa"/>
            <w:vAlign w:val="center"/>
          </w:tcPr>
          <w:p w:rsidR="0095189B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0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95189B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унбаева Сайрагул Ашимовна</w:t>
            </w:r>
          </w:p>
        </w:tc>
        <w:tc>
          <w:tcPr>
            <w:tcW w:w="2551" w:type="dxa"/>
            <w:vAlign w:val="center"/>
          </w:tcPr>
          <w:p w:rsidR="0095189B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9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95189B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тбаев Дамир Орозбекович</w:t>
            </w:r>
          </w:p>
        </w:tc>
        <w:tc>
          <w:tcPr>
            <w:tcW w:w="2551" w:type="dxa"/>
            <w:vAlign w:val="center"/>
          </w:tcPr>
          <w:p w:rsidR="0095189B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8</w:t>
            </w:r>
          </w:p>
        </w:tc>
      </w:tr>
      <w:tr w:rsidR="0095189B" w:rsidRPr="00C83687" w:rsidTr="00567B9B">
        <w:trPr>
          <w:trHeight w:val="227"/>
          <w:jc w:val="center"/>
        </w:trPr>
        <w:tc>
          <w:tcPr>
            <w:tcW w:w="710" w:type="dxa"/>
          </w:tcPr>
          <w:p w:rsidR="0095189B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95189B" w:rsidRDefault="00E22403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Медербек Туркбаевич</w:t>
            </w:r>
          </w:p>
        </w:tc>
        <w:tc>
          <w:tcPr>
            <w:tcW w:w="2551" w:type="dxa"/>
            <w:vAlign w:val="center"/>
          </w:tcPr>
          <w:p w:rsidR="0095189B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5</w:t>
            </w:r>
          </w:p>
        </w:tc>
      </w:tr>
      <w:tr w:rsidR="00E22403" w:rsidRPr="00C83687" w:rsidTr="00567B9B">
        <w:trPr>
          <w:trHeight w:val="227"/>
          <w:jc w:val="center"/>
        </w:trPr>
        <w:tc>
          <w:tcPr>
            <w:tcW w:w="710" w:type="dxa"/>
          </w:tcPr>
          <w:p w:rsidR="00E22403" w:rsidRPr="00C83687" w:rsidRDefault="00E22403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E22403" w:rsidRDefault="00E22403" w:rsidP="0025494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E22403" w:rsidRDefault="00E22403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95189B" w:rsidRDefault="0095189B" w:rsidP="009518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038A7" w:rsidRDefault="005038A7" w:rsidP="00567B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5189B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4 таблица</w:t>
      </w:r>
    </w:p>
    <w:p w:rsidR="0095189B" w:rsidRPr="0087231D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мандаттуу № 4 Жазы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5189B" w:rsidRPr="00C83687" w:rsidRDefault="002C4767" w:rsidP="0095189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(№5097</w:t>
      </w:r>
      <w:r w:rsidR="0095189B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5189B"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95189B" w:rsidRPr="004908E4" w:rsidTr="00960B8B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5189B" w:rsidRPr="00C83687" w:rsidRDefault="0095189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5189B" w:rsidRPr="004908E4" w:rsidTr="00960B8B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E4132F" w:rsidTr="00960B8B">
        <w:trPr>
          <w:trHeight w:val="227"/>
          <w:jc w:val="center"/>
        </w:trPr>
        <w:tc>
          <w:tcPr>
            <w:tcW w:w="593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95189B" w:rsidRPr="00C9741C" w:rsidRDefault="002C476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рашитов Сүйүн Абдурашитович</w:t>
            </w:r>
          </w:p>
        </w:tc>
        <w:tc>
          <w:tcPr>
            <w:tcW w:w="255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</w:p>
        </w:tc>
      </w:tr>
      <w:tr w:rsidR="0095189B" w:rsidRPr="00C83687" w:rsidTr="00960B8B">
        <w:trPr>
          <w:trHeight w:val="227"/>
          <w:jc w:val="center"/>
        </w:trPr>
        <w:tc>
          <w:tcPr>
            <w:tcW w:w="593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аева Аида Макеновна</w:t>
            </w:r>
          </w:p>
        </w:tc>
        <w:tc>
          <w:tcPr>
            <w:tcW w:w="255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0</w:t>
            </w:r>
          </w:p>
        </w:tc>
      </w:tr>
      <w:tr w:rsidR="0095189B" w:rsidRPr="00C83687" w:rsidTr="00960B8B">
        <w:trPr>
          <w:trHeight w:val="227"/>
          <w:jc w:val="center"/>
        </w:trPr>
        <w:tc>
          <w:tcPr>
            <w:tcW w:w="593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ыпов Сулайман Мамазакирович</w:t>
            </w:r>
          </w:p>
        </w:tc>
        <w:tc>
          <w:tcPr>
            <w:tcW w:w="255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2</w:t>
            </w:r>
          </w:p>
        </w:tc>
      </w:tr>
      <w:tr w:rsidR="0095189B" w:rsidRPr="00C83687" w:rsidTr="00960B8B">
        <w:trPr>
          <w:trHeight w:val="227"/>
          <w:jc w:val="center"/>
        </w:trPr>
        <w:tc>
          <w:tcPr>
            <w:tcW w:w="593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сирдинова Жазгул Жанибековна</w:t>
            </w:r>
          </w:p>
        </w:tc>
        <w:tc>
          <w:tcPr>
            <w:tcW w:w="255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</w:p>
        </w:tc>
      </w:tr>
      <w:tr w:rsidR="0095189B" w:rsidRPr="00C83687" w:rsidTr="00960B8B">
        <w:trPr>
          <w:trHeight w:val="227"/>
          <w:jc w:val="center"/>
        </w:trPr>
        <w:tc>
          <w:tcPr>
            <w:tcW w:w="593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унбаев Алдашбек Сатыбалдыевич</w:t>
            </w:r>
          </w:p>
        </w:tc>
        <w:tc>
          <w:tcPr>
            <w:tcW w:w="2551" w:type="dxa"/>
            <w:vAlign w:val="center"/>
          </w:tcPr>
          <w:p w:rsidR="0095189B" w:rsidRPr="00496C5A" w:rsidRDefault="002C476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4</w:t>
            </w:r>
          </w:p>
        </w:tc>
      </w:tr>
      <w:tr w:rsidR="0095189B" w:rsidRPr="00C83687" w:rsidTr="00960B8B">
        <w:trPr>
          <w:trHeight w:val="227"/>
          <w:jc w:val="center"/>
        </w:trPr>
        <w:tc>
          <w:tcPr>
            <w:tcW w:w="593" w:type="dxa"/>
          </w:tcPr>
          <w:p w:rsidR="0095189B" w:rsidRPr="00C83687" w:rsidRDefault="009518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95189B" w:rsidRPr="00496C5A" w:rsidRDefault="008061F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95189B" w:rsidRPr="00496C5A" w:rsidRDefault="008061F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3623C5" w:rsidRDefault="003623C5" w:rsidP="003623C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6C71" w:rsidRDefault="00206C71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5189B" w:rsidRPr="00C83687" w:rsidRDefault="0095189B" w:rsidP="0095189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95189B" w:rsidRPr="006852CC" w:rsidRDefault="0095189B" w:rsidP="006852CC">
      <w:pPr>
        <w:pStyle w:val="1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рылган мандаттар боюнча ЖАЗЫ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45548F">
        <w:rPr>
          <w:rFonts w:ascii="Times New Roman" w:hAnsi="Times New Roman"/>
          <w:sz w:val="24"/>
          <w:szCs w:val="24"/>
          <w:lang w:val="ky-KG"/>
        </w:rPr>
        <w:t>депутаттары болуп шайланды (№5,</w:t>
      </w:r>
      <w:r w:rsidRPr="0087231D">
        <w:rPr>
          <w:rFonts w:ascii="Times New Roman" w:hAnsi="Times New Roman"/>
          <w:sz w:val="24"/>
          <w:szCs w:val="24"/>
          <w:lang w:val="ky-KG"/>
        </w:rPr>
        <w:t>6</w:t>
      </w:r>
      <w:r w:rsidR="0045548F">
        <w:rPr>
          <w:rFonts w:ascii="Times New Roman" w:hAnsi="Times New Roman"/>
          <w:sz w:val="24"/>
          <w:szCs w:val="24"/>
          <w:lang w:val="ky-KG"/>
        </w:rPr>
        <w:t>,7,8,9,10,11,12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95189B" w:rsidRPr="00C83687" w:rsidRDefault="00567B9B" w:rsidP="009518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="0095189B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95189B" w:rsidRPr="00EF06E9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Жээренчи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5189B" w:rsidRPr="00C83687" w:rsidRDefault="0095189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5189B" w:rsidRPr="000E102C" w:rsidRDefault="00A54B7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лмаматова Гулнара Шергазиевна</w:t>
            </w:r>
          </w:p>
        </w:tc>
        <w:tc>
          <w:tcPr>
            <w:tcW w:w="2552" w:type="dxa"/>
            <w:vAlign w:val="center"/>
          </w:tcPr>
          <w:p w:rsidR="0095189B" w:rsidRPr="000E102C" w:rsidRDefault="00A54B7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95189B" w:rsidRPr="000E102C" w:rsidRDefault="00A54B7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ыпова Айнура Тологоновна</w:t>
            </w:r>
          </w:p>
        </w:tc>
        <w:tc>
          <w:tcPr>
            <w:tcW w:w="2552" w:type="dxa"/>
            <w:vAlign w:val="center"/>
          </w:tcPr>
          <w:p w:rsidR="0095189B" w:rsidRPr="000E102C" w:rsidRDefault="00A54B7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0</w:t>
            </w:r>
          </w:p>
        </w:tc>
      </w:tr>
    </w:tbl>
    <w:p w:rsidR="0095189B" w:rsidRDefault="0095189B" w:rsidP="009518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038A7" w:rsidRDefault="0095189B" w:rsidP="005038A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  <w:r w:rsidRPr="00C83687">
        <w:rPr>
          <w:rFonts w:ascii="Times New Roman" w:hAnsi="Times New Roman"/>
          <w:sz w:val="24"/>
          <w:szCs w:val="24"/>
        </w:rPr>
        <w:t>№</w:t>
      </w:r>
      <w:r w:rsidR="00567B9B">
        <w:rPr>
          <w:rFonts w:ascii="Times New Roman" w:hAnsi="Times New Roman"/>
          <w:sz w:val="24"/>
          <w:szCs w:val="24"/>
          <w:lang w:val="ky-KG"/>
        </w:rPr>
        <w:t xml:space="preserve"> 6</w:t>
      </w:r>
      <w:r w:rsidRPr="00C83687">
        <w:rPr>
          <w:rFonts w:ascii="Times New Roman" w:hAnsi="Times New Roman"/>
          <w:sz w:val="24"/>
          <w:szCs w:val="24"/>
        </w:rPr>
        <w:t xml:space="preserve">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9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ара-Дыйкан-Ильичевка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миракулова Элвира Тайтокур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4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метбаева Кумуракан Бакир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6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ашева Назгул Ахматбек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</w:tbl>
    <w:p w:rsidR="006852CC" w:rsidRDefault="006852CC" w:rsidP="005038A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</w:rPr>
      </w:pPr>
    </w:p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Кызыл-Дыйкан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унбаева Сайрагул Ашим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9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жапарова Гульзат Маматжан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6</w:t>
            </w:r>
          </w:p>
        </w:tc>
      </w:tr>
    </w:tbl>
    <w:p w:rsidR="006852CC" w:rsidRDefault="006852CC" w:rsidP="005038A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07A29" w:rsidRDefault="00E07A29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07A29" w:rsidRDefault="00E07A29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07A29" w:rsidRDefault="00E07A29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07A29" w:rsidRDefault="00E07A29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 8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Жазы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сирдинова Жазгул Жаныбеко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0</w:t>
            </w:r>
          </w:p>
        </w:tc>
      </w:tr>
    </w:tbl>
    <w:p w:rsidR="006852CC" w:rsidRDefault="006852CC" w:rsidP="005038A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A54B7B" w:rsidRPr="005038A7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9 таблица  </w:t>
      </w:r>
    </w:p>
    <w:p w:rsidR="0095189B" w:rsidRPr="00EF06E9" w:rsidRDefault="005038A7" w:rsidP="0095189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</w:t>
      </w:r>
      <w:r w:rsidR="0095189B"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="0095189B" w:rsidRPr="00C83687">
        <w:rPr>
          <w:rFonts w:ascii="Times New Roman" w:hAnsi="Times New Roman"/>
          <w:b/>
          <w:sz w:val="24"/>
          <w:szCs w:val="24"/>
        </w:rPr>
        <w:t>мандат</w:t>
      </w:r>
      <w:r w:rsidR="0095189B" w:rsidRPr="00C83687">
        <w:rPr>
          <w:rFonts w:ascii="Times New Roman" w:hAnsi="Times New Roman"/>
          <w:b/>
          <w:sz w:val="24"/>
          <w:szCs w:val="24"/>
          <w:lang w:val="ky-KG"/>
        </w:rPr>
        <w:t>туу №</w:t>
      </w:r>
      <w:r w:rsidR="0095189B">
        <w:rPr>
          <w:rFonts w:ascii="Times New Roman" w:hAnsi="Times New Roman"/>
          <w:b/>
          <w:sz w:val="24"/>
          <w:szCs w:val="24"/>
          <w:lang w:val="ky-KG"/>
        </w:rPr>
        <w:t xml:space="preserve"> 1 Жээренчи </w:t>
      </w:r>
      <w:r w:rsidR="0095189B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95189B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76"/>
        <w:gridCol w:w="2552"/>
      </w:tblGrid>
      <w:tr w:rsidR="0095189B" w:rsidRPr="004908E4" w:rsidTr="00960B8B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76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5189B" w:rsidRPr="004908E4" w:rsidTr="00960B8B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76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20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76" w:type="dxa"/>
            <w:vAlign w:val="center"/>
          </w:tcPr>
          <w:p w:rsidR="0095189B" w:rsidRPr="000E102C" w:rsidRDefault="00A54B7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едербек уулу Максат</w:t>
            </w:r>
          </w:p>
        </w:tc>
        <w:tc>
          <w:tcPr>
            <w:tcW w:w="2552" w:type="dxa"/>
            <w:vAlign w:val="center"/>
          </w:tcPr>
          <w:p w:rsidR="0095189B" w:rsidRPr="000E102C" w:rsidRDefault="00A54B7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20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76" w:type="dxa"/>
            <w:vAlign w:val="center"/>
          </w:tcPr>
          <w:p w:rsidR="0095189B" w:rsidRPr="000E102C" w:rsidRDefault="00A54B7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алиев Турсунали Тынышович</w:t>
            </w:r>
          </w:p>
        </w:tc>
        <w:tc>
          <w:tcPr>
            <w:tcW w:w="2552" w:type="dxa"/>
            <w:vAlign w:val="center"/>
          </w:tcPr>
          <w:p w:rsidR="0095189B" w:rsidRPr="000E102C" w:rsidRDefault="00A54B7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9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20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76" w:type="dxa"/>
            <w:vAlign w:val="center"/>
          </w:tcPr>
          <w:p w:rsidR="0095189B" w:rsidRPr="000E102C" w:rsidRDefault="00A54B7B" w:rsidP="00960B8B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Жапарали Султаналиевич</w:t>
            </w:r>
          </w:p>
        </w:tc>
        <w:tc>
          <w:tcPr>
            <w:tcW w:w="2552" w:type="dxa"/>
            <w:vAlign w:val="center"/>
          </w:tcPr>
          <w:p w:rsidR="0095189B" w:rsidRPr="000E102C" w:rsidRDefault="00A54B7B" w:rsidP="00960B8B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9</w:t>
            </w:r>
          </w:p>
        </w:tc>
      </w:tr>
    </w:tbl>
    <w:p w:rsidR="005038A7" w:rsidRDefault="005038A7" w:rsidP="00567B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67B9B" w:rsidRDefault="00567B9B" w:rsidP="00567B9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 таблица</w:t>
      </w:r>
    </w:p>
    <w:p w:rsidR="00206C71" w:rsidRDefault="00206C71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5189B" w:rsidRPr="00EF06E9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9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ара-Дыйкан-Ильичевка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5189B" w:rsidRPr="00C83687" w:rsidRDefault="0095189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5189B" w:rsidRPr="000E102C" w:rsidRDefault="00E87E3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дашев Нурбек Нуралиевич</w:t>
            </w:r>
          </w:p>
        </w:tc>
        <w:tc>
          <w:tcPr>
            <w:tcW w:w="2552" w:type="dxa"/>
            <w:vAlign w:val="center"/>
          </w:tcPr>
          <w:p w:rsidR="0095189B" w:rsidRPr="000E102C" w:rsidRDefault="00E87E3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0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95189B" w:rsidRPr="000E102C" w:rsidRDefault="00E87E3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оев Абадбек Идирисович</w:t>
            </w:r>
          </w:p>
        </w:tc>
        <w:tc>
          <w:tcPr>
            <w:tcW w:w="2552" w:type="dxa"/>
            <w:vAlign w:val="center"/>
          </w:tcPr>
          <w:p w:rsidR="0095189B" w:rsidRPr="000E102C" w:rsidRDefault="00E87E3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8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943557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95189B" w:rsidRPr="000E102C" w:rsidRDefault="00E87E3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собаев Арапбай Жунусович</w:t>
            </w:r>
          </w:p>
        </w:tc>
        <w:tc>
          <w:tcPr>
            <w:tcW w:w="2552" w:type="dxa"/>
            <w:vAlign w:val="center"/>
          </w:tcPr>
          <w:p w:rsidR="0095189B" w:rsidRPr="000E102C" w:rsidRDefault="00E87E3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77</w:t>
            </w:r>
          </w:p>
        </w:tc>
      </w:tr>
      <w:tr w:rsidR="00943557" w:rsidRPr="007A7C13" w:rsidTr="00960B8B">
        <w:trPr>
          <w:trHeight w:val="227"/>
          <w:jc w:val="center"/>
        </w:trPr>
        <w:tc>
          <w:tcPr>
            <w:tcW w:w="712" w:type="dxa"/>
          </w:tcPr>
          <w:p w:rsidR="0094355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943557" w:rsidRPr="000E102C" w:rsidRDefault="00E87E3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козуев Пратали Нематилаевич</w:t>
            </w:r>
          </w:p>
        </w:tc>
        <w:tc>
          <w:tcPr>
            <w:tcW w:w="2552" w:type="dxa"/>
            <w:vAlign w:val="center"/>
          </w:tcPr>
          <w:p w:rsidR="00943557" w:rsidRPr="000E102C" w:rsidRDefault="00E87E3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5</w:t>
            </w:r>
          </w:p>
        </w:tc>
      </w:tr>
      <w:tr w:rsidR="00943557" w:rsidRPr="007A7C13" w:rsidTr="00960B8B">
        <w:trPr>
          <w:trHeight w:val="227"/>
          <w:jc w:val="center"/>
        </w:trPr>
        <w:tc>
          <w:tcPr>
            <w:tcW w:w="712" w:type="dxa"/>
          </w:tcPr>
          <w:p w:rsidR="0094355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4" w:type="dxa"/>
            <w:vAlign w:val="center"/>
          </w:tcPr>
          <w:p w:rsidR="00943557" w:rsidRPr="000E102C" w:rsidRDefault="00E87E31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ков Азамат Турсунбаевич</w:t>
            </w:r>
          </w:p>
        </w:tc>
        <w:tc>
          <w:tcPr>
            <w:tcW w:w="2552" w:type="dxa"/>
            <w:vAlign w:val="center"/>
          </w:tcPr>
          <w:p w:rsidR="00943557" w:rsidRPr="000E102C" w:rsidRDefault="00E87E31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9</w:t>
            </w:r>
          </w:p>
        </w:tc>
      </w:tr>
      <w:tr w:rsidR="00E87E31" w:rsidRPr="007A7C13" w:rsidTr="00960B8B">
        <w:trPr>
          <w:trHeight w:val="227"/>
          <w:jc w:val="center"/>
        </w:trPr>
        <w:tc>
          <w:tcPr>
            <w:tcW w:w="712" w:type="dxa"/>
          </w:tcPr>
          <w:p w:rsidR="00E87E31" w:rsidRDefault="00E87E31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4" w:type="dxa"/>
            <w:vAlign w:val="center"/>
          </w:tcPr>
          <w:p w:rsidR="00E87E31" w:rsidRPr="000E102C" w:rsidRDefault="00E87E31" w:rsidP="00E87E31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танбаев Улан Озгонбаевич</w:t>
            </w:r>
          </w:p>
        </w:tc>
        <w:tc>
          <w:tcPr>
            <w:tcW w:w="2552" w:type="dxa"/>
            <w:vAlign w:val="center"/>
          </w:tcPr>
          <w:p w:rsidR="00E87E31" w:rsidRPr="000E102C" w:rsidRDefault="00E87E31" w:rsidP="00E87E31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3</w:t>
            </w:r>
          </w:p>
        </w:tc>
      </w:tr>
    </w:tbl>
    <w:p w:rsidR="00E07A29" w:rsidRDefault="00E07A29" w:rsidP="006852CC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</w:p>
    <w:p w:rsidR="00567B9B" w:rsidRPr="00A54B7B" w:rsidRDefault="00567B9B" w:rsidP="006852CC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 таблица</w:t>
      </w:r>
    </w:p>
    <w:p w:rsidR="0095189B" w:rsidRDefault="0095189B" w:rsidP="00567B9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ызыл-Дыйкан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p w:rsidR="00567B9B" w:rsidRPr="00EF06E9" w:rsidRDefault="00567B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5189B" w:rsidRPr="00C83687" w:rsidRDefault="0095189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Медербек Туркбаевич</w:t>
            </w:r>
          </w:p>
        </w:tc>
        <w:tc>
          <w:tcPr>
            <w:tcW w:w="2552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5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отбаев Дамир Орозбекович</w:t>
            </w:r>
          </w:p>
        </w:tc>
        <w:tc>
          <w:tcPr>
            <w:tcW w:w="2552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8</w:t>
            </w: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чибеков Колдош Абдулатович</w:t>
            </w:r>
          </w:p>
        </w:tc>
        <w:tc>
          <w:tcPr>
            <w:tcW w:w="2552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7</w:t>
            </w:r>
          </w:p>
        </w:tc>
      </w:tr>
    </w:tbl>
    <w:p w:rsidR="00A54B7B" w:rsidRDefault="00A54B7B" w:rsidP="00A54B7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5189B" w:rsidRDefault="00567B9B" w:rsidP="00A54B7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2  таблица</w:t>
      </w:r>
    </w:p>
    <w:p w:rsidR="0095189B" w:rsidRPr="00EF06E9" w:rsidRDefault="0095189B" w:rsidP="0095189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Жазы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5189B" w:rsidRPr="00C83687" w:rsidRDefault="0095189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5189B" w:rsidRPr="00C83687" w:rsidRDefault="0095189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5189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5189B" w:rsidRPr="00C83687" w:rsidRDefault="0095189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5189B" w:rsidRPr="00C83687" w:rsidRDefault="0095189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5189B" w:rsidRPr="007A7C13" w:rsidTr="00960B8B">
        <w:trPr>
          <w:trHeight w:val="227"/>
          <w:jc w:val="center"/>
        </w:trPr>
        <w:tc>
          <w:tcPr>
            <w:tcW w:w="712" w:type="dxa"/>
          </w:tcPr>
          <w:p w:rsidR="0095189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рашитов Суйун Абдурашитович</w:t>
            </w:r>
          </w:p>
        </w:tc>
        <w:tc>
          <w:tcPr>
            <w:tcW w:w="2552" w:type="dxa"/>
            <w:vAlign w:val="center"/>
          </w:tcPr>
          <w:p w:rsidR="0095189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</w:p>
        </w:tc>
      </w:tr>
    </w:tbl>
    <w:p w:rsidR="00FF1B07" w:rsidRDefault="00FF1B07" w:rsidP="00E07A2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6852CC" w:rsidRDefault="006852CC" w:rsidP="006852C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6852CC" w:rsidRPr="00F4723F" w:rsidRDefault="006852CC" w:rsidP="006852C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6852CC" w:rsidRPr="00BB15CD" w:rsidRDefault="006852CC" w:rsidP="006852C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6852CC" w:rsidRPr="00C83687" w:rsidRDefault="006852CC" w:rsidP="006852CC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6852CC" w:rsidRPr="006852CC" w:rsidRDefault="006852CC" w:rsidP="006852CC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ЫЗЫЛ-ТОО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960B8B" w:rsidRPr="00C83687" w:rsidRDefault="00960B8B" w:rsidP="00960B8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ызыл-Тоо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960B8B" w:rsidRPr="00C83687" w:rsidRDefault="00960B8B" w:rsidP="00960B8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0B8B" w:rsidRPr="00C83687" w:rsidRDefault="00960B8B" w:rsidP="00960B8B">
      <w:pPr>
        <w:pStyle w:val="1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ызыл-Тоо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960B8B" w:rsidRPr="00027F29" w:rsidRDefault="00960B8B" w:rsidP="00960B8B">
      <w:pPr>
        <w:pStyle w:val="1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ызыл-Тоо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иленди жана № 1,2,3,4.5,6,7,8,9</w:t>
      </w:r>
      <w:r w:rsidR="0045548F">
        <w:rPr>
          <w:rFonts w:ascii="Times New Roman" w:hAnsi="Times New Roman"/>
          <w:sz w:val="24"/>
          <w:szCs w:val="24"/>
          <w:lang w:val="ky-KG"/>
        </w:rPr>
        <w:t xml:space="preserve">,10,11,12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206C71" w:rsidRDefault="00206C71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206C71" w:rsidRDefault="006852CC" w:rsidP="006852CC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960B8B" w:rsidRPr="0087231D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мандаттуу № 1 Ак-Кыя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60B8B" w:rsidRPr="00C83687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98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60B8B" w:rsidRPr="00C83687" w:rsidRDefault="00960B8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E4132F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960B8B" w:rsidRPr="00C9741C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иев Руслан Ташболотович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а Айгул Жусупбековна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браимов Бакытбек Ашымович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алиева Динара Тынышевна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деев Чыныбек Баданович 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манбек уулу Аскар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5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нишов Улукбек Жарашбекович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3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960B8B" w:rsidRPr="00496C5A" w:rsidRDefault="00690B29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391037" w:rsidRDefault="00391037" w:rsidP="0039103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1C2D" w:rsidRPr="00391037" w:rsidRDefault="00567B9B" w:rsidP="0039103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 таблица</w:t>
      </w:r>
    </w:p>
    <w:p w:rsidR="00960B8B" w:rsidRPr="0087231D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11 мандаттуу № 2 Кызыл-Тоо-Донуз-Т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60B8B" w:rsidRPr="00C83687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099-5100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2551"/>
      </w:tblGrid>
      <w:tr w:rsidR="00960B8B" w:rsidRPr="004908E4" w:rsidTr="00567B9B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60B8B" w:rsidRPr="00C83687" w:rsidRDefault="00960B8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60B8B" w:rsidRPr="004908E4" w:rsidTr="00567B9B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E4132F" w:rsidTr="00567B9B">
        <w:trPr>
          <w:trHeight w:val="227"/>
          <w:jc w:val="center"/>
        </w:trPr>
        <w:tc>
          <w:tcPr>
            <w:tcW w:w="710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44" w:type="dxa"/>
            <w:vAlign w:val="center"/>
          </w:tcPr>
          <w:p w:rsidR="00960B8B" w:rsidRPr="00C9741C" w:rsidRDefault="00F41B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дыров Сүйүнтбек О</w:t>
            </w:r>
            <w:r w:rsidR="00081C2D">
              <w:rPr>
                <w:rFonts w:ascii="Times New Roman" w:hAnsi="Times New Roman"/>
                <w:sz w:val="24"/>
                <w:szCs w:val="24"/>
                <w:lang w:val="ky-KG"/>
              </w:rPr>
              <w:t>смонович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4</w:t>
            </w:r>
          </w:p>
        </w:tc>
      </w:tr>
      <w:tr w:rsidR="00960B8B" w:rsidRPr="00C83687" w:rsidTr="00567B9B">
        <w:trPr>
          <w:trHeight w:val="227"/>
          <w:jc w:val="center"/>
        </w:trPr>
        <w:tc>
          <w:tcPr>
            <w:tcW w:w="710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44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бдыразак уулу Жаныш 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081C2D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8</w:t>
            </w:r>
          </w:p>
        </w:tc>
      </w:tr>
      <w:tr w:rsidR="00960B8B" w:rsidRPr="00C83687" w:rsidTr="00567B9B">
        <w:trPr>
          <w:trHeight w:val="227"/>
          <w:jc w:val="center"/>
        </w:trPr>
        <w:tc>
          <w:tcPr>
            <w:tcW w:w="710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44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али уулу Акылбек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4</w:t>
            </w:r>
          </w:p>
        </w:tc>
      </w:tr>
      <w:tr w:rsidR="00960B8B" w:rsidRPr="00C83687" w:rsidTr="00567B9B">
        <w:trPr>
          <w:trHeight w:val="227"/>
          <w:jc w:val="center"/>
        </w:trPr>
        <w:tc>
          <w:tcPr>
            <w:tcW w:w="710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44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анов Кудайберди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</w:t>
            </w:r>
          </w:p>
        </w:tc>
      </w:tr>
      <w:tr w:rsidR="00960B8B" w:rsidRPr="00C83687" w:rsidTr="00567B9B">
        <w:trPr>
          <w:trHeight w:val="227"/>
          <w:jc w:val="center"/>
        </w:trPr>
        <w:tc>
          <w:tcPr>
            <w:tcW w:w="710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44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баева Канышай Торогелдиевна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3</w:t>
            </w:r>
          </w:p>
        </w:tc>
      </w:tr>
      <w:tr w:rsidR="00960B8B" w:rsidRPr="00C83687" w:rsidTr="00567B9B">
        <w:trPr>
          <w:trHeight w:val="227"/>
          <w:jc w:val="center"/>
        </w:trPr>
        <w:tc>
          <w:tcPr>
            <w:tcW w:w="710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44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рбаев Самат Бакыевич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7</w:t>
            </w:r>
          </w:p>
        </w:tc>
      </w:tr>
      <w:tr w:rsidR="00960B8B" w:rsidRPr="00C83687" w:rsidTr="00567B9B">
        <w:trPr>
          <w:trHeight w:val="227"/>
          <w:jc w:val="center"/>
        </w:trPr>
        <w:tc>
          <w:tcPr>
            <w:tcW w:w="710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44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ыкова Айгуль Турганбаевна</w:t>
            </w:r>
          </w:p>
        </w:tc>
        <w:tc>
          <w:tcPr>
            <w:tcW w:w="2551" w:type="dxa"/>
            <w:vAlign w:val="center"/>
          </w:tcPr>
          <w:p w:rsidR="00960B8B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0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081C2D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5244" w:type="dxa"/>
            <w:vAlign w:val="center"/>
          </w:tcPr>
          <w:p w:rsidR="00081C2D" w:rsidRPr="00496C5A" w:rsidRDefault="00081C2D" w:rsidP="00773716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ыранова Чынархан Тургунбайовна</w:t>
            </w:r>
          </w:p>
        </w:tc>
        <w:tc>
          <w:tcPr>
            <w:tcW w:w="2551" w:type="dxa"/>
            <w:vAlign w:val="center"/>
          </w:tcPr>
          <w:p w:rsidR="00081C2D" w:rsidRPr="00496C5A" w:rsidRDefault="00081C2D" w:rsidP="00773716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4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мова Турсун Тойчиевна</w:t>
            </w:r>
          </w:p>
        </w:tc>
        <w:tc>
          <w:tcPr>
            <w:tcW w:w="2551" w:type="dxa"/>
            <w:vAlign w:val="center"/>
          </w:tcPr>
          <w:p w:rsidR="00081C2D" w:rsidRPr="00496C5A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тырбеков Алик Туратбеко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5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баева Рахат Арабовна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лбыров Эркинбай Рахманалие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9</w:t>
            </w:r>
          </w:p>
        </w:tc>
      </w:tr>
      <w:tr w:rsidR="00081C2D" w:rsidRPr="00C83687" w:rsidTr="00567B9B">
        <w:trPr>
          <w:trHeight w:val="266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нов Салморбек Арапбае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4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йкыев Шаирбек Садырбеко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Ашим Маматович</w:t>
            </w:r>
          </w:p>
        </w:tc>
        <w:tc>
          <w:tcPr>
            <w:tcW w:w="2551" w:type="dxa"/>
            <w:vAlign w:val="center"/>
          </w:tcPr>
          <w:p w:rsidR="00081C2D" w:rsidRDefault="005719C4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081C2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Калысбек Аманбае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9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тмусаев Мирбек Турусбеко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3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йдунов Ынак Сатаро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монов Канат Бөрүгуло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0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дыков Мухтар Абжало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мидинов Жеңишбек Полотович</w:t>
            </w:r>
          </w:p>
        </w:tc>
        <w:tc>
          <w:tcPr>
            <w:tcW w:w="2551" w:type="dxa"/>
            <w:vAlign w:val="center"/>
          </w:tcPr>
          <w:p w:rsidR="00081C2D" w:rsidRDefault="00081C2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7</w:t>
            </w:r>
          </w:p>
        </w:tc>
      </w:tr>
      <w:tr w:rsidR="00473F5D" w:rsidRPr="00C83687" w:rsidTr="00567B9B">
        <w:trPr>
          <w:trHeight w:val="227"/>
          <w:jc w:val="center"/>
        </w:trPr>
        <w:tc>
          <w:tcPr>
            <w:tcW w:w="710" w:type="dxa"/>
          </w:tcPr>
          <w:p w:rsidR="00473F5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5244" w:type="dxa"/>
            <w:vAlign w:val="center"/>
          </w:tcPr>
          <w:p w:rsidR="00473F5D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ргабаев Ызатбек Сыргабаевич</w:t>
            </w:r>
          </w:p>
        </w:tc>
        <w:tc>
          <w:tcPr>
            <w:tcW w:w="2551" w:type="dxa"/>
            <w:vAlign w:val="center"/>
          </w:tcPr>
          <w:p w:rsidR="00473F5D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8</w:t>
            </w:r>
          </w:p>
        </w:tc>
      </w:tr>
      <w:tr w:rsidR="00473F5D" w:rsidRPr="00C83687" w:rsidTr="00567B9B">
        <w:trPr>
          <w:trHeight w:val="227"/>
          <w:jc w:val="center"/>
        </w:trPr>
        <w:tc>
          <w:tcPr>
            <w:tcW w:w="710" w:type="dxa"/>
          </w:tcPr>
          <w:p w:rsidR="00473F5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5244" w:type="dxa"/>
            <w:vAlign w:val="center"/>
          </w:tcPr>
          <w:p w:rsidR="00473F5D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алиев Майрамбек Токтоназарович</w:t>
            </w:r>
          </w:p>
        </w:tc>
        <w:tc>
          <w:tcPr>
            <w:tcW w:w="2551" w:type="dxa"/>
            <w:vAlign w:val="center"/>
          </w:tcPr>
          <w:p w:rsidR="00473F5D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  <w:tr w:rsidR="00473F5D" w:rsidRPr="00C83687" w:rsidTr="00567B9B">
        <w:trPr>
          <w:trHeight w:val="227"/>
          <w:jc w:val="center"/>
        </w:trPr>
        <w:tc>
          <w:tcPr>
            <w:tcW w:w="710" w:type="dxa"/>
          </w:tcPr>
          <w:p w:rsidR="00473F5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5244" w:type="dxa"/>
            <w:vAlign w:val="center"/>
          </w:tcPr>
          <w:p w:rsidR="00473F5D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алиев Тынчтыкбек Токтоназарович</w:t>
            </w:r>
          </w:p>
        </w:tc>
        <w:tc>
          <w:tcPr>
            <w:tcW w:w="2551" w:type="dxa"/>
            <w:vAlign w:val="center"/>
          </w:tcPr>
          <w:p w:rsidR="00473F5D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8</w:t>
            </w:r>
          </w:p>
        </w:tc>
      </w:tr>
      <w:tr w:rsidR="00473F5D" w:rsidRPr="00C83687" w:rsidTr="00567B9B">
        <w:trPr>
          <w:trHeight w:val="227"/>
          <w:jc w:val="center"/>
        </w:trPr>
        <w:tc>
          <w:tcPr>
            <w:tcW w:w="710" w:type="dxa"/>
          </w:tcPr>
          <w:p w:rsidR="00473F5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5244" w:type="dxa"/>
            <w:vAlign w:val="center"/>
          </w:tcPr>
          <w:p w:rsidR="00473F5D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металиев Суйунали Торобаевич</w:t>
            </w:r>
          </w:p>
        </w:tc>
        <w:tc>
          <w:tcPr>
            <w:tcW w:w="2551" w:type="dxa"/>
            <w:vAlign w:val="center"/>
          </w:tcPr>
          <w:p w:rsidR="00473F5D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  <w:tr w:rsidR="00473F5D" w:rsidRPr="00C83687" w:rsidTr="00567B9B">
        <w:trPr>
          <w:trHeight w:val="227"/>
          <w:jc w:val="center"/>
        </w:trPr>
        <w:tc>
          <w:tcPr>
            <w:tcW w:w="710" w:type="dxa"/>
          </w:tcPr>
          <w:p w:rsidR="00473F5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5244" w:type="dxa"/>
            <w:vAlign w:val="center"/>
          </w:tcPr>
          <w:p w:rsidR="00473F5D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шидинов Бекмырза Шамшидинович</w:t>
            </w:r>
          </w:p>
        </w:tc>
        <w:tc>
          <w:tcPr>
            <w:tcW w:w="2551" w:type="dxa"/>
            <w:vAlign w:val="center"/>
          </w:tcPr>
          <w:p w:rsidR="00473F5D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</w:p>
        </w:tc>
      </w:tr>
      <w:tr w:rsidR="00473F5D" w:rsidRPr="00C83687" w:rsidTr="00567B9B">
        <w:trPr>
          <w:trHeight w:val="227"/>
          <w:jc w:val="center"/>
        </w:trPr>
        <w:tc>
          <w:tcPr>
            <w:tcW w:w="710" w:type="dxa"/>
          </w:tcPr>
          <w:p w:rsidR="00473F5D" w:rsidRPr="00C83687" w:rsidRDefault="00567B9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5244" w:type="dxa"/>
            <w:vAlign w:val="center"/>
          </w:tcPr>
          <w:p w:rsidR="00473F5D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имбетов Жылдызбек Рахманжанович</w:t>
            </w:r>
          </w:p>
        </w:tc>
        <w:tc>
          <w:tcPr>
            <w:tcW w:w="2551" w:type="dxa"/>
            <w:vAlign w:val="center"/>
          </w:tcPr>
          <w:p w:rsidR="00473F5D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6</w:t>
            </w:r>
          </w:p>
        </w:tc>
      </w:tr>
      <w:tr w:rsidR="00081C2D" w:rsidRPr="00C83687" w:rsidTr="00567B9B">
        <w:trPr>
          <w:trHeight w:val="227"/>
          <w:jc w:val="center"/>
        </w:trPr>
        <w:tc>
          <w:tcPr>
            <w:tcW w:w="710" w:type="dxa"/>
          </w:tcPr>
          <w:p w:rsidR="00081C2D" w:rsidRPr="00C83687" w:rsidRDefault="00081C2D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44" w:type="dxa"/>
            <w:vAlign w:val="center"/>
          </w:tcPr>
          <w:p w:rsidR="00081C2D" w:rsidRDefault="00081C2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081C2D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391037" w:rsidRDefault="00391037" w:rsidP="0039103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60B8B" w:rsidRPr="00391037" w:rsidRDefault="00BD2C6F" w:rsidP="0039103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 таблица</w:t>
      </w:r>
    </w:p>
    <w:p w:rsidR="00960B8B" w:rsidRPr="0087231D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мандаттуу № 3 Эркин-Т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60B8B" w:rsidRPr="00C83687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101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60B8B" w:rsidRPr="00C83687" w:rsidRDefault="00960B8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E4132F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960B8B" w:rsidRPr="00C9741C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ова Урят Жумабаевна</w:t>
            </w:r>
          </w:p>
        </w:tc>
        <w:tc>
          <w:tcPr>
            <w:tcW w:w="2551" w:type="dxa"/>
            <w:vAlign w:val="center"/>
          </w:tcPr>
          <w:p w:rsidR="00960B8B" w:rsidRPr="00496C5A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6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960B8B" w:rsidRPr="00496C5A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беков Ырысбек Алибекович</w:t>
            </w:r>
          </w:p>
        </w:tc>
        <w:tc>
          <w:tcPr>
            <w:tcW w:w="2551" w:type="dxa"/>
            <w:vAlign w:val="center"/>
          </w:tcPr>
          <w:p w:rsidR="00960B8B" w:rsidRPr="00496C5A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2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960B8B" w:rsidRPr="00496C5A" w:rsidRDefault="00473F5D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тыкова Кулпукан Кадырбековна</w:t>
            </w:r>
          </w:p>
        </w:tc>
        <w:tc>
          <w:tcPr>
            <w:tcW w:w="2551" w:type="dxa"/>
            <w:vAlign w:val="center"/>
          </w:tcPr>
          <w:p w:rsidR="00960B8B" w:rsidRPr="00496C5A" w:rsidRDefault="00473F5D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6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маматов Альберт Калыбекович</w:t>
            </w:r>
          </w:p>
        </w:tc>
        <w:tc>
          <w:tcPr>
            <w:tcW w:w="255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4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адабаева Дилбаркан Джунусовна</w:t>
            </w:r>
          </w:p>
        </w:tc>
        <w:tc>
          <w:tcPr>
            <w:tcW w:w="255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6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баева Замира Акыбаевна</w:t>
            </w:r>
          </w:p>
        </w:tc>
        <w:tc>
          <w:tcPr>
            <w:tcW w:w="255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3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6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бердиев Сабырбек Арыккозуевич</w:t>
            </w:r>
          </w:p>
        </w:tc>
        <w:tc>
          <w:tcPr>
            <w:tcW w:w="255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36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маналиев Жанарбек Эрмекбаевич</w:t>
            </w:r>
          </w:p>
        </w:tc>
        <w:tc>
          <w:tcPr>
            <w:tcW w:w="255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6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1B0807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361" w:type="dxa"/>
            <w:vAlign w:val="center"/>
          </w:tcPr>
          <w:p w:rsidR="00960B8B" w:rsidRDefault="001B080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йоркул уулу Ниязбек</w:t>
            </w:r>
          </w:p>
        </w:tc>
        <w:tc>
          <w:tcPr>
            <w:tcW w:w="2551" w:type="dxa"/>
            <w:vAlign w:val="center"/>
          </w:tcPr>
          <w:p w:rsidR="00960B8B" w:rsidRPr="00496C5A" w:rsidRDefault="001B080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3</w:t>
            </w:r>
          </w:p>
        </w:tc>
      </w:tr>
      <w:tr w:rsidR="001B0807" w:rsidRPr="00C83687" w:rsidTr="00960B8B">
        <w:trPr>
          <w:trHeight w:val="227"/>
          <w:jc w:val="center"/>
        </w:trPr>
        <w:tc>
          <w:tcPr>
            <w:tcW w:w="593" w:type="dxa"/>
          </w:tcPr>
          <w:p w:rsidR="001B0807" w:rsidRPr="00C83687" w:rsidRDefault="001B0807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1B0807" w:rsidRDefault="001B0807" w:rsidP="00773716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1B0807" w:rsidRDefault="001B080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1B0807" w:rsidRDefault="001B0807" w:rsidP="00BD2C6F">
      <w:pPr>
        <w:pStyle w:val="1"/>
        <w:spacing w:after="0" w:line="240" w:lineRule="auto"/>
        <w:ind w:left="294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BD2C6F" w:rsidRP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4  таблица</w:t>
      </w:r>
    </w:p>
    <w:p w:rsidR="00960B8B" w:rsidRPr="0087231D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мандаттуу № 4 Карчабе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p w:rsidR="00960B8B" w:rsidRPr="00C83687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(№5581 </w:t>
      </w:r>
      <w:r w:rsidRPr="00C83687">
        <w:rPr>
          <w:rFonts w:ascii="Times New Roman" w:hAnsi="Times New Roman"/>
          <w:sz w:val="24"/>
          <w:szCs w:val="24"/>
          <w:lang w:val="ky-KG"/>
        </w:rPr>
        <w:t>УШК маалымат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61"/>
        <w:gridCol w:w="2551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960B8B" w:rsidRPr="00C83687" w:rsidRDefault="00960B8B" w:rsidP="00960B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айлоочулардын талапкер үчүн берген добуштарынын саны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E4132F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361" w:type="dxa"/>
            <w:vAlign w:val="center"/>
          </w:tcPr>
          <w:p w:rsidR="00960B8B" w:rsidRPr="00C9741C" w:rsidRDefault="00A178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панова Дамира Токтосуновна</w:t>
            </w:r>
          </w:p>
        </w:tc>
        <w:tc>
          <w:tcPr>
            <w:tcW w:w="255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6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баев Эртабылды Калдарович</w:t>
            </w:r>
          </w:p>
        </w:tc>
        <w:tc>
          <w:tcPr>
            <w:tcW w:w="255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6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ырбаева Гулнара Жоробековна</w:t>
            </w:r>
          </w:p>
        </w:tc>
        <w:tc>
          <w:tcPr>
            <w:tcW w:w="255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6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536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кматов Эсенбек Базарбаевич</w:t>
            </w:r>
          </w:p>
        </w:tc>
        <w:tc>
          <w:tcPr>
            <w:tcW w:w="255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2</w:t>
            </w:r>
          </w:p>
        </w:tc>
      </w:tr>
      <w:tr w:rsidR="00960B8B" w:rsidRPr="00C83687" w:rsidTr="00960B8B">
        <w:trPr>
          <w:trHeight w:val="227"/>
          <w:jc w:val="center"/>
        </w:trPr>
        <w:tc>
          <w:tcPr>
            <w:tcW w:w="593" w:type="dxa"/>
          </w:tcPr>
          <w:p w:rsidR="00960B8B" w:rsidRPr="00C83687" w:rsidRDefault="00960B8B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6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имкулов Нурслан Омурзакович</w:t>
            </w:r>
          </w:p>
        </w:tc>
        <w:tc>
          <w:tcPr>
            <w:tcW w:w="2551" w:type="dxa"/>
            <w:vAlign w:val="center"/>
          </w:tcPr>
          <w:p w:rsidR="00960B8B" w:rsidRPr="00496C5A" w:rsidRDefault="00A178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4</w:t>
            </w:r>
          </w:p>
        </w:tc>
      </w:tr>
      <w:tr w:rsidR="00A17872" w:rsidRPr="00C83687" w:rsidTr="00960B8B">
        <w:trPr>
          <w:trHeight w:val="227"/>
          <w:jc w:val="center"/>
        </w:trPr>
        <w:tc>
          <w:tcPr>
            <w:tcW w:w="593" w:type="dxa"/>
          </w:tcPr>
          <w:p w:rsidR="00A17872" w:rsidRPr="00C83687" w:rsidRDefault="00A17872" w:rsidP="00960B8B">
            <w:pPr>
              <w:pStyle w:val="1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61" w:type="dxa"/>
            <w:vAlign w:val="center"/>
          </w:tcPr>
          <w:p w:rsidR="00A17872" w:rsidRDefault="00A17872" w:rsidP="00773716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A17872" w:rsidRPr="00496C5A" w:rsidRDefault="00A178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A17872" w:rsidRDefault="00A17872" w:rsidP="00960B8B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0B8B" w:rsidRPr="00BD2C6F" w:rsidRDefault="00960B8B" w:rsidP="00960B8B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BD2C6F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960B8B" w:rsidRDefault="00BD2C6F" w:rsidP="006852CC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960B8B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960B8B">
        <w:rPr>
          <w:rFonts w:ascii="Times New Roman" w:hAnsi="Times New Roman"/>
          <w:sz w:val="24"/>
          <w:szCs w:val="24"/>
          <w:lang w:val="ky-KG"/>
        </w:rPr>
        <w:t>е к</w:t>
      </w:r>
      <w:r w:rsidR="006A78EC">
        <w:rPr>
          <w:rFonts w:ascii="Times New Roman" w:hAnsi="Times New Roman"/>
          <w:sz w:val="24"/>
          <w:szCs w:val="24"/>
          <w:lang w:val="ky-KG"/>
        </w:rPr>
        <w:t>алтырылган мандаттар боюнча Кызыл-Тоо</w:t>
      </w:r>
      <w:r w:rsidR="00960B8B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0B8B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45548F">
        <w:rPr>
          <w:rFonts w:ascii="Times New Roman" w:hAnsi="Times New Roman"/>
          <w:sz w:val="24"/>
          <w:szCs w:val="24"/>
          <w:lang w:val="ky-KG"/>
        </w:rPr>
        <w:t>депутаттары болуп шайланды (№5,</w:t>
      </w:r>
      <w:r w:rsidR="00960B8B" w:rsidRPr="0087231D">
        <w:rPr>
          <w:rFonts w:ascii="Times New Roman" w:hAnsi="Times New Roman"/>
          <w:sz w:val="24"/>
          <w:szCs w:val="24"/>
          <w:lang w:val="ky-KG"/>
        </w:rPr>
        <w:t>6</w:t>
      </w:r>
      <w:r w:rsidR="0045548F">
        <w:rPr>
          <w:rFonts w:ascii="Times New Roman" w:hAnsi="Times New Roman"/>
          <w:sz w:val="24"/>
          <w:szCs w:val="24"/>
          <w:lang w:val="ky-KG"/>
        </w:rPr>
        <w:t>,7,8,9,10,11,12</w:t>
      </w:r>
      <w:r w:rsidR="00960B8B"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960B8B" w:rsidRPr="00C83687" w:rsidRDefault="00BD2C6F" w:rsidP="00960B8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="00960B8B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960B8B" w:rsidRPr="00EF06E9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к-Кыя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60B8B" w:rsidRPr="00C83687" w:rsidRDefault="00960B8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а Айгул Жусупбековна</w:t>
            </w:r>
          </w:p>
        </w:tc>
        <w:tc>
          <w:tcPr>
            <w:tcW w:w="2552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</w:tbl>
    <w:p w:rsidR="00CF4028" w:rsidRDefault="00CF4028" w:rsidP="00BD2C6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BD2C6F" w:rsidRDefault="00BD2C6F" w:rsidP="00BD2C6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 таблица</w:t>
      </w:r>
    </w:p>
    <w:p w:rsidR="006852CC" w:rsidRPr="00EF06E9" w:rsidRDefault="006852CC" w:rsidP="006852CC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11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ызыл-Тоо-Донуз-Тоо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баева Канышай Торогелдие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3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ыкова Айгул Турганбае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0</w:t>
            </w:r>
          </w:p>
        </w:tc>
      </w:tr>
      <w:tr w:rsidR="004908E4" w:rsidRPr="007A7C13" w:rsidTr="006E543C">
        <w:trPr>
          <w:trHeight w:val="227"/>
          <w:jc w:val="center"/>
        </w:trPr>
        <w:tc>
          <w:tcPr>
            <w:tcW w:w="712" w:type="dxa"/>
          </w:tcPr>
          <w:p w:rsidR="004908E4" w:rsidRPr="00C83687" w:rsidRDefault="004908E4" w:rsidP="004908E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4908E4" w:rsidRPr="000E102C" w:rsidRDefault="008B11B3" w:rsidP="004908E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шимова Турсу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йчиевна</w:t>
            </w:r>
            <w:bookmarkStart w:id="0" w:name="_GoBack"/>
            <w:bookmarkEnd w:id="0"/>
            <w:r w:rsidR="004908E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908E4" w:rsidRPr="000E102C" w:rsidRDefault="004908E4" w:rsidP="004908E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4908E4" w:rsidRPr="007A7C13" w:rsidTr="006E543C">
        <w:trPr>
          <w:trHeight w:val="227"/>
          <w:jc w:val="center"/>
        </w:trPr>
        <w:tc>
          <w:tcPr>
            <w:tcW w:w="712" w:type="dxa"/>
          </w:tcPr>
          <w:p w:rsidR="004908E4" w:rsidRDefault="004908E4" w:rsidP="004908E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4908E4" w:rsidRPr="000E102C" w:rsidRDefault="004908E4" w:rsidP="004908E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зарбаева Рахат Арабовна</w:t>
            </w:r>
          </w:p>
        </w:tc>
        <w:tc>
          <w:tcPr>
            <w:tcW w:w="2552" w:type="dxa"/>
            <w:vAlign w:val="center"/>
          </w:tcPr>
          <w:p w:rsidR="004908E4" w:rsidRPr="000E102C" w:rsidRDefault="004908E4" w:rsidP="004908E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</w:tbl>
    <w:p w:rsidR="006852CC" w:rsidRDefault="006852CC" w:rsidP="00BD2C6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852CC" w:rsidRPr="00391037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7  таблица</w:t>
      </w:r>
    </w:p>
    <w:p w:rsidR="006852CC" w:rsidRPr="00EF06E9" w:rsidRDefault="006852CC" w:rsidP="006852CC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Эркин-Тоо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6852CC" w:rsidRPr="00C83687" w:rsidRDefault="006852CC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6852CC" w:rsidRPr="00C83687" w:rsidRDefault="006852CC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852CC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6852CC" w:rsidRPr="00C83687" w:rsidRDefault="006852CC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6852CC" w:rsidRPr="00C83687" w:rsidRDefault="006852CC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ова Урят Жумабае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6</w:t>
            </w:r>
          </w:p>
        </w:tc>
      </w:tr>
      <w:tr w:rsidR="006852CC" w:rsidRPr="007A7C13" w:rsidTr="006E543C">
        <w:trPr>
          <w:trHeight w:val="227"/>
          <w:jc w:val="center"/>
        </w:trPr>
        <w:tc>
          <w:tcPr>
            <w:tcW w:w="712" w:type="dxa"/>
          </w:tcPr>
          <w:p w:rsidR="006852CC" w:rsidRPr="00C83687" w:rsidRDefault="006852CC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баева Замира Акыбаевна</w:t>
            </w:r>
          </w:p>
        </w:tc>
        <w:tc>
          <w:tcPr>
            <w:tcW w:w="2552" w:type="dxa"/>
            <w:vAlign w:val="center"/>
          </w:tcPr>
          <w:p w:rsidR="006852CC" w:rsidRPr="000E102C" w:rsidRDefault="006852CC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3</w:t>
            </w:r>
          </w:p>
        </w:tc>
      </w:tr>
    </w:tbl>
    <w:p w:rsidR="006852CC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6852CC" w:rsidRPr="00391037" w:rsidRDefault="006852CC" w:rsidP="006852CC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8 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Карчабек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панова Дамира Токтосун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9</w:t>
            </w:r>
          </w:p>
        </w:tc>
      </w:tr>
    </w:tbl>
    <w:p w:rsidR="006852CC" w:rsidRDefault="000852A9" w:rsidP="00BD2C6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BD2C6F" w:rsidRPr="00C83687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9  таблица</w:t>
      </w:r>
    </w:p>
    <w:p w:rsidR="00960B8B" w:rsidRPr="00EF06E9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к-Кыя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60B8B" w:rsidRPr="00C83687" w:rsidRDefault="00960B8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деев Чыныбек Баданович</w:t>
            </w:r>
          </w:p>
        </w:tc>
        <w:tc>
          <w:tcPr>
            <w:tcW w:w="2552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5384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нишов Улукбек Жарашбекович</w:t>
            </w:r>
          </w:p>
        </w:tc>
        <w:tc>
          <w:tcPr>
            <w:tcW w:w="2552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3</w:t>
            </w:r>
          </w:p>
        </w:tc>
      </w:tr>
    </w:tbl>
    <w:p w:rsidR="000852A9" w:rsidRDefault="000852A9" w:rsidP="000852A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BD2C6F" w:rsidRDefault="00BD2C6F" w:rsidP="000852A9">
      <w:pPr>
        <w:pStyle w:val="1"/>
        <w:spacing w:after="0" w:line="240" w:lineRule="auto"/>
        <w:ind w:left="7080" w:firstLine="708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8  таблица</w:t>
      </w:r>
    </w:p>
    <w:p w:rsidR="00391037" w:rsidRPr="00391037" w:rsidRDefault="00391037" w:rsidP="0039103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960B8B" w:rsidRPr="00EF06E9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1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Кызыл-Тоо-Донуз-Тоо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60B8B" w:rsidRPr="00C83687" w:rsidRDefault="00960B8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Калысбек Аманбаевич</w:t>
            </w:r>
          </w:p>
        </w:tc>
        <w:tc>
          <w:tcPr>
            <w:tcW w:w="2552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9</w:t>
            </w: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разак уулу Жаныш</w:t>
            </w:r>
          </w:p>
        </w:tc>
        <w:tc>
          <w:tcPr>
            <w:tcW w:w="2552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8</w:t>
            </w: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мидинов Женишбек Полотович</w:t>
            </w:r>
          </w:p>
        </w:tc>
        <w:tc>
          <w:tcPr>
            <w:tcW w:w="2552" w:type="dxa"/>
            <w:vAlign w:val="center"/>
          </w:tcPr>
          <w:p w:rsidR="00960B8B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7</w:t>
            </w:r>
          </w:p>
        </w:tc>
      </w:tr>
      <w:tr w:rsidR="00CF4028" w:rsidRPr="007A7C13" w:rsidTr="00960B8B">
        <w:trPr>
          <w:trHeight w:val="227"/>
          <w:jc w:val="center"/>
        </w:trPr>
        <w:tc>
          <w:tcPr>
            <w:tcW w:w="712" w:type="dxa"/>
          </w:tcPr>
          <w:p w:rsidR="00CF4028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CF4028" w:rsidRPr="000E102C" w:rsidRDefault="00391037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ыкадыров Суйунтбек Осмонович</w:t>
            </w:r>
          </w:p>
        </w:tc>
        <w:tc>
          <w:tcPr>
            <w:tcW w:w="2552" w:type="dxa"/>
            <w:vAlign w:val="center"/>
          </w:tcPr>
          <w:p w:rsidR="00CF4028" w:rsidRPr="000E102C" w:rsidRDefault="00391037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4</w:t>
            </w:r>
          </w:p>
        </w:tc>
      </w:tr>
      <w:tr w:rsidR="00CF4028" w:rsidRPr="007A7C13" w:rsidTr="00960B8B">
        <w:trPr>
          <w:trHeight w:val="227"/>
          <w:jc w:val="center"/>
        </w:trPr>
        <w:tc>
          <w:tcPr>
            <w:tcW w:w="712" w:type="dxa"/>
          </w:tcPr>
          <w:p w:rsidR="00CF4028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4" w:type="dxa"/>
            <w:vAlign w:val="center"/>
          </w:tcPr>
          <w:p w:rsidR="00CF4028" w:rsidRPr="000E102C" w:rsidRDefault="00F41B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манов Салморбек Арапбаевич</w:t>
            </w:r>
          </w:p>
        </w:tc>
        <w:tc>
          <w:tcPr>
            <w:tcW w:w="2552" w:type="dxa"/>
            <w:vAlign w:val="center"/>
          </w:tcPr>
          <w:p w:rsidR="00CF4028" w:rsidRPr="000E102C" w:rsidRDefault="00F41B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4</w:t>
            </w:r>
          </w:p>
        </w:tc>
      </w:tr>
      <w:tr w:rsidR="00CF4028" w:rsidRPr="007A7C13" w:rsidTr="00960B8B">
        <w:trPr>
          <w:trHeight w:val="227"/>
          <w:jc w:val="center"/>
        </w:trPr>
        <w:tc>
          <w:tcPr>
            <w:tcW w:w="712" w:type="dxa"/>
          </w:tcPr>
          <w:p w:rsidR="00CF4028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384" w:type="dxa"/>
            <w:vAlign w:val="center"/>
          </w:tcPr>
          <w:p w:rsidR="00CF4028" w:rsidRPr="000E102C" w:rsidRDefault="00F41B72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шимбетов Жылдызбек Рахманжанович</w:t>
            </w:r>
          </w:p>
        </w:tc>
        <w:tc>
          <w:tcPr>
            <w:tcW w:w="2552" w:type="dxa"/>
            <w:vAlign w:val="center"/>
          </w:tcPr>
          <w:p w:rsidR="00CF4028" w:rsidRPr="000E102C" w:rsidRDefault="00F41B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6</w:t>
            </w:r>
          </w:p>
        </w:tc>
      </w:tr>
      <w:tr w:rsidR="00CF4028" w:rsidRPr="007A7C13" w:rsidTr="00960B8B">
        <w:trPr>
          <w:trHeight w:val="227"/>
          <w:jc w:val="center"/>
        </w:trPr>
        <w:tc>
          <w:tcPr>
            <w:tcW w:w="712" w:type="dxa"/>
          </w:tcPr>
          <w:p w:rsidR="00CF4028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384" w:type="dxa"/>
            <w:vAlign w:val="center"/>
          </w:tcPr>
          <w:p w:rsidR="00CF4028" w:rsidRPr="000E102C" w:rsidRDefault="005719C4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алиев Тынчтыкбек Токтоназарович</w:t>
            </w:r>
          </w:p>
        </w:tc>
        <w:tc>
          <w:tcPr>
            <w:tcW w:w="2552" w:type="dxa"/>
            <w:vAlign w:val="center"/>
          </w:tcPr>
          <w:p w:rsidR="00CF4028" w:rsidRPr="000E102C" w:rsidRDefault="00F41B72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5719C4">
              <w:rPr>
                <w:rFonts w:ascii="Times New Roman" w:hAnsi="Times New Roman"/>
                <w:sz w:val="24"/>
                <w:szCs w:val="24"/>
                <w:lang w:val="ky-KG"/>
              </w:rPr>
              <w:t>08</w:t>
            </w:r>
          </w:p>
        </w:tc>
      </w:tr>
    </w:tbl>
    <w:p w:rsidR="00960B8B" w:rsidRDefault="00960B8B" w:rsidP="00960B8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CF4028" w:rsidRDefault="00CF4028" w:rsidP="00960B8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0 таблица</w:t>
      </w:r>
    </w:p>
    <w:p w:rsidR="00960B8B" w:rsidRPr="00EF06E9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3 Эркин-Тоо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60B8B" w:rsidRPr="00C83687" w:rsidRDefault="00960B8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60B8B" w:rsidRPr="000E102C" w:rsidRDefault="005172D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кмаматов Альберт Калыбекович</w:t>
            </w:r>
          </w:p>
        </w:tc>
        <w:tc>
          <w:tcPr>
            <w:tcW w:w="2552" w:type="dxa"/>
            <w:vAlign w:val="center"/>
          </w:tcPr>
          <w:p w:rsidR="00960B8B" w:rsidRPr="000E102C" w:rsidRDefault="005172D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4</w:t>
            </w: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960B8B" w:rsidRPr="000E102C" w:rsidRDefault="005172D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бердиев Сабырбек Арыккозуевич</w:t>
            </w:r>
          </w:p>
        </w:tc>
        <w:tc>
          <w:tcPr>
            <w:tcW w:w="2552" w:type="dxa"/>
            <w:vAlign w:val="center"/>
          </w:tcPr>
          <w:p w:rsidR="00960B8B" w:rsidRPr="000E102C" w:rsidRDefault="005172D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960B8B" w:rsidRPr="000E102C" w:rsidRDefault="005172DB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тыкова Кулпукан Кадырбековна </w:t>
            </w:r>
          </w:p>
        </w:tc>
        <w:tc>
          <w:tcPr>
            <w:tcW w:w="2552" w:type="dxa"/>
            <w:vAlign w:val="center"/>
          </w:tcPr>
          <w:p w:rsidR="00960B8B" w:rsidRPr="000E102C" w:rsidRDefault="005172DB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</w:tbl>
    <w:p w:rsidR="005172DB" w:rsidRDefault="005172DB" w:rsidP="005172D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BD2C6F" w:rsidRDefault="00CF4028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2</w:t>
      </w:r>
      <w:r w:rsidR="000852A9">
        <w:rPr>
          <w:rFonts w:ascii="Times New Roman" w:hAnsi="Times New Roman"/>
          <w:sz w:val="24"/>
          <w:szCs w:val="24"/>
          <w:lang w:val="ky-KG"/>
        </w:rPr>
        <w:t xml:space="preserve">  таблица</w:t>
      </w:r>
    </w:p>
    <w:p w:rsidR="00960B8B" w:rsidRPr="00EF06E9" w:rsidRDefault="00960B8B" w:rsidP="00960B8B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4 Карчабек 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960B8B" w:rsidRPr="00C83687" w:rsidRDefault="00960B8B" w:rsidP="0096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960B8B" w:rsidRPr="00C83687" w:rsidRDefault="00960B8B" w:rsidP="00960B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960B8B" w:rsidRPr="004908E4" w:rsidTr="00960B8B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960B8B" w:rsidRPr="00C83687" w:rsidRDefault="00960B8B" w:rsidP="00960B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960B8B" w:rsidRPr="00C83687" w:rsidRDefault="00960B8B" w:rsidP="00960B8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960B8B" w:rsidRPr="007A7C13" w:rsidTr="00960B8B">
        <w:trPr>
          <w:trHeight w:val="227"/>
          <w:jc w:val="center"/>
        </w:trPr>
        <w:tc>
          <w:tcPr>
            <w:tcW w:w="712" w:type="dxa"/>
          </w:tcPr>
          <w:p w:rsidR="00960B8B" w:rsidRPr="00C83687" w:rsidRDefault="00CF4028" w:rsidP="00960B8B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960B8B" w:rsidRPr="000E102C" w:rsidRDefault="00306050" w:rsidP="00960B8B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баев Эртабылды Калдарович</w:t>
            </w:r>
          </w:p>
        </w:tc>
        <w:tc>
          <w:tcPr>
            <w:tcW w:w="2552" w:type="dxa"/>
            <w:vAlign w:val="center"/>
          </w:tcPr>
          <w:p w:rsidR="00960B8B" w:rsidRPr="000E102C" w:rsidRDefault="00306050" w:rsidP="00960B8B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</w:tbl>
    <w:p w:rsidR="00206C71" w:rsidRDefault="00206C71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0315E0" w:rsidRDefault="000315E0" w:rsidP="00686ABF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E07A29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Pr="00F4723F" w:rsidRDefault="000852A9" w:rsidP="000852A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lastRenderedPageBreak/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0852A9" w:rsidRPr="00BB15CD" w:rsidRDefault="000852A9" w:rsidP="000852A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0852A9" w:rsidRPr="00C83687" w:rsidRDefault="000852A9" w:rsidP="000852A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CF4028" w:rsidRPr="000852A9" w:rsidRDefault="000852A9" w:rsidP="000852A9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960B8B" w:rsidRPr="00C83687" w:rsidRDefault="002A578A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АЛАМ-АЛИК</w:t>
      </w:r>
      <w:r w:rsidR="00960B8B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0B8B"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960B8B" w:rsidRPr="00C83687" w:rsidRDefault="002A578A" w:rsidP="00960B8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Салам-Алик</w:t>
      </w:r>
      <w:r w:rsidR="00960B8B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960B8B"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="00960B8B"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960B8B" w:rsidRPr="00C83687" w:rsidRDefault="00960B8B" w:rsidP="00960B8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0B8B" w:rsidRPr="00C83687" w:rsidRDefault="00960B8B" w:rsidP="00960B8B">
      <w:pPr>
        <w:pStyle w:val="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2A578A">
        <w:rPr>
          <w:rFonts w:ascii="Times New Roman" w:hAnsi="Times New Roman"/>
          <w:sz w:val="24"/>
          <w:szCs w:val="24"/>
          <w:lang w:val="ky-KG"/>
        </w:rPr>
        <w:t>Салам-Алик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960B8B" w:rsidRPr="00027F29" w:rsidRDefault="002A578A" w:rsidP="00960B8B">
      <w:pPr>
        <w:pStyle w:val="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алам-Алик</w:t>
      </w:r>
      <w:r w:rsidR="00960B8B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960B8B"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иленди жана № 1,2,3,4.5,6,7,8,9</w:t>
      </w:r>
      <w:r w:rsidR="0045548F">
        <w:rPr>
          <w:rFonts w:ascii="Times New Roman" w:hAnsi="Times New Roman"/>
          <w:sz w:val="24"/>
          <w:szCs w:val="24"/>
          <w:lang w:val="ky-KG"/>
        </w:rPr>
        <w:t>,10,11,12,13,14,15,16,17,18</w:t>
      </w:r>
      <w:r w:rsidR="00960B8B"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9352D6" w:rsidRDefault="009352D6" w:rsidP="000852A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38741D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1  таблица</w:t>
      </w:r>
    </w:p>
    <w:p w:rsidR="0038741D" w:rsidRDefault="0038741D" w:rsidP="0038741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1 Араг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0852A9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38741D" w:rsidRPr="00C83687" w:rsidRDefault="0038741D" w:rsidP="0038741D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2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38741D" w:rsidRPr="004908E4" w:rsidTr="00773716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38741D" w:rsidRPr="00C83687" w:rsidRDefault="0038741D" w:rsidP="00773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38741D" w:rsidRPr="00C83687" w:rsidRDefault="0038741D" w:rsidP="007737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8741D" w:rsidRPr="00C83687" w:rsidRDefault="0038741D" w:rsidP="00773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38741D" w:rsidRPr="00C83687" w:rsidRDefault="0038741D" w:rsidP="00773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8741D" w:rsidRPr="004908E4" w:rsidTr="00773716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38741D" w:rsidRPr="00C83687" w:rsidRDefault="0038741D" w:rsidP="00773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38741D" w:rsidRPr="00C83687" w:rsidRDefault="0038741D" w:rsidP="00773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8741D" w:rsidRPr="00C83687" w:rsidRDefault="0038741D" w:rsidP="00773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8741D" w:rsidRPr="00C83687" w:rsidTr="00773716">
        <w:trPr>
          <w:trHeight w:val="227"/>
          <w:jc w:val="center"/>
        </w:trPr>
        <w:tc>
          <w:tcPr>
            <w:tcW w:w="669" w:type="dxa"/>
          </w:tcPr>
          <w:p w:rsidR="0038741D" w:rsidRPr="00C83687" w:rsidRDefault="0038741D" w:rsidP="00773716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 Азизбек Арзыматович</w:t>
            </w:r>
          </w:p>
        </w:tc>
        <w:tc>
          <w:tcPr>
            <w:tcW w:w="2551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3</w:t>
            </w:r>
          </w:p>
        </w:tc>
      </w:tr>
      <w:tr w:rsidR="0038741D" w:rsidRPr="00C83687" w:rsidTr="00773716">
        <w:trPr>
          <w:trHeight w:val="227"/>
          <w:jc w:val="center"/>
        </w:trPr>
        <w:tc>
          <w:tcPr>
            <w:tcW w:w="669" w:type="dxa"/>
          </w:tcPr>
          <w:p w:rsidR="0038741D" w:rsidRPr="00C83687" w:rsidRDefault="0038741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мурзаева Буразия Максутовна</w:t>
            </w:r>
          </w:p>
        </w:tc>
        <w:tc>
          <w:tcPr>
            <w:tcW w:w="2551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3</w:t>
            </w:r>
          </w:p>
        </w:tc>
      </w:tr>
      <w:tr w:rsidR="0038741D" w:rsidRPr="00C83687" w:rsidTr="00773716">
        <w:trPr>
          <w:trHeight w:val="227"/>
          <w:jc w:val="center"/>
        </w:trPr>
        <w:tc>
          <w:tcPr>
            <w:tcW w:w="669" w:type="dxa"/>
          </w:tcPr>
          <w:p w:rsidR="0038741D" w:rsidRPr="00C83687" w:rsidRDefault="0038741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айбердиев Канатбек Өмурбеков</w:t>
            </w:r>
            <w:r w:rsidR="009352D6">
              <w:rPr>
                <w:rFonts w:ascii="Times New Roman" w:hAnsi="Times New Roman"/>
                <w:sz w:val="24"/>
                <w:szCs w:val="24"/>
                <w:lang w:val="ky-KG"/>
              </w:rPr>
              <w:t>ич</w:t>
            </w:r>
          </w:p>
        </w:tc>
        <w:tc>
          <w:tcPr>
            <w:tcW w:w="2551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7</w:t>
            </w:r>
          </w:p>
        </w:tc>
      </w:tr>
      <w:tr w:rsidR="0038741D" w:rsidRPr="00C83687" w:rsidTr="00773716">
        <w:trPr>
          <w:trHeight w:val="227"/>
          <w:jc w:val="center"/>
        </w:trPr>
        <w:tc>
          <w:tcPr>
            <w:tcW w:w="669" w:type="dxa"/>
          </w:tcPr>
          <w:p w:rsidR="0038741D" w:rsidRPr="00C83687" w:rsidRDefault="0038741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лмамат уулу Оомат</w:t>
            </w:r>
          </w:p>
        </w:tc>
        <w:tc>
          <w:tcPr>
            <w:tcW w:w="2551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</w:p>
        </w:tc>
      </w:tr>
      <w:tr w:rsidR="0038741D" w:rsidRPr="00C83687" w:rsidTr="00773716">
        <w:trPr>
          <w:trHeight w:val="227"/>
          <w:jc w:val="center"/>
        </w:trPr>
        <w:tc>
          <w:tcPr>
            <w:tcW w:w="669" w:type="dxa"/>
          </w:tcPr>
          <w:p w:rsidR="0038741D" w:rsidRPr="00C83687" w:rsidRDefault="0038741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38741D" w:rsidRPr="009F05AA" w:rsidRDefault="0038741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кенов Эльбурс Абдуллаевич</w:t>
            </w:r>
          </w:p>
        </w:tc>
        <w:tc>
          <w:tcPr>
            <w:tcW w:w="2551" w:type="dxa"/>
            <w:vAlign w:val="center"/>
          </w:tcPr>
          <w:p w:rsidR="0038741D" w:rsidRPr="00D90BCC" w:rsidRDefault="0038741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  <w:tr w:rsidR="0038741D" w:rsidRPr="00C83687" w:rsidTr="00773716">
        <w:trPr>
          <w:trHeight w:val="227"/>
          <w:jc w:val="center"/>
        </w:trPr>
        <w:tc>
          <w:tcPr>
            <w:tcW w:w="669" w:type="dxa"/>
          </w:tcPr>
          <w:p w:rsidR="0038741D" w:rsidRDefault="0038741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38741D" w:rsidRDefault="0038741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38741D" w:rsidRDefault="0038741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BD2C6F" w:rsidRDefault="00BD2C6F" w:rsidP="00BD2C6F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BD2C6F" w:rsidRDefault="00BD2C6F" w:rsidP="000852A9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</w:t>
      </w:r>
      <w:r w:rsidR="00BD63D1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2 таблица</w:t>
      </w:r>
    </w:p>
    <w:p w:rsidR="00BC654D" w:rsidRPr="00C83687" w:rsidRDefault="00B43EF9" w:rsidP="00BC654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="00BC654D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BC654D" w:rsidRPr="00C83687">
        <w:rPr>
          <w:rFonts w:ascii="Times New Roman" w:hAnsi="Times New Roman"/>
          <w:b/>
          <w:sz w:val="24"/>
          <w:szCs w:val="24"/>
        </w:rPr>
        <w:t>мандат</w:t>
      </w:r>
      <w:r w:rsidR="00BC654D">
        <w:rPr>
          <w:rFonts w:ascii="Times New Roman" w:hAnsi="Times New Roman"/>
          <w:b/>
          <w:sz w:val="24"/>
          <w:szCs w:val="24"/>
          <w:lang w:val="ky-KG"/>
        </w:rPr>
        <w:t xml:space="preserve">туу №2  Ак-Терек </w:t>
      </w:r>
      <w:r w:rsidR="00BC654D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BC654D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BC654D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BC654D" w:rsidRPr="00C83687" w:rsidRDefault="00BC654D" w:rsidP="009352D6">
      <w:pPr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3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BC654D" w:rsidRPr="004908E4" w:rsidTr="00773716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BC654D" w:rsidRPr="00C83687" w:rsidRDefault="00BC654D" w:rsidP="00773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BC654D" w:rsidRPr="00C83687" w:rsidRDefault="00BC654D" w:rsidP="007737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C654D" w:rsidRPr="00C83687" w:rsidRDefault="00BC654D" w:rsidP="00773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BC654D" w:rsidRPr="00C83687" w:rsidRDefault="00BC654D" w:rsidP="007737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C654D" w:rsidRPr="004908E4" w:rsidTr="00773716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BC654D" w:rsidRPr="00C83687" w:rsidRDefault="00BC654D" w:rsidP="00773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BC654D" w:rsidRPr="00C83687" w:rsidRDefault="00BC654D" w:rsidP="00773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C654D" w:rsidRPr="00C83687" w:rsidRDefault="00BC654D" w:rsidP="00773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Pr="00C83687" w:rsidRDefault="00BC654D" w:rsidP="00773716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дараалыев Нурбек Айдараалыевич</w:t>
            </w:r>
          </w:p>
        </w:tc>
        <w:tc>
          <w:tcPr>
            <w:tcW w:w="2551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1</w:t>
            </w: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Pr="00C83687" w:rsidRDefault="00BC654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йшөн уулу Амантур</w:t>
            </w:r>
          </w:p>
        </w:tc>
        <w:tc>
          <w:tcPr>
            <w:tcW w:w="2551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2</w:t>
            </w: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Pr="00C83687" w:rsidRDefault="00BC654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гулова Бакдолот</w:t>
            </w:r>
          </w:p>
        </w:tc>
        <w:tc>
          <w:tcPr>
            <w:tcW w:w="2551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2</w:t>
            </w: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Pr="00C83687" w:rsidRDefault="00BC654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ева Зууракан Абдылкасымовна</w:t>
            </w:r>
          </w:p>
        </w:tc>
        <w:tc>
          <w:tcPr>
            <w:tcW w:w="2551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5</w:t>
            </w: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Pr="00C83687" w:rsidRDefault="00BC654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BC654D" w:rsidRPr="009F05AA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рбаева Розухан Торокуловна</w:t>
            </w:r>
          </w:p>
        </w:tc>
        <w:tc>
          <w:tcPr>
            <w:tcW w:w="2551" w:type="dxa"/>
            <w:vAlign w:val="center"/>
          </w:tcPr>
          <w:p w:rsidR="00BC654D" w:rsidRPr="00D90BCC" w:rsidRDefault="00BC654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6</w:t>
            </w: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Default="00BC654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BC654D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манбетов Алтынбек Ишанович</w:t>
            </w:r>
          </w:p>
        </w:tc>
        <w:tc>
          <w:tcPr>
            <w:tcW w:w="2551" w:type="dxa"/>
            <w:vAlign w:val="center"/>
          </w:tcPr>
          <w:p w:rsidR="00BC654D" w:rsidRDefault="00BC654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Default="00BC654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BC654D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киров Жандарбек Маматович</w:t>
            </w:r>
          </w:p>
        </w:tc>
        <w:tc>
          <w:tcPr>
            <w:tcW w:w="2551" w:type="dxa"/>
            <w:vAlign w:val="center"/>
          </w:tcPr>
          <w:p w:rsidR="00BC654D" w:rsidRDefault="00BC654D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0</w:t>
            </w:r>
          </w:p>
        </w:tc>
      </w:tr>
      <w:tr w:rsidR="00BC654D" w:rsidRPr="00C83687" w:rsidTr="00773716">
        <w:trPr>
          <w:trHeight w:val="227"/>
          <w:jc w:val="center"/>
        </w:trPr>
        <w:tc>
          <w:tcPr>
            <w:tcW w:w="669" w:type="dxa"/>
          </w:tcPr>
          <w:p w:rsidR="00BC654D" w:rsidRDefault="00BC654D" w:rsidP="00773716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BC654D" w:rsidRDefault="00BC654D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BC654D" w:rsidRDefault="00BD63D1" w:rsidP="00773716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C654D" w:rsidRDefault="00BC654D" w:rsidP="00206C7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BD63D1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BC654D" w:rsidRPr="00F00859" w:rsidRDefault="00F00859" w:rsidP="00BD63D1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№3 таблица</w:t>
      </w:r>
    </w:p>
    <w:p w:rsidR="00206C71" w:rsidRPr="00C83687" w:rsidRDefault="00A8664B" w:rsidP="00206C71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</w:t>
      </w:r>
      <w:r w:rsidR="00206C71">
        <w:rPr>
          <w:rFonts w:ascii="Times New Roman" w:hAnsi="Times New Roman"/>
          <w:b/>
          <w:sz w:val="24"/>
          <w:szCs w:val="24"/>
          <w:lang w:val="ky-KG"/>
        </w:rPr>
        <w:t>3 Салам-Алик</w:t>
      </w:r>
      <w:r w:rsidR="00206C71"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206C71"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="00206C71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A8664B" w:rsidRPr="00C83687" w:rsidRDefault="00A8664B" w:rsidP="009352D6">
      <w:pPr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4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A8664B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A8664B" w:rsidRPr="00C83687" w:rsidRDefault="00A8664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A8664B" w:rsidRPr="00C83687" w:rsidRDefault="00A8664B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8664B" w:rsidRPr="00C83687" w:rsidRDefault="00A8664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A8664B" w:rsidRPr="00C83687" w:rsidRDefault="00A8664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A8664B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A8664B" w:rsidRPr="00C83687" w:rsidRDefault="00A8664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A8664B" w:rsidRPr="00C83687" w:rsidRDefault="00A8664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A8664B" w:rsidRPr="00C83687" w:rsidRDefault="00A8664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ээналиев Догдурбек Джунусович</w:t>
            </w:r>
          </w:p>
        </w:tc>
        <w:tc>
          <w:tcPr>
            <w:tcW w:w="2551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1</w:t>
            </w: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кеев Умар Тилавходжаевич</w:t>
            </w:r>
          </w:p>
        </w:tc>
        <w:tc>
          <w:tcPr>
            <w:tcW w:w="2551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9</w:t>
            </w: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аев Каныбек Айтмаматович</w:t>
            </w:r>
          </w:p>
        </w:tc>
        <w:tc>
          <w:tcPr>
            <w:tcW w:w="2551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6</w:t>
            </w: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йлубаева Каныкей Калдаровна</w:t>
            </w:r>
          </w:p>
        </w:tc>
        <w:tc>
          <w:tcPr>
            <w:tcW w:w="2551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Pr="00C83687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A8664B" w:rsidRPr="009F05AA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айбердиев Тынчтык Пазылбекович</w:t>
            </w:r>
          </w:p>
        </w:tc>
        <w:tc>
          <w:tcPr>
            <w:tcW w:w="2551" w:type="dxa"/>
            <w:vAlign w:val="center"/>
          </w:tcPr>
          <w:p w:rsidR="00A8664B" w:rsidRPr="00D90BCC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1</w:t>
            </w: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A8664B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атова Рапия Калдарбековна</w:t>
            </w:r>
          </w:p>
        </w:tc>
        <w:tc>
          <w:tcPr>
            <w:tcW w:w="2551" w:type="dxa"/>
            <w:vAlign w:val="center"/>
          </w:tcPr>
          <w:p w:rsidR="00A8664B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Default="00A8664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A8664B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ова Нуржамал Айдаралиевна</w:t>
            </w:r>
          </w:p>
        </w:tc>
        <w:tc>
          <w:tcPr>
            <w:tcW w:w="2551" w:type="dxa"/>
            <w:vAlign w:val="center"/>
          </w:tcPr>
          <w:p w:rsidR="00A8664B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8</w:t>
            </w:r>
          </w:p>
        </w:tc>
      </w:tr>
      <w:tr w:rsidR="00A8664B" w:rsidRPr="00C83687" w:rsidTr="00BB1754">
        <w:trPr>
          <w:trHeight w:val="227"/>
          <w:jc w:val="center"/>
        </w:trPr>
        <w:tc>
          <w:tcPr>
            <w:tcW w:w="669" w:type="dxa"/>
          </w:tcPr>
          <w:p w:rsidR="00A8664B" w:rsidRDefault="00A746DC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A8664B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йчубекова Жазгүл Токтобековна</w:t>
            </w:r>
          </w:p>
        </w:tc>
        <w:tc>
          <w:tcPr>
            <w:tcW w:w="2551" w:type="dxa"/>
            <w:vAlign w:val="center"/>
          </w:tcPr>
          <w:p w:rsidR="00A8664B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8</w:t>
            </w:r>
          </w:p>
        </w:tc>
      </w:tr>
      <w:tr w:rsidR="00A746DC" w:rsidRPr="00C83687" w:rsidTr="00BB1754">
        <w:trPr>
          <w:trHeight w:val="227"/>
          <w:jc w:val="center"/>
        </w:trPr>
        <w:tc>
          <w:tcPr>
            <w:tcW w:w="669" w:type="dxa"/>
          </w:tcPr>
          <w:p w:rsidR="00A746DC" w:rsidRDefault="00A746DC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A746DC" w:rsidRDefault="00A746DC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A746DC" w:rsidRDefault="00A746DC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A8664B" w:rsidRDefault="00A8664B" w:rsidP="00A8664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A8664B" w:rsidRPr="00C83687" w:rsidRDefault="00F65DDE" w:rsidP="00A8664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6538B2" w:rsidRPr="00C83687" w:rsidRDefault="006538B2" w:rsidP="006538B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4 Кызыл-Чарба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6538B2" w:rsidRPr="00C83687" w:rsidRDefault="006538B2" w:rsidP="006538B2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5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6538B2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6538B2" w:rsidRPr="00C83687" w:rsidRDefault="006538B2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6538B2" w:rsidRPr="00C83687" w:rsidRDefault="006538B2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538B2" w:rsidRPr="00C83687" w:rsidRDefault="006538B2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6538B2" w:rsidRPr="00C83687" w:rsidRDefault="006538B2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538B2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6538B2" w:rsidRPr="00C83687" w:rsidRDefault="006538B2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6538B2" w:rsidRPr="00C83687" w:rsidRDefault="006538B2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6538B2" w:rsidRPr="00C83687" w:rsidRDefault="006538B2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жиева Эстера Чолпонбаевна</w:t>
            </w:r>
          </w:p>
        </w:tc>
        <w:tc>
          <w:tcPr>
            <w:tcW w:w="2551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7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анов Максатбек Атантаевич</w:t>
            </w:r>
          </w:p>
        </w:tc>
        <w:tc>
          <w:tcPr>
            <w:tcW w:w="2551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дирисова Тиллакан Барманкуловна</w:t>
            </w:r>
          </w:p>
        </w:tc>
        <w:tc>
          <w:tcPr>
            <w:tcW w:w="2551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ипов Эрмек Айтбаевич</w:t>
            </w:r>
          </w:p>
        </w:tc>
        <w:tc>
          <w:tcPr>
            <w:tcW w:w="2551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8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6538B2" w:rsidRPr="009F05AA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илов Тилек Жаныбекович</w:t>
            </w:r>
          </w:p>
        </w:tc>
        <w:tc>
          <w:tcPr>
            <w:tcW w:w="2551" w:type="dxa"/>
            <w:vAlign w:val="center"/>
          </w:tcPr>
          <w:p w:rsidR="006538B2" w:rsidRPr="00D90BCC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4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6538B2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ев Абдыманап Абдыракманович</w:t>
            </w:r>
          </w:p>
        </w:tc>
        <w:tc>
          <w:tcPr>
            <w:tcW w:w="2551" w:type="dxa"/>
            <w:vAlign w:val="center"/>
          </w:tcPr>
          <w:p w:rsidR="006538B2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6538B2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бек уулу Эламан</w:t>
            </w:r>
          </w:p>
        </w:tc>
        <w:tc>
          <w:tcPr>
            <w:tcW w:w="2551" w:type="dxa"/>
            <w:vAlign w:val="center"/>
          </w:tcPr>
          <w:p w:rsidR="006538B2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5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6538B2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 Талантбек Токтосунович</w:t>
            </w:r>
          </w:p>
        </w:tc>
        <w:tc>
          <w:tcPr>
            <w:tcW w:w="2551" w:type="dxa"/>
            <w:vAlign w:val="center"/>
          </w:tcPr>
          <w:p w:rsidR="006538B2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3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6538B2" w:rsidRDefault="006538B2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6538B2" w:rsidRDefault="006538B2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A8664B" w:rsidRDefault="00A8664B" w:rsidP="00A8664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65DDE" w:rsidRPr="00A8664B" w:rsidRDefault="00F65DDE" w:rsidP="00A8664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 таблица</w:t>
      </w:r>
    </w:p>
    <w:p w:rsidR="006538B2" w:rsidRPr="00C83687" w:rsidRDefault="006538B2" w:rsidP="006538B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5 Кош</w:t>
      </w:r>
      <w:r w:rsidR="00B43EF9">
        <w:rPr>
          <w:rFonts w:ascii="Times New Roman" w:hAnsi="Times New Roman"/>
          <w:b/>
          <w:sz w:val="24"/>
          <w:szCs w:val="24"/>
          <w:lang w:val="ky-KG"/>
        </w:rPr>
        <w:t>э</w:t>
      </w:r>
      <w:r>
        <w:rPr>
          <w:rFonts w:ascii="Times New Roman" w:hAnsi="Times New Roman"/>
          <w:b/>
          <w:sz w:val="24"/>
          <w:szCs w:val="24"/>
          <w:lang w:val="ky-KG"/>
        </w:rPr>
        <w:t>те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6538B2" w:rsidRPr="00C83687" w:rsidRDefault="006538B2" w:rsidP="006538B2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456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6538B2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6538B2" w:rsidRPr="00C83687" w:rsidRDefault="006538B2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6538B2" w:rsidRPr="00C83687" w:rsidRDefault="006538B2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6538B2" w:rsidRPr="00C83687" w:rsidRDefault="006538B2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6538B2" w:rsidRPr="00C83687" w:rsidRDefault="006538B2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6538B2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6538B2" w:rsidRPr="00C83687" w:rsidRDefault="006538B2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6538B2" w:rsidRPr="00C83687" w:rsidRDefault="006538B2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6538B2" w:rsidRPr="00C83687" w:rsidRDefault="006538B2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жанова Мастура Абдыкадыровна</w:t>
            </w:r>
          </w:p>
        </w:tc>
        <w:tc>
          <w:tcPr>
            <w:tcW w:w="2551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рылбек уулу Данияр</w:t>
            </w:r>
          </w:p>
        </w:tc>
        <w:tc>
          <w:tcPr>
            <w:tcW w:w="2551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баев Шермамат Курманбаевич</w:t>
            </w:r>
          </w:p>
        </w:tc>
        <w:tc>
          <w:tcPr>
            <w:tcW w:w="2551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беков Талантбек Аданбекович</w:t>
            </w:r>
          </w:p>
        </w:tc>
        <w:tc>
          <w:tcPr>
            <w:tcW w:w="2551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Pr="00C83687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6538B2" w:rsidRPr="009F05AA" w:rsidRDefault="00E42DDA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ткулов Азиз Маматкабылович</w:t>
            </w:r>
          </w:p>
        </w:tc>
        <w:tc>
          <w:tcPr>
            <w:tcW w:w="2551" w:type="dxa"/>
            <w:vAlign w:val="center"/>
          </w:tcPr>
          <w:p w:rsidR="006538B2" w:rsidRPr="00D90BCC" w:rsidRDefault="00E42DDA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8</w:t>
            </w:r>
          </w:p>
        </w:tc>
      </w:tr>
      <w:tr w:rsidR="006538B2" w:rsidRPr="00C83687" w:rsidTr="00BB1754">
        <w:trPr>
          <w:trHeight w:val="227"/>
          <w:jc w:val="center"/>
        </w:trPr>
        <w:tc>
          <w:tcPr>
            <w:tcW w:w="669" w:type="dxa"/>
          </w:tcPr>
          <w:p w:rsidR="006538B2" w:rsidRDefault="006538B2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5285" w:type="dxa"/>
            <w:vAlign w:val="center"/>
          </w:tcPr>
          <w:p w:rsidR="006538B2" w:rsidRDefault="005719C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яев Женишбек Жусупжанович</w:t>
            </w:r>
          </w:p>
        </w:tc>
        <w:tc>
          <w:tcPr>
            <w:tcW w:w="2551" w:type="dxa"/>
            <w:vAlign w:val="center"/>
          </w:tcPr>
          <w:p w:rsidR="006538B2" w:rsidRDefault="005719C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</w:p>
        </w:tc>
      </w:tr>
      <w:tr w:rsidR="005719C4" w:rsidRPr="00C83687" w:rsidTr="00BB1754">
        <w:trPr>
          <w:trHeight w:val="227"/>
          <w:jc w:val="center"/>
        </w:trPr>
        <w:tc>
          <w:tcPr>
            <w:tcW w:w="669" w:type="dxa"/>
          </w:tcPr>
          <w:p w:rsidR="005719C4" w:rsidRDefault="005719C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5719C4" w:rsidRDefault="005719C4" w:rsidP="000315E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гул кызы Зарина</w:t>
            </w:r>
          </w:p>
        </w:tc>
        <w:tc>
          <w:tcPr>
            <w:tcW w:w="2551" w:type="dxa"/>
            <w:vAlign w:val="center"/>
          </w:tcPr>
          <w:p w:rsidR="005719C4" w:rsidRDefault="005719C4" w:rsidP="000315E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</w:tc>
      </w:tr>
      <w:tr w:rsidR="005719C4" w:rsidRPr="00C83687" w:rsidTr="00BB1754">
        <w:trPr>
          <w:trHeight w:val="227"/>
          <w:jc w:val="center"/>
        </w:trPr>
        <w:tc>
          <w:tcPr>
            <w:tcW w:w="669" w:type="dxa"/>
          </w:tcPr>
          <w:p w:rsidR="005719C4" w:rsidRDefault="005719C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5719C4" w:rsidRDefault="005719C4" w:rsidP="000315E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ыпаев Сыргабай Турдумаматович</w:t>
            </w:r>
          </w:p>
        </w:tc>
        <w:tc>
          <w:tcPr>
            <w:tcW w:w="2551" w:type="dxa"/>
            <w:vAlign w:val="center"/>
          </w:tcPr>
          <w:p w:rsidR="005719C4" w:rsidRDefault="005719C4" w:rsidP="000315E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6</w:t>
            </w:r>
          </w:p>
        </w:tc>
      </w:tr>
      <w:tr w:rsidR="005719C4" w:rsidRPr="00C83687" w:rsidTr="00BB1754">
        <w:trPr>
          <w:trHeight w:val="227"/>
          <w:jc w:val="center"/>
        </w:trPr>
        <w:tc>
          <w:tcPr>
            <w:tcW w:w="669" w:type="dxa"/>
          </w:tcPr>
          <w:p w:rsidR="005719C4" w:rsidRDefault="005719C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5719C4" w:rsidRDefault="005719C4" w:rsidP="000315E0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5719C4" w:rsidRDefault="005719C4" w:rsidP="000315E0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43EF9" w:rsidRDefault="00B43EF9" w:rsidP="008B289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F65DDE" w:rsidRPr="00F65DDE" w:rsidRDefault="00F65DDE" w:rsidP="00F65DDE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 таблица</w:t>
      </w:r>
    </w:p>
    <w:p w:rsidR="008B2896" w:rsidRPr="00C83687" w:rsidRDefault="008B2896" w:rsidP="008B289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6 15 жаш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b/>
          <w:sz w:val="24"/>
          <w:szCs w:val="24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B2896" w:rsidRPr="00C83687" w:rsidRDefault="008B2896" w:rsidP="008B2896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566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8B2896" w:rsidRPr="00C83687" w:rsidRDefault="008B2896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лчиева Гулмира Комузчуевна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ыпов Жоомарт Токтобаевич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8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ганбаев Жумакадыр Абдурасулович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мшиев Марат Шамшиевич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4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B2896" w:rsidRDefault="008B2896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8B2896" w:rsidRDefault="008B2896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8B2896" w:rsidRPr="00C83687" w:rsidRDefault="008B2896" w:rsidP="008B289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8B2896" w:rsidRPr="000852A9" w:rsidRDefault="008B2896" w:rsidP="000852A9">
      <w:pPr>
        <w:pStyle w:val="1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</w:t>
      </w:r>
      <w:r w:rsidR="00960B8B">
        <w:rPr>
          <w:rFonts w:ascii="Times New Roman" w:hAnsi="Times New Roman"/>
          <w:sz w:val="24"/>
          <w:szCs w:val="24"/>
          <w:lang w:val="ky-KG"/>
        </w:rPr>
        <w:t xml:space="preserve">рылган мандаттар боюнча Салам-Алик </w:t>
      </w:r>
      <w:r w:rsidRPr="0087231D">
        <w:rPr>
          <w:rFonts w:ascii="Times New Roman" w:hAnsi="Times New Roman"/>
          <w:sz w:val="24"/>
          <w:szCs w:val="24"/>
          <w:lang w:val="ky-KG"/>
        </w:rPr>
        <w:t>айылдык кеңешинин деп</w:t>
      </w:r>
      <w:r w:rsidR="0045548F">
        <w:rPr>
          <w:rFonts w:ascii="Times New Roman" w:hAnsi="Times New Roman"/>
          <w:sz w:val="24"/>
          <w:szCs w:val="24"/>
          <w:lang w:val="ky-KG"/>
        </w:rPr>
        <w:t xml:space="preserve">утаттары болуп шайланды (№7,8,9,10,11,12,13,14,15,16,17,18 </w:t>
      </w:r>
      <w:r w:rsidRPr="0087231D">
        <w:rPr>
          <w:rFonts w:ascii="Times New Roman" w:hAnsi="Times New Roman"/>
          <w:sz w:val="24"/>
          <w:szCs w:val="24"/>
          <w:lang w:val="ky-KG"/>
        </w:rPr>
        <w:t>таблицалар)</w:t>
      </w:r>
    </w:p>
    <w:p w:rsidR="008B2896" w:rsidRPr="00C83687" w:rsidRDefault="00F65DDE" w:rsidP="008B289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</w:t>
      </w:r>
      <w:r w:rsidR="008B2896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B2896" w:rsidRPr="00EF06E9" w:rsidRDefault="008B2896" w:rsidP="008B289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ра-К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B2896" w:rsidRPr="00C83687" w:rsidRDefault="008B2896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B2896" w:rsidRPr="000E102C" w:rsidRDefault="009352D6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мурзаева Буразия Максутовна</w:t>
            </w:r>
          </w:p>
        </w:tc>
        <w:tc>
          <w:tcPr>
            <w:tcW w:w="2552" w:type="dxa"/>
            <w:vAlign w:val="center"/>
          </w:tcPr>
          <w:p w:rsidR="008B2896" w:rsidRPr="000E102C" w:rsidRDefault="009352D6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3</w:t>
            </w:r>
          </w:p>
        </w:tc>
      </w:tr>
    </w:tbl>
    <w:p w:rsidR="00CF4028" w:rsidRDefault="00CF4028" w:rsidP="00F65DD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B2896" w:rsidRPr="009352D6" w:rsidRDefault="00F65DDE" w:rsidP="009352D6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</w:t>
      </w:r>
      <w:r w:rsidR="009352D6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Ак-Тере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ева Зууракан Абдылкасым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5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рбаева Розухан Торокул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6</w:t>
            </w:r>
          </w:p>
        </w:tc>
      </w:tr>
    </w:tbl>
    <w:p w:rsidR="00E07A29" w:rsidRDefault="00E07A2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Pr="00223AE2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Салам-Али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йлубаева Каныкей Калдар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мирова Нуржамал Айдаралие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8</w:t>
            </w:r>
          </w:p>
        </w:tc>
      </w:tr>
    </w:tbl>
    <w:p w:rsidR="000852A9" w:rsidRDefault="000852A9" w:rsidP="009352D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Pr="00223AE2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 Кызыл-Чарб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жиева Эстера Чолпонбае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7</w:t>
            </w:r>
          </w:p>
        </w:tc>
      </w:tr>
    </w:tbl>
    <w:p w:rsidR="000852A9" w:rsidRDefault="000852A9" w:rsidP="009352D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0852A9" w:rsidRPr="00223AE2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5 Кошэте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жанова Мастура Абдыкадыр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гул кызы Зари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</w:tc>
      </w:tr>
    </w:tbl>
    <w:p w:rsidR="00E07A29" w:rsidRDefault="00E07A2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Pr="00223AE2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6 15 жаш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ылчыева Гулмира Комузчие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</w:tr>
    </w:tbl>
    <w:p w:rsidR="000852A9" w:rsidRDefault="000852A9" w:rsidP="009352D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0852A9" w:rsidRP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3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B2896" w:rsidRPr="00EF06E9" w:rsidRDefault="008B2896" w:rsidP="008B289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ра-К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B2896" w:rsidRPr="00C83687" w:rsidRDefault="008B2896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B2896" w:rsidRPr="000E102C" w:rsidRDefault="009352D6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дайбердиев </w:t>
            </w:r>
            <w:r w:rsidR="00223AE2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тбек Омурбекович</w:t>
            </w:r>
          </w:p>
        </w:tc>
        <w:tc>
          <w:tcPr>
            <w:tcW w:w="2552" w:type="dxa"/>
            <w:vAlign w:val="center"/>
          </w:tcPr>
          <w:p w:rsidR="008B2896" w:rsidRPr="000E102C" w:rsidRDefault="009352D6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7</w:t>
            </w: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кенов Эльбурс Абдуллаевич</w:t>
            </w:r>
          </w:p>
        </w:tc>
        <w:tc>
          <w:tcPr>
            <w:tcW w:w="2552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7</w:t>
            </w:r>
          </w:p>
        </w:tc>
      </w:tr>
    </w:tbl>
    <w:p w:rsidR="008B2896" w:rsidRPr="00C83687" w:rsidRDefault="008B2896" w:rsidP="008B289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65DDE" w:rsidRP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4 таблица</w:t>
      </w:r>
    </w:p>
    <w:p w:rsidR="008B2896" w:rsidRPr="00EF06E9" w:rsidRDefault="008B2896" w:rsidP="008B289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2 Ак-Тере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B2896" w:rsidRPr="00C83687" w:rsidRDefault="008B2896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манбетов Алтынбек Ишанович</w:t>
            </w:r>
          </w:p>
        </w:tc>
        <w:tc>
          <w:tcPr>
            <w:tcW w:w="2552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Чекиров Жандарбек Маматович</w:t>
            </w:r>
          </w:p>
        </w:tc>
        <w:tc>
          <w:tcPr>
            <w:tcW w:w="2552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0</w:t>
            </w:r>
          </w:p>
        </w:tc>
      </w:tr>
    </w:tbl>
    <w:p w:rsidR="008B2896" w:rsidRPr="00C83687" w:rsidRDefault="008B2896" w:rsidP="000852A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B2896" w:rsidRP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5 таблица</w:t>
      </w:r>
    </w:p>
    <w:p w:rsidR="008B2896" w:rsidRPr="00EF06E9" w:rsidRDefault="008B2896" w:rsidP="008B289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Салам-Али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B2896" w:rsidRPr="00C83687" w:rsidRDefault="008B2896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5384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дайбердиев Тынчтык Пазылбекович</w:t>
            </w:r>
          </w:p>
        </w:tc>
        <w:tc>
          <w:tcPr>
            <w:tcW w:w="2552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1</w:t>
            </w: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кеев Умар Тилавходжаевич</w:t>
            </w:r>
          </w:p>
        </w:tc>
        <w:tc>
          <w:tcPr>
            <w:tcW w:w="2552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9</w:t>
            </w: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аев Каныбек Айтмаматович</w:t>
            </w:r>
          </w:p>
        </w:tc>
        <w:tc>
          <w:tcPr>
            <w:tcW w:w="2552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6</w:t>
            </w:r>
          </w:p>
        </w:tc>
      </w:tr>
    </w:tbl>
    <w:p w:rsidR="008B2896" w:rsidRPr="00C83687" w:rsidRDefault="008B2896" w:rsidP="00F65DDE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8B2896" w:rsidRPr="003A4C97" w:rsidRDefault="000852A9" w:rsidP="003A4C9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6</w:t>
      </w:r>
      <w:r w:rsidR="00F65DDE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B2896" w:rsidRPr="00EF06E9" w:rsidRDefault="008B2896" w:rsidP="008B289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 Кызыл-Чарб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B2896" w:rsidRPr="00C83687" w:rsidRDefault="008B2896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6A3DEB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пов Эрмек Айтбаевич</w:t>
            </w:r>
          </w:p>
        </w:tc>
        <w:tc>
          <w:tcPr>
            <w:tcW w:w="2552" w:type="dxa"/>
            <w:vAlign w:val="center"/>
          </w:tcPr>
          <w:p w:rsidR="008B2896" w:rsidRPr="000E102C" w:rsidRDefault="00223AE2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8</w:t>
            </w: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6A3DEB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 Талантбек Токтосунович</w:t>
            </w:r>
          </w:p>
        </w:tc>
        <w:tc>
          <w:tcPr>
            <w:tcW w:w="2552" w:type="dxa"/>
            <w:vAlign w:val="center"/>
          </w:tcPr>
          <w:p w:rsidR="008B2896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3</w:t>
            </w:r>
          </w:p>
        </w:tc>
      </w:tr>
    </w:tbl>
    <w:p w:rsidR="008B2896" w:rsidRPr="00C83687" w:rsidRDefault="008B2896" w:rsidP="00F65DDE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8B2896" w:rsidRPr="003A4C97" w:rsidRDefault="000852A9" w:rsidP="003A4C97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7</w:t>
      </w:r>
      <w:r w:rsidR="00F65DDE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B2896" w:rsidRPr="00EF06E9" w:rsidRDefault="008B2896" w:rsidP="008B289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 w:rsidR="006A3DEB">
        <w:rPr>
          <w:rFonts w:ascii="Times New Roman" w:hAnsi="Times New Roman"/>
          <w:b/>
          <w:sz w:val="24"/>
          <w:szCs w:val="24"/>
          <w:lang w:val="ky-KG"/>
        </w:rPr>
        <w:t>5 Кошэ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е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B2896" w:rsidRPr="00C83687" w:rsidRDefault="008B2896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B2896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рылбек уулу Данияр</w:t>
            </w:r>
          </w:p>
        </w:tc>
        <w:tc>
          <w:tcPr>
            <w:tcW w:w="2552" w:type="dxa"/>
            <w:vAlign w:val="center"/>
          </w:tcPr>
          <w:p w:rsidR="008B2896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B2896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беков Талантбек Аданбекович</w:t>
            </w:r>
          </w:p>
        </w:tc>
        <w:tc>
          <w:tcPr>
            <w:tcW w:w="2552" w:type="dxa"/>
            <w:vAlign w:val="center"/>
          </w:tcPr>
          <w:p w:rsidR="008B2896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</w:tbl>
    <w:p w:rsidR="008B2896" w:rsidRPr="003A4C97" w:rsidRDefault="00F65DDE" w:rsidP="003A4C9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8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B2896" w:rsidRPr="00EF06E9" w:rsidRDefault="008B2896" w:rsidP="008B2896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6 15 жаш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B2896" w:rsidRPr="00C83687" w:rsidRDefault="008B2896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7A7C13" w:rsidTr="00BB1754">
        <w:trPr>
          <w:trHeight w:val="227"/>
          <w:jc w:val="center"/>
        </w:trPr>
        <w:tc>
          <w:tcPr>
            <w:tcW w:w="712" w:type="dxa"/>
          </w:tcPr>
          <w:p w:rsidR="008B2896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B2896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кыпов Жоомарт Токтобаевич</w:t>
            </w:r>
          </w:p>
        </w:tc>
        <w:tc>
          <w:tcPr>
            <w:tcW w:w="2552" w:type="dxa"/>
            <w:vAlign w:val="center"/>
          </w:tcPr>
          <w:p w:rsidR="008B2896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8</w:t>
            </w:r>
          </w:p>
        </w:tc>
      </w:tr>
    </w:tbl>
    <w:p w:rsidR="00F65DDE" w:rsidRDefault="00F65DDE" w:rsidP="00304CB3">
      <w:pPr>
        <w:spacing w:after="0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Pr="00F4723F" w:rsidRDefault="000852A9" w:rsidP="000852A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0852A9" w:rsidRPr="00BB15CD" w:rsidRDefault="000852A9" w:rsidP="000852A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0852A9" w:rsidRPr="00C83687" w:rsidRDefault="000852A9" w:rsidP="000852A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F65DDE" w:rsidRPr="000852A9" w:rsidRDefault="000852A9" w:rsidP="000852A9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ӨЛДҮК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960B8B" w:rsidRPr="00C83687" w:rsidRDefault="00960B8B" w:rsidP="00960B8B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960B8B" w:rsidRPr="00C83687" w:rsidRDefault="00960B8B" w:rsidP="00960B8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өлдү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960B8B" w:rsidRPr="00C83687" w:rsidRDefault="00960B8B" w:rsidP="00960B8B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0B8B" w:rsidRPr="00C83687" w:rsidRDefault="00960B8B" w:rsidP="00960B8B">
      <w:pPr>
        <w:pStyle w:val="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өлдүк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3A4C97" w:rsidRDefault="00960B8B" w:rsidP="003A4C97">
      <w:pPr>
        <w:pStyle w:val="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өлдүк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 шайлоо боюнча добуш берүүнүн жыйынтыктары белгиленди жана № 1,2,3,4.5,6,7,8,9 таблицалар түрүндө берилди. </w:t>
      </w:r>
    </w:p>
    <w:p w:rsidR="003A4C97" w:rsidRDefault="003A4C97" w:rsidP="003A4C97">
      <w:pPr>
        <w:pStyle w:val="1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8B2896" w:rsidRPr="003A4C97" w:rsidRDefault="00F65DDE" w:rsidP="003A4C97">
      <w:pPr>
        <w:pStyle w:val="1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 w:rsidRPr="003A4C97">
        <w:rPr>
          <w:rFonts w:ascii="Times New Roman" w:hAnsi="Times New Roman"/>
          <w:sz w:val="24"/>
          <w:szCs w:val="24"/>
          <w:lang w:val="ky-KG"/>
        </w:rPr>
        <w:t>№ 1 таблица</w:t>
      </w:r>
    </w:p>
    <w:p w:rsidR="008B2896" w:rsidRPr="00C83687" w:rsidRDefault="008B2896" w:rsidP="008B289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1 Чалк-Ойдо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B2896" w:rsidRPr="00C83687" w:rsidRDefault="008B2896" w:rsidP="008B2896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6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8B2896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8B2896" w:rsidRPr="00C83687" w:rsidRDefault="008B2896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8B2896" w:rsidRPr="00C83687" w:rsidRDefault="008B2896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B2896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8B2896" w:rsidRPr="00C83687" w:rsidRDefault="008B2896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манбаев Нурустом Омуралиевич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римов Жаныбек Ысманалиевич 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6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ова Гульзат Джолболдуевна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арына каршы </w:t>
            </w: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8B2896" w:rsidRPr="008B2896" w:rsidTr="00BB1754">
        <w:trPr>
          <w:trHeight w:val="227"/>
          <w:jc w:val="center"/>
        </w:trPr>
        <w:tc>
          <w:tcPr>
            <w:tcW w:w="669" w:type="dxa"/>
          </w:tcPr>
          <w:p w:rsidR="008B2896" w:rsidRPr="008B2896" w:rsidRDefault="008B2896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Align w:val="center"/>
          </w:tcPr>
          <w:p w:rsidR="008B2896" w:rsidRPr="008B2896" w:rsidRDefault="008B2896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8B2896" w:rsidRDefault="008B2896" w:rsidP="00F65DDE">
      <w:pPr>
        <w:pStyle w:val="1"/>
        <w:spacing w:after="0" w:line="240" w:lineRule="auto"/>
        <w:ind w:left="294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3039BB" w:rsidRPr="000852A9" w:rsidRDefault="00F65DDE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="000852A9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039BB" w:rsidRPr="00C83687" w:rsidRDefault="003039BB" w:rsidP="003039B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2 Алай-Булак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3039BB" w:rsidRPr="00C83687" w:rsidRDefault="003039BB" w:rsidP="003039BB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7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102"/>
        <w:gridCol w:w="2551"/>
      </w:tblGrid>
      <w:tr w:rsidR="003039BB" w:rsidRPr="004908E4" w:rsidTr="00E8798F">
        <w:trPr>
          <w:cantSplit/>
          <w:trHeight w:val="276"/>
          <w:jc w:val="center"/>
        </w:trPr>
        <w:tc>
          <w:tcPr>
            <w:tcW w:w="994" w:type="dxa"/>
            <w:vMerge w:val="restart"/>
          </w:tcPr>
          <w:p w:rsidR="003039BB" w:rsidRPr="00C83687" w:rsidRDefault="003039B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102" w:type="dxa"/>
            <w:vMerge w:val="restart"/>
          </w:tcPr>
          <w:p w:rsidR="003039BB" w:rsidRPr="00C83687" w:rsidRDefault="003039BB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039BB" w:rsidRPr="00C83687" w:rsidRDefault="003039B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3039BB" w:rsidRPr="00C83687" w:rsidRDefault="003039B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039BB" w:rsidRPr="004908E4" w:rsidTr="00E8798F">
        <w:trPr>
          <w:cantSplit/>
          <w:trHeight w:val="276"/>
          <w:jc w:val="center"/>
        </w:trPr>
        <w:tc>
          <w:tcPr>
            <w:tcW w:w="994" w:type="dxa"/>
            <w:vMerge/>
            <w:vAlign w:val="center"/>
          </w:tcPr>
          <w:p w:rsidR="003039BB" w:rsidRPr="00C83687" w:rsidRDefault="003039B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2" w:type="dxa"/>
            <w:vMerge/>
            <w:vAlign w:val="center"/>
          </w:tcPr>
          <w:p w:rsidR="003039BB" w:rsidRPr="00C83687" w:rsidRDefault="003039B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039BB" w:rsidRPr="00C83687" w:rsidRDefault="003039B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102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лилов Өмүрбек Надырбекович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102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ай уулу Бактыяр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4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102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беков Акбар Жолболдуевич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8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02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деев Акыл Эрмекбаевич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102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нешбаев Русланбек Мырзамаматович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102" w:type="dxa"/>
            <w:vAlign w:val="center"/>
          </w:tcPr>
          <w:p w:rsidR="003039BB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лдалиев Советбек Асанович</w:t>
            </w:r>
          </w:p>
        </w:tc>
        <w:tc>
          <w:tcPr>
            <w:tcW w:w="2551" w:type="dxa"/>
            <w:vAlign w:val="center"/>
          </w:tcPr>
          <w:p w:rsidR="003039BB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6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102" w:type="dxa"/>
            <w:vAlign w:val="center"/>
          </w:tcPr>
          <w:p w:rsidR="003039BB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али уулу Алманбет</w:t>
            </w:r>
          </w:p>
        </w:tc>
        <w:tc>
          <w:tcPr>
            <w:tcW w:w="2551" w:type="dxa"/>
            <w:vAlign w:val="center"/>
          </w:tcPr>
          <w:p w:rsidR="003039BB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6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02" w:type="dxa"/>
            <w:vAlign w:val="center"/>
          </w:tcPr>
          <w:p w:rsidR="003039BB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ышанбаев Жакыпбек Кубанычбекович</w:t>
            </w:r>
          </w:p>
        </w:tc>
        <w:tc>
          <w:tcPr>
            <w:tcW w:w="2551" w:type="dxa"/>
            <w:vAlign w:val="center"/>
          </w:tcPr>
          <w:p w:rsidR="003039BB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1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102" w:type="dxa"/>
            <w:vAlign w:val="center"/>
          </w:tcPr>
          <w:p w:rsidR="003039BB" w:rsidRDefault="00E8798F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орбекова З</w:t>
            </w:r>
            <w:r w:rsidR="003039BB">
              <w:rPr>
                <w:rFonts w:ascii="Times New Roman" w:hAnsi="Times New Roman"/>
                <w:sz w:val="24"/>
                <w:szCs w:val="24"/>
                <w:lang w:val="ky-KG"/>
              </w:rPr>
              <w:t>ирекан Алимжановна</w:t>
            </w:r>
          </w:p>
        </w:tc>
        <w:tc>
          <w:tcPr>
            <w:tcW w:w="2551" w:type="dxa"/>
            <w:vAlign w:val="center"/>
          </w:tcPr>
          <w:p w:rsidR="003039BB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1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E8798F" w:rsidP="00E8798F">
            <w:pPr>
              <w:pStyle w:val="1"/>
              <w:spacing w:after="0" w:line="240" w:lineRule="auto"/>
              <w:ind w:left="414" w:right="-25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102" w:type="dxa"/>
            <w:vAlign w:val="center"/>
          </w:tcPr>
          <w:p w:rsidR="003039BB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лонбаев Ырысбек Суйунбекович</w:t>
            </w:r>
          </w:p>
        </w:tc>
        <w:tc>
          <w:tcPr>
            <w:tcW w:w="2551" w:type="dxa"/>
            <w:vAlign w:val="center"/>
          </w:tcPr>
          <w:p w:rsidR="003039BB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5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E8798F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102" w:type="dxa"/>
            <w:vAlign w:val="center"/>
          </w:tcPr>
          <w:p w:rsidR="003039BB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сакбаева Айтбу Акуновна </w:t>
            </w:r>
          </w:p>
        </w:tc>
        <w:tc>
          <w:tcPr>
            <w:tcW w:w="2551" w:type="dxa"/>
            <w:vAlign w:val="center"/>
          </w:tcPr>
          <w:p w:rsidR="003039BB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5</w:t>
            </w:r>
          </w:p>
        </w:tc>
      </w:tr>
      <w:tr w:rsidR="003039BB" w:rsidRPr="008B2896" w:rsidTr="00E8798F">
        <w:trPr>
          <w:trHeight w:val="227"/>
          <w:jc w:val="center"/>
        </w:trPr>
        <w:tc>
          <w:tcPr>
            <w:tcW w:w="994" w:type="dxa"/>
          </w:tcPr>
          <w:p w:rsidR="003039BB" w:rsidRPr="008B2896" w:rsidRDefault="003039BB" w:rsidP="00E8798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102" w:type="dxa"/>
            <w:vAlign w:val="center"/>
          </w:tcPr>
          <w:p w:rsidR="003039BB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3039BB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8B2896" w:rsidRDefault="008B2896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65DDE" w:rsidRPr="00C83687" w:rsidRDefault="00F65DDE" w:rsidP="00F65DD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3 </w:t>
      </w:r>
      <w:r w:rsidRPr="00C8368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F65DDE" w:rsidRDefault="00F65DDE" w:rsidP="003A4C9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3039BB" w:rsidRPr="00C83687" w:rsidRDefault="003039BB" w:rsidP="003039B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3 Ничке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3039BB" w:rsidRPr="00C83687" w:rsidRDefault="003039BB" w:rsidP="003039BB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595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3039BB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3039BB" w:rsidRPr="00C83687" w:rsidRDefault="003039B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3039BB" w:rsidRPr="00C83687" w:rsidRDefault="003039BB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3039BB" w:rsidRPr="00C83687" w:rsidRDefault="003039B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3039BB" w:rsidRPr="00C83687" w:rsidRDefault="003039BB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039BB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3039BB" w:rsidRPr="00C83687" w:rsidRDefault="003039BB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3039BB" w:rsidRPr="00C83687" w:rsidRDefault="003039B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3039BB" w:rsidRPr="00C83687" w:rsidRDefault="003039BB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039BB" w:rsidRPr="008B2896" w:rsidTr="00BB1754">
        <w:trPr>
          <w:trHeight w:val="227"/>
          <w:jc w:val="center"/>
        </w:trPr>
        <w:tc>
          <w:tcPr>
            <w:tcW w:w="669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киров Нуржигит Абдиматович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3039BB" w:rsidRPr="008B2896" w:rsidTr="00BB1754">
        <w:trPr>
          <w:trHeight w:val="227"/>
          <w:jc w:val="center"/>
        </w:trPr>
        <w:tc>
          <w:tcPr>
            <w:tcW w:w="669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имжан уулу Шайырбек 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  <w:tr w:rsidR="003039BB" w:rsidRPr="008B2896" w:rsidTr="00BB1754">
        <w:trPr>
          <w:trHeight w:val="227"/>
          <w:jc w:val="center"/>
        </w:trPr>
        <w:tc>
          <w:tcPr>
            <w:tcW w:w="669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илова Калипа Ташмаматовна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</w:tc>
      </w:tr>
      <w:tr w:rsidR="003039BB" w:rsidRPr="008B2896" w:rsidTr="00BB1754">
        <w:trPr>
          <w:trHeight w:val="227"/>
          <w:jc w:val="center"/>
        </w:trPr>
        <w:tc>
          <w:tcPr>
            <w:tcW w:w="669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жусупов Иляз Рахматиллаевич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8</w:t>
            </w:r>
          </w:p>
        </w:tc>
      </w:tr>
      <w:tr w:rsidR="003039BB" w:rsidRPr="008B2896" w:rsidTr="00BB1754">
        <w:trPr>
          <w:trHeight w:val="227"/>
          <w:jc w:val="center"/>
        </w:trPr>
        <w:tc>
          <w:tcPr>
            <w:tcW w:w="669" w:type="dxa"/>
          </w:tcPr>
          <w:p w:rsidR="003039BB" w:rsidRPr="008B2896" w:rsidRDefault="003039BB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3039BB" w:rsidRDefault="003039BB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3039BB" w:rsidRPr="008B2896" w:rsidRDefault="003039BB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BB1754" w:rsidRDefault="00BB1754" w:rsidP="00BB1754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BB1754" w:rsidRPr="00C83687" w:rsidRDefault="00BB1754" w:rsidP="00BB175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BB1754" w:rsidRPr="0087231D" w:rsidRDefault="00BB1754" w:rsidP="00F65DDE">
      <w:pPr>
        <w:pStyle w:val="1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</w:t>
      </w:r>
      <w:r w:rsidR="002A578A">
        <w:rPr>
          <w:rFonts w:ascii="Times New Roman" w:hAnsi="Times New Roman"/>
          <w:sz w:val="24"/>
          <w:szCs w:val="24"/>
          <w:lang w:val="ky-KG"/>
        </w:rPr>
        <w:t>рылган мандаттар боюнча Көлдүк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>айылдык кеңешинин депутаттары болуп шайланды (№ 4,</w:t>
      </w:r>
      <w:r w:rsidR="003A4C97">
        <w:rPr>
          <w:rFonts w:ascii="Times New Roman" w:hAnsi="Times New Roman"/>
          <w:sz w:val="24"/>
          <w:szCs w:val="24"/>
          <w:lang w:val="ky-KG"/>
        </w:rPr>
        <w:t>,5,6,7,8,9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BB1754" w:rsidRDefault="00BB1754" w:rsidP="00BB1754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BB1754" w:rsidRPr="00C83687" w:rsidRDefault="00BB1754" w:rsidP="00BB1754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№ 4 таблица</w:t>
      </w:r>
    </w:p>
    <w:p w:rsidR="00BB1754" w:rsidRPr="00EF06E9" w:rsidRDefault="00BB1754" w:rsidP="00BB175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Чалк-Ойд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B1754" w:rsidRPr="00C83687" w:rsidRDefault="00BB1754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ова Гулзат Джолболдуевна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</w:tbl>
    <w:p w:rsidR="003A4C97" w:rsidRDefault="003A4C97" w:rsidP="000852A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65DDE" w:rsidRDefault="00F65DDE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="006A3DEB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 Алай-Була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Ысакбаева Айтбу Акун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5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орбекова Зирекан Алимжан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1</w:t>
            </w:r>
          </w:p>
        </w:tc>
      </w:tr>
    </w:tbl>
    <w:p w:rsid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Ничке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милова Калипа Ташмамат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</w:t>
            </w:r>
          </w:p>
        </w:tc>
      </w:tr>
    </w:tbl>
    <w:p w:rsid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Pr="00C83687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 таблица</w:t>
      </w:r>
    </w:p>
    <w:p w:rsidR="00BB1754" w:rsidRPr="00EF06E9" w:rsidRDefault="00BB1754" w:rsidP="00BB175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Чалк-Ойд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</w:t>
            </w: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аты </w:t>
            </w:r>
          </w:p>
        </w:tc>
        <w:tc>
          <w:tcPr>
            <w:tcW w:w="2552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Шайлоочулардын </w:t>
            </w: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 xml:space="preserve">талапкер үчүн берген добуштарынын саны  </w:t>
            </w:r>
          </w:p>
        </w:tc>
      </w:tr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B1754" w:rsidRPr="00C83687" w:rsidRDefault="00BB1754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имов Жаныбек Ысманалиевич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6</w:t>
            </w: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манбаев Нурустом Омуралиевич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7</w:t>
            </w:r>
          </w:p>
        </w:tc>
      </w:tr>
    </w:tbl>
    <w:p w:rsidR="00BB1754" w:rsidRDefault="00BB1754" w:rsidP="00BB175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65DDE" w:rsidRPr="00C83687" w:rsidRDefault="00F65DDE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7</w:t>
      </w:r>
      <w:r w:rsidR="000852A9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BB1754" w:rsidRPr="00EF06E9" w:rsidRDefault="00BB1754" w:rsidP="00BB175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 Алай-Була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B1754" w:rsidRPr="00C83687" w:rsidRDefault="00BB1754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нешбаев Русланбек Мырзамаматович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4</w:t>
            </w: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деев Акыл Эрмекбаевич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CF4028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лилов Өмүрбек  Надырбекович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</w:tbl>
    <w:p w:rsidR="00BB1754" w:rsidRDefault="00BB1754" w:rsidP="00F65DDE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BB1754" w:rsidRPr="000852A9" w:rsidRDefault="00246D02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BB1754" w:rsidRPr="00EF06E9" w:rsidRDefault="00BB1754" w:rsidP="00BB175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Ничке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B1754" w:rsidRPr="004908E4" w:rsidTr="00BB1754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BB1754" w:rsidRPr="00C83687" w:rsidRDefault="00BB1754" w:rsidP="00BB1754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051A7D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акиров Нуржигит Абдиматович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BB1754" w:rsidRPr="007A7C13" w:rsidTr="00BB1754">
        <w:trPr>
          <w:trHeight w:val="227"/>
          <w:jc w:val="center"/>
        </w:trPr>
        <w:tc>
          <w:tcPr>
            <w:tcW w:w="712" w:type="dxa"/>
          </w:tcPr>
          <w:p w:rsidR="00BB1754" w:rsidRPr="00C83687" w:rsidRDefault="00051A7D" w:rsidP="00BB1754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мжан уулу Шайырбек</w:t>
            </w:r>
          </w:p>
        </w:tc>
        <w:tc>
          <w:tcPr>
            <w:tcW w:w="2552" w:type="dxa"/>
            <w:vAlign w:val="center"/>
          </w:tcPr>
          <w:p w:rsidR="00BB1754" w:rsidRPr="000E102C" w:rsidRDefault="006A3DEB" w:rsidP="00BB1754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2</w:t>
            </w:r>
          </w:p>
        </w:tc>
      </w:tr>
    </w:tbl>
    <w:p w:rsidR="002A578A" w:rsidRDefault="002A578A" w:rsidP="002A578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852A9" w:rsidRDefault="000852A9" w:rsidP="003A4C97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FF1B07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Default="000852A9" w:rsidP="000852A9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0852A9" w:rsidRPr="00F4723F" w:rsidRDefault="000852A9" w:rsidP="000852A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0852A9" w:rsidRPr="00BB15CD" w:rsidRDefault="000852A9" w:rsidP="000852A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0852A9" w:rsidRPr="00C83687" w:rsidRDefault="000852A9" w:rsidP="000852A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0852A9" w:rsidRPr="000852A9" w:rsidRDefault="000852A9" w:rsidP="000852A9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2A578A" w:rsidRPr="00C83687" w:rsidRDefault="002A578A" w:rsidP="003A4C97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К-ЖАР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</w:t>
      </w:r>
    </w:p>
    <w:p w:rsidR="002A578A" w:rsidRPr="00C83687" w:rsidRDefault="002A578A" w:rsidP="002A578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2A578A" w:rsidRPr="00C83687" w:rsidRDefault="002A578A" w:rsidP="002A578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2A578A" w:rsidRPr="00C83687" w:rsidRDefault="002A578A" w:rsidP="002A578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2A578A" w:rsidRPr="00C83687" w:rsidRDefault="002A578A" w:rsidP="002A578A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к-Жа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2A578A" w:rsidRPr="00C83687" w:rsidRDefault="002A578A" w:rsidP="002A578A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2A578A" w:rsidRPr="00C83687" w:rsidRDefault="002A578A" w:rsidP="002A578A">
      <w:pPr>
        <w:pStyle w:val="1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к-Жар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3A4C97" w:rsidRPr="000852A9" w:rsidRDefault="002A578A" w:rsidP="000852A9">
      <w:pPr>
        <w:pStyle w:val="1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к-Жар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иленди жана № 1,2,3,4.5,6,7,8,9</w:t>
      </w:r>
      <w:r w:rsidR="005F700A">
        <w:rPr>
          <w:rFonts w:ascii="Times New Roman" w:hAnsi="Times New Roman"/>
          <w:sz w:val="24"/>
          <w:szCs w:val="24"/>
          <w:lang w:val="ky-KG"/>
        </w:rPr>
        <w:t>,10,11,12</w:t>
      </w:r>
      <w:r w:rsidR="003A4C9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2A578A" w:rsidRPr="003A4C97" w:rsidRDefault="00845390" w:rsidP="003A4C9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BB1754" w:rsidRPr="00C83687" w:rsidRDefault="00BB1754" w:rsidP="00BB175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1 Семиз-Көл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BB1754" w:rsidRPr="00C83687" w:rsidRDefault="00BB1754" w:rsidP="00BB1754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8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BB1754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BB1754" w:rsidRPr="00C83687" w:rsidRDefault="00BB1754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B1754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ылбек кызы Асел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шеров Олбосали Сыдыкович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8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мазбек уулу Мээримбек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6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ркынбай уулу Исламбек 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мбекова Айдынкан Алимовна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BB1754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озалиев Чынгыз </w:t>
            </w:r>
          </w:p>
        </w:tc>
        <w:tc>
          <w:tcPr>
            <w:tcW w:w="2551" w:type="dxa"/>
            <w:vAlign w:val="center"/>
          </w:tcPr>
          <w:p w:rsidR="00BB1754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9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BB1754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дыкова Назира Орозмаматовна</w:t>
            </w:r>
          </w:p>
        </w:tc>
        <w:tc>
          <w:tcPr>
            <w:tcW w:w="2551" w:type="dxa"/>
            <w:vAlign w:val="center"/>
          </w:tcPr>
          <w:p w:rsidR="00BB1754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8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BB1754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манбетов Замирбек Курманалиевич</w:t>
            </w:r>
          </w:p>
        </w:tc>
        <w:tc>
          <w:tcPr>
            <w:tcW w:w="2551" w:type="dxa"/>
            <w:vAlign w:val="center"/>
          </w:tcPr>
          <w:p w:rsidR="00BB1754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5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vAlign w:val="center"/>
          </w:tcPr>
          <w:p w:rsidR="00BB1754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байдулаев Асран Джумашбекович</w:t>
            </w:r>
          </w:p>
        </w:tc>
        <w:tc>
          <w:tcPr>
            <w:tcW w:w="2551" w:type="dxa"/>
            <w:vAlign w:val="center"/>
          </w:tcPr>
          <w:p w:rsidR="00BB1754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1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BB1754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BB1754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B1754" w:rsidRDefault="00BB1754" w:rsidP="00845390">
      <w:pPr>
        <w:pStyle w:val="1"/>
        <w:spacing w:after="0" w:line="240" w:lineRule="auto"/>
        <w:ind w:left="294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BB1754" w:rsidRPr="003A4C97" w:rsidRDefault="00845390" w:rsidP="003A4C9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BB1754" w:rsidRPr="00C83687" w:rsidRDefault="00BB1754" w:rsidP="00BB175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2 Ак-Жар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BB1754" w:rsidRPr="00C83687" w:rsidRDefault="00BB1754" w:rsidP="00BB1754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09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BB1754" w:rsidRPr="004908E4" w:rsidTr="00BB1754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BB1754" w:rsidRPr="00C83687" w:rsidRDefault="00BB1754" w:rsidP="00BB17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BB1754" w:rsidRPr="00C83687" w:rsidRDefault="00BB1754" w:rsidP="00BB17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BB1754" w:rsidRPr="004908E4" w:rsidTr="00BB1754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BB1754" w:rsidRPr="00C83687" w:rsidRDefault="00BB1754" w:rsidP="00BB1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тыбек уулу Талант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5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шотоев Медербек Темирланович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ныбаева Салимбу Артыковна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алиева Зияда Курбаналиевна</w:t>
            </w:r>
          </w:p>
        </w:tc>
        <w:tc>
          <w:tcPr>
            <w:tcW w:w="2551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BB1754" w:rsidRPr="008B2896" w:rsidRDefault="00BB175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имбетов Асан Табылдыевич</w:t>
            </w:r>
          </w:p>
        </w:tc>
        <w:tc>
          <w:tcPr>
            <w:tcW w:w="2551" w:type="dxa"/>
            <w:vAlign w:val="center"/>
          </w:tcPr>
          <w:p w:rsidR="00BB1754" w:rsidRPr="008B2896" w:rsidRDefault="007566F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2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BB1754" w:rsidRDefault="007566F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лбаев Бегали Маматемирович</w:t>
            </w:r>
          </w:p>
        </w:tc>
        <w:tc>
          <w:tcPr>
            <w:tcW w:w="2551" w:type="dxa"/>
            <w:vAlign w:val="center"/>
          </w:tcPr>
          <w:p w:rsidR="00BB1754" w:rsidRDefault="007566F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5285" w:type="dxa"/>
            <w:vAlign w:val="center"/>
          </w:tcPr>
          <w:p w:rsidR="00BB1754" w:rsidRDefault="007566F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дыргычева Нурайым Айтбаевна </w:t>
            </w:r>
          </w:p>
        </w:tc>
        <w:tc>
          <w:tcPr>
            <w:tcW w:w="2551" w:type="dxa"/>
            <w:vAlign w:val="center"/>
          </w:tcPr>
          <w:p w:rsidR="00BB1754" w:rsidRDefault="007566F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9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BB1754" w:rsidRDefault="007566F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юнбоев Эрнис Акылбекович</w:t>
            </w:r>
          </w:p>
        </w:tc>
        <w:tc>
          <w:tcPr>
            <w:tcW w:w="2551" w:type="dxa"/>
            <w:vAlign w:val="center"/>
          </w:tcPr>
          <w:p w:rsidR="00BB1754" w:rsidRDefault="007566F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2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vAlign w:val="center"/>
          </w:tcPr>
          <w:p w:rsidR="00BB1754" w:rsidRDefault="007566F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рдали уулу Кубанычбек </w:t>
            </w:r>
          </w:p>
        </w:tc>
        <w:tc>
          <w:tcPr>
            <w:tcW w:w="2551" w:type="dxa"/>
            <w:vAlign w:val="center"/>
          </w:tcPr>
          <w:p w:rsidR="00BB1754" w:rsidRDefault="007566F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</w:p>
        </w:tc>
      </w:tr>
      <w:tr w:rsidR="00BB1754" w:rsidRPr="008B2896" w:rsidTr="00BB1754">
        <w:trPr>
          <w:trHeight w:val="227"/>
          <w:jc w:val="center"/>
        </w:trPr>
        <w:tc>
          <w:tcPr>
            <w:tcW w:w="669" w:type="dxa"/>
          </w:tcPr>
          <w:p w:rsidR="00BB1754" w:rsidRPr="008B2896" w:rsidRDefault="00BB1754" w:rsidP="00BB1754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BB1754" w:rsidRDefault="007566F4" w:rsidP="00BB1754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BB1754" w:rsidRDefault="007566F4" w:rsidP="00BB1754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BB1754" w:rsidRPr="00C83687" w:rsidRDefault="00BB1754" w:rsidP="0084539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845390" w:rsidRPr="00C83687" w:rsidRDefault="00845390" w:rsidP="00845390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BB1754" w:rsidRDefault="00BB1754" w:rsidP="00BB1754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7566F4" w:rsidRPr="00C83687" w:rsidRDefault="007566F4" w:rsidP="007566F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8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3 Ак-Талаа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7566F4" w:rsidRPr="00C83687" w:rsidRDefault="007566F4" w:rsidP="007566F4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5719C4">
        <w:rPr>
          <w:rFonts w:ascii="Times New Roman" w:hAnsi="Times New Roman"/>
          <w:b/>
          <w:sz w:val="24"/>
          <w:szCs w:val="24"/>
          <w:lang w:val="ky-KG"/>
        </w:rPr>
        <w:t>УШК № 5110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  <w:r w:rsidR="003A4C97"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960"/>
        <w:gridCol w:w="2551"/>
      </w:tblGrid>
      <w:tr w:rsidR="007566F4" w:rsidRPr="004908E4" w:rsidTr="00B16C7B">
        <w:trPr>
          <w:cantSplit/>
          <w:trHeight w:val="276"/>
          <w:jc w:val="center"/>
        </w:trPr>
        <w:tc>
          <w:tcPr>
            <w:tcW w:w="994" w:type="dxa"/>
            <w:vMerge w:val="restart"/>
          </w:tcPr>
          <w:p w:rsidR="007566F4" w:rsidRPr="00C83687" w:rsidRDefault="007566F4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960" w:type="dxa"/>
            <w:vMerge w:val="restart"/>
          </w:tcPr>
          <w:p w:rsidR="007566F4" w:rsidRPr="00C83687" w:rsidRDefault="007566F4" w:rsidP="004B58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7566F4" w:rsidRPr="00C83687" w:rsidRDefault="007566F4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7566F4" w:rsidRPr="00C83687" w:rsidRDefault="007566F4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566F4" w:rsidRPr="004908E4" w:rsidTr="00B16C7B">
        <w:trPr>
          <w:cantSplit/>
          <w:trHeight w:val="276"/>
          <w:jc w:val="center"/>
        </w:trPr>
        <w:tc>
          <w:tcPr>
            <w:tcW w:w="994" w:type="dxa"/>
            <w:vMerge/>
            <w:vAlign w:val="center"/>
          </w:tcPr>
          <w:p w:rsidR="007566F4" w:rsidRPr="00C83687" w:rsidRDefault="007566F4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Merge/>
            <w:vAlign w:val="center"/>
          </w:tcPr>
          <w:p w:rsidR="007566F4" w:rsidRPr="00C83687" w:rsidRDefault="007566F4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7566F4" w:rsidRPr="00C83687" w:rsidRDefault="007566F4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960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каримова Арууке Канаевна</w:t>
            </w:r>
          </w:p>
        </w:tc>
        <w:tc>
          <w:tcPr>
            <w:tcW w:w="2551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0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рубаева Анара Нурмаматовна</w:t>
            </w:r>
          </w:p>
        </w:tc>
        <w:tc>
          <w:tcPr>
            <w:tcW w:w="2551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1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60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усурманкулов Кубан Дастанович </w:t>
            </w:r>
          </w:p>
        </w:tc>
        <w:tc>
          <w:tcPr>
            <w:tcW w:w="2551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6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960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ээнбеков Рустамбек Тобокелович</w:t>
            </w:r>
          </w:p>
        </w:tc>
        <w:tc>
          <w:tcPr>
            <w:tcW w:w="2551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4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960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 Муктарбек Шералиевич</w:t>
            </w:r>
          </w:p>
        </w:tc>
        <w:tc>
          <w:tcPr>
            <w:tcW w:w="2551" w:type="dxa"/>
            <w:vAlign w:val="center"/>
          </w:tcPr>
          <w:p w:rsidR="007566F4" w:rsidRPr="008B2896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2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баев Улан Жоробаевич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бекова Нургул Жолболдуевна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9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баев Заир Курманбаевич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1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ргонбаев Шерлан Калысбекович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3</w:t>
            </w:r>
          </w:p>
        </w:tc>
      </w:tr>
      <w:tr w:rsidR="00F77E8E" w:rsidRPr="008B2896" w:rsidTr="00B16C7B">
        <w:trPr>
          <w:trHeight w:val="227"/>
          <w:jc w:val="center"/>
        </w:trPr>
        <w:tc>
          <w:tcPr>
            <w:tcW w:w="994" w:type="dxa"/>
          </w:tcPr>
          <w:p w:rsidR="00F77E8E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0" w:type="dxa"/>
            <w:vAlign w:val="center"/>
          </w:tcPr>
          <w:p w:rsidR="00F77E8E" w:rsidRDefault="00F77E8E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Канатбек Рыскулбекович</w:t>
            </w:r>
          </w:p>
        </w:tc>
        <w:tc>
          <w:tcPr>
            <w:tcW w:w="2551" w:type="dxa"/>
            <w:vAlign w:val="center"/>
          </w:tcPr>
          <w:p w:rsidR="00F77E8E" w:rsidRDefault="00F77E8E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9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шов Уларбек Чолпонбаевич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0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матов Адилет Маматкулович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1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озматова Нургул Маматкуловна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5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ов Авазбек Омонович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3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дыков Жаркынбек Батырбекович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5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балдиев Абдилазиз 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F77E8E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ова Гулнура Орозмаматовна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0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Align w:val="center"/>
          </w:tcPr>
          <w:p w:rsidR="007566F4" w:rsidRDefault="007566F4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7566F4" w:rsidRDefault="007566F4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7566F4" w:rsidRPr="00C83687" w:rsidRDefault="007566F4" w:rsidP="00B16C7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6A3DEB" w:rsidRDefault="006A3DEB" w:rsidP="005F700A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B16C7B" w:rsidRPr="00C83687" w:rsidRDefault="00B16C7B" w:rsidP="003A4C97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7566F4" w:rsidRPr="00C83687" w:rsidRDefault="008315C3" w:rsidP="007566F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="007566F4"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2 Какыр</w:t>
      </w:r>
      <w:r w:rsidR="007566F4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7566F4"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7566F4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7566F4" w:rsidRPr="00C83687" w:rsidRDefault="007566F4" w:rsidP="007566F4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8315C3">
        <w:rPr>
          <w:rFonts w:ascii="Times New Roman" w:hAnsi="Times New Roman"/>
          <w:b/>
          <w:sz w:val="24"/>
          <w:szCs w:val="24"/>
          <w:lang w:val="ky-KG"/>
        </w:rPr>
        <w:t>УШК № 5441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102"/>
        <w:gridCol w:w="2551"/>
      </w:tblGrid>
      <w:tr w:rsidR="007566F4" w:rsidRPr="004908E4" w:rsidTr="00B16C7B">
        <w:trPr>
          <w:cantSplit/>
          <w:trHeight w:val="276"/>
          <w:jc w:val="center"/>
        </w:trPr>
        <w:tc>
          <w:tcPr>
            <w:tcW w:w="994" w:type="dxa"/>
            <w:vMerge w:val="restart"/>
          </w:tcPr>
          <w:p w:rsidR="007566F4" w:rsidRPr="00C83687" w:rsidRDefault="007566F4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102" w:type="dxa"/>
            <w:vMerge w:val="restart"/>
          </w:tcPr>
          <w:p w:rsidR="007566F4" w:rsidRPr="00C83687" w:rsidRDefault="007566F4" w:rsidP="004B58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7566F4" w:rsidRPr="00C83687" w:rsidRDefault="007566F4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7566F4" w:rsidRPr="00C83687" w:rsidRDefault="007566F4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7566F4" w:rsidRPr="004908E4" w:rsidTr="00B16C7B">
        <w:trPr>
          <w:cantSplit/>
          <w:trHeight w:val="276"/>
          <w:jc w:val="center"/>
        </w:trPr>
        <w:tc>
          <w:tcPr>
            <w:tcW w:w="994" w:type="dxa"/>
            <w:vMerge/>
            <w:vAlign w:val="center"/>
          </w:tcPr>
          <w:p w:rsidR="007566F4" w:rsidRPr="00C83687" w:rsidRDefault="007566F4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2" w:type="dxa"/>
            <w:vMerge/>
            <w:vAlign w:val="center"/>
          </w:tcPr>
          <w:p w:rsidR="007566F4" w:rsidRPr="00C83687" w:rsidRDefault="007566F4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7566F4" w:rsidRPr="00C83687" w:rsidRDefault="007566F4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102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жиева Гульнура Коргонбаевна</w:t>
            </w:r>
          </w:p>
        </w:tc>
        <w:tc>
          <w:tcPr>
            <w:tcW w:w="2551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102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жанов Сали Сапаевич</w:t>
            </w:r>
          </w:p>
        </w:tc>
        <w:tc>
          <w:tcPr>
            <w:tcW w:w="2551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0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102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санакунова Күлсүн Эшмухамбетовна</w:t>
            </w:r>
          </w:p>
        </w:tc>
        <w:tc>
          <w:tcPr>
            <w:tcW w:w="2551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02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муров Самат Турганбаевич</w:t>
            </w:r>
          </w:p>
        </w:tc>
        <w:tc>
          <w:tcPr>
            <w:tcW w:w="2551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8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102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коев Кубанычбек Айтмарекович</w:t>
            </w:r>
          </w:p>
        </w:tc>
        <w:tc>
          <w:tcPr>
            <w:tcW w:w="2551" w:type="dxa"/>
            <w:vAlign w:val="center"/>
          </w:tcPr>
          <w:p w:rsidR="007566F4" w:rsidRPr="008B2896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6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102" w:type="dxa"/>
            <w:vAlign w:val="center"/>
          </w:tcPr>
          <w:p w:rsidR="007566F4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ов Абдираим Кожошович</w:t>
            </w:r>
          </w:p>
        </w:tc>
        <w:tc>
          <w:tcPr>
            <w:tcW w:w="2551" w:type="dxa"/>
            <w:vAlign w:val="center"/>
          </w:tcPr>
          <w:p w:rsidR="007566F4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102" w:type="dxa"/>
            <w:vAlign w:val="center"/>
          </w:tcPr>
          <w:p w:rsidR="007566F4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алиев Каныбек Акматалиевич</w:t>
            </w:r>
          </w:p>
        </w:tc>
        <w:tc>
          <w:tcPr>
            <w:tcW w:w="2551" w:type="dxa"/>
            <w:vAlign w:val="center"/>
          </w:tcPr>
          <w:p w:rsidR="007566F4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5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02" w:type="dxa"/>
            <w:vAlign w:val="center"/>
          </w:tcPr>
          <w:p w:rsidR="007566F4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беков Замирбек Капарович</w:t>
            </w:r>
          </w:p>
        </w:tc>
        <w:tc>
          <w:tcPr>
            <w:tcW w:w="2551" w:type="dxa"/>
            <w:vAlign w:val="center"/>
          </w:tcPr>
          <w:p w:rsidR="007566F4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7566F4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9</w:t>
            </w:r>
          </w:p>
        </w:tc>
        <w:tc>
          <w:tcPr>
            <w:tcW w:w="5102" w:type="dxa"/>
            <w:vAlign w:val="center"/>
          </w:tcPr>
          <w:p w:rsidR="007566F4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байдлаев Бакытбек Нурмаматович</w:t>
            </w:r>
          </w:p>
        </w:tc>
        <w:tc>
          <w:tcPr>
            <w:tcW w:w="2551" w:type="dxa"/>
            <w:vAlign w:val="center"/>
          </w:tcPr>
          <w:p w:rsidR="007566F4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</w:p>
        </w:tc>
      </w:tr>
      <w:tr w:rsidR="007566F4" w:rsidRPr="008B2896" w:rsidTr="00B16C7B">
        <w:trPr>
          <w:trHeight w:val="227"/>
          <w:jc w:val="center"/>
        </w:trPr>
        <w:tc>
          <w:tcPr>
            <w:tcW w:w="994" w:type="dxa"/>
          </w:tcPr>
          <w:p w:rsidR="007566F4" w:rsidRPr="008B2896" w:rsidRDefault="00B16C7B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102" w:type="dxa"/>
            <w:vAlign w:val="center"/>
          </w:tcPr>
          <w:p w:rsidR="007566F4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Бектурсун Кудайбердиевич</w:t>
            </w:r>
          </w:p>
        </w:tc>
        <w:tc>
          <w:tcPr>
            <w:tcW w:w="2551" w:type="dxa"/>
            <w:vAlign w:val="center"/>
          </w:tcPr>
          <w:p w:rsidR="007566F4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8315C3" w:rsidRPr="008B2896" w:rsidTr="00B16C7B">
        <w:trPr>
          <w:trHeight w:val="227"/>
          <w:jc w:val="center"/>
        </w:trPr>
        <w:tc>
          <w:tcPr>
            <w:tcW w:w="994" w:type="dxa"/>
          </w:tcPr>
          <w:p w:rsidR="008315C3" w:rsidRPr="008B2896" w:rsidRDefault="008315C3" w:rsidP="004B5855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102" w:type="dxa"/>
            <w:vAlign w:val="center"/>
          </w:tcPr>
          <w:p w:rsidR="008315C3" w:rsidRDefault="008315C3" w:rsidP="004B5855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8315C3" w:rsidRDefault="008315C3" w:rsidP="004B5855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BB1754" w:rsidRDefault="00BB1754" w:rsidP="00B16C7B">
      <w:pPr>
        <w:pStyle w:val="1"/>
        <w:spacing w:after="0" w:line="240" w:lineRule="auto"/>
        <w:ind w:left="294"/>
        <w:jc w:val="right"/>
        <w:rPr>
          <w:rFonts w:ascii="Times New Roman" w:hAnsi="Times New Roman"/>
          <w:b/>
          <w:sz w:val="24"/>
          <w:szCs w:val="24"/>
          <w:lang w:val="ky-KG"/>
        </w:rPr>
      </w:pPr>
    </w:p>
    <w:p w:rsidR="003A4C97" w:rsidRDefault="003A4C97" w:rsidP="003A4C97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8315C3" w:rsidRPr="003A4C97" w:rsidRDefault="008315C3" w:rsidP="008315C3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3A4C97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8315C3" w:rsidRDefault="00B16C7B" w:rsidP="000852A9">
      <w:pPr>
        <w:pStyle w:val="1"/>
        <w:spacing w:after="0"/>
        <w:ind w:left="36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3.</w:t>
      </w:r>
      <w:r w:rsidR="008315C3"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 w:rsidR="008315C3">
        <w:rPr>
          <w:rFonts w:ascii="Times New Roman" w:hAnsi="Times New Roman"/>
          <w:sz w:val="24"/>
          <w:szCs w:val="24"/>
          <w:lang w:val="ky-KG"/>
        </w:rPr>
        <w:t>е калты</w:t>
      </w:r>
      <w:r w:rsidR="002A578A">
        <w:rPr>
          <w:rFonts w:ascii="Times New Roman" w:hAnsi="Times New Roman"/>
          <w:sz w:val="24"/>
          <w:szCs w:val="24"/>
          <w:lang w:val="ky-KG"/>
        </w:rPr>
        <w:t>рылган мандаттар боюнча Ак-Жар</w:t>
      </w:r>
      <w:r w:rsidR="008315C3"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8315C3"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3A4C97">
        <w:rPr>
          <w:rFonts w:ascii="Times New Roman" w:hAnsi="Times New Roman"/>
          <w:sz w:val="24"/>
          <w:szCs w:val="24"/>
          <w:lang w:val="ky-KG"/>
        </w:rPr>
        <w:t>депутаттары болуп шайланды (№6,7,8,9,10,1</w:t>
      </w:r>
      <w:r w:rsidR="005F700A">
        <w:rPr>
          <w:rFonts w:ascii="Times New Roman" w:hAnsi="Times New Roman"/>
          <w:sz w:val="24"/>
          <w:szCs w:val="24"/>
          <w:lang w:val="ky-KG"/>
        </w:rPr>
        <w:t>1,12</w:t>
      </w:r>
      <w:r w:rsidR="000852A9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8315C3" w:rsidRPr="00C83687" w:rsidRDefault="005F700A" w:rsidP="008315C3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="008315C3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315C3" w:rsidRPr="00EF06E9" w:rsidRDefault="008315C3" w:rsidP="008315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Семиз-К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315C3" w:rsidRPr="00C83687" w:rsidRDefault="008315C3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315C3" w:rsidRPr="00C83687" w:rsidRDefault="008315C3" w:rsidP="004B58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315C3" w:rsidRPr="000E102C" w:rsidRDefault="006A3DE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мбекова Айдынкан Алимовна</w:t>
            </w:r>
          </w:p>
        </w:tc>
        <w:tc>
          <w:tcPr>
            <w:tcW w:w="2552" w:type="dxa"/>
            <w:vAlign w:val="center"/>
          </w:tcPr>
          <w:p w:rsidR="008315C3" w:rsidRPr="000E102C" w:rsidRDefault="006A3DE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</w:p>
        </w:tc>
      </w:tr>
    </w:tbl>
    <w:p w:rsidR="00051A7D" w:rsidRDefault="00051A7D" w:rsidP="00B16C7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B16C7B" w:rsidRPr="00C83687" w:rsidRDefault="005F700A" w:rsidP="00B16C7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="00B16C7B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 Ак-Жа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ныбаева Салимбу Артык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7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алиева Зияда Курбаналие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</w:tbl>
    <w:p w:rsidR="00B16C7B" w:rsidRDefault="00B16C7B" w:rsidP="00B16C7B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7 </w:t>
      </w:r>
      <w:r w:rsidRPr="00C8368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Ак-Тала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рубаева Анара Нурмамато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1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дукеримова Арууке Канае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4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супбекова Нургул Жолболдуе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9</w:t>
            </w:r>
          </w:p>
        </w:tc>
      </w:tr>
    </w:tbl>
    <w:p w:rsid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8 </w:t>
      </w:r>
      <w:r w:rsidRPr="00C8368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0852A9" w:rsidRPr="00EF06E9" w:rsidRDefault="000852A9" w:rsidP="000852A9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 Какы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52A9" w:rsidRPr="00C83687" w:rsidRDefault="000852A9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0852A9" w:rsidRPr="00C83687" w:rsidRDefault="000852A9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0852A9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0852A9" w:rsidRPr="00C83687" w:rsidRDefault="000852A9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0852A9" w:rsidRPr="00C83687" w:rsidRDefault="000852A9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санакунова Кулсун Эшмухамед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9</w:t>
            </w:r>
          </w:p>
        </w:tc>
      </w:tr>
      <w:tr w:rsidR="000852A9" w:rsidRPr="007A7C13" w:rsidTr="006E543C">
        <w:trPr>
          <w:trHeight w:val="227"/>
          <w:jc w:val="center"/>
        </w:trPr>
        <w:tc>
          <w:tcPr>
            <w:tcW w:w="712" w:type="dxa"/>
          </w:tcPr>
          <w:p w:rsidR="000852A9" w:rsidRPr="00C83687" w:rsidRDefault="000852A9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жиева Гульнура Коргонбаевна</w:t>
            </w:r>
          </w:p>
        </w:tc>
        <w:tc>
          <w:tcPr>
            <w:tcW w:w="2552" w:type="dxa"/>
            <w:vAlign w:val="center"/>
          </w:tcPr>
          <w:p w:rsidR="000852A9" w:rsidRPr="000E102C" w:rsidRDefault="000852A9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2</w:t>
            </w:r>
          </w:p>
        </w:tc>
      </w:tr>
    </w:tbl>
    <w:p w:rsidR="000852A9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0852A9" w:rsidRPr="00C83687" w:rsidRDefault="000852A9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7 </w:t>
      </w:r>
      <w:r w:rsidRPr="00C8368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8315C3" w:rsidRPr="00EF06E9" w:rsidRDefault="008315C3" w:rsidP="008315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Семиз-Кол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315C3" w:rsidRPr="00C83687" w:rsidRDefault="008315C3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315C3" w:rsidRPr="00C83687" w:rsidRDefault="008315C3" w:rsidP="004B58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5384" w:type="dxa"/>
            <w:vAlign w:val="center"/>
          </w:tcPr>
          <w:p w:rsidR="008315C3" w:rsidRPr="000E102C" w:rsidRDefault="006A3DE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ркынбай уулу Исламбек</w:t>
            </w:r>
          </w:p>
        </w:tc>
        <w:tc>
          <w:tcPr>
            <w:tcW w:w="2552" w:type="dxa"/>
            <w:vAlign w:val="center"/>
          </w:tcPr>
          <w:p w:rsidR="008315C3" w:rsidRPr="000E102C" w:rsidRDefault="006A3DE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315C3" w:rsidRPr="000E102C" w:rsidRDefault="006A3DE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ишеров Олбосали Сыдыкович</w:t>
            </w:r>
          </w:p>
        </w:tc>
        <w:tc>
          <w:tcPr>
            <w:tcW w:w="2552" w:type="dxa"/>
            <w:vAlign w:val="center"/>
          </w:tcPr>
          <w:p w:rsidR="008315C3" w:rsidRPr="000E102C" w:rsidRDefault="006A3DE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8</w:t>
            </w:r>
          </w:p>
        </w:tc>
      </w:tr>
    </w:tbl>
    <w:p w:rsidR="00335B8B" w:rsidRDefault="00335B8B" w:rsidP="003A4C9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315C3" w:rsidRPr="00C83687" w:rsidRDefault="005F700A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</w:t>
      </w:r>
      <w:r w:rsidR="000852A9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315C3" w:rsidRPr="00EF06E9" w:rsidRDefault="008315C3" w:rsidP="008315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 Ак-Жа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315C3" w:rsidRPr="00C83687" w:rsidRDefault="008315C3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315C3" w:rsidRPr="00C83687" w:rsidRDefault="008315C3" w:rsidP="004B58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юнбаев Эрнис Акылбекович</w:t>
            </w:r>
          </w:p>
        </w:tc>
        <w:tc>
          <w:tcPr>
            <w:tcW w:w="2552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2</w:t>
            </w: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али уулу Кубанычбек</w:t>
            </w:r>
          </w:p>
        </w:tc>
        <w:tc>
          <w:tcPr>
            <w:tcW w:w="2552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имбетов Асан Табылдыевич</w:t>
            </w:r>
          </w:p>
        </w:tc>
        <w:tc>
          <w:tcPr>
            <w:tcW w:w="2552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2</w:t>
            </w:r>
          </w:p>
        </w:tc>
      </w:tr>
      <w:tr w:rsidR="00051A7D" w:rsidRPr="007A7C13" w:rsidTr="004B5855">
        <w:trPr>
          <w:trHeight w:val="227"/>
          <w:jc w:val="center"/>
        </w:trPr>
        <w:tc>
          <w:tcPr>
            <w:tcW w:w="712" w:type="dxa"/>
          </w:tcPr>
          <w:p w:rsidR="00051A7D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051A7D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шотоев Медербек Темирланович</w:t>
            </w:r>
          </w:p>
        </w:tc>
        <w:tc>
          <w:tcPr>
            <w:tcW w:w="2552" w:type="dxa"/>
            <w:vAlign w:val="center"/>
          </w:tcPr>
          <w:p w:rsidR="00051A7D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</w:tbl>
    <w:p w:rsidR="005F700A" w:rsidRDefault="005F700A" w:rsidP="000315E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315C3" w:rsidRPr="00C83687" w:rsidRDefault="005F700A" w:rsidP="00335B8B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10 </w:t>
      </w:r>
      <w:r w:rsidR="00B16C7B" w:rsidRPr="00C8368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8315C3" w:rsidRPr="00EF06E9" w:rsidRDefault="008315C3" w:rsidP="008315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8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Ак-Тала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315C3" w:rsidRPr="00C83687" w:rsidRDefault="008315C3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315C3" w:rsidRPr="00C83687" w:rsidRDefault="008315C3" w:rsidP="004B58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ултанов Авазбек Омонович</w:t>
            </w:r>
          </w:p>
        </w:tc>
        <w:tc>
          <w:tcPr>
            <w:tcW w:w="2552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63</w:t>
            </w: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дошов Муктарбек Шералиевич</w:t>
            </w:r>
          </w:p>
        </w:tc>
        <w:tc>
          <w:tcPr>
            <w:tcW w:w="2552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2</w:t>
            </w: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 Канатбек Рыскулович</w:t>
            </w:r>
          </w:p>
        </w:tc>
        <w:tc>
          <w:tcPr>
            <w:tcW w:w="2552" w:type="dxa"/>
            <w:vAlign w:val="center"/>
          </w:tcPr>
          <w:p w:rsidR="008315C3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9</w:t>
            </w:r>
          </w:p>
        </w:tc>
      </w:tr>
      <w:tr w:rsidR="00051A7D" w:rsidRPr="007A7C13" w:rsidTr="004B5855">
        <w:trPr>
          <w:trHeight w:val="227"/>
          <w:jc w:val="center"/>
        </w:trPr>
        <w:tc>
          <w:tcPr>
            <w:tcW w:w="712" w:type="dxa"/>
          </w:tcPr>
          <w:p w:rsidR="00051A7D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051A7D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рабаев Заир Курманбаевич</w:t>
            </w:r>
          </w:p>
        </w:tc>
        <w:tc>
          <w:tcPr>
            <w:tcW w:w="2552" w:type="dxa"/>
            <w:vAlign w:val="center"/>
          </w:tcPr>
          <w:p w:rsidR="00051A7D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1</w:t>
            </w:r>
          </w:p>
        </w:tc>
      </w:tr>
      <w:tr w:rsidR="00051A7D" w:rsidRPr="007A7C13" w:rsidTr="004B5855">
        <w:trPr>
          <w:trHeight w:val="227"/>
          <w:jc w:val="center"/>
        </w:trPr>
        <w:tc>
          <w:tcPr>
            <w:tcW w:w="712" w:type="dxa"/>
          </w:tcPr>
          <w:p w:rsidR="00051A7D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384" w:type="dxa"/>
            <w:vAlign w:val="center"/>
          </w:tcPr>
          <w:p w:rsidR="00051A7D" w:rsidRPr="000E102C" w:rsidRDefault="00335B8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усурманкулов Кубан Дастанович</w:t>
            </w:r>
          </w:p>
        </w:tc>
        <w:tc>
          <w:tcPr>
            <w:tcW w:w="2552" w:type="dxa"/>
            <w:vAlign w:val="center"/>
          </w:tcPr>
          <w:p w:rsidR="00051A7D" w:rsidRPr="000E102C" w:rsidRDefault="00335B8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6</w:t>
            </w:r>
          </w:p>
        </w:tc>
      </w:tr>
    </w:tbl>
    <w:p w:rsidR="008315C3" w:rsidRDefault="008315C3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8315C3" w:rsidRPr="00C83687" w:rsidRDefault="005F700A" w:rsidP="000852A9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</w:t>
      </w:r>
      <w:r w:rsidR="000852A9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315C3" w:rsidRPr="00EF06E9" w:rsidRDefault="00C9741C" w:rsidP="008315C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="008315C3"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>4 Какыр</w:t>
      </w:r>
      <w:r w:rsidR="008315C3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8315C3"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315C3" w:rsidRPr="00C83687" w:rsidRDefault="008315C3" w:rsidP="004B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8315C3" w:rsidRPr="00C83687" w:rsidRDefault="008315C3" w:rsidP="004B5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315C3" w:rsidRPr="004908E4" w:rsidTr="004B5855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8315C3" w:rsidRPr="00C83687" w:rsidRDefault="008315C3" w:rsidP="004B58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8315C3" w:rsidRPr="00C83687" w:rsidRDefault="008315C3" w:rsidP="004B5855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8315C3" w:rsidRPr="000E102C" w:rsidRDefault="004B0AF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дырбеков Замирбек Капарович</w:t>
            </w:r>
          </w:p>
        </w:tc>
        <w:tc>
          <w:tcPr>
            <w:tcW w:w="2552" w:type="dxa"/>
            <w:vAlign w:val="center"/>
          </w:tcPr>
          <w:p w:rsidR="008315C3" w:rsidRPr="000E102C" w:rsidRDefault="004B0AF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1</w:t>
            </w:r>
          </w:p>
        </w:tc>
      </w:tr>
      <w:tr w:rsidR="008315C3" w:rsidRPr="007A7C13" w:rsidTr="004B5855">
        <w:trPr>
          <w:trHeight w:val="227"/>
          <w:jc w:val="center"/>
        </w:trPr>
        <w:tc>
          <w:tcPr>
            <w:tcW w:w="712" w:type="dxa"/>
          </w:tcPr>
          <w:p w:rsidR="008315C3" w:rsidRPr="00C83687" w:rsidRDefault="00051A7D" w:rsidP="004B5855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8315C3" w:rsidRPr="000E102C" w:rsidRDefault="004B0AFB" w:rsidP="004B5855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Бектурсун Кудайбердиевич</w:t>
            </w:r>
          </w:p>
        </w:tc>
        <w:tc>
          <w:tcPr>
            <w:tcW w:w="2552" w:type="dxa"/>
            <w:vAlign w:val="center"/>
          </w:tcPr>
          <w:p w:rsidR="008315C3" w:rsidRPr="000E102C" w:rsidRDefault="004B0AFB" w:rsidP="004B5855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</w:tbl>
    <w:p w:rsidR="008315C3" w:rsidRDefault="008315C3" w:rsidP="00304CB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8315C3" w:rsidRDefault="008315C3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FF1B07" w:rsidRDefault="00FF1B07" w:rsidP="00E07A29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Default="003D1B6E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3D1B6E" w:rsidRPr="00F4723F" w:rsidRDefault="003D1B6E" w:rsidP="003D1B6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3D1B6E" w:rsidRPr="00BB15CD" w:rsidRDefault="003D1B6E" w:rsidP="003D1B6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3D1B6E" w:rsidRPr="00C83687" w:rsidRDefault="003D1B6E" w:rsidP="003D1B6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8315C3" w:rsidRPr="003D1B6E" w:rsidRDefault="003D1B6E" w:rsidP="003D1B6E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E86640" w:rsidRPr="00C83687" w:rsidRDefault="00E86640" w:rsidP="00E86640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ЛТЫН-БУЛАК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E86640" w:rsidRPr="00C83687" w:rsidRDefault="00E86640" w:rsidP="00E86640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E86640" w:rsidRPr="00C83687" w:rsidRDefault="003D1B6E" w:rsidP="003D1B6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E86640" w:rsidRPr="00C83687" w:rsidRDefault="00E86640" w:rsidP="00E86640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Алтын-Булак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E86640" w:rsidRPr="00C83687" w:rsidRDefault="00E86640" w:rsidP="00E86640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86640" w:rsidRPr="00C83687" w:rsidRDefault="00E86640" w:rsidP="00E86640">
      <w:pPr>
        <w:pStyle w:val="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Алтын-Булак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E86640" w:rsidRPr="003D1B6E" w:rsidRDefault="00E86640" w:rsidP="003D1B6E">
      <w:pPr>
        <w:pStyle w:val="1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Алтын-Булак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иленди жана № 1,2,3,4</w:t>
      </w:r>
      <w:r w:rsidR="005F700A">
        <w:rPr>
          <w:rFonts w:ascii="Times New Roman" w:hAnsi="Times New Roman"/>
          <w:sz w:val="24"/>
          <w:szCs w:val="24"/>
          <w:lang w:val="ky-KG"/>
        </w:rPr>
        <w:t xml:space="preserve">.5,6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таблицалар түрүндө берилди. </w:t>
      </w:r>
    </w:p>
    <w:p w:rsidR="00E86640" w:rsidRPr="003D1B6E" w:rsidRDefault="007741B0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</w:t>
      </w:r>
      <w:r w:rsidR="003D1B6E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E86640" w:rsidRPr="00C83687" w:rsidRDefault="002A79EA" w:rsidP="00E8664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="00E86640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E86640"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1 Кандава</w:t>
      </w:r>
      <w:r w:rsidR="00E86640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E86640"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E86640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E86640" w:rsidRPr="00C83687" w:rsidRDefault="00E86640" w:rsidP="00E86640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2A79EA">
        <w:rPr>
          <w:rFonts w:ascii="Times New Roman" w:hAnsi="Times New Roman"/>
          <w:b/>
          <w:sz w:val="24"/>
          <w:szCs w:val="24"/>
          <w:lang w:val="ky-KG"/>
        </w:rPr>
        <w:t>УШК № 5111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960"/>
        <w:gridCol w:w="2551"/>
      </w:tblGrid>
      <w:tr w:rsidR="00E86640" w:rsidRPr="004908E4" w:rsidTr="007E72AC">
        <w:trPr>
          <w:cantSplit/>
          <w:trHeight w:val="276"/>
          <w:jc w:val="center"/>
        </w:trPr>
        <w:tc>
          <w:tcPr>
            <w:tcW w:w="923" w:type="dxa"/>
            <w:vMerge w:val="restart"/>
          </w:tcPr>
          <w:p w:rsidR="00E86640" w:rsidRPr="00C83687" w:rsidRDefault="00E86640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960" w:type="dxa"/>
            <w:vMerge w:val="restart"/>
          </w:tcPr>
          <w:p w:rsidR="00E86640" w:rsidRPr="00C83687" w:rsidRDefault="00E86640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E86640" w:rsidRPr="00C83687" w:rsidRDefault="00E86640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E86640" w:rsidRPr="00C83687" w:rsidRDefault="00E86640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E86640" w:rsidRPr="004908E4" w:rsidTr="007E72AC">
        <w:trPr>
          <w:cantSplit/>
          <w:trHeight w:val="276"/>
          <w:jc w:val="center"/>
        </w:trPr>
        <w:tc>
          <w:tcPr>
            <w:tcW w:w="923" w:type="dxa"/>
            <w:vMerge/>
            <w:vAlign w:val="center"/>
          </w:tcPr>
          <w:p w:rsidR="00E86640" w:rsidRPr="00C83687" w:rsidRDefault="00E86640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Merge/>
            <w:vAlign w:val="center"/>
          </w:tcPr>
          <w:p w:rsidR="00E86640" w:rsidRPr="00C83687" w:rsidRDefault="00E86640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E86640" w:rsidRPr="00C83687" w:rsidRDefault="00E86640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86640" w:rsidRPr="008B2896" w:rsidTr="007E72AC">
        <w:trPr>
          <w:trHeight w:val="227"/>
          <w:jc w:val="center"/>
        </w:trPr>
        <w:tc>
          <w:tcPr>
            <w:tcW w:w="923" w:type="dxa"/>
          </w:tcPr>
          <w:p w:rsidR="00E86640" w:rsidRPr="008B2896" w:rsidRDefault="00E86640" w:rsidP="007A7C13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960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заков Маматбек Бекмаматович</w:t>
            </w:r>
          </w:p>
        </w:tc>
        <w:tc>
          <w:tcPr>
            <w:tcW w:w="2551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  <w:tr w:rsidR="00E86640" w:rsidRPr="008B2896" w:rsidTr="007E72AC">
        <w:trPr>
          <w:trHeight w:val="227"/>
          <w:jc w:val="center"/>
        </w:trPr>
        <w:tc>
          <w:tcPr>
            <w:tcW w:w="923" w:type="dxa"/>
          </w:tcPr>
          <w:p w:rsidR="00E86640" w:rsidRPr="008B2896" w:rsidRDefault="00E86640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960" w:type="dxa"/>
            <w:vAlign w:val="center"/>
          </w:tcPr>
          <w:p w:rsidR="00E86640" w:rsidRPr="008B2896" w:rsidRDefault="005719C4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иров У</w:t>
            </w:r>
            <w:r w:rsidR="007A7C13">
              <w:rPr>
                <w:rFonts w:ascii="Times New Roman" w:hAnsi="Times New Roman"/>
                <w:sz w:val="24"/>
                <w:szCs w:val="24"/>
                <w:lang w:val="ky-KG"/>
              </w:rPr>
              <w:t>ларбек Жусупович</w:t>
            </w:r>
          </w:p>
        </w:tc>
        <w:tc>
          <w:tcPr>
            <w:tcW w:w="2551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8</w:t>
            </w:r>
          </w:p>
        </w:tc>
      </w:tr>
      <w:tr w:rsidR="00E86640" w:rsidRPr="008B2896" w:rsidTr="007E72AC">
        <w:trPr>
          <w:trHeight w:val="227"/>
          <w:jc w:val="center"/>
        </w:trPr>
        <w:tc>
          <w:tcPr>
            <w:tcW w:w="923" w:type="dxa"/>
          </w:tcPr>
          <w:p w:rsidR="00E86640" w:rsidRPr="008B2896" w:rsidRDefault="00E86640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60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леков Эрмек Аманбаевич</w:t>
            </w:r>
          </w:p>
        </w:tc>
        <w:tc>
          <w:tcPr>
            <w:tcW w:w="2551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8</w:t>
            </w:r>
          </w:p>
        </w:tc>
      </w:tr>
      <w:tr w:rsidR="00E86640" w:rsidRPr="008B2896" w:rsidTr="007E72AC">
        <w:trPr>
          <w:trHeight w:val="227"/>
          <w:jc w:val="center"/>
        </w:trPr>
        <w:tc>
          <w:tcPr>
            <w:tcW w:w="923" w:type="dxa"/>
          </w:tcPr>
          <w:p w:rsidR="00E86640" w:rsidRPr="008B2896" w:rsidRDefault="00E86640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960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кова Сабира Токтосуновна</w:t>
            </w:r>
          </w:p>
        </w:tc>
        <w:tc>
          <w:tcPr>
            <w:tcW w:w="2551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6</w:t>
            </w:r>
          </w:p>
        </w:tc>
      </w:tr>
      <w:tr w:rsidR="00E86640" w:rsidRPr="008B2896" w:rsidTr="007E72AC">
        <w:trPr>
          <w:trHeight w:val="227"/>
          <w:jc w:val="center"/>
        </w:trPr>
        <w:tc>
          <w:tcPr>
            <w:tcW w:w="923" w:type="dxa"/>
          </w:tcPr>
          <w:p w:rsidR="00E86640" w:rsidRPr="008B2896" w:rsidRDefault="00E86640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960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алимева Анархан Жумамидиновна</w:t>
            </w:r>
          </w:p>
        </w:tc>
        <w:tc>
          <w:tcPr>
            <w:tcW w:w="2551" w:type="dxa"/>
            <w:vAlign w:val="center"/>
          </w:tcPr>
          <w:p w:rsidR="00E86640" w:rsidRPr="008B2896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4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а Канышай Муратовна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Назарали Султанович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6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баев Бектур Медетбаевич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8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нолов Байыш Насирбекович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5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зарбек уулу Эрлан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1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закова Замира Жаныбековна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7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тан уулу Табылды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9</w:t>
            </w:r>
          </w:p>
        </w:tc>
      </w:tr>
      <w:tr w:rsidR="007A7C13" w:rsidRPr="008B2896" w:rsidTr="007E72AC">
        <w:trPr>
          <w:trHeight w:val="227"/>
          <w:jc w:val="center"/>
        </w:trPr>
        <w:tc>
          <w:tcPr>
            <w:tcW w:w="923" w:type="dxa"/>
          </w:tcPr>
          <w:p w:rsidR="007A7C13" w:rsidRPr="008B2896" w:rsidRDefault="007A7C13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60" w:type="dxa"/>
            <w:vAlign w:val="center"/>
          </w:tcPr>
          <w:p w:rsidR="007A7C13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7A7C13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E86640" w:rsidRDefault="00E86640" w:rsidP="007741B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7741B0" w:rsidRPr="00C83687" w:rsidRDefault="007741B0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="003D1B6E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A79EA" w:rsidRPr="00C83687" w:rsidRDefault="002A79EA" w:rsidP="002A79EA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2 Алтын-Булак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2A79EA" w:rsidRPr="00C83687" w:rsidRDefault="002A79EA" w:rsidP="002A79EA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12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2A79EA" w:rsidRPr="004908E4" w:rsidTr="007A7C13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2A79EA" w:rsidRPr="00C83687" w:rsidRDefault="002A79EA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2A79EA" w:rsidRPr="00C83687" w:rsidRDefault="002A79EA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A79EA" w:rsidRPr="004908E4" w:rsidTr="007A7C13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ыева Зымырат Кочкоровна</w:t>
            </w:r>
          </w:p>
        </w:tc>
        <w:tc>
          <w:tcPr>
            <w:tcW w:w="2551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ылкасымов Темирбек Маликович</w:t>
            </w:r>
          </w:p>
        </w:tc>
        <w:tc>
          <w:tcPr>
            <w:tcW w:w="2551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8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жиева Алтынай Ажиевна</w:t>
            </w:r>
          </w:p>
        </w:tc>
        <w:tc>
          <w:tcPr>
            <w:tcW w:w="2551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5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шимбек кызы Мираида</w:t>
            </w:r>
          </w:p>
        </w:tc>
        <w:tc>
          <w:tcPr>
            <w:tcW w:w="2551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1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2A79EA" w:rsidRPr="008B2896" w:rsidRDefault="00982EB5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заков Абдижалил Бекмам</w:t>
            </w:r>
            <w:r w:rsidR="006463C7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вич</w:t>
            </w:r>
          </w:p>
        </w:tc>
        <w:tc>
          <w:tcPr>
            <w:tcW w:w="2551" w:type="dxa"/>
            <w:vAlign w:val="center"/>
          </w:tcPr>
          <w:p w:rsidR="002A79EA" w:rsidRPr="008B2896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7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6</w:t>
            </w:r>
          </w:p>
        </w:tc>
        <w:tc>
          <w:tcPr>
            <w:tcW w:w="5285" w:type="dxa"/>
            <w:vAlign w:val="center"/>
          </w:tcPr>
          <w:p w:rsidR="002A79EA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ыев Саипжан Эргешевич</w:t>
            </w:r>
          </w:p>
        </w:tc>
        <w:tc>
          <w:tcPr>
            <w:tcW w:w="2551" w:type="dxa"/>
            <w:vAlign w:val="center"/>
          </w:tcPr>
          <w:p w:rsidR="002A79EA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5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2A79EA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шембиева Калбу Маматовна</w:t>
            </w:r>
          </w:p>
        </w:tc>
        <w:tc>
          <w:tcPr>
            <w:tcW w:w="2551" w:type="dxa"/>
            <w:vAlign w:val="center"/>
          </w:tcPr>
          <w:p w:rsidR="002A79EA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2A79EA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ыйканбаев Эгемберди Самидинович</w:t>
            </w:r>
          </w:p>
        </w:tc>
        <w:tc>
          <w:tcPr>
            <w:tcW w:w="2551" w:type="dxa"/>
            <w:vAlign w:val="center"/>
          </w:tcPr>
          <w:p w:rsidR="002A79EA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1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741B0">
            <w:pPr>
              <w:pStyle w:val="1"/>
              <w:spacing w:after="0" w:line="240" w:lineRule="auto"/>
              <w:ind w:left="414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vAlign w:val="center"/>
          </w:tcPr>
          <w:p w:rsidR="002A79EA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улумова Клара Акимовна </w:t>
            </w:r>
          </w:p>
        </w:tc>
        <w:tc>
          <w:tcPr>
            <w:tcW w:w="2551" w:type="dxa"/>
            <w:vAlign w:val="center"/>
          </w:tcPr>
          <w:p w:rsidR="002A79EA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</w:tr>
      <w:tr w:rsidR="006463C7" w:rsidRPr="008B2896" w:rsidTr="007A7C13">
        <w:trPr>
          <w:trHeight w:val="227"/>
          <w:jc w:val="center"/>
        </w:trPr>
        <w:tc>
          <w:tcPr>
            <w:tcW w:w="669" w:type="dxa"/>
          </w:tcPr>
          <w:p w:rsidR="006463C7" w:rsidRDefault="006463C7" w:rsidP="007741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85" w:type="dxa"/>
            <w:vAlign w:val="center"/>
          </w:tcPr>
          <w:p w:rsidR="006463C7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али</w:t>
            </w:r>
            <w:r w:rsidR="007475E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ул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рылбек</w:t>
            </w:r>
          </w:p>
        </w:tc>
        <w:tc>
          <w:tcPr>
            <w:tcW w:w="2551" w:type="dxa"/>
            <w:vAlign w:val="center"/>
          </w:tcPr>
          <w:p w:rsidR="006463C7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3</w:t>
            </w:r>
          </w:p>
        </w:tc>
      </w:tr>
      <w:tr w:rsidR="006463C7" w:rsidRPr="008B2896" w:rsidTr="007A7C13">
        <w:trPr>
          <w:trHeight w:val="227"/>
          <w:jc w:val="center"/>
        </w:trPr>
        <w:tc>
          <w:tcPr>
            <w:tcW w:w="669" w:type="dxa"/>
          </w:tcPr>
          <w:p w:rsidR="006463C7" w:rsidRDefault="006463C7" w:rsidP="007741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85" w:type="dxa"/>
            <w:vAlign w:val="center"/>
          </w:tcPr>
          <w:p w:rsidR="006463C7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акеева Ирсалат Жолдошевна</w:t>
            </w:r>
          </w:p>
        </w:tc>
        <w:tc>
          <w:tcPr>
            <w:tcW w:w="2551" w:type="dxa"/>
            <w:vAlign w:val="center"/>
          </w:tcPr>
          <w:p w:rsidR="006463C7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6463C7" w:rsidRPr="008B2896" w:rsidTr="007A7C13">
        <w:trPr>
          <w:trHeight w:val="227"/>
          <w:jc w:val="center"/>
        </w:trPr>
        <w:tc>
          <w:tcPr>
            <w:tcW w:w="669" w:type="dxa"/>
          </w:tcPr>
          <w:p w:rsidR="006463C7" w:rsidRDefault="006463C7" w:rsidP="007741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85" w:type="dxa"/>
            <w:vAlign w:val="center"/>
          </w:tcPr>
          <w:p w:rsidR="006463C7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Шерматов Анарбай Ташиевич</w:t>
            </w:r>
          </w:p>
        </w:tc>
        <w:tc>
          <w:tcPr>
            <w:tcW w:w="2551" w:type="dxa"/>
            <w:vAlign w:val="center"/>
          </w:tcPr>
          <w:p w:rsidR="006463C7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2</w:t>
            </w:r>
          </w:p>
        </w:tc>
      </w:tr>
      <w:tr w:rsidR="002A79EA" w:rsidRPr="008B2896" w:rsidTr="007A7C13">
        <w:trPr>
          <w:trHeight w:val="227"/>
          <w:jc w:val="center"/>
        </w:trPr>
        <w:tc>
          <w:tcPr>
            <w:tcW w:w="669" w:type="dxa"/>
          </w:tcPr>
          <w:p w:rsidR="002A79EA" w:rsidRPr="008B2896" w:rsidRDefault="002A79EA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2A79EA" w:rsidRDefault="002A79EA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2A79EA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6463C7" w:rsidRDefault="006463C7" w:rsidP="002A79EA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2A79EA" w:rsidRPr="00C83687" w:rsidRDefault="002A79EA" w:rsidP="002A79E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2A79EA" w:rsidRPr="003D1B6E" w:rsidRDefault="002A79EA" w:rsidP="003D1B6E">
      <w:pPr>
        <w:pStyle w:val="1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рылган мандаттар боюнча Алтын-Булак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>айылдык кеңешинин депутаттары болуп шайланды (№</w:t>
      </w:r>
      <w:r w:rsidR="005F700A">
        <w:rPr>
          <w:rFonts w:ascii="Times New Roman" w:hAnsi="Times New Roman"/>
          <w:sz w:val="24"/>
          <w:szCs w:val="24"/>
          <w:lang w:val="ky-KG"/>
        </w:rPr>
        <w:t>3,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4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>5, 6 таблицалар)</w:t>
      </w:r>
    </w:p>
    <w:p w:rsidR="002A79EA" w:rsidRPr="00C83687" w:rsidRDefault="00590238" w:rsidP="002A79E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</w:t>
      </w:r>
      <w:r w:rsidR="002A79EA"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A79EA" w:rsidRPr="00EF06E9" w:rsidRDefault="002A79EA" w:rsidP="002A79E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6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андав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A79EA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A79EA" w:rsidRPr="00C83687" w:rsidRDefault="002A79EA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A79EA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A79EA" w:rsidRPr="00C83687" w:rsidRDefault="002A79EA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атова Канышай Муратовна</w:t>
            </w:r>
          </w:p>
        </w:tc>
        <w:tc>
          <w:tcPr>
            <w:tcW w:w="2552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3</w:t>
            </w: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закова Замира Жаныбековна</w:t>
            </w:r>
          </w:p>
        </w:tc>
        <w:tc>
          <w:tcPr>
            <w:tcW w:w="2552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7</w:t>
            </w:r>
          </w:p>
        </w:tc>
      </w:tr>
    </w:tbl>
    <w:p w:rsidR="002A79EA" w:rsidRDefault="002A79EA" w:rsidP="002A79E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590238" w:rsidRPr="00C83687" w:rsidRDefault="00590238" w:rsidP="0059023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D1B6E" w:rsidRPr="00EF06E9" w:rsidRDefault="003D1B6E" w:rsidP="003D1B6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>2 Алтын-Булак 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D1B6E" w:rsidRPr="00C83687" w:rsidRDefault="003D1B6E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D1B6E" w:rsidRPr="00C83687" w:rsidRDefault="003D1B6E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ыева Зымырат Кочкор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шембиева  Калбу Мамат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</w:tbl>
    <w:p w:rsidR="00590238" w:rsidRDefault="00590238" w:rsidP="00590238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3D1B6E" w:rsidRPr="00C83687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A79EA" w:rsidRPr="00EF06E9" w:rsidRDefault="002A79EA" w:rsidP="002A79E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6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Кандава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A79EA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A79EA" w:rsidRPr="00C83687" w:rsidRDefault="002A79EA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A79EA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A79EA" w:rsidRPr="00C83687" w:rsidRDefault="002A79EA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кова Сабира Токтосуновна</w:t>
            </w:r>
          </w:p>
        </w:tc>
        <w:tc>
          <w:tcPr>
            <w:tcW w:w="2552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6</w:t>
            </w: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аштан уулу Табылды</w:t>
            </w:r>
          </w:p>
        </w:tc>
        <w:tc>
          <w:tcPr>
            <w:tcW w:w="2552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9</w:t>
            </w: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ытов Назарали Султанович</w:t>
            </w:r>
          </w:p>
        </w:tc>
        <w:tc>
          <w:tcPr>
            <w:tcW w:w="2552" w:type="dxa"/>
            <w:vAlign w:val="center"/>
          </w:tcPr>
          <w:p w:rsidR="002A79EA" w:rsidRPr="000E102C" w:rsidRDefault="00E402D8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6</w:t>
            </w:r>
          </w:p>
        </w:tc>
      </w:tr>
      <w:tr w:rsidR="00051A7D" w:rsidRPr="007A7C13" w:rsidTr="007A7C13">
        <w:trPr>
          <w:trHeight w:val="227"/>
          <w:jc w:val="center"/>
        </w:trPr>
        <w:tc>
          <w:tcPr>
            <w:tcW w:w="712" w:type="dxa"/>
          </w:tcPr>
          <w:p w:rsidR="00051A7D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384" w:type="dxa"/>
            <w:vAlign w:val="center"/>
          </w:tcPr>
          <w:p w:rsidR="00051A7D" w:rsidRPr="000E102C" w:rsidRDefault="00E402D8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онолов Байыш Насирбекович</w:t>
            </w:r>
          </w:p>
        </w:tc>
        <w:tc>
          <w:tcPr>
            <w:tcW w:w="2552" w:type="dxa"/>
            <w:vAlign w:val="center"/>
          </w:tcPr>
          <w:p w:rsidR="00051A7D" w:rsidRPr="000E102C" w:rsidRDefault="00E402D8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6</w:t>
            </w:r>
          </w:p>
        </w:tc>
      </w:tr>
    </w:tbl>
    <w:p w:rsidR="007475E5" w:rsidRDefault="007475E5" w:rsidP="007475E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0238" w:rsidRPr="00C83687" w:rsidRDefault="005F700A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="003D1B6E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2A79EA" w:rsidRPr="00EF06E9" w:rsidRDefault="002A79EA" w:rsidP="002A79E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 Алтын-Булак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2A79EA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2A79EA" w:rsidRPr="00C83687" w:rsidRDefault="002A79EA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2A79EA" w:rsidRPr="00C83687" w:rsidRDefault="002A79EA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2A79EA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2A79EA" w:rsidRPr="00C83687" w:rsidRDefault="002A79EA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2A79EA" w:rsidRPr="00C83687" w:rsidRDefault="002A79EA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2A79EA" w:rsidRPr="000E102C" w:rsidRDefault="007475E5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заков Абдижалил Бекмаматович</w:t>
            </w:r>
          </w:p>
        </w:tc>
        <w:tc>
          <w:tcPr>
            <w:tcW w:w="2552" w:type="dxa"/>
            <w:vAlign w:val="center"/>
          </w:tcPr>
          <w:p w:rsidR="002A79EA" w:rsidRPr="000E102C" w:rsidRDefault="007475E5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7</w:t>
            </w: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2A79EA" w:rsidRPr="000E102C" w:rsidRDefault="007475E5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али уулу Зарылбек</w:t>
            </w:r>
          </w:p>
        </w:tc>
        <w:tc>
          <w:tcPr>
            <w:tcW w:w="2552" w:type="dxa"/>
            <w:vAlign w:val="center"/>
          </w:tcPr>
          <w:p w:rsidR="002A79EA" w:rsidRPr="000E102C" w:rsidRDefault="007475E5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3</w:t>
            </w:r>
          </w:p>
        </w:tc>
      </w:tr>
      <w:tr w:rsidR="002A79EA" w:rsidRPr="007A7C13" w:rsidTr="007A7C13">
        <w:trPr>
          <w:trHeight w:val="227"/>
          <w:jc w:val="center"/>
        </w:trPr>
        <w:tc>
          <w:tcPr>
            <w:tcW w:w="712" w:type="dxa"/>
          </w:tcPr>
          <w:p w:rsidR="002A79EA" w:rsidRPr="00C83687" w:rsidRDefault="00051A7D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2A79EA" w:rsidRPr="000E102C" w:rsidRDefault="00D01541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ылкасымов Темирбек Маликович</w:t>
            </w:r>
          </w:p>
        </w:tc>
        <w:tc>
          <w:tcPr>
            <w:tcW w:w="2552" w:type="dxa"/>
            <w:vAlign w:val="center"/>
          </w:tcPr>
          <w:p w:rsidR="002A79EA" w:rsidRPr="000E102C" w:rsidRDefault="00D01541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68</w:t>
            </w:r>
          </w:p>
        </w:tc>
      </w:tr>
    </w:tbl>
    <w:p w:rsidR="002A79EA" w:rsidRPr="00C83687" w:rsidRDefault="002A79EA" w:rsidP="002A79E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Pr="00357E21" w:rsidRDefault="00FF1B07" w:rsidP="00FF1B0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ротокол  2021-жылдын «____  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  саат_____- _____</w:t>
      </w:r>
      <w:r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F1B07" w:rsidRPr="00866233" w:rsidRDefault="00FF1B07" w:rsidP="00FF1B07">
      <w:pPr>
        <w:spacing w:after="0" w:line="240" w:lineRule="auto"/>
        <w:rPr>
          <w:szCs w:val="28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F1B07" w:rsidRPr="009E7B4A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>
        <w:rPr>
          <w:rFonts w:ascii="Times New Roman" w:hAnsi="Times New Roman"/>
          <w:b/>
          <w:sz w:val="28"/>
          <w:szCs w:val="28"/>
          <w:lang w:val="ky-KG"/>
        </w:rPr>
        <w:t>рага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К. Акыбаев</w:t>
      </w:r>
    </w:p>
    <w:p w:rsidR="00FF1B07" w:rsidRPr="003B192C" w:rsidRDefault="00FF1B07" w:rsidP="00FF1B07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F1B07" w:rsidRPr="00DB1C5D" w:rsidRDefault="00FF1B07" w:rsidP="00FF1B07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Pr="00357E21" w:rsidRDefault="00FF1B07" w:rsidP="00FF1B0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 Денизо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F1B07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F1B07" w:rsidRPr="00357E21" w:rsidRDefault="00FF1B07" w:rsidP="00FF1B07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FF1B07" w:rsidRDefault="00FF1B07" w:rsidP="003D1B6E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3D1B6E" w:rsidRPr="00F4723F" w:rsidRDefault="003D1B6E" w:rsidP="003D1B6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2021-жылдын 11</w:t>
      </w:r>
      <w:r>
        <w:rPr>
          <w:rFonts w:ascii="Times New Roman" w:hAnsi="Times New Roman"/>
          <w:b/>
          <w:sz w:val="24"/>
          <w:szCs w:val="24"/>
          <w:lang w:val="ky-KG"/>
        </w:rPr>
        <w:t>-апрели</w:t>
      </w:r>
    </w:p>
    <w:p w:rsidR="003D1B6E" w:rsidRPr="00BB15CD" w:rsidRDefault="003D1B6E" w:rsidP="003D1B6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КЫРГЫЗ РЕСПУБЛИКАСЫНЫН ЖЕРГИЛИКТҮҮ КЕҢЕШТЕРИНИН ДЕПУТАТТАРЫН ШАЙЛОО </w:t>
      </w:r>
    </w:p>
    <w:p w:rsidR="003D1B6E" w:rsidRPr="00C83687" w:rsidRDefault="003D1B6E" w:rsidP="003D1B6E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</w:t>
      </w:r>
      <w:r>
        <w:rPr>
          <w:rFonts w:ascii="Times New Roman" w:hAnsi="Times New Roman"/>
          <w:b/>
          <w:sz w:val="24"/>
          <w:szCs w:val="24"/>
        </w:rPr>
        <w:t xml:space="preserve"> обл</w:t>
      </w:r>
      <w:r>
        <w:rPr>
          <w:rFonts w:ascii="Times New Roman" w:hAnsi="Times New Roman"/>
          <w:b/>
          <w:sz w:val="24"/>
          <w:szCs w:val="24"/>
          <w:lang w:val="ky-KG"/>
        </w:rPr>
        <w:t>ус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ky-KG"/>
        </w:rPr>
        <w:t>Өзгөн</w:t>
      </w:r>
      <w:r w:rsidRPr="00C83687">
        <w:rPr>
          <w:rFonts w:ascii="Times New Roman" w:hAnsi="Times New Roman"/>
          <w:b/>
          <w:sz w:val="24"/>
          <w:szCs w:val="24"/>
        </w:rPr>
        <w:t xml:space="preserve"> р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айону</w:t>
      </w:r>
    </w:p>
    <w:p w:rsidR="005148DE" w:rsidRPr="003D1B6E" w:rsidRDefault="003D1B6E" w:rsidP="003D1B6E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F33584">
        <w:rPr>
          <w:rFonts w:ascii="Times New Roman" w:hAnsi="Times New Roman"/>
          <w:sz w:val="20"/>
          <w:szCs w:val="20"/>
          <w:lang w:val="ky-KG"/>
        </w:rPr>
        <w:t xml:space="preserve"> (облустун, райондун, аймактын аталышы)</w:t>
      </w:r>
    </w:p>
    <w:p w:rsidR="005148DE" w:rsidRPr="00C83687" w:rsidRDefault="005148DE" w:rsidP="005148D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МЫРЗА-АК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</w:t>
      </w:r>
    </w:p>
    <w:p w:rsidR="005148DE" w:rsidRPr="00C83687" w:rsidRDefault="005148DE" w:rsidP="005148D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 xml:space="preserve">ШАЙЛООНУН НАТЫЙЖАЛАРЫ ЖӨНҮНДӨ </w:t>
      </w:r>
    </w:p>
    <w:p w:rsidR="005148DE" w:rsidRPr="00C83687" w:rsidRDefault="005148DE" w:rsidP="005148D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П Р О Т О К О Л</w:t>
      </w:r>
    </w:p>
    <w:p w:rsidR="005148DE" w:rsidRPr="00C83687" w:rsidRDefault="005148DE" w:rsidP="005148DE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148DE" w:rsidRPr="00C83687" w:rsidRDefault="005148DE" w:rsidP="005148DE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Мырза-Аке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шайлоо натыйжаларын аныктоо</w:t>
      </w:r>
    </w:p>
    <w:p w:rsidR="005148DE" w:rsidRPr="00C83687" w:rsidRDefault="005148DE" w:rsidP="005148DE">
      <w:pPr>
        <w:pStyle w:val="a3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5148DE" w:rsidRPr="00C83687" w:rsidRDefault="005148DE" w:rsidP="005148DE">
      <w:pPr>
        <w:pStyle w:val="1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202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-жылдын </w:t>
      </w:r>
      <w:r>
        <w:rPr>
          <w:rFonts w:ascii="Times New Roman" w:hAnsi="Times New Roman"/>
          <w:sz w:val="24"/>
          <w:szCs w:val="24"/>
          <w:lang w:val="ky-KG"/>
        </w:rPr>
        <w:t xml:space="preserve">  11-апрелинде 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Мырза-Аке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шайлоо болуп өттү деп табылсын</w:t>
      </w:r>
      <w:r>
        <w:rPr>
          <w:rFonts w:ascii="Times New Roman" w:hAnsi="Times New Roman"/>
          <w:sz w:val="24"/>
          <w:szCs w:val="24"/>
          <w:lang w:val="ky-KG"/>
        </w:rPr>
        <w:t>.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148DE" w:rsidRPr="003D1B6E" w:rsidRDefault="005148DE" w:rsidP="003D1B6E">
      <w:pPr>
        <w:pStyle w:val="1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Мырза-Аке </w:t>
      </w:r>
      <w:r w:rsidRPr="00C83687">
        <w:rPr>
          <w:rFonts w:ascii="Times New Roman" w:hAnsi="Times New Roman"/>
          <w:sz w:val="24"/>
          <w:szCs w:val="24"/>
          <w:lang w:val="ky-KG"/>
        </w:rPr>
        <w:t>айылдык кеңешинин депутаттарын  шайлоо боюнча добуш берүүнүн жыйынтыктары белгиленди жана № 1,2,3,4.5,6,7,8,9</w:t>
      </w:r>
      <w:r w:rsidR="005F700A">
        <w:rPr>
          <w:rFonts w:ascii="Times New Roman" w:hAnsi="Times New Roman"/>
          <w:sz w:val="24"/>
          <w:szCs w:val="24"/>
          <w:lang w:val="ky-KG"/>
        </w:rPr>
        <w:t>,10,11,12,13,14,15,16,17,18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лар түрүндө берилди. </w:t>
      </w:r>
    </w:p>
    <w:p w:rsidR="005F700A" w:rsidRPr="003D1B6E" w:rsidRDefault="00590238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</w:t>
      </w:r>
      <w:r w:rsidR="003D1B6E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5148DE" w:rsidRPr="00C83687" w:rsidRDefault="005148DE" w:rsidP="005148D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1 Адыр 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7A7C13" w:rsidRPr="00C83687" w:rsidRDefault="005148DE" w:rsidP="00590238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13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5148DE" w:rsidRPr="004908E4" w:rsidTr="007A7C13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5148DE" w:rsidRPr="00C83687" w:rsidRDefault="005148DE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148DE" w:rsidRPr="004908E4" w:rsidTr="007A7C13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5148DE" w:rsidRPr="008B2896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ранкулова Саламаткан</w:t>
            </w:r>
          </w:p>
        </w:tc>
        <w:tc>
          <w:tcPr>
            <w:tcW w:w="2551" w:type="dxa"/>
            <w:vAlign w:val="center"/>
          </w:tcPr>
          <w:p w:rsidR="005148DE" w:rsidRPr="008B2896" w:rsidRDefault="007A7C13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3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5148DE" w:rsidRPr="008B2896" w:rsidRDefault="007A7C13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таев </w:t>
            </w:r>
            <w:r w:rsidR="00D01541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6463C7">
              <w:rPr>
                <w:rFonts w:ascii="Times New Roman" w:hAnsi="Times New Roman"/>
                <w:sz w:val="24"/>
                <w:szCs w:val="24"/>
                <w:lang w:val="ky-KG"/>
              </w:rPr>
              <w:t>уйшобек Мамасаитович</w:t>
            </w:r>
          </w:p>
        </w:tc>
        <w:tc>
          <w:tcPr>
            <w:tcW w:w="2551" w:type="dxa"/>
            <w:vAlign w:val="center"/>
          </w:tcPr>
          <w:p w:rsidR="005148DE" w:rsidRPr="008B2896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1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5148DE" w:rsidRPr="008B2896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обеков Асылбек Матураимович</w:t>
            </w:r>
          </w:p>
        </w:tc>
        <w:tc>
          <w:tcPr>
            <w:tcW w:w="2551" w:type="dxa"/>
            <w:vAlign w:val="center"/>
          </w:tcPr>
          <w:p w:rsidR="005148DE" w:rsidRPr="008B2896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0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5148DE" w:rsidRPr="008B2896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акулов Нурланбек Абдикадирович</w:t>
            </w:r>
          </w:p>
        </w:tc>
        <w:tc>
          <w:tcPr>
            <w:tcW w:w="2551" w:type="dxa"/>
            <w:vAlign w:val="center"/>
          </w:tcPr>
          <w:p w:rsidR="005148DE" w:rsidRPr="008B2896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1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5148DE" w:rsidRPr="008B2896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таров Тариэл Джакупбекович</w:t>
            </w:r>
          </w:p>
        </w:tc>
        <w:tc>
          <w:tcPr>
            <w:tcW w:w="2551" w:type="dxa"/>
            <w:vAlign w:val="center"/>
          </w:tcPr>
          <w:p w:rsidR="005148DE" w:rsidRPr="008B2896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5148DE" w:rsidRDefault="006463C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низбаева Нургуль Абдыкадыровна</w:t>
            </w:r>
          </w:p>
        </w:tc>
        <w:tc>
          <w:tcPr>
            <w:tcW w:w="2551" w:type="dxa"/>
            <w:vAlign w:val="center"/>
          </w:tcPr>
          <w:p w:rsidR="005148DE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5</w:t>
            </w:r>
          </w:p>
        </w:tc>
      </w:tr>
      <w:tr w:rsidR="006463C7" w:rsidRPr="008B2896" w:rsidTr="007A7C13">
        <w:trPr>
          <w:trHeight w:val="227"/>
          <w:jc w:val="center"/>
        </w:trPr>
        <w:tc>
          <w:tcPr>
            <w:tcW w:w="669" w:type="dxa"/>
          </w:tcPr>
          <w:p w:rsidR="006463C7" w:rsidRPr="008B2896" w:rsidRDefault="006463C7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6463C7" w:rsidRDefault="006463C7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6463C7" w:rsidRDefault="006463C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2A79EA" w:rsidRDefault="002A79EA" w:rsidP="002A79EA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590238" w:rsidRPr="003D1B6E" w:rsidRDefault="00590238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2</w:t>
      </w:r>
      <w:r w:rsidR="003D1B6E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5148DE" w:rsidRPr="00C83687" w:rsidRDefault="005148DE" w:rsidP="005148D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туу №2 Обком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5148DE" w:rsidRPr="00C83687" w:rsidRDefault="005148DE" w:rsidP="005148DE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УШК № 5114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5138"/>
        <w:gridCol w:w="2551"/>
      </w:tblGrid>
      <w:tr w:rsidR="005148DE" w:rsidRPr="004908E4" w:rsidTr="00FD5C58">
        <w:trPr>
          <w:cantSplit/>
          <w:trHeight w:val="276"/>
          <w:jc w:val="center"/>
        </w:trPr>
        <w:tc>
          <w:tcPr>
            <w:tcW w:w="887" w:type="dxa"/>
            <w:vMerge w:val="restart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138" w:type="dxa"/>
            <w:vMerge w:val="restart"/>
          </w:tcPr>
          <w:p w:rsidR="005148DE" w:rsidRPr="00C83687" w:rsidRDefault="005148DE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148DE" w:rsidRPr="004908E4" w:rsidTr="00FD5C58">
        <w:trPr>
          <w:cantSplit/>
          <w:trHeight w:val="276"/>
          <w:jc w:val="center"/>
        </w:trPr>
        <w:tc>
          <w:tcPr>
            <w:tcW w:w="887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38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138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йтбаева Жумабу Жакыповна </w:t>
            </w:r>
          </w:p>
        </w:tc>
        <w:tc>
          <w:tcPr>
            <w:tcW w:w="2551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138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парканов Медербек Эсенгельдыевич</w:t>
            </w:r>
          </w:p>
        </w:tc>
        <w:tc>
          <w:tcPr>
            <w:tcW w:w="2551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4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138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тырбеков Сыймык Койчубекович</w:t>
            </w:r>
          </w:p>
        </w:tc>
        <w:tc>
          <w:tcPr>
            <w:tcW w:w="2551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9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138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 Эйнштейн Опонович</w:t>
            </w:r>
          </w:p>
        </w:tc>
        <w:tc>
          <w:tcPr>
            <w:tcW w:w="2551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5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138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а Гулкан Опоновна</w:t>
            </w:r>
          </w:p>
        </w:tc>
        <w:tc>
          <w:tcPr>
            <w:tcW w:w="2551" w:type="dxa"/>
            <w:vAlign w:val="center"/>
          </w:tcPr>
          <w:p w:rsidR="005148DE" w:rsidRPr="008B2896" w:rsidRDefault="00AB5D3A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138" w:type="dxa"/>
            <w:vAlign w:val="center"/>
          </w:tcPr>
          <w:p w:rsidR="005148DE" w:rsidRDefault="00602004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имсанов </w:t>
            </w:r>
            <w:r w:rsidR="00A17872">
              <w:rPr>
                <w:rFonts w:ascii="Times New Roman" w:hAnsi="Times New Roman"/>
                <w:sz w:val="24"/>
                <w:szCs w:val="24"/>
                <w:lang w:val="ky-KG"/>
              </w:rPr>
              <w:t>Салмоорбек Абдикеримович</w:t>
            </w:r>
          </w:p>
        </w:tc>
        <w:tc>
          <w:tcPr>
            <w:tcW w:w="2551" w:type="dxa"/>
            <w:vAlign w:val="center"/>
          </w:tcPr>
          <w:p w:rsidR="005148DE" w:rsidRDefault="00A17872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3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138" w:type="dxa"/>
            <w:vAlign w:val="center"/>
          </w:tcPr>
          <w:p w:rsidR="005148DE" w:rsidRDefault="00A17872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чкорбаев Кенжебай Эшбаевич</w:t>
            </w:r>
          </w:p>
        </w:tc>
        <w:tc>
          <w:tcPr>
            <w:tcW w:w="2551" w:type="dxa"/>
            <w:vAlign w:val="center"/>
          </w:tcPr>
          <w:p w:rsidR="005148DE" w:rsidRDefault="00A17872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6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138" w:type="dxa"/>
            <w:vAlign w:val="center"/>
          </w:tcPr>
          <w:p w:rsidR="005148DE" w:rsidRDefault="00A17872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урмаматов Акылбек Кочконбаевич</w:t>
            </w:r>
          </w:p>
        </w:tc>
        <w:tc>
          <w:tcPr>
            <w:tcW w:w="2551" w:type="dxa"/>
            <w:vAlign w:val="center"/>
          </w:tcPr>
          <w:p w:rsidR="005148DE" w:rsidRDefault="00A17872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5148DE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138" w:type="dxa"/>
            <w:vAlign w:val="center"/>
          </w:tcPr>
          <w:p w:rsidR="005148DE" w:rsidRDefault="00A17872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монов Акылбек Абдыманапович</w:t>
            </w:r>
          </w:p>
        </w:tc>
        <w:tc>
          <w:tcPr>
            <w:tcW w:w="2551" w:type="dxa"/>
            <w:vAlign w:val="center"/>
          </w:tcPr>
          <w:p w:rsidR="005148DE" w:rsidRDefault="00A17872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4</w:t>
            </w:r>
          </w:p>
        </w:tc>
      </w:tr>
      <w:tr w:rsidR="005148DE" w:rsidRPr="008B2896" w:rsidTr="00FD5C58">
        <w:trPr>
          <w:trHeight w:val="227"/>
          <w:jc w:val="center"/>
        </w:trPr>
        <w:tc>
          <w:tcPr>
            <w:tcW w:w="887" w:type="dxa"/>
          </w:tcPr>
          <w:p w:rsidR="005148DE" w:rsidRPr="008B2896" w:rsidRDefault="00A17872" w:rsidP="00FD5C58">
            <w:pPr>
              <w:pStyle w:val="1"/>
              <w:spacing w:after="0" w:line="240" w:lineRule="auto"/>
              <w:ind w:left="41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5138" w:type="dxa"/>
            <w:vAlign w:val="center"/>
          </w:tcPr>
          <w:p w:rsidR="005148DE" w:rsidRDefault="00FD5C58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ленов Тариэл Мурзакулбекович</w:t>
            </w:r>
          </w:p>
        </w:tc>
        <w:tc>
          <w:tcPr>
            <w:tcW w:w="2551" w:type="dxa"/>
            <w:vAlign w:val="center"/>
          </w:tcPr>
          <w:p w:rsidR="005148DE" w:rsidRDefault="00FD5C58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9</w:t>
            </w:r>
          </w:p>
        </w:tc>
      </w:tr>
      <w:tr w:rsidR="00A17872" w:rsidRPr="008B2896" w:rsidTr="00FD5C58">
        <w:trPr>
          <w:trHeight w:val="227"/>
          <w:jc w:val="center"/>
        </w:trPr>
        <w:tc>
          <w:tcPr>
            <w:tcW w:w="887" w:type="dxa"/>
          </w:tcPr>
          <w:p w:rsidR="00A17872" w:rsidRPr="008B2896" w:rsidRDefault="00A17872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138" w:type="dxa"/>
            <w:vAlign w:val="center"/>
          </w:tcPr>
          <w:p w:rsidR="00A17872" w:rsidRDefault="00A17872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A17872" w:rsidRDefault="00FD5C58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5F700A" w:rsidRDefault="005F700A" w:rsidP="000315E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</w:p>
    <w:p w:rsidR="003C0916" w:rsidRPr="003D1B6E" w:rsidRDefault="00590238" w:rsidP="003D1B6E">
      <w:pPr>
        <w:pStyle w:val="1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3</w:t>
      </w:r>
      <w:r w:rsidR="003D1B6E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5148DE" w:rsidRPr="00C83687" w:rsidRDefault="008D5978" w:rsidP="005148D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="005148D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5148DE"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3 Мырза-Аке</w:t>
      </w:r>
      <w:r w:rsidR="005148DE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5148DE"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5148DE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5148DE" w:rsidRPr="00C83687" w:rsidRDefault="005148DE" w:rsidP="005148DE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8D5978">
        <w:rPr>
          <w:rFonts w:ascii="Times New Roman" w:hAnsi="Times New Roman"/>
          <w:b/>
          <w:sz w:val="24"/>
          <w:szCs w:val="24"/>
          <w:lang w:val="ky-KG"/>
        </w:rPr>
        <w:t>УШК № 5115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5148DE" w:rsidRPr="004908E4" w:rsidTr="007A7C13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5148DE" w:rsidRPr="00C83687" w:rsidRDefault="005148DE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148DE" w:rsidRPr="004908E4" w:rsidTr="007A7C13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баева Зам</w:t>
            </w:r>
            <w:r w:rsidR="00C22A91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 Мажитовна</w:t>
            </w:r>
          </w:p>
        </w:tc>
        <w:tc>
          <w:tcPr>
            <w:tcW w:w="2551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9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лимбаев Дастан Райимбекович </w:t>
            </w:r>
          </w:p>
        </w:tc>
        <w:tc>
          <w:tcPr>
            <w:tcW w:w="2551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5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аныбеков Марат Джаныбекович</w:t>
            </w:r>
          </w:p>
        </w:tc>
        <w:tc>
          <w:tcPr>
            <w:tcW w:w="2551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3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ай уулу Жениш</w:t>
            </w:r>
          </w:p>
        </w:tc>
        <w:tc>
          <w:tcPr>
            <w:tcW w:w="2551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2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ирбек уулу Нурболот </w:t>
            </w:r>
          </w:p>
        </w:tc>
        <w:tc>
          <w:tcPr>
            <w:tcW w:w="2551" w:type="dxa"/>
            <w:vAlign w:val="center"/>
          </w:tcPr>
          <w:p w:rsidR="005148DE" w:rsidRPr="008B2896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5148DE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баева Гулзийна Курманбаевна</w:t>
            </w:r>
          </w:p>
        </w:tc>
        <w:tc>
          <w:tcPr>
            <w:tcW w:w="2551" w:type="dxa"/>
            <w:vAlign w:val="center"/>
          </w:tcPr>
          <w:p w:rsidR="005148DE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8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5148DE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имкулов Турдубек Аскарович</w:t>
            </w:r>
          </w:p>
        </w:tc>
        <w:tc>
          <w:tcPr>
            <w:tcW w:w="2551" w:type="dxa"/>
            <w:vAlign w:val="center"/>
          </w:tcPr>
          <w:p w:rsidR="005148DE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2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5148DE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рмечикова Гульнара Алитаевна</w:t>
            </w:r>
          </w:p>
        </w:tc>
        <w:tc>
          <w:tcPr>
            <w:tcW w:w="2551" w:type="dxa"/>
            <w:vAlign w:val="center"/>
          </w:tcPr>
          <w:p w:rsidR="005148DE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vAlign w:val="center"/>
          </w:tcPr>
          <w:p w:rsidR="005148DE" w:rsidRDefault="003C091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тосунова Калипа Шокоевна</w:t>
            </w:r>
          </w:p>
        </w:tc>
        <w:tc>
          <w:tcPr>
            <w:tcW w:w="2551" w:type="dxa"/>
            <w:vAlign w:val="center"/>
          </w:tcPr>
          <w:p w:rsidR="005148DE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5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5148DE" w:rsidRDefault="005148DE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5148DE" w:rsidRDefault="003C091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D01541" w:rsidRDefault="00D01541" w:rsidP="00D01541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0238" w:rsidRPr="00D01541" w:rsidRDefault="00590238" w:rsidP="00D01541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4</w:t>
      </w:r>
      <w:r w:rsidR="00D01541">
        <w:rPr>
          <w:rFonts w:ascii="Times New Roman" w:hAnsi="Times New Roman"/>
          <w:sz w:val="24"/>
          <w:szCs w:val="24"/>
          <w:lang w:val="ky-KG"/>
        </w:rPr>
        <w:t xml:space="preserve"> таблиц</w:t>
      </w:r>
    </w:p>
    <w:p w:rsidR="005148DE" w:rsidRPr="00C83687" w:rsidRDefault="008D5978" w:rsidP="005148D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</w:t>
      </w:r>
      <w:r w:rsidR="005148DE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5148DE"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4 Коммунист</w:t>
      </w:r>
      <w:r w:rsidR="005148DE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5148DE"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5148DE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5148DE" w:rsidRPr="00C83687" w:rsidRDefault="005148DE" w:rsidP="005148DE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8D5978">
        <w:rPr>
          <w:rFonts w:ascii="Times New Roman" w:hAnsi="Times New Roman"/>
          <w:b/>
          <w:sz w:val="24"/>
          <w:szCs w:val="24"/>
          <w:lang w:val="ky-KG"/>
        </w:rPr>
        <w:t>УШК № 5116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5148DE" w:rsidRPr="004908E4" w:rsidTr="007A7C13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5148DE" w:rsidRPr="00C83687" w:rsidRDefault="005148DE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5148DE" w:rsidRPr="00C83687" w:rsidRDefault="005148DE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5148DE" w:rsidRPr="004908E4" w:rsidTr="007A7C13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5148DE" w:rsidRPr="00C83687" w:rsidRDefault="005148DE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кматов Азамат Абдыкалыкович</w:t>
            </w:r>
          </w:p>
        </w:tc>
        <w:tc>
          <w:tcPr>
            <w:tcW w:w="2551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4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рынов Азатбек Тажимаматович</w:t>
            </w:r>
          </w:p>
        </w:tc>
        <w:tc>
          <w:tcPr>
            <w:tcW w:w="2551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7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токуров Эсеналы Эркинович</w:t>
            </w:r>
          </w:p>
        </w:tc>
        <w:tc>
          <w:tcPr>
            <w:tcW w:w="2551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9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супов Таалайбек Сайпиевич</w:t>
            </w:r>
          </w:p>
        </w:tc>
        <w:tc>
          <w:tcPr>
            <w:tcW w:w="2551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5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уев Амантур Токоевич</w:t>
            </w:r>
          </w:p>
        </w:tc>
        <w:tc>
          <w:tcPr>
            <w:tcW w:w="2551" w:type="dxa"/>
            <w:vAlign w:val="center"/>
          </w:tcPr>
          <w:p w:rsidR="005148DE" w:rsidRPr="008B2896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7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5148DE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баева Нурийла Эрмаматовна</w:t>
            </w:r>
          </w:p>
        </w:tc>
        <w:tc>
          <w:tcPr>
            <w:tcW w:w="2551" w:type="dxa"/>
            <w:vAlign w:val="center"/>
          </w:tcPr>
          <w:p w:rsidR="005148DE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0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5148DE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умагулова Жазгул Жалалидиновна</w:t>
            </w:r>
          </w:p>
        </w:tc>
        <w:tc>
          <w:tcPr>
            <w:tcW w:w="2551" w:type="dxa"/>
            <w:vAlign w:val="center"/>
          </w:tcPr>
          <w:p w:rsidR="005148DE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6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5148DE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бекбаев Исман Боркулович</w:t>
            </w:r>
          </w:p>
        </w:tc>
        <w:tc>
          <w:tcPr>
            <w:tcW w:w="2551" w:type="dxa"/>
            <w:vAlign w:val="center"/>
          </w:tcPr>
          <w:p w:rsidR="005148DE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0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vAlign w:val="center"/>
          </w:tcPr>
          <w:p w:rsidR="005148DE" w:rsidRDefault="00502AE7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йпиева Сайрагул Султанбаевна</w:t>
            </w:r>
          </w:p>
        </w:tc>
        <w:tc>
          <w:tcPr>
            <w:tcW w:w="2551" w:type="dxa"/>
            <w:vAlign w:val="center"/>
          </w:tcPr>
          <w:p w:rsidR="005148DE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9</w:t>
            </w:r>
          </w:p>
        </w:tc>
      </w:tr>
      <w:tr w:rsidR="005148DE" w:rsidRPr="008B2896" w:rsidTr="007A7C13">
        <w:trPr>
          <w:trHeight w:val="227"/>
          <w:jc w:val="center"/>
        </w:trPr>
        <w:tc>
          <w:tcPr>
            <w:tcW w:w="669" w:type="dxa"/>
          </w:tcPr>
          <w:p w:rsidR="005148DE" w:rsidRPr="008B2896" w:rsidRDefault="005148DE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5148DE" w:rsidRDefault="005148DE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5148DE" w:rsidRDefault="00502AE7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</w:tr>
    </w:tbl>
    <w:p w:rsidR="005148DE" w:rsidRPr="00C83687" w:rsidRDefault="005148DE" w:rsidP="005148D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8D5978" w:rsidRPr="005F700A" w:rsidRDefault="00590238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5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D5978" w:rsidRPr="00C83687" w:rsidRDefault="008D5978" w:rsidP="008D597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 w:rsidR="00514DFF">
        <w:rPr>
          <w:rFonts w:ascii="Times New Roman" w:hAnsi="Times New Roman"/>
          <w:b/>
          <w:sz w:val="24"/>
          <w:szCs w:val="24"/>
          <w:lang w:val="ky-KG"/>
        </w:rPr>
        <w:t>туу №5 Лесхоз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D5978" w:rsidRPr="00C83687" w:rsidRDefault="008D5978" w:rsidP="008D5978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>
        <w:rPr>
          <w:rFonts w:ascii="Times New Roman" w:hAnsi="Times New Roman"/>
          <w:b/>
          <w:sz w:val="24"/>
          <w:szCs w:val="24"/>
          <w:lang w:val="ky-KG"/>
        </w:rPr>
        <w:t>УШК № 5</w:t>
      </w:r>
      <w:r w:rsidR="00514DFF">
        <w:rPr>
          <w:rFonts w:ascii="Times New Roman" w:hAnsi="Times New Roman"/>
          <w:b/>
          <w:sz w:val="24"/>
          <w:szCs w:val="24"/>
          <w:lang w:val="ky-KG"/>
        </w:rPr>
        <w:t xml:space="preserve">532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5"/>
        <w:gridCol w:w="2551"/>
      </w:tblGrid>
      <w:tr w:rsidR="008D5978" w:rsidRPr="004908E4" w:rsidTr="007A7C13">
        <w:trPr>
          <w:cantSplit/>
          <w:trHeight w:val="276"/>
          <w:jc w:val="center"/>
        </w:trPr>
        <w:tc>
          <w:tcPr>
            <w:tcW w:w="669" w:type="dxa"/>
            <w:vMerge w:val="restart"/>
          </w:tcPr>
          <w:p w:rsidR="008D5978" w:rsidRPr="00C83687" w:rsidRDefault="008D5978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8D5978" w:rsidRPr="00C83687" w:rsidRDefault="008D5978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8D5978" w:rsidRPr="00C83687" w:rsidRDefault="008D5978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8D5978" w:rsidRPr="00C83687" w:rsidRDefault="008D5978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D5978" w:rsidRPr="004908E4" w:rsidTr="007A7C13">
        <w:trPr>
          <w:cantSplit/>
          <w:trHeight w:val="276"/>
          <w:jc w:val="center"/>
        </w:trPr>
        <w:tc>
          <w:tcPr>
            <w:tcW w:w="669" w:type="dxa"/>
            <w:vMerge/>
            <w:vAlign w:val="center"/>
          </w:tcPr>
          <w:p w:rsidR="008D5978" w:rsidRPr="00C83687" w:rsidRDefault="008D5978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8D5978" w:rsidRPr="00C83687" w:rsidRDefault="008D5978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8D5978" w:rsidRPr="00C83687" w:rsidRDefault="008D5978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5285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кеев Кеңешбай Толонбаевич</w:t>
            </w:r>
          </w:p>
        </w:tc>
        <w:tc>
          <w:tcPr>
            <w:tcW w:w="2551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4</w:t>
            </w: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урманкулов Райимберди Аалыевич</w:t>
            </w:r>
          </w:p>
        </w:tc>
        <w:tc>
          <w:tcPr>
            <w:tcW w:w="2551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9</w:t>
            </w: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урзабаева Гулбарчын Мамишовна</w:t>
            </w:r>
          </w:p>
        </w:tc>
        <w:tc>
          <w:tcPr>
            <w:tcW w:w="2551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асирова Жигдагул Ташбаевна</w:t>
            </w:r>
          </w:p>
        </w:tc>
        <w:tc>
          <w:tcPr>
            <w:tcW w:w="2551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3</w:t>
            </w: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гынбаев Эржигит Сагынбаевич</w:t>
            </w:r>
          </w:p>
        </w:tc>
        <w:tc>
          <w:tcPr>
            <w:tcW w:w="2551" w:type="dxa"/>
            <w:vAlign w:val="center"/>
          </w:tcPr>
          <w:p w:rsidR="008D5978" w:rsidRPr="008B2896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8D5978" w:rsidRDefault="00183EB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лтаналиев Абдикарим Назарович </w:t>
            </w:r>
          </w:p>
        </w:tc>
        <w:tc>
          <w:tcPr>
            <w:tcW w:w="2551" w:type="dxa"/>
            <w:vAlign w:val="center"/>
          </w:tcPr>
          <w:p w:rsidR="008D5978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7</w:t>
            </w: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8D5978" w:rsidRDefault="00183EB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ташова Арзикан Каримовна</w:t>
            </w:r>
          </w:p>
        </w:tc>
        <w:tc>
          <w:tcPr>
            <w:tcW w:w="2551" w:type="dxa"/>
            <w:vAlign w:val="center"/>
          </w:tcPr>
          <w:p w:rsidR="008D5978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6</w:t>
            </w:r>
          </w:p>
        </w:tc>
      </w:tr>
      <w:tr w:rsidR="008D5978" w:rsidRPr="008B2896" w:rsidTr="007A7C13">
        <w:trPr>
          <w:trHeight w:val="227"/>
          <w:jc w:val="center"/>
        </w:trPr>
        <w:tc>
          <w:tcPr>
            <w:tcW w:w="669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8D5978" w:rsidRDefault="00421732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сенбаев Рустам М</w:t>
            </w:r>
            <w:r w:rsidR="00183EB6">
              <w:rPr>
                <w:rFonts w:ascii="Times New Roman" w:hAnsi="Times New Roman"/>
                <w:sz w:val="24"/>
                <w:szCs w:val="24"/>
                <w:lang w:val="ky-KG"/>
              </w:rPr>
              <w:t>аматибраимович</w:t>
            </w:r>
          </w:p>
        </w:tc>
        <w:tc>
          <w:tcPr>
            <w:tcW w:w="2551" w:type="dxa"/>
            <w:vAlign w:val="center"/>
          </w:tcPr>
          <w:p w:rsidR="008D5978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5</w:t>
            </w:r>
          </w:p>
        </w:tc>
      </w:tr>
      <w:tr w:rsidR="00183EB6" w:rsidRPr="008B2896" w:rsidTr="007A7C13">
        <w:trPr>
          <w:trHeight w:val="227"/>
          <w:jc w:val="center"/>
        </w:trPr>
        <w:tc>
          <w:tcPr>
            <w:tcW w:w="669" w:type="dxa"/>
          </w:tcPr>
          <w:p w:rsidR="00183EB6" w:rsidRPr="008B2896" w:rsidRDefault="00183EB6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183EB6" w:rsidRDefault="00183EB6" w:rsidP="00773716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183EB6" w:rsidRDefault="00183EB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</w:tbl>
    <w:p w:rsidR="005F700A" w:rsidRDefault="005F700A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0238" w:rsidRPr="005F700A" w:rsidRDefault="00590238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6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8D5978" w:rsidRPr="00C83687" w:rsidRDefault="00514DFF" w:rsidP="008D597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5</w:t>
      </w:r>
      <w:r w:rsidR="008D597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8D5978" w:rsidRPr="008B2896">
        <w:rPr>
          <w:rFonts w:ascii="Times New Roman" w:hAnsi="Times New Roman"/>
          <w:b/>
          <w:sz w:val="24"/>
          <w:szCs w:val="24"/>
          <w:lang w:val="ky-KG"/>
        </w:rPr>
        <w:t>мандат</w:t>
      </w:r>
      <w:r>
        <w:rPr>
          <w:rFonts w:ascii="Times New Roman" w:hAnsi="Times New Roman"/>
          <w:b/>
          <w:sz w:val="24"/>
          <w:szCs w:val="24"/>
          <w:lang w:val="ky-KG"/>
        </w:rPr>
        <w:t>туу №6 Бабыр-Интернат</w:t>
      </w:r>
      <w:r w:rsidR="008D5978">
        <w:rPr>
          <w:rFonts w:ascii="Times New Roman" w:hAnsi="Times New Roman"/>
          <w:b/>
          <w:sz w:val="24"/>
          <w:szCs w:val="24"/>
          <w:lang w:val="ky-KG"/>
        </w:rPr>
        <w:t xml:space="preserve">  </w:t>
      </w:r>
      <w:r w:rsidR="008D5978" w:rsidRPr="008B2896">
        <w:rPr>
          <w:rFonts w:ascii="Times New Roman" w:hAnsi="Times New Roman"/>
          <w:b/>
          <w:sz w:val="24"/>
          <w:szCs w:val="24"/>
          <w:lang w:val="ky-KG"/>
        </w:rPr>
        <w:t xml:space="preserve">шайлоо </w:t>
      </w:r>
      <w:r w:rsidR="008D5978" w:rsidRPr="00C83687">
        <w:rPr>
          <w:rFonts w:ascii="Times New Roman" w:hAnsi="Times New Roman"/>
          <w:b/>
          <w:sz w:val="24"/>
          <w:szCs w:val="24"/>
          <w:lang w:val="ky-KG"/>
        </w:rPr>
        <w:t>округу боюнча</w:t>
      </w:r>
    </w:p>
    <w:p w:rsidR="008D5978" w:rsidRPr="00C83687" w:rsidRDefault="008D5978" w:rsidP="008D5978">
      <w:pPr>
        <w:ind w:left="-426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</w:r>
      <w:r w:rsidRPr="00C83687">
        <w:rPr>
          <w:rFonts w:ascii="Times New Roman" w:hAnsi="Times New Roman"/>
          <w:sz w:val="24"/>
          <w:szCs w:val="24"/>
          <w:lang w:val="ky-KG"/>
        </w:rPr>
        <w:t>(</w:t>
      </w:r>
      <w:r w:rsidR="00514DFF">
        <w:rPr>
          <w:rFonts w:ascii="Times New Roman" w:hAnsi="Times New Roman"/>
          <w:b/>
          <w:sz w:val="24"/>
          <w:szCs w:val="24"/>
          <w:lang w:val="ky-KG"/>
        </w:rPr>
        <w:t>УШК № 5494-5457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C83687">
        <w:rPr>
          <w:rFonts w:ascii="Times New Roman" w:hAnsi="Times New Roman"/>
          <w:sz w:val="24"/>
          <w:szCs w:val="24"/>
          <w:lang w:val="ky-KG"/>
        </w:rPr>
        <w:t>маалыматтарынын жыйындысы)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5285"/>
        <w:gridCol w:w="2551"/>
      </w:tblGrid>
      <w:tr w:rsidR="008D5978" w:rsidRPr="004908E4" w:rsidTr="000710C6">
        <w:trPr>
          <w:cantSplit/>
          <w:trHeight w:val="276"/>
          <w:jc w:val="center"/>
        </w:trPr>
        <w:tc>
          <w:tcPr>
            <w:tcW w:w="1085" w:type="dxa"/>
            <w:vMerge w:val="restart"/>
          </w:tcPr>
          <w:p w:rsidR="008D5978" w:rsidRPr="00C83687" w:rsidRDefault="008D5978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85" w:type="dxa"/>
            <w:vMerge w:val="restart"/>
          </w:tcPr>
          <w:p w:rsidR="008D5978" w:rsidRPr="00C83687" w:rsidRDefault="008D5978" w:rsidP="007A7C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8D5978" w:rsidRPr="00C83687" w:rsidRDefault="008D5978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</w:t>
            </w:r>
            <w:r w:rsidRPr="00C83687">
              <w:rPr>
                <w:rFonts w:ascii="Times New Roman" w:hAnsi="Times New Roman"/>
                <w:sz w:val="24"/>
                <w:szCs w:val="24"/>
                <w:lang w:val="ky-KG"/>
              </w:rPr>
              <w:t>шайлоочулардын талапкер үчүн берген добуштарынын саны боюнча - азаюу тартибинде)</w:t>
            </w:r>
          </w:p>
        </w:tc>
        <w:tc>
          <w:tcPr>
            <w:tcW w:w="2551" w:type="dxa"/>
            <w:vMerge w:val="restart"/>
          </w:tcPr>
          <w:p w:rsidR="008D5978" w:rsidRPr="00C83687" w:rsidRDefault="008D5978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8D5978" w:rsidRPr="004908E4" w:rsidTr="000710C6">
        <w:trPr>
          <w:cantSplit/>
          <w:trHeight w:val="276"/>
          <w:jc w:val="center"/>
        </w:trPr>
        <w:tc>
          <w:tcPr>
            <w:tcW w:w="1085" w:type="dxa"/>
            <w:vMerge/>
            <w:vAlign w:val="center"/>
          </w:tcPr>
          <w:p w:rsidR="008D5978" w:rsidRPr="00C83687" w:rsidRDefault="008D5978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Merge/>
            <w:vAlign w:val="center"/>
          </w:tcPr>
          <w:p w:rsidR="008D5978" w:rsidRPr="00C83687" w:rsidRDefault="008D5978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1" w:type="dxa"/>
            <w:vMerge/>
            <w:vAlign w:val="center"/>
          </w:tcPr>
          <w:p w:rsidR="008D5978" w:rsidRPr="00C83687" w:rsidRDefault="008D5978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285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вытов Талант Алимкулович</w:t>
            </w:r>
          </w:p>
        </w:tc>
        <w:tc>
          <w:tcPr>
            <w:tcW w:w="2551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8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285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силбекова Чурок Асанбаевна</w:t>
            </w:r>
          </w:p>
        </w:tc>
        <w:tc>
          <w:tcPr>
            <w:tcW w:w="2551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6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8B2896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285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абекова Бурайма Каримовна</w:t>
            </w:r>
          </w:p>
        </w:tc>
        <w:tc>
          <w:tcPr>
            <w:tcW w:w="2551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5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285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беков Бактыбек Кенешбаевич</w:t>
            </w:r>
          </w:p>
        </w:tc>
        <w:tc>
          <w:tcPr>
            <w:tcW w:w="2551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5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285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бекова Роза Кенешбаевна</w:t>
            </w:r>
          </w:p>
        </w:tc>
        <w:tc>
          <w:tcPr>
            <w:tcW w:w="2551" w:type="dxa"/>
            <w:vAlign w:val="center"/>
          </w:tcPr>
          <w:p w:rsidR="008D5978" w:rsidRPr="008B289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8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285" w:type="dxa"/>
            <w:vAlign w:val="center"/>
          </w:tcPr>
          <w:p w:rsidR="008D5978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брагимов Болуш Кочкорбаевич</w:t>
            </w:r>
          </w:p>
        </w:tc>
        <w:tc>
          <w:tcPr>
            <w:tcW w:w="2551" w:type="dxa"/>
            <w:vAlign w:val="center"/>
          </w:tcPr>
          <w:p w:rsidR="008D5978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7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85" w:type="dxa"/>
            <w:vAlign w:val="center"/>
          </w:tcPr>
          <w:p w:rsidR="008D5978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иралиева Жылдызкан Зикировна</w:t>
            </w:r>
          </w:p>
        </w:tc>
        <w:tc>
          <w:tcPr>
            <w:tcW w:w="2551" w:type="dxa"/>
            <w:vAlign w:val="center"/>
          </w:tcPr>
          <w:p w:rsidR="008D5978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85" w:type="dxa"/>
            <w:vAlign w:val="center"/>
          </w:tcPr>
          <w:p w:rsidR="008D5978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сымова Асел Тохтохуновна</w:t>
            </w:r>
          </w:p>
        </w:tc>
        <w:tc>
          <w:tcPr>
            <w:tcW w:w="2551" w:type="dxa"/>
            <w:vAlign w:val="center"/>
          </w:tcPr>
          <w:p w:rsidR="008D5978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9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285" w:type="dxa"/>
            <w:vAlign w:val="center"/>
          </w:tcPr>
          <w:p w:rsidR="008D5978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лдибеков Алтынбек Каримбекович</w:t>
            </w:r>
          </w:p>
        </w:tc>
        <w:tc>
          <w:tcPr>
            <w:tcW w:w="2551" w:type="dxa"/>
            <w:vAlign w:val="center"/>
          </w:tcPr>
          <w:p w:rsidR="008D5978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8</w:t>
            </w:r>
          </w:p>
        </w:tc>
      </w:tr>
      <w:tr w:rsidR="000710C6" w:rsidRPr="008B2896" w:rsidTr="000710C6">
        <w:trPr>
          <w:trHeight w:val="227"/>
          <w:jc w:val="center"/>
        </w:trPr>
        <w:tc>
          <w:tcPr>
            <w:tcW w:w="1085" w:type="dxa"/>
          </w:tcPr>
          <w:p w:rsidR="000710C6" w:rsidRDefault="000710C6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5285" w:type="dxa"/>
            <w:vAlign w:val="center"/>
          </w:tcPr>
          <w:p w:rsidR="000710C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заков Бектур Кадырбекович</w:t>
            </w:r>
          </w:p>
        </w:tc>
        <w:tc>
          <w:tcPr>
            <w:tcW w:w="2551" w:type="dxa"/>
            <w:vAlign w:val="center"/>
          </w:tcPr>
          <w:p w:rsidR="000710C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</w:t>
            </w:r>
          </w:p>
        </w:tc>
      </w:tr>
      <w:tr w:rsidR="000710C6" w:rsidRPr="008B2896" w:rsidTr="000710C6">
        <w:trPr>
          <w:trHeight w:val="227"/>
          <w:jc w:val="center"/>
        </w:trPr>
        <w:tc>
          <w:tcPr>
            <w:tcW w:w="1085" w:type="dxa"/>
          </w:tcPr>
          <w:p w:rsidR="000710C6" w:rsidRDefault="000710C6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285" w:type="dxa"/>
            <w:vAlign w:val="center"/>
          </w:tcPr>
          <w:p w:rsidR="000710C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йтбеков Рустамбек Тыныбекович</w:t>
            </w:r>
          </w:p>
        </w:tc>
        <w:tc>
          <w:tcPr>
            <w:tcW w:w="2551" w:type="dxa"/>
            <w:vAlign w:val="center"/>
          </w:tcPr>
          <w:p w:rsidR="000710C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87</w:t>
            </w:r>
          </w:p>
        </w:tc>
      </w:tr>
      <w:tr w:rsidR="000710C6" w:rsidRPr="008B2896" w:rsidTr="000710C6">
        <w:trPr>
          <w:trHeight w:val="227"/>
          <w:jc w:val="center"/>
        </w:trPr>
        <w:tc>
          <w:tcPr>
            <w:tcW w:w="1085" w:type="dxa"/>
          </w:tcPr>
          <w:p w:rsidR="000710C6" w:rsidRDefault="000710C6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285" w:type="dxa"/>
            <w:vAlign w:val="center"/>
          </w:tcPr>
          <w:p w:rsidR="000710C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кошев Талантбек Эрмекович</w:t>
            </w:r>
          </w:p>
        </w:tc>
        <w:tc>
          <w:tcPr>
            <w:tcW w:w="2551" w:type="dxa"/>
            <w:vAlign w:val="center"/>
          </w:tcPr>
          <w:p w:rsidR="000710C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0</w:t>
            </w:r>
          </w:p>
        </w:tc>
      </w:tr>
      <w:tr w:rsidR="000710C6" w:rsidRPr="008B2896" w:rsidTr="000710C6">
        <w:trPr>
          <w:trHeight w:val="227"/>
          <w:jc w:val="center"/>
        </w:trPr>
        <w:tc>
          <w:tcPr>
            <w:tcW w:w="1085" w:type="dxa"/>
          </w:tcPr>
          <w:p w:rsidR="000710C6" w:rsidRDefault="000710C6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5285" w:type="dxa"/>
            <w:vAlign w:val="center"/>
          </w:tcPr>
          <w:p w:rsidR="000710C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кошев Карыбек </w:t>
            </w:r>
          </w:p>
        </w:tc>
        <w:tc>
          <w:tcPr>
            <w:tcW w:w="2551" w:type="dxa"/>
            <w:vAlign w:val="center"/>
          </w:tcPr>
          <w:p w:rsidR="000710C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2</w:t>
            </w:r>
          </w:p>
        </w:tc>
      </w:tr>
      <w:tr w:rsidR="000710C6" w:rsidRPr="008B2896" w:rsidTr="000710C6">
        <w:trPr>
          <w:trHeight w:val="227"/>
          <w:jc w:val="center"/>
        </w:trPr>
        <w:tc>
          <w:tcPr>
            <w:tcW w:w="1085" w:type="dxa"/>
          </w:tcPr>
          <w:p w:rsidR="000710C6" w:rsidRDefault="000710C6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5285" w:type="dxa"/>
            <w:vAlign w:val="center"/>
          </w:tcPr>
          <w:p w:rsidR="000710C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кеев Шермахамат Сагындыкович</w:t>
            </w:r>
          </w:p>
        </w:tc>
        <w:tc>
          <w:tcPr>
            <w:tcW w:w="2551" w:type="dxa"/>
            <w:vAlign w:val="center"/>
          </w:tcPr>
          <w:p w:rsidR="000710C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9</w:t>
            </w:r>
          </w:p>
        </w:tc>
      </w:tr>
      <w:tr w:rsidR="000710C6" w:rsidRPr="008B2896" w:rsidTr="000710C6">
        <w:trPr>
          <w:trHeight w:val="227"/>
          <w:jc w:val="center"/>
        </w:trPr>
        <w:tc>
          <w:tcPr>
            <w:tcW w:w="1085" w:type="dxa"/>
          </w:tcPr>
          <w:p w:rsidR="000710C6" w:rsidRDefault="000710C6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5285" w:type="dxa"/>
            <w:vAlign w:val="center"/>
          </w:tcPr>
          <w:p w:rsidR="000710C6" w:rsidRDefault="000710C6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ев Женишбек Анарбаевич</w:t>
            </w:r>
          </w:p>
        </w:tc>
        <w:tc>
          <w:tcPr>
            <w:tcW w:w="2551" w:type="dxa"/>
            <w:vAlign w:val="center"/>
          </w:tcPr>
          <w:p w:rsidR="000710C6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4</w:t>
            </w:r>
          </w:p>
        </w:tc>
      </w:tr>
      <w:tr w:rsidR="008D5978" w:rsidRPr="008B2896" w:rsidTr="000710C6">
        <w:trPr>
          <w:trHeight w:val="227"/>
          <w:jc w:val="center"/>
        </w:trPr>
        <w:tc>
          <w:tcPr>
            <w:tcW w:w="1085" w:type="dxa"/>
          </w:tcPr>
          <w:p w:rsidR="008D5978" w:rsidRPr="008B2896" w:rsidRDefault="008D5978" w:rsidP="007A7C13">
            <w:pPr>
              <w:pStyle w:val="1"/>
              <w:spacing w:after="0" w:line="240" w:lineRule="auto"/>
              <w:ind w:left="41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vAlign w:val="center"/>
          </w:tcPr>
          <w:p w:rsidR="008D5978" w:rsidRDefault="008D5978" w:rsidP="007A7C13">
            <w:pPr>
              <w:spacing w:after="0" w:line="271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арына каршы</w:t>
            </w:r>
          </w:p>
        </w:tc>
        <w:tc>
          <w:tcPr>
            <w:tcW w:w="2551" w:type="dxa"/>
            <w:vAlign w:val="center"/>
          </w:tcPr>
          <w:p w:rsidR="008D5978" w:rsidRDefault="000710C6" w:rsidP="007A7C13">
            <w:pPr>
              <w:spacing w:after="0" w:line="271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</w:tbl>
    <w:p w:rsidR="00590238" w:rsidRDefault="00590238" w:rsidP="00331735">
      <w:pPr>
        <w:pStyle w:val="1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331735" w:rsidRPr="00C83687" w:rsidRDefault="00331735" w:rsidP="00331735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C83687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C83687">
        <w:rPr>
          <w:rFonts w:ascii="Times New Roman" w:hAnsi="Times New Roman"/>
          <w:b/>
          <w:sz w:val="24"/>
          <w:szCs w:val="24"/>
        </w:rPr>
        <w:t>:</w:t>
      </w:r>
    </w:p>
    <w:p w:rsidR="00331735" w:rsidRPr="003D1B6E" w:rsidRDefault="00331735" w:rsidP="003D1B6E">
      <w:pPr>
        <w:pStyle w:val="1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C83687">
        <w:rPr>
          <w:rFonts w:ascii="Times New Roman" w:hAnsi="Times New Roman"/>
          <w:sz w:val="24"/>
          <w:szCs w:val="24"/>
          <w:lang w:val="ky-KG"/>
        </w:rPr>
        <w:t>Аял талапкер үчүн резервд</w:t>
      </w:r>
      <w:r>
        <w:rPr>
          <w:rFonts w:ascii="Times New Roman" w:hAnsi="Times New Roman"/>
          <w:sz w:val="24"/>
          <w:szCs w:val="24"/>
          <w:lang w:val="ky-KG"/>
        </w:rPr>
        <w:t>е калтырылган мандаттар боюнча Мырза-Аке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айылдык кеңешинин </w:t>
      </w:r>
      <w:r w:rsidR="005F700A">
        <w:rPr>
          <w:rFonts w:ascii="Times New Roman" w:hAnsi="Times New Roman"/>
          <w:sz w:val="24"/>
          <w:szCs w:val="24"/>
          <w:lang w:val="ky-KG"/>
        </w:rPr>
        <w:t>депутаттары болуп шайланды (№7,8,9,10,11,12,13,14,15,16,17,18</w:t>
      </w:r>
      <w:r w:rsidRPr="0087231D">
        <w:rPr>
          <w:rFonts w:ascii="Times New Roman" w:hAnsi="Times New Roman"/>
          <w:sz w:val="24"/>
          <w:szCs w:val="24"/>
          <w:lang w:val="ky-KG"/>
        </w:rPr>
        <w:t xml:space="preserve"> таблицалар)</w:t>
      </w:r>
    </w:p>
    <w:p w:rsidR="00331735" w:rsidRPr="00C83687" w:rsidRDefault="00590238" w:rsidP="00331735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№ 7 </w:t>
      </w:r>
      <w:r w:rsidR="00331735" w:rsidRPr="00C83687">
        <w:rPr>
          <w:rFonts w:ascii="Times New Roman" w:hAnsi="Times New Roman"/>
          <w:sz w:val="24"/>
          <w:szCs w:val="24"/>
          <w:lang w:val="ky-KG"/>
        </w:rPr>
        <w:t>таблица</w:t>
      </w:r>
    </w:p>
    <w:p w:rsidR="00331735" w:rsidRPr="00EF06E9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ды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1735" w:rsidRPr="00C83687" w:rsidRDefault="00331735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1735" w:rsidRPr="00C83687" w:rsidRDefault="00331735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низбаева Нургуль Абдыкадыровна</w:t>
            </w:r>
          </w:p>
        </w:tc>
        <w:tc>
          <w:tcPr>
            <w:tcW w:w="2552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5</w:t>
            </w:r>
          </w:p>
        </w:tc>
      </w:tr>
    </w:tbl>
    <w:p w:rsidR="005F700A" w:rsidRDefault="005F700A" w:rsidP="003D1B6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FF1B07" w:rsidRDefault="00FF1B07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0238" w:rsidRDefault="00590238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8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D1B6E" w:rsidRPr="00EF06E9" w:rsidRDefault="003D1B6E" w:rsidP="003D1B6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 Обком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D1B6E" w:rsidRPr="00C83687" w:rsidRDefault="003D1B6E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D1B6E" w:rsidRPr="00C83687" w:rsidRDefault="003D1B6E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а Гулкан Опон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23</w:t>
            </w: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баева Жумабу Жакып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6</w:t>
            </w:r>
          </w:p>
        </w:tc>
      </w:tr>
    </w:tbl>
    <w:p w:rsidR="003D1B6E" w:rsidRDefault="003D1B6E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D1B6E" w:rsidRPr="00C83687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9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D1B6E" w:rsidRPr="00EF06E9" w:rsidRDefault="003D1B6E" w:rsidP="003D1B6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4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Мырза-Аке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D1B6E" w:rsidRPr="00C83687" w:rsidRDefault="003D1B6E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D1B6E" w:rsidRPr="00C83687" w:rsidRDefault="003D1B6E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баева Гулзийна Курманбае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8</w:t>
            </w: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йтбаева Замира Мажит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9</w:t>
            </w:r>
          </w:p>
        </w:tc>
      </w:tr>
    </w:tbl>
    <w:p w:rsidR="003D1B6E" w:rsidRDefault="003D1B6E" w:rsidP="005F700A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D1B6E" w:rsidRPr="00C83687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0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D1B6E" w:rsidRPr="00EF06E9" w:rsidRDefault="003D1B6E" w:rsidP="003D1B6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 Коммунис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D1B6E" w:rsidRPr="00C83687" w:rsidRDefault="003D1B6E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D1B6E" w:rsidRPr="00C83687" w:rsidRDefault="003D1B6E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йпиева Сайрагул Султанбае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89</w:t>
            </w:r>
          </w:p>
        </w:tc>
      </w:tr>
    </w:tbl>
    <w:p w:rsidR="003D1B6E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D1B6E" w:rsidRPr="00C83687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1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D1B6E" w:rsidRPr="00EF06E9" w:rsidRDefault="003D1B6E" w:rsidP="003D1B6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5 Лесхоз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D1B6E" w:rsidRPr="00C83687" w:rsidRDefault="003D1B6E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D1B6E" w:rsidRPr="00C83687" w:rsidRDefault="003D1B6E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ташова Арзикан Карим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6</w:t>
            </w:r>
          </w:p>
        </w:tc>
      </w:tr>
    </w:tbl>
    <w:p w:rsidR="003D1B6E" w:rsidRPr="00C83687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2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D1B6E" w:rsidRPr="00EF06E9" w:rsidRDefault="003D1B6E" w:rsidP="003D1B6E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6 Бабыр-Интерна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D1B6E" w:rsidRPr="00C83687" w:rsidRDefault="003D1B6E" w:rsidP="006E5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D1B6E" w:rsidRPr="00C83687" w:rsidRDefault="003D1B6E" w:rsidP="006E5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D1B6E" w:rsidRPr="004908E4" w:rsidTr="006E543C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D1B6E" w:rsidRPr="00C83687" w:rsidRDefault="003D1B6E" w:rsidP="006E5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D1B6E" w:rsidRPr="00C83687" w:rsidRDefault="003D1B6E" w:rsidP="006E543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абекова Бурайма Карим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55</w:t>
            </w:r>
          </w:p>
        </w:tc>
      </w:tr>
      <w:tr w:rsidR="003D1B6E" w:rsidRPr="007A7C13" w:rsidTr="006E543C">
        <w:trPr>
          <w:trHeight w:val="227"/>
          <w:jc w:val="center"/>
        </w:trPr>
        <w:tc>
          <w:tcPr>
            <w:tcW w:w="712" w:type="dxa"/>
          </w:tcPr>
          <w:p w:rsidR="003D1B6E" w:rsidRPr="00C83687" w:rsidRDefault="003D1B6E" w:rsidP="006E543C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сиралиева Жылдызкан Зикировна</w:t>
            </w:r>
          </w:p>
        </w:tc>
        <w:tc>
          <w:tcPr>
            <w:tcW w:w="2552" w:type="dxa"/>
            <w:vAlign w:val="center"/>
          </w:tcPr>
          <w:p w:rsidR="003D1B6E" w:rsidRPr="000E102C" w:rsidRDefault="003D1B6E" w:rsidP="006E543C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02</w:t>
            </w:r>
          </w:p>
        </w:tc>
      </w:tr>
    </w:tbl>
    <w:p w:rsidR="003D1B6E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3D1B6E" w:rsidRPr="00C83687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3 таблица</w:t>
      </w:r>
    </w:p>
    <w:p w:rsidR="00331735" w:rsidRPr="00EF06E9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2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1 Адыр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1735" w:rsidRPr="00C83687" w:rsidRDefault="00331735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1735" w:rsidRPr="00C83687" w:rsidRDefault="00331735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таев Дуйшобек Мамасаитович</w:t>
            </w:r>
          </w:p>
        </w:tc>
        <w:tc>
          <w:tcPr>
            <w:tcW w:w="2552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1</w:t>
            </w:r>
          </w:p>
        </w:tc>
      </w:tr>
    </w:tbl>
    <w:p w:rsidR="00FF1B07" w:rsidRDefault="00FF1B07" w:rsidP="00E07A29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590238" w:rsidRPr="00C83687" w:rsidRDefault="00590238" w:rsidP="0059023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</w:t>
      </w:r>
      <w:r w:rsidR="003D1B6E">
        <w:rPr>
          <w:rFonts w:ascii="Times New Roman" w:hAnsi="Times New Roman"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590238" w:rsidRPr="00C83687" w:rsidRDefault="00590238" w:rsidP="00590238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331735" w:rsidRPr="00EF06E9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2 Обком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1735" w:rsidRPr="00C83687" w:rsidRDefault="00331735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1735" w:rsidRPr="00C83687" w:rsidRDefault="00331735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парканов Медербек Эсенгельдыевич</w:t>
            </w:r>
          </w:p>
        </w:tc>
        <w:tc>
          <w:tcPr>
            <w:tcW w:w="2552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4</w:t>
            </w: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роев Эйнштейн Опонович</w:t>
            </w:r>
          </w:p>
        </w:tc>
        <w:tc>
          <w:tcPr>
            <w:tcW w:w="2552" w:type="dxa"/>
            <w:vAlign w:val="center"/>
          </w:tcPr>
          <w:p w:rsidR="00331735" w:rsidRPr="000E102C" w:rsidRDefault="00D01541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5</w:t>
            </w:r>
          </w:p>
        </w:tc>
      </w:tr>
    </w:tbl>
    <w:p w:rsidR="003D1B6E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0238" w:rsidRPr="00C83687" w:rsidRDefault="00590238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</w:t>
      </w:r>
      <w:r w:rsidR="003D1B6E">
        <w:rPr>
          <w:rFonts w:ascii="Times New Roman" w:hAnsi="Times New Roman"/>
          <w:sz w:val="24"/>
          <w:szCs w:val="24"/>
          <w:lang w:val="ky-KG"/>
        </w:rPr>
        <w:t>5 таблица</w:t>
      </w:r>
    </w:p>
    <w:p w:rsidR="00331735" w:rsidRPr="00EF06E9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 xml:space="preserve">  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3 Мырза-Аке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1735" w:rsidRPr="00C83687" w:rsidRDefault="00331735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1735" w:rsidRPr="00C83687" w:rsidRDefault="00331735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аныбеков Марат Джаныбеко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3</w:t>
            </w: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аимкулов Турдубек Аскаро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2</w:t>
            </w:r>
          </w:p>
        </w:tc>
      </w:tr>
    </w:tbl>
    <w:p w:rsidR="00331735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90238" w:rsidRPr="00C83687" w:rsidRDefault="00590238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</w:t>
      </w:r>
      <w:r w:rsidR="003D1B6E">
        <w:rPr>
          <w:rFonts w:ascii="Times New Roman" w:hAnsi="Times New Roman"/>
          <w:sz w:val="24"/>
          <w:szCs w:val="24"/>
          <w:lang w:val="ky-KG"/>
        </w:rPr>
        <w:t>6 таблица</w:t>
      </w:r>
    </w:p>
    <w:p w:rsidR="00331735" w:rsidRPr="00EF06E9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 Коммунис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1735" w:rsidRPr="00C83687" w:rsidRDefault="00331735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1735" w:rsidRPr="00C83687" w:rsidRDefault="00331735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EF0452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луев Амантур Токое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7</w:t>
            </w: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EF0452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жусупов Таалайбек Сайпие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5</w:t>
            </w:r>
          </w:p>
        </w:tc>
      </w:tr>
    </w:tbl>
    <w:p w:rsidR="00834FAE" w:rsidRDefault="00834FAE" w:rsidP="0059023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0238" w:rsidRPr="00C83687" w:rsidRDefault="003D1B6E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7 таблица</w:t>
      </w:r>
    </w:p>
    <w:p w:rsidR="00331735" w:rsidRPr="00EF06E9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3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5 Лесхоз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1735" w:rsidRPr="00C83687" w:rsidRDefault="00331735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1735" w:rsidRPr="00C83687" w:rsidRDefault="00331735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C7246A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агынбаев Эржигит Сагынбае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40</w:t>
            </w: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C7246A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сенбаев Рустам Маматибраимо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5</w:t>
            </w:r>
          </w:p>
        </w:tc>
      </w:tr>
    </w:tbl>
    <w:p w:rsidR="00834FAE" w:rsidRDefault="00834FAE" w:rsidP="0059023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590238" w:rsidRPr="00C83687" w:rsidRDefault="00590238" w:rsidP="003D1B6E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№ 18</w:t>
      </w:r>
      <w:r w:rsidR="003D1B6E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331735" w:rsidRPr="00EF06E9" w:rsidRDefault="00331735" w:rsidP="00331735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5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мандаттуу №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6 Бабыр- Интернат </w:t>
      </w:r>
      <w:r w:rsidRPr="00C83687">
        <w:rPr>
          <w:rFonts w:ascii="Times New Roman" w:hAnsi="Times New Roman"/>
          <w:b/>
          <w:sz w:val="24"/>
          <w:szCs w:val="24"/>
          <w:lang w:val="ky-KG"/>
        </w:rPr>
        <w:t>шайлоо округу боюнча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384"/>
        <w:gridCol w:w="2552"/>
      </w:tblGrid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331735" w:rsidRPr="00C83687" w:rsidRDefault="00331735" w:rsidP="007A7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384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2552" w:type="dxa"/>
            <w:vMerge w:val="restart"/>
          </w:tcPr>
          <w:p w:rsidR="00331735" w:rsidRPr="00C83687" w:rsidRDefault="00331735" w:rsidP="007A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8368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 </w:t>
            </w:r>
          </w:p>
        </w:tc>
      </w:tr>
      <w:tr w:rsidR="00331735" w:rsidRPr="004908E4" w:rsidTr="007A7C13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84" w:type="dxa"/>
            <w:vMerge/>
            <w:vAlign w:val="center"/>
          </w:tcPr>
          <w:p w:rsidR="00331735" w:rsidRPr="00C83687" w:rsidRDefault="00331735" w:rsidP="007A7C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Merge/>
            <w:vAlign w:val="center"/>
          </w:tcPr>
          <w:p w:rsidR="00331735" w:rsidRPr="00C83687" w:rsidRDefault="00331735" w:rsidP="007A7C13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ргешев Женишбек Анарбае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54</w:t>
            </w: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дукеев Шермахамат Сагындыко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49</w:t>
            </w:r>
          </w:p>
        </w:tc>
      </w:tr>
      <w:tr w:rsidR="00331735" w:rsidRPr="007A7C13" w:rsidTr="007A7C13">
        <w:trPr>
          <w:trHeight w:val="227"/>
          <w:jc w:val="center"/>
        </w:trPr>
        <w:tc>
          <w:tcPr>
            <w:tcW w:w="712" w:type="dxa"/>
          </w:tcPr>
          <w:p w:rsidR="00331735" w:rsidRPr="00C83687" w:rsidRDefault="00834FAE" w:rsidP="007A7C13">
            <w:pPr>
              <w:pStyle w:val="1"/>
              <w:spacing w:after="0" w:line="240" w:lineRule="auto"/>
              <w:ind w:left="47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384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мурзаков Бектур Кадырбекович</w:t>
            </w:r>
          </w:p>
        </w:tc>
        <w:tc>
          <w:tcPr>
            <w:tcW w:w="2552" w:type="dxa"/>
            <w:vAlign w:val="center"/>
          </w:tcPr>
          <w:p w:rsidR="00331735" w:rsidRPr="000E102C" w:rsidRDefault="00421732" w:rsidP="007A7C13">
            <w:pPr>
              <w:spacing w:after="0" w:line="19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20</w:t>
            </w:r>
          </w:p>
        </w:tc>
      </w:tr>
    </w:tbl>
    <w:p w:rsidR="003039BB" w:rsidRDefault="003039BB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624A9A" w:rsidRDefault="00624A9A" w:rsidP="00686ABF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153B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E07A29" w:rsidRDefault="00E07A29" w:rsidP="00F153B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153B9" w:rsidRPr="00357E21" w:rsidRDefault="00514DFF" w:rsidP="00F153B9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Протокол </w:t>
      </w:r>
      <w:r w:rsidR="00421732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315E0">
        <w:rPr>
          <w:rFonts w:ascii="Times New Roman" w:hAnsi="Times New Roman"/>
          <w:b/>
          <w:sz w:val="24"/>
          <w:szCs w:val="24"/>
          <w:lang w:val="ky-KG"/>
        </w:rPr>
        <w:t xml:space="preserve">2021-жылдын «____  </w:t>
      </w:r>
      <w:r w:rsidR="00F153B9" w:rsidRPr="00357E21">
        <w:rPr>
          <w:rFonts w:ascii="Times New Roman" w:hAnsi="Times New Roman"/>
          <w:b/>
          <w:sz w:val="24"/>
          <w:szCs w:val="24"/>
          <w:lang w:val="ky-KG"/>
        </w:rPr>
        <w:t xml:space="preserve">»  </w:t>
      </w:r>
      <w:r>
        <w:rPr>
          <w:rFonts w:ascii="Times New Roman" w:hAnsi="Times New Roman"/>
          <w:b/>
          <w:sz w:val="24"/>
          <w:szCs w:val="24"/>
          <w:lang w:val="ky-KG"/>
        </w:rPr>
        <w:t>апрелинде</w:t>
      </w:r>
      <w:r w:rsidR="000315E0">
        <w:rPr>
          <w:rFonts w:ascii="Times New Roman" w:hAnsi="Times New Roman"/>
          <w:b/>
          <w:sz w:val="24"/>
          <w:szCs w:val="24"/>
          <w:lang w:val="ky-KG"/>
        </w:rPr>
        <w:t xml:space="preserve">  саат_____- _____</w:t>
      </w:r>
      <w:r w:rsidR="00F153B9" w:rsidRPr="00357E21">
        <w:rPr>
          <w:rFonts w:ascii="Times New Roman" w:hAnsi="Times New Roman"/>
          <w:b/>
          <w:sz w:val="24"/>
          <w:szCs w:val="24"/>
          <w:lang w:val="ky-KG"/>
        </w:rPr>
        <w:t xml:space="preserve"> мүнөттө түзүлдү.</w:t>
      </w:r>
    </w:p>
    <w:p w:rsidR="00F153B9" w:rsidRPr="00866233" w:rsidRDefault="00F153B9" w:rsidP="00F153B9">
      <w:pPr>
        <w:spacing w:after="0" w:line="240" w:lineRule="auto"/>
        <w:rPr>
          <w:szCs w:val="28"/>
          <w:lang w:val="ky-KG"/>
        </w:rPr>
      </w:pPr>
    </w:p>
    <w:p w:rsidR="00F153B9" w:rsidRDefault="00331735" w:rsidP="00F153B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Өзгөн</w:t>
      </w:r>
      <w:r w:rsidR="00F153B9" w:rsidRPr="00DB1C5D">
        <w:rPr>
          <w:rFonts w:ascii="Times New Roman" w:hAnsi="Times New Roman"/>
          <w:b/>
          <w:sz w:val="28"/>
          <w:szCs w:val="28"/>
          <w:lang w:val="ky-KG"/>
        </w:rPr>
        <w:t xml:space="preserve"> аймактык</w:t>
      </w:r>
      <w:r w:rsidR="00F153B9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F153B9" w:rsidRPr="00DB1C5D">
        <w:rPr>
          <w:rFonts w:ascii="Times New Roman" w:hAnsi="Times New Roman"/>
          <w:b/>
          <w:sz w:val="28"/>
          <w:szCs w:val="28"/>
          <w:lang w:val="ky-KG"/>
        </w:rPr>
        <w:t xml:space="preserve">шайлоо </w:t>
      </w:r>
    </w:p>
    <w:p w:rsidR="00F153B9" w:rsidRPr="009E7B4A" w:rsidRDefault="00F153B9" w:rsidP="00F153B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комиссиясынын тө</w:t>
      </w:r>
      <w:r w:rsidR="00331735">
        <w:rPr>
          <w:rFonts w:ascii="Times New Roman" w:hAnsi="Times New Roman"/>
          <w:b/>
          <w:sz w:val="28"/>
          <w:szCs w:val="28"/>
          <w:lang w:val="ky-KG"/>
        </w:rPr>
        <w:t>рагасы</w:t>
      </w:r>
      <w:r w:rsidR="00640C66">
        <w:rPr>
          <w:rFonts w:ascii="Times New Roman" w:hAnsi="Times New Roman"/>
          <w:b/>
          <w:sz w:val="28"/>
          <w:szCs w:val="28"/>
          <w:lang w:val="ky-KG"/>
        </w:rPr>
        <w:t>:</w:t>
      </w:r>
      <w:r w:rsidR="00331735">
        <w:rPr>
          <w:rFonts w:ascii="Times New Roman" w:hAnsi="Times New Roman"/>
          <w:b/>
          <w:sz w:val="28"/>
          <w:szCs w:val="28"/>
          <w:lang w:val="ky-KG"/>
        </w:rPr>
        <w:tab/>
      </w:r>
      <w:r w:rsidR="00331735">
        <w:rPr>
          <w:rFonts w:ascii="Times New Roman" w:hAnsi="Times New Roman"/>
          <w:b/>
          <w:sz w:val="28"/>
          <w:szCs w:val="28"/>
          <w:lang w:val="ky-KG"/>
        </w:rPr>
        <w:tab/>
      </w:r>
      <w:r w:rsidR="00331735">
        <w:rPr>
          <w:rFonts w:ascii="Times New Roman" w:hAnsi="Times New Roman"/>
          <w:b/>
          <w:sz w:val="28"/>
          <w:szCs w:val="28"/>
          <w:lang w:val="ky-KG"/>
        </w:rPr>
        <w:tab/>
      </w:r>
      <w:r w:rsidR="00331735">
        <w:rPr>
          <w:rFonts w:ascii="Times New Roman" w:hAnsi="Times New Roman"/>
          <w:b/>
          <w:sz w:val="28"/>
          <w:szCs w:val="28"/>
          <w:lang w:val="ky-KG"/>
        </w:rPr>
        <w:tab/>
      </w:r>
      <w:r w:rsidR="00331735">
        <w:rPr>
          <w:rFonts w:ascii="Times New Roman" w:hAnsi="Times New Roman"/>
          <w:b/>
          <w:sz w:val="28"/>
          <w:szCs w:val="28"/>
          <w:lang w:val="ky-KG"/>
        </w:rPr>
        <w:tab/>
        <w:t>К. Акы</w:t>
      </w:r>
      <w:r>
        <w:rPr>
          <w:rFonts w:ascii="Times New Roman" w:hAnsi="Times New Roman"/>
          <w:b/>
          <w:sz w:val="28"/>
          <w:szCs w:val="28"/>
          <w:lang w:val="ky-KG"/>
        </w:rPr>
        <w:t>баев</w:t>
      </w:r>
    </w:p>
    <w:p w:rsidR="00F153B9" w:rsidRPr="003B192C" w:rsidRDefault="00F153B9" w:rsidP="00F153B9">
      <w:pPr>
        <w:pStyle w:val="a3"/>
        <w:spacing w:line="276" w:lineRule="auto"/>
        <w:rPr>
          <w:rFonts w:ascii="Times New Roman" w:hAnsi="Times New Roman"/>
          <w:sz w:val="24"/>
          <w:szCs w:val="24"/>
          <w:lang w:val="ky-KG"/>
        </w:rPr>
      </w:pPr>
    </w:p>
    <w:p w:rsidR="00F153B9" w:rsidRDefault="00331735" w:rsidP="00F153B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атчысы</w:t>
      </w:r>
      <w:r w:rsidR="00640C66">
        <w:rPr>
          <w:rFonts w:ascii="Times New Roman" w:hAnsi="Times New Roman"/>
          <w:b/>
          <w:sz w:val="28"/>
          <w:szCs w:val="28"/>
          <w:lang w:val="ky-KG"/>
        </w:rPr>
        <w:t>:</w:t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</w:r>
      <w:r>
        <w:rPr>
          <w:rFonts w:ascii="Times New Roman" w:hAnsi="Times New Roman"/>
          <w:b/>
          <w:sz w:val="28"/>
          <w:szCs w:val="28"/>
          <w:lang w:val="ky-KG"/>
        </w:rPr>
        <w:tab/>
        <w:t>Ы. Болокбаев</w:t>
      </w:r>
    </w:p>
    <w:p w:rsidR="00F153B9" w:rsidRPr="00DB1C5D" w:rsidRDefault="00F153B9" w:rsidP="00F153B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153B9" w:rsidRPr="00357E21" w:rsidRDefault="00F153B9" w:rsidP="00F153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DB1C5D">
        <w:rPr>
          <w:rFonts w:ascii="Times New Roman" w:hAnsi="Times New Roman"/>
          <w:b/>
          <w:sz w:val="28"/>
          <w:szCs w:val="28"/>
          <w:lang w:val="ky-KG"/>
        </w:rPr>
        <w:t>Мүчөлөрү</w:t>
      </w:r>
      <w:r w:rsidR="00640C66">
        <w:rPr>
          <w:rFonts w:ascii="Times New Roman" w:hAnsi="Times New Roman"/>
          <w:b/>
          <w:sz w:val="28"/>
          <w:szCs w:val="28"/>
          <w:lang w:val="ky-KG"/>
        </w:rPr>
        <w:t>:</w:t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 w:rsidRPr="00DB1C5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331735">
        <w:rPr>
          <w:rFonts w:ascii="Times New Roman" w:hAnsi="Times New Roman"/>
          <w:b/>
          <w:sz w:val="28"/>
          <w:szCs w:val="28"/>
          <w:lang w:val="ky-KG"/>
        </w:rPr>
        <w:t>У. Омуралиев</w:t>
      </w:r>
      <w:r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F153B9" w:rsidRDefault="00331735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</w:t>
      </w:r>
      <w:r w:rsidR="000315E0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Денизов</w:t>
      </w:r>
      <w:r w:rsidR="00F153B9" w:rsidRPr="00357E21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</w:p>
    <w:p w:rsidR="000315E0" w:rsidRDefault="000315E0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К. Карабаев</w:t>
      </w:r>
    </w:p>
    <w:p w:rsidR="000315E0" w:rsidRDefault="000315E0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М. Темиров</w:t>
      </w:r>
    </w:p>
    <w:p w:rsidR="000315E0" w:rsidRPr="00357E21" w:rsidRDefault="000315E0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Токтахунова</w:t>
      </w:r>
    </w:p>
    <w:p w:rsidR="00F153B9" w:rsidRDefault="00331735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Ю. Тиллабаев</w:t>
      </w:r>
    </w:p>
    <w:p w:rsidR="000315E0" w:rsidRPr="00357E21" w:rsidRDefault="000315E0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П. Ормонбекова </w:t>
      </w:r>
    </w:p>
    <w:p w:rsidR="00F153B9" w:rsidRPr="00357E21" w:rsidRDefault="009D1506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А. Караев</w:t>
      </w:r>
    </w:p>
    <w:p w:rsidR="00F153B9" w:rsidRDefault="00331735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Н. Капарова</w:t>
      </w:r>
    </w:p>
    <w:p w:rsidR="000315E0" w:rsidRPr="00357E21" w:rsidRDefault="000315E0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С. Рысалиева </w:t>
      </w:r>
    </w:p>
    <w:p w:rsidR="00F153B9" w:rsidRPr="00357E21" w:rsidRDefault="00F153B9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153B9" w:rsidRPr="00357E21" w:rsidRDefault="00F153B9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153B9" w:rsidRPr="00357E21" w:rsidRDefault="00F153B9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153B9" w:rsidRPr="00357E21" w:rsidRDefault="00F153B9" w:rsidP="00331735">
      <w:pPr>
        <w:spacing w:after="0"/>
        <w:rPr>
          <w:rFonts w:ascii="Times New Roman" w:hAnsi="Times New Roman"/>
          <w:b/>
          <w:sz w:val="28"/>
          <w:szCs w:val="28"/>
          <w:lang w:val="ky-KG"/>
        </w:rPr>
      </w:pPr>
    </w:p>
    <w:p w:rsidR="00F153B9" w:rsidRPr="00357E21" w:rsidRDefault="00F153B9" w:rsidP="00F153B9">
      <w:pPr>
        <w:spacing w:after="0"/>
        <w:ind w:firstLine="6379"/>
        <w:rPr>
          <w:rFonts w:ascii="Times New Roman" w:hAnsi="Times New Roman"/>
          <w:b/>
          <w:sz w:val="28"/>
          <w:szCs w:val="28"/>
          <w:lang w:val="ky-KG"/>
        </w:rPr>
      </w:pPr>
    </w:p>
    <w:p w:rsidR="00F153B9" w:rsidRPr="00331735" w:rsidRDefault="00F153B9" w:rsidP="00F153B9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F153B9" w:rsidRPr="00331735" w:rsidRDefault="00F153B9" w:rsidP="00733A76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sectPr w:rsidR="00F153B9" w:rsidRPr="00331735" w:rsidSect="008723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271"/>
    <w:multiLevelType w:val="hybridMultilevel"/>
    <w:tmpl w:val="5176A65C"/>
    <w:lvl w:ilvl="0" w:tplc="C79065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7F42E5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D35"/>
    <w:multiLevelType w:val="hybridMultilevel"/>
    <w:tmpl w:val="F774A5E6"/>
    <w:lvl w:ilvl="0" w:tplc="096A751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73778C8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11328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C90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176C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BB41C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65FC7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C13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C8D1358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DF20A05"/>
    <w:multiLevelType w:val="hybridMultilevel"/>
    <w:tmpl w:val="24E0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74F7"/>
    <w:multiLevelType w:val="hybridMultilevel"/>
    <w:tmpl w:val="F774A5E6"/>
    <w:lvl w:ilvl="0" w:tplc="096A751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1DF1424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77BBD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E30F4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E24A0"/>
    <w:multiLevelType w:val="hybridMultilevel"/>
    <w:tmpl w:val="5176A65C"/>
    <w:lvl w:ilvl="0" w:tplc="C79065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797BEF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1358"/>
    <w:multiLevelType w:val="hybridMultilevel"/>
    <w:tmpl w:val="F774A5E6"/>
    <w:lvl w:ilvl="0" w:tplc="096A751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37CE26A5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387DF0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3634"/>
    <w:multiLevelType w:val="hybridMultilevel"/>
    <w:tmpl w:val="F774A5E6"/>
    <w:lvl w:ilvl="0" w:tplc="096A751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FFC2DB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B85574"/>
    <w:multiLevelType w:val="hybridMultilevel"/>
    <w:tmpl w:val="B98EFBA0"/>
    <w:lvl w:ilvl="0" w:tplc="D488DB4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6" w15:restartNumberingAfterBreak="0">
    <w:nsid w:val="59820B2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80592E"/>
    <w:multiLevelType w:val="hybridMultilevel"/>
    <w:tmpl w:val="F774A5E6"/>
    <w:lvl w:ilvl="0" w:tplc="096A751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5E871DA8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0" w15:restartNumberingAfterBreak="0">
    <w:nsid w:val="66587E7A"/>
    <w:multiLevelType w:val="hybridMultilevel"/>
    <w:tmpl w:val="FB14EFFC"/>
    <w:lvl w:ilvl="0" w:tplc="32CA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BF0CC1"/>
    <w:multiLevelType w:val="hybridMultilevel"/>
    <w:tmpl w:val="D57A2C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2902C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A5BB9"/>
    <w:multiLevelType w:val="hybridMultilevel"/>
    <w:tmpl w:val="277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BBA1496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0C7664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5DA0"/>
    <w:multiLevelType w:val="hybridMultilevel"/>
    <w:tmpl w:val="0304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6BDE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F2897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D23DD0"/>
    <w:multiLevelType w:val="hybridMultilevel"/>
    <w:tmpl w:val="89A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7"/>
  </w:num>
  <w:num w:numId="4">
    <w:abstractNumId w:val="18"/>
  </w:num>
  <w:num w:numId="5">
    <w:abstractNumId w:val="36"/>
  </w:num>
  <w:num w:numId="6">
    <w:abstractNumId w:val="41"/>
  </w:num>
  <w:num w:numId="7">
    <w:abstractNumId w:val="29"/>
  </w:num>
  <w:num w:numId="8">
    <w:abstractNumId w:val="34"/>
  </w:num>
  <w:num w:numId="9">
    <w:abstractNumId w:val="14"/>
  </w:num>
  <w:num w:numId="10">
    <w:abstractNumId w:val="0"/>
  </w:num>
  <w:num w:numId="11">
    <w:abstractNumId w:val="7"/>
  </w:num>
  <w:num w:numId="12">
    <w:abstractNumId w:val="9"/>
  </w:num>
  <w:num w:numId="13">
    <w:abstractNumId w:val="38"/>
  </w:num>
  <w:num w:numId="14">
    <w:abstractNumId w:val="6"/>
  </w:num>
  <w:num w:numId="15">
    <w:abstractNumId w:val="24"/>
  </w:num>
  <w:num w:numId="16">
    <w:abstractNumId w:val="26"/>
  </w:num>
  <w:num w:numId="17">
    <w:abstractNumId w:val="5"/>
  </w:num>
  <w:num w:numId="18">
    <w:abstractNumId w:val="3"/>
  </w:num>
  <w:num w:numId="19">
    <w:abstractNumId w:val="32"/>
  </w:num>
  <w:num w:numId="20">
    <w:abstractNumId w:val="20"/>
  </w:num>
  <w:num w:numId="21">
    <w:abstractNumId w:val="23"/>
  </w:num>
  <w:num w:numId="22">
    <w:abstractNumId w:val="12"/>
  </w:num>
  <w:num w:numId="23">
    <w:abstractNumId w:val="33"/>
  </w:num>
  <w:num w:numId="24">
    <w:abstractNumId w:val="13"/>
  </w:num>
  <w:num w:numId="25">
    <w:abstractNumId w:val="2"/>
  </w:num>
  <w:num w:numId="26">
    <w:abstractNumId w:val="31"/>
  </w:num>
  <w:num w:numId="27">
    <w:abstractNumId w:val="17"/>
  </w:num>
  <w:num w:numId="28">
    <w:abstractNumId w:val="16"/>
  </w:num>
  <w:num w:numId="29">
    <w:abstractNumId w:val="4"/>
  </w:num>
  <w:num w:numId="30">
    <w:abstractNumId w:val="15"/>
  </w:num>
  <w:num w:numId="31">
    <w:abstractNumId w:val="40"/>
  </w:num>
  <w:num w:numId="32">
    <w:abstractNumId w:val="28"/>
  </w:num>
  <w:num w:numId="33">
    <w:abstractNumId w:val="35"/>
  </w:num>
  <w:num w:numId="34">
    <w:abstractNumId w:val="42"/>
  </w:num>
  <w:num w:numId="35">
    <w:abstractNumId w:val="8"/>
  </w:num>
  <w:num w:numId="36">
    <w:abstractNumId w:val="10"/>
  </w:num>
  <w:num w:numId="37">
    <w:abstractNumId w:val="19"/>
  </w:num>
  <w:num w:numId="38">
    <w:abstractNumId w:val="39"/>
  </w:num>
  <w:num w:numId="39">
    <w:abstractNumId w:val="37"/>
  </w:num>
  <w:num w:numId="40">
    <w:abstractNumId w:val="22"/>
  </w:num>
  <w:num w:numId="41">
    <w:abstractNumId w:val="21"/>
  </w:num>
  <w:num w:numId="42">
    <w:abstractNumId w:val="3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3A76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3678"/>
    <w:rsid w:val="00003796"/>
    <w:rsid w:val="000037E3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376"/>
    <w:rsid w:val="00010576"/>
    <w:rsid w:val="000109CA"/>
    <w:rsid w:val="00011614"/>
    <w:rsid w:val="00011786"/>
    <w:rsid w:val="000117D0"/>
    <w:rsid w:val="00011853"/>
    <w:rsid w:val="00011983"/>
    <w:rsid w:val="00011F45"/>
    <w:rsid w:val="000122F8"/>
    <w:rsid w:val="00012AB9"/>
    <w:rsid w:val="00012ACB"/>
    <w:rsid w:val="00013266"/>
    <w:rsid w:val="000134A1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3D0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0F41"/>
    <w:rsid w:val="00021013"/>
    <w:rsid w:val="00021288"/>
    <w:rsid w:val="00021291"/>
    <w:rsid w:val="000215E0"/>
    <w:rsid w:val="00021CEE"/>
    <w:rsid w:val="00022037"/>
    <w:rsid w:val="000221D7"/>
    <w:rsid w:val="0002242E"/>
    <w:rsid w:val="000226CB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7C5"/>
    <w:rsid w:val="00024866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BFF"/>
    <w:rsid w:val="00027E26"/>
    <w:rsid w:val="00027F29"/>
    <w:rsid w:val="00027F9E"/>
    <w:rsid w:val="000303AF"/>
    <w:rsid w:val="000309EF"/>
    <w:rsid w:val="00030A6E"/>
    <w:rsid w:val="00030C50"/>
    <w:rsid w:val="00030D8F"/>
    <w:rsid w:val="00030F1C"/>
    <w:rsid w:val="000315E0"/>
    <w:rsid w:val="00031768"/>
    <w:rsid w:val="00031CE3"/>
    <w:rsid w:val="00031D5D"/>
    <w:rsid w:val="0003211D"/>
    <w:rsid w:val="000323B4"/>
    <w:rsid w:val="00032441"/>
    <w:rsid w:val="00032456"/>
    <w:rsid w:val="0003249A"/>
    <w:rsid w:val="00032506"/>
    <w:rsid w:val="00032595"/>
    <w:rsid w:val="000329B1"/>
    <w:rsid w:val="00032AEC"/>
    <w:rsid w:val="0003314C"/>
    <w:rsid w:val="0003352B"/>
    <w:rsid w:val="00033683"/>
    <w:rsid w:val="00033889"/>
    <w:rsid w:val="000338E1"/>
    <w:rsid w:val="00033B19"/>
    <w:rsid w:val="00034969"/>
    <w:rsid w:val="00035036"/>
    <w:rsid w:val="000358A0"/>
    <w:rsid w:val="00036126"/>
    <w:rsid w:val="00036226"/>
    <w:rsid w:val="000362EC"/>
    <w:rsid w:val="000367E9"/>
    <w:rsid w:val="00036BF0"/>
    <w:rsid w:val="00037282"/>
    <w:rsid w:val="00037717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695"/>
    <w:rsid w:val="00045C6A"/>
    <w:rsid w:val="00045CC3"/>
    <w:rsid w:val="00045FC2"/>
    <w:rsid w:val="00045FED"/>
    <w:rsid w:val="00046192"/>
    <w:rsid w:val="00046B14"/>
    <w:rsid w:val="000473C8"/>
    <w:rsid w:val="00047502"/>
    <w:rsid w:val="0004770A"/>
    <w:rsid w:val="00047DAF"/>
    <w:rsid w:val="00047EBE"/>
    <w:rsid w:val="00050A25"/>
    <w:rsid w:val="000513E8"/>
    <w:rsid w:val="00051A7D"/>
    <w:rsid w:val="00051B75"/>
    <w:rsid w:val="00051B78"/>
    <w:rsid w:val="00051BE9"/>
    <w:rsid w:val="00051D3E"/>
    <w:rsid w:val="00052026"/>
    <w:rsid w:val="000527AA"/>
    <w:rsid w:val="000527F6"/>
    <w:rsid w:val="00052BA7"/>
    <w:rsid w:val="000530C4"/>
    <w:rsid w:val="000532DC"/>
    <w:rsid w:val="00053366"/>
    <w:rsid w:val="000537B0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9E0"/>
    <w:rsid w:val="00055A8D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57D29"/>
    <w:rsid w:val="000600E1"/>
    <w:rsid w:val="00060133"/>
    <w:rsid w:val="00060525"/>
    <w:rsid w:val="0006060C"/>
    <w:rsid w:val="000610C4"/>
    <w:rsid w:val="00061406"/>
    <w:rsid w:val="000616FA"/>
    <w:rsid w:val="00061C0E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266"/>
    <w:rsid w:val="0006547F"/>
    <w:rsid w:val="000658B0"/>
    <w:rsid w:val="00065AD9"/>
    <w:rsid w:val="00065DE2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0C6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BF0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4E88"/>
    <w:rsid w:val="0007575E"/>
    <w:rsid w:val="000759C6"/>
    <w:rsid w:val="000759D7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2D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45BF"/>
    <w:rsid w:val="00085100"/>
    <w:rsid w:val="000852A9"/>
    <w:rsid w:val="000855FC"/>
    <w:rsid w:val="00085A6A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455"/>
    <w:rsid w:val="000908EE"/>
    <w:rsid w:val="00090949"/>
    <w:rsid w:val="00090BC3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2FC2"/>
    <w:rsid w:val="00093A6E"/>
    <w:rsid w:val="00093BB8"/>
    <w:rsid w:val="00093C2C"/>
    <w:rsid w:val="000941C2"/>
    <w:rsid w:val="00094A24"/>
    <w:rsid w:val="00094B59"/>
    <w:rsid w:val="00094DBF"/>
    <w:rsid w:val="00094FD6"/>
    <w:rsid w:val="000950CC"/>
    <w:rsid w:val="0009527C"/>
    <w:rsid w:val="00095330"/>
    <w:rsid w:val="0009543A"/>
    <w:rsid w:val="00095460"/>
    <w:rsid w:val="0009546C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42F"/>
    <w:rsid w:val="00097665"/>
    <w:rsid w:val="000979D0"/>
    <w:rsid w:val="00097D0D"/>
    <w:rsid w:val="000A00B7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551"/>
    <w:rsid w:val="000A1FD8"/>
    <w:rsid w:val="000A2321"/>
    <w:rsid w:val="000A260D"/>
    <w:rsid w:val="000A28BD"/>
    <w:rsid w:val="000A2949"/>
    <w:rsid w:val="000A2CEF"/>
    <w:rsid w:val="000A2DB4"/>
    <w:rsid w:val="000A3006"/>
    <w:rsid w:val="000A34FF"/>
    <w:rsid w:val="000A361F"/>
    <w:rsid w:val="000A38FB"/>
    <w:rsid w:val="000A3FFF"/>
    <w:rsid w:val="000A419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B2C"/>
    <w:rsid w:val="000A7FCF"/>
    <w:rsid w:val="000B0028"/>
    <w:rsid w:val="000B0069"/>
    <w:rsid w:val="000B008A"/>
    <w:rsid w:val="000B0894"/>
    <w:rsid w:val="000B0920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344"/>
    <w:rsid w:val="000B3417"/>
    <w:rsid w:val="000B3553"/>
    <w:rsid w:val="000B405F"/>
    <w:rsid w:val="000B42A2"/>
    <w:rsid w:val="000B4BBE"/>
    <w:rsid w:val="000B4D44"/>
    <w:rsid w:val="000B506F"/>
    <w:rsid w:val="000B52C9"/>
    <w:rsid w:val="000B55FF"/>
    <w:rsid w:val="000B5751"/>
    <w:rsid w:val="000B5BBF"/>
    <w:rsid w:val="000B6103"/>
    <w:rsid w:val="000B6204"/>
    <w:rsid w:val="000B652B"/>
    <w:rsid w:val="000B71D2"/>
    <w:rsid w:val="000B77B8"/>
    <w:rsid w:val="000B78C7"/>
    <w:rsid w:val="000C00EB"/>
    <w:rsid w:val="000C0948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2A5"/>
    <w:rsid w:val="000C377A"/>
    <w:rsid w:val="000C40EB"/>
    <w:rsid w:val="000C4968"/>
    <w:rsid w:val="000C4CFF"/>
    <w:rsid w:val="000C502F"/>
    <w:rsid w:val="000C51D0"/>
    <w:rsid w:val="000C53D6"/>
    <w:rsid w:val="000C561B"/>
    <w:rsid w:val="000C575F"/>
    <w:rsid w:val="000C57FC"/>
    <w:rsid w:val="000C5851"/>
    <w:rsid w:val="000C58F8"/>
    <w:rsid w:val="000C59CB"/>
    <w:rsid w:val="000C5EC4"/>
    <w:rsid w:val="000C5FCF"/>
    <w:rsid w:val="000C6011"/>
    <w:rsid w:val="000C62C1"/>
    <w:rsid w:val="000C65DA"/>
    <w:rsid w:val="000C6929"/>
    <w:rsid w:val="000C6CC8"/>
    <w:rsid w:val="000C6F82"/>
    <w:rsid w:val="000C6F8B"/>
    <w:rsid w:val="000C7201"/>
    <w:rsid w:val="000C777C"/>
    <w:rsid w:val="000C7A8D"/>
    <w:rsid w:val="000C7FA1"/>
    <w:rsid w:val="000D0374"/>
    <w:rsid w:val="000D0564"/>
    <w:rsid w:val="000D0865"/>
    <w:rsid w:val="000D0E66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2DAC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5C8"/>
    <w:rsid w:val="000D6B17"/>
    <w:rsid w:val="000D6DBD"/>
    <w:rsid w:val="000D6FF8"/>
    <w:rsid w:val="000D71BC"/>
    <w:rsid w:val="000D7CDD"/>
    <w:rsid w:val="000D7DE2"/>
    <w:rsid w:val="000E064A"/>
    <w:rsid w:val="000E07CB"/>
    <w:rsid w:val="000E08B2"/>
    <w:rsid w:val="000E0A0F"/>
    <w:rsid w:val="000E0C7E"/>
    <w:rsid w:val="000E0FB1"/>
    <w:rsid w:val="000E102C"/>
    <w:rsid w:val="000E1121"/>
    <w:rsid w:val="000E1522"/>
    <w:rsid w:val="000E15F1"/>
    <w:rsid w:val="000E175D"/>
    <w:rsid w:val="000E1827"/>
    <w:rsid w:val="000E19E3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364"/>
    <w:rsid w:val="000E55F5"/>
    <w:rsid w:val="000E573A"/>
    <w:rsid w:val="000E5AFD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2671"/>
    <w:rsid w:val="000F2D30"/>
    <w:rsid w:val="000F2DF5"/>
    <w:rsid w:val="000F3315"/>
    <w:rsid w:val="000F331C"/>
    <w:rsid w:val="000F362F"/>
    <w:rsid w:val="000F3EB9"/>
    <w:rsid w:val="000F414D"/>
    <w:rsid w:val="000F43D5"/>
    <w:rsid w:val="000F4507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84A"/>
    <w:rsid w:val="00100D58"/>
    <w:rsid w:val="00100E83"/>
    <w:rsid w:val="00100FEC"/>
    <w:rsid w:val="0010111F"/>
    <w:rsid w:val="00101706"/>
    <w:rsid w:val="00101FBB"/>
    <w:rsid w:val="0010205A"/>
    <w:rsid w:val="00102332"/>
    <w:rsid w:val="00102591"/>
    <w:rsid w:val="00102AFB"/>
    <w:rsid w:val="001031A5"/>
    <w:rsid w:val="0010341D"/>
    <w:rsid w:val="00103B75"/>
    <w:rsid w:val="00103C5E"/>
    <w:rsid w:val="00103EE0"/>
    <w:rsid w:val="00103F9F"/>
    <w:rsid w:val="0010468F"/>
    <w:rsid w:val="001047C5"/>
    <w:rsid w:val="001048B4"/>
    <w:rsid w:val="00105495"/>
    <w:rsid w:val="00105A1B"/>
    <w:rsid w:val="00105A46"/>
    <w:rsid w:val="00105AE5"/>
    <w:rsid w:val="00105B3B"/>
    <w:rsid w:val="001060CC"/>
    <w:rsid w:val="00106531"/>
    <w:rsid w:val="00106AD0"/>
    <w:rsid w:val="00106AEF"/>
    <w:rsid w:val="00106C43"/>
    <w:rsid w:val="00106D24"/>
    <w:rsid w:val="0010703A"/>
    <w:rsid w:val="001072B4"/>
    <w:rsid w:val="001074DE"/>
    <w:rsid w:val="0010773E"/>
    <w:rsid w:val="001079FE"/>
    <w:rsid w:val="00107A70"/>
    <w:rsid w:val="00107D07"/>
    <w:rsid w:val="00107EA9"/>
    <w:rsid w:val="00110366"/>
    <w:rsid w:val="001103D0"/>
    <w:rsid w:val="001104D8"/>
    <w:rsid w:val="00110535"/>
    <w:rsid w:val="00110738"/>
    <w:rsid w:val="0011082A"/>
    <w:rsid w:val="00110937"/>
    <w:rsid w:val="00110E2C"/>
    <w:rsid w:val="001114FF"/>
    <w:rsid w:val="0011164E"/>
    <w:rsid w:val="0011176B"/>
    <w:rsid w:val="001117F3"/>
    <w:rsid w:val="00111AD6"/>
    <w:rsid w:val="00111D03"/>
    <w:rsid w:val="00111F69"/>
    <w:rsid w:val="00112020"/>
    <w:rsid w:val="00112242"/>
    <w:rsid w:val="001124D1"/>
    <w:rsid w:val="00112679"/>
    <w:rsid w:val="0011270E"/>
    <w:rsid w:val="001127F9"/>
    <w:rsid w:val="0011292B"/>
    <w:rsid w:val="00112AEA"/>
    <w:rsid w:val="00112ED1"/>
    <w:rsid w:val="001134FC"/>
    <w:rsid w:val="00113727"/>
    <w:rsid w:val="00113829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E9B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72F"/>
    <w:rsid w:val="00117AAC"/>
    <w:rsid w:val="00117E7F"/>
    <w:rsid w:val="00117F9B"/>
    <w:rsid w:val="00117FF7"/>
    <w:rsid w:val="0012025F"/>
    <w:rsid w:val="001203DA"/>
    <w:rsid w:val="0012042A"/>
    <w:rsid w:val="00120460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E3C"/>
    <w:rsid w:val="00123A33"/>
    <w:rsid w:val="00123B2C"/>
    <w:rsid w:val="001241A4"/>
    <w:rsid w:val="00124529"/>
    <w:rsid w:val="00124837"/>
    <w:rsid w:val="001249B2"/>
    <w:rsid w:val="00124B78"/>
    <w:rsid w:val="00124C47"/>
    <w:rsid w:val="00124FE2"/>
    <w:rsid w:val="0012531D"/>
    <w:rsid w:val="0012569E"/>
    <w:rsid w:val="00125890"/>
    <w:rsid w:val="00125911"/>
    <w:rsid w:val="00125BC9"/>
    <w:rsid w:val="00125C12"/>
    <w:rsid w:val="00125D99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07F"/>
    <w:rsid w:val="001311FA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BD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1B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560A"/>
    <w:rsid w:val="001462E0"/>
    <w:rsid w:val="00146406"/>
    <w:rsid w:val="0014668F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17A"/>
    <w:rsid w:val="001512CB"/>
    <w:rsid w:val="0015169D"/>
    <w:rsid w:val="0015173B"/>
    <w:rsid w:val="001518B9"/>
    <w:rsid w:val="00151959"/>
    <w:rsid w:val="00151B5B"/>
    <w:rsid w:val="00151D14"/>
    <w:rsid w:val="001526B5"/>
    <w:rsid w:val="00152769"/>
    <w:rsid w:val="001528D7"/>
    <w:rsid w:val="00152DD1"/>
    <w:rsid w:val="00153494"/>
    <w:rsid w:val="0015352C"/>
    <w:rsid w:val="0015381D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DD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68A"/>
    <w:rsid w:val="00163A86"/>
    <w:rsid w:val="00163E48"/>
    <w:rsid w:val="00163EAA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92B"/>
    <w:rsid w:val="00165E5E"/>
    <w:rsid w:val="00165F1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67F74"/>
    <w:rsid w:val="001705CA"/>
    <w:rsid w:val="001707D0"/>
    <w:rsid w:val="00170B34"/>
    <w:rsid w:val="00170D8F"/>
    <w:rsid w:val="0017125F"/>
    <w:rsid w:val="001716E9"/>
    <w:rsid w:val="0017176E"/>
    <w:rsid w:val="00171DBC"/>
    <w:rsid w:val="00171F71"/>
    <w:rsid w:val="00172192"/>
    <w:rsid w:val="001724FD"/>
    <w:rsid w:val="00172881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4E4"/>
    <w:rsid w:val="00175AC3"/>
    <w:rsid w:val="00175EB9"/>
    <w:rsid w:val="00175FDB"/>
    <w:rsid w:val="00176134"/>
    <w:rsid w:val="0017625C"/>
    <w:rsid w:val="0017629E"/>
    <w:rsid w:val="00176882"/>
    <w:rsid w:val="0017694C"/>
    <w:rsid w:val="00176A84"/>
    <w:rsid w:val="0017703B"/>
    <w:rsid w:val="00177637"/>
    <w:rsid w:val="00177C8C"/>
    <w:rsid w:val="00177CB3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8EE"/>
    <w:rsid w:val="00183B3E"/>
    <w:rsid w:val="00183B50"/>
    <w:rsid w:val="00183D4A"/>
    <w:rsid w:val="00183E01"/>
    <w:rsid w:val="00183EB6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39D"/>
    <w:rsid w:val="001865BC"/>
    <w:rsid w:val="00186970"/>
    <w:rsid w:val="00186B69"/>
    <w:rsid w:val="00186D04"/>
    <w:rsid w:val="00186E3F"/>
    <w:rsid w:val="001871F7"/>
    <w:rsid w:val="001871FC"/>
    <w:rsid w:val="00187280"/>
    <w:rsid w:val="001872C8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087"/>
    <w:rsid w:val="00191AF7"/>
    <w:rsid w:val="00191DDA"/>
    <w:rsid w:val="00191F49"/>
    <w:rsid w:val="001922F1"/>
    <w:rsid w:val="001925A2"/>
    <w:rsid w:val="00192FAC"/>
    <w:rsid w:val="001932F8"/>
    <w:rsid w:val="001938DD"/>
    <w:rsid w:val="00193F4C"/>
    <w:rsid w:val="001943C9"/>
    <w:rsid w:val="001946F0"/>
    <w:rsid w:val="0019483D"/>
    <w:rsid w:val="00194E1F"/>
    <w:rsid w:val="00194EEA"/>
    <w:rsid w:val="00194F2F"/>
    <w:rsid w:val="00195171"/>
    <w:rsid w:val="001956A4"/>
    <w:rsid w:val="001956D1"/>
    <w:rsid w:val="001957FB"/>
    <w:rsid w:val="00195B19"/>
    <w:rsid w:val="00195B4F"/>
    <w:rsid w:val="00195C8E"/>
    <w:rsid w:val="00195EAE"/>
    <w:rsid w:val="0019614C"/>
    <w:rsid w:val="0019616E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18F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807"/>
    <w:rsid w:val="001B0976"/>
    <w:rsid w:val="001B0F01"/>
    <w:rsid w:val="001B1746"/>
    <w:rsid w:val="001B19DF"/>
    <w:rsid w:val="001B1E61"/>
    <w:rsid w:val="001B1F26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3E51"/>
    <w:rsid w:val="001B40BB"/>
    <w:rsid w:val="001B4186"/>
    <w:rsid w:val="001B4216"/>
    <w:rsid w:val="001B4479"/>
    <w:rsid w:val="001B5142"/>
    <w:rsid w:val="001B51AE"/>
    <w:rsid w:val="001B5B28"/>
    <w:rsid w:val="001B5EC3"/>
    <w:rsid w:val="001B651E"/>
    <w:rsid w:val="001B660F"/>
    <w:rsid w:val="001B6758"/>
    <w:rsid w:val="001B6C87"/>
    <w:rsid w:val="001B6DC0"/>
    <w:rsid w:val="001B6E82"/>
    <w:rsid w:val="001B6F10"/>
    <w:rsid w:val="001B7046"/>
    <w:rsid w:val="001B724C"/>
    <w:rsid w:val="001B73CB"/>
    <w:rsid w:val="001B7463"/>
    <w:rsid w:val="001B78A8"/>
    <w:rsid w:val="001B7D46"/>
    <w:rsid w:val="001B7E5C"/>
    <w:rsid w:val="001C03CE"/>
    <w:rsid w:val="001C03DE"/>
    <w:rsid w:val="001C07AF"/>
    <w:rsid w:val="001C082C"/>
    <w:rsid w:val="001C0FB7"/>
    <w:rsid w:val="001C1109"/>
    <w:rsid w:val="001C1376"/>
    <w:rsid w:val="001C16E6"/>
    <w:rsid w:val="001C1864"/>
    <w:rsid w:val="001C18AE"/>
    <w:rsid w:val="001C1B7E"/>
    <w:rsid w:val="001C1D61"/>
    <w:rsid w:val="001C1E07"/>
    <w:rsid w:val="001C1E75"/>
    <w:rsid w:val="001C2151"/>
    <w:rsid w:val="001C2675"/>
    <w:rsid w:val="001C29D1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07"/>
    <w:rsid w:val="001C76A5"/>
    <w:rsid w:val="001D00D1"/>
    <w:rsid w:val="001D0264"/>
    <w:rsid w:val="001D0305"/>
    <w:rsid w:val="001D0877"/>
    <w:rsid w:val="001D0932"/>
    <w:rsid w:val="001D0BAD"/>
    <w:rsid w:val="001D0C79"/>
    <w:rsid w:val="001D0EF9"/>
    <w:rsid w:val="001D112F"/>
    <w:rsid w:val="001D13C8"/>
    <w:rsid w:val="001D18F9"/>
    <w:rsid w:val="001D1B9C"/>
    <w:rsid w:val="001D1E23"/>
    <w:rsid w:val="001D200E"/>
    <w:rsid w:val="001D2127"/>
    <w:rsid w:val="001D2192"/>
    <w:rsid w:val="001D2247"/>
    <w:rsid w:val="001D2339"/>
    <w:rsid w:val="001D3113"/>
    <w:rsid w:val="001D31F2"/>
    <w:rsid w:val="001D3C79"/>
    <w:rsid w:val="001D3EAB"/>
    <w:rsid w:val="001D4086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1F4"/>
    <w:rsid w:val="001E02D5"/>
    <w:rsid w:val="001E05D9"/>
    <w:rsid w:val="001E0636"/>
    <w:rsid w:val="001E0BC0"/>
    <w:rsid w:val="001E10BC"/>
    <w:rsid w:val="001E11B0"/>
    <w:rsid w:val="001E12B5"/>
    <w:rsid w:val="001E1892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4654"/>
    <w:rsid w:val="001E471C"/>
    <w:rsid w:val="001E49A4"/>
    <w:rsid w:val="001E4A45"/>
    <w:rsid w:val="001E4DA9"/>
    <w:rsid w:val="001E51A9"/>
    <w:rsid w:val="001E5227"/>
    <w:rsid w:val="001E5450"/>
    <w:rsid w:val="001E5790"/>
    <w:rsid w:val="001E621C"/>
    <w:rsid w:val="001E63FC"/>
    <w:rsid w:val="001E672B"/>
    <w:rsid w:val="001E6857"/>
    <w:rsid w:val="001E68C3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0EE"/>
    <w:rsid w:val="001F2BE0"/>
    <w:rsid w:val="001F2C79"/>
    <w:rsid w:val="001F2C8E"/>
    <w:rsid w:val="001F2F3F"/>
    <w:rsid w:val="001F30B0"/>
    <w:rsid w:val="001F30B6"/>
    <w:rsid w:val="001F314C"/>
    <w:rsid w:val="001F3394"/>
    <w:rsid w:val="001F33A2"/>
    <w:rsid w:val="001F33A3"/>
    <w:rsid w:val="001F34E8"/>
    <w:rsid w:val="001F3702"/>
    <w:rsid w:val="001F3723"/>
    <w:rsid w:val="001F391F"/>
    <w:rsid w:val="001F3D28"/>
    <w:rsid w:val="001F3E64"/>
    <w:rsid w:val="001F4026"/>
    <w:rsid w:val="001F4104"/>
    <w:rsid w:val="001F4324"/>
    <w:rsid w:val="001F438A"/>
    <w:rsid w:val="001F4733"/>
    <w:rsid w:val="001F4880"/>
    <w:rsid w:val="001F4A86"/>
    <w:rsid w:val="001F4AE0"/>
    <w:rsid w:val="001F4E35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3A7"/>
    <w:rsid w:val="0020067E"/>
    <w:rsid w:val="0020071B"/>
    <w:rsid w:val="00200A53"/>
    <w:rsid w:val="002010CA"/>
    <w:rsid w:val="00201564"/>
    <w:rsid w:val="00201CA4"/>
    <w:rsid w:val="00201CAE"/>
    <w:rsid w:val="0020201F"/>
    <w:rsid w:val="00202286"/>
    <w:rsid w:val="002023BD"/>
    <w:rsid w:val="00202B98"/>
    <w:rsid w:val="00202CBB"/>
    <w:rsid w:val="00202E55"/>
    <w:rsid w:val="00203531"/>
    <w:rsid w:val="00203710"/>
    <w:rsid w:val="002040FE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2D2"/>
    <w:rsid w:val="002053BE"/>
    <w:rsid w:val="002053C4"/>
    <w:rsid w:val="0020591C"/>
    <w:rsid w:val="002059EF"/>
    <w:rsid w:val="00205B69"/>
    <w:rsid w:val="00205E2E"/>
    <w:rsid w:val="002061A8"/>
    <w:rsid w:val="00206282"/>
    <w:rsid w:val="00206322"/>
    <w:rsid w:val="0020691E"/>
    <w:rsid w:val="00206B66"/>
    <w:rsid w:val="00206C71"/>
    <w:rsid w:val="00206FA9"/>
    <w:rsid w:val="00207655"/>
    <w:rsid w:val="00207A69"/>
    <w:rsid w:val="00207BD1"/>
    <w:rsid w:val="00207DD8"/>
    <w:rsid w:val="002102EB"/>
    <w:rsid w:val="002104F2"/>
    <w:rsid w:val="00210670"/>
    <w:rsid w:val="002108D5"/>
    <w:rsid w:val="00210E9F"/>
    <w:rsid w:val="00210F8E"/>
    <w:rsid w:val="00211407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2F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44F"/>
    <w:rsid w:val="0021582F"/>
    <w:rsid w:val="0021587E"/>
    <w:rsid w:val="00215C1B"/>
    <w:rsid w:val="00215C3C"/>
    <w:rsid w:val="002160C7"/>
    <w:rsid w:val="0021681F"/>
    <w:rsid w:val="00216CA7"/>
    <w:rsid w:val="00216DFB"/>
    <w:rsid w:val="00216F53"/>
    <w:rsid w:val="00217AAC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263"/>
    <w:rsid w:val="00222838"/>
    <w:rsid w:val="00222971"/>
    <w:rsid w:val="002229DC"/>
    <w:rsid w:val="002229E7"/>
    <w:rsid w:val="00222CE6"/>
    <w:rsid w:val="00222DC0"/>
    <w:rsid w:val="002231D2"/>
    <w:rsid w:val="0022323C"/>
    <w:rsid w:val="002234A9"/>
    <w:rsid w:val="002234FB"/>
    <w:rsid w:val="00223731"/>
    <w:rsid w:val="00223AE2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32F"/>
    <w:rsid w:val="002254B0"/>
    <w:rsid w:val="00225859"/>
    <w:rsid w:val="00225978"/>
    <w:rsid w:val="00225A6A"/>
    <w:rsid w:val="00225AB5"/>
    <w:rsid w:val="00225BD7"/>
    <w:rsid w:val="00225CAF"/>
    <w:rsid w:val="00225FA9"/>
    <w:rsid w:val="002265C0"/>
    <w:rsid w:val="00226C9C"/>
    <w:rsid w:val="00226DCB"/>
    <w:rsid w:val="00226FA2"/>
    <w:rsid w:val="00226FEB"/>
    <w:rsid w:val="00227304"/>
    <w:rsid w:val="00227366"/>
    <w:rsid w:val="0022776B"/>
    <w:rsid w:val="00227D85"/>
    <w:rsid w:val="00227E83"/>
    <w:rsid w:val="00227F47"/>
    <w:rsid w:val="0023038C"/>
    <w:rsid w:val="00230638"/>
    <w:rsid w:val="002307AF"/>
    <w:rsid w:val="00230B7E"/>
    <w:rsid w:val="00230DC1"/>
    <w:rsid w:val="0023116B"/>
    <w:rsid w:val="00231188"/>
    <w:rsid w:val="002314D1"/>
    <w:rsid w:val="0023164C"/>
    <w:rsid w:val="0023195D"/>
    <w:rsid w:val="00231A2A"/>
    <w:rsid w:val="00231C11"/>
    <w:rsid w:val="00231D8F"/>
    <w:rsid w:val="00231F8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3CBE"/>
    <w:rsid w:val="00234098"/>
    <w:rsid w:val="002340B0"/>
    <w:rsid w:val="00234B8C"/>
    <w:rsid w:val="00234D51"/>
    <w:rsid w:val="00234ECA"/>
    <w:rsid w:val="00234F0C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7123"/>
    <w:rsid w:val="002376DD"/>
    <w:rsid w:val="00237B5A"/>
    <w:rsid w:val="00237EB9"/>
    <w:rsid w:val="002408F1"/>
    <w:rsid w:val="00240B6C"/>
    <w:rsid w:val="00240C29"/>
    <w:rsid w:val="00240EAF"/>
    <w:rsid w:val="0024145A"/>
    <w:rsid w:val="002429AA"/>
    <w:rsid w:val="00242AFC"/>
    <w:rsid w:val="00243341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58"/>
    <w:rsid w:val="002467B2"/>
    <w:rsid w:val="002469FD"/>
    <w:rsid w:val="00246D02"/>
    <w:rsid w:val="00246D0B"/>
    <w:rsid w:val="00247124"/>
    <w:rsid w:val="002471CD"/>
    <w:rsid w:val="0024777E"/>
    <w:rsid w:val="00247B46"/>
    <w:rsid w:val="00247D82"/>
    <w:rsid w:val="0025011E"/>
    <w:rsid w:val="00250425"/>
    <w:rsid w:val="00250845"/>
    <w:rsid w:val="002508AC"/>
    <w:rsid w:val="002508FA"/>
    <w:rsid w:val="00250C50"/>
    <w:rsid w:val="0025125E"/>
    <w:rsid w:val="002514D6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790"/>
    <w:rsid w:val="00253941"/>
    <w:rsid w:val="002539DF"/>
    <w:rsid w:val="00253F6A"/>
    <w:rsid w:val="002541CA"/>
    <w:rsid w:val="00254460"/>
    <w:rsid w:val="0025470E"/>
    <w:rsid w:val="0025494C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E54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5C8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5C6"/>
    <w:rsid w:val="002646A1"/>
    <w:rsid w:val="00264BAE"/>
    <w:rsid w:val="00264D31"/>
    <w:rsid w:val="00264F64"/>
    <w:rsid w:val="002650E0"/>
    <w:rsid w:val="002654C8"/>
    <w:rsid w:val="002654D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42B"/>
    <w:rsid w:val="00272521"/>
    <w:rsid w:val="002725F7"/>
    <w:rsid w:val="00272C92"/>
    <w:rsid w:val="00273412"/>
    <w:rsid w:val="002735A2"/>
    <w:rsid w:val="0027398C"/>
    <w:rsid w:val="00273AD5"/>
    <w:rsid w:val="002740FC"/>
    <w:rsid w:val="00274204"/>
    <w:rsid w:val="00274548"/>
    <w:rsid w:val="0027464A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1"/>
    <w:rsid w:val="00275C62"/>
    <w:rsid w:val="00275D91"/>
    <w:rsid w:val="00275FE1"/>
    <w:rsid w:val="0027642A"/>
    <w:rsid w:val="00276472"/>
    <w:rsid w:val="002765A1"/>
    <w:rsid w:val="00276C4A"/>
    <w:rsid w:val="00277114"/>
    <w:rsid w:val="002771FC"/>
    <w:rsid w:val="002776AA"/>
    <w:rsid w:val="002777FD"/>
    <w:rsid w:val="0027799B"/>
    <w:rsid w:val="00277E84"/>
    <w:rsid w:val="00277FD2"/>
    <w:rsid w:val="0028006C"/>
    <w:rsid w:val="00280412"/>
    <w:rsid w:val="0028066A"/>
    <w:rsid w:val="00280F41"/>
    <w:rsid w:val="00280F9A"/>
    <w:rsid w:val="00281323"/>
    <w:rsid w:val="00281F0A"/>
    <w:rsid w:val="00281F3E"/>
    <w:rsid w:val="00282C4C"/>
    <w:rsid w:val="00282F9F"/>
    <w:rsid w:val="00283287"/>
    <w:rsid w:val="00283542"/>
    <w:rsid w:val="002837DE"/>
    <w:rsid w:val="00283924"/>
    <w:rsid w:val="00283D40"/>
    <w:rsid w:val="00283DDC"/>
    <w:rsid w:val="002842DD"/>
    <w:rsid w:val="0028436E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6B5"/>
    <w:rsid w:val="00290FF8"/>
    <w:rsid w:val="0029109D"/>
    <w:rsid w:val="0029190F"/>
    <w:rsid w:val="00291E6E"/>
    <w:rsid w:val="00292248"/>
    <w:rsid w:val="00292548"/>
    <w:rsid w:val="0029284E"/>
    <w:rsid w:val="0029289E"/>
    <w:rsid w:val="0029298D"/>
    <w:rsid w:val="002929BD"/>
    <w:rsid w:val="00292B86"/>
    <w:rsid w:val="0029376B"/>
    <w:rsid w:val="00293AF7"/>
    <w:rsid w:val="00293F44"/>
    <w:rsid w:val="0029400E"/>
    <w:rsid w:val="0029429E"/>
    <w:rsid w:val="002944DB"/>
    <w:rsid w:val="00294709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B6A"/>
    <w:rsid w:val="002A0E4C"/>
    <w:rsid w:val="002A1036"/>
    <w:rsid w:val="002A1302"/>
    <w:rsid w:val="002A131F"/>
    <w:rsid w:val="002A1346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78A"/>
    <w:rsid w:val="002A5957"/>
    <w:rsid w:val="002A5FB4"/>
    <w:rsid w:val="002A68EB"/>
    <w:rsid w:val="002A69CC"/>
    <w:rsid w:val="002A6A5D"/>
    <w:rsid w:val="002A6E0D"/>
    <w:rsid w:val="002A7893"/>
    <w:rsid w:val="002A79EA"/>
    <w:rsid w:val="002A7AF2"/>
    <w:rsid w:val="002A7F06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2AC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5F1"/>
    <w:rsid w:val="002B5994"/>
    <w:rsid w:val="002B5A2B"/>
    <w:rsid w:val="002B5AE5"/>
    <w:rsid w:val="002B61FF"/>
    <w:rsid w:val="002B64BC"/>
    <w:rsid w:val="002B654E"/>
    <w:rsid w:val="002B66EE"/>
    <w:rsid w:val="002B69BA"/>
    <w:rsid w:val="002B6AFA"/>
    <w:rsid w:val="002B6B2E"/>
    <w:rsid w:val="002B6EE4"/>
    <w:rsid w:val="002B6FCD"/>
    <w:rsid w:val="002B731B"/>
    <w:rsid w:val="002B7805"/>
    <w:rsid w:val="002B79A5"/>
    <w:rsid w:val="002B7AC6"/>
    <w:rsid w:val="002B7C0B"/>
    <w:rsid w:val="002B7C74"/>
    <w:rsid w:val="002B7F72"/>
    <w:rsid w:val="002B7FE4"/>
    <w:rsid w:val="002C0173"/>
    <w:rsid w:val="002C033A"/>
    <w:rsid w:val="002C0898"/>
    <w:rsid w:val="002C0A7C"/>
    <w:rsid w:val="002C0E2F"/>
    <w:rsid w:val="002C0EB9"/>
    <w:rsid w:val="002C13D9"/>
    <w:rsid w:val="002C191A"/>
    <w:rsid w:val="002C19B3"/>
    <w:rsid w:val="002C1B2A"/>
    <w:rsid w:val="002C1B4F"/>
    <w:rsid w:val="002C1EB9"/>
    <w:rsid w:val="002C1FA2"/>
    <w:rsid w:val="002C2323"/>
    <w:rsid w:val="002C248F"/>
    <w:rsid w:val="002C2820"/>
    <w:rsid w:val="002C2F1B"/>
    <w:rsid w:val="002C2F8C"/>
    <w:rsid w:val="002C30D6"/>
    <w:rsid w:val="002C385C"/>
    <w:rsid w:val="002C38CB"/>
    <w:rsid w:val="002C3FC5"/>
    <w:rsid w:val="002C4120"/>
    <w:rsid w:val="002C4767"/>
    <w:rsid w:val="002C4A24"/>
    <w:rsid w:val="002C4DB5"/>
    <w:rsid w:val="002C4F66"/>
    <w:rsid w:val="002C4FA7"/>
    <w:rsid w:val="002C5E38"/>
    <w:rsid w:val="002C5E6E"/>
    <w:rsid w:val="002C6632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88B"/>
    <w:rsid w:val="002D1A4A"/>
    <w:rsid w:val="002D1D05"/>
    <w:rsid w:val="002D2026"/>
    <w:rsid w:val="002D2153"/>
    <w:rsid w:val="002D26D5"/>
    <w:rsid w:val="002D272D"/>
    <w:rsid w:val="002D273D"/>
    <w:rsid w:val="002D27B8"/>
    <w:rsid w:val="002D2A09"/>
    <w:rsid w:val="002D2C7F"/>
    <w:rsid w:val="002D2E15"/>
    <w:rsid w:val="002D341B"/>
    <w:rsid w:val="002D3922"/>
    <w:rsid w:val="002D3A89"/>
    <w:rsid w:val="002D3FE5"/>
    <w:rsid w:val="002D45E2"/>
    <w:rsid w:val="002D5433"/>
    <w:rsid w:val="002D5752"/>
    <w:rsid w:val="002D582A"/>
    <w:rsid w:val="002D58DB"/>
    <w:rsid w:val="002D5922"/>
    <w:rsid w:val="002D5C75"/>
    <w:rsid w:val="002D5D2E"/>
    <w:rsid w:val="002D5D3C"/>
    <w:rsid w:val="002D607E"/>
    <w:rsid w:val="002D6558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AE7"/>
    <w:rsid w:val="002E1CEC"/>
    <w:rsid w:val="002E2607"/>
    <w:rsid w:val="002E27F6"/>
    <w:rsid w:val="002E2E25"/>
    <w:rsid w:val="002E3282"/>
    <w:rsid w:val="002E3D78"/>
    <w:rsid w:val="002E4129"/>
    <w:rsid w:val="002E428A"/>
    <w:rsid w:val="002E4301"/>
    <w:rsid w:val="002E49D7"/>
    <w:rsid w:val="002E4B90"/>
    <w:rsid w:val="002E4FC4"/>
    <w:rsid w:val="002E52B0"/>
    <w:rsid w:val="002E5640"/>
    <w:rsid w:val="002E584A"/>
    <w:rsid w:val="002E5B76"/>
    <w:rsid w:val="002E5F94"/>
    <w:rsid w:val="002E688F"/>
    <w:rsid w:val="002E6A63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613"/>
    <w:rsid w:val="002F66B5"/>
    <w:rsid w:val="002F690C"/>
    <w:rsid w:val="002F7D3A"/>
    <w:rsid w:val="00300341"/>
    <w:rsid w:val="003007DD"/>
    <w:rsid w:val="003009B9"/>
    <w:rsid w:val="00300ADA"/>
    <w:rsid w:val="00300D28"/>
    <w:rsid w:val="003010DE"/>
    <w:rsid w:val="00301810"/>
    <w:rsid w:val="0030181B"/>
    <w:rsid w:val="00301A8F"/>
    <w:rsid w:val="00301E99"/>
    <w:rsid w:val="00301F42"/>
    <w:rsid w:val="0030208D"/>
    <w:rsid w:val="00302574"/>
    <w:rsid w:val="00302611"/>
    <w:rsid w:val="00302BFC"/>
    <w:rsid w:val="00302E1C"/>
    <w:rsid w:val="00302FB3"/>
    <w:rsid w:val="00302FCB"/>
    <w:rsid w:val="0030305E"/>
    <w:rsid w:val="00303513"/>
    <w:rsid w:val="003035D7"/>
    <w:rsid w:val="003039BB"/>
    <w:rsid w:val="003039F0"/>
    <w:rsid w:val="00303C8F"/>
    <w:rsid w:val="00303F70"/>
    <w:rsid w:val="00303FC5"/>
    <w:rsid w:val="0030464D"/>
    <w:rsid w:val="0030489B"/>
    <w:rsid w:val="00304C5B"/>
    <w:rsid w:val="00304CB3"/>
    <w:rsid w:val="00304D5A"/>
    <w:rsid w:val="00304E0A"/>
    <w:rsid w:val="00305814"/>
    <w:rsid w:val="00305856"/>
    <w:rsid w:val="00305919"/>
    <w:rsid w:val="00305DEF"/>
    <w:rsid w:val="0030600F"/>
    <w:rsid w:val="00306050"/>
    <w:rsid w:val="003065DD"/>
    <w:rsid w:val="00306714"/>
    <w:rsid w:val="0030696C"/>
    <w:rsid w:val="003069C7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04"/>
    <w:rsid w:val="0031175B"/>
    <w:rsid w:val="00311EC9"/>
    <w:rsid w:val="00311FAB"/>
    <w:rsid w:val="00311FE7"/>
    <w:rsid w:val="003121BB"/>
    <w:rsid w:val="003123BE"/>
    <w:rsid w:val="0031247E"/>
    <w:rsid w:val="00312652"/>
    <w:rsid w:val="00312750"/>
    <w:rsid w:val="003129F8"/>
    <w:rsid w:val="00312E15"/>
    <w:rsid w:val="003132EA"/>
    <w:rsid w:val="00313376"/>
    <w:rsid w:val="00313474"/>
    <w:rsid w:val="00313480"/>
    <w:rsid w:val="003134DB"/>
    <w:rsid w:val="00313A6E"/>
    <w:rsid w:val="00313BE6"/>
    <w:rsid w:val="00313E64"/>
    <w:rsid w:val="00313FAC"/>
    <w:rsid w:val="0031409D"/>
    <w:rsid w:val="00314353"/>
    <w:rsid w:val="0031438E"/>
    <w:rsid w:val="00314443"/>
    <w:rsid w:val="00314B17"/>
    <w:rsid w:val="00314B37"/>
    <w:rsid w:val="00314E6F"/>
    <w:rsid w:val="00315646"/>
    <w:rsid w:val="00315B20"/>
    <w:rsid w:val="00315DA8"/>
    <w:rsid w:val="00316164"/>
    <w:rsid w:val="003169E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46C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85E"/>
    <w:rsid w:val="00323D5F"/>
    <w:rsid w:val="00323D86"/>
    <w:rsid w:val="00323DCF"/>
    <w:rsid w:val="00324255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B70"/>
    <w:rsid w:val="00326D2E"/>
    <w:rsid w:val="00327167"/>
    <w:rsid w:val="00327404"/>
    <w:rsid w:val="00327625"/>
    <w:rsid w:val="003276B6"/>
    <w:rsid w:val="0032788F"/>
    <w:rsid w:val="003279DA"/>
    <w:rsid w:val="00330127"/>
    <w:rsid w:val="003304DB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735"/>
    <w:rsid w:val="0033192A"/>
    <w:rsid w:val="00331D24"/>
    <w:rsid w:val="00332257"/>
    <w:rsid w:val="00332294"/>
    <w:rsid w:val="003323A1"/>
    <w:rsid w:val="0033275C"/>
    <w:rsid w:val="003328FE"/>
    <w:rsid w:val="00332AC6"/>
    <w:rsid w:val="00332F00"/>
    <w:rsid w:val="003337E5"/>
    <w:rsid w:val="00333A9A"/>
    <w:rsid w:val="00333BE7"/>
    <w:rsid w:val="00333DA3"/>
    <w:rsid w:val="00334F4F"/>
    <w:rsid w:val="0033511F"/>
    <w:rsid w:val="003353BD"/>
    <w:rsid w:val="00335B0E"/>
    <w:rsid w:val="00335B8B"/>
    <w:rsid w:val="00335BFF"/>
    <w:rsid w:val="00335CA0"/>
    <w:rsid w:val="00335D4E"/>
    <w:rsid w:val="00335D84"/>
    <w:rsid w:val="00335D9B"/>
    <w:rsid w:val="00335DBD"/>
    <w:rsid w:val="00335E0E"/>
    <w:rsid w:val="00335F03"/>
    <w:rsid w:val="00335F4D"/>
    <w:rsid w:val="003361EA"/>
    <w:rsid w:val="00336BE4"/>
    <w:rsid w:val="00337222"/>
    <w:rsid w:val="00337973"/>
    <w:rsid w:val="00337C97"/>
    <w:rsid w:val="00337D53"/>
    <w:rsid w:val="00340570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56B"/>
    <w:rsid w:val="00343E27"/>
    <w:rsid w:val="00343FD2"/>
    <w:rsid w:val="003440B6"/>
    <w:rsid w:val="0034443C"/>
    <w:rsid w:val="00344674"/>
    <w:rsid w:val="00344BAC"/>
    <w:rsid w:val="00344F2D"/>
    <w:rsid w:val="00344F45"/>
    <w:rsid w:val="0034500D"/>
    <w:rsid w:val="00345346"/>
    <w:rsid w:val="00345878"/>
    <w:rsid w:val="00345A28"/>
    <w:rsid w:val="00345C38"/>
    <w:rsid w:val="00345DAE"/>
    <w:rsid w:val="003460F6"/>
    <w:rsid w:val="00346196"/>
    <w:rsid w:val="003461FC"/>
    <w:rsid w:val="003462B4"/>
    <w:rsid w:val="003465D4"/>
    <w:rsid w:val="00346B0F"/>
    <w:rsid w:val="00346B8C"/>
    <w:rsid w:val="00346ECE"/>
    <w:rsid w:val="00346F42"/>
    <w:rsid w:val="0034729E"/>
    <w:rsid w:val="00347907"/>
    <w:rsid w:val="00347AB1"/>
    <w:rsid w:val="003501CB"/>
    <w:rsid w:val="003504FB"/>
    <w:rsid w:val="00350724"/>
    <w:rsid w:val="00350821"/>
    <w:rsid w:val="00350EF1"/>
    <w:rsid w:val="003511B8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448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419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7A2"/>
    <w:rsid w:val="00361944"/>
    <w:rsid w:val="00361AAA"/>
    <w:rsid w:val="00361CA3"/>
    <w:rsid w:val="00361F3A"/>
    <w:rsid w:val="00362257"/>
    <w:rsid w:val="0036225A"/>
    <w:rsid w:val="0036225F"/>
    <w:rsid w:val="003623C5"/>
    <w:rsid w:val="00362553"/>
    <w:rsid w:val="003625E5"/>
    <w:rsid w:val="00362694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79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5E1D"/>
    <w:rsid w:val="003662AE"/>
    <w:rsid w:val="00366819"/>
    <w:rsid w:val="00366A8E"/>
    <w:rsid w:val="00366B24"/>
    <w:rsid w:val="00366BC3"/>
    <w:rsid w:val="00366C00"/>
    <w:rsid w:val="00366D1B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68E"/>
    <w:rsid w:val="003707C3"/>
    <w:rsid w:val="00370871"/>
    <w:rsid w:val="00370966"/>
    <w:rsid w:val="00370B7E"/>
    <w:rsid w:val="003710CC"/>
    <w:rsid w:val="00371878"/>
    <w:rsid w:val="003718C0"/>
    <w:rsid w:val="00371A1C"/>
    <w:rsid w:val="0037262A"/>
    <w:rsid w:val="00372669"/>
    <w:rsid w:val="0037294C"/>
    <w:rsid w:val="00372977"/>
    <w:rsid w:val="00372AD1"/>
    <w:rsid w:val="003735AF"/>
    <w:rsid w:val="003736D6"/>
    <w:rsid w:val="00373A7B"/>
    <w:rsid w:val="00373CDB"/>
    <w:rsid w:val="00373D9A"/>
    <w:rsid w:val="003744F0"/>
    <w:rsid w:val="0037471A"/>
    <w:rsid w:val="00374933"/>
    <w:rsid w:val="00374E1C"/>
    <w:rsid w:val="003752D5"/>
    <w:rsid w:val="00375859"/>
    <w:rsid w:val="00375956"/>
    <w:rsid w:val="00375DDF"/>
    <w:rsid w:val="003760A4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08D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1D"/>
    <w:rsid w:val="0038743F"/>
    <w:rsid w:val="0038751B"/>
    <w:rsid w:val="003875E0"/>
    <w:rsid w:val="0039066B"/>
    <w:rsid w:val="00391037"/>
    <w:rsid w:val="0039119E"/>
    <w:rsid w:val="003914DF"/>
    <w:rsid w:val="00391B01"/>
    <w:rsid w:val="00392425"/>
    <w:rsid w:val="0039271B"/>
    <w:rsid w:val="00392836"/>
    <w:rsid w:val="003929F9"/>
    <w:rsid w:val="00392AA1"/>
    <w:rsid w:val="00392BD8"/>
    <w:rsid w:val="00392D78"/>
    <w:rsid w:val="00392E43"/>
    <w:rsid w:val="00392EA2"/>
    <w:rsid w:val="00393527"/>
    <w:rsid w:val="0039371C"/>
    <w:rsid w:val="003938FD"/>
    <w:rsid w:val="00393C33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8B7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0F6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408"/>
    <w:rsid w:val="003A4440"/>
    <w:rsid w:val="003A4441"/>
    <w:rsid w:val="003A4505"/>
    <w:rsid w:val="003A4598"/>
    <w:rsid w:val="003A477A"/>
    <w:rsid w:val="003A4B0D"/>
    <w:rsid w:val="003A4BA1"/>
    <w:rsid w:val="003A4C97"/>
    <w:rsid w:val="003A4D2E"/>
    <w:rsid w:val="003A531C"/>
    <w:rsid w:val="003A5526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984"/>
    <w:rsid w:val="003A7A43"/>
    <w:rsid w:val="003A7A9C"/>
    <w:rsid w:val="003A7CA7"/>
    <w:rsid w:val="003B008F"/>
    <w:rsid w:val="003B0140"/>
    <w:rsid w:val="003B03E9"/>
    <w:rsid w:val="003B076D"/>
    <w:rsid w:val="003B08B4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C06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787"/>
    <w:rsid w:val="003B48FF"/>
    <w:rsid w:val="003B4B12"/>
    <w:rsid w:val="003B52B6"/>
    <w:rsid w:val="003B54B9"/>
    <w:rsid w:val="003B55EF"/>
    <w:rsid w:val="003B562E"/>
    <w:rsid w:val="003B57BD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C0184"/>
    <w:rsid w:val="003C0190"/>
    <w:rsid w:val="003C033B"/>
    <w:rsid w:val="003C0584"/>
    <w:rsid w:val="003C0608"/>
    <w:rsid w:val="003C06EE"/>
    <w:rsid w:val="003C0916"/>
    <w:rsid w:val="003C0FC5"/>
    <w:rsid w:val="003C1049"/>
    <w:rsid w:val="003C14A1"/>
    <w:rsid w:val="003C16EF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B25"/>
    <w:rsid w:val="003C4CB8"/>
    <w:rsid w:val="003C4F98"/>
    <w:rsid w:val="003C5180"/>
    <w:rsid w:val="003C523C"/>
    <w:rsid w:val="003C53F4"/>
    <w:rsid w:val="003C6076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7F3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B6E"/>
    <w:rsid w:val="003D1C22"/>
    <w:rsid w:val="003D2611"/>
    <w:rsid w:val="003D2711"/>
    <w:rsid w:val="003D2A22"/>
    <w:rsid w:val="003D2B87"/>
    <w:rsid w:val="003D31E5"/>
    <w:rsid w:val="003D3272"/>
    <w:rsid w:val="003D32F5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6BDA"/>
    <w:rsid w:val="003D70C7"/>
    <w:rsid w:val="003D7176"/>
    <w:rsid w:val="003D7284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4DBE"/>
    <w:rsid w:val="003E5078"/>
    <w:rsid w:val="003E50DD"/>
    <w:rsid w:val="003E520F"/>
    <w:rsid w:val="003E5232"/>
    <w:rsid w:val="003E5265"/>
    <w:rsid w:val="003E52C4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95F"/>
    <w:rsid w:val="003F1FE0"/>
    <w:rsid w:val="003F232F"/>
    <w:rsid w:val="003F236B"/>
    <w:rsid w:val="003F2798"/>
    <w:rsid w:val="003F2ADC"/>
    <w:rsid w:val="003F2EBB"/>
    <w:rsid w:val="003F2ED6"/>
    <w:rsid w:val="003F2EDA"/>
    <w:rsid w:val="003F30A8"/>
    <w:rsid w:val="003F38F0"/>
    <w:rsid w:val="003F45A0"/>
    <w:rsid w:val="003F4864"/>
    <w:rsid w:val="003F4D11"/>
    <w:rsid w:val="003F500C"/>
    <w:rsid w:val="003F50DB"/>
    <w:rsid w:val="003F5122"/>
    <w:rsid w:val="003F54AB"/>
    <w:rsid w:val="003F5795"/>
    <w:rsid w:val="003F586A"/>
    <w:rsid w:val="003F5936"/>
    <w:rsid w:val="003F599A"/>
    <w:rsid w:val="003F5DD7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2B5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12D"/>
    <w:rsid w:val="004152F5"/>
    <w:rsid w:val="00415B5C"/>
    <w:rsid w:val="00415BFB"/>
    <w:rsid w:val="00415D86"/>
    <w:rsid w:val="0041665E"/>
    <w:rsid w:val="00416667"/>
    <w:rsid w:val="00416886"/>
    <w:rsid w:val="00416AEC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732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37"/>
    <w:rsid w:val="00427659"/>
    <w:rsid w:val="00427A12"/>
    <w:rsid w:val="00427AC2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CE"/>
    <w:rsid w:val="004362F1"/>
    <w:rsid w:val="00436388"/>
    <w:rsid w:val="004366F7"/>
    <w:rsid w:val="0043674A"/>
    <w:rsid w:val="0043696E"/>
    <w:rsid w:val="00436C05"/>
    <w:rsid w:val="00436C85"/>
    <w:rsid w:val="00436D56"/>
    <w:rsid w:val="00436E14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C16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D46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8F8"/>
    <w:rsid w:val="00454F1A"/>
    <w:rsid w:val="00454FB6"/>
    <w:rsid w:val="00455022"/>
    <w:rsid w:val="00455079"/>
    <w:rsid w:val="0045533C"/>
    <w:rsid w:val="0045548F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B37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9C5"/>
    <w:rsid w:val="00462470"/>
    <w:rsid w:val="00462886"/>
    <w:rsid w:val="00462D8D"/>
    <w:rsid w:val="00463495"/>
    <w:rsid w:val="00463EE2"/>
    <w:rsid w:val="004641E2"/>
    <w:rsid w:val="00464201"/>
    <w:rsid w:val="00464246"/>
    <w:rsid w:val="0046435D"/>
    <w:rsid w:val="004645DB"/>
    <w:rsid w:val="0046490D"/>
    <w:rsid w:val="0046496C"/>
    <w:rsid w:val="00464A5F"/>
    <w:rsid w:val="004650D7"/>
    <w:rsid w:val="0046530F"/>
    <w:rsid w:val="00465749"/>
    <w:rsid w:val="004657C1"/>
    <w:rsid w:val="00465F0C"/>
    <w:rsid w:val="00465FAB"/>
    <w:rsid w:val="00466331"/>
    <w:rsid w:val="004666AB"/>
    <w:rsid w:val="004669DF"/>
    <w:rsid w:val="00467133"/>
    <w:rsid w:val="0046742A"/>
    <w:rsid w:val="0046795D"/>
    <w:rsid w:val="00467B2F"/>
    <w:rsid w:val="00467CE2"/>
    <w:rsid w:val="00467D28"/>
    <w:rsid w:val="0047013B"/>
    <w:rsid w:val="00470598"/>
    <w:rsid w:val="004707F9"/>
    <w:rsid w:val="00470F6E"/>
    <w:rsid w:val="004710CC"/>
    <w:rsid w:val="004713FB"/>
    <w:rsid w:val="00471428"/>
    <w:rsid w:val="00471452"/>
    <w:rsid w:val="00471566"/>
    <w:rsid w:val="0047181E"/>
    <w:rsid w:val="00471AAB"/>
    <w:rsid w:val="00471ECD"/>
    <w:rsid w:val="0047202F"/>
    <w:rsid w:val="00472065"/>
    <w:rsid w:val="00472638"/>
    <w:rsid w:val="0047289C"/>
    <w:rsid w:val="0047292F"/>
    <w:rsid w:val="00472979"/>
    <w:rsid w:val="00472A40"/>
    <w:rsid w:val="00472E89"/>
    <w:rsid w:val="00472EEE"/>
    <w:rsid w:val="00472FAE"/>
    <w:rsid w:val="004730B6"/>
    <w:rsid w:val="00473595"/>
    <w:rsid w:val="00473766"/>
    <w:rsid w:val="00473D19"/>
    <w:rsid w:val="00473F5D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2FE"/>
    <w:rsid w:val="00475661"/>
    <w:rsid w:val="004758D7"/>
    <w:rsid w:val="00475BE4"/>
    <w:rsid w:val="00475D43"/>
    <w:rsid w:val="00475FE3"/>
    <w:rsid w:val="00476A62"/>
    <w:rsid w:val="00476BA0"/>
    <w:rsid w:val="004770ED"/>
    <w:rsid w:val="004772F9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72C"/>
    <w:rsid w:val="004838FF"/>
    <w:rsid w:val="00483BB9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5D8"/>
    <w:rsid w:val="00486FC4"/>
    <w:rsid w:val="00487123"/>
    <w:rsid w:val="00487132"/>
    <w:rsid w:val="0048714C"/>
    <w:rsid w:val="00487158"/>
    <w:rsid w:val="004872B3"/>
    <w:rsid w:val="0048757A"/>
    <w:rsid w:val="00487673"/>
    <w:rsid w:val="0049021B"/>
    <w:rsid w:val="004904DA"/>
    <w:rsid w:val="004908E4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827"/>
    <w:rsid w:val="00494C30"/>
    <w:rsid w:val="00494C70"/>
    <w:rsid w:val="0049500C"/>
    <w:rsid w:val="00495484"/>
    <w:rsid w:val="00496172"/>
    <w:rsid w:val="0049634F"/>
    <w:rsid w:val="0049666B"/>
    <w:rsid w:val="00496B38"/>
    <w:rsid w:val="00496BE9"/>
    <w:rsid w:val="00496C5A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1FD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0A2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1FB"/>
    <w:rsid w:val="004A6448"/>
    <w:rsid w:val="004A6D27"/>
    <w:rsid w:val="004A6D31"/>
    <w:rsid w:val="004A6DF9"/>
    <w:rsid w:val="004A6FE6"/>
    <w:rsid w:val="004A73EE"/>
    <w:rsid w:val="004A7E9B"/>
    <w:rsid w:val="004B0079"/>
    <w:rsid w:val="004B0807"/>
    <w:rsid w:val="004B0810"/>
    <w:rsid w:val="004B0AFB"/>
    <w:rsid w:val="004B0C96"/>
    <w:rsid w:val="004B104A"/>
    <w:rsid w:val="004B1238"/>
    <w:rsid w:val="004B1348"/>
    <w:rsid w:val="004B1AA1"/>
    <w:rsid w:val="004B1B1D"/>
    <w:rsid w:val="004B1C90"/>
    <w:rsid w:val="004B1D60"/>
    <w:rsid w:val="004B1DFD"/>
    <w:rsid w:val="004B1F51"/>
    <w:rsid w:val="004B20A1"/>
    <w:rsid w:val="004B26C9"/>
    <w:rsid w:val="004B2DFA"/>
    <w:rsid w:val="004B325B"/>
    <w:rsid w:val="004B33DC"/>
    <w:rsid w:val="004B3479"/>
    <w:rsid w:val="004B384C"/>
    <w:rsid w:val="004B3F80"/>
    <w:rsid w:val="004B40AB"/>
    <w:rsid w:val="004B40F9"/>
    <w:rsid w:val="004B4114"/>
    <w:rsid w:val="004B4226"/>
    <w:rsid w:val="004B44EB"/>
    <w:rsid w:val="004B452B"/>
    <w:rsid w:val="004B4570"/>
    <w:rsid w:val="004B4BC6"/>
    <w:rsid w:val="004B4BD7"/>
    <w:rsid w:val="004B4C49"/>
    <w:rsid w:val="004B4C89"/>
    <w:rsid w:val="004B4F8E"/>
    <w:rsid w:val="004B5556"/>
    <w:rsid w:val="004B562C"/>
    <w:rsid w:val="004B5812"/>
    <w:rsid w:val="004B5855"/>
    <w:rsid w:val="004B5D75"/>
    <w:rsid w:val="004B61B4"/>
    <w:rsid w:val="004B6213"/>
    <w:rsid w:val="004B625C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3DBB"/>
    <w:rsid w:val="004C4E7E"/>
    <w:rsid w:val="004C5077"/>
    <w:rsid w:val="004C5092"/>
    <w:rsid w:val="004C51B6"/>
    <w:rsid w:val="004C5263"/>
    <w:rsid w:val="004C526D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D1B"/>
    <w:rsid w:val="004C7DCF"/>
    <w:rsid w:val="004C7E18"/>
    <w:rsid w:val="004D0217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C19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0E"/>
    <w:rsid w:val="004D773A"/>
    <w:rsid w:val="004D7AE9"/>
    <w:rsid w:val="004D7F13"/>
    <w:rsid w:val="004E03B6"/>
    <w:rsid w:val="004E0AA2"/>
    <w:rsid w:val="004E0DF2"/>
    <w:rsid w:val="004E10F5"/>
    <w:rsid w:val="004E12E0"/>
    <w:rsid w:val="004E1626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59D"/>
    <w:rsid w:val="004E5D18"/>
    <w:rsid w:val="004E5FAB"/>
    <w:rsid w:val="004E6040"/>
    <w:rsid w:val="004E698E"/>
    <w:rsid w:val="004E6AFC"/>
    <w:rsid w:val="004E6EF0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7A"/>
    <w:rsid w:val="004F5389"/>
    <w:rsid w:val="004F546F"/>
    <w:rsid w:val="004F557B"/>
    <w:rsid w:val="004F56B5"/>
    <w:rsid w:val="004F5BE3"/>
    <w:rsid w:val="004F5D7B"/>
    <w:rsid w:val="004F5E03"/>
    <w:rsid w:val="004F5E40"/>
    <w:rsid w:val="004F5E96"/>
    <w:rsid w:val="004F6082"/>
    <w:rsid w:val="004F65B5"/>
    <w:rsid w:val="004F6952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4F7EB6"/>
    <w:rsid w:val="0050047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AE7"/>
    <w:rsid w:val="00502C95"/>
    <w:rsid w:val="00502F8A"/>
    <w:rsid w:val="0050315D"/>
    <w:rsid w:val="0050338A"/>
    <w:rsid w:val="0050348F"/>
    <w:rsid w:val="005038A7"/>
    <w:rsid w:val="005041F2"/>
    <w:rsid w:val="0050437B"/>
    <w:rsid w:val="00504704"/>
    <w:rsid w:val="00504717"/>
    <w:rsid w:val="0050477E"/>
    <w:rsid w:val="00504927"/>
    <w:rsid w:val="00504B8C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0B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C91"/>
    <w:rsid w:val="00513E57"/>
    <w:rsid w:val="00513ED0"/>
    <w:rsid w:val="00513F2E"/>
    <w:rsid w:val="00513F7B"/>
    <w:rsid w:val="00514426"/>
    <w:rsid w:val="005148DE"/>
    <w:rsid w:val="00514A2D"/>
    <w:rsid w:val="00514B9F"/>
    <w:rsid w:val="00514D5B"/>
    <w:rsid w:val="00514DD3"/>
    <w:rsid w:val="00514DFF"/>
    <w:rsid w:val="005151F6"/>
    <w:rsid w:val="00515A24"/>
    <w:rsid w:val="00515B50"/>
    <w:rsid w:val="00515E60"/>
    <w:rsid w:val="005163A8"/>
    <w:rsid w:val="005163BF"/>
    <w:rsid w:val="00516652"/>
    <w:rsid w:val="005166F1"/>
    <w:rsid w:val="00516926"/>
    <w:rsid w:val="0051694A"/>
    <w:rsid w:val="00516BD7"/>
    <w:rsid w:val="005172DB"/>
    <w:rsid w:val="005177DA"/>
    <w:rsid w:val="00517B94"/>
    <w:rsid w:val="00520044"/>
    <w:rsid w:val="00520109"/>
    <w:rsid w:val="005201E3"/>
    <w:rsid w:val="005201E8"/>
    <w:rsid w:val="00520411"/>
    <w:rsid w:val="005208B5"/>
    <w:rsid w:val="00520924"/>
    <w:rsid w:val="005209E9"/>
    <w:rsid w:val="00520A64"/>
    <w:rsid w:val="00521009"/>
    <w:rsid w:val="00521346"/>
    <w:rsid w:val="00521453"/>
    <w:rsid w:val="00521C82"/>
    <w:rsid w:val="005221B1"/>
    <w:rsid w:val="00522732"/>
    <w:rsid w:val="00522BE6"/>
    <w:rsid w:val="00522C78"/>
    <w:rsid w:val="0052398C"/>
    <w:rsid w:val="00523A59"/>
    <w:rsid w:val="00523AEF"/>
    <w:rsid w:val="00524135"/>
    <w:rsid w:val="005242CA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67D"/>
    <w:rsid w:val="005257D4"/>
    <w:rsid w:val="00526215"/>
    <w:rsid w:val="0052651F"/>
    <w:rsid w:val="00526880"/>
    <w:rsid w:val="005269DB"/>
    <w:rsid w:val="00526D9D"/>
    <w:rsid w:val="00526FB9"/>
    <w:rsid w:val="00527435"/>
    <w:rsid w:val="0052760D"/>
    <w:rsid w:val="005278EE"/>
    <w:rsid w:val="005279C3"/>
    <w:rsid w:val="00527FB6"/>
    <w:rsid w:val="00530260"/>
    <w:rsid w:val="00530332"/>
    <w:rsid w:val="005306D3"/>
    <w:rsid w:val="00530BFD"/>
    <w:rsid w:val="00530D13"/>
    <w:rsid w:val="00530F0A"/>
    <w:rsid w:val="0053102F"/>
    <w:rsid w:val="005311C7"/>
    <w:rsid w:val="005315AE"/>
    <w:rsid w:val="00531829"/>
    <w:rsid w:val="005318E2"/>
    <w:rsid w:val="00531939"/>
    <w:rsid w:val="00531A5E"/>
    <w:rsid w:val="00531FFC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9B1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0F2E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1B4"/>
    <w:rsid w:val="005453A5"/>
    <w:rsid w:val="00545454"/>
    <w:rsid w:val="005457F0"/>
    <w:rsid w:val="005458FB"/>
    <w:rsid w:val="00545BDF"/>
    <w:rsid w:val="00545C35"/>
    <w:rsid w:val="00545DC5"/>
    <w:rsid w:val="00546000"/>
    <w:rsid w:val="00546405"/>
    <w:rsid w:val="005467DB"/>
    <w:rsid w:val="00546829"/>
    <w:rsid w:val="00546AC4"/>
    <w:rsid w:val="00546B4A"/>
    <w:rsid w:val="005471C0"/>
    <w:rsid w:val="00547C5D"/>
    <w:rsid w:val="00547C65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0D6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3E35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5C9"/>
    <w:rsid w:val="00556696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24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04E"/>
    <w:rsid w:val="00563D63"/>
    <w:rsid w:val="005641A6"/>
    <w:rsid w:val="00564552"/>
    <w:rsid w:val="00564BE6"/>
    <w:rsid w:val="00564E44"/>
    <w:rsid w:val="00564E5F"/>
    <w:rsid w:val="005656D4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B9B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45D"/>
    <w:rsid w:val="0057157C"/>
    <w:rsid w:val="00571681"/>
    <w:rsid w:val="005716F8"/>
    <w:rsid w:val="005719C4"/>
    <w:rsid w:val="00571AD7"/>
    <w:rsid w:val="00571C6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5F5E"/>
    <w:rsid w:val="00576240"/>
    <w:rsid w:val="005765B8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2"/>
    <w:rsid w:val="0058161D"/>
    <w:rsid w:val="005819CF"/>
    <w:rsid w:val="00581BBD"/>
    <w:rsid w:val="00582257"/>
    <w:rsid w:val="005825F2"/>
    <w:rsid w:val="005828D0"/>
    <w:rsid w:val="00582BBA"/>
    <w:rsid w:val="00582C10"/>
    <w:rsid w:val="00582E66"/>
    <w:rsid w:val="00582F9A"/>
    <w:rsid w:val="0058314A"/>
    <w:rsid w:val="0058324C"/>
    <w:rsid w:val="0058355E"/>
    <w:rsid w:val="00583864"/>
    <w:rsid w:val="005844B1"/>
    <w:rsid w:val="00584BD0"/>
    <w:rsid w:val="00584D67"/>
    <w:rsid w:val="00584DAF"/>
    <w:rsid w:val="00585137"/>
    <w:rsid w:val="00585256"/>
    <w:rsid w:val="005853FF"/>
    <w:rsid w:val="00585A93"/>
    <w:rsid w:val="00586389"/>
    <w:rsid w:val="005863B6"/>
    <w:rsid w:val="00586DEA"/>
    <w:rsid w:val="00587046"/>
    <w:rsid w:val="00587160"/>
    <w:rsid w:val="0058784A"/>
    <w:rsid w:val="005879F3"/>
    <w:rsid w:val="00587E2F"/>
    <w:rsid w:val="00590022"/>
    <w:rsid w:val="0059012F"/>
    <w:rsid w:val="00590238"/>
    <w:rsid w:val="00590584"/>
    <w:rsid w:val="0059058C"/>
    <w:rsid w:val="0059062D"/>
    <w:rsid w:val="00590956"/>
    <w:rsid w:val="00590BC0"/>
    <w:rsid w:val="00590D68"/>
    <w:rsid w:val="00590ECC"/>
    <w:rsid w:val="005915B8"/>
    <w:rsid w:val="00591A4A"/>
    <w:rsid w:val="00591CCF"/>
    <w:rsid w:val="005928CF"/>
    <w:rsid w:val="00592CB4"/>
    <w:rsid w:val="00592D37"/>
    <w:rsid w:val="00592FD9"/>
    <w:rsid w:val="00592FDB"/>
    <w:rsid w:val="0059324B"/>
    <w:rsid w:val="005935BB"/>
    <w:rsid w:val="00593D43"/>
    <w:rsid w:val="00593E5F"/>
    <w:rsid w:val="00594328"/>
    <w:rsid w:val="00594682"/>
    <w:rsid w:val="00594850"/>
    <w:rsid w:val="00594C3F"/>
    <w:rsid w:val="00594D1B"/>
    <w:rsid w:val="00594D52"/>
    <w:rsid w:val="00595BDE"/>
    <w:rsid w:val="00595BEF"/>
    <w:rsid w:val="00595E03"/>
    <w:rsid w:val="00595F0D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803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DE8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79F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941"/>
    <w:rsid w:val="005B2A74"/>
    <w:rsid w:val="005B2A79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858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4CE0"/>
    <w:rsid w:val="005C509E"/>
    <w:rsid w:val="005C5504"/>
    <w:rsid w:val="005C58CA"/>
    <w:rsid w:val="005C5B21"/>
    <w:rsid w:val="005C5B26"/>
    <w:rsid w:val="005C5D70"/>
    <w:rsid w:val="005C5F5A"/>
    <w:rsid w:val="005C690C"/>
    <w:rsid w:val="005C6AE5"/>
    <w:rsid w:val="005C6D48"/>
    <w:rsid w:val="005C6FC5"/>
    <w:rsid w:val="005C7132"/>
    <w:rsid w:val="005C7227"/>
    <w:rsid w:val="005C74F9"/>
    <w:rsid w:val="005C7854"/>
    <w:rsid w:val="005C7C6B"/>
    <w:rsid w:val="005D00CB"/>
    <w:rsid w:val="005D040C"/>
    <w:rsid w:val="005D044F"/>
    <w:rsid w:val="005D07D4"/>
    <w:rsid w:val="005D0A86"/>
    <w:rsid w:val="005D0FB9"/>
    <w:rsid w:val="005D11A9"/>
    <w:rsid w:val="005D16DE"/>
    <w:rsid w:val="005D1F6C"/>
    <w:rsid w:val="005D298F"/>
    <w:rsid w:val="005D2C9F"/>
    <w:rsid w:val="005D2EAF"/>
    <w:rsid w:val="005D2F97"/>
    <w:rsid w:val="005D3844"/>
    <w:rsid w:val="005D38B7"/>
    <w:rsid w:val="005D38E9"/>
    <w:rsid w:val="005D3C4D"/>
    <w:rsid w:val="005D3E8A"/>
    <w:rsid w:val="005D4334"/>
    <w:rsid w:val="005D4477"/>
    <w:rsid w:val="005D4555"/>
    <w:rsid w:val="005D48D3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E42"/>
    <w:rsid w:val="005D6F3C"/>
    <w:rsid w:val="005D7890"/>
    <w:rsid w:val="005D7A64"/>
    <w:rsid w:val="005D7C62"/>
    <w:rsid w:val="005D7C74"/>
    <w:rsid w:val="005E0089"/>
    <w:rsid w:val="005E05A0"/>
    <w:rsid w:val="005E0B6A"/>
    <w:rsid w:val="005E1221"/>
    <w:rsid w:val="005E1615"/>
    <w:rsid w:val="005E1A62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5D0"/>
    <w:rsid w:val="005E48FE"/>
    <w:rsid w:val="005E4BF4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54E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852"/>
    <w:rsid w:val="005F0A7B"/>
    <w:rsid w:val="005F0B2A"/>
    <w:rsid w:val="005F0C5B"/>
    <w:rsid w:val="005F15E3"/>
    <w:rsid w:val="005F1B7D"/>
    <w:rsid w:val="005F1DA6"/>
    <w:rsid w:val="005F1F3B"/>
    <w:rsid w:val="005F2148"/>
    <w:rsid w:val="005F232C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4FAA"/>
    <w:rsid w:val="005F52D6"/>
    <w:rsid w:val="005F5998"/>
    <w:rsid w:val="005F5C66"/>
    <w:rsid w:val="005F60C6"/>
    <w:rsid w:val="005F6597"/>
    <w:rsid w:val="005F684F"/>
    <w:rsid w:val="005F6DD8"/>
    <w:rsid w:val="005F6F81"/>
    <w:rsid w:val="005F700A"/>
    <w:rsid w:val="005F790D"/>
    <w:rsid w:val="005F794B"/>
    <w:rsid w:val="005F7AC2"/>
    <w:rsid w:val="005F7BA4"/>
    <w:rsid w:val="005F7D50"/>
    <w:rsid w:val="0060000F"/>
    <w:rsid w:val="006001C2"/>
    <w:rsid w:val="00600366"/>
    <w:rsid w:val="006004F5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8E9"/>
    <w:rsid w:val="00601908"/>
    <w:rsid w:val="006019A7"/>
    <w:rsid w:val="006019AF"/>
    <w:rsid w:val="006019FE"/>
    <w:rsid w:val="00601C65"/>
    <w:rsid w:val="00602004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790"/>
    <w:rsid w:val="006079B6"/>
    <w:rsid w:val="00607A1B"/>
    <w:rsid w:val="00607B0F"/>
    <w:rsid w:val="00607C4B"/>
    <w:rsid w:val="00610819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21C"/>
    <w:rsid w:val="00616304"/>
    <w:rsid w:val="006164C8"/>
    <w:rsid w:val="0061659F"/>
    <w:rsid w:val="00616983"/>
    <w:rsid w:val="00616AD7"/>
    <w:rsid w:val="00616B4B"/>
    <w:rsid w:val="006177BD"/>
    <w:rsid w:val="0061799F"/>
    <w:rsid w:val="00617A74"/>
    <w:rsid w:val="00617B6C"/>
    <w:rsid w:val="006202F6"/>
    <w:rsid w:val="006203CA"/>
    <w:rsid w:val="0062054B"/>
    <w:rsid w:val="00620577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A73"/>
    <w:rsid w:val="0062416A"/>
    <w:rsid w:val="006247C5"/>
    <w:rsid w:val="00624A9A"/>
    <w:rsid w:val="006253FA"/>
    <w:rsid w:val="0062576C"/>
    <w:rsid w:val="00625825"/>
    <w:rsid w:val="006258D0"/>
    <w:rsid w:val="00626079"/>
    <w:rsid w:val="006260C2"/>
    <w:rsid w:val="00626E01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AB5"/>
    <w:rsid w:val="00631D30"/>
    <w:rsid w:val="00631F8A"/>
    <w:rsid w:val="00631F9E"/>
    <w:rsid w:val="0063204E"/>
    <w:rsid w:val="0063221B"/>
    <w:rsid w:val="00632DB9"/>
    <w:rsid w:val="00632EA0"/>
    <w:rsid w:val="00633B31"/>
    <w:rsid w:val="00633C5C"/>
    <w:rsid w:val="00633DE2"/>
    <w:rsid w:val="00633F81"/>
    <w:rsid w:val="00633F8D"/>
    <w:rsid w:val="00634031"/>
    <w:rsid w:val="006340B0"/>
    <w:rsid w:val="006342B5"/>
    <w:rsid w:val="00634829"/>
    <w:rsid w:val="0063517F"/>
    <w:rsid w:val="0063523B"/>
    <w:rsid w:val="006354D3"/>
    <w:rsid w:val="00635692"/>
    <w:rsid w:val="0063656A"/>
    <w:rsid w:val="00636D92"/>
    <w:rsid w:val="006372D4"/>
    <w:rsid w:val="00637A6A"/>
    <w:rsid w:val="00637B2E"/>
    <w:rsid w:val="00637BB6"/>
    <w:rsid w:val="00637CF6"/>
    <w:rsid w:val="006400A0"/>
    <w:rsid w:val="006406C1"/>
    <w:rsid w:val="006406E1"/>
    <w:rsid w:val="0064094F"/>
    <w:rsid w:val="00640C66"/>
    <w:rsid w:val="00640E2D"/>
    <w:rsid w:val="0064153D"/>
    <w:rsid w:val="00641674"/>
    <w:rsid w:val="006416DF"/>
    <w:rsid w:val="00641853"/>
    <w:rsid w:val="00641D93"/>
    <w:rsid w:val="00641F05"/>
    <w:rsid w:val="00642184"/>
    <w:rsid w:val="00642882"/>
    <w:rsid w:val="006428EE"/>
    <w:rsid w:val="00642B42"/>
    <w:rsid w:val="006431D5"/>
    <w:rsid w:val="0064395D"/>
    <w:rsid w:val="00643B0F"/>
    <w:rsid w:val="00643DB3"/>
    <w:rsid w:val="00643ECF"/>
    <w:rsid w:val="006445A8"/>
    <w:rsid w:val="006448F7"/>
    <w:rsid w:val="00644D9C"/>
    <w:rsid w:val="006454CE"/>
    <w:rsid w:val="0064560E"/>
    <w:rsid w:val="006456C0"/>
    <w:rsid w:val="006457C4"/>
    <w:rsid w:val="00645D98"/>
    <w:rsid w:val="006463C7"/>
    <w:rsid w:val="00646485"/>
    <w:rsid w:val="00646562"/>
    <w:rsid w:val="0064665F"/>
    <w:rsid w:val="0064694E"/>
    <w:rsid w:val="00646C58"/>
    <w:rsid w:val="00646D66"/>
    <w:rsid w:val="00647088"/>
    <w:rsid w:val="00647253"/>
    <w:rsid w:val="006475B2"/>
    <w:rsid w:val="006475BB"/>
    <w:rsid w:val="00647711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4D"/>
    <w:rsid w:val="00651097"/>
    <w:rsid w:val="00651187"/>
    <w:rsid w:val="006512C0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8B2"/>
    <w:rsid w:val="00653BC7"/>
    <w:rsid w:val="00653D8D"/>
    <w:rsid w:val="00653E0C"/>
    <w:rsid w:val="00653EDF"/>
    <w:rsid w:val="006541E8"/>
    <w:rsid w:val="00654462"/>
    <w:rsid w:val="0065466E"/>
    <w:rsid w:val="006547E1"/>
    <w:rsid w:val="00654850"/>
    <w:rsid w:val="00654B92"/>
    <w:rsid w:val="00654DBB"/>
    <w:rsid w:val="00654E19"/>
    <w:rsid w:val="00655196"/>
    <w:rsid w:val="00655695"/>
    <w:rsid w:val="00655B4C"/>
    <w:rsid w:val="00655C06"/>
    <w:rsid w:val="0065646E"/>
    <w:rsid w:val="0065662B"/>
    <w:rsid w:val="0065686B"/>
    <w:rsid w:val="00656E66"/>
    <w:rsid w:val="00656F11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17B"/>
    <w:rsid w:val="006615E9"/>
    <w:rsid w:val="00661862"/>
    <w:rsid w:val="0066208B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A7D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42E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037"/>
    <w:rsid w:val="006677E2"/>
    <w:rsid w:val="006702BD"/>
    <w:rsid w:val="006703AF"/>
    <w:rsid w:val="006703BB"/>
    <w:rsid w:val="0067076F"/>
    <w:rsid w:val="00670947"/>
    <w:rsid w:val="006709A8"/>
    <w:rsid w:val="00670BBA"/>
    <w:rsid w:val="00671157"/>
    <w:rsid w:val="00671348"/>
    <w:rsid w:val="00671586"/>
    <w:rsid w:val="006715E7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081"/>
    <w:rsid w:val="00673105"/>
    <w:rsid w:val="00673512"/>
    <w:rsid w:val="0067473C"/>
    <w:rsid w:val="00674DE1"/>
    <w:rsid w:val="006751C0"/>
    <w:rsid w:val="00675820"/>
    <w:rsid w:val="0067599F"/>
    <w:rsid w:val="00675A36"/>
    <w:rsid w:val="006766B0"/>
    <w:rsid w:val="00676926"/>
    <w:rsid w:val="00676A49"/>
    <w:rsid w:val="00676A98"/>
    <w:rsid w:val="00676BA7"/>
    <w:rsid w:val="00676C8C"/>
    <w:rsid w:val="00677229"/>
    <w:rsid w:val="006772C2"/>
    <w:rsid w:val="00677546"/>
    <w:rsid w:val="006777E7"/>
    <w:rsid w:val="00677ADF"/>
    <w:rsid w:val="0068006D"/>
    <w:rsid w:val="006804EF"/>
    <w:rsid w:val="006805A8"/>
    <w:rsid w:val="006805D8"/>
    <w:rsid w:val="0068086C"/>
    <w:rsid w:val="00680B95"/>
    <w:rsid w:val="00680D87"/>
    <w:rsid w:val="00680EA5"/>
    <w:rsid w:val="006814FF"/>
    <w:rsid w:val="00681591"/>
    <w:rsid w:val="00681B05"/>
    <w:rsid w:val="00681B14"/>
    <w:rsid w:val="00681BC2"/>
    <w:rsid w:val="00681D90"/>
    <w:rsid w:val="006825D6"/>
    <w:rsid w:val="006827B0"/>
    <w:rsid w:val="00682ECD"/>
    <w:rsid w:val="00682F03"/>
    <w:rsid w:val="00683272"/>
    <w:rsid w:val="006836D8"/>
    <w:rsid w:val="006837D3"/>
    <w:rsid w:val="006839AC"/>
    <w:rsid w:val="006839D4"/>
    <w:rsid w:val="00683A28"/>
    <w:rsid w:val="00683D59"/>
    <w:rsid w:val="00683DCD"/>
    <w:rsid w:val="00683DE7"/>
    <w:rsid w:val="00684CC5"/>
    <w:rsid w:val="006851CE"/>
    <w:rsid w:val="006852CC"/>
    <w:rsid w:val="006856C4"/>
    <w:rsid w:val="0068588F"/>
    <w:rsid w:val="00685DF1"/>
    <w:rsid w:val="00685E00"/>
    <w:rsid w:val="00685EAC"/>
    <w:rsid w:val="00686746"/>
    <w:rsid w:val="00686ABF"/>
    <w:rsid w:val="006870B0"/>
    <w:rsid w:val="00687372"/>
    <w:rsid w:val="00687634"/>
    <w:rsid w:val="0068794C"/>
    <w:rsid w:val="00687EB6"/>
    <w:rsid w:val="006900C2"/>
    <w:rsid w:val="00690225"/>
    <w:rsid w:val="0069042A"/>
    <w:rsid w:val="006904F4"/>
    <w:rsid w:val="00690736"/>
    <w:rsid w:val="006907D9"/>
    <w:rsid w:val="0069084F"/>
    <w:rsid w:val="00690B29"/>
    <w:rsid w:val="00690D55"/>
    <w:rsid w:val="00690F42"/>
    <w:rsid w:val="00691342"/>
    <w:rsid w:val="0069147A"/>
    <w:rsid w:val="006916DF"/>
    <w:rsid w:val="0069189A"/>
    <w:rsid w:val="006918D4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6F2"/>
    <w:rsid w:val="00693909"/>
    <w:rsid w:val="00693C1D"/>
    <w:rsid w:val="00694420"/>
    <w:rsid w:val="0069449C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D19"/>
    <w:rsid w:val="00696ECB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DEB"/>
    <w:rsid w:val="006A3EA1"/>
    <w:rsid w:val="006A3F76"/>
    <w:rsid w:val="006A4399"/>
    <w:rsid w:val="006A45EE"/>
    <w:rsid w:val="006A48DB"/>
    <w:rsid w:val="006A4BBD"/>
    <w:rsid w:val="006A4C16"/>
    <w:rsid w:val="006A50A8"/>
    <w:rsid w:val="006A547B"/>
    <w:rsid w:val="006A60E7"/>
    <w:rsid w:val="006A64DF"/>
    <w:rsid w:val="006A6552"/>
    <w:rsid w:val="006A6618"/>
    <w:rsid w:val="006A68C3"/>
    <w:rsid w:val="006A6A95"/>
    <w:rsid w:val="006A6BB4"/>
    <w:rsid w:val="006A75A6"/>
    <w:rsid w:val="006A7784"/>
    <w:rsid w:val="006A78EC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703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32B"/>
    <w:rsid w:val="006B5523"/>
    <w:rsid w:val="006B5602"/>
    <w:rsid w:val="006B5968"/>
    <w:rsid w:val="006B5C55"/>
    <w:rsid w:val="006B601C"/>
    <w:rsid w:val="006B66EC"/>
    <w:rsid w:val="006B6927"/>
    <w:rsid w:val="006B6D46"/>
    <w:rsid w:val="006B6FEE"/>
    <w:rsid w:val="006B7E15"/>
    <w:rsid w:val="006B7E97"/>
    <w:rsid w:val="006C086E"/>
    <w:rsid w:val="006C0997"/>
    <w:rsid w:val="006C0C63"/>
    <w:rsid w:val="006C0D66"/>
    <w:rsid w:val="006C0D8D"/>
    <w:rsid w:val="006C1237"/>
    <w:rsid w:val="006C1305"/>
    <w:rsid w:val="006C1B91"/>
    <w:rsid w:val="006C1CE8"/>
    <w:rsid w:val="006C246E"/>
    <w:rsid w:val="006C251E"/>
    <w:rsid w:val="006C2550"/>
    <w:rsid w:val="006C29DF"/>
    <w:rsid w:val="006C2C0F"/>
    <w:rsid w:val="006C2E3A"/>
    <w:rsid w:val="006C2E6C"/>
    <w:rsid w:val="006C2F7D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9A5"/>
    <w:rsid w:val="006C5B0E"/>
    <w:rsid w:val="006C5E9B"/>
    <w:rsid w:val="006C6273"/>
    <w:rsid w:val="006C62A7"/>
    <w:rsid w:val="006C63DE"/>
    <w:rsid w:val="006C6541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A12"/>
    <w:rsid w:val="006D1F6A"/>
    <w:rsid w:val="006D2E2C"/>
    <w:rsid w:val="006D3437"/>
    <w:rsid w:val="006D3470"/>
    <w:rsid w:val="006D377D"/>
    <w:rsid w:val="006D3A35"/>
    <w:rsid w:val="006D3AC8"/>
    <w:rsid w:val="006D46E8"/>
    <w:rsid w:val="006D48A7"/>
    <w:rsid w:val="006D4FC0"/>
    <w:rsid w:val="006D529F"/>
    <w:rsid w:val="006D53C4"/>
    <w:rsid w:val="006D5F81"/>
    <w:rsid w:val="006D5F9D"/>
    <w:rsid w:val="006D660E"/>
    <w:rsid w:val="006D6652"/>
    <w:rsid w:val="006D6E34"/>
    <w:rsid w:val="006D6E9B"/>
    <w:rsid w:val="006D763A"/>
    <w:rsid w:val="006D7643"/>
    <w:rsid w:val="006E0099"/>
    <w:rsid w:val="006E009C"/>
    <w:rsid w:val="006E0371"/>
    <w:rsid w:val="006E063F"/>
    <w:rsid w:val="006E06D5"/>
    <w:rsid w:val="006E1343"/>
    <w:rsid w:val="006E13B1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43C"/>
    <w:rsid w:val="006E5723"/>
    <w:rsid w:val="006E5936"/>
    <w:rsid w:val="006E5A70"/>
    <w:rsid w:val="006E5A88"/>
    <w:rsid w:val="006E619A"/>
    <w:rsid w:val="006E629B"/>
    <w:rsid w:val="006E6474"/>
    <w:rsid w:val="006E6A84"/>
    <w:rsid w:val="006E6B61"/>
    <w:rsid w:val="006E720B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792"/>
    <w:rsid w:val="006F3969"/>
    <w:rsid w:val="006F3A92"/>
    <w:rsid w:val="006F3BFA"/>
    <w:rsid w:val="006F3EAA"/>
    <w:rsid w:val="006F4214"/>
    <w:rsid w:val="006F429D"/>
    <w:rsid w:val="006F4568"/>
    <w:rsid w:val="006F45C1"/>
    <w:rsid w:val="006F4A02"/>
    <w:rsid w:val="006F4CB5"/>
    <w:rsid w:val="006F4CF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8E0"/>
    <w:rsid w:val="00701900"/>
    <w:rsid w:val="00701A09"/>
    <w:rsid w:val="0070200D"/>
    <w:rsid w:val="0070201B"/>
    <w:rsid w:val="00702444"/>
    <w:rsid w:val="007028F7"/>
    <w:rsid w:val="007029A4"/>
    <w:rsid w:val="00702A29"/>
    <w:rsid w:val="00702AE9"/>
    <w:rsid w:val="00702D2D"/>
    <w:rsid w:val="007039F1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5BE1"/>
    <w:rsid w:val="00706010"/>
    <w:rsid w:val="007067A4"/>
    <w:rsid w:val="00706B13"/>
    <w:rsid w:val="00706C28"/>
    <w:rsid w:val="00706C33"/>
    <w:rsid w:val="00706E27"/>
    <w:rsid w:val="00707244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0CC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68E"/>
    <w:rsid w:val="007167AB"/>
    <w:rsid w:val="00716C61"/>
    <w:rsid w:val="00716D43"/>
    <w:rsid w:val="0071727C"/>
    <w:rsid w:val="00717320"/>
    <w:rsid w:val="007173DB"/>
    <w:rsid w:val="00717454"/>
    <w:rsid w:val="007175B3"/>
    <w:rsid w:val="0071789A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952"/>
    <w:rsid w:val="00721AAF"/>
    <w:rsid w:val="00721B30"/>
    <w:rsid w:val="00721B55"/>
    <w:rsid w:val="00721CDB"/>
    <w:rsid w:val="00721D60"/>
    <w:rsid w:val="00721EA1"/>
    <w:rsid w:val="00722340"/>
    <w:rsid w:val="00722351"/>
    <w:rsid w:val="00722441"/>
    <w:rsid w:val="00722481"/>
    <w:rsid w:val="00722708"/>
    <w:rsid w:val="0072270B"/>
    <w:rsid w:val="0072272B"/>
    <w:rsid w:val="00722815"/>
    <w:rsid w:val="00722C1E"/>
    <w:rsid w:val="00722C65"/>
    <w:rsid w:val="00722E5E"/>
    <w:rsid w:val="007230C9"/>
    <w:rsid w:val="0072314C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03"/>
    <w:rsid w:val="00724E1B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D43"/>
    <w:rsid w:val="00726E1B"/>
    <w:rsid w:val="00727107"/>
    <w:rsid w:val="00727631"/>
    <w:rsid w:val="00727636"/>
    <w:rsid w:val="0072797F"/>
    <w:rsid w:val="007279C8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8BB"/>
    <w:rsid w:val="007329C4"/>
    <w:rsid w:val="00732BCD"/>
    <w:rsid w:val="007330DF"/>
    <w:rsid w:val="007335BB"/>
    <w:rsid w:val="00733A76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6471"/>
    <w:rsid w:val="00736929"/>
    <w:rsid w:val="00736AAA"/>
    <w:rsid w:val="00736BC5"/>
    <w:rsid w:val="00736DCA"/>
    <w:rsid w:val="00737792"/>
    <w:rsid w:val="00737C95"/>
    <w:rsid w:val="00740044"/>
    <w:rsid w:val="00740058"/>
    <w:rsid w:val="007402AA"/>
    <w:rsid w:val="007406E7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477"/>
    <w:rsid w:val="0074363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5E5"/>
    <w:rsid w:val="007478B9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231F"/>
    <w:rsid w:val="007533E0"/>
    <w:rsid w:val="00753526"/>
    <w:rsid w:val="00753837"/>
    <w:rsid w:val="007539DE"/>
    <w:rsid w:val="00753CB3"/>
    <w:rsid w:val="00753EB8"/>
    <w:rsid w:val="0075405A"/>
    <w:rsid w:val="00754091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6F4"/>
    <w:rsid w:val="00756823"/>
    <w:rsid w:val="00756CF3"/>
    <w:rsid w:val="00756DF8"/>
    <w:rsid w:val="00757127"/>
    <w:rsid w:val="00757296"/>
    <w:rsid w:val="007572F9"/>
    <w:rsid w:val="00757814"/>
    <w:rsid w:val="0075787F"/>
    <w:rsid w:val="007579BD"/>
    <w:rsid w:val="00757A7F"/>
    <w:rsid w:val="00760460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00D"/>
    <w:rsid w:val="0076258F"/>
    <w:rsid w:val="007626FD"/>
    <w:rsid w:val="00762837"/>
    <w:rsid w:val="00762984"/>
    <w:rsid w:val="00762CB2"/>
    <w:rsid w:val="00762D0C"/>
    <w:rsid w:val="00763333"/>
    <w:rsid w:val="007633EF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2EC"/>
    <w:rsid w:val="00764475"/>
    <w:rsid w:val="00764B6A"/>
    <w:rsid w:val="00765048"/>
    <w:rsid w:val="0076509E"/>
    <w:rsid w:val="0076546D"/>
    <w:rsid w:val="007654D4"/>
    <w:rsid w:val="0076555C"/>
    <w:rsid w:val="0076572A"/>
    <w:rsid w:val="00765A4C"/>
    <w:rsid w:val="00765C1B"/>
    <w:rsid w:val="00765EBA"/>
    <w:rsid w:val="00765FA7"/>
    <w:rsid w:val="00766266"/>
    <w:rsid w:val="007663B1"/>
    <w:rsid w:val="007665F9"/>
    <w:rsid w:val="00766638"/>
    <w:rsid w:val="007667CD"/>
    <w:rsid w:val="00766BFC"/>
    <w:rsid w:val="00766EFF"/>
    <w:rsid w:val="007672CC"/>
    <w:rsid w:val="007678EE"/>
    <w:rsid w:val="00767AB2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62F"/>
    <w:rsid w:val="0077289C"/>
    <w:rsid w:val="00772D49"/>
    <w:rsid w:val="00772EC5"/>
    <w:rsid w:val="00772EDC"/>
    <w:rsid w:val="00772F9F"/>
    <w:rsid w:val="0077302D"/>
    <w:rsid w:val="00773352"/>
    <w:rsid w:val="00773716"/>
    <w:rsid w:val="007737D7"/>
    <w:rsid w:val="00773B72"/>
    <w:rsid w:val="00773CDE"/>
    <w:rsid w:val="007741B0"/>
    <w:rsid w:val="00774213"/>
    <w:rsid w:val="007745CA"/>
    <w:rsid w:val="007748E3"/>
    <w:rsid w:val="00774B0A"/>
    <w:rsid w:val="007752FF"/>
    <w:rsid w:val="00775520"/>
    <w:rsid w:val="00775619"/>
    <w:rsid w:val="0077594A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C7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4FE"/>
    <w:rsid w:val="00785799"/>
    <w:rsid w:val="007859CB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91C"/>
    <w:rsid w:val="00792BFE"/>
    <w:rsid w:val="00793067"/>
    <w:rsid w:val="00793124"/>
    <w:rsid w:val="007933D5"/>
    <w:rsid w:val="00793402"/>
    <w:rsid w:val="0079379C"/>
    <w:rsid w:val="00793A62"/>
    <w:rsid w:val="00793D88"/>
    <w:rsid w:val="00793F7E"/>
    <w:rsid w:val="00794099"/>
    <w:rsid w:val="007944D2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1E2"/>
    <w:rsid w:val="0079729F"/>
    <w:rsid w:val="00797373"/>
    <w:rsid w:val="00797ADF"/>
    <w:rsid w:val="00797D03"/>
    <w:rsid w:val="007A012E"/>
    <w:rsid w:val="007A01B7"/>
    <w:rsid w:val="007A020C"/>
    <w:rsid w:val="007A02E1"/>
    <w:rsid w:val="007A04A4"/>
    <w:rsid w:val="007A04AA"/>
    <w:rsid w:val="007A06EA"/>
    <w:rsid w:val="007A0798"/>
    <w:rsid w:val="007A0AF8"/>
    <w:rsid w:val="007A0B27"/>
    <w:rsid w:val="007A0CB3"/>
    <w:rsid w:val="007A107B"/>
    <w:rsid w:val="007A10AC"/>
    <w:rsid w:val="007A1436"/>
    <w:rsid w:val="007A18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2E22"/>
    <w:rsid w:val="007A31FE"/>
    <w:rsid w:val="007A3265"/>
    <w:rsid w:val="007A3700"/>
    <w:rsid w:val="007A3AF1"/>
    <w:rsid w:val="007A3F9E"/>
    <w:rsid w:val="007A4368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C13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2B1"/>
    <w:rsid w:val="007B15E9"/>
    <w:rsid w:val="007B1714"/>
    <w:rsid w:val="007B1B55"/>
    <w:rsid w:val="007B1EB5"/>
    <w:rsid w:val="007B218F"/>
    <w:rsid w:val="007B2292"/>
    <w:rsid w:val="007B258F"/>
    <w:rsid w:val="007B2C42"/>
    <w:rsid w:val="007B2DE6"/>
    <w:rsid w:val="007B2ECD"/>
    <w:rsid w:val="007B2F00"/>
    <w:rsid w:val="007B31B4"/>
    <w:rsid w:val="007B3935"/>
    <w:rsid w:val="007B3C0E"/>
    <w:rsid w:val="007B3E0F"/>
    <w:rsid w:val="007B40CA"/>
    <w:rsid w:val="007B4161"/>
    <w:rsid w:val="007B43A1"/>
    <w:rsid w:val="007B43C6"/>
    <w:rsid w:val="007B4974"/>
    <w:rsid w:val="007B49BE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0BF0"/>
    <w:rsid w:val="007C1145"/>
    <w:rsid w:val="007C11BD"/>
    <w:rsid w:val="007C15BF"/>
    <w:rsid w:val="007C1967"/>
    <w:rsid w:val="007C20C9"/>
    <w:rsid w:val="007C2336"/>
    <w:rsid w:val="007C2433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1F3"/>
    <w:rsid w:val="007C43CA"/>
    <w:rsid w:val="007C443F"/>
    <w:rsid w:val="007C475B"/>
    <w:rsid w:val="007C4BB2"/>
    <w:rsid w:val="007C4C1D"/>
    <w:rsid w:val="007C4E62"/>
    <w:rsid w:val="007C5031"/>
    <w:rsid w:val="007C555B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E1E"/>
    <w:rsid w:val="007C6F61"/>
    <w:rsid w:val="007C73B8"/>
    <w:rsid w:val="007C7497"/>
    <w:rsid w:val="007C750D"/>
    <w:rsid w:val="007C7B2E"/>
    <w:rsid w:val="007C7E20"/>
    <w:rsid w:val="007C7F0C"/>
    <w:rsid w:val="007D030F"/>
    <w:rsid w:val="007D04CF"/>
    <w:rsid w:val="007D0AD1"/>
    <w:rsid w:val="007D0BD6"/>
    <w:rsid w:val="007D0EB4"/>
    <w:rsid w:val="007D0FEA"/>
    <w:rsid w:val="007D1A73"/>
    <w:rsid w:val="007D1B7D"/>
    <w:rsid w:val="007D27A0"/>
    <w:rsid w:val="007D3396"/>
    <w:rsid w:val="007D373E"/>
    <w:rsid w:val="007D3A55"/>
    <w:rsid w:val="007D40D4"/>
    <w:rsid w:val="007D4365"/>
    <w:rsid w:val="007D4492"/>
    <w:rsid w:val="007D4519"/>
    <w:rsid w:val="007D49EA"/>
    <w:rsid w:val="007D4AEF"/>
    <w:rsid w:val="007D5176"/>
    <w:rsid w:val="007D588C"/>
    <w:rsid w:val="007D58BF"/>
    <w:rsid w:val="007D66FC"/>
    <w:rsid w:val="007D67EA"/>
    <w:rsid w:val="007D683B"/>
    <w:rsid w:val="007D6B52"/>
    <w:rsid w:val="007D6CEE"/>
    <w:rsid w:val="007D6EB5"/>
    <w:rsid w:val="007D6FCD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DD9"/>
    <w:rsid w:val="007E3E51"/>
    <w:rsid w:val="007E3FB0"/>
    <w:rsid w:val="007E4031"/>
    <w:rsid w:val="007E4148"/>
    <w:rsid w:val="007E4795"/>
    <w:rsid w:val="007E4799"/>
    <w:rsid w:val="007E498D"/>
    <w:rsid w:val="007E4B8C"/>
    <w:rsid w:val="007E4DAE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2AC"/>
    <w:rsid w:val="007E7A9E"/>
    <w:rsid w:val="007F001A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2A82"/>
    <w:rsid w:val="007F2C8C"/>
    <w:rsid w:val="007F2F3A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E2"/>
    <w:rsid w:val="007F55FE"/>
    <w:rsid w:val="007F568A"/>
    <w:rsid w:val="007F5A41"/>
    <w:rsid w:val="007F5A43"/>
    <w:rsid w:val="007F62DD"/>
    <w:rsid w:val="007F65B9"/>
    <w:rsid w:val="007F6E5B"/>
    <w:rsid w:val="007F714F"/>
    <w:rsid w:val="007F72CE"/>
    <w:rsid w:val="007F7323"/>
    <w:rsid w:val="007F77C7"/>
    <w:rsid w:val="007F7B0E"/>
    <w:rsid w:val="007F7C5E"/>
    <w:rsid w:val="007F7CD7"/>
    <w:rsid w:val="007F7D7E"/>
    <w:rsid w:val="007F7FFB"/>
    <w:rsid w:val="00800187"/>
    <w:rsid w:val="00800A5A"/>
    <w:rsid w:val="00800FA2"/>
    <w:rsid w:val="0080128A"/>
    <w:rsid w:val="00801B1F"/>
    <w:rsid w:val="00801E6B"/>
    <w:rsid w:val="008020C2"/>
    <w:rsid w:val="0080229B"/>
    <w:rsid w:val="008022CF"/>
    <w:rsid w:val="00802633"/>
    <w:rsid w:val="00802702"/>
    <w:rsid w:val="00802951"/>
    <w:rsid w:val="00802A1A"/>
    <w:rsid w:val="0080322D"/>
    <w:rsid w:val="00803468"/>
    <w:rsid w:val="008034D9"/>
    <w:rsid w:val="008037D5"/>
    <w:rsid w:val="00803FEC"/>
    <w:rsid w:val="00804244"/>
    <w:rsid w:val="00804B04"/>
    <w:rsid w:val="00804B5A"/>
    <w:rsid w:val="00804CDC"/>
    <w:rsid w:val="00804E29"/>
    <w:rsid w:val="00805C44"/>
    <w:rsid w:val="008061F4"/>
    <w:rsid w:val="00806620"/>
    <w:rsid w:val="00806970"/>
    <w:rsid w:val="00806CB2"/>
    <w:rsid w:val="0080719F"/>
    <w:rsid w:val="00807705"/>
    <w:rsid w:val="00807A81"/>
    <w:rsid w:val="00807D76"/>
    <w:rsid w:val="00807D93"/>
    <w:rsid w:val="008101F6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69"/>
    <w:rsid w:val="00811BDA"/>
    <w:rsid w:val="00811D9D"/>
    <w:rsid w:val="00811E3A"/>
    <w:rsid w:val="00811EED"/>
    <w:rsid w:val="0081209F"/>
    <w:rsid w:val="00812815"/>
    <w:rsid w:val="00812818"/>
    <w:rsid w:val="00812C9A"/>
    <w:rsid w:val="00812E18"/>
    <w:rsid w:val="0081313D"/>
    <w:rsid w:val="00813449"/>
    <w:rsid w:val="00813551"/>
    <w:rsid w:val="00813B00"/>
    <w:rsid w:val="00813C21"/>
    <w:rsid w:val="00813CBA"/>
    <w:rsid w:val="00813D04"/>
    <w:rsid w:val="00814063"/>
    <w:rsid w:val="0081411D"/>
    <w:rsid w:val="0081431F"/>
    <w:rsid w:val="008145F5"/>
    <w:rsid w:val="0081466B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5D46"/>
    <w:rsid w:val="008167FF"/>
    <w:rsid w:val="00816A66"/>
    <w:rsid w:val="00816B43"/>
    <w:rsid w:val="00816B9C"/>
    <w:rsid w:val="00816BBF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0E10"/>
    <w:rsid w:val="00821187"/>
    <w:rsid w:val="0082125C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39EB"/>
    <w:rsid w:val="008240E9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474"/>
    <w:rsid w:val="008315C3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634"/>
    <w:rsid w:val="00833781"/>
    <w:rsid w:val="00833D81"/>
    <w:rsid w:val="00833E00"/>
    <w:rsid w:val="008348DB"/>
    <w:rsid w:val="00834EE1"/>
    <w:rsid w:val="00834F43"/>
    <w:rsid w:val="00834FAE"/>
    <w:rsid w:val="0083521D"/>
    <w:rsid w:val="00835473"/>
    <w:rsid w:val="00835AFC"/>
    <w:rsid w:val="00835C9F"/>
    <w:rsid w:val="008360B8"/>
    <w:rsid w:val="00836638"/>
    <w:rsid w:val="00836648"/>
    <w:rsid w:val="008369AB"/>
    <w:rsid w:val="00836A0B"/>
    <w:rsid w:val="00836B46"/>
    <w:rsid w:val="0083731B"/>
    <w:rsid w:val="00837471"/>
    <w:rsid w:val="008374AF"/>
    <w:rsid w:val="00837651"/>
    <w:rsid w:val="00837665"/>
    <w:rsid w:val="00837A0E"/>
    <w:rsid w:val="00837D4B"/>
    <w:rsid w:val="008402D2"/>
    <w:rsid w:val="008410EE"/>
    <w:rsid w:val="008412AC"/>
    <w:rsid w:val="00841452"/>
    <w:rsid w:val="00841645"/>
    <w:rsid w:val="00841D36"/>
    <w:rsid w:val="00841E3E"/>
    <w:rsid w:val="00842FA6"/>
    <w:rsid w:val="0084326B"/>
    <w:rsid w:val="008433C1"/>
    <w:rsid w:val="008436C9"/>
    <w:rsid w:val="008439BC"/>
    <w:rsid w:val="00843B21"/>
    <w:rsid w:val="00843C2E"/>
    <w:rsid w:val="00843D18"/>
    <w:rsid w:val="00843D55"/>
    <w:rsid w:val="00843F8B"/>
    <w:rsid w:val="0084407A"/>
    <w:rsid w:val="008443A4"/>
    <w:rsid w:val="00844409"/>
    <w:rsid w:val="008446E6"/>
    <w:rsid w:val="00844826"/>
    <w:rsid w:val="0084489E"/>
    <w:rsid w:val="00845067"/>
    <w:rsid w:val="0084510D"/>
    <w:rsid w:val="00845390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47301"/>
    <w:rsid w:val="00847906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D08"/>
    <w:rsid w:val="00852E79"/>
    <w:rsid w:val="00852F8D"/>
    <w:rsid w:val="008530EB"/>
    <w:rsid w:val="00853107"/>
    <w:rsid w:val="0085382E"/>
    <w:rsid w:val="008538E9"/>
    <w:rsid w:val="00853A30"/>
    <w:rsid w:val="00853B7B"/>
    <w:rsid w:val="0085416F"/>
    <w:rsid w:val="008545B6"/>
    <w:rsid w:val="0085462D"/>
    <w:rsid w:val="008546CE"/>
    <w:rsid w:val="00854B22"/>
    <w:rsid w:val="008550CF"/>
    <w:rsid w:val="00855251"/>
    <w:rsid w:val="00855314"/>
    <w:rsid w:val="00855843"/>
    <w:rsid w:val="00855A2E"/>
    <w:rsid w:val="00855DBB"/>
    <w:rsid w:val="0085638E"/>
    <w:rsid w:val="008563D1"/>
    <w:rsid w:val="008565B1"/>
    <w:rsid w:val="008569C0"/>
    <w:rsid w:val="008569EC"/>
    <w:rsid w:val="00857465"/>
    <w:rsid w:val="008600E7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90D"/>
    <w:rsid w:val="00865C74"/>
    <w:rsid w:val="00865FB1"/>
    <w:rsid w:val="00866195"/>
    <w:rsid w:val="00866284"/>
    <w:rsid w:val="0086652E"/>
    <w:rsid w:val="00866627"/>
    <w:rsid w:val="00866996"/>
    <w:rsid w:val="00866DEC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1D"/>
    <w:rsid w:val="008723DB"/>
    <w:rsid w:val="0087266A"/>
    <w:rsid w:val="00872899"/>
    <w:rsid w:val="008728F4"/>
    <w:rsid w:val="00872CC9"/>
    <w:rsid w:val="00873196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3D2"/>
    <w:rsid w:val="008744A7"/>
    <w:rsid w:val="0087450A"/>
    <w:rsid w:val="008745DF"/>
    <w:rsid w:val="00874861"/>
    <w:rsid w:val="00874932"/>
    <w:rsid w:val="00874BBA"/>
    <w:rsid w:val="00874EE4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058"/>
    <w:rsid w:val="0088358B"/>
    <w:rsid w:val="00883B7B"/>
    <w:rsid w:val="00883BCD"/>
    <w:rsid w:val="00883F45"/>
    <w:rsid w:val="008841BB"/>
    <w:rsid w:val="008849D8"/>
    <w:rsid w:val="00884EDA"/>
    <w:rsid w:val="0088538F"/>
    <w:rsid w:val="008853FF"/>
    <w:rsid w:val="0088576B"/>
    <w:rsid w:val="0088594D"/>
    <w:rsid w:val="00885C11"/>
    <w:rsid w:val="00885CDB"/>
    <w:rsid w:val="00885D49"/>
    <w:rsid w:val="00885D99"/>
    <w:rsid w:val="008866FC"/>
    <w:rsid w:val="008867B3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404"/>
    <w:rsid w:val="008948E6"/>
    <w:rsid w:val="00894B42"/>
    <w:rsid w:val="00894B60"/>
    <w:rsid w:val="00894C50"/>
    <w:rsid w:val="0089502F"/>
    <w:rsid w:val="0089545D"/>
    <w:rsid w:val="00895497"/>
    <w:rsid w:val="008954F7"/>
    <w:rsid w:val="00895D8F"/>
    <w:rsid w:val="00896269"/>
    <w:rsid w:val="008962B5"/>
    <w:rsid w:val="00896676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69A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8E1"/>
    <w:rsid w:val="008A2A08"/>
    <w:rsid w:val="008A2EE3"/>
    <w:rsid w:val="008A3110"/>
    <w:rsid w:val="008A312E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5FE"/>
    <w:rsid w:val="008A47AD"/>
    <w:rsid w:val="008A4B86"/>
    <w:rsid w:val="008A54E8"/>
    <w:rsid w:val="008A61BC"/>
    <w:rsid w:val="008A620B"/>
    <w:rsid w:val="008A6B18"/>
    <w:rsid w:val="008A6D5E"/>
    <w:rsid w:val="008A6E92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3C3"/>
    <w:rsid w:val="008B0466"/>
    <w:rsid w:val="008B0B48"/>
    <w:rsid w:val="008B0C1E"/>
    <w:rsid w:val="008B0CF6"/>
    <w:rsid w:val="008B0DF8"/>
    <w:rsid w:val="008B1102"/>
    <w:rsid w:val="008B11B3"/>
    <w:rsid w:val="008B1285"/>
    <w:rsid w:val="008B13F8"/>
    <w:rsid w:val="008B1629"/>
    <w:rsid w:val="008B16AD"/>
    <w:rsid w:val="008B1964"/>
    <w:rsid w:val="008B1BEE"/>
    <w:rsid w:val="008B1CB9"/>
    <w:rsid w:val="008B20FD"/>
    <w:rsid w:val="008B2293"/>
    <w:rsid w:val="008B2553"/>
    <w:rsid w:val="008B26B3"/>
    <w:rsid w:val="008B27A2"/>
    <w:rsid w:val="008B2896"/>
    <w:rsid w:val="008B2CEC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329"/>
    <w:rsid w:val="008B54EF"/>
    <w:rsid w:val="008B57CC"/>
    <w:rsid w:val="008B6004"/>
    <w:rsid w:val="008B610B"/>
    <w:rsid w:val="008B6352"/>
    <w:rsid w:val="008B6367"/>
    <w:rsid w:val="008B641B"/>
    <w:rsid w:val="008B66A9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086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CEA"/>
    <w:rsid w:val="008C4FE9"/>
    <w:rsid w:val="008C51D2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F8"/>
    <w:rsid w:val="008C7338"/>
    <w:rsid w:val="008C7455"/>
    <w:rsid w:val="008C759D"/>
    <w:rsid w:val="008C76EE"/>
    <w:rsid w:val="008C7C8F"/>
    <w:rsid w:val="008D0138"/>
    <w:rsid w:val="008D033D"/>
    <w:rsid w:val="008D05E9"/>
    <w:rsid w:val="008D06C5"/>
    <w:rsid w:val="008D08AD"/>
    <w:rsid w:val="008D09F6"/>
    <w:rsid w:val="008D0D1E"/>
    <w:rsid w:val="008D0DD8"/>
    <w:rsid w:val="008D0EAD"/>
    <w:rsid w:val="008D0EF0"/>
    <w:rsid w:val="008D100D"/>
    <w:rsid w:val="008D109A"/>
    <w:rsid w:val="008D138A"/>
    <w:rsid w:val="008D1809"/>
    <w:rsid w:val="008D18BD"/>
    <w:rsid w:val="008D215E"/>
    <w:rsid w:val="008D2490"/>
    <w:rsid w:val="008D2AAE"/>
    <w:rsid w:val="008D2E95"/>
    <w:rsid w:val="008D2FFA"/>
    <w:rsid w:val="008D304C"/>
    <w:rsid w:val="008D308C"/>
    <w:rsid w:val="008D32F8"/>
    <w:rsid w:val="008D337E"/>
    <w:rsid w:val="008D3533"/>
    <w:rsid w:val="008D365F"/>
    <w:rsid w:val="008D377C"/>
    <w:rsid w:val="008D38DC"/>
    <w:rsid w:val="008D3956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978"/>
    <w:rsid w:val="008D5F18"/>
    <w:rsid w:val="008D62F8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24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F6"/>
    <w:rsid w:val="008E7182"/>
    <w:rsid w:val="008E7187"/>
    <w:rsid w:val="008E7748"/>
    <w:rsid w:val="008E7A7F"/>
    <w:rsid w:val="008E7B99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4"/>
    <w:rsid w:val="008F35C7"/>
    <w:rsid w:val="008F3AFB"/>
    <w:rsid w:val="008F3E01"/>
    <w:rsid w:val="008F4035"/>
    <w:rsid w:val="008F40BE"/>
    <w:rsid w:val="008F40FC"/>
    <w:rsid w:val="008F42AB"/>
    <w:rsid w:val="008F44E4"/>
    <w:rsid w:val="008F473D"/>
    <w:rsid w:val="008F4A3D"/>
    <w:rsid w:val="008F4A49"/>
    <w:rsid w:val="008F4B7F"/>
    <w:rsid w:val="008F4C1E"/>
    <w:rsid w:val="008F4E0C"/>
    <w:rsid w:val="008F5008"/>
    <w:rsid w:val="008F5107"/>
    <w:rsid w:val="008F5702"/>
    <w:rsid w:val="008F5B36"/>
    <w:rsid w:val="008F5C00"/>
    <w:rsid w:val="008F5F3B"/>
    <w:rsid w:val="008F6269"/>
    <w:rsid w:val="008F6493"/>
    <w:rsid w:val="008F684E"/>
    <w:rsid w:val="008F68B2"/>
    <w:rsid w:val="008F6AE3"/>
    <w:rsid w:val="008F706A"/>
    <w:rsid w:val="008F708E"/>
    <w:rsid w:val="008F72AB"/>
    <w:rsid w:val="008F75CC"/>
    <w:rsid w:val="008F781E"/>
    <w:rsid w:val="008F78E4"/>
    <w:rsid w:val="008F7B7D"/>
    <w:rsid w:val="008F7CA2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366"/>
    <w:rsid w:val="00901509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4B14"/>
    <w:rsid w:val="009050CC"/>
    <w:rsid w:val="00905289"/>
    <w:rsid w:val="00905320"/>
    <w:rsid w:val="00905723"/>
    <w:rsid w:val="00905D57"/>
    <w:rsid w:val="009062FB"/>
    <w:rsid w:val="0090632D"/>
    <w:rsid w:val="009063A8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6DF"/>
    <w:rsid w:val="00907ADB"/>
    <w:rsid w:val="00907BEF"/>
    <w:rsid w:val="00907CF2"/>
    <w:rsid w:val="00910114"/>
    <w:rsid w:val="009104C3"/>
    <w:rsid w:val="009105A4"/>
    <w:rsid w:val="009106C3"/>
    <w:rsid w:val="00910745"/>
    <w:rsid w:val="00910A36"/>
    <w:rsid w:val="00910AD4"/>
    <w:rsid w:val="00910D40"/>
    <w:rsid w:val="00911194"/>
    <w:rsid w:val="009118D4"/>
    <w:rsid w:val="00911F04"/>
    <w:rsid w:val="009122DC"/>
    <w:rsid w:val="0091273D"/>
    <w:rsid w:val="00912A7D"/>
    <w:rsid w:val="00912C6D"/>
    <w:rsid w:val="00912FC3"/>
    <w:rsid w:val="00913489"/>
    <w:rsid w:val="00913DF5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4DF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B10"/>
    <w:rsid w:val="00920D8F"/>
    <w:rsid w:val="00921200"/>
    <w:rsid w:val="0092141C"/>
    <w:rsid w:val="00921540"/>
    <w:rsid w:val="00921891"/>
    <w:rsid w:val="009219F5"/>
    <w:rsid w:val="00921CC6"/>
    <w:rsid w:val="009221AF"/>
    <w:rsid w:val="009223AE"/>
    <w:rsid w:val="00922523"/>
    <w:rsid w:val="00922B52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A3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A9C"/>
    <w:rsid w:val="00934D28"/>
    <w:rsid w:val="00934F4B"/>
    <w:rsid w:val="00934F58"/>
    <w:rsid w:val="00934FDC"/>
    <w:rsid w:val="0093528B"/>
    <w:rsid w:val="009352D6"/>
    <w:rsid w:val="00935508"/>
    <w:rsid w:val="0093578A"/>
    <w:rsid w:val="00935827"/>
    <w:rsid w:val="00935A1E"/>
    <w:rsid w:val="00935B6A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DCD"/>
    <w:rsid w:val="00936F8A"/>
    <w:rsid w:val="009375E5"/>
    <w:rsid w:val="00937963"/>
    <w:rsid w:val="00937ACB"/>
    <w:rsid w:val="00940A46"/>
    <w:rsid w:val="00940EF7"/>
    <w:rsid w:val="00940FF7"/>
    <w:rsid w:val="0094168F"/>
    <w:rsid w:val="009416AF"/>
    <w:rsid w:val="009418FA"/>
    <w:rsid w:val="00941D1C"/>
    <w:rsid w:val="00941F65"/>
    <w:rsid w:val="00941FEA"/>
    <w:rsid w:val="009427FD"/>
    <w:rsid w:val="00942B50"/>
    <w:rsid w:val="00942BDE"/>
    <w:rsid w:val="00942E93"/>
    <w:rsid w:val="009430E5"/>
    <w:rsid w:val="00943203"/>
    <w:rsid w:val="009432A8"/>
    <w:rsid w:val="00943557"/>
    <w:rsid w:val="00943589"/>
    <w:rsid w:val="0094371D"/>
    <w:rsid w:val="0094398F"/>
    <w:rsid w:val="00943AF0"/>
    <w:rsid w:val="00943E35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0C"/>
    <w:rsid w:val="00947FA5"/>
    <w:rsid w:val="00950022"/>
    <w:rsid w:val="00950037"/>
    <w:rsid w:val="00950071"/>
    <w:rsid w:val="00950224"/>
    <w:rsid w:val="0095065D"/>
    <w:rsid w:val="00950B3C"/>
    <w:rsid w:val="009515D8"/>
    <w:rsid w:val="0095189B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B8B"/>
    <w:rsid w:val="00960D63"/>
    <w:rsid w:val="009610C0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A2"/>
    <w:rsid w:val="009630DD"/>
    <w:rsid w:val="009636C1"/>
    <w:rsid w:val="00963BFC"/>
    <w:rsid w:val="00963CA4"/>
    <w:rsid w:val="009641E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3D8"/>
    <w:rsid w:val="00966B3C"/>
    <w:rsid w:val="00966E33"/>
    <w:rsid w:val="00966E82"/>
    <w:rsid w:val="00966F47"/>
    <w:rsid w:val="0096719C"/>
    <w:rsid w:val="00967223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618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0D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0F90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2EB5"/>
    <w:rsid w:val="00983271"/>
    <w:rsid w:val="00983798"/>
    <w:rsid w:val="00983804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87BF1"/>
    <w:rsid w:val="009904B0"/>
    <w:rsid w:val="00990668"/>
    <w:rsid w:val="00990DF4"/>
    <w:rsid w:val="00990DF5"/>
    <w:rsid w:val="00991509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B6E"/>
    <w:rsid w:val="00995CA0"/>
    <w:rsid w:val="00995E41"/>
    <w:rsid w:val="00995FDD"/>
    <w:rsid w:val="009962CB"/>
    <w:rsid w:val="00996444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7D5"/>
    <w:rsid w:val="009979E0"/>
    <w:rsid w:val="00997CD9"/>
    <w:rsid w:val="00997E55"/>
    <w:rsid w:val="009A026C"/>
    <w:rsid w:val="009A09D8"/>
    <w:rsid w:val="009A0D3B"/>
    <w:rsid w:val="009A1159"/>
    <w:rsid w:val="009A1388"/>
    <w:rsid w:val="009A1B00"/>
    <w:rsid w:val="009A1C15"/>
    <w:rsid w:val="009A1D3E"/>
    <w:rsid w:val="009A235B"/>
    <w:rsid w:val="009A2515"/>
    <w:rsid w:val="009A26BB"/>
    <w:rsid w:val="009A295D"/>
    <w:rsid w:val="009A2A3A"/>
    <w:rsid w:val="009A2AA9"/>
    <w:rsid w:val="009A2BA7"/>
    <w:rsid w:val="009A2F89"/>
    <w:rsid w:val="009A3026"/>
    <w:rsid w:val="009A30DE"/>
    <w:rsid w:val="009A311D"/>
    <w:rsid w:val="009A31BB"/>
    <w:rsid w:val="009A31C8"/>
    <w:rsid w:val="009A333C"/>
    <w:rsid w:val="009A3588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A6"/>
    <w:rsid w:val="009B07D5"/>
    <w:rsid w:val="009B0812"/>
    <w:rsid w:val="009B098B"/>
    <w:rsid w:val="009B0C71"/>
    <w:rsid w:val="009B1436"/>
    <w:rsid w:val="009B164B"/>
    <w:rsid w:val="009B22DB"/>
    <w:rsid w:val="009B2842"/>
    <w:rsid w:val="009B2A8E"/>
    <w:rsid w:val="009B325C"/>
    <w:rsid w:val="009B34F4"/>
    <w:rsid w:val="009B3542"/>
    <w:rsid w:val="009B36DC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05A"/>
    <w:rsid w:val="009B7254"/>
    <w:rsid w:val="009B7805"/>
    <w:rsid w:val="009B7C71"/>
    <w:rsid w:val="009C0664"/>
    <w:rsid w:val="009C068F"/>
    <w:rsid w:val="009C0C64"/>
    <w:rsid w:val="009C1085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82D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506"/>
    <w:rsid w:val="009D19E7"/>
    <w:rsid w:val="009D1B5F"/>
    <w:rsid w:val="009D1DCE"/>
    <w:rsid w:val="009D1EAB"/>
    <w:rsid w:val="009D1FB7"/>
    <w:rsid w:val="009D2448"/>
    <w:rsid w:val="009D2B55"/>
    <w:rsid w:val="009D2D0E"/>
    <w:rsid w:val="009D31DF"/>
    <w:rsid w:val="009D33E5"/>
    <w:rsid w:val="009D354C"/>
    <w:rsid w:val="009D3727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3FB"/>
    <w:rsid w:val="009D74EC"/>
    <w:rsid w:val="009D7A3C"/>
    <w:rsid w:val="009E031A"/>
    <w:rsid w:val="009E0629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267"/>
    <w:rsid w:val="009E5534"/>
    <w:rsid w:val="009E57F1"/>
    <w:rsid w:val="009E593A"/>
    <w:rsid w:val="009E5BAC"/>
    <w:rsid w:val="009E63AB"/>
    <w:rsid w:val="009E67CE"/>
    <w:rsid w:val="009E6CEB"/>
    <w:rsid w:val="009E790A"/>
    <w:rsid w:val="009E7F24"/>
    <w:rsid w:val="009E7F76"/>
    <w:rsid w:val="009F0048"/>
    <w:rsid w:val="009F00EC"/>
    <w:rsid w:val="009F030C"/>
    <w:rsid w:val="009F05AA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9E5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55B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21B"/>
    <w:rsid w:val="00A0052A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5FE0"/>
    <w:rsid w:val="00A06237"/>
    <w:rsid w:val="00A06998"/>
    <w:rsid w:val="00A06B76"/>
    <w:rsid w:val="00A06F3B"/>
    <w:rsid w:val="00A070C8"/>
    <w:rsid w:val="00A07306"/>
    <w:rsid w:val="00A07361"/>
    <w:rsid w:val="00A07485"/>
    <w:rsid w:val="00A0764C"/>
    <w:rsid w:val="00A07D52"/>
    <w:rsid w:val="00A07D96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D7E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7D"/>
    <w:rsid w:val="00A164B5"/>
    <w:rsid w:val="00A167DC"/>
    <w:rsid w:val="00A16973"/>
    <w:rsid w:val="00A16DCD"/>
    <w:rsid w:val="00A17101"/>
    <w:rsid w:val="00A174D4"/>
    <w:rsid w:val="00A17872"/>
    <w:rsid w:val="00A17A17"/>
    <w:rsid w:val="00A2008A"/>
    <w:rsid w:val="00A202A2"/>
    <w:rsid w:val="00A20344"/>
    <w:rsid w:val="00A20507"/>
    <w:rsid w:val="00A20690"/>
    <w:rsid w:val="00A20721"/>
    <w:rsid w:val="00A20A37"/>
    <w:rsid w:val="00A20B25"/>
    <w:rsid w:val="00A20D5A"/>
    <w:rsid w:val="00A20EB2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3DF2"/>
    <w:rsid w:val="00A240B5"/>
    <w:rsid w:val="00A24349"/>
    <w:rsid w:val="00A2434B"/>
    <w:rsid w:val="00A24729"/>
    <w:rsid w:val="00A247CF"/>
    <w:rsid w:val="00A25CA8"/>
    <w:rsid w:val="00A25DAD"/>
    <w:rsid w:val="00A25F75"/>
    <w:rsid w:val="00A26056"/>
    <w:rsid w:val="00A26074"/>
    <w:rsid w:val="00A26523"/>
    <w:rsid w:val="00A2692F"/>
    <w:rsid w:val="00A26E66"/>
    <w:rsid w:val="00A2701E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DC1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E66"/>
    <w:rsid w:val="00A363C4"/>
    <w:rsid w:val="00A36541"/>
    <w:rsid w:val="00A366CB"/>
    <w:rsid w:val="00A36A5A"/>
    <w:rsid w:val="00A36ADA"/>
    <w:rsid w:val="00A36CAF"/>
    <w:rsid w:val="00A36F04"/>
    <w:rsid w:val="00A37307"/>
    <w:rsid w:val="00A37672"/>
    <w:rsid w:val="00A37C75"/>
    <w:rsid w:val="00A37F71"/>
    <w:rsid w:val="00A403FB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E60"/>
    <w:rsid w:val="00A42FB6"/>
    <w:rsid w:val="00A43086"/>
    <w:rsid w:val="00A4322C"/>
    <w:rsid w:val="00A43450"/>
    <w:rsid w:val="00A436F4"/>
    <w:rsid w:val="00A43904"/>
    <w:rsid w:val="00A43AC1"/>
    <w:rsid w:val="00A43EB9"/>
    <w:rsid w:val="00A43F94"/>
    <w:rsid w:val="00A44137"/>
    <w:rsid w:val="00A44384"/>
    <w:rsid w:val="00A44489"/>
    <w:rsid w:val="00A44563"/>
    <w:rsid w:val="00A44904"/>
    <w:rsid w:val="00A44CFE"/>
    <w:rsid w:val="00A44E11"/>
    <w:rsid w:val="00A45474"/>
    <w:rsid w:val="00A45AD9"/>
    <w:rsid w:val="00A45E5B"/>
    <w:rsid w:val="00A45EC1"/>
    <w:rsid w:val="00A460EF"/>
    <w:rsid w:val="00A4650D"/>
    <w:rsid w:val="00A46687"/>
    <w:rsid w:val="00A467A7"/>
    <w:rsid w:val="00A473AE"/>
    <w:rsid w:val="00A475EE"/>
    <w:rsid w:val="00A477BC"/>
    <w:rsid w:val="00A47814"/>
    <w:rsid w:val="00A479E9"/>
    <w:rsid w:val="00A47AD3"/>
    <w:rsid w:val="00A50275"/>
    <w:rsid w:val="00A50DD1"/>
    <w:rsid w:val="00A50EFE"/>
    <w:rsid w:val="00A5120A"/>
    <w:rsid w:val="00A513DC"/>
    <w:rsid w:val="00A51744"/>
    <w:rsid w:val="00A51760"/>
    <w:rsid w:val="00A51C86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B7B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6C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520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209"/>
    <w:rsid w:val="00A6386C"/>
    <w:rsid w:val="00A639D1"/>
    <w:rsid w:val="00A6410C"/>
    <w:rsid w:val="00A64264"/>
    <w:rsid w:val="00A64A91"/>
    <w:rsid w:val="00A64BA7"/>
    <w:rsid w:val="00A64EEF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48A"/>
    <w:rsid w:val="00A7066D"/>
    <w:rsid w:val="00A70939"/>
    <w:rsid w:val="00A70C2D"/>
    <w:rsid w:val="00A70D10"/>
    <w:rsid w:val="00A70F9B"/>
    <w:rsid w:val="00A716E5"/>
    <w:rsid w:val="00A71FC3"/>
    <w:rsid w:val="00A7219C"/>
    <w:rsid w:val="00A721D1"/>
    <w:rsid w:val="00A72602"/>
    <w:rsid w:val="00A72B11"/>
    <w:rsid w:val="00A72B6E"/>
    <w:rsid w:val="00A72C66"/>
    <w:rsid w:val="00A72F0A"/>
    <w:rsid w:val="00A72FA2"/>
    <w:rsid w:val="00A735AB"/>
    <w:rsid w:val="00A73A64"/>
    <w:rsid w:val="00A740D0"/>
    <w:rsid w:val="00A742C7"/>
    <w:rsid w:val="00A74676"/>
    <w:rsid w:val="00A746DC"/>
    <w:rsid w:val="00A74D1E"/>
    <w:rsid w:val="00A750CA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70A"/>
    <w:rsid w:val="00A808E7"/>
    <w:rsid w:val="00A80ACB"/>
    <w:rsid w:val="00A81708"/>
    <w:rsid w:val="00A81990"/>
    <w:rsid w:val="00A81C91"/>
    <w:rsid w:val="00A81D7A"/>
    <w:rsid w:val="00A8249C"/>
    <w:rsid w:val="00A826E3"/>
    <w:rsid w:val="00A826EC"/>
    <w:rsid w:val="00A82A13"/>
    <w:rsid w:val="00A8382A"/>
    <w:rsid w:val="00A8387F"/>
    <w:rsid w:val="00A839C6"/>
    <w:rsid w:val="00A83CEF"/>
    <w:rsid w:val="00A83EFE"/>
    <w:rsid w:val="00A84489"/>
    <w:rsid w:val="00A844A1"/>
    <w:rsid w:val="00A847B7"/>
    <w:rsid w:val="00A84A1F"/>
    <w:rsid w:val="00A84FF3"/>
    <w:rsid w:val="00A85523"/>
    <w:rsid w:val="00A85587"/>
    <w:rsid w:val="00A8563D"/>
    <w:rsid w:val="00A85E00"/>
    <w:rsid w:val="00A8664B"/>
    <w:rsid w:val="00A86AD1"/>
    <w:rsid w:val="00A86AF8"/>
    <w:rsid w:val="00A86B7A"/>
    <w:rsid w:val="00A86BFF"/>
    <w:rsid w:val="00A86F1D"/>
    <w:rsid w:val="00A86F2F"/>
    <w:rsid w:val="00A86FEE"/>
    <w:rsid w:val="00A870A1"/>
    <w:rsid w:val="00A8723C"/>
    <w:rsid w:val="00A872E6"/>
    <w:rsid w:val="00A873FC"/>
    <w:rsid w:val="00A87432"/>
    <w:rsid w:val="00A87870"/>
    <w:rsid w:val="00A87AC9"/>
    <w:rsid w:val="00A87E52"/>
    <w:rsid w:val="00A87F4F"/>
    <w:rsid w:val="00A87FD4"/>
    <w:rsid w:val="00A90C22"/>
    <w:rsid w:val="00A90E7C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B57"/>
    <w:rsid w:val="00A93C0A"/>
    <w:rsid w:val="00A94299"/>
    <w:rsid w:val="00A94D54"/>
    <w:rsid w:val="00A94FDE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0D5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7A9"/>
    <w:rsid w:val="00AA4852"/>
    <w:rsid w:val="00AA48A6"/>
    <w:rsid w:val="00AA48A7"/>
    <w:rsid w:val="00AA4C62"/>
    <w:rsid w:val="00AA4F66"/>
    <w:rsid w:val="00AA511B"/>
    <w:rsid w:val="00AA5398"/>
    <w:rsid w:val="00AA5690"/>
    <w:rsid w:val="00AA5897"/>
    <w:rsid w:val="00AA5C4F"/>
    <w:rsid w:val="00AA5E6F"/>
    <w:rsid w:val="00AA5F7B"/>
    <w:rsid w:val="00AA614B"/>
    <w:rsid w:val="00AA61C2"/>
    <w:rsid w:val="00AA656D"/>
    <w:rsid w:val="00AA686F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D6E"/>
    <w:rsid w:val="00AB1F8A"/>
    <w:rsid w:val="00AB25CF"/>
    <w:rsid w:val="00AB275E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D2F"/>
    <w:rsid w:val="00AB5D3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841"/>
    <w:rsid w:val="00AB7868"/>
    <w:rsid w:val="00AB7B22"/>
    <w:rsid w:val="00AB7D73"/>
    <w:rsid w:val="00AB7D81"/>
    <w:rsid w:val="00AC02B2"/>
    <w:rsid w:val="00AC0764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B91"/>
    <w:rsid w:val="00AC1E12"/>
    <w:rsid w:val="00AC2407"/>
    <w:rsid w:val="00AC273D"/>
    <w:rsid w:val="00AC2884"/>
    <w:rsid w:val="00AC2ED0"/>
    <w:rsid w:val="00AC300F"/>
    <w:rsid w:val="00AC30F5"/>
    <w:rsid w:val="00AC32B9"/>
    <w:rsid w:val="00AC34DA"/>
    <w:rsid w:val="00AC388B"/>
    <w:rsid w:val="00AC3D61"/>
    <w:rsid w:val="00AC3E9E"/>
    <w:rsid w:val="00AC3FA6"/>
    <w:rsid w:val="00AC4501"/>
    <w:rsid w:val="00AC483E"/>
    <w:rsid w:val="00AC4B36"/>
    <w:rsid w:val="00AC4E5E"/>
    <w:rsid w:val="00AC4F15"/>
    <w:rsid w:val="00AC5792"/>
    <w:rsid w:val="00AC5DF6"/>
    <w:rsid w:val="00AC6127"/>
    <w:rsid w:val="00AC6707"/>
    <w:rsid w:val="00AC688E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C6D"/>
    <w:rsid w:val="00AD0CA7"/>
    <w:rsid w:val="00AD0CC1"/>
    <w:rsid w:val="00AD0D66"/>
    <w:rsid w:val="00AD0DAB"/>
    <w:rsid w:val="00AD0FFB"/>
    <w:rsid w:val="00AD1019"/>
    <w:rsid w:val="00AD24D0"/>
    <w:rsid w:val="00AD25DA"/>
    <w:rsid w:val="00AD2614"/>
    <w:rsid w:val="00AD27DB"/>
    <w:rsid w:val="00AD28CA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4CE3"/>
    <w:rsid w:val="00AD51FA"/>
    <w:rsid w:val="00AD5664"/>
    <w:rsid w:val="00AD58C1"/>
    <w:rsid w:val="00AD5DAA"/>
    <w:rsid w:val="00AD60C8"/>
    <w:rsid w:val="00AD652A"/>
    <w:rsid w:val="00AD66F7"/>
    <w:rsid w:val="00AD6761"/>
    <w:rsid w:val="00AD680A"/>
    <w:rsid w:val="00AD6CFE"/>
    <w:rsid w:val="00AD739A"/>
    <w:rsid w:val="00AD7748"/>
    <w:rsid w:val="00AD77D0"/>
    <w:rsid w:val="00AD7DCF"/>
    <w:rsid w:val="00AD7FC6"/>
    <w:rsid w:val="00AE00F2"/>
    <w:rsid w:val="00AE0259"/>
    <w:rsid w:val="00AE039B"/>
    <w:rsid w:val="00AE098A"/>
    <w:rsid w:val="00AE0A96"/>
    <w:rsid w:val="00AE0AB3"/>
    <w:rsid w:val="00AE0CF4"/>
    <w:rsid w:val="00AE0D8B"/>
    <w:rsid w:val="00AE0FE6"/>
    <w:rsid w:val="00AE1036"/>
    <w:rsid w:val="00AE10F1"/>
    <w:rsid w:val="00AE15B2"/>
    <w:rsid w:val="00AE1886"/>
    <w:rsid w:val="00AE18C7"/>
    <w:rsid w:val="00AE191D"/>
    <w:rsid w:val="00AE1960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AB6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45F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663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A42"/>
    <w:rsid w:val="00AF5AC8"/>
    <w:rsid w:val="00AF5C05"/>
    <w:rsid w:val="00AF5E2C"/>
    <w:rsid w:val="00AF617A"/>
    <w:rsid w:val="00AF67C1"/>
    <w:rsid w:val="00AF69C1"/>
    <w:rsid w:val="00AF6DAE"/>
    <w:rsid w:val="00AF6F68"/>
    <w:rsid w:val="00AF771F"/>
    <w:rsid w:val="00AF7BF2"/>
    <w:rsid w:val="00AF7CA5"/>
    <w:rsid w:val="00AF7CA9"/>
    <w:rsid w:val="00AF7FD2"/>
    <w:rsid w:val="00B001BF"/>
    <w:rsid w:val="00B001D0"/>
    <w:rsid w:val="00B005B1"/>
    <w:rsid w:val="00B00708"/>
    <w:rsid w:val="00B00AC8"/>
    <w:rsid w:val="00B00B26"/>
    <w:rsid w:val="00B00C6A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C42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38A"/>
    <w:rsid w:val="00B1142B"/>
    <w:rsid w:val="00B117A7"/>
    <w:rsid w:val="00B11DF7"/>
    <w:rsid w:val="00B11EAC"/>
    <w:rsid w:val="00B11EAF"/>
    <w:rsid w:val="00B126D9"/>
    <w:rsid w:val="00B12E4D"/>
    <w:rsid w:val="00B12F93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5B"/>
    <w:rsid w:val="00B13BA2"/>
    <w:rsid w:val="00B13BAF"/>
    <w:rsid w:val="00B13C76"/>
    <w:rsid w:val="00B13FB0"/>
    <w:rsid w:val="00B145DC"/>
    <w:rsid w:val="00B149BC"/>
    <w:rsid w:val="00B14FDC"/>
    <w:rsid w:val="00B150D2"/>
    <w:rsid w:val="00B15D43"/>
    <w:rsid w:val="00B15E97"/>
    <w:rsid w:val="00B16158"/>
    <w:rsid w:val="00B16587"/>
    <w:rsid w:val="00B168FF"/>
    <w:rsid w:val="00B16C7B"/>
    <w:rsid w:val="00B16DAB"/>
    <w:rsid w:val="00B16E8C"/>
    <w:rsid w:val="00B16EBB"/>
    <w:rsid w:val="00B16FAC"/>
    <w:rsid w:val="00B17770"/>
    <w:rsid w:val="00B17A31"/>
    <w:rsid w:val="00B17C96"/>
    <w:rsid w:val="00B17CBD"/>
    <w:rsid w:val="00B20728"/>
    <w:rsid w:val="00B20D98"/>
    <w:rsid w:val="00B20FDE"/>
    <w:rsid w:val="00B21564"/>
    <w:rsid w:val="00B21760"/>
    <w:rsid w:val="00B21A46"/>
    <w:rsid w:val="00B21E51"/>
    <w:rsid w:val="00B22604"/>
    <w:rsid w:val="00B2277A"/>
    <w:rsid w:val="00B22E76"/>
    <w:rsid w:val="00B23199"/>
    <w:rsid w:val="00B23307"/>
    <w:rsid w:val="00B23376"/>
    <w:rsid w:val="00B23E7C"/>
    <w:rsid w:val="00B240C2"/>
    <w:rsid w:val="00B24773"/>
    <w:rsid w:val="00B24BB8"/>
    <w:rsid w:val="00B24EF3"/>
    <w:rsid w:val="00B24F07"/>
    <w:rsid w:val="00B2500A"/>
    <w:rsid w:val="00B2569F"/>
    <w:rsid w:val="00B25841"/>
    <w:rsid w:val="00B25C3A"/>
    <w:rsid w:val="00B25F17"/>
    <w:rsid w:val="00B25FFF"/>
    <w:rsid w:val="00B260C3"/>
    <w:rsid w:val="00B26243"/>
    <w:rsid w:val="00B26537"/>
    <w:rsid w:val="00B266B1"/>
    <w:rsid w:val="00B26A71"/>
    <w:rsid w:val="00B26D19"/>
    <w:rsid w:val="00B272A6"/>
    <w:rsid w:val="00B278C8"/>
    <w:rsid w:val="00B27A8C"/>
    <w:rsid w:val="00B27FE0"/>
    <w:rsid w:val="00B30255"/>
    <w:rsid w:val="00B3037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19E"/>
    <w:rsid w:val="00B3241F"/>
    <w:rsid w:val="00B33404"/>
    <w:rsid w:val="00B33739"/>
    <w:rsid w:val="00B3497B"/>
    <w:rsid w:val="00B34B09"/>
    <w:rsid w:val="00B34D9F"/>
    <w:rsid w:val="00B34E49"/>
    <w:rsid w:val="00B34EB9"/>
    <w:rsid w:val="00B3587A"/>
    <w:rsid w:val="00B35905"/>
    <w:rsid w:val="00B35A7E"/>
    <w:rsid w:val="00B36ADF"/>
    <w:rsid w:val="00B36B3E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55D"/>
    <w:rsid w:val="00B41622"/>
    <w:rsid w:val="00B417A4"/>
    <w:rsid w:val="00B419D1"/>
    <w:rsid w:val="00B41E28"/>
    <w:rsid w:val="00B41EDD"/>
    <w:rsid w:val="00B41F74"/>
    <w:rsid w:val="00B41FDF"/>
    <w:rsid w:val="00B4234C"/>
    <w:rsid w:val="00B42362"/>
    <w:rsid w:val="00B42A33"/>
    <w:rsid w:val="00B42AA7"/>
    <w:rsid w:val="00B43742"/>
    <w:rsid w:val="00B43EF9"/>
    <w:rsid w:val="00B4423F"/>
    <w:rsid w:val="00B44520"/>
    <w:rsid w:val="00B44553"/>
    <w:rsid w:val="00B44660"/>
    <w:rsid w:val="00B447A9"/>
    <w:rsid w:val="00B4488A"/>
    <w:rsid w:val="00B44935"/>
    <w:rsid w:val="00B450E0"/>
    <w:rsid w:val="00B457C0"/>
    <w:rsid w:val="00B45B48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EE2"/>
    <w:rsid w:val="00B475AB"/>
    <w:rsid w:val="00B476D4"/>
    <w:rsid w:val="00B47E82"/>
    <w:rsid w:val="00B50A97"/>
    <w:rsid w:val="00B50AEB"/>
    <w:rsid w:val="00B5114F"/>
    <w:rsid w:val="00B519C5"/>
    <w:rsid w:val="00B51B61"/>
    <w:rsid w:val="00B51D67"/>
    <w:rsid w:val="00B51F6F"/>
    <w:rsid w:val="00B51FDC"/>
    <w:rsid w:val="00B52238"/>
    <w:rsid w:val="00B526B1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311"/>
    <w:rsid w:val="00B653B8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55"/>
    <w:rsid w:val="00B669FA"/>
    <w:rsid w:val="00B66BEB"/>
    <w:rsid w:val="00B66CD5"/>
    <w:rsid w:val="00B66EAD"/>
    <w:rsid w:val="00B66EB3"/>
    <w:rsid w:val="00B66F2E"/>
    <w:rsid w:val="00B66F46"/>
    <w:rsid w:val="00B67226"/>
    <w:rsid w:val="00B673FD"/>
    <w:rsid w:val="00B675A8"/>
    <w:rsid w:val="00B677DA"/>
    <w:rsid w:val="00B67903"/>
    <w:rsid w:val="00B67B70"/>
    <w:rsid w:val="00B701FD"/>
    <w:rsid w:val="00B70274"/>
    <w:rsid w:val="00B7035E"/>
    <w:rsid w:val="00B7059F"/>
    <w:rsid w:val="00B70988"/>
    <w:rsid w:val="00B70A4D"/>
    <w:rsid w:val="00B70ACD"/>
    <w:rsid w:val="00B70BF0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467"/>
    <w:rsid w:val="00B7587D"/>
    <w:rsid w:val="00B759C6"/>
    <w:rsid w:val="00B75BA1"/>
    <w:rsid w:val="00B75E39"/>
    <w:rsid w:val="00B75EF4"/>
    <w:rsid w:val="00B76025"/>
    <w:rsid w:val="00B76360"/>
    <w:rsid w:val="00B76502"/>
    <w:rsid w:val="00B769FC"/>
    <w:rsid w:val="00B76B77"/>
    <w:rsid w:val="00B7707B"/>
    <w:rsid w:val="00B774BC"/>
    <w:rsid w:val="00B774BE"/>
    <w:rsid w:val="00B7763D"/>
    <w:rsid w:val="00B77B6B"/>
    <w:rsid w:val="00B8023A"/>
    <w:rsid w:val="00B806A4"/>
    <w:rsid w:val="00B8071B"/>
    <w:rsid w:val="00B80931"/>
    <w:rsid w:val="00B80F9A"/>
    <w:rsid w:val="00B810FB"/>
    <w:rsid w:val="00B817E8"/>
    <w:rsid w:val="00B81BC1"/>
    <w:rsid w:val="00B827F3"/>
    <w:rsid w:val="00B82825"/>
    <w:rsid w:val="00B82BEE"/>
    <w:rsid w:val="00B82EC0"/>
    <w:rsid w:val="00B82F9E"/>
    <w:rsid w:val="00B8333D"/>
    <w:rsid w:val="00B83378"/>
    <w:rsid w:val="00B833AC"/>
    <w:rsid w:val="00B83877"/>
    <w:rsid w:val="00B83CF2"/>
    <w:rsid w:val="00B83E61"/>
    <w:rsid w:val="00B83EFB"/>
    <w:rsid w:val="00B8441C"/>
    <w:rsid w:val="00B847D7"/>
    <w:rsid w:val="00B849D3"/>
    <w:rsid w:val="00B84CAC"/>
    <w:rsid w:val="00B85AB5"/>
    <w:rsid w:val="00B862FA"/>
    <w:rsid w:val="00B86626"/>
    <w:rsid w:val="00B86951"/>
    <w:rsid w:val="00B873F2"/>
    <w:rsid w:val="00B87929"/>
    <w:rsid w:val="00B87BDD"/>
    <w:rsid w:val="00B87C11"/>
    <w:rsid w:val="00B87E0F"/>
    <w:rsid w:val="00B87F6E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D3A"/>
    <w:rsid w:val="00B95560"/>
    <w:rsid w:val="00B9573C"/>
    <w:rsid w:val="00B95796"/>
    <w:rsid w:val="00B9593F"/>
    <w:rsid w:val="00B95A56"/>
    <w:rsid w:val="00B95BA6"/>
    <w:rsid w:val="00B95CE5"/>
    <w:rsid w:val="00B960C6"/>
    <w:rsid w:val="00B960DC"/>
    <w:rsid w:val="00B9669C"/>
    <w:rsid w:val="00B967A5"/>
    <w:rsid w:val="00B967DF"/>
    <w:rsid w:val="00B96829"/>
    <w:rsid w:val="00B977E4"/>
    <w:rsid w:val="00B97A99"/>
    <w:rsid w:val="00B97AD5"/>
    <w:rsid w:val="00B97C0F"/>
    <w:rsid w:val="00B97CD5"/>
    <w:rsid w:val="00B97F97"/>
    <w:rsid w:val="00BA026D"/>
    <w:rsid w:val="00BA0968"/>
    <w:rsid w:val="00BA0B80"/>
    <w:rsid w:val="00BA14D9"/>
    <w:rsid w:val="00BA1C53"/>
    <w:rsid w:val="00BA1CF3"/>
    <w:rsid w:val="00BA2395"/>
    <w:rsid w:val="00BA2B59"/>
    <w:rsid w:val="00BA2D1E"/>
    <w:rsid w:val="00BA2D5C"/>
    <w:rsid w:val="00BA314E"/>
    <w:rsid w:val="00BA32A3"/>
    <w:rsid w:val="00BA3BA3"/>
    <w:rsid w:val="00BA3D4E"/>
    <w:rsid w:val="00BA4046"/>
    <w:rsid w:val="00BA434F"/>
    <w:rsid w:val="00BA4366"/>
    <w:rsid w:val="00BA47EF"/>
    <w:rsid w:val="00BA4B0C"/>
    <w:rsid w:val="00BA4B97"/>
    <w:rsid w:val="00BA4C82"/>
    <w:rsid w:val="00BA503A"/>
    <w:rsid w:val="00BA563A"/>
    <w:rsid w:val="00BA5B90"/>
    <w:rsid w:val="00BA6075"/>
    <w:rsid w:val="00BA64C5"/>
    <w:rsid w:val="00BA6631"/>
    <w:rsid w:val="00BA67D3"/>
    <w:rsid w:val="00BA6D5A"/>
    <w:rsid w:val="00BA6E84"/>
    <w:rsid w:val="00BA7175"/>
    <w:rsid w:val="00BA79DE"/>
    <w:rsid w:val="00BA7B5B"/>
    <w:rsid w:val="00BA7E8C"/>
    <w:rsid w:val="00BA7F03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5CD"/>
    <w:rsid w:val="00BB1754"/>
    <w:rsid w:val="00BB1755"/>
    <w:rsid w:val="00BB1861"/>
    <w:rsid w:val="00BB21F2"/>
    <w:rsid w:val="00BB29D2"/>
    <w:rsid w:val="00BB2A32"/>
    <w:rsid w:val="00BB3125"/>
    <w:rsid w:val="00BB314F"/>
    <w:rsid w:val="00BB34E6"/>
    <w:rsid w:val="00BB4FA1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6F4D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298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54D"/>
    <w:rsid w:val="00BC670F"/>
    <w:rsid w:val="00BC6AEA"/>
    <w:rsid w:val="00BC6F0F"/>
    <w:rsid w:val="00BC788E"/>
    <w:rsid w:val="00BC7A16"/>
    <w:rsid w:val="00BC7C31"/>
    <w:rsid w:val="00BC7D39"/>
    <w:rsid w:val="00BD0037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205"/>
    <w:rsid w:val="00BD1619"/>
    <w:rsid w:val="00BD1ED8"/>
    <w:rsid w:val="00BD2394"/>
    <w:rsid w:val="00BD26C0"/>
    <w:rsid w:val="00BD270A"/>
    <w:rsid w:val="00BD2C6F"/>
    <w:rsid w:val="00BD2D8D"/>
    <w:rsid w:val="00BD2EA5"/>
    <w:rsid w:val="00BD3148"/>
    <w:rsid w:val="00BD39EF"/>
    <w:rsid w:val="00BD3AE0"/>
    <w:rsid w:val="00BD4006"/>
    <w:rsid w:val="00BD400F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3D1"/>
    <w:rsid w:val="00BD6631"/>
    <w:rsid w:val="00BD690F"/>
    <w:rsid w:val="00BD698D"/>
    <w:rsid w:val="00BD6A5E"/>
    <w:rsid w:val="00BD7563"/>
    <w:rsid w:val="00BE0117"/>
    <w:rsid w:val="00BE06F3"/>
    <w:rsid w:val="00BE087A"/>
    <w:rsid w:val="00BE087F"/>
    <w:rsid w:val="00BE09E1"/>
    <w:rsid w:val="00BE0B4F"/>
    <w:rsid w:val="00BE0FDD"/>
    <w:rsid w:val="00BE1A3A"/>
    <w:rsid w:val="00BE1B8B"/>
    <w:rsid w:val="00BE1C4B"/>
    <w:rsid w:val="00BE1F2C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9C7"/>
    <w:rsid w:val="00BE3AD1"/>
    <w:rsid w:val="00BE4181"/>
    <w:rsid w:val="00BE45B3"/>
    <w:rsid w:val="00BE47E3"/>
    <w:rsid w:val="00BE5015"/>
    <w:rsid w:val="00BE5621"/>
    <w:rsid w:val="00BE584A"/>
    <w:rsid w:val="00BE59C6"/>
    <w:rsid w:val="00BE5BEB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E7F1C"/>
    <w:rsid w:val="00BF0075"/>
    <w:rsid w:val="00BF02AA"/>
    <w:rsid w:val="00BF0602"/>
    <w:rsid w:val="00BF069D"/>
    <w:rsid w:val="00BF0D60"/>
    <w:rsid w:val="00BF101B"/>
    <w:rsid w:val="00BF10C2"/>
    <w:rsid w:val="00BF17F9"/>
    <w:rsid w:val="00BF1F43"/>
    <w:rsid w:val="00BF20D6"/>
    <w:rsid w:val="00BF2231"/>
    <w:rsid w:val="00BF22CC"/>
    <w:rsid w:val="00BF298A"/>
    <w:rsid w:val="00BF2C55"/>
    <w:rsid w:val="00BF2D3D"/>
    <w:rsid w:val="00BF303D"/>
    <w:rsid w:val="00BF34B1"/>
    <w:rsid w:val="00BF3748"/>
    <w:rsid w:val="00BF3A64"/>
    <w:rsid w:val="00BF3BAC"/>
    <w:rsid w:val="00BF3BF5"/>
    <w:rsid w:val="00BF3FAB"/>
    <w:rsid w:val="00BF406C"/>
    <w:rsid w:val="00BF49B2"/>
    <w:rsid w:val="00BF49E9"/>
    <w:rsid w:val="00BF4A4D"/>
    <w:rsid w:val="00BF4E03"/>
    <w:rsid w:val="00BF506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BF7E1D"/>
    <w:rsid w:val="00C00101"/>
    <w:rsid w:val="00C00262"/>
    <w:rsid w:val="00C002B2"/>
    <w:rsid w:val="00C00327"/>
    <w:rsid w:val="00C004F9"/>
    <w:rsid w:val="00C00792"/>
    <w:rsid w:val="00C008F9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7DF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09B"/>
    <w:rsid w:val="00C06A3E"/>
    <w:rsid w:val="00C06AB2"/>
    <w:rsid w:val="00C07195"/>
    <w:rsid w:val="00C071B2"/>
    <w:rsid w:val="00C07351"/>
    <w:rsid w:val="00C074EF"/>
    <w:rsid w:val="00C07526"/>
    <w:rsid w:val="00C0756C"/>
    <w:rsid w:val="00C07854"/>
    <w:rsid w:val="00C078F2"/>
    <w:rsid w:val="00C07988"/>
    <w:rsid w:val="00C07A96"/>
    <w:rsid w:val="00C07B9F"/>
    <w:rsid w:val="00C07BAC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648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7D0"/>
    <w:rsid w:val="00C178F4"/>
    <w:rsid w:val="00C17986"/>
    <w:rsid w:val="00C179B4"/>
    <w:rsid w:val="00C17F5F"/>
    <w:rsid w:val="00C2003E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A91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1E3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5AB"/>
    <w:rsid w:val="00C33CE4"/>
    <w:rsid w:val="00C33DB5"/>
    <w:rsid w:val="00C340E2"/>
    <w:rsid w:val="00C3413D"/>
    <w:rsid w:val="00C34662"/>
    <w:rsid w:val="00C3470C"/>
    <w:rsid w:val="00C347C3"/>
    <w:rsid w:val="00C3488E"/>
    <w:rsid w:val="00C34894"/>
    <w:rsid w:val="00C34E7E"/>
    <w:rsid w:val="00C35512"/>
    <w:rsid w:val="00C3573B"/>
    <w:rsid w:val="00C35BEA"/>
    <w:rsid w:val="00C3612E"/>
    <w:rsid w:val="00C36304"/>
    <w:rsid w:val="00C36A3F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B87"/>
    <w:rsid w:val="00C40C77"/>
    <w:rsid w:val="00C40FE3"/>
    <w:rsid w:val="00C410DF"/>
    <w:rsid w:val="00C412A6"/>
    <w:rsid w:val="00C414F1"/>
    <w:rsid w:val="00C41BCE"/>
    <w:rsid w:val="00C41E58"/>
    <w:rsid w:val="00C41E93"/>
    <w:rsid w:val="00C41F6B"/>
    <w:rsid w:val="00C425F4"/>
    <w:rsid w:val="00C42745"/>
    <w:rsid w:val="00C4313E"/>
    <w:rsid w:val="00C43391"/>
    <w:rsid w:val="00C43BAB"/>
    <w:rsid w:val="00C440AD"/>
    <w:rsid w:val="00C44328"/>
    <w:rsid w:val="00C4438C"/>
    <w:rsid w:val="00C44631"/>
    <w:rsid w:val="00C44791"/>
    <w:rsid w:val="00C447EB"/>
    <w:rsid w:val="00C44D42"/>
    <w:rsid w:val="00C45A37"/>
    <w:rsid w:val="00C45A63"/>
    <w:rsid w:val="00C45B0D"/>
    <w:rsid w:val="00C45C51"/>
    <w:rsid w:val="00C45EEE"/>
    <w:rsid w:val="00C46A11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C19"/>
    <w:rsid w:val="00C50F71"/>
    <w:rsid w:val="00C50F8C"/>
    <w:rsid w:val="00C5131F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1F4"/>
    <w:rsid w:val="00C552F2"/>
    <w:rsid w:val="00C55DEC"/>
    <w:rsid w:val="00C564D5"/>
    <w:rsid w:val="00C568F3"/>
    <w:rsid w:val="00C56C72"/>
    <w:rsid w:val="00C577B4"/>
    <w:rsid w:val="00C57AEF"/>
    <w:rsid w:val="00C57BB8"/>
    <w:rsid w:val="00C57CB1"/>
    <w:rsid w:val="00C57F45"/>
    <w:rsid w:val="00C60112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433D"/>
    <w:rsid w:val="00C64396"/>
    <w:rsid w:val="00C64593"/>
    <w:rsid w:val="00C64686"/>
    <w:rsid w:val="00C6476E"/>
    <w:rsid w:val="00C6476F"/>
    <w:rsid w:val="00C647E1"/>
    <w:rsid w:val="00C64994"/>
    <w:rsid w:val="00C64BC9"/>
    <w:rsid w:val="00C64C00"/>
    <w:rsid w:val="00C650E8"/>
    <w:rsid w:val="00C6558C"/>
    <w:rsid w:val="00C65620"/>
    <w:rsid w:val="00C6584B"/>
    <w:rsid w:val="00C65BE1"/>
    <w:rsid w:val="00C65BF8"/>
    <w:rsid w:val="00C65E8F"/>
    <w:rsid w:val="00C65F1D"/>
    <w:rsid w:val="00C66063"/>
    <w:rsid w:val="00C6619C"/>
    <w:rsid w:val="00C662DA"/>
    <w:rsid w:val="00C66614"/>
    <w:rsid w:val="00C66836"/>
    <w:rsid w:val="00C669B4"/>
    <w:rsid w:val="00C66AF8"/>
    <w:rsid w:val="00C67FA0"/>
    <w:rsid w:val="00C7026F"/>
    <w:rsid w:val="00C709A6"/>
    <w:rsid w:val="00C70D2A"/>
    <w:rsid w:val="00C71303"/>
    <w:rsid w:val="00C71460"/>
    <w:rsid w:val="00C714E4"/>
    <w:rsid w:val="00C71662"/>
    <w:rsid w:val="00C720F3"/>
    <w:rsid w:val="00C721C0"/>
    <w:rsid w:val="00C723BD"/>
    <w:rsid w:val="00C7246A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5C5"/>
    <w:rsid w:val="00C747DA"/>
    <w:rsid w:val="00C75817"/>
    <w:rsid w:val="00C75841"/>
    <w:rsid w:val="00C75ADA"/>
    <w:rsid w:val="00C75F84"/>
    <w:rsid w:val="00C761FE"/>
    <w:rsid w:val="00C76475"/>
    <w:rsid w:val="00C7661B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97B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78F"/>
    <w:rsid w:val="00C82B57"/>
    <w:rsid w:val="00C83168"/>
    <w:rsid w:val="00C83288"/>
    <w:rsid w:val="00C8330A"/>
    <w:rsid w:val="00C8338E"/>
    <w:rsid w:val="00C83546"/>
    <w:rsid w:val="00C83687"/>
    <w:rsid w:val="00C837A2"/>
    <w:rsid w:val="00C83D01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417"/>
    <w:rsid w:val="00C8564A"/>
    <w:rsid w:val="00C856FD"/>
    <w:rsid w:val="00C8581A"/>
    <w:rsid w:val="00C85994"/>
    <w:rsid w:val="00C85995"/>
    <w:rsid w:val="00C85D35"/>
    <w:rsid w:val="00C85E3B"/>
    <w:rsid w:val="00C85F30"/>
    <w:rsid w:val="00C8618C"/>
    <w:rsid w:val="00C86274"/>
    <w:rsid w:val="00C863AB"/>
    <w:rsid w:val="00C8661C"/>
    <w:rsid w:val="00C8688D"/>
    <w:rsid w:val="00C86907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21E9"/>
    <w:rsid w:val="00C9275A"/>
    <w:rsid w:val="00C92BED"/>
    <w:rsid w:val="00C92E79"/>
    <w:rsid w:val="00C92FCA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14"/>
    <w:rsid w:val="00C96F99"/>
    <w:rsid w:val="00C97117"/>
    <w:rsid w:val="00C9741C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FB1"/>
    <w:rsid w:val="00CA207D"/>
    <w:rsid w:val="00CA212E"/>
    <w:rsid w:val="00CA2665"/>
    <w:rsid w:val="00CA26BF"/>
    <w:rsid w:val="00CA2C13"/>
    <w:rsid w:val="00CA2D1F"/>
    <w:rsid w:val="00CA2E47"/>
    <w:rsid w:val="00CA2FAA"/>
    <w:rsid w:val="00CA3585"/>
    <w:rsid w:val="00CA35F6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C32"/>
    <w:rsid w:val="00CA6DF0"/>
    <w:rsid w:val="00CA6FEC"/>
    <w:rsid w:val="00CA772D"/>
    <w:rsid w:val="00CA7DCA"/>
    <w:rsid w:val="00CB0479"/>
    <w:rsid w:val="00CB0A8B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174"/>
    <w:rsid w:val="00CB2218"/>
    <w:rsid w:val="00CB2978"/>
    <w:rsid w:val="00CB2B92"/>
    <w:rsid w:val="00CB3260"/>
    <w:rsid w:val="00CB3423"/>
    <w:rsid w:val="00CB3567"/>
    <w:rsid w:val="00CB376B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C3"/>
    <w:rsid w:val="00CB47F7"/>
    <w:rsid w:val="00CB4A33"/>
    <w:rsid w:val="00CB4B57"/>
    <w:rsid w:val="00CB4C78"/>
    <w:rsid w:val="00CB550E"/>
    <w:rsid w:val="00CB5D0A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2F9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8F7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0F1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7D6"/>
    <w:rsid w:val="00CC694F"/>
    <w:rsid w:val="00CC6D58"/>
    <w:rsid w:val="00CC6F25"/>
    <w:rsid w:val="00CC70C5"/>
    <w:rsid w:val="00CC72C7"/>
    <w:rsid w:val="00CC7705"/>
    <w:rsid w:val="00CC7B9B"/>
    <w:rsid w:val="00CC7C4A"/>
    <w:rsid w:val="00CC7DA7"/>
    <w:rsid w:val="00CD0410"/>
    <w:rsid w:val="00CD04F5"/>
    <w:rsid w:val="00CD0828"/>
    <w:rsid w:val="00CD12D9"/>
    <w:rsid w:val="00CD15A7"/>
    <w:rsid w:val="00CD16D3"/>
    <w:rsid w:val="00CD1C40"/>
    <w:rsid w:val="00CD1D08"/>
    <w:rsid w:val="00CD22B7"/>
    <w:rsid w:val="00CD2490"/>
    <w:rsid w:val="00CD2FF4"/>
    <w:rsid w:val="00CD32F2"/>
    <w:rsid w:val="00CD3A27"/>
    <w:rsid w:val="00CD3D70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5FAC"/>
    <w:rsid w:val="00CD6453"/>
    <w:rsid w:val="00CD648A"/>
    <w:rsid w:val="00CD6532"/>
    <w:rsid w:val="00CD6565"/>
    <w:rsid w:val="00CD6621"/>
    <w:rsid w:val="00CD6864"/>
    <w:rsid w:val="00CD68F6"/>
    <w:rsid w:val="00CD70B8"/>
    <w:rsid w:val="00CD7E36"/>
    <w:rsid w:val="00CD7F70"/>
    <w:rsid w:val="00CD7FF7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20B"/>
    <w:rsid w:val="00CE246C"/>
    <w:rsid w:val="00CE2828"/>
    <w:rsid w:val="00CE2A65"/>
    <w:rsid w:val="00CE2AAF"/>
    <w:rsid w:val="00CE2FA8"/>
    <w:rsid w:val="00CE3326"/>
    <w:rsid w:val="00CE37EF"/>
    <w:rsid w:val="00CE3BD2"/>
    <w:rsid w:val="00CE3D48"/>
    <w:rsid w:val="00CE3E51"/>
    <w:rsid w:val="00CE4280"/>
    <w:rsid w:val="00CE4AF9"/>
    <w:rsid w:val="00CE4CBB"/>
    <w:rsid w:val="00CE4DF7"/>
    <w:rsid w:val="00CE4E02"/>
    <w:rsid w:val="00CE5040"/>
    <w:rsid w:val="00CE531B"/>
    <w:rsid w:val="00CE5426"/>
    <w:rsid w:val="00CE58C0"/>
    <w:rsid w:val="00CE5ECB"/>
    <w:rsid w:val="00CE6223"/>
    <w:rsid w:val="00CE6591"/>
    <w:rsid w:val="00CE69C7"/>
    <w:rsid w:val="00CE6A0B"/>
    <w:rsid w:val="00CE6A33"/>
    <w:rsid w:val="00CE6C94"/>
    <w:rsid w:val="00CE6CF3"/>
    <w:rsid w:val="00CE6DE7"/>
    <w:rsid w:val="00CE75CF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2B25"/>
    <w:rsid w:val="00CF2E1F"/>
    <w:rsid w:val="00CF30D8"/>
    <w:rsid w:val="00CF35A3"/>
    <w:rsid w:val="00CF4028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39D"/>
    <w:rsid w:val="00D007AD"/>
    <w:rsid w:val="00D00885"/>
    <w:rsid w:val="00D008F7"/>
    <w:rsid w:val="00D00DC6"/>
    <w:rsid w:val="00D01171"/>
    <w:rsid w:val="00D01541"/>
    <w:rsid w:val="00D0159F"/>
    <w:rsid w:val="00D0168B"/>
    <w:rsid w:val="00D017B3"/>
    <w:rsid w:val="00D01877"/>
    <w:rsid w:val="00D01AF0"/>
    <w:rsid w:val="00D01C6E"/>
    <w:rsid w:val="00D0245B"/>
    <w:rsid w:val="00D02E0B"/>
    <w:rsid w:val="00D03405"/>
    <w:rsid w:val="00D034FE"/>
    <w:rsid w:val="00D03627"/>
    <w:rsid w:val="00D03AB7"/>
    <w:rsid w:val="00D03ABF"/>
    <w:rsid w:val="00D03BB2"/>
    <w:rsid w:val="00D04001"/>
    <w:rsid w:val="00D04060"/>
    <w:rsid w:val="00D044A4"/>
    <w:rsid w:val="00D0484C"/>
    <w:rsid w:val="00D04B23"/>
    <w:rsid w:val="00D04C66"/>
    <w:rsid w:val="00D05510"/>
    <w:rsid w:val="00D05581"/>
    <w:rsid w:val="00D055A2"/>
    <w:rsid w:val="00D059CA"/>
    <w:rsid w:val="00D05C45"/>
    <w:rsid w:val="00D05D76"/>
    <w:rsid w:val="00D05F1F"/>
    <w:rsid w:val="00D05FA8"/>
    <w:rsid w:val="00D06105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89B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94F"/>
    <w:rsid w:val="00D11D53"/>
    <w:rsid w:val="00D11D82"/>
    <w:rsid w:val="00D11DB6"/>
    <w:rsid w:val="00D12099"/>
    <w:rsid w:val="00D126EF"/>
    <w:rsid w:val="00D12714"/>
    <w:rsid w:val="00D12985"/>
    <w:rsid w:val="00D12B6A"/>
    <w:rsid w:val="00D12E44"/>
    <w:rsid w:val="00D13761"/>
    <w:rsid w:val="00D137BE"/>
    <w:rsid w:val="00D13A79"/>
    <w:rsid w:val="00D13FD9"/>
    <w:rsid w:val="00D143D7"/>
    <w:rsid w:val="00D14415"/>
    <w:rsid w:val="00D14878"/>
    <w:rsid w:val="00D148F0"/>
    <w:rsid w:val="00D1499E"/>
    <w:rsid w:val="00D14A6A"/>
    <w:rsid w:val="00D14DB9"/>
    <w:rsid w:val="00D15283"/>
    <w:rsid w:val="00D154FE"/>
    <w:rsid w:val="00D1559B"/>
    <w:rsid w:val="00D1590F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22C"/>
    <w:rsid w:val="00D22656"/>
    <w:rsid w:val="00D22948"/>
    <w:rsid w:val="00D229F6"/>
    <w:rsid w:val="00D22B59"/>
    <w:rsid w:val="00D22F05"/>
    <w:rsid w:val="00D2314E"/>
    <w:rsid w:val="00D23239"/>
    <w:rsid w:val="00D23317"/>
    <w:rsid w:val="00D237C8"/>
    <w:rsid w:val="00D2399E"/>
    <w:rsid w:val="00D23EA4"/>
    <w:rsid w:val="00D23EC7"/>
    <w:rsid w:val="00D244AD"/>
    <w:rsid w:val="00D24795"/>
    <w:rsid w:val="00D2499F"/>
    <w:rsid w:val="00D24A7E"/>
    <w:rsid w:val="00D24BE4"/>
    <w:rsid w:val="00D24CB9"/>
    <w:rsid w:val="00D24DC8"/>
    <w:rsid w:val="00D24E5A"/>
    <w:rsid w:val="00D24F2B"/>
    <w:rsid w:val="00D2550C"/>
    <w:rsid w:val="00D258C1"/>
    <w:rsid w:val="00D25948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407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1E17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8FF"/>
    <w:rsid w:val="00D36C41"/>
    <w:rsid w:val="00D36F51"/>
    <w:rsid w:val="00D36F7C"/>
    <w:rsid w:val="00D36FEE"/>
    <w:rsid w:val="00D3740A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2D93"/>
    <w:rsid w:val="00D43328"/>
    <w:rsid w:val="00D4360A"/>
    <w:rsid w:val="00D43727"/>
    <w:rsid w:val="00D43AC7"/>
    <w:rsid w:val="00D43D24"/>
    <w:rsid w:val="00D44185"/>
    <w:rsid w:val="00D4420C"/>
    <w:rsid w:val="00D4423B"/>
    <w:rsid w:val="00D44295"/>
    <w:rsid w:val="00D44479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47BBA"/>
    <w:rsid w:val="00D47BD8"/>
    <w:rsid w:val="00D47F05"/>
    <w:rsid w:val="00D47FB7"/>
    <w:rsid w:val="00D503C1"/>
    <w:rsid w:val="00D509A6"/>
    <w:rsid w:val="00D50BDA"/>
    <w:rsid w:val="00D517EA"/>
    <w:rsid w:val="00D519E0"/>
    <w:rsid w:val="00D51F1D"/>
    <w:rsid w:val="00D5221E"/>
    <w:rsid w:val="00D52341"/>
    <w:rsid w:val="00D52D62"/>
    <w:rsid w:val="00D530D7"/>
    <w:rsid w:val="00D53583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74A"/>
    <w:rsid w:val="00D55811"/>
    <w:rsid w:val="00D5588F"/>
    <w:rsid w:val="00D55C8D"/>
    <w:rsid w:val="00D55CBB"/>
    <w:rsid w:val="00D55DAD"/>
    <w:rsid w:val="00D560C5"/>
    <w:rsid w:val="00D561E4"/>
    <w:rsid w:val="00D563CF"/>
    <w:rsid w:val="00D56794"/>
    <w:rsid w:val="00D567FD"/>
    <w:rsid w:val="00D5696A"/>
    <w:rsid w:val="00D56998"/>
    <w:rsid w:val="00D56B9B"/>
    <w:rsid w:val="00D56BC6"/>
    <w:rsid w:val="00D56C39"/>
    <w:rsid w:val="00D56DA3"/>
    <w:rsid w:val="00D57691"/>
    <w:rsid w:val="00D578A1"/>
    <w:rsid w:val="00D579FB"/>
    <w:rsid w:val="00D57AAC"/>
    <w:rsid w:val="00D57BC3"/>
    <w:rsid w:val="00D57CDE"/>
    <w:rsid w:val="00D57E90"/>
    <w:rsid w:val="00D60147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A02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677"/>
    <w:rsid w:val="00D677A5"/>
    <w:rsid w:val="00D67BD9"/>
    <w:rsid w:val="00D67C89"/>
    <w:rsid w:val="00D67CDD"/>
    <w:rsid w:val="00D70B3C"/>
    <w:rsid w:val="00D70E5A"/>
    <w:rsid w:val="00D71067"/>
    <w:rsid w:val="00D7117E"/>
    <w:rsid w:val="00D71885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B9F"/>
    <w:rsid w:val="00D75F48"/>
    <w:rsid w:val="00D75FB5"/>
    <w:rsid w:val="00D760C1"/>
    <w:rsid w:val="00D761BD"/>
    <w:rsid w:val="00D76253"/>
    <w:rsid w:val="00D76540"/>
    <w:rsid w:val="00D7672E"/>
    <w:rsid w:val="00D7682F"/>
    <w:rsid w:val="00D76E6F"/>
    <w:rsid w:val="00D7752A"/>
    <w:rsid w:val="00D77EC2"/>
    <w:rsid w:val="00D80327"/>
    <w:rsid w:val="00D807DF"/>
    <w:rsid w:val="00D811EC"/>
    <w:rsid w:val="00D811F1"/>
    <w:rsid w:val="00D8125C"/>
    <w:rsid w:val="00D81391"/>
    <w:rsid w:val="00D8142C"/>
    <w:rsid w:val="00D81BB1"/>
    <w:rsid w:val="00D8260A"/>
    <w:rsid w:val="00D826F0"/>
    <w:rsid w:val="00D82701"/>
    <w:rsid w:val="00D82931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023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BCC"/>
    <w:rsid w:val="00D90D07"/>
    <w:rsid w:val="00D90E02"/>
    <w:rsid w:val="00D90F1F"/>
    <w:rsid w:val="00D9103E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ABA"/>
    <w:rsid w:val="00D93E68"/>
    <w:rsid w:val="00D944A0"/>
    <w:rsid w:val="00D946F9"/>
    <w:rsid w:val="00D94705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4AA"/>
    <w:rsid w:val="00D97BE8"/>
    <w:rsid w:val="00D97CEB"/>
    <w:rsid w:val="00D97DFE"/>
    <w:rsid w:val="00D97E03"/>
    <w:rsid w:val="00D97E09"/>
    <w:rsid w:val="00DA0292"/>
    <w:rsid w:val="00DA0D91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E2D"/>
    <w:rsid w:val="00DA2F9E"/>
    <w:rsid w:val="00DA32EC"/>
    <w:rsid w:val="00DA3794"/>
    <w:rsid w:val="00DA38E1"/>
    <w:rsid w:val="00DA3DAC"/>
    <w:rsid w:val="00DA4698"/>
    <w:rsid w:val="00DA47AB"/>
    <w:rsid w:val="00DA4A1D"/>
    <w:rsid w:val="00DA515C"/>
    <w:rsid w:val="00DA52E6"/>
    <w:rsid w:val="00DA536F"/>
    <w:rsid w:val="00DA5528"/>
    <w:rsid w:val="00DA555F"/>
    <w:rsid w:val="00DA55F7"/>
    <w:rsid w:val="00DA5700"/>
    <w:rsid w:val="00DA59C6"/>
    <w:rsid w:val="00DA5BCD"/>
    <w:rsid w:val="00DA6385"/>
    <w:rsid w:val="00DA64B2"/>
    <w:rsid w:val="00DA655F"/>
    <w:rsid w:val="00DA65E5"/>
    <w:rsid w:val="00DA6F8A"/>
    <w:rsid w:val="00DA79F2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CB"/>
    <w:rsid w:val="00DB18EC"/>
    <w:rsid w:val="00DB1DF0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6FD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C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AF"/>
    <w:rsid w:val="00DC28B2"/>
    <w:rsid w:val="00DC2A74"/>
    <w:rsid w:val="00DC2F92"/>
    <w:rsid w:val="00DC3647"/>
    <w:rsid w:val="00DC41F4"/>
    <w:rsid w:val="00DC4772"/>
    <w:rsid w:val="00DC4786"/>
    <w:rsid w:val="00DC4809"/>
    <w:rsid w:val="00DC49C6"/>
    <w:rsid w:val="00DC4DE4"/>
    <w:rsid w:val="00DC507B"/>
    <w:rsid w:val="00DC5B9D"/>
    <w:rsid w:val="00DC5E41"/>
    <w:rsid w:val="00DC66CE"/>
    <w:rsid w:val="00DC6D98"/>
    <w:rsid w:val="00DC7077"/>
    <w:rsid w:val="00DC7232"/>
    <w:rsid w:val="00DC730B"/>
    <w:rsid w:val="00DC7BF1"/>
    <w:rsid w:val="00DD0153"/>
    <w:rsid w:val="00DD03EE"/>
    <w:rsid w:val="00DD073E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B88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5C6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671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873"/>
    <w:rsid w:val="00DF0E95"/>
    <w:rsid w:val="00DF11A1"/>
    <w:rsid w:val="00DF1F36"/>
    <w:rsid w:val="00DF2201"/>
    <w:rsid w:val="00DF232C"/>
    <w:rsid w:val="00DF2550"/>
    <w:rsid w:val="00DF2793"/>
    <w:rsid w:val="00DF2C08"/>
    <w:rsid w:val="00DF2CD6"/>
    <w:rsid w:val="00DF32D1"/>
    <w:rsid w:val="00DF3722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CDB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935"/>
    <w:rsid w:val="00DF7C15"/>
    <w:rsid w:val="00E00336"/>
    <w:rsid w:val="00E004B4"/>
    <w:rsid w:val="00E004FE"/>
    <w:rsid w:val="00E00C77"/>
    <w:rsid w:val="00E021CD"/>
    <w:rsid w:val="00E023BD"/>
    <w:rsid w:val="00E024BB"/>
    <w:rsid w:val="00E025CD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B5A"/>
    <w:rsid w:val="00E03C1F"/>
    <w:rsid w:val="00E03CA6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6DB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A29"/>
    <w:rsid w:val="00E07C42"/>
    <w:rsid w:val="00E07C7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3C5D"/>
    <w:rsid w:val="00E1425A"/>
    <w:rsid w:val="00E14271"/>
    <w:rsid w:val="00E1428D"/>
    <w:rsid w:val="00E142A1"/>
    <w:rsid w:val="00E142D2"/>
    <w:rsid w:val="00E14587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29"/>
    <w:rsid w:val="00E17035"/>
    <w:rsid w:val="00E170CD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1D15"/>
    <w:rsid w:val="00E221C8"/>
    <w:rsid w:val="00E22403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8C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2D8"/>
    <w:rsid w:val="00E4064C"/>
    <w:rsid w:val="00E40E14"/>
    <w:rsid w:val="00E4102D"/>
    <w:rsid w:val="00E4132F"/>
    <w:rsid w:val="00E413F5"/>
    <w:rsid w:val="00E418B1"/>
    <w:rsid w:val="00E41A0C"/>
    <w:rsid w:val="00E420FB"/>
    <w:rsid w:val="00E421F1"/>
    <w:rsid w:val="00E4275F"/>
    <w:rsid w:val="00E42C2B"/>
    <w:rsid w:val="00E42DDA"/>
    <w:rsid w:val="00E42E89"/>
    <w:rsid w:val="00E43237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11C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17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6CD"/>
    <w:rsid w:val="00E51EA8"/>
    <w:rsid w:val="00E52089"/>
    <w:rsid w:val="00E523EB"/>
    <w:rsid w:val="00E52625"/>
    <w:rsid w:val="00E52850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51D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1D4"/>
    <w:rsid w:val="00E629BC"/>
    <w:rsid w:val="00E6323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67A"/>
    <w:rsid w:val="00E667FD"/>
    <w:rsid w:val="00E66929"/>
    <w:rsid w:val="00E66EB4"/>
    <w:rsid w:val="00E670A1"/>
    <w:rsid w:val="00E6726E"/>
    <w:rsid w:val="00E672CA"/>
    <w:rsid w:val="00E67DA8"/>
    <w:rsid w:val="00E67F34"/>
    <w:rsid w:val="00E707B6"/>
    <w:rsid w:val="00E708B3"/>
    <w:rsid w:val="00E709B6"/>
    <w:rsid w:val="00E70C6B"/>
    <w:rsid w:val="00E70EC0"/>
    <w:rsid w:val="00E70FF4"/>
    <w:rsid w:val="00E71116"/>
    <w:rsid w:val="00E71427"/>
    <w:rsid w:val="00E71BD3"/>
    <w:rsid w:val="00E720D0"/>
    <w:rsid w:val="00E72339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3F74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7A"/>
    <w:rsid w:val="00E76DC4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6F2"/>
    <w:rsid w:val="00E82C87"/>
    <w:rsid w:val="00E82D25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379"/>
    <w:rsid w:val="00E854CD"/>
    <w:rsid w:val="00E8619D"/>
    <w:rsid w:val="00E864FB"/>
    <w:rsid w:val="00E86572"/>
    <w:rsid w:val="00E86640"/>
    <w:rsid w:val="00E8684B"/>
    <w:rsid w:val="00E86B6F"/>
    <w:rsid w:val="00E8767A"/>
    <w:rsid w:val="00E878B7"/>
    <w:rsid w:val="00E8798F"/>
    <w:rsid w:val="00E87CF9"/>
    <w:rsid w:val="00E87E31"/>
    <w:rsid w:val="00E902F2"/>
    <w:rsid w:val="00E90408"/>
    <w:rsid w:val="00E904C6"/>
    <w:rsid w:val="00E904E0"/>
    <w:rsid w:val="00E90583"/>
    <w:rsid w:val="00E90909"/>
    <w:rsid w:val="00E90D45"/>
    <w:rsid w:val="00E90FCD"/>
    <w:rsid w:val="00E9101C"/>
    <w:rsid w:val="00E91285"/>
    <w:rsid w:val="00E915FB"/>
    <w:rsid w:val="00E918B8"/>
    <w:rsid w:val="00E91C99"/>
    <w:rsid w:val="00E91E0B"/>
    <w:rsid w:val="00E91FF3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41A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86"/>
    <w:rsid w:val="00EA42D5"/>
    <w:rsid w:val="00EA475E"/>
    <w:rsid w:val="00EA485D"/>
    <w:rsid w:val="00EA487A"/>
    <w:rsid w:val="00EA4B60"/>
    <w:rsid w:val="00EA4BE5"/>
    <w:rsid w:val="00EA4F12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82F"/>
    <w:rsid w:val="00EB0921"/>
    <w:rsid w:val="00EB0AF9"/>
    <w:rsid w:val="00EB0AFF"/>
    <w:rsid w:val="00EB13CE"/>
    <w:rsid w:val="00EB1444"/>
    <w:rsid w:val="00EB1467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B6A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122"/>
    <w:rsid w:val="00EB6642"/>
    <w:rsid w:val="00EB672C"/>
    <w:rsid w:val="00EB6D4C"/>
    <w:rsid w:val="00EB6D80"/>
    <w:rsid w:val="00EB6EBE"/>
    <w:rsid w:val="00EB7381"/>
    <w:rsid w:val="00EB7529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242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BF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D043C"/>
    <w:rsid w:val="00ED0B56"/>
    <w:rsid w:val="00ED0E59"/>
    <w:rsid w:val="00ED10A3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C88"/>
    <w:rsid w:val="00EE11AA"/>
    <w:rsid w:val="00EE134D"/>
    <w:rsid w:val="00EE1355"/>
    <w:rsid w:val="00EE13C2"/>
    <w:rsid w:val="00EE1524"/>
    <w:rsid w:val="00EE1582"/>
    <w:rsid w:val="00EE1EBF"/>
    <w:rsid w:val="00EE213E"/>
    <w:rsid w:val="00EE2210"/>
    <w:rsid w:val="00EE23D5"/>
    <w:rsid w:val="00EE2994"/>
    <w:rsid w:val="00EE29F7"/>
    <w:rsid w:val="00EE2AFC"/>
    <w:rsid w:val="00EE2B39"/>
    <w:rsid w:val="00EE2BBC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8CE"/>
    <w:rsid w:val="00EE5BF4"/>
    <w:rsid w:val="00EE5DDB"/>
    <w:rsid w:val="00EE61CF"/>
    <w:rsid w:val="00EE62B0"/>
    <w:rsid w:val="00EE673C"/>
    <w:rsid w:val="00EE68A2"/>
    <w:rsid w:val="00EE6C5F"/>
    <w:rsid w:val="00EE6FBF"/>
    <w:rsid w:val="00EE761F"/>
    <w:rsid w:val="00EE7868"/>
    <w:rsid w:val="00EE7A5D"/>
    <w:rsid w:val="00EE7AC7"/>
    <w:rsid w:val="00EF0452"/>
    <w:rsid w:val="00EF059B"/>
    <w:rsid w:val="00EF06E9"/>
    <w:rsid w:val="00EF0BE9"/>
    <w:rsid w:val="00EF0CD0"/>
    <w:rsid w:val="00EF12C2"/>
    <w:rsid w:val="00EF178A"/>
    <w:rsid w:val="00EF17CF"/>
    <w:rsid w:val="00EF18A3"/>
    <w:rsid w:val="00EF1EF7"/>
    <w:rsid w:val="00EF2726"/>
    <w:rsid w:val="00EF28BE"/>
    <w:rsid w:val="00EF2C87"/>
    <w:rsid w:val="00EF2D30"/>
    <w:rsid w:val="00EF2E34"/>
    <w:rsid w:val="00EF3013"/>
    <w:rsid w:val="00EF3476"/>
    <w:rsid w:val="00EF34B5"/>
    <w:rsid w:val="00EF34F9"/>
    <w:rsid w:val="00EF3BEF"/>
    <w:rsid w:val="00EF3E2C"/>
    <w:rsid w:val="00EF4310"/>
    <w:rsid w:val="00EF4742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1AA"/>
    <w:rsid w:val="00EF760E"/>
    <w:rsid w:val="00F001EF"/>
    <w:rsid w:val="00F0038F"/>
    <w:rsid w:val="00F00520"/>
    <w:rsid w:val="00F006ED"/>
    <w:rsid w:val="00F00859"/>
    <w:rsid w:val="00F00B1C"/>
    <w:rsid w:val="00F00C19"/>
    <w:rsid w:val="00F011C6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EA8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365"/>
    <w:rsid w:val="00F114A1"/>
    <w:rsid w:val="00F1161C"/>
    <w:rsid w:val="00F11A5B"/>
    <w:rsid w:val="00F11AAA"/>
    <w:rsid w:val="00F11DAB"/>
    <w:rsid w:val="00F11F3D"/>
    <w:rsid w:val="00F122D6"/>
    <w:rsid w:val="00F1230E"/>
    <w:rsid w:val="00F1251E"/>
    <w:rsid w:val="00F12576"/>
    <w:rsid w:val="00F129F3"/>
    <w:rsid w:val="00F12E63"/>
    <w:rsid w:val="00F1370F"/>
    <w:rsid w:val="00F13BE3"/>
    <w:rsid w:val="00F143BB"/>
    <w:rsid w:val="00F145C3"/>
    <w:rsid w:val="00F14A40"/>
    <w:rsid w:val="00F14BBF"/>
    <w:rsid w:val="00F1510C"/>
    <w:rsid w:val="00F153B9"/>
    <w:rsid w:val="00F153E4"/>
    <w:rsid w:val="00F15438"/>
    <w:rsid w:val="00F154E9"/>
    <w:rsid w:val="00F15566"/>
    <w:rsid w:val="00F156AF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1E8"/>
    <w:rsid w:val="00F21267"/>
    <w:rsid w:val="00F213EE"/>
    <w:rsid w:val="00F215EF"/>
    <w:rsid w:val="00F2173E"/>
    <w:rsid w:val="00F21CB2"/>
    <w:rsid w:val="00F21D12"/>
    <w:rsid w:val="00F21F05"/>
    <w:rsid w:val="00F2219B"/>
    <w:rsid w:val="00F22220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56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87A"/>
    <w:rsid w:val="00F26909"/>
    <w:rsid w:val="00F26AAA"/>
    <w:rsid w:val="00F26B61"/>
    <w:rsid w:val="00F26EA3"/>
    <w:rsid w:val="00F27974"/>
    <w:rsid w:val="00F27B11"/>
    <w:rsid w:val="00F30452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3584"/>
    <w:rsid w:val="00F33633"/>
    <w:rsid w:val="00F3363D"/>
    <w:rsid w:val="00F346D0"/>
    <w:rsid w:val="00F3473E"/>
    <w:rsid w:val="00F34A31"/>
    <w:rsid w:val="00F34A5F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36AAC"/>
    <w:rsid w:val="00F377A0"/>
    <w:rsid w:val="00F4009C"/>
    <w:rsid w:val="00F40371"/>
    <w:rsid w:val="00F4083F"/>
    <w:rsid w:val="00F41032"/>
    <w:rsid w:val="00F411FB"/>
    <w:rsid w:val="00F41277"/>
    <w:rsid w:val="00F416A6"/>
    <w:rsid w:val="00F416D8"/>
    <w:rsid w:val="00F41737"/>
    <w:rsid w:val="00F41755"/>
    <w:rsid w:val="00F41760"/>
    <w:rsid w:val="00F4179D"/>
    <w:rsid w:val="00F41812"/>
    <w:rsid w:val="00F419C5"/>
    <w:rsid w:val="00F41B72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453"/>
    <w:rsid w:val="00F44608"/>
    <w:rsid w:val="00F44609"/>
    <w:rsid w:val="00F4494E"/>
    <w:rsid w:val="00F44A1C"/>
    <w:rsid w:val="00F44A8E"/>
    <w:rsid w:val="00F44AFA"/>
    <w:rsid w:val="00F44E64"/>
    <w:rsid w:val="00F460CD"/>
    <w:rsid w:val="00F465B8"/>
    <w:rsid w:val="00F465BA"/>
    <w:rsid w:val="00F46636"/>
    <w:rsid w:val="00F4664D"/>
    <w:rsid w:val="00F467E0"/>
    <w:rsid w:val="00F46836"/>
    <w:rsid w:val="00F4695B"/>
    <w:rsid w:val="00F47049"/>
    <w:rsid w:val="00F4723F"/>
    <w:rsid w:val="00F473B8"/>
    <w:rsid w:val="00F477E6"/>
    <w:rsid w:val="00F47902"/>
    <w:rsid w:val="00F47BEF"/>
    <w:rsid w:val="00F47CF9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2DA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901"/>
    <w:rsid w:val="00F55B3C"/>
    <w:rsid w:val="00F5608E"/>
    <w:rsid w:val="00F5637F"/>
    <w:rsid w:val="00F56629"/>
    <w:rsid w:val="00F56876"/>
    <w:rsid w:val="00F5698F"/>
    <w:rsid w:val="00F56B35"/>
    <w:rsid w:val="00F56DB0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553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DDE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2C4"/>
    <w:rsid w:val="00F704BB"/>
    <w:rsid w:val="00F70EA8"/>
    <w:rsid w:val="00F70F3C"/>
    <w:rsid w:val="00F70F6E"/>
    <w:rsid w:val="00F71017"/>
    <w:rsid w:val="00F711DE"/>
    <w:rsid w:val="00F71A0A"/>
    <w:rsid w:val="00F71A1B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80C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C36"/>
    <w:rsid w:val="00F77E8E"/>
    <w:rsid w:val="00F77F4C"/>
    <w:rsid w:val="00F77FBE"/>
    <w:rsid w:val="00F803DD"/>
    <w:rsid w:val="00F80533"/>
    <w:rsid w:val="00F8058B"/>
    <w:rsid w:val="00F80607"/>
    <w:rsid w:val="00F8066D"/>
    <w:rsid w:val="00F806BF"/>
    <w:rsid w:val="00F8089A"/>
    <w:rsid w:val="00F80D5A"/>
    <w:rsid w:val="00F80EE2"/>
    <w:rsid w:val="00F80F37"/>
    <w:rsid w:val="00F810B2"/>
    <w:rsid w:val="00F81514"/>
    <w:rsid w:val="00F816CE"/>
    <w:rsid w:val="00F81C4B"/>
    <w:rsid w:val="00F81CBD"/>
    <w:rsid w:val="00F820FE"/>
    <w:rsid w:val="00F82189"/>
    <w:rsid w:val="00F823BD"/>
    <w:rsid w:val="00F82495"/>
    <w:rsid w:val="00F826D6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5D6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36"/>
    <w:rsid w:val="00F86973"/>
    <w:rsid w:val="00F86F20"/>
    <w:rsid w:val="00F87481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6FD4"/>
    <w:rsid w:val="00F9723C"/>
    <w:rsid w:val="00F974B0"/>
    <w:rsid w:val="00F97800"/>
    <w:rsid w:val="00F97B5A"/>
    <w:rsid w:val="00F97BF6"/>
    <w:rsid w:val="00F97C16"/>
    <w:rsid w:val="00FA024E"/>
    <w:rsid w:val="00FA0344"/>
    <w:rsid w:val="00FA03BB"/>
    <w:rsid w:val="00FA04B0"/>
    <w:rsid w:val="00FA0DE0"/>
    <w:rsid w:val="00FA1132"/>
    <w:rsid w:val="00FA12E4"/>
    <w:rsid w:val="00FA1734"/>
    <w:rsid w:val="00FA1D28"/>
    <w:rsid w:val="00FA2D48"/>
    <w:rsid w:val="00FA2D8A"/>
    <w:rsid w:val="00FA2FCC"/>
    <w:rsid w:val="00FA30C6"/>
    <w:rsid w:val="00FA324F"/>
    <w:rsid w:val="00FA34D4"/>
    <w:rsid w:val="00FA34F9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5361"/>
    <w:rsid w:val="00FA5838"/>
    <w:rsid w:val="00FA59CB"/>
    <w:rsid w:val="00FA5BBB"/>
    <w:rsid w:val="00FA608B"/>
    <w:rsid w:val="00FA6212"/>
    <w:rsid w:val="00FA63C7"/>
    <w:rsid w:val="00FA6519"/>
    <w:rsid w:val="00FA6A58"/>
    <w:rsid w:val="00FA6E80"/>
    <w:rsid w:val="00FA700B"/>
    <w:rsid w:val="00FA741B"/>
    <w:rsid w:val="00FA786E"/>
    <w:rsid w:val="00FA7BBC"/>
    <w:rsid w:val="00FA7BD3"/>
    <w:rsid w:val="00FA7F3B"/>
    <w:rsid w:val="00FA7FCA"/>
    <w:rsid w:val="00FB046C"/>
    <w:rsid w:val="00FB0D2A"/>
    <w:rsid w:val="00FB0D90"/>
    <w:rsid w:val="00FB0EB0"/>
    <w:rsid w:val="00FB1469"/>
    <w:rsid w:val="00FB1593"/>
    <w:rsid w:val="00FB24C4"/>
    <w:rsid w:val="00FB27E8"/>
    <w:rsid w:val="00FB29A6"/>
    <w:rsid w:val="00FB2AC3"/>
    <w:rsid w:val="00FB2BAB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673"/>
    <w:rsid w:val="00FB572E"/>
    <w:rsid w:val="00FB5C85"/>
    <w:rsid w:val="00FB5CD1"/>
    <w:rsid w:val="00FB5DD4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C02"/>
    <w:rsid w:val="00FC4C6E"/>
    <w:rsid w:val="00FC4CF5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DBC"/>
    <w:rsid w:val="00FD0E80"/>
    <w:rsid w:val="00FD0F19"/>
    <w:rsid w:val="00FD1398"/>
    <w:rsid w:val="00FD144D"/>
    <w:rsid w:val="00FD14CA"/>
    <w:rsid w:val="00FD14DF"/>
    <w:rsid w:val="00FD164C"/>
    <w:rsid w:val="00FD16D8"/>
    <w:rsid w:val="00FD175F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7E8"/>
    <w:rsid w:val="00FD2810"/>
    <w:rsid w:val="00FD28FF"/>
    <w:rsid w:val="00FD2A65"/>
    <w:rsid w:val="00FD3021"/>
    <w:rsid w:val="00FD318D"/>
    <w:rsid w:val="00FD326D"/>
    <w:rsid w:val="00FD3649"/>
    <w:rsid w:val="00FD3ADA"/>
    <w:rsid w:val="00FD43CA"/>
    <w:rsid w:val="00FD4523"/>
    <w:rsid w:val="00FD470A"/>
    <w:rsid w:val="00FD49AD"/>
    <w:rsid w:val="00FD49B1"/>
    <w:rsid w:val="00FD4D38"/>
    <w:rsid w:val="00FD500A"/>
    <w:rsid w:val="00FD512B"/>
    <w:rsid w:val="00FD5219"/>
    <w:rsid w:val="00FD5517"/>
    <w:rsid w:val="00FD55F6"/>
    <w:rsid w:val="00FD5C58"/>
    <w:rsid w:val="00FD5E92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F49"/>
    <w:rsid w:val="00FE01F8"/>
    <w:rsid w:val="00FE030A"/>
    <w:rsid w:val="00FE0505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03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C2F"/>
    <w:rsid w:val="00FE7F9E"/>
    <w:rsid w:val="00FF013B"/>
    <w:rsid w:val="00FF0713"/>
    <w:rsid w:val="00FF088C"/>
    <w:rsid w:val="00FF0989"/>
    <w:rsid w:val="00FF09F8"/>
    <w:rsid w:val="00FF0AFF"/>
    <w:rsid w:val="00FF0C8C"/>
    <w:rsid w:val="00FF0EDD"/>
    <w:rsid w:val="00FF1A10"/>
    <w:rsid w:val="00FF1B07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40E"/>
    <w:rsid w:val="00FF47E7"/>
    <w:rsid w:val="00FF4B4D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4BABB510"/>
  <w15:docId w15:val="{05271061-9AF3-42D0-A607-574A7196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33A76"/>
    <w:pPr>
      <w:ind w:left="720"/>
      <w:contextualSpacing/>
    </w:pPr>
  </w:style>
  <w:style w:type="paragraph" w:styleId="a3">
    <w:name w:val="No Spacing"/>
    <w:link w:val="a4"/>
    <w:uiPriority w:val="1"/>
    <w:qFormat/>
    <w:rsid w:val="00733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8368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6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6C5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7E49-57F4-40B0-B063-974599E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91</Pages>
  <Words>17932</Words>
  <Characters>102217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258</cp:revision>
  <cp:lastPrinted>2021-04-17T15:30:00Z</cp:lastPrinted>
  <dcterms:created xsi:type="dcterms:W3CDTF">2019-09-27T06:18:00Z</dcterms:created>
  <dcterms:modified xsi:type="dcterms:W3CDTF">2021-04-30T07:34:00Z</dcterms:modified>
</cp:coreProperties>
</file>